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5428" w14:textId="6B291933" w:rsidR="00871BF6" w:rsidRPr="00C71FBC" w:rsidRDefault="00871BF6" w:rsidP="004B3526">
      <w:pPr>
        <w:jc w:val="center"/>
        <w:rPr>
          <w:rFonts w:ascii="Bahnschrift" w:hAnsi="Bahnschrift"/>
          <w:b/>
          <w:color w:val="0070C0"/>
          <w:sz w:val="20"/>
          <w:szCs w:val="20"/>
        </w:rPr>
      </w:pPr>
      <w:r w:rsidRPr="00C71FBC">
        <w:rPr>
          <w:rFonts w:ascii="Bahnschrift" w:hAnsi="Bahnschrift"/>
          <w:b/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583CE7D" wp14:editId="0BF27E0C">
                <wp:simplePos x="0" y="0"/>
                <wp:positionH relativeFrom="column">
                  <wp:posOffset>-551815</wp:posOffset>
                </wp:positionH>
                <wp:positionV relativeFrom="paragraph">
                  <wp:posOffset>161661</wp:posOffset>
                </wp:positionV>
                <wp:extent cx="4607560" cy="1751342"/>
                <wp:effectExtent l="0" t="0" r="21590" b="20320"/>
                <wp:wrapNone/>
                <wp:docPr id="3" name="Stuha h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1751342"/>
                        </a:xfrm>
                        <a:prstGeom prst="ribbon2">
                          <a:avLst>
                            <a:gd name="adj1" fmla="val 16667"/>
                            <a:gd name="adj2" fmla="val 74394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D1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Stuha hore 3" o:spid="_x0000_s1026" type="#_x0000_t54" style="position:absolute;margin-left:-43.45pt;margin-top:12.75pt;width:362.8pt;height:137.9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" adj="2765,18000" fillcolor="#0070c0" strokecolor="white [3212]" strokeweight="2pt"/>
            </w:pict>
          </mc:Fallback>
        </mc:AlternateContent>
      </w:r>
      <w:r w:rsidR="00BF7F17" w:rsidRPr="00C71FBC">
        <w:rPr>
          <w:rFonts w:ascii="Bahnschrift" w:hAnsi="Bahnschrift"/>
          <w:b/>
          <w:color w:val="FFFFFF" w:themeColor="background1"/>
          <w:sz w:val="200"/>
          <w:szCs w:val="200"/>
        </w:rPr>
        <w:t>Cing</w:t>
      </w:r>
    </w:p>
    <w:p w14:paraId="1389119E" w14:textId="77777777" w:rsidR="00D966AE" w:rsidRPr="00C71FBC" w:rsidRDefault="00D966AE" w:rsidP="004B3526">
      <w:pPr>
        <w:jc w:val="center"/>
        <w:rPr>
          <w:rFonts w:ascii="Bahnschrift" w:hAnsi="Bahnschrift"/>
          <w:b/>
          <w:color w:val="0070C0"/>
          <w:sz w:val="20"/>
          <w:szCs w:val="20"/>
        </w:rPr>
      </w:pPr>
    </w:p>
    <w:p w14:paraId="0C36721A" w14:textId="77777777" w:rsidR="00DB3837" w:rsidRPr="00C71FBC" w:rsidRDefault="00BF7F17" w:rsidP="00C92B39">
      <w:pPr>
        <w:spacing w:after="0"/>
        <w:jc w:val="center"/>
        <w:rPr>
          <w:rFonts w:ascii="Bahnschrift" w:hAnsi="Bahnschrift"/>
          <w:b/>
          <w:color w:val="0070C0"/>
          <w:sz w:val="48"/>
          <w:szCs w:val="48"/>
        </w:rPr>
      </w:pPr>
      <w:r w:rsidRPr="00C71FBC">
        <w:rPr>
          <w:rFonts w:ascii="Bahnschrift" w:hAnsi="Bahnschrift"/>
          <w:b/>
          <w:color w:val="0070C0"/>
          <w:sz w:val="48"/>
          <w:szCs w:val="48"/>
        </w:rPr>
        <w:t>Ro</w:t>
      </w:r>
      <w:r w:rsidR="004B3526" w:rsidRPr="00C71FBC">
        <w:rPr>
          <w:rFonts w:ascii="Bahnschrift" w:hAnsi="Bahnschrift"/>
          <w:b/>
          <w:color w:val="0070C0"/>
          <w:sz w:val="48"/>
          <w:szCs w:val="48"/>
        </w:rPr>
        <w:t>bot pre deti i dospelých</w:t>
      </w:r>
    </w:p>
    <w:p w14:paraId="4C6D8626" w14:textId="17ACC3C3" w:rsidR="00AB2792" w:rsidRPr="00C71FBC" w:rsidRDefault="00AB2792" w:rsidP="00F53CFA">
      <w:pPr>
        <w:spacing w:after="0"/>
        <w:jc w:val="center"/>
        <w:rPr>
          <w:rFonts w:ascii="Bahnschrift" w:hAnsi="Bahnschrift"/>
          <w:b/>
          <w:sz w:val="30"/>
          <w:szCs w:val="30"/>
        </w:rPr>
      </w:pPr>
      <w:r w:rsidRPr="00C71FBC">
        <w:rPr>
          <w:rFonts w:ascii="Bahnschrift" w:hAnsi="Bahnschrift"/>
          <w:b/>
          <w:sz w:val="30"/>
          <w:szCs w:val="30"/>
        </w:rPr>
        <w:t>Úroveň 1: Začiatočník</w:t>
      </w:r>
    </w:p>
    <w:p w14:paraId="59DEBE38" w14:textId="007E3AC7" w:rsidR="00A54AF2" w:rsidRPr="00C71FBC" w:rsidRDefault="00A54AF2" w:rsidP="00AB2792">
      <w:pPr>
        <w:spacing w:after="0"/>
        <w:jc w:val="center"/>
        <w:rPr>
          <w:rFonts w:ascii="Bahnschrift" w:hAnsi="Bahnschrift"/>
          <w:b/>
          <w:sz w:val="30"/>
          <w:szCs w:val="30"/>
        </w:rPr>
      </w:pPr>
      <w:r w:rsidRPr="00C71FBC">
        <w:rPr>
          <w:rFonts w:ascii="Bahnschrift" w:hAnsi="Bahnschrift"/>
          <w:b/>
          <w:sz w:val="30"/>
          <w:szCs w:val="30"/>
        </w:rPr>
        <w:t>Procesor</w:t>
      </w:r>
      <w:r w:rsidRPr="00C71FBC">
        <w:rPr>
          <w:rFonts w:ascii="Bahnschrift" w:hAnsi="Bahnschrift"/>
          <w:b/>
          <w:sz w:val="30"/>
          <w:szCs w:val="30"/>
          <w:lang w:val="en-US"/>
        </w:rPr>
        <w:t>:</w:t>
      </w:r>
      <w:r w:rsidRPr="00C71FBC">
        <w:rPr>
          <w:rFonts w:ascii="Bahnschrift" w:hAnsi="Bahnschrift"/>
          <w:b/>
          <w:sz w:val="30"/>
          <w:szCs w:val="30"/>
        </w:rPr>
        <w:t xml:space="preserve"> Atmega328</w:t>
      </w:r>
    </w:p>
    <w:p w14:paraId="06C81188" w14:textId="00BAA10C" w:rsidR="009A7280" w:rsidRPr="00C71FBC" w:rsidRDefault="00FD37FA" w:rsidP="00FC50D9">
      <w:pPr>
        <w:spacing w:after="0"/>
        <w:ind w:left="-1440" w:right="-1419"/>
        <w:jc w:val="center"/>
        <w:rPr>
          <w:rFonts w:ascii="Bahnschrift" w:hAnsi="Bahnschrift"/>
        </w:rPr>
      </w:pPr>
      <w:r w:rsidRPr="00C71FBC">
        <w:rPr>
          <w:rFonts w:ascii="Bahnschrift" w:hAnsi="Bahnschrift"/>
          <w:noProof/>
        </w:rPr>
        <w:drawing>
          <wp:inline distT="0" distB="0" distL="0" distR="0" wp14:anchorId="11D02E45" wp14:editId="5F37D81B">
            <wp:extent cx="3474655" cy="2398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" b="6321"/>
                    <a:stretch/>
                  </pic:blipFill>
                  <pic:spPr bwMode="auto">
                    <a:xfrm>
                      <a:off x="0" y="0"/>
                      <a:ext cx="3474720" cy="23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AD7CAC" w14:textId="77777777" w:rsidR="009A7280" w:rsidRPr="00C71FBC" w:rsidRDefault="009A7280" w:rsidP="00F53CFA">
      <w:pPr>
        <w:spacing w:after="0"/>
        <w:jc w:val="center"/>
        <w:rPr>
          <w:rFonts w:ascii="Bahnschrift" w:hAnsi="Bahnschrift"/>
          <w:b/>
          <w:color w:val="0070C0"/>
          <w:sz w:val="40"/>
          <w:szCs w:val="40"/>
        </w:rPr>
      </w:pPr>
      <w:r w:rsidRPr="00C71FBC">
        <w:rPr>
          <w:rFonts w:ascii="Bahnschrift" w:hAnsi="Bahnschrift"/>
          <w:b/>
          <w:color w:val="0070C0"/>
          <w:sz w:val="40"/>
          <w:szCs w:val="40"/>
        </w:rPr>
        <w:t>Príručka: 1.časť</w:t>
      </w:r>
    </w:p>
    <w:p w14:paraId="2420A321" w14:textId="03FAEAB8" w:rsidR="00A2455B" w:rsidRPr="00C71FBC" w:rsidRDefault="009A7280" w:rsidP="00A2455B">
      <w:pPr>
        <w:jc w:val="center"/>
        <w:rPr>
          <w:rFonts w:ascii="Bahnschrift" w:hAnsi="Bahnschrift"/>
        </w:rPr>
      </w:pPr>
      <w:r w:rsidRPr="00C71FBC">
        <w:rPr>
          <w:rFonts w:ascii="Bahnschrift" w:hAnsi="Bahnschrift"/>
        </w:rPr>
        <w:t>Stanislav Jochma</w:t>
      </w:r>
      <w:r w:rsidR="00E11704" w:rsidRPr="00C71FBC">
        <w:rPr>
          <w:rFonts w:ascii="Bahnschrift" w:hAnsi="Bahnschrift"/>
        </w:rPr>
        <w:t>n</w:t>
      </w:r>
      <w:r w:rsidR="002A08E7" w:rsidRPr="00C71FBC">
        <w:rPr>
          <w:rFonts w:ascii="Bahnschrift" w:hAnsi="Bahnschrift"/>
        </w:rPr>
        <w:t>, Veronika Nemjová</w:t>
      </w:r>
      <w:r w:rsidRPr="00C71FBC">
        <w:rPr>
          <w:rFonts w:ascii="Bahnschrift" w:hAnsi="Bahnschrift"/>
        </w:rPr>
        <w:t xml:space="preserve"> </w:t>
      </w:r>
    </w:p>
    <w:p w14:paraId="114FB272" w14:textId="650FA458" w:rsidR="001639FB" w:rsidRPr="00C71FBC" w:rsidRDefault="009A7280" w:rsidP="00A2455B">
      <w:pPr>
        <w:pStyle w:val="Heading1"/>
        <w:rPr>
          <w:rFonts w:ascii="Bahnschrift" w:hAnsi="Bahnschrift" w:cs="Tahoma"/>
          <w:sz w:val="48"/>
          <w:szCs w:val="48"/>
        </w:rPr>
      </w:pPr>
      <w:r w:rsidRPr="00C71FBC">
        <w:rPr>
          <w:rFonts w:ascii="Bahnschrift" w:hAnsi="Bahnschrift"/>
        </w:rPr>
        <w:br w:type="page"/>
      </w:r>
      <w:bookmarkStart w:id="1" w:name="_Toc24398577"/>
      <w:r w:rsidR="00C4055E" w:rsidRPr="00C71FBC">
        <w:rPr>
          <w:rFonts w:ascii="Bahnschrift" w:hAnsi="Bahnschrift" w:cs="Tahoma"/>
        </w:rPr>
        <w:lastRenderedPageBreak/>
        <w:t>Slovo na ú</w:t>
      </w:r>
      <w:r w:rsidR="00B008FF" w:rsidRPr="00C71FBC">
        <w:rPr>
          <w:rFonts w:ascii="Bahnschrift" w:hAnsi="Bahnschrift" w:cs="Tahoma"/>
        </w:rPr>
        <w:t>vod</w:t>
      </w:r>
      <w:bookmarkEnd w:id="1"/>
    </w:p>
    <w:p w14:paraId="1F0BC95A" w14:textId="6EBBA4F9" w:rsidR="00FD37FA" w:rsidRPr="00C71FBC" w:rsidRDefault="00FD37FA" w:rsidP="00FD37FA">
      <w:pPr>
        <w:rPr>
          <w:rFonts w:ascii="Bahnschrift" w:hAnsi="Bahnschrift" w:cs="Tahoma"/>
        </w:rPr>
      </w:pPr>
      <w:r w:rsidRPr="00C71FBC">
        <w:rPr>
          <w:rFonts w:ascii="Bahnschrift" w:hAnsi="Bahnschrift" w:cs="Tahoma"/>
        </w:rPr>
        <w:t>V tejto krátkej príručke sa zoznámite so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základnými príkazmi</w:t>
      </w:r>
      <w:r w:rsidR="00B94D1A" w:rsidRPr="00C71FBC">
        <w:rPr>
          <w:rFonts w:ascii="Bahnschrift" w:hAnsi="Bahnschrift" w:cs="Tahoma"/>
        </w:rPr>
        <w:t xml:space="preserve"> a príkazmi a algoritmami potrebnými </w:t>
      </w:r>
      <w:r w:rsidRPr="00C71FBC">
        <w:rPr>
          <w:rFonts w:ascii="Bahnschrift" w:hAnsi="Bahnschrift" w:cs="Tahoma"/>
        </w:rPr>
        <w:t>pre programovanie robota Cing.</w:t>
      </w:r>
      <w:r w:rsidR="009A6DFA" w:rsidRPr="00C71FBC">
        <w:rPr>
          <w:rFonts w:ascii="Bahnschrift" w:hAnsi="Bahnschrift" w:cs="Tahoma"/>
        </w:rPr>
        <w:t xml:space="preserve"> </w:t>
      </w:r>
      <w:r w:rsidR="003F4619" w:rsidRPr="00C71FBC">
        <w:rPr>
          <w:rFonts w:ascii="Bahnschrift" w:hAnsi="Bahnschrift" w:cs="Tahoma"/>
        </w:rPr>
        <w:t>Robot Cing</w:t>
      </w:r>
      <w:r w:rsidR="00BA03C8" w:rsidRPr="00C71FBC">
        <w:rPr>
          <w:rFonts w:ascii="Bahnschrift" w:hAnsi="Bahnschrift" w:cs="Tahoma"/>
        </w:rPr>
        <w:t xml:space="preserve"> </w:t>
      </w:r>
      <w:r w:rsidR="003F4619" w:rsidRPr="00C71FBC">
        <w:rPr>
          <w:rFonts w:ascii="Bahnschrift" w:hAnsi="Bahnschrift" w:cs="Tahoma"/>
        </w:rPr>
        <w:t>j</w:t>
      </w:r>
      <w:r w:rsidRPr="00C71FBC">
        <w:rPr>
          <w:rFonts w:ascii="Bahnschrift" w:hAnsi="Bahnschrift" w:cs="Tahoma"/>
        </w:rPr>
        <w:t>e určen</w:t>
      </w:r>
      <w:r w:rsidR="003F4619" w:rsidRPr="00C71FBC">
        <w:rPr>
          <w:rFonts w:ascii="Bahnschrift" w:hAnsi="Bahnschrift" w:cs="Tahoma"/>
        </w:rPr>
        <w:t>ý</w:t>
      </w:r>
      <w:r w:rsidRPr="00C71FBC">
        <w:rPr>
          <w:rFonts w:ascii="Bahnschrift" w:hAnsi="Bahnschrift" w:cs="Tahoma"/>
        </w:rPr>
        <w:t xml:space="preserve"> pre začiatočníkov, ale aj pokročilých, detí ale aj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dospelých – skrátka pre každého, kto má záujem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naučiť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sa základy programovania.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Robot Cing nepoužíva vlastný programovací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jazyk, ale Arduino knižnic</w:t>
      </w:r>
      <w:r w:rsidR="006118A8" w:rsidRPr="00C71FBC">
        <w:rPr>
          <w:rFonts w:ascii="Bahnschrift" w:hAnsi="Bahnschrift" w:cs="Tahoma"/>
        </w:rPr>
        <w:t>e</w:t>
      </w:r>
      <w:r w:rsidRPr="00C71FBC">
        <w:rPr>
          <w:rFonts w:ascii="Bahnschrift" w:hAnsi="Bahnschrift" w:cs="Tahoma"/>
        </w:rPr>
        <w:t>, ktor</w:t>
      </w:r>
      <w:r w:rsidR="006118A8" w:rsidRPr="00C71FBC">
        <w:rPr>
          <w:rFonts w:ascii="Bahnschrift" w:hAnsi="Bahnschrift" w:cs="Tahoma"/>
        </w:rPr>
        <w:t>é</w:t>
      </w:r>
      <w:r w:rsidRPr="00C71FBC">
        <w:rPr>
          <w:rFonts w:ascii="Bahnschrift" w:hAnsi="Bahnschrift" w:cs="Tahoma"/>
        </w:rPr>
        <w:t xml:space="preserve"> umožňuj</w:t>
      </w:r>
      <w:r w:rsidR="00E46B24" w:rsidRPr="00C71FBC">
        <w:rPr>
          <w:rFonts w:ascii="Bahnschrift" w:hAnsi="Bahnschrift" w:cs="Tahoma"/>
        </w:rPr>
        <w:t>ú</w:t>
      </w:r>
      <w:r w:rsidRPr="00C71FBC">
        <w:rPr>
          <w:rFonts w:ascii="Bahnschrift" w:hAnsi="Bahnschrift" w:cs="Tahoma"/>
        </w:rPr>
        <w:t xml:space="preserve"> jednoduché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naprogramovanie robota pre začiatočníkov a</w:t>
      </w:r>
      <w:r w:rsidR="00BA03C8" w:rsidRPr="00C71FBC">
        <w:rPr>
          <w:rFonts w:ascii="Bahnschrift" w:hAnsi="Bahnschrift" w:cs="Tahoma"/>
        </w:rPr>
        <w:t> </w:t>
      </w:r>
      <w:r w:rsidRPr="00C71FBC">
        <w:rPr>
          <w:rFonts w:ascii="Bahnschrift" w:hAnsi="Bahnschrift" w:cs="Tahoma"/>
        </w:rPr>
        <w:t>stredne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pokročilých.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Pokročilí a skúsení používatelia môžu robota Cing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programovať priamo v Arduino prostredí</w:t>
      </w:r>
      <w:r w:rsidR="00BA03C8" w:rsidRPr="00C71FBC">
        <w:rPr>
          <w:rFonts w:ascii="Bahnschrift" w:hAnsi="Bahnschrift" w:cs="Tahoma"/>
        </w:rPr>
        <w:t xml:space="preserve"> </w:t>
      </w:r>
      <w:r w:rsidRPr="00C71FBC">
        <w:rPr>
          <w:rFonts w:ascii="Bahnschrift" w:hAnsi="Bahnschrift" w:cs="Tahoma"/>
        </w:rPr>
        <w:t>bez použitia</w:t>
      </w:r>
      <w:r w:rsidR="00BA03C8" w:rsidRPr="00C71FBC">
        <w:rPr>
          <w:rFonts w:ascii="Bahnschrift" w:hAnsi="Bahnschrift" w:cs="Tahoma"/>
        </w:rPr>
        <w:t xml:space="preserve"> knižnice.</w:t>
      </w:r>
      <w:r w:rsidR="00146AAB" w:rsidRPr="00C71FBC">
        <w:rPr>
          <w:rFonts w:ascii="Bahnschrift" w:hAnsi="Bahnschrift" w:cs="Tahoma"/>
        </w:rPr>
        <w:t xml:space="preserve"> V tejto príručke budeme využívať a programovať robota Cing s využitím procesora Atmega328.</w:t>
      </w:r>
      <w:r w:rsidR="001F7619" w:rsidRPr="00C71FBC">
        <w:rPr>
          <w:rFonts w:ascii="Bahnschrift" w:hAnsi="Bahnschrift" w:cs="Tahoma"/>
        </w:rPr>
        <w:t xml:space="preserve"> Tento procesor patrí medzi najvýkonnejšie procesory, ktoré robot Cing ponúka. Tento procesor</w:t>
      </w:r>
      <w:r w:rsidR="00A24C40" w:rsidRPr="00C71FBC">
        <w:rPr>
          <w:rFonts w:ascii="Bahnschrift" w:hAnsi="Bahnschrift" w:cs="Tahoma"/>
        </w:rPr>
        <w:t xml:space="preserve"> </w:t>
      </w:r>
      <w:r w:rsidR="001F7619" w:rsidRPr="00C71FBC">
        <w:rPr>
          <w:rFonts w:ascii="Bahnschrift" w:hAnsi="Bahnschrift" w:cs="Tahoma"/>
        </w:rPr>
        <w:t xml:space="preserve">nám umožní vytvárať </w:t>
      </w:r>
      <w:r w:rsidR="00A24C40" w:rsidRPr="00C71FBC">
        <w:rPr>
          <w:rFonts w:ascii="Bahnschrift" w:hAnsi="Bahnschrift" w:cs="Tahoma"/>
        </w:rPr>
        <w:t>komplexné algoritmy</w:t>
      </w:r>
      <w:r w:rsidR="00C34B33" w:rsidRPr="00C71FBC">
        <w:rPr>
          <w:rFonts w:ascii="Bahnschrift" w:hAnsi="Bahnschrift" w:cs="Tahoma"/>
        </w:rPr>
        <w:t>, používať mnohé senzory</w:t>
      </w:r>
      <w:r w:rsidR="00416E9A" w:rsidRPr="00C71FBC">
        <w:rPr>
          <w:rFonts w:ascii="Bahnschrift" w:hAnsi="Bahnschrift" w:cs="Tahoma"/>
        </w:rPr>
        <w:t xml:space="preserve"> a vypisovať namerané dáta do počítača</w:t>
      </w:r>
      <w:r w:rsidR="0028773C" w:rsidRPr="00C71FBC">
        <w:rPr>
          <w:rFonts w:ascii="Bahnschrift" w:hAnsi="Bahnschrift" w:cs="Tahoma"/>
        </w:rPr>
        <w:t>.</w:t>
      </w:r>
    </w:p>
    <w:p w14:paraId="44C29930" w14:textId="5CB67F07" w:rsidR="001639FB" w:rsidRPr="00C71FBC" w:rsidRDefault="001639FB" w:rsidP="00FD37FA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bookmarkStart w:id="2" w:name="_Toc508202056" w:displacedByCustomXml="next"/>
    <w:bookmarkStart w:id="3" w:name="_Toc508201979" w:displacedByCustomXml="next"/>
    <w:sdt>
      <w:sdtPr>
        <w:rPr>
          <w:rFonts w:ascii="Bahnschrift" w:eastAsiaTheme="minorHAnsi" w:hAnsi="Bahnschrift" w:cstheme="minorBidi"/>
          <w:b w:val="0"/>
          <w:bCs w:val="0"/>
          <w:color w:val="auto"/>
          <w:sz w:val="24"/>
          <w:szCs w:val="22"/>
          <w:lang w:eastAsia="en-US"/>
        </w:rPr>
        <w:id w:val="500857576"/>
        <w:docPartObj>
          <w:docPartGallery w:val="Table of Contents"/>
          <w:docPartUnique/>
        </w:docPartObj>
      </w:sdtPr>
      <w:sdtEndPr>
        <w:rPr>
          <w:rFonts w:cs="Tahoma"/>
        </w:rPr>
      </w:sdtEndPr>
      <w:sdtContent>
        <w:p w14:paraId="02976DFB" w14:textId="623B9F9C" w:rsidR="007D4F26" w:rsidRPr="00C71FBC" w:rsidRDefault="00101A8F">
          <w:pPr>
            <w:pStyle w:val="TOCHeading"/>
            <w:rPr>
              <w:rFonts w:ascii="Bahnschrift" w:hAnsi="Bahnschrift"/>
            </w:rPr>
          </w:pPr>
          <w:r w:rsidRPr="00C71FBC">
            <w:rPr>
              <w:rFonts w:ascii="Bahnschrift" w:hAnsi="Bahnschrift"/>
            </w:rPr>
            <w:t>Obsah</w:t>
          </w:r>
        </w:p>
        <w:p w14:paraId="3F89E0BC" w14:textId="427735A3" w:rsidR="00DC51A1" w:rsidRPr="00C71FBC" w:rsidRDefault="007D4F26">
          <w:pPr>
            <w:pStyle w:val="TOC1"/>
            <w:tabs>
              <w:tab w:val="right" w:leader="dot" w:pos="5501"/>
            </w:tabs>
            <w:rPr>
              <w:rFonts w:ascii="Bahnschrift" w:hAnsi="Bahnschrift" w:cs="Tahoma"/>
            </w:rPr>
          </w:pPr>
          <w:r w:rsidRPr="00C71FBC">
            <w:rPr>
              <w:rFonts w:ascii="Bahnschrift" w:hAnsi="Bahnschrift" w:cs="Tahoma"/>
            </w:rPr>
            <w:fldChar w:fldCharType="begin"/>
          </w:r>
          <w:r w:rsidRPr="00C71FBC">
            <w:rPr>
              <w:rFonts w:ascii="Bahnschrift" w:hAnsi="Bahnschrift" w:cs="Tahoma"/>
            </w:rPr>
            <w:instrText xml:space="preserve"> TOC \o "1-3" \h \z \u </w:instrText>
          </w:r>
          <w:r w:rsidRPr="00C71FBC">
            <w:rPr>
              <w:rFonts w:ascii="Bahnschrift" w:hAnsi="Bahnschrift" w:cs="Tahoma"/>
            </w:rPr>
            <w:fldChar w:fldCharType="separate"/>
          </w:r>
          <w:hyperlink w:anchor="_Toc24398577" w:history="1">
            <w:r w:rsidR="00DC51A1" w:rsidRPr="00C71FBC">
              <w:rPr>
                <w:rFonts w:ascii="Bahnschrift" w:hAnsi="Bahnschrift"/>
              </w:rPr>
              <w:t>Slovo na úvod</w:t>
            </w:r>
            <w:r w:rsidR="00DC51A1" w:rsidRPr="00C71FBC">
              <w:rPr>
                <w:rFonts w:ascii="Bahnschrift" w:hAnsi="Bahnschrift" w:cs="Tahoma"/>
                <w:webHidden/>
              </w:rPr>
              <w:tab/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begin"/>
            </w:r>
            <w:r w:rsidR="00DC51A1" w:rsidRPr="00C71FBC">
              <w:rPr>
                <w:rFonts w:ascii="Bahnschrift" w:hAnsi="Bahnschrift" w:cs="Tahoma"/>
                <w:webHidden/>
              </w:rPr>
              <w:instrText xml:space="preserve"> PAGEREF _Toc24398577 \h </w:instrText>
            </w:r>
            <w:r w:rsidR="00DC51A1" w:rsidRPr="00C71FBC">
              <w:rPr>
                <w:rFonts w:ascii="Bahnschrift" w:hAnsi="Bahnschrift" w:cs="Tahoma"/>
                <w:webHidden/>
              </w:rPr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separate"/>
            </w:r>
            <w:r w:rsidR="00DC51A1" w:rsidRPr="00C71FBC">
              <w:rPr>
                <w:rFonts w:ascii="Bahnschrift" w:hAnsi="Bahnschrift" w:cs="Tahoma"/>
                <w:webHidden/>
              </w:rPr>
              <w:t>2</w:t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end"/>
            </w:r>
          </w:hyperlink>
        </w:p>
        <w:p w14:paraId="277F6DEE" w14:textId="3535A2D1" w:rsidR="00DC51A1" w:rsidRPr="00C71FBC" w:rsidRDefault="003029F0">
          <w:pPr>
            <w:pStyle w:val="TOC1"/>
            <w:tabs>
              <w:tab w:val="right" w:leader="dot" w:pos="5501"/>
            </w:tabs>
            <w:rPr>
              <w:rFonts w:ascii="Bahnschrift" w:hAnsi="Bahnschrift" w:cs="Tahoma"/>
            </w:rPr>
          </w:pPr>
          <w:hyperlink w:anchor="_Toc24398578" w:history="1">
            <w:r w:rsidR="00DC51A1" w:rsidRPr="00C71FBC">
              <w:rPr>
                <w:rFonts w:ascii="Bahnschrift" w:hAnsi="Bahnschrift" w:cs="Tahoma"/>
              </w:rPr>
              <w:t>Inštalácia programovacieho prostredia</w:t>
            </w:r>
            <w:r w:rsidR="00DC51A1" w:rsidRPr="00C71FBC">
              <w:rPr>
                <w:rFonts w:ascii="Bahnschrift" w:hAnsi="Bahnschrift" w:cs="Tahoma"/>
                <w:webHidden/>
              </w:rPr>
              <w:tab/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begin"/>
            </w:r>
            <w:r w:rsidR="00DC51A1" w:rsidRPr="00C71FBC">
              <w:rPr>
                <w:rFonts w:ascii="Bahnschrift" w:hAnsi="Bahnschrift" w:cs="Tahoma"/>
                <w:webHidden/>
              </w:rPr>
              <w:instrText xml:space="preserve"> PAGEREF _Toc24398578 \h </w:instrText>
            </w:r>
            <w:r w:rsidR="00DC51A1" w:rsidRPr="00C71FBC">
              <w:rPr>
                <w:rFonts w:ascii="Bahnschrift" w:hAnsi="Bahnschrift" w:cs="Tahoma"/>
                <w:webHidden/>
              </w:rPr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separate"/>
            </w:r>
            <w:r w:rsidR="00DC51A1" w:rsidRPr="00C71FBC">
              <w:rPr>
                <w:rFonts w:ascii="Bahnschrift" w:hAnsi="Bahnschrift" w:cs="Tahoma"/>
                <w:webHidden/>
              </w:rPr>
              <w:t>7</w:t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end"/>
            </w:r>
          </w:hyperlink>
        </w:p>
        <w:p w14:paraId="5EA910EF" w14:textId="798D1D07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79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nštalácia Arduino IDE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79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6FB99FC" w14:textId="7B031DCB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0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nštalácia Knižníc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0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10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4D4F275F" w14:textId="15B8049E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1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nštalácia programu Cing Checker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1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12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0A644A5" w14:textId="31066EAA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2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nštalácia ovládačov pre CH330N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2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13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35A465AE" w14:textId="34AE9661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3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nštalácia ovládačov pre USBASP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3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13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EDD81E0" w14:textId="10C2538F" w:rsidR="00DC51A1" w:rsidRPr="00C71FBC" w:rsidRDefault="003029F0">
          <w:pPr>
            <w:pStyle w:val="TOC1"/>
            <w:tabs>
              <w:tab w:val="right" w:leader="dot" w:pos="5501"/>
            </w:tabs>
            <w:rPr>
              <w:rFonts w:ascii="Bahnschrift" w:hAnsi="Bahnschrift" w:cs="Tahoma"/>
            </w:rPr>
          </w:pPr>
          <w:hyperlink w:anchor="_Toc24398584" w:history="1">
            <w:r w:rsidR="00DC51A1" w:rsidRPr="00C71FBC">
              <w:rPr>
                <w:rFonts w:ascii="Bahnschrift" w:hAnsi="Bahnschrift" w:cs="Tahoma"/>
              </w:rPr>
              <w:t>Zoznámme sa s robotom</w:t>
            </w:r>
            <w:r w:rsidR="00DC51A1" w:rsidRPr="00C71FBC">
              <w:rPr>
                <w:rFonts w:ascii="Bahnschrift" w:hAnsi="Bahnschrift" w:cs="Tahoma"/>
                <w:webHidden/>
              </w:rPr>
              <w:tab/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begin"/>
            </w:r>
            <w:r w:rsidR="00DC51A1" w:rsidRPr="00C71FBC">
              <w:rPr>
                <w:rFonts w:ascii="Bahnschrift" w:hAnsi="Bahnschrift" w:cs="Tahoma"/>
                <w:webHidden/>
              </w:rPr>
              <w:instrText xml:space="preserve"> PAGEREF _Toc24398584 \h </w:instrText>
            </w:r>
            <w:r w:rsidR="00DC51A1" w:rsidRPr="00C71FBC">
              <w:rPr>
                <w:rFonts w:ascii="Bahnschrift" w:hAnsi="Bahnschrift" w:cs="Tahoma"/>
                <w:webHidden/>
              </w:rPr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separate"/>
            </w:r>
            <w:r w:rsidR="00DC51A1" w:rsidRPr="00C71FBC">
              <w:rPr>
                <w:rFonts w:ascii="Bahnschrift" w:hAnsi="Bahnschrift" w:cs="Tahoma"/>
                <w:webHidden/>
              </w:rPr>
              <w:t>16</w:t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end"/>
            </w:r>
          </w:hyperlink>
        </w:p>
        <w:p w14:paraId="12CC5B06" w14:textId="0D8C210D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5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ikrokontrolér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5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16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44CCB757" w14:textId="624B5FBF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6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CSP programátor (USBASP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6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19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CA26D5A" w14:textId="62F5BEF6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7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Batéria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7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20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E4A1359" w14:textId="75686340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8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ekundárna batéria(BAT 2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8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23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AD52EB2" w14:textId="49D99113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89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Battery managment system (BMS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89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25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5F6D5C1F" w14:textId="740E6930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0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Header 1(konekto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0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26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173FC0A" w14:textId="4056964C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1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Header 2(konekto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1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2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5998B8E3" w14:textId="41C88CA1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2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Header 3(konekto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2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28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52F9D194" w14:textId="7268AF53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3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enzor teploty (TempSenso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3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29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54E9FC65" w14:textId="342B005C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4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vetelný senzor (LightSenso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4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30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F84A288" w14:textId="67EB3052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5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enzor okolitého osvetlenia (ShineSensor/ShineArray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5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32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E5C0E35" w14:textId="12F8DA33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6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Tlačidlo(Button) a Reset tlačidlo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6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35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C99AFB6" w14:textId="3CA3AA3F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7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Potenciometer(Potentiomete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7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36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EF6DC9E" w14:textId="1CD87C4B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8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R prijímač (I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8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3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4F7A6AD8" w14:textId="339D4E9B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599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WS2812(Led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599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39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661CB52" w14:textId="5A4BD2F5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0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H-Bridge(L293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0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40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0C1BD04" w14:textId="4B75D5A4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1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ervo(Servo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1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42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37D0D14" w14:textId="7CA22DB7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2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erialový port(Serial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2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44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F6BB52C" w14:textId="35F8C0A2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3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erialový konektor(Serial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3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4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2122B09" w14:textId="0859FA71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4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Bluetooth(Bluetooth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4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48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E09A7C7" w14:textId="21F938C2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5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I2C konektor(I2C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5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49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37636EB" w14:textId="431C3A1D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6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Gyroskop a akcelerometer(GyroSenso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6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50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92593A4" w14:textId="7FEE83C1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7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Display 16x2(Display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7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51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19DABE3" w14:textId="19EB094E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8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Kompas(Compas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8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52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8D7C483" w14:textId="5E822244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09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Diaľkomer využívajúci svetlo (Lidar)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09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53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89A8D0A" w14:textId="4BA34D30" w:rsidR="00DC51A1" w:rsidRPr="00C71FBC" w:rsidRDefault="003029F0">
          <w:pPr>
            <w:pStyle w:val="TOC1"/>
            <w:tabs>
              <w:tab w:val="right" w:leader="dot" w:pos="5501"/>
            </w:tabs>
            <w:rPr>
              <w:rFonts w:ascii="Bahnschrift" w:hAnsi="Bahnschrift" w:cs="Tahoma"/>
            </w:rPr>
          </w:pPr>
          <w:hyperlink w:anchor="_Toc24398610" w:history="1">
            <w:r w:rsidR="00DC51A1" w:rsidRPr="00C71FBC">
              <w:rPr>
                <w:rFonts w:ascii="Bahnschrift" w:hAnsi="Bahnschrift" w:cs="Tahoma"/>
              </w:rPr>
              <w:t>Začíname s robotom</w:t>
            </w:r>
            <w:r w:rsidR="00DC51A1" w:rsidRPr="00C71FBC">
              <w:rPr>
                <w:rFonts w:ascii="Bahnschrift" w:hAnsi="Bahnschrift" w:cs="Tahoma"/>
                <w:webHidden/>
              </w:rPr>
              <w:tab/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begin"/>
            </w:r>
            <w:r w:rsidR="00DC51A1" w:rsidRPr="00C71FBC">
              <w:rPr>
                <w:rFonts w:ascii="Bahnschrift" w:hAnsi="Bahnschrift" w:cs="Tahoma"/>
                <w:webHidden/>
              </w:rPr>
              <w:instrText xml:space="preserve"> PAGEREF _Toc24398610 \h </w:instrText>
            </w:r>
            <w:r w:rsidR="00DC51A1" w:rsidRPr="00C71FBC">
              <w:rPr>
                <w:rFonts w:ascii="Bahnschrift" w:hAnsi="Bahnschrift" w:cs="Tahoma"/>
                <w:webHidden/>
              </w:rPr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separate"/>
            </w:r>
            <w:r w:rsidR="00DC51A1" w:rsidRPr="00C71FBC">
              <w:rPr>
                <w:rFonts w:ascii="Bahnschrift" w:hAnsi="Bahnschrift" w:cs="Tahoma"/>
                <w:webHidden/>
              </w:rPr>
              <w:t>54</w:t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end"/>
            </w:r>
          </w:hyperlink>
        </w:p>
        <w:p w14:paraId="4C21877F" w14:textId="08D02195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1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Prvý program pre robota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1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54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3D57E093" w14:textId="6693E4F5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2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zhýbme robota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2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56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6F4F49DB" w14:textId="10607419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3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zsvieťme robota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3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59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4FD14A52" w14:textId="6EF2E7E2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4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Komunikujeme s robotom Cing I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4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60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B1D1E0E" w14:textId="74DE24B0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5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Komunikujeme s robotom Cing II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5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65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716D901" w14:textId="29261CB7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6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Hľadáme tmavú škvrnu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6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66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628FADA3" w14:textId="13612B66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7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eriame teplotu s robotom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7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6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3D0541D9" w14:textId="39A5F118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8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eriame osvetlenie s robotom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8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72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DBBF06F" w14:textId="07FB4F13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19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Zisťujeme stav nabitia batérie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19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75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E039A8D" w14:textId="38A930D5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0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eagujeme na stlačenie tlačidla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0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76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6B4D1752" w14:textId="72E1959A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1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Vypisujeme na display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1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7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78487A0" w14:textId="04318F9E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2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eriame akceleráciu a otočenie robota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2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78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253A8B8" w14:textId="292EF4A6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3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Nastavovanie hodnoty počas behu robota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3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79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5E7C5908" w14:textId="3BD88612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4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eriame barometrický tlak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4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0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63707EF8" w14:textId="41550B8D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5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eriame výšku s robot Cing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5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1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6DC3D29F" w14:textId="29F9A4E7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6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eriame vzdialenosť Ultrasonickým senzorom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6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2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C74187F" w14:textId="27D1D581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7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Meranie vzdialenosti s využitím LIDAR senzoru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7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3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5CDC87FE" w14:textId="7A8FCF16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8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Ovládame robota pomocou IR ovládaču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8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4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359FC89" w14:textId="3DCE56DE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29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Zobrazenie dát s využitím programu Cing Checker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29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5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7E39BE66" w14:textId="4B2777FE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0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Ovládame servo motor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0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6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84A5CD3" w14:textId="0D1D2DBB" w:rsidR="00DC51A1" w:rsidRPr="00C71FBC" w:rsidRDefault="003029F0">
          <w:pPr>
            <w:pStyle w:val="TOC1"/>
            <w:tabs>
              <w:tab w:val="right" w:leader="dot" w:pos="5501"/>
            </w:tabs>
            <w:rPr>
              <w:rFonts w:ascii="Bahnschrift" w:hAnsi="Bahnschrift" w:cs="Tahoma"/>
            </w:rPr>
          </w:pPr>
          <w:hyperlink w:anchor="_Toc24398631" w:history="1">
            <w:r w:rsidR="00DC51A1" w:rsidRPr="00C71FBC">
              <w:rPr>
                <w:rFonts w:ascii="Bahnschrift" w:hAnsi="Bahnschrift" w:cs="Tahoma"/>
              </w:rPr>
              <w:t>Riešenie problémov</w:t>
            </w:r>
            <w:r w:rsidR="00DC51A1" w:rsidRPr="00C71FBC">
              <w:rPr>
                <w:rFonts w:ascii="Bahnschrift" w:hAnsi="Bahnschrift" w:cs="Tahoma"/>
                <w:webHidden/>
              </w:rPr>
              <w:tab/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begin"/>
            </w:r>
            <w:r w:rsidR="00DC51A1" w:rsidRPr="00C71FBC">
              <w:rPr>
                <w:rFonts w:ascii="Bahnschrift" w:hAnsi="Bahnschrift" w:cs="Tahoma"/>
                <w:webHidden/>
              </w:rPr>
              <w:instrText xml:space="preserve"> PAGEREF _Toc24398631 \h </w:instrText>
            </w:r>
            <w:r w:rsidR="00DC51A1" w:rsidRPr="00C71FBC">
              <w:rPr>
                <w:rFonts w:ascii="Bahnschrift" w:hAnsi="Bahnschrift" w:cs="Tahoma"/>
                <w:webHidden/>
              </w:rPr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separate"/>
            </w:r>
            <w:r w:rsidR="00DC51A1" w:rsidRPr="00C71FBC">
              <w:rPr>
                <w:rFonts w:ascii="Bahnschrift" w:hAnsi="Bahnschrift" w:cs="Tahoma"/>
                <w:webHidden/>
              </w:rPr>
              <w:t>87</w:t>
            </w:r>
            <w:r w:rsidR="00DC51A1" w:rsidRPr="00C71FBC">
              <w:rPr>
                <w:rFonts w:ascii="Bahnschrift" w:hAnsi="Bahnschrift" w:cs="Tahoma"/>
                <w:webHidden/>
              </w:rPr>
              <w:fldChar w:fldCharType="end"/>
            </w:r>
          </w:hyperlink>
        </w:p>
        <w:p w14:paraId="27D7B13E" w14:textId="3E684DE5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2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Svieti červená kontrolka REV a robot nefunguje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2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8B75FE8" w14:textId="0F70B034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3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bot je zapnutý, svieti zelená kontrolka ON, no nehýbe sa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3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4DE70C97" w14:textId="04AF60FB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4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Počítač nevie nájisť robota Cing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4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33DAD75F" w14:textId="7C3144E3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5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Nefunguje tlačidlo Button. Robot Cing nereaguje na čiaru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5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6D851B2B" w14:textId="1BCC8BAE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6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bot Cing nevie rozsvietiť integrované LED diódy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6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67041A6" w14:textId="6DFC4CAB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7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botovi Cing nefunguje Gyro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7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3B934F0D" w14:textId="54AF2643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8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botovi Cing nefunguje Bluetooth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8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D4C8615" w14:textId="60099119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39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bot Cing sa po zapnutí robota vypínačom Robot Switch nerozsvieti. Senzor v konektore Header1 nefunguje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39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1BC09DBC" w14:textId="36C454A1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40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Batéria sa pri nabíjaní zahrieva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40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7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4770016D" w14:textId="1C2017E5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41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Neviem do robota Cing nahrať program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41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8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2EF37B0E" w14:textId="4BF28D48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42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Neviem do robota Cing nahrať bootloader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42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8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4DC4945D" w14:textId="210C0AD9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43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Robotovi Cing nefunguje senzor 1 z LightArray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43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8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97C8A2E" w14:textId="26C215E5" w:rsidR="00DC51A1" w:rsidRPr="00C71FBC" w:rsidRDefault="003029F0">
          <w:pPr>
            <w:pStyle w:val="TOC2"/>
            <w:tabs>
              <w:tab w:val="right" w:leader="dot" w:pos="5501"/>
            </w:tabs>
            <w:rPr>
              <w:rFonts w:ascii="Bahnschrift" w:eastAsiaTheme="minorHAnsi" w:hAnsi="Bahnschrift" w:cs="Tahoma"/>
              <w:sz w:val="24"/>
              <w:lang w:val="sk-SK"/>
            </w:rPr>
          </w:pPr>
          <w:hyperlink w:anchor="_Toc24398644" w:history="1">
            <w:r w:rsidR="00DC51A1" w:rsidRPr="00C71FBC">
              <w:rPr>
                <w:rFonts w:ascii="Bahnschrift" w:eastAsiaTheme="minorHAnsi" w:hAnsi="Bahnschrift" w:cs="Tahoma"/>
                <w:sz w:val="24"/>
                <w:lang w:val="sk-SK"/>
              </w:rPr>
              <w:t>Nefunguje Servo. I2C senzor nefunguje. Lidar nefunguje.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ab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begin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instrText xml:space="preserve"> PAGEREF _Toc24398644 \h </w:instrTex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separate"/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t>88</w:t>
            </w:r>
            <w:r w:rsidR="00DC51A1" w:rsidRPr="00C71FBC">
              <w:rPr>
                <w:rFonts w:ascii="Bahnschrift" w:eastAsiaTheme="minorHAnsi" w:hAnsi="Bahnschrift" w:cs="Tahoma"/>
                <w:webHidden/>
                <w:sz w:val="24"/>
                <w:lang w:val="sk-SK"/>
              </w:rPr>
              <w:fldChar w:fldCharType="end"/>
            </w:r>
          </w:hyperlink>
        </w:p>
        <w:p w14:paraId="00E263F6" w14:textId="09CDCAC0" w:rsidR="007D4F26" w:rsidRPr="00C71FBC" w:rsidRDefault="007D4F26">
          <w:pPr>
            <w:rPr>
              <w:rFonts w:ascii="Bahnschrift" w:hAnsi="Bahnschrift" w:cs="Tahoma"/>
            </w:rPr>
          </w:pPr>
          <w:r w:rsidRPr="00C71FBC">
            <w:rPr>
              <w:rFonts w:ascii="Bahnschrift" w:hAnsi="Bahnschrift" w:cs="Tahoma"/>
            </w:rPr>
            <w:fldChar w:fldCharType="end"/>
          </w:r>
        </w:p>
      </w:sdtContent>
    </w:sdt>
    <w:p w14:paraId="0A3DB60F" w14:textId="26CF7C5B" w:rsidR="00C04440" w:rsidRPr="00C71FBC" w:rsidRDefault="00C04440">
      <w:pPr>
        <w:rPr>
          <w:rFonts w:ascii="Bahnschrift" w:hAnsi="Bahnschrift"/>
          <w:b/>
          <w:bCs/>
          <w:noProof/>
        </w:rPr>
      </w:pPr>
      <w:r w:rsidRPr="00C71FBC">
        <w:rPr>
          <w:rFonts w:ascii="Bahnschrift" w:hAnsi="Bahnschrift"/>
        </w:rPr>
        <w:br w:type="page"/>
      </w:r>
    </w:p>
    <w:p w14:paraId="7C7E0289" w14:textId="00991D96" w:rsidR="005560F7" w:rsidRPr="00C71FBC" w:rsidRDefault="00C53FC8" w:rsidP="00C04440">
      <w:pPr>
        <w:pStyle w:val="Heading1"/>
        <w:rPr>
          <w:rFonts w:ascii="Bahnschrift" w:hAnsi="Bahnschrift"/>
        </w:rPr>
      </w:pPr>
      <w:bookmarkStart w:id="4" w:name="_Toc24398578"/>
      <w:bookmarkEnd w:id="3"/>
      <w:bookmarkEnd w:id="2"/>
      <w:r w:rsidRPr="00C71FBC">
        <w:rPr>
          <w:rFonts w:ascii="Bahnschrift" w:hAnsi="Bahnschrift"/>
        </w:rPr>
        <w:lastRenderedPageBreak/>
        <w:t>Inštalácia programovacieho prostredia</w:t>
      </w:r>
      <w:bookmarkEnd w:id="4"/>
    </w:p>
    <w:p w14:paraId="2BE33D3D" w14:textId="5013557A" w:rsidR="00CA37B6" w:rsidRPr="00C71FBC" w:rsidRDefault="00717017" w:rsidP="00F43588">
      <w:pPr>
        <w:pStyle w:val="Heading2"/>
        <w:rPr>
          <w:rFonts w:ascii="Bahnschrift" w:hAnsi="Bahnschrift"/>
        </w:rPr>
      </w:pPr>
      <w:bookmarkStart w:id="5" w:name="_Inštalácia_Arduino_IDE"/>
      <w:bookmarkStart w:id="6" w:name="_Toc24398579"/>
      <w:bookmarkEnd w:id="5"/>
      <w:r w:rsidRPr="00C71FBC">
        <w:rPr>
          <w:rFonts w:ascii="Bahnschrift" w:hAnsi="Bahnschrift"/>
        </w:rPr>
        <w:t xml:space="preserve">Inštalácia </w:t>
      </w:r>
      <w:r w:rsidR="00F43588" w:rsidRPr="00C71FBC">
        <w:rPr>
          <w:rFonts w:ascii="Bahnschrift" w:hAnsi="Bahnschrift"/>
        </w:rPr>
        <w:t>Arduino IDE</w:t>
      </w:r>
      <w:bookmarkEnd w:id="6"/>
    </w:p>
    <w:p w14:paraId="09343E9B" w14:textId="1D726A6A" w:rsidR="005560F7" w:rsidRPr="00C71FBC" w:rsidRDefault="00CA37B6" w:rsidP="005560F7">
      <w:pPr>
        <w:rPr>
          <w:rFonts w:ascii="Bahnschrift" w:hAnsi="Bahnschrift"/>
          <w:spacing w:val="15"/>
        </w:rPr>
      </w:pPr>
      <w:r w:rsidRPr="00C71FBC">
        <w:rPr>
          <w:rFonts w:ascii="Bahnschrift" w:hAnsi="Bahnschrift"/>
          <w:spacing w:val="15"/>
        </w:rPr>
        <w:t>Programovanie robota Cing je uskutočňované skrz Arduino IDE programovacie prostredie. Pre inšt</w:t>
      </w:r>
      <w:r w:rsidR="00B06C12" w:rsidRPr="00C71FBC">
        <w:rPr>
          <w:rFonts w:ascii="Bahnschrift" w:hAnsi="Bahnschrift"/>
          <w:spacing w:val="15"/>
        </w:rPr>
        <w:t>a</w:t>
      </w:r>
      <w:r w:rsidRPr="00C71FBC">
        <w:rPr>
          <w:rFonts w:ascii="Bahnschrift" w:hAnsi="Bahnschrift"/>
          <w:spacing w:val="15"/>
        </w:rPr>
        <w:t>l</w:t>
      </w:r>
      <w:r w:rsidR="007E2FFA" w:rsidRPr="00C71FBC">
        <w:rPr>
          <w:rFonts w:ascii="Bahnschrift" w:hAnsi="Bahnschrift"/>
          <w:spacing w:val="15"/>
        </w:rPr>
        <w:t>á</w:t>
      </w:r>
      <w:r w:rsidRPr="00C71FBC">
        <w:rPr>
          <w:rFonts w:ascii="Bahnschrift" w:hAnsi="Bahnschrift"/>
          <w:spacing w:val="15"/>
        </w:rPr>
        <w:t xml:space="preserve">ciu Arduino IDE prostredia </w:t>
      </w:r>
      <w:r w:rsidR="0059421A" w:rsidRPr="00C71FBC">
        <w:rPr>
          <w:rFonts w:ascii="Bahnschrift" w:hAnsi="Bahnschrift"/>
          <w:spacing w:val="15"/>
        </w:rPr>
        <w:t xml:space="preserve">je potrebné stiahnuť inštalačný balíček zo stránky </w:t>
      </w:r>
      <w:r w:rsidR="002B10C5">
        <w:fldChar w:fldCharType="begin"/>
      </w:r>
      <w:r w:rsidR="002B10C5">
        <w:instrText xml:space="preserve"> HYPERLINK "https://www.arduino.cc/en/Main/Software" </w:instrText>
      </w:r>
      <w:r w:rsidR="002B10C5">
        <w:fldChar w:fldCharType="separate"/>
      </w:r>
      <w:r w:rsidR="0059421A" w:rsidRPr="00C71FBC">
        <w:rPr>
          <w:rStyle w:val="Hyperlink"/>
          <w:rFonts w:ascii="Bahnschrift" w:hAnsi="Bahnschrift"/>
        </w:rPr>
        <w:t>https://www.arduino.cc/en/Main/Software</w:t>
      </w:r>
      <w:r w:rsidR="002B10C5">
        <w:rPr>
          <w:rStyle w:val="Hyperlink"/>
          <w:rFonts w:ascii="Bahnschrift" w:hAnsi="Bahnschrift"/>
        </w:rPr>
        <w:fldChar w:fldCharType="end"/>
      </w:r>
      <w:r w:rsidRPr="00C71FBC">
        <w:rPr>
          <w:rFonts w:ascii="Bahnschrift" w:hAnsi="Bahnschrift"/>
          <w:spacing w:val="15"/>
        </w:rPr>
        <w:t>.</w:t>
      </w:r>
      <w:r w:rsidR="00412BE4" w:rsidRPr="00C71FBC">
        <w:rPr>
          <w:rFonts w:ascii="Bahnschrift" w:hAnsi="Bahnschrift"/>
          <w:spacing w:val="15"/>
        </w:rPr>
        <w:t xml:space="preserve"> </w:t>
      </w:r>
    </w:p>
    <w:p w14:paraId="251783AE" w14:textId="00E76E60" w:rsidR="007B6591" w:rsidRPr="00C71FBC" w:rsidRDefault="00412BE4" w:rsidP="005560F7">
      <w:pPr>
        <w:rPr>
          <w:rFonts w:ascii="Bahnschrift" w:eastAsiaTheme="majorEastAsia" w:hAnsi="Bahnschrift" w:cstheme="majorBidi"/>
          <w:color w:val="0070C0"/>
          <w:szCs w:val="24"/>
        </w:rPr>
      </w:pPr>
      <w:r w:rsidRPr="00C71FBC">
        <w:rPr>
          <w:rFonts w:ascii="Bahnschrift" w:hAnsi="Bahnschrift"/>
          <w:spacing w:val="15"/>
        </w:rPr>
        <w:t>Po otvorení inštalačného balíčku stlačte</w:t>
      </w:r>
      <w:r w:rsidR="00DC51A1" w:rsidRPr="00C71FBC">
        <w:rPr>
          <w:rFonts w:ascii="Bahnschrift" w:hAnsi="Bahnschrift"/>
          <w:spacing w:val="15"/>
        </w:rPr>
        <w:t xml:space="preserve"> tlačidlo</w:t>
      </w:r>
      <w:r w:rsidRPr="00C71FBC">
        <w:rPr>
          <w:rFonts w:ascii="Bahnschrift" w:hAnsi="Bahnschrift"/>
          <w:spacing w:val="15"/>
        </w:rPr>
        <w:t xml:space="preserve"> </w:t>
      </w:r>
      <w:r w:rsidR="00063A9D" w:rsidRPr="00C71FBC">
        <w:rPr>
          <w:rFonts w:ascii="Bahnschrift" w:eastAsiaTheme="majorEastAsia" w:hAnsi="Bahnschrift" w:cstheme="majorBidi"/>
          <w:color w:val="0070C0"/>
          <w:szCs w:val="24"/>
        </w:rPr>
        <w:t>Next &gt;</w:t>
      </w:r>
      <w:r w:rsidR="007B6591" w:rsidRPr="00C71FBC">
        <w:rPr>
          <w:rFonts w:ascii="Bahnschrift" w:eastAsiaTheme="majorEastAsia" w:hAnsi="Bahnschrift" w:cstheme="majorBidi"/>
          <w:color w:val="000000" w:themeColor="text1"/>
          <w:szCs w:val="24"/>
        </w:rPr>
        <w:t>.</w:t>
      </w:r>
      <w:r w:rsidR="00DC51A1" w:rsidRPr="00C71FBC">
        <w:rPr>
          <w:rFonts w:ascii="Bahnschrift" w:eastAsiaTheme="majorEastAsia" w:hAnsi="Bahnschrift" w:cstheme="majorBidi"/>
          <w:color w:val="0070C0"/>
          <w:szCs w:val="24"/>
        </w:rPr>
        <w:t xml:space="preserve"> </w:t>
      </w:r>
      <w:r w:rsidR="007B6591" w:rsidRPr="00C71FBC">
        <w:rPr>
          <w:rFonts w:ascii="Bahnschrift" w:hAnsi="Bahnschrift"/>
          <w:spacing w:val="15"/>
        </w:rPr>
        <w:t xml:space="preserve">Pri inštalácii je nutné nechať zaškrtnuté tlačidlo </w:t>
      </w:r>
      <w:r w:rsidR="007B6591" w:rsidRPr="00C71FBC">
        <w:rPr>
          <w:rFonts w:ascii="Bahnschrift" w:eastAsiaTheme="majorEastAsia" w:hAnsi="Bahnschrift" w:cstheme="majorBidi"/>
          <w:color w:val="0070C0"/>
          <w:szCs w:val="24"/>
        </w:rPr>
        <w:t>Install USB driver</w:t>
      </w:r>
    </w:p>
    <w:p w14:paraId="1E9B707E" w14:textId="3D532261" w:rsidR="00063A9D" w:rsidRPr="00C71FBC" w:rsidRDefault="00412BE4">
      <w:pPr>
        <w:rPr>
          <w:rFonts w:ascii="Bahnschrift" w:hAnsi="Bahnschrift"/>
          <w:spacing w:val="15"/>
        </w:rPr>
      </w:pPr>
      <w:r w:rsidRPr="00C71FBC">
        <w:rPr>
          <w:rFonts w:ascii="Bahnschrift" w:hAnsi="Bahnschrift"/>
          <w:noProof/>
        </w:rPr>
        <w:drawing>
          <wp:inline distT="0" distB="0" distL="0" distR="0" wp14:anchorId="1EC26196" wp14:editId="0308F9A6">
            <wp:extent cx="3474720" cy="2403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9D" w:rsidRPr="00C71FBC">
        <w:rPr>
          <w:rFonts w:ascii="Bahnschrift" w:hAnsi="Bahnschrift"/>
          <w:spacing w:val="15"/>
        </w:rPr>
        <w:br w:type="page"/>
      </w:r>
    </w:p>
    <w:p w14:paraId="2A77B3FE" w14:textId="06DD2E03" w:rsidR="00490B68" w:rsidRPr="00C71FBC" w:rsidRDefault="00063A9D">
      <w:pPr>
        <w:rPr>
          <w:rFonts w:ascii="Bahnschrift" w:hAnsi="Bahnschrift"/>
        </w:rPr>
      </w:pPr>
      <w:r w:rsidRPr="00C71FBC">
        <w:rPr>
          <w:rFonts w:ascii="Bahnschrift" w:hAnsi="Bahnschrift"/>
          <w:spacing w:val="15"/>
        </w:rPr>
        <w:lastRenderedPageBreak/>
        <w:t>Zvoľte priečinok pre inštaláciu</w:t>
      </w:r>
      <w:r w:rsidR="00B64F5F" w:rsidRPr="00C71FBC">
        <w:rPr>
          <w:rFonts w:ascii="Bahnschrift" w:hAnsi="Bahnschrift"/>
          <w:spacing w:val="15"/>
        </w:rPr>
        <w:t xml:space="preserve"> a stlačte </w:t>
      </w:r>
      <w:r w:rsidR="00B64F5F" w:rsidRPr="00C71FBC">
        <w:rPr>
          <w:rFonts w:ascii="Bahnschrift" w:eastAsiaTheme="majorEastAsia" w:hAnsi="Bahnschrift" w:cstheme="majorBidi"/>
          <w:color w:val="0070C0"/>
          <w:szCs w:val="24"/>
          <w:u w:val="single"/>
        </w:rPr>
        <w:t>I</w:t>
      </w:r>
      <w:r w:rsidR="00B64F5F" w:rsidRPr="00C71FBC">
        <w:rPr>
          <w:rFonts w:ascii="Bahnschrift" w:eastAsiaTheme="majorEastAsia" w:hAnsi="Bahnschrift" w:cstheme="majorBidi"/>
          <w:color w:val="0070C0"/>
          <w:szCs w:val="24"/>
        </w:rPr>
        <w:t>nstall</w:t>
      </w:r>
      <w:r w:rsidR="00412BE4" w:rsidRPr="00C71FBC">
        <w:rPr>
          <w:rFonts w:ascii="Bahnschrift" w:hAnsi="Bahnschrift"/>
          <w:noProof/>
        </w:rPr>
        <w:drawing>
          <wp:inline distT="0" distB="0" distL="0" distR="0" wp14:anchorId="556A7D07" wp14:editId="0A5DFF58">
            <wp:extent cx="3474720" cy="24709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7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E4" w:rsidRPr="00C71FBC">
        <w:rPr>
          <w:rFonts w:ascii="Bahnschrift" w:hAnsi="Bahnschrift"/>
          <w:noProof/>
        </w:rPr>
        <w:drawing>
          <wp:inline distT="0" distB="0" distL="0" distR="0" wp14:anchorId="79131C99" wp14:editId="531982A0">
            <wp:extent cx="3474720" cy="243564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F5F" w:rsidRPr="00C71FBC">
        <w:rPr>
          <w:rFonts w:ascii="Bahnschrift" w:hAnsi="Bahnschrift"/>
        </w:rPr>
        <w:t>Po nainštalov</w:t>
      </w:r>
      <w:r w:rsidR="00A73FD4" w:rsidRPr="00C71FBC">
        <w:rPr>
          <w:rFonts w:ascii="Bahnschrift" w:hAnsi="Bahnschrift"/>
        </w:rPr>
        <w:t>a</w:t>
      </w:r>
      <w:r w:rsidR="00B64F5F" w:rsidRPr="00C71FBC">
        <w:rPr>
          <w:rFonts w:ascii="Bahnschrift" w:hAnsi="Bahnschrift"/>
        </w:rPr>
        <w:t xml:space="preserve">ní </w:t>
      </w:r>
      <w:r w:rsidR="00717017" w:rsidRPr="00C71FBC">
        <w:rPr>
          <w:rFonts w:ascii="Bahnschrift" w:hAnsi="Bahnschrift"/>
        </w:rPr>
        <w:t xml:space="preserve">Arduino IDE prejdite ku </w:t>
      </w:r>
      <w:r w:rsidR="002B10C5">
        <w:fldChar w:fldCharType="begin"/>
      </w:r>
      <w:r w:rsidR="002B10C5">
        <w:instrText xml:space="preserve"> HYPERLINK \l "_Inštalácia_Knižníc" </w:instrText>
      </w:r>
      <w:r w:rsidR="002B10C5">
        <w:fldChar w:fldCharType="separate"/>
      </w:r>
      <w:r w:rsidR="00717017" w:rsidRPr="00C71FBC">
        <w:rPr>
          <w:rStyle w:val="Hyperlink"/>
          <w:rFonts w:ascii="Bahnschrift" w:hAnsi="Bahnschrift"/>
        </w:rPr>
        <w:t>inštalácií knižníc</w:t>
      </w:r>
      <w:r w:rsidR="002B10C5">
        <w:rPr>
          <w:rStyle w:val="Hyperlink"/>
          <w:rFonts w:ascii="Bahnschrift" w:hAnsi="Bahnschrift"/>
        </w:rPr>
        <w:fldChar w:fldCharType="end"/>
      </w:r>
      <w:r w:rsidR="00B37560" w:rsidRPr="00C71FBC">
        <w:rPr>
          <w:rFonts w:ascii="Bahnschrift" w:hAnsi="Bahnschrift"/>
        </w:rPr>
        <w:t>.</w:t>
      </w:r>
      <w:r w:rsidR="00F53166" w:rsidRPr="00C71FBC">
        <w:rPr>
          <w:rFonts w:ascii="Bahnschrift" w:hAnsi="Bahnschrift"/>
        </w:rPr>
        <w:t xml:space="preserve"> </w:t>
      </w:r>
      <w:r w:rsidR="00AF2D77" w:rsidRPr="00C71FBC">
        <w:rPr>
          <w:rFonts w:ascii="Bahnschrift" w:hAnsi="Bahnschrift"/>
        </w:rPr>
        <w:t xml:space="preserve">Návod na inštaláciu pre </w:t>
      </w:r>
      <w:r w:rsidR="00A73FD4" w:rsidRPr="00C71FBC">
        <w:rPr>
          <w:rFonts w:ascii="Bahnschrift" w:hAnsi="Bahnschrift"/>
        </w:rPr>
        <w:t>m</w:t>
      </w:r>
      <w:r w:rsidR="00AF2D77" w:rsidRPr="00C71FBC">
        <w:rPr>
          <w:rFonts w:ascii="Bahnschrift" w:hAnsi="Bahnschrift"/>
        </w:rPr>
        <w:t>acO</w:t>
      </w:r>
      <w:r w:rsidR="00862E37" w:rsidRPr="00C71FBC">
        <w:rPr>
          <w:rFonts w:ascii="Bahnschrift" w:hAnsi="Bahnschrift"/>
        </w:rPr>
        <w:t>S</w:t>
      </w:r>
      <w:r w:rsidR="00AF2D77" w:rsidRPr="00C71FBC">
        <w:rPr>
          <w:rFonts w:ascii="Bahnschrift" w:hAnsi="Bahnschrift"/>
        </w:rPr>
        <w:t xml:space="preserve"> a Linux nájdete na adrese:</w:t>
      </w:r>
      <w:r w:rsidR="00983216" w:rsidRPr="00C71FBC">
        <w:rPr>
          <w:rFonts w:ascii="Bahnschrift" w:hAnsi="Bahnschrift"/>
          <w:spacing w:val="15"/>
        </w:rPr>
        <w:t xml:space="preserve"> </w:t>
      </w:r>
      <w:hyperlink r:id="rId12" w:history="1">
        <w:r w:rsidR="00AF2D77" w:rsidRPr="00C71FBC">
          <w:rPr>
            <w:rStyle w:val="Hyperlink"/>
            <w:rFonts w:ascii="Bahnschrift" w:hAnsi="Bahnschrift"/>
          </w:rPr>
          <w:t>https://www.arduino.cc/en/Guide/HomePage</w:t>
        </w:r>
      </w:hyperlink>
      <w:r w:rsidR="00490B68" w:rsidRPr="00C71FBC">
        <w:rPr>
          <w:rFonts w:ascii="Bahnschrift" w:hAnsi="Bahnschrift"/>
        </w:rPr>
        <w:br w:type="page"/>
      </w:r>
    </w:p>
    <w:p w14:paraId="151F3078" w14:textId="030C4B83" w:rsidR="00F43588" w:rsidRPr="00C71FBC" w:rsidRDefault="00717017" w:rsidP="00F43588">
      <w:pPr>
        <w:pStyle w:val="Heading2"/>
        <w:rPr>
          <w:rFonts w:ascii="Bahnschrift" w:hAnsi="Bahnschrift"/>
        </w:rPr>
      </w:pPr>
      <w:bookmarkStart w:id="7" w:name="_Inštalácia_Knižníc"/>
      <w:bookmarkStart w:id="8" w:name="_Toc24398580"/>
      <w:bookmarkEnd w:id="7"/>
      <w:r w:rsidRPr="00C71FBC">
        <w:rPr>
          <w:rFonts w:ascii="Bahnschrift" w:hAnsi="Bahnschrift"/>
        </w:rPr>
        <w:lastRenderedPageBreak/>
        <w:t xml:space="preserve">Inštalácia </w:t>
      </w:r>
      <w:r w:rsidR="00F43588" w:rsidRPr="00C71FBC">
        <w:rPr>
          <w:rFonts w:ascii="Bahnschrift" w:hAnsi="Bahnschrift"/>
        </w:rPr>
        <w:t>Knižn</w:t>
      </w:r>
      <w:r w:rsidRPr="00C71FBC">
        <w:rPr>
          <w:rFonts w:ascii="Bahnschrift" w:hAnsi="Bahnschrift"/>
        </w:rPr>
        <w:t>íc</w:t>
      </w:r>
      <w:bookmarkEnd w:id="8"/>
    </w:p>
    <w:p w14:paraId="261AF610" w14:textId="682879A2" w:rsidR="002E32D6" w:rsidRPr="00C71FBC" w:rsidRDefault="00AD3D58">
      <w:pPr>
        <w:rPr>
          <w:rFonts w:ascii="Bahnschrift" w:hAnsi="Bahnschrift"/>
          <w:color w:val="000000" w:themeColor="text1"/>
          <w:spacing w:val="15"/>
        </w:rPr>
        <w:sectPr w:rsidR="002E32D6" w:rsidRPr="00C71FBC" w:rsidSect="00F53CF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8391" w:h="11907" w:code="11"/>
          <w:pgMar w:top="720" w:right="1440" w:bottom="1440" w:left="1440" w:header="708" w:footer="708" w:gutter="0"/>
          <w:cols w:space="708"/>
          <w:titlePg/>
          <w:docGrid w:linePitch="360"/>
        </w:sectPr>
      </w:pPr>
      <w:r w:rsidRPr="00C71FBC">
        <w:rPr>
          <w:rFonts w:ascii="Bahnschrift" w:hAnsi="Bahnschrift"/>
        </w:rPr>
        <w:t xml:space="preserve">Po stiahnutí poslednej verzie zo stránky: </w:t>
      </w:r>
      <w:r w:rsidR="002B10C5">
        <w:fldChar w:fldCharType="begin"/>
      </w:r>
      <w:r w:rsidR="002B10C5">
        <w:instrText xml:space="preserve"> HYPERLINK "https://github.com/RobotCing/Atmega328_IO/releases" </w:instrText>
      </w:r>
      <w:r w:rsidR="002B10C5">
        <w:fldChar w:fldCharType="separate"/>
      </w:r>
      <w:r w:rsidRPr="00C71FBC">
        <w:rPr>
          <w:rStyle w:val="Hyperlink"/>
          <w:rFonts w:ascii="Bahnschrift" w:hAnsi="Bahnschrift"/>
        </w:rPr>
        <w:t>https://github.com/RobotCing/Atmega328_IO/releases</w:t>
      </w:r>
      <w:r w:rsidR="002B10C5">
        <w:rPr>
          <w:rStyle w:val="Hyperlink"/>
          <w:rFonts w:ascii="Bahnschrift" w:hAnsi="Bahnschrift"/>
        </w:rPr>
        <w:fldChar w:fldCharType="end"/>
      </w:r>
      <w:r w:rsidR="000135DF" w:rsidRPr="00C71FBC">
        <w:rPr>
          <w:rFonts w:ascii="Bahnschrift" w:hAnsi="Bahnschrift"/>
        </w:rPr>
        <w:t xml:space="preserve"> je nutné rozzipovať súbor. V</w:t>
      </w:r>
      <w:r w:rsidR="000135DF" w:rsidRPr="00C71FBC">
        <w:rPr>
          <w:rFonts w:ascii="Bahnschrift" w:hAnsi="Bahnschrift"/>
          <w:color w:val="000000" w:themeColor="text1"/>
        </w:rPr>
        <w:t> </w:t>
      </w:r>
      <w:r w:rsidR="000135DF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priečinku </w:t>
      </w:r>
      <w:hyperlink r:id="rId18" w:tooltip="Aditional Libraries" w:history="1">
        <w:r w:rsidR="00222BCE" w:rsidRPr="00C71FBC">
          <w:rPr>
            <w:rFonts w:ascii="Bahnschrift" w:eastAsiaTheme="majorEastAsia" w:hAnsi="Bahnschrift" w:cstheme="majorBidi"/>
            <w:color w:val="0070C0"/>
            <w:szCs w:val="24"/>
          </w:rPr>
          <w:t>Aditional Libraries</w:t>
        </w:r>
      </w:hyperlink>
      <w:r w:rsidR="00222BCE" w:rsidRPr="00C71FBC">
        <w:rPr>
          <w:rFonts w:ascii="Bahnschrift" w:eastAsiaTheme="majorEastAsia" w:hAnsi="Bahnschrift" w:cstheme="majorBidi"/>
          <w:color w:val="0070C0"/>
          <w:szCs w:val="24"/>
        </w:rPr>
        <w:t xml:space="preserve"> </w:t>
      </w:r>
      <w:r w:rsidR="00A91747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sa nachádzajú všetky potrebné knižnice </w:t>
      </w:r>
      <w:r w:rsidR="00F852E1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v </w:t>
      </w:r>
      <w:r w:rsidR="00F852E1" w:rsidRPr="00C71FBC">
        <w:rPr>
          <w:rFonts w:ascii="Bahnschrift" w:eastAsiaTheme="majorEastAsia" w:hAnsi="Bahnschrift" w:cstheme="majorBidi"/>
          <w:color w:val="0070C0"/>
          <w:szCs w:val="24"/>
        </w:rPr>
        <w:t>.zip</w:t>
      </w:r>
      <w:r w:rsidR="00F852E1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 súboroch. Tie je nutné pridať </w:t>
      </w:r>
      <w:r w:rsidR="00A117A6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po jednej </w:t>
      </w:r>
      <w:r w:rsidR="00F852E1" w:rsidRPr="00C71FBC">
        <w:rPr>
          <w:rFonts w:ascii="Bahnschrift" w:eastAsiaTheme="majorEastAsia" w:hAnsi="Bahnschrift" w:cstheme="majorBidi"/>
          <w:color w:val="000000" w:themeColor="text1"/>
          <w:szCs w:val="24"/>
        </w:rPr>
        <w:t>do Arduino IDE.</w:t>
      </w:r>
      <w:r w:rsidR="00D165C4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 Po otvorení Arduino IDE sa knižnice pridajú cez </w:t>
      </w:r>
      <w:r w:rsidR="00D165C4" w:rsidRPr="00C71FBC">
        <w:rPr>
          <w:rFonts w:ascii="Bahnschrift" w:eastAsiaTheme="majorEastAsia" w:hAnsi="Bahnschrift" w:cstheme="majorBidi"/>
          <w:color w:val="0070C0"/>
          <w:szCs w:val="24"/>
        </w:rPr>
        <w:t>Sketch</w:t>
      </w:r>
      <w:r w:rsidR="00D165C4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 &gt;&gt; </w:t>
      </w:r>
      <w:r w:rsidR="00D165C4" w:rsidRPr="00C71FBC">
        <w:rPr>
          <w:rFonts w:ascii="Bahnschrift" w:eastAsiaTheme="majorEastAsia" w:hAnsi="Bahnschrift" w:cstheme="majorBidi"/>
          <w:color w:val="0070C0"/>
          <w:szCs w:val="24"/>
        </w:rPr>
        <w:t>Include Library</w:t>
      </w:r>
      <w:r w:rsidR="00BB7571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 &gt;&gt; </w:t>
      </w:r>
      <w:r w:rsidR="00BB7571" w:rsidRPr="00C71FBC">
        <w:rPr>
          <w:rFonts w:ascii="Bahnschrift" w:eastAsiaTheme="majorEastAsia" w:hAnsi="Bahnschrift" w:cstheme="majorBidi"/>
          <w:color w:val="0070C0"/>
          <w:szCs w:val="24"/>
        </w:rPr>
        <w:t>Add .ZIP Library</w:t>
      </w:r>
      <w:r w:rsidR="00D165C4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. </w:t>
      </w:r>
      <w:r w:rsidR="005109C4" w:rsidRPr="00C71FBC">
        <w:rPr>
          <w:rFonts w:ascii="Bahnschrift" w:hAnsi="Bahnschrift"/>
          <w:noProof/>
          <w:color w:val="000000" w:themeColor="text1"/>
          <w:spacing w:val="15"/>
        </w:rPr>
        <w:drawing>
          <wp:inline distT="0" distB="0" distL="0" distR="0" wp14:anchorId="58258AB7" wp14:editId="14B512AE">
            <wp:extent cx="347345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>
                                  <a14:foregroundMark x1="53903" y1="2712" x2="53903" y2="2712"/>
                                  <a14:foregroundMark x1="27695" y1="2373" x2="27695" y2="2373"/>
                                  <a14:foregroundMark x1="1859" y1="66441" x2="1859" y2="66441"/>
                                  <a14:foregroundMark x1="92379" y1="97288" x2="92379" y2="97288"/>
                                  <a14:foregroundMark x1="2045" y1="98475" x2="2045" y2="98475"/>
                                  <a14:foregroundMark x1="1673" y1="66610" x2="2045" y2="98475"/>
                                  <a14:foregroundMark x1="2230" y1="66441" x2="92379" y2="97119"/>
                                  <a14:foregroundMark x1="92379" y1="97119" x2="2045" y2="98814"/>
                                  <a14:foregroundMark x1="19331" y1="86949" x2="40520" y2="86780"/>
                                  <a14:foregroundMark x1="9294" y1="80847" x2="9294" y2="80847"/>
                                  <a14:foregroundMark x1="8736" y1="80339" x2="31599" y2="87288"/>
                                  <a14:foregroundMark x1="25279" y1="82203" x2="47026" y2="81695"/>
                                  <a14:foregroundMark x1="57063" y1="85932" x2="3717" y2="95932"/>
                                  <a14:foregroundMark x1="8736" y1="94237" x2="8178" y2="75593"/>
                                  <a14:foregroundMark x1="24907" y1="95593" x2="64312" y2="91695"/>
                                  <a14:foregroundMark x1="2602" y1="1356" x2="89033" y2="1864"/>
                                  <a14:foregroundMark x1="6506" y1="1356" x2="2788" y2="40339"/>
                                  <a14:foregroundMark x1="1859" y1="20847" x2="2602" y2="0"/>
                                  <a14:foregroundMark x1="33829" y1="5763" x2="9480" y2="2542"/>
                                  <a14:backgroundMark x1="90149" y1="7458" x2="90149" y2="0"/>
                                  <a14:backgroundMark x1="90520" y1="7119" x2="99628" y2="72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2214"/>
                    <a:stretch/>
                  </pic:blipFill>
                  <pic:spPr bwMode="auto">
                    <a:xfrm>
                      <a:off x="0" y="0"/>
                      <a:ext cx="3474720" cy="181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048" w:rsidRPr="00C71FBC">
        <w:rPr>
          <w:rFonts w:ascii="Bahnschrift" w:hAnsi="Bahnschrift"/>
          <w:color w:val="000000" w:themeColor="text1"/>
          <w:spacing w:val="15"/>
        </w:rPr>
        <w:t xml:space="preserve">Inštalácia samotnej knižnice </w:t>
      </w:r>
      <w:r w:rsidR="00712048" w:rsidRPr="00C71FBC">
        <w:rPr>
          <w:rFonts w:ascii="Bahnschrift" w:eastAsiaTheme="majorEastAsia" w:hAnsi="Bahnschrift" w:cstheme="majorBidi"/>
          <w:color w:val="0070C0"/>
          <w:szCs w:val="24"/>
        </w:rPr>
        <w:t xml:space="preserve">Atmega328_IO </w:t>
      </w:r>
      <w:r w:rsidR="00712048" w:rsidRPr="00C71FBC">
        <w:rPr>
          <w:rFonts w:ascii="Bahnschrift" w:hAnsi="Bahnschrift"/>
          <w:color w:val="000000" w:themeColor="text1"/>
          <w:spacing w:val="15"/>
        </w:rPr>
        <w:t>je</w:t>
      </w:r>
      <w:r w:rsidR="00712048" w:rsidRPr="00C71FBC">
        <w:rPr>
          <w:rFonts w:ascii="Bahnschrift" w:eastAsiaTheme="majorEastAsia" w:hAnsi="Bahnschrift" w:cstheme="majorBidi"/>
          <w:color w:val="0070C0"/>
          <w:szCs w:val="24"/>
        </w:rPr>
        <w:t xml:space="preserve"> </w:t>
      </w:r>
      <w:r w:rsidR="00712048" w:rsidRPr="00C71FBC">
        <w:rPr>
          <w:rFonts w:ascii="Bahnschrift" w:hAnsi="Bahnschrift"/>
          <w:color w:val="000000" w:themeColor="text1"/>
          <w:spacing w:val="15"/>
        </w:rPr>
        <w:t>uskutočnená skrz</w:t>
      </w:r>
      <w:r w:rsidR="00712048" w:rsidRPr="00C71FBC">
        <w:rPr>
          <w:rFonts w:ascii="Bahnschrift" w:eastAsiaTheme="majorEastAsia" w:hAnsi="Bahnschrift" w:cstheme="majorBidi"/>
          <w:color w:val="0070C0"/>
          <w:szCs w:val="24"/>
        </w:rPr>
        <w:t xml:space="preserve"> Sketch</w:t>
      </w:r>
      <w:r w:rsidR="00712048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 &gt;&gt; </w:t>
      </w:r>
      <w:r w:rsidR="00712048" w:rsidRPr="00C71FBC">
        <w:rPr>
          <w:rFonts w:ascii="Bahnschrift" w:eastAsiaTheme="majorEastAsia" w:hAnsi="Bahnschrift" w:cstheme="majorBidi"/>
          <w:color w:val="0070C0"/>
          <w:szCs w:val="24"/>
        </w:rPr>
        <w:t>Include Library</w:t>
      </w:r>
      <w:r w:rsidR="00712048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 &gt;&gt; </w:t>
      </w:r>
      <w:r w:rsidR="005D35F0" w:rsidRPr="00C71FBC">
        <w:rPr>
          <w:rFonts w:ascii="Bahnschrift" w:eastAsiaTheme="majorEastAsia" w:hAnsi="Bahnschrift" w:cstheme="majorBidi"/>
          <w:color w:val="0070C0"/>
          <w:szCs w:val="24"/>
        </w:rPr>
        <w:t>Manage Libraries</w:t>
      </w:r>
      <w:r w:rsidR="00037590" w:rsidRPr="00C71FBC">
        <w:rPr>
          <w:rFonts w:ascii="Bahnschrift" w:hAnsi="Bahnschrift"/>
          <w:color w:val="000000" w:themeColor="text1"/>
          <w:spacing w:val="15"/>
        </w:rPr>
        <w:t>.</w:t>
      </w:r>
      <w:r w:rsidR="00855D08" w:rsidRPr="00C71FBC">
        <w:rPr>
          <w:rFonts w:ascii="Bahnschrift" w:hAnsi="Bahnschrift"/>
          <w:color w:val="000000" w:themeColor="text1"/>
          <w:spacing w:val="15"/>
        </w:rPr>
        <w:t xml:space="preserve"> Po otvorení okna </w:t>
      </w:r>
      <w:r w:rsidR="00855D08" w:rsidRPr="00C71FBC">
        <w:rPr>
          <w:rFonts w:ascii="Bahnschrift" w:eastAsiaTheme="majorEastAsia" w:hAnsi="Bahnschrift" w:cstheme="majorBidi"/>
          <w:color w:val="0070C0"/>
          <w:szCs w:val="24"/>
        </w:rPr>
        <w:t>Library Manager</w:t>
      </w:r>
      <w:r w:rsidR="00855D08" w:rsidRPr="00C71FBC">
        <w:rPr>
          <w:rFonts w:ascii="Bahnschrift" w:hAnsi="Bahnschrift"/>
          <w:color w:val="000000" w:themeColor="text1"/>
          <w:spacing w:val="15"/>
        </w:rPr>
        <w:t xml:space="preserve"> je nutné napísať do vyhľadávania </w:t>
      </w:r>
      <w:r w:rsidR="00855D08" w:rsidRPr="00C71FBC">
        <w:rPr>
          <w:rFonts w:ascii="Bahnschrift" w:eastAsiaTheme="majorEastAsia" w:hAnsi="Bahnschrift" w:cstheme="majorBidi"/>
          <w:color w:val="0070C0"/>
          <w:szCs w:val="24"/>
        </w:rPr>
        <w:t>Atmega328_IO</w:t>
      </w:r>
      <w:r w:rsidR="0029352E" w:rsidRPr="00C71FBC">
        <w:rPr>
          <w:rFonts w:ascii="Bahnschrift" w:eastAsiaTheme="majorEastAsia" w:hAnsi="Bahnschrift" w:cstheme="majorBidi"/>
          <w:color w:val="000000" w:themeColor="text1"/>
          <w:szCs w:val="24"/>
        </w:rPr>
        <w:t xml:space="preserve">. Po zobrazení knižnice je nutné ťuknúť </w:t>
      </w:r>
      <w:r w:rsidR="0029352E" w:rsidRPr="00C71FBC">
        <w:rPr>
          <w:rFonts w:ascii="Bahnschrift" w:eastAsiaTheme="majorEastAsia" w:hAnsi="Bahnschrift" w:cstheme="majorBidi"/>
          <w:color w:val="0070C0"/>
          <w:szCs w:val="24"/>
        </w:rPr>
        <w:t>Install</w:t>
      </w:r>
      <w:r w:rsidR="0029352E" w:rsidRPr="00C71FBC">
        <w:rPr>
          <w:rFonts w:ascii="Bahnschrift" w:hAnsi="Bahnschrift"/>
          <w:color w:val="000000" w:themeColor="text1"/>
          <w:spacing w:val="15"/>
        </w:rPr>
        <w:t>. Medzi hlavné výhody inštalácie knižnice skrz</w:t>
      </w:r>
      <w:r w:rsidR="0029352E" w:rsidRPr="00C71FBC">
        <w:rPr>
          <w:rFonts w:ascii="Bahnschrift" w:eastAsiaTheme="majorEastAsia" w:hAnsi="Bahnschrift" w:cstheme="majorBidi"/>
          <w:color w:val="0070C0"/>
          <w:szCs w:val="24"/>
        </w:rPr>
        <w:t xml:space="preserve"> Library Manager</w:t>
      </w:r>
      <w:r w:rsidR="0029352E" w:rsidRPr="00C71FBC">
        <w:rPr>
          <w:rFonts w:ascii="Bahnschrift" w:hAnsi="Bahnschrift"/>
          <w:color w:val="000000" w:themeColor="text1"/>
          <w:spacing w:val="15"/>
        </w:rPr>
        <w:t xml:space="preserve"> </w:t>
      </w:r>
      <w:r w:rsidR="002E32D6" w:rsidRPr="00C71FBC">
        <w:rPr>
          <w:rFonts w:ascii="Bahnschrift" w:hAnsi="Bahnschrift"/>
          <w:color w:val="000000" w:themeColor="text1"/>
          <w:spacing w:val="15"/>
        </w:rPr>
        <w:t>patria</w:t>
      </w:r>
      <w:r w:rsidR="0029352E" w:rsidRPr="00C71FBC">
        <w:rPr>
          <w:rFonts w:ascii="Bahnschrift" w:hAnsi="Bahnschrift"/>
          <w:color w:val="000000" w:themeColor="text1"/>
          <w:spacing w:val="15"/>
        </w:rPr>
        <w:t xml:space="preserve"> automatické updaty</w:t>
      </w:r>
      <w:r w:rsidR="0049301F" w:rsidRPr="00C71FBC">
        <w:rPr>
          <w:rFonts w:ascii="Bahnschrift" w:hAnsi="Bahnschrift"/>
          <w:color w:val="000000" w:themeColor="text1"/>
          <w:spacing w:val="15"/>
        </w:rPr>
        <w:t xml:space="preserve"> </w:t>
      </w:r>
      <w:r w:rsidR="0029352E" w:rsidRPr="00C71FBC">
        <w:rPr>
          <w:rFonts w:ascii="Bahnschrift" w:hAnsi="Bahnschrift"/>
          <w:color w:val="000000" w:themeColor="text1"/>
          <w:spacing w:val="15"/>
        </w:rPr>
        <w:t>knižnice.</w:t>
      </w:r>
    </w:p>
    <w:p w14:paraId="29CE47EF" w14:textId="211E6525" w:rsidR="00CE1F0F" w:rsidRPr="00C71FBC" w:rsidRDefault="00855D08">
      <w:pPr>
        <w:rPr>
          <w:rFonts w:ascii="Bahnschrift" w:hAnsi="Bahnschrift"/>
          <w:color w:val="000000" w:themeColor="text1"/>
          <w:spacing w:val="15"/>
        </w:rPr>
      </w:pPr>
      <w:r w:rsidRPr="00C71FBC">
        <w:rPr>
          <w:rFonts w:ascii="Bahnschrift" w:hAnsi="Bahnschrift"/>
          <w:noProof/>
          <w:color w:val="000000" w:themeColor="text1"/>
          <w:spacing w:val="15"/>
        </w:rPr>
        <w:lastRenderedPageBreak/>
        <w:drawing>
          <wp:inline distT="0" distB="0" distL="0" distR="0" wp14:anchorId="442C755F" wp14:editId="019A4A3F">
            <wp:extent cx="3493770" cy="1328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590" w:rsidRPr="00C71FBC">
        <w:rPr>
          <w:rFonts w:ascii="Bahnschrift" w:hAnsi="Bahnschrift"/>
          <w:color w:val="000000" w:themeColor="text1"/>
          <w:spacing w:val="15"/>
        </w:rPr>
        <w:t xml:space="preserve"> </w:t>
      </w:r>
      <w:r w:rsidR="00CE1F0F" w:rsidRPr="00C71FBC">
        <w:rPr>
          <w:rFonts w:ascii="Bahnschrift" w:hAnsi="Bahnschrift"/>
          <w:color w:val="000000" w:themeColor="text1"/>
          <w:spacing w:val="15"/>
        </w:rPr>
        <w:br w:type="page"/>
      </w:r>
    </w:p>
    <w:p w14:paraId="0F79999B" w14:textId="7CD6ED67" w:rsidR="00F43588" w:rsidRPr="00C71FBC" w:rsidRDefault="00484D85" w:rsidP="00F43588">
      <w:pPr>
        <w:pStyle w:val="Heading2"/>
        <w:rPr>
          <w:rFonts w:ascii="Bahnschrift" w:hAnsi="Bahnschrift"/>
        </w:rPr>
      </w:pPr>
      <w:bookmarkStart w:id="9" w:name="_Inštalácia_programu_Cing"/>
      <w:bookmarkStart w:id="10" w:name="_Toc24398581"/>
      <w:bookmarkStart w:id="11" w:name="_Hlk18958807"/>
      <w:bookmarkEnd w:id="9"/>
      <w:r w:rsidRPr="00C71FBC">
        <w:rPr>
          <w:rFonts w:ascii="Bahnschrift" w:hAnsi="Bahnschrift"/>
        </w:rPr>
        <w:lastRenderedPageBreak/>
        <w:t xml:space="preserve">Inštalácia programu </w:t>
      </w:r>
      <w:r w:rsidR="00F43588" w:rsidRPr="00C71FBC">
        <w:rPr>
          <w:rFonts w:ascii="Bahnschrift" w:hAnsi="Bahnschrift"/>
        </w:rPr>
        <w:t>Cing Checker</w:t>
      </w:r>
      <w:bookmarkEnd w:id="10"/>
    </w:p>
    <w:bookmarkEnd w:id="11"/>
    <w:p w14:paraId="2519836E" w14:textId="0589A110" w:rsidR="00141A03" w:rsidRPr="00C71FBC" w:rsidRDefault="005732DD" w:rsidP="00560654">
      <w:pPr>
        <w:rPr>
          <w:rFonts w:ascii="Bahnschrift" w:hAnsi="Bahnschrift"/>
          <w:lang w:val="en-US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F49FBC" wp14:editId="19FBF1AF">
                <wp:simplePos x="0" y="0"/>
                <wp:positionH relativeFrom="column">
                  <wp:posOffset>0</wp:posOffset>
                </wp:positionH>
                <wp:positionV relativeFrom="paragraph">
                  <wp:posOffset>1259884</wp:posOffset>
                </wp:positionV>
                <wp:extent cx="3474720" cy="2156460"/>
                <wp:effectExtent l="0" t="0" r="0" b="0"/>
                <wp:wrapSquare wrapText="bothSides"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156460"/>
                          <a:chOff x="0" y="0"/>
                          <a:chExt cx="3474720" cy="215646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935665" y="1924493"/>
                            <a:ext cx="993683" cy="161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64140" id="Group 509" o:spid="_x0000_s1026" style="position:absolute;margin-left:0;margin-top:99.2pt;width:273.6pt;height:169.8pt;z-index:251751424" coordsize="34747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34747;height:2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">
                  <v:imagedata r:id="rId26" o:title=""/>
                </v:shape>
                <v:rect id="Rectangle 15" o:spid="_x0000_s1028" style="position:absolute;left:9356;top:19244;width:9937;height:1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" filled="f" strokecolor="#00b0f0" strokeweight="2pt"/>
                <w10:wrap type="square"/>
              </v:group>
            </w:pict>
          </mc:Fallback>
        </mc:AlternateContent>
      </w:r>
      <w:r w:rsidR="006D7CBA" w:rsidRPr="00C71FBC">
        <w:rPr>
          <w:rFonts w:ascii="Bahnschrift" w:hAnsi="Bahnschrift"/>
        </w:rPr>
        <w:t>Cing Checker je program určený na zobrazovanie hodnôt zo senzorov robota Cing.</w:t>
      </w:r>
      <w:r w:rsidR="00236DB1" w:rsidRPr="00C71FBC">
        <w:rPr>
          <w:rFonts w:ascii="Bahnschrift" w:hAnsi="Bahnschrift"/>
        </w:rPr>
        <w:t xml:space="preserve"> </w:t>
      </w:r>
      <w:r w:rsidR="00560654" w:rsidRPr="00C71FBC">
        <w:rPr>
          <w:rFonts w:ascii="Bahnschrift" w:hAnsi="Bahnschrift"/>
        </w:rPr>
        <w:t>Pre inštaláciu programu Cing Checker je nutné nainštalovať Python 3.</w:t>
      </w:r>
      <w:r w:rsidR="00FF5687" w:rsidRPr="00C71FBC">
        <w:rPr>
          <w:rFonts w:ascii="Bahnschrift" w:hAnsi="Bahnschrift"/>
        </w:rPr>
        <w:t xml:space="preserve">  Po stiahnutí </w:t>
      </w:r>
      <w:r w:rsidR="00141A03" w:rsidRPr="00C71FBC">
        <w:rPr>
          <w:rFonts w:ascii="Bahnschrift" w:hAnsi="Bahnschrift"/>
        </w:rPr>
        <w:t xml:space="preserve">inštalátoru zo stránky </w:t>
      </w:r>
      <w:r w:rsidR="002B10C5">
        <w:fldChar w:fldCharType="begin"/>
      </w:r>
      <w:r w:rsidR="002B10C5">
        <w:instrText xml:space="preserve"> HYPERLINK "https://www.python.org/downloads/" </w:instrText>
      </w:r>
      <w:r w:rsidR="002B10C5">
        <w:fldChar w:fldCharType="separate"/>
      </w:r>
      <w:r w:rsidR="00141A03" w:rsidRPr="00C71FBC">
        <w:rPr>
          <w:rStyle w:val="Hyperlink"/>
          <w:rFonts w:ascii="Bahnschrift" w:hAnsi="Bahnschrift"/>
        </w:rPr>
        <w:t>https://www.python.org/downloads/</w:t>
      </w:r>
      <w:r w:rsidR="002B10C5">
        <w:rPr>
          <w:rStyle w:val="Hyperlink"/>
          <w:rFonts w:ascii="Bahnschrift" w:hAnsi="Bahnschrift"/>
        </w:rPr>
        <w:fldChar w:fldCharType="end"/>
      </w:r>
      <w:r w:rsidR="00141A03" w:rsidRPr="00C71FBC">
        <w:rPr>
          <w:rFonts w:ascii="Bahnschrift" w:hAnsi="Bahnschrift"/>
        </w:rPr>
        <w:t xml:space="preserve"> je nutné pri inštalácii zaškrtnúť </w:t>
      </w:r>
      <w:r w:rsidR="00141A03" w:rsidRPr="00C71FBC">
        <w:rPr>
          <w:rFonts w:ascii="Bahnschrift" w:eastAsiaTheme="majorEastAsia" w:hAnsi="Bahnschrift" w:cstheme="majorBidi"/>
          <w:color w:val="0070C0"/>
          <w:szCs w:val="24"/>
        </w:rPr>
        <w:t>Add Python 3</w:t>
      </w:r>
      <w:r w:rsidR="001B145C" w:rsidRPr="00C71FBC">
        <w:rPr>
          <w:rFonts w:ascii="Bahnschrift" w:eastAsiaTheme="majorEastAsia" w:hAnsi="Bahnschrift" w:cstheme="majorBidi"/>
          <w:color w:val="0070C0"/>
          <w:szCs w:val="24"/>
        </w:rPr>
        <w:t>,7</w:t>
      </w:r>
      <w:r w:rsidR="00141A03" w:rsidRPr="00C71FBC">
        <w:rPr>
          <w:rFonts w:ascii="Bahnschrift" w:eastAsiaTheme="majorEastAsia" w:hAnsi="Bahnschrift" w:cstheme="majorBidi"/>
          <w:color w:val="0070C0"/>
          <w:szCs w:val="24"/>
        </w:rPr>
        <w:t xml:space="preserve"> to PATH</w:t>
      </w:r>
      <w:r w:rsidR="007B7797" w:rsidRPr="00C71FBC">
        <w:rPr>
          <w:rFonts w:ascii="Bahnschrift" w:hAnsi="Bahnschrift"/>
        </w:rPr>
        <w:t>.</w:t>
      </w:r>
    </w:p>
    <w:p w14:paraId="68EA2E6C" w14:textId="0FD09B30" w:rsidR="008D6D2A" w:rsidRPr="00C71FBC" w:rsidRDefault="005709E8">
      <w:pPr>
        <w:rPr>
          <w:rStyle w:val="Heading2Char"/>
          <w:rFonts w:ascii="Bahnschrift" w:hAnsi="Bahnschrift"/>
        </w:rPr>
      </w:pPr>
      <w:r w:rsidRPr="00C71FBC">
        <w:rPr>
          <w:rFonts w:ascii="Bahnschrift" w:hAnsi="Bahnschrift"/>
        </w:rPr>
        <w:t xml:space="preserve">Po nainštalovaní Pythonu 3 je potrebné </w:t>
      </w:r>
      <w:r w:rsidR="00253D7B" w:rsidRPr="00C71FBC">
        <w:rPr>
          <w:rFonts w:ascii="Bahnschrift" w:hAnsi="Bahnschrift"/>
        </w:rPr>
        <w:t>stiahnuť</w:t>
      </w:r>
      <w:r w:rsidR="00A574A2" w:rsidRPr="00C71FBC">
        <w:rPr>
          <w:rFonts w:ascii="Bahnschrift" w:hAnsi="Bahnschrift"/>
        </w:rPr>
        <w:t xml:space="preserve"> </w:t>
      </w:r>
      <w:r w:rsidR="00253D7B" w:rsidRPr="00C71FBC">
        <w:rPr>
          <w:rFonts w:ascii="Bahnschrift" w:hAnsi="Bahnschrift"/>
        </w:rPr>
        <w:t xml:space="preserve">poslednú </w:t>
      </w:r>
      <w:r w:rsidR="000549E4" w:rsidRPr="00C71FBC">
        <w:rPr>
          <w:rFonts w:ascii="Bahnschrift" w:hAnsi="Bahnschrift"/>
        </w:rPr>
        <w:t xml:space="preserve">dostupnú </w:t>
      </w:r>
      <w:r w:rsidR="00253D7B" w:rsidRPr="00C71FBC">
        <w:rPr>
          <w:rFonts w:ascii="Bahnschrift" w:hAnsi="Bahnschrift"/>
        </w:rPr>
        <w:t>verziu</w:t>
      </w:r>
      <w:r w:rsidRPr="00C71FBC">
        <w:rPr>
          <w:rFonts w:ascii="Bahnschrift" w:hAnsi="Bahnschrift"/>
        </w:rPr>
        <w:t xml:space="preserve"> zo stránky </w:t>
      </w:r>
      <w:r w:rsidR="002B10C5">
        <w:fldChar w:fldCharType="begin"/>
      </w:r>
      <w:r w:rsidR="002B10C5">
        <w:instrText xml:space="preserve"> HYPERLINK "https://github.com/RobotCing/Cing-Checker" </w:instrText>
      </w:r>
      <w:r w:rsidR="002B10C5">
        <w:fldChar w:fldCharType="separate"/>
      </w:r>
      <w:r w:rsidRPr="00C71FBC">
        <w:rPr>
          <w:rStyle w:val="Hyperlink"/>
          <w:rFonts w:ascii="Bahnschrift" w:hAnsi="Bahnschrift"/>
        </w:rPr>
        <w:t>https://github.com/RobotCing/Cing-Checker</w:t>
      </w:r>
      <w:r w:rsidR="002B10C5">
        <w:rPr>
          <w:rStyle w:val="Hyperlink"/>
          <w:rFonts w:ascii="Bahnschrift" w:hAnsi="Bahnschrift"/>
        </w:rPr>
        <w:fldChar w:fldCharType="end"/>
      </w:r>
      <w:r w:rsidR="00B433A8" w:rsidRPr="00C71FBC">
        <w:rPr>
          <w:rFonts w:ascii="Bahnschrift" w:hAnsi="Bahnschrift"/>
        </w:rPr>
        <w:t xml:space="preserve">. Po </w:t>
      </w:r>
      <w:r w:rsidR="008A2006" w:rsidRPr="00C71FBC">
        <w:rPr>
          <w:rFonts w:ascii="Bahnschrift" w:hAnsi="Bahnschrift"/>
        </w:rPr>
        <w:t xml:space="preserve">extrahovaní </w:t>
      </w:r>
      <w:r w:rsidR="00B433A8" w:rsidRPr="00C71FBC">
        <w:rPr>
          <w:rFonts w:ascii="Bahnschrift" w:eastAsiaTheme="majorEastAsia" w:hAnsi="Bahnschrift" w:cstheme="majorBidi"/>
          <w:color w:val="0070C0"/>
          <w:szCs w:val="24"/>
        </w:rPr>
        <w:t>.zip</w:t>
      </w:r>
      <w:r w:rsidR="00B433A8" w:rsidRPr="00C71FBC">
        <w:rPr>
          <w:rFonts w:ascii="Bahnschrift" w:hAnsi="Bahnschrift"/>
        </w:rPr>
        <w:t xml:space="preserve"> súboru</w:t>
      </w:r>
      <w:r w:rsidR="008A2006" w:rsidRPr="00C71FBC">
        <w:rPr>
          <w:rFonts w:ascii="Bahnschrift" w:hAnsi="Bahnschrift"/>
        </w:rPr>
        <w:t xml:space="preserve"> spustíte jeho inštaláciu kliknutím na </w:t>
      </w:r>
      <w:r w:rsidR="008A2006" w:rsidRPr="00C71FBC">
        <w:rPr>
          <w:rFonts w:ascii="Bahnschrift" w:eastAsiaTheme="majorEastAsia" w:hAnsi="Bahnschrift" w:cstheme="majorBidi"/>
          <w:color w:val="0070C0"/>
          <w:szCs w:val="24"/>
        </w:rPr>
        <w:t>install.bat</w:t>
      </w:r>
      <w:r w:rsidR="008A2006" w:rsidRPr="00C71FBC">
        <w:rPr>
          <w:rFonts w:ascii="Bahnschrift" w:eastAsiaTheme="majorEastAsia" w:hAnsi="Bahnschrift" w:cstheme="majorBidi"/>
          <w:color w:val="000000" w:themeColor="text1"/>
          <w:szCs w:val="24"/>
        </w:rPr>
        <w:t>(windows) /</w:t>
      </w:r>
      <w:r w:rsidR="008A2006" w:rsidRPr="00C71FBC">
        <w:rPr>
          <w:rFonts w:ascii="Bahnschrift" w:eastAsiaTheme="majorEastAsia" w:hAnsi="Bahnschrift" w:cstheme="majorBidi"/>
          <w:color w:val="0070C0"/>
          <w:szCs w:val="24"/>
        </w:rPr>
        <w:t xml:space="preserve"> install.sh</w:t>
      </w:r>
      <w:r w:rsidR="008A2006" w:rsidRPr="00C71FBC">
        <w:rPr>
          <w:rFonts w:ascii="Bahnschrift" w:eastAsiaTheme="majorEastAsia" w:hAnsi="Bahnschrift" w:cstheme="majorBidi"/>
          <w:color w:val="000000" w:themeColor="text1"/>
          <w:szCs w:val="24"/>
        </w:rPr>
        <w:t>(linux)</w:t>
      </w:r>
      <w:r w:rsidR="00BF26BB" w:rsidRPr="00C71FBC">
        <w:rPr>
          <w:rFonts w:ascii="Bahnschrift" w:eastAsiaTheme="majorEastAsia" w:hAnsi="Bahnschrift" w:cstheme="majorBidi"/>
          <w:color w:val="000000" w:themeColor="text1"/>
          <w:szCs w:val="24"/>
        </w:rPr>
        <w:t>.</w:t>
      </w:r>
      <w:r w:rsidR="00385DA9" w:rsidRPr="00C71FBC">
        <w:rPr>
          <w:rFonts w:ascii="Bahnschrift" w:hAnsi="Bahnschrift"/>
        </w:rPr>
        <w:t xml:space="preserve"> Po nainštalovaní sa program Cing Checker spúšta kliknutím na </w:t>
      </w:r>
      <w:r w:rsidR="00385DA9" w:rsidRPr="00C71FBC">
        <w:rPr>
          <w:rFonts w:ascii="Bahnschrift" w:eastAsiaTheme="majorEastAsia" w:hAnsi="Bahnschrift" w:cstheme="majorBidi"/>
          <w:color w:val="0070C0"/>
          <w:szCs w:val="24"/>
        </w:rPr>
        <w:t>Cing_Checker.bat</w:t>
      </w:r>
      <w:r w:rsidR="00385DA9" w:rsidRPr="00C71FBC">
        <w:rPr>
          <w:rFonts w:ascii="Bahnschrift" w:eastAsiaTheme="majorEastAsia" w:hAnsi="Bahnschrift" w:cstheme="majorBidi"/>
          <w:color w:val="000000" w:themeColor="text1"/>
          <w:szCs w:val="24"/>
        </w:rPr>
        <w:t>(windows) /</w:t>
      </w:r>
      <w:r w:rsidR="00385DA9" w:rsidRPr="00C71FBC">
        <w:rPr>
          <w:rFonts w:ascii="Bahnschrift" w:eastAsiaTheme="majorEastAsia" w:hAnsi="Bahnschrift" w:cstheme="majorBidi"/>
          <w:color w:val="0070C0"/>
          <w:szCs w:val="24"/>
        </w:rPr>
        <w:t xml:space="preserve"> Cing_Checker.sh</w:t>
      </w:r>
      <w:r w:rsidR="00385DA9" w:rsidRPr="00C71FBC">
        <w:rPr>
          <w:rFonts w:ascii="Bahnschrift" w:eastAsiaTheme="majorEastAsia" w:hAnsi="Bahnschrift" w:cstheme="majorBidi"/>
          <w:color w:val="000000" w:themeColor="text1"/>
          <w:szCs w:val="24"/>
        </w:rPr>
        <w:t>(linux).</w:t>
      </w:r>
      <w:r w:rsidR="005560F7" w:rsidRPr="00C71FBC">
        <w:rPr>
          <w:rFonts w:ascii="Bahnschrift" w:hAnsi="Bahnschrift"/>
        </w:rPr>
        <w:br w:type="page"/>
      </w:r>
    </w:p>
    <w:p w14:paraId="694AD383" w14:textId="6C4B28F8" w:rsidR="00525CE5" w:rsidRPr="00C71FBC" w:rsidRDefault="00525CE5" w:rsidP="00525CE5">
      <w:pPr>
        <w:pStyle w:val="Heading2"/>
        <w:rPr>
          <w:rStyle w:val="Heading2Char"/>
          <w:rFonts w:ascii="Bahnschrift" w:hAnsi="Bahnschrift"/>
          <w:b/>
          <w:bCs/>
        </w:rPr>
      </w:pPr>
      <w:bookmarkStart w:id="12" w:name="_Inštalácia_ovládačov_pre_1"/>
      <w:bookmarkStart w:id="13" w:name="_Toc24398582"/>
      <w:bookmarkEnd w:id="12"/>
      <w:r w:rsidRPr="00C71FBC">
        <w:rPr>
          <w:rStyle w:val="Heading2Char"/>
          <w:rFonts w:ascii="Bahnschrift" w:hAnsi="Bahnschrift"/>
          <w:b/>
          <w:bCs/>
        </w:rPr>
        <w:lastRenderedPageBreak/>
        <w:t>Inštalácia ovládačov pre CH330N</w:t>
      </w:r>
      <w:bookmarkEnd w:id="13"/>
    </w:p>
    <w:p w14:paraId="71010CFB" w14:textId="625F717F" w:rsidR="00DA1D57" w:rsidRPr="00C71FBC" w:rsidRDefault="00591516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Ak používate </w:t>
      </w:r>
      <w:r w:rsidR="00762379" w:rsidRPr="00C71FBC">
        <w:rPr>
          <w:rFonts w:ascii="Bahnschrift" w:hAnsi="Bahnschrift"/>
        </w:rPr>
        <w:t xml:space="preserve">robota Cing s CH330N namiesto FTDI čipu je </w:t>
      </w:r>
      <w:r w:rsidR="00C961BA" w:rsidRPr="00C71FBC">
        <w:rPr>
          <w:rFonts w:ascii="Bahnschrift" w:hAnsi="Bahnschrift"/>
        </w:rPr>
        <w:t>nutné nainštalovať ovládač</w:t>
      </w:r>
      <w:r w:rsidR="00501C70" w:rsidRPr="00C71FBC">
        <w:rPr>
          <w:rFonts w:ascii="Bahnschrift" w:hAnsi="Bahnschrift"/>
        </w:rPr>
        <w:t>.</w:t>
      </w:r>
      <w:r w:rsidR="00DA1D57" w:rsidRPr="00C71FBC">
        <w:rPr>
          <w:rFonts w:ascii="Bahnschrift" w:hAnsi="Bahnschrift"/>
        </w:rPr>
        <w:t xml:space="preserve"> Tento ovládač je predinštalovaný na Linuxe a macOS.</w:t>
      </w:r>
      <w:r w:rsidR="00501C70" w:rsidRPr="00C71FBC">
        <w:rPr>
          <w:rFonts w:ascii="Bahnschrift" w:hAnsi="Bahnschrift"/>
        </w:rPr>
        <w:t xml:space="preserve"> CH330N drive</w:t>
      </w:r>
      <w:r w:rsidR="0053010E" w:rsidRPr="00C71FBC">
        <w:rPr>
          <w:rFonts w:ascii="Bahnschrift" w:hAnsi="Bahnschrift"/>
        </w:rPr>
        <w:t>r</w:t>
      </w:r>
      <w:r w:rsidR="00501C70" w:rsidRPr="00C71FBC">
        <w:rPr>
          <w:rFonts w:ascii="Bahnschrift" w:hAnsi="Bahnschrift"/>
        </w:rPr>
        <w:t xml:space="preserve"> je potrebné stiahnuť na stránke </w:t>
      </w:r>
      <w:r w:rsidR="002B10C5">
        <w:fldChar w:fldCharType="begin"/>
      </w:r>
      <w:r w:rsidR="002B10C5">
        <w:instrText xml:space="preserve"> HYPERLINK "https://robotcing.sk/RobotCing-Website/Download/ch330.exe" </w:instrText>
      </w:r>
      <w:r w:rsidR="002B10C5">
        <w:fldChar w:fldCharType="separate"/>
      </w:r>
      <w:r w:rsidR="003D43B7" w:rsidRPr="00C71FBC">
        <w:rPr>
          <w:rStyle w:val="Hyperlink"/>
          <w:rFonts w:ascii="Bahnschrift" w:hAnsi="Bahnschrift"/>
        </w:rPr>
        <w:t>https://robotcing.sk/RobotCing-Website/Download/ch330.exe</w:t>
      </w:r>
      <w:r w:rsidR="002B10C5">
        <w:rPr>
          <w:rStyle w:val="Hyperlink"/>
          <w:rFonts w:ascii="Bahnschrift" w:hAnsi="Bahnschrift"/>
        </w:rPr>
        <w:fldChar w:fldCharType="end"/>
      </w:r>
      <w:r w:rsidR="00DA1D57" w:rsidRPr="00C71FBC">
        <w:rPr>
          <w:rFonts w:ascii="Bahnschrift" w:hAnsi="Bahnschrift"/>
        </w:rPr>
        <w:t xml:space="preserve">. Po otvorení stačte </w:t>
      </w:r>
      <w:r w:rsidR="00DA1D57" w:rsidRPr="00C71FBC">
        <w:rPr>
          <w:rFonts w:ascii="Bahnschrift" w:eastAsiaTheme="majorEastAsia" w:hAnsi="Bahnschrift" w:cstheme="majorBidi"/>
          <w:color w:val="0070C0"/>
          <w:szCs w:val="24"/>
        </w:rPr>
        <w:t>Install</w:t>
      </w:r>
    </w:p>
    <w:p w14:paraId="19178436" w14:textId="64ED0D84" w:rsidR="00DA1D57" w:rsidRPr="00C71FBC" w:rsidRDefault="00DA1D57" w:rsidP="00C73ECD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  <w:noProof/>
        </w:rPr>
        <w:drawing>
          <wp:inline distT="0" distB="0" distL="0" distR="0" wp14:anchorId="7ED375B5" wp14:editId="1D384478">
            <wp:extent cx="3474720" cy="2194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E6CC" w14:textId="217E693B" w:rsidR="00257C9D" w:rsidRPr="00C71FBC" w:rsidRDefault="00257C9D" w:rsidP="00257C9D">
      <w:pPr>
        <w:pStyle w:val="Heading2"/>
        <w:rPr>
          <w:rStyle w:val="Heading2Char"/>
          <w:rFonts w:ascii="Bahnschrift" w:hAnsi="Bahnschrift"/>
          <w:b/>
          <w:bCs/>
        </w:rPr>
      </w:pPr>
      <w:bookmarkStart w:id="14" w:name="_Inštalácia_ovládačov_pre"/>
      <w:bookmarkStart w:id="15" w:name="_Toc24398583"/>
      <w:bookmarkEnd w:id="14"/>
      <w:r w:rsidRPr="00C71FBC">
        <w:rPr>
          <w:rStyle w:val="Heading2Char"/>
          <w:rFonts w:ascii="Bahnschrift" w:hAnsi="Bahnschrift"/>
          <w:b/>
          <w:bCs/>
        </w:rPr>
        <w:t>Inštalácia ovládačov pre USBASP</w:t>
      </w:r>
      <w:bookmarkEnd w:id="15"/>
    </w:p>
    <w:p w14:paraId="45888325" w14:textId="77777777" w:rsidR="003A4946" w:rsidRPr="00C71FBC" w:rsidRDefault="003A4946" w:rsidP="003A4946">
      <w:pPr>
        <w:rPr>
          <w:rFonts w:ascii="Bahnschrift" w:hAnsi="Bahnschrift"/>
        </w:rPr>
      </w:pPr>
      <w:r w:rsidRPr="00C71FBC">
        <w:rPr>
          <w:rFonts w:ascii="Bahnschrift" w:hAnsi="Bahnschrift"/>
        </w:rPr>
        <w:t>Procesory vyžadujúce USBASP:</w:t>
      </w:r>
    </w:p>
    <w:p w14:paraId="211BF53D" w14:textId="77777777" w:rsidR="003A4946" w:rsidRPr="00C71FBC" w:rsidRDefault="003A4946" w:rsidP="003A4946">
      <w:pPr>
        <w:pStyle w:val="ListParagraph"/>
        <w:numPr>
          <w:ilvl w:val="0"/>
          <w:numId w:val="2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Attiny85</w:t>
      </w:r>
    </w:p>
    <w:p w14:paraId="10847BA8" w14:textId="3E9B026E" w:rsidR="003A4946" w:rsidRPr="00C71FBC" w:rsidRDefault="003A4946" w:rsidP="003A4946">
      <w:pPr>
        <w:pStyle w:val="ListParagraph"/>
        <w:numPr>
          <w:ilvl w:val="0"/>
          <w:numId w:val="2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Attiny84</w:t>
      </w:r>
    </w:p>
    <w:p w14:paraId="23BFBBA5" w14:textId="1FD1C9F0" w:rsidR="007B3442" w:rsidRPr="00C71FBC" w:rsidRDefault="00AD2FA8" w:rsidP="003A4946">
      <w:pPr>
        <w:rPr>
          <w:rFonts w:ascii="Bahnschrift" w:hAnsi="Bahnschrift"/>
        </w:rPr>
      </w:pPr>
      <w:r w:rsidRPr="00C71FBC">
        <w:rPr>
          <w:rFonts w:ascii="Bahnschrift" w:hAnsi="Bahnschrift"/>
        </w:rPr>
        <w:t>V prípade, že používate jeden z</w:t>
      </w:r>
      <w:r w:rsidR="003A4946" w:rsidRPr="00C71FBC">
        <w:rPr>
          <w:rFonts w:ascii="Bahnschrift" w:hAnsi="Bahnschrift"/>
        </w:rPr>
        <w:t> hore vymenovaných</w:t>
      </w:r>
      <w:r w:rsidRPr="00C71FBC">
        <w:rPr>
          <w:rFonts w:ascii="Bahnschrift" w:hAnsi="Bahnschrift"/>
        </w:rPr>
        <w:t xml:space="preserve"> procesorov je nutné nainštalovať </w:t>
      </w:r>
      <w:r w:rsidR="003A4946" w:rsidRPr="00C71FBC">
        <w:rPr>
          <w:rFonts w:ascii="Bahnschrift" w:hAnsi="Bahnschrift"/>
        </w:rPr>
        <w:t>USBASP driver.</w:t>
      </w:r>
      <w:r w:rsidR="007B3442" w:rsidRPr="00C71FBC">
        <w:rPr>
          <w:rFonts w:ascii="Bahnschrift" w:hAnsi="Bahnschrift"/>
        </w:rPr>
        <w:t xml:space="preserve"> Po stiahnutí </w:t>
      </w:r>
      <w:r w:rsidR="002B10C5">
        <w:fldChar w:fldCharType="begin"/>
      </w:r>
      <w:r w:rsidR="002B10C5">
        <w:instrText xml:space="preserve"> HYPERLINK "https://robotcing.github.io/RobotCing-Website/Download/zadig.exe" </w:instrText>
      </w:r>
      <w:r w:rsidR="002B10C5">
        <w:fldChar w:fldCharType="separate"/>
      </w:r>
      <w:r w:rsidR="007B3442" w:rsidRPr="00C71FBC">
        <w:rPr>
          <w:rFonts w:ascii="Bahnschrift" w:hAnsi="Bahnschrift"/>
        </w:rPr>
        <w:t>ovládačov</w:t>
      </w:r>
      <w:r w:rsidR="002B10C5">
        <w:rPr>
          <w:rFonts w:ascii="Bahnschrift" w:hAnsi="Bahnschrift"/>
        </w:rPr>
        <w:fldChar w:fldCharType="end"/>
      </w:r>
      <w:r w:rsidR="007B3442" w:rsidRPr="00C71FBC">
        <w:rPr>
          <w:rFonts w:ascii="Bahnschrift" w:hAnsi="Bahnschrift"/>
        </w:rPr>
        <w:t xml:space="preserve"> otvorte stiahnutý </w:t>
      </w:r>
      <w:r w:rsidR="007B3442" w:rsidRPr="00C71FBC">
        <w:rPr>
          <w:rFonts w:ascii="Bahnschrift" w:eastAsiaTheme="majorEastAsia" w:hAnsi="Bahnschrift" w:cstheme="majorBidi"/>
          <w:color w:val="0070C0"/>
          <w:szCs w:val="24"/>
        </w:rPr>
        <w:t>.exe</w:t>
      </w:r>
      <w:r w:rsidR="007B3442" w:rsidRPr="00C71FBC">
        <w:rPr>
          <w:rFonts w:ascii="Bahnschrift" w:hAnsi="Bahnschrift"/>
        </w:rPr>
        <w:t xml:space="preserve"> súbor. </w:t>
      </w:r>
      <w:r w:rsidR="007B3442" w:rsidRPr="00C71FBC">
        <w:rPr>
          <w:rFonts w:ascii="Bahnschrift" w:hAnsi="Bahnschrift"/>
        </w:rPr>
        <w:lastRenderedPageBreak/>
        <w:t>Link na stiahnutie ovládačov:</w:t>
      </w:r>
      <w:r w:rsidR="00466120" w:rsidRPr="00C71FBC">
        <w:rPr>
          <w:rFonts w:ascii="Bahnschrift" w:hAnsi="Bahnschrift"/>
        </w:rPr>
        <w:t xml:space="preserve"> </w:t>
      </w:r>
      <w:hyperlink r:id="rId28" w:history="1">
        <w:r w:rsidR="00466120" w:rsidRPr="00C71FBC">
          <w:rPr>
            <w:rStyle w:val="Hyperlink"/>
            <w:rFonts w:ascii="Bahnschrift" w:hAnsi="Bahnschrift"/>
          </w:rPr>
          <w:t>https://robotcing.sk/Download/zadig.exe</w:t>
        </w:r>
      </w:hyperlink>
    </w:p>
    <w:p w14:paraId="322A6D0B" w14:textId="77777777" w:rsidR="006B1010" w:rsidRPr="00C71FBC" w:rsidRDefault="007B3442" w:rsidP="003A4946">
      <w:pPr>
        <w:rPr>
          <w:rFonts w:ascii="Bahnschrift" w:hAnsi="Bahnschrift"/>
        </w:rPr>
      </w:pPr>
      <w:r w:rsidRPr="00C71FBC">
        <w:rPr>
          <w:rFonts w:ascii="Bahnschrift" w:hAnsi="Bahnschrift"/>
        </w:rPr>
        <w:t>Po otvorení pripojte USB ASP programátor do počítača a uistite sa, že svieti modrá led dióda ako na obrázku.</w:t>
      </w:r>
      <w:r w:rsidR="000408E2" w:rsidRPr="00C71FBC">
        <w:rPr>
          <w:rFonts w:ascii="Bahnschrift" w:hAnsi="Bahnschrift"/>
        </w:rPr>
        <w:t xml:space="preserve"> </w:t>
      </w:r>
      <w:r w:rsidR="000408E2" w:rsidRPr="00C71FBC">
        <w:rPr>
          <w:rFonts w:ascii="Bahnschrift" w:hAnsi="Bahnschrift"/>
          <w:noProof/>
        </w:rPr>
        <w:drawing>
          <wp:inline distT="0" distB="0" distL="0" distR="0" wp14:anchorId="1730B565" wp14:editId="12A7691B">
            <wp:extent cx="3474720" cy="195520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963E" w14:textId="77777777" w:rsidR="006B1010" w:rsidRPr="00C71FBC" w:rsidRDefault="006B1010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1E99202E" w14:textId="12C96446" w:rsidR="00117ECF" w:rsidRPr="00C71FBC" w:rsidRDefault="006B1010" w:rsidP="003A4946">
      <w:pPr>
        <w:rPr>
          <w:rFonts w:ascii="Bahnschrift" w:eastAsiaTheme="majorEastAsia" w:hAnsi="Bahnschrift" w:cstheme="majorBidi"/>
          <w:color w:val="000000" w:themeColor="text1"/>
          <w:szCs w:val="24"/>
        </w:rPr>
      </w:pPr>
      <w:r w:rsidRPr="00C71FBC">
        <w:rPr>
          <w:rFonts w:ascii="Bahnschrift" w:hAnsi="Bahnschrift"/>
        </w:rPr>
        <w:lastRenderedPageBreak/>
        <w:t xml:space="preserve">Následne v </w:t>
      </w:r>
      <w:r w:rsidR="00A439C4" w:rsidRPr="00C71FBC">
        <w:rPr>
          <w:rFonts w:ascii="Bahnschrift" w:eastAsiaTheme="majorEastAsia" w:hAnsi="Bahnschrift" w:cstheme="majorBidi"/>
          <w:color w:val="0070C0"/>
          <w:szCs w:val="24"/>
        </w:rPr>
        <w:t>O</w:t>
      </w:r>
      <w:r w:rsidRPr="00C71FBC">
        <w:rPr>
          <w:rFonts w:ascii="Bahnschrift" w:eastAsiaTheme="majorEastAsia" w:hAnsi="Bahnschrift" w:cstheme="majorBidi"/>
          <w:color w:val="0070C0"/>
          <w:szCs w:val="24"/>
        </w:rPr>
        <w:t>ptions</w:t>
      </w:r>
      <w:r w:rsidRPr="00C71FBC">
        <w:rPr>
          <w:rFonts w:ascii="Bahnschrift" w:hAnsi="Bahnschrift"/>
        </w:rPr>
        <w:t xml:space="preserve"> zvoľte možnosť </w:t>
      </w:r>
      <w:r w:rsidRPr="00C71FBC">
        <w:rPr>
          <w:rFonts w:ascii="Bahnschrift" w:eastAsiaTheme="majorEastAsia" w:hAnsi="Bahnschrift" w:cstheme="majorBidi"/>
          <w:color w:val="0070C0"/>
          <w:szCs w:val="24"/>
        </w:rPr>
        <w:t>List All Devices</w:t>
      </w:r>
      <w:r w:rsidRPr="00C71FBC">
        <w:rPr>
          <w:rFonts w:ascii="Bahnschrift" w:hAnsi="Bahnschrift"/>
        </w:rPr>
        <w:t xml:space="preserve">. Z menu vyberte </w:t>
      </w:r>
      <w:r w:rsidRPr="00C71FBC">
        <w:rPr>
          <w:rFonts w:ascii="Bahnschrift" w:eastAsiaTheme="majorEastAsia" w:hAnsi="Bahnschrift" w:cstheme="majorBidi"/>
          <w:color w:val="0070C0"/>
          <w:szCs w:val="24"/>
        </w:rPr>
        <w:t>USBASP</w:t>
      </w:r>
      <w:r w:rsidRPr="00C71FBC">
        <w:rPr>
          <w:rFonts w:ascii="Bahnschrift" w:hAnsi="Bahnschrift"/>
        </w:rPr>
        <w:t xml:space="preserve"> prípadne </w:t>
      </w:r>
      <w:r w:rsidRPr="00C71FBC">
        <w:rPr>
          <w:rFonts w:ascii="Bahnschrift" w:eastAsiaTheme="majorEastAsia" w:hAnsi="Bahnschrift" w:cstheme="majorBidi"/>
          <w:color w:val="0070C0"/>
          <w:szCs w:val="24"/>
        </w:rPr>
        <w:t>UNKNOWN</w:t>
      </w:r>
      <w:r w:rsidRPr="00C71FBC">
        <w:rPr>
          <w:rFonts w:ascii="Bahnschrift" w:hAnsi="Bahnschrift"/>
        </w:rPr>
        <w:t xml:space="preserve">. Ako driver zvoľte </w:t>
      </w:r>
      <w:r w:rsidRPr="00C71FBC">
        <w:rPr>
          <w:rFonts w:ascii="Bahnschrift" w:eastAsiaTheme="majorEastAsia" w:hAnsi="Bahnschrift" w:cstheme="majorBidi"/>
          <w:color w:val="0070C0"/>
          <w:szCs w:val="24"/>
        </w:rPr>
        <w:t>libusb-win32</w:t>
      </w:r>
      <w:r w:rsidRPr="00C71FBC">
        <w:rPr>
          <w:rFonts w:ascii="Bahnschrift" w:hAnsi="Bahnschrift"/>
        </w:rPr>
        <w:t xml:space="preserve"> a stlačte </w:t>
      </w:r>
      <w:r w:rsidRPr="00C71FBC">
        <w:rPr>
          <w:rFonts w:ascii="Bahnschrift" w:eastAsiaTheme="majorEastAsia" w:hAnsi="Bahnschrift" w:cstheme="majorBidi"/>
          <w:color w:val="0070C0"/>
          <w:szCs w:val="24"/>
        </w:rPr>
        <w:t>Install WCID Driver</w:t>
      </w:r>
      <w:r w:rsidR="00117ECF" w:rsidRPr="00C71FBC">
        <w:rPr>
          <w:rFonts w:ascii="Bahnschrift" w:eastAsiaTheme="majorEastAsia" w:hAnsi="Bahnschrift" w:cstheme="majorBidi"/>
          <w:color w:val="000000" w:themeColor="text1"/>
          <w:szCs w:val="24"/>
        </w:rPr>
        <w:t>.</w:t>
      </w:r>
      <w:r w:rsidR="00117ECF" w:rsidRPr="00C71FBC">
        <w:rPr>
          <w:rFonts w:ascii="Bahnschrift" w:hAnsi="Bahnschrift"/>
          <w:noProof/>
        </w:rPr>
        <w:drawing>
          <wp:inline distT="0" distB="0" distL="0" distR="0" wp14:anchorId="19D5F9D3" wp14:editId="3B77E0CD">
            <wp:extent cx="3474720" cy="15088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91AA" w14:textId="77777777" w:rsidR="00117ECF" w:rsidRPr="00C71FBC" w:rsidRDefault="00117ECF">
      <w:pPr>
        <w:rPr>
          <w:rFonts w:ascii="Bahnschrift" w:eastAsiaTheme="majorEastAsia" w:hAnsi="Bahnschrift" w:cstheme="majorBidi"/>
          <w:color w:val="000000" w:themeColor="text1"/>
          <w:szCs w:val="24"/>
        </w:rPr>
      </w:pPr>
      <w:r w:rsidRPr="00C71FBC">
        <w:rPr>
          <w:rFonts w:ascii="Bahnschrift" w:eastAsiaTheme="majorEastAsia" w:hAnsi="Bahnschrift" w:cstheme="majorBidi"/>
          <w:color w:val="000000" w:themeColor="text1"/>
          <w:szCs w:val="24"/>
        </w:rPr>
        <w:br w:type="page"/>
      </w:r>
    </w:p>
    <w:p w14:paraId="33EE4EF8" w14:textId="5AEE77F7" w:rsidR="00AC3869" w:rsidRPr="00C71FBC" w:rsidRDefault="0008131B" w:rsidP="00AC3869">
      <w:pPr>
        <w:pStyle w:val="Heading1"/>
        <w:rPr>
          <w:rFonts w:ascii="Bahnschrift" w:hAnsi="Bahnschrift"/>
        </w:rPr>
      </w:pPr>
      <w:bookmarkStart w:id="16" w:name="_Toc24398584"/>
      <w:r w:rsidRPr="00C71FBC">
        <w:rPr>
          <w:rFonts w:ascii="Bahnschrift" w:hAnsi="Bahnschrift"/>
        </w:rPr>
        <w:lastRenderedPageBreak/>
        <w:t>Zoznámme sa s robotom</w:t>
      </w:r>
      <w:bookmarkEnd w:id="16"/>
    </w:p>
    <w:p w14:paraId="60D97650" w14:textId="193B2B04" w:rsidR="0097224C" w:rsidRPr="00C71FBC" w:rsidRDefault="00AC3869" w:rsidP="00585E57">
      <w:pPr>
        <w:spacing w:after="0"/>
        <w:rPr>
          <w:rFonts w:ascii="Bahnschrift" w:hAnsi="Bahnschrift"/>
        </w:rPr>
      </w:pPr>
      <w:r w:rsidRPr="00C71FBC">
        <w:rPr>
          <w:rFonts w:ascii="Bahnschrift" w:hAnsi="Bahnschrift"/>
        </w:rPr>
        <w:t>V tejto kapitole sa zoznámime s</w:t>
      </w:r>
      <w:r w:rsidR="00361FFB" w:rsidRPr="00C71FBC">
        <w:rPr>
          <w:rFonts w:ascii="Bahnschrift" w:hAnsi="Bahnschrift"/>
        </w:rPr>
        <w:t> jednotlivými komponentami</w:t>
      </w:r>
      <w:r w:rsidR="00585E57" w:rsidRPr="00C71FBC">
        <w:rPr>
          <w:rFonts w:ascii="Bahnschrift" w:hAnsi="Bahnschrift"/>
        </w:rPr>
        <w:t xml:space="preserve">, senzormi a motormi </w:t>
      </w:r>
      <w:r w:rsidR="008662DD" w:rsidRPr="00C71FBC">
        <w:rPr>
          <w:rFonts w:ascii="Bahnschrift" w:hAnsi="Bahnschrift"/>
        </w:rPr>
        <w:t xml:space="preserve">robota Cing </w:t>
      </w:r>
      <w:r w:rsidR="003D43B7" w:rsidRPr="00C71FBC">
        <w:rPr>
          <w:rFonts w:ascii="Bahnschrift" w:hAnsi="Bahnschrift"/>
        </w:rPr>
        <w:t>a popíšeme si ich</w:t>
      </w:r>
      <w:r w:rsidR="008E23EC" w:rsidRPr="00C71FBC">
        <w:rPr>
          <w:rFonts w:ascii="Bahnschrift" w:hAnsi="Bahnschrift"/>
        </w:rPr>
        <w:t xml:space="preserve"> princíp fungovania a ich použitie.</w:t>
      </w:r>
    </w:p>
    <w:p w14:paraId="119CD40E" w14:textId="3068A2BF" w:rsidR="00AC3869" w:rsidRPr="00C71FBC" w:rsidRDefault="006C6D2D" w:rsidP="00CD06C1">
      <w:pPr>
        <w:pStyle w:val="Heading2"/>
        <w:rPr>
          <w:rFonts w:ascii="Bahnschrift" w:hAnsi="Bahnschrift"/>
        </w:rPr>
      </w:pPr>
      <w:bookmarkStart w:id="17" w:name="_Mikrokontrolér"/>
      <w:bookmarkStart w:id="18" w:name="_Toc24398585"/>
      <w:bookmarkEnd w:id="17"/>
      <w:r w:rsidRPr="00C71FBC">
        <w:rPr>
          <w:rFonts w:ascii="Bahnschrift" w:hAnsi="Bahnschrift"/>
        </w:rPr>
        <w:t>Mikrokontrolér</w:t>
      </w:r>
      <w:bookmarkEnd w:id="18"/>
    </w:p>
    <w:p w14:paraId="13ED4697" w14:textId="2AC8BE14" w:rsidR="001D1229" w:rsidRPr="00C71FBC" w:rsidRDefault="001D1229" w:rsidP="00DC6206">
      <w:pPr>
        <w:spacing w:after="0"/>
        <w:rPr>
          <w:rFonts w:ascii="Bahnschrift" w:hAnsi="Bahnschrift"/>
        </w:rPr>
      </w:pPr>
      <w:r w:rsidRPr="00C71FBC">
        <w:rPr>
          <w:rFonts w:ascii="Bahnschrift" w:hAnsi="Bahnschrift"/>
        </w:rPr>
        <w:t>Mikrokontrolér</w:t>
      </w:r>
      <w:r w:rsidR="00DC6206" w:rsidRPr="00C71FBC">
        <w:rPr>
          <w:rFonts w:ascii="Bahnschrift" w:hAnsi="Bahnschrift"/>
        </w:rPr>
        <w:t xml:space="preserve"> je súčiastka, ktorá vykonáva výpočty a riadi robota. Mikrokontroléry </w:t>
      </w:r>
      <w:r w:rsidRPr="00C71FBC">
        <w:rPr>
          <w:rFonts w:ascii="Bahnschrift" w:hAnsi="Bahnschrift"/>
        </w:rPr>
        <w:t>majú popri procesorovom jadre integrované takmer všetky základné prvky, ktoré mikroprocesor potrebuje pre svoju činnosť</w:t>
      </w:r>
      <w:r w:rsidR="00DC6206" w:rsidRPr="00C71FBC">
        <w:rPr>
          <w:rFonts w:ascii="Bahnschrift" w:hAnsi="Bahnschrift"/>
        </w:rPr>
        <w:t>:</w:t>
      </w:r>
    </w:p>
    <w:p w14:paraId="1C5022A9" w14:textId="77777777" w:rsidR="00DC6206" w:rsidRPr="00C71FBC" w:rsidRDefault="003029F0" w:rsidP="00DC62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Bahnschrift" w:hAnsi="Bahnschrift"/>
        </w:rPr>
      </w:pPr>
      <w:hyperlink r:id="rId31" w:tooltip="Procesor" w:history="1">
        <w:r w:rsidR="00DC6206" w:rsidRPr="00C71FBC">
          <w:rPr>
            <w:rFonts w:ascii="Bahnschrift" w:hAnsi="Bahnschrift"/>
          </w:rPr>
          <w:t>Procesorové</w:t>
        </w:r>
      </w:hyperlink>
      <w:r w:rsidR="00DC6206" w:rsidRPr="00C71FBC">
        <w:rPr>
          <w:rFonts w:ascii="Bahnschrift" w:hAnsi="Bahnschrift"/>
        </w:rPr>
        <w:t> jadro</w:t>
      </w:r>
    </w:p>
    <w:p w14:paraId="494E5F12" w14:textId="7AA637F3" w:rsidR="00DC6206" w:rsidRPr="00C71FBC" w:rsidRDefault="00DC6206" w:rsidP="00DC62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Bahnschrift" w:hAnsi="Bahnschrift"/>
        </w:rPr>
      </w:pPr>
      <w:r w:rsidRPr="00C71FBC">
        <w:rPr>
          <w:rFonts w:ascii="Bahnschrift" w:hAnsi="Bahnschrift"/>
        </w:rPr>
        <w:t>Pamäť S</w:t>
      </w:r>
      <w:r w:rsidR="002B10C5">
        <w:fldChar w:fldCharType="begin"/>
      </w:r>
      <w:r w:rsidR="002B10C5">
        <w:instrText xml:space="preserve"> HYPERLINK "https://sk.wikipedia.org/wiki/Pam%C3%A4%C5%A5_s_priamym_pr%C3%ADstupom" \o "Pamäť s priamym prístupom" </w:instrText>
      </w:r>
      <w:r w:rsidR="002B10C5">
        <w:fldChar w:fldCharType="separate"/>
      </w:r>
      <w:r w:rsidRPr="00C71FBC">
        <w:rPr>
          <w:rFonts w:ascii="Bahnschrift" w:hAnsi="Bahnschrift"/>
        </w:rPr>
        <w:t>RAM</w:t>
      </w:r>
      <w:r w:rsidR="002B10C5">
        <w:rPr>
          <w:rFonts w:ascii="Bahnschrift" w:hAnsi="Bahnschrift"/>
        </w:rPr>
        <w:fldChar w:fldCharType="end"/>
      </w:r>
    </w:p>
    <w:p w14:paraId="5EA21FC9" w14:textId="140EDCF3" w:rsidR="00DC6206" w:rsidRPr="00C71FBC" w:rsidRDefault="00DC6206" w:rsidP="00DC62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Bahnschrift" w:hAnsi="Bahnschrift"/>
        </w:rPr>
      </w:pPr>
      <w:r w:rsidRPr="00C71FBC">
        <w:rPr>
          <w:rFonts w:ascii="Bahnschrift" w:hAnsi="Bahnschrift"/>
        </w:rPr>
        <w:t>Pamäť s programom – </w:t>
      </w:r>
      <w:r w:rsidR="002B10C5">
        <w:fldChar w:fldCharType="begin"/>
      </w:r>
      <w:r w:rsidR="002B10C5">
        <w:instrText xml:space="preserve"> HYPERLINK "https://sk.wikipedia.org/wiki/FLASH" \o "FLASH" </w:instrText>
      </w:r>
      <w:r w:rsidR="002B10C5">
        <w:fldChar w:fldCharType="separate"/>
      </w:r>
      <w:r w:rsidRPr="00C71FBC">
        <w:rPr>
          <w:rFonts w:ascii="Bahnschrift" w:hAnsi="Bahnschrift"/>
        </w:rPr>
        <w:t>FLASH</w:t>
      </w:r>
      <w:r w:rsidR="002B10C5">
        <w:rPr>
          <w:rFonts w:ascii="Bahnschrift" w:hAnsi="Bahnschrift"/>
        </w:rPr>
        <w:fldChar w:fldCharType="end"/>
      </w:r>
      <w:r w:rsidR="00E970A8" w:rsidRPr="00C71FBC">
        <w:rPr>
          <w:rFonts w:ascii="Bahnschrift" w:hAnsi="Bahnschrift"/>
        </w:rPr>
        <w:t xml:space="preserve"> / E</w:t>
      </w:r>
      <w:r w:rsidR="002B10C5">
        <w:fldChar w:fldCharType="begin"/>
      </w:r>
      <w:r w:rsidR="002B10C5">
        <w:instrText xml:space="preserve"> HYPERLINK "https://sk.wikipedia.org/wiki/EPROM" \o "EPROM" </w:instrText>
      </w:r>
      <w:r w:rsidR="002B10C5">
        <w:fldChar w:fldCharType="separate"/>
      </w:r>
      <w:r w:rsidR="00E970A8" w:rsidRPr="00C71FBC">
        <w:rPr>
          <w:rFonts w:ascii="Bahnschrift" w:hAnsi="Bahnschrift"/>
        </w:rPr>
        <w:t>EPROM</w:t>
      </w:r>
      <w:r w:rsidR="002B10C5">
        <w:rPr>
          <w:rFonts w:ascii="Bahnschrift" w:hAnsi="Bahnschrift"/>
        </w:rPr>
        <w:fldChar w:fldCharType="end"/>
      </w:r>
    </w:p>
    <w:p w14:paraId="0CAA5197" w14:textId="77777777" w:rsidR="00DC6206" w:rsidRPr="00C71FBC" w:rsidRDefault="003029F0" w:rsidP="00DC62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Bahnschrift" w:hAnsi="Bahnschrift"/>
        </w:rPr>
      </w:pPr>
      <w:hyperlink r:id="rId32" w:tooltip="Časovač (stránka neexistuje)" w:history="1">
        <w:r w:rsidR="00DC6206" w:rsidRPr="00C71FBC">
          <w:rPr>
            <w:rFonts w:ascii="Bahnschrift" w:hAnsi="Bahnschrift"/>
          </w:rPr>
          <w:t>Časovače</w:t>
        </w:r>
      </w:hyperlink>
    </w:p>
    <w:p w14:paraId="7D08D316" w14:textId="44E1CE1A" w:rsidR="00DC6206" w:rsidRPr="00C71FBC" w:rsidRDefault="00DC6206" w:rsidP="00DC62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Bahnschrift" w:hAnsi="Bahnschrift"/>
        </w:rPr>
      </w:pPr>
      <w:r w:rsidRPr="00C71FBC">
        <w:rPr>
          <w:rFonts w:ascii="Bahnschrift" w:hAnsi="Bahnschrift"/>
        </w:rPr>
        <w:t>Vstupno-výstupné zariadenia (I/O kontroléry):</w:t>
      </w:r>
    </w:p>
    <w:p w14:paraId="25AC9D74" w14:textId="365E765F" w:rsidR="00C83945" w:rsidRPr="00C71FBC" w:rsidRDefault="00C83945" w:rsidP="00C83945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</w:pPr>
      <w:r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kontrolér sériovej komunikácie (</w:t>
      </w:r>
      <w:r w:rsidR="002B10C5">
        <w:fldChar w:fldCharType="begin"/>
      </w:r>
      <w:r w:rsidR="002B10C5">
        <w:instrText xml:space="preserve"> HYPERLINK "https://sk.wikipedia.org/w/index.php?title=UART&amp;action=edit&amp;redlink=1" \o "UART (stránka neexistuje)" </w:instrText>
      </w:r>
      <w:r w:rsidR="002B10C5">
        <w:fldChar w:fldCharType="separate"/>
      </w:r>
      <w:r w:rsidRPr="00C71FBC">
        <w:rPr>
          <w:rFonts w:ascii="Bahnschrift" w:eastAsiaTheme="majorEastAsia" w:hAnsi="Bahnschrift" w:cstheme="majorBidi"/>
          <w:color w:val="0070C0"/>
          <w:szCs w:val="24"/>
        </w:rPr>
        <w:t>UART</w:t>
      </w:r>
      <w:r w:rsidR="002B10C5">
        <w:rPr>
          <w:rFonts w:ascii="Bahnschrift" w:eastAsiaTheme="majorEastAsia" w:hAnsi="Bahnschrift" w:cstheme="majorBidi"/>
          <w:color w:val="0070C0"/>
          <w:szCs w:val="24"/>
        </w:rPr>
        <w:fldChar w:fldCharType="end"/>
      </w:r>
      <w:r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, </w:t>
      </w:r>
      <w:hyperlink r:id="rId33" w:tooltip="I2C" w:history="1">
        <w:r w:rsidRPr="00C71FBC">
          <w:rPr>
            <w:rFonts w:ascii="Bahnschrift" w:eastAsiaTheme="majorEastAsia" w:hAnsi="Bahnschrift" w:cstheme="majorBidi"/>
            <w:color w:val="0070C0"/>
            <w:szCs w:val="24"/>
          </w:rPr>
          <w:t>I2C</w:t>
        </w:r>
      </w:hyperlink>
      <w:r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, </w:t>
      </w:r>
      <w:hyperlink r:id="rId34" w:tooltip="SPI (stránka neexistuje)" w:history="1">
        <w:r w:rsidRPr="00C71FBC">
          <w:rPr>
            <w:rFonts w:ascii="Bahnschrift" w:eastAsiaTheme="majorEastAsia" w:hAnsi="Bahnschrift" w:cstheme="majorBidi"/>
            <w:color w:val="0070C0"/>
            <w:szCs w:val="24"/>
          </w:rPr>
          <w:t>SPI</w:t>
        </w:r>
      </w:hyperlink>
      <w:r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)</w:t>
      </w:r>
    </w:p>
    <w:p w14:paraId="60EFE3B7" w14:textId="689EA775" w:rsidR="00473F40" w:rsidRPr="00C71FBC" w:rsidRDefault="00473F40" w:rsidP="00C83945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</w:pPr>
      <w:r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 A/D prevodníky</w:t>
      </w:r>
      <w:r w:rsidR="003B10A3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(prevod </w:t>
      </w:r>
      <w:hyperlink r:id="rId35" w:tooltip="Analógový signál" w:history="1">
        <w:r w:rsidR="003B10A3" w:rsidRPr="00C71FBC">
          <w:rPr>
            <w:rFonts w:ascii="Bahnschrift" w:hAnsi="Bahnschrift"/>
            <w:color w:val="222222"/>
          </w:rPr>
          <w:t>analógového signálu</w:t>
        </w:r>
      </w:hyperlink>
      <w:r w:rsidR="003B10A3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 na </w:t>
      </w:r>
      <w:hyperlink r:id="rId36" w:tooltip="Digitálny signál" w:history="1">
        <w:r w:rsidR="003B10A3" w:rsidRPr="00C71FBC">
          <w:rPr>
            <w:rFonts w:ascii="Bahnschrift" w:hAnsi="Bahnschrift"/>
            <w:color w:val="222222"/>
          </w:rPr>
          <w:t>digitálny signál</w:t>
        </w:r>
      </w:hyperlink>
      <w:r w:rsidR="003B10A3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)</w:t>
      </w:r>
    </w:p>
    <w:p w14:paraId="26328DBE" w14:textId="0603022A" w:rsidR="00875255" w:rsidRPr="00C71FBC" w:rsidRDefault="008D4E8E" w:rsidP="00875255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</w:pPr>
      <w:r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vstupno-výstupné (I/O) </w:t>
      </w:r>
      <w:hyperlink r:id="rId37" w:tooltip="Port" w:history="1">
        <w:r w:rsidRPr="00C71FBC">
          <w:rPr>
            <w:rFonts w:ascii="Bahnschrift" w:hAnsi="Bahnschrift"/>
            <w:color w:val="222222"/>
          </w:rPr>
          <w:t>porty</w:t>
        </w:r>
      </w:hyperlink>
    </w:p>
    <w:p w14:paraId="3C76C82B" w14:textId="77777777" w:rsidR="00875255" w:rsidRPr="00C71FBC" w:rsidRDefault="00875255" w:rsidP="00875255">
      <w:pPr>
        <w:shd w:val="clear" w:color="auto" w:fill="FFFFFF"/>
        <w:spacing w:before="100" w:beforeAutospacing="1" w:after="24" w:line="240" w:lineRule="auto"/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</w:pPr>
    </w:p>
    <w:p w14:paraId="48F36D18" w14:textId="3EDCC210" w:rsidR="00DC6206" w:rsidRPr="00C71FBC" w:rsidRDefault="00FE3485" w:rsidP="00DC6206">
      <w:pPr>
        <w:spacing w:after="0"/>
        <w:rPr>
          <w:rFonts w:ascii="Bahnschrift" w:hAnsi="Bahnschrift"/>
        </w:rPr>
      </w:pPr>
      <w:r w:rsidRPr="00C71FBC">
        <w:rPr>
          <w:rFonts w:ascii="Bahnschrift" w:hAnsi="Bahnschrift"/>
        </w:rPr>
        <w:t>Označenie mikrokontrolér a procesor sa niekedy zamieňajú.</w:t>
      </w:r>
      <w:r w:rsidR="007D7539" w:rsidRPr="00C71FBC">
        <w:rPr>
          <w:rFonts w:ascii="Bahnschrift" w:hAnsi="Bahnschrift"/>
        </w:rPr>
        <w:t xml:space="preserve"> V kontexte robotiky sa však málokedy pod pojmom procesor myslí procesor a takmer vždy je myslen</w:t>
      </w:r>
      <w:r w:rsidR="00E9283D" w:rsidRPr="00C71FBC">
        <w:rPr>
          <w:rFonts w:ascii="Bahnschrift" w:hAnsi="Bahnschrift"/>
        </w:rPr>
        <w:t>ý</w:t>
      </w:r>
      <w:r w:rsidR="007D7539" w:rsidRPr="00C71FBC">
        <w:rPr>
          <w:rFonts w:ascii="Bahnschrift" w:hAnsi="Bahnschrift"/>
        </w:rPr>
        <w:t xml:space="preserve"> </w:t>
      </w:r>
      <w:r w:rsidR="00D662E0" w:rsidRPr="00C71FBC">
        <w:rPr>
          <w:rFonts w:ascii="Bahnschrift" w:hAnsi="Bahnschrift"/>
        </w:rPr>
        <w:t>mikrokontrolér</w:t>
      </w:r>
      <w:r w:rsidR="00E9283D" w:rsidRPr="00C71FBC">
        <w:rPr>
          <w:rFonts w:ascii="Bahnschrift" w:hAnsi="Bahnschrift"/>
        </w:rPr>
        <w:t>.</w:t>
      </w:r>
    </w:p>
    <w:p w14:paraId="487FE5D7" w14:textId="4C45FFB2" w:rsidR="00AC3869" w:rsidRPr="00C71FBC" w:rsidRDefault="00AC3869" w:rsidP="00DC6206">
      <w:pPr>
        <w:spacing w:after="0"/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Robot Cing </w:t>
      </w:r>
      <w:r w:rsidR="001D1229" w:rsidRPr="00C71FBC">
        <w:rPr>
          <w:rFonts w:ascii="Bahnschrift" w:hAnsi="Bahnschrift"/>
        </w:rPr>
        <w:t>obsahuje n</w:t>
      </w:r>
      <w:r w:rsidR="00F27D9F" w:rsidRPr="00C71FBC">
        <w:rPr>
          <w:rFonts w:ascii="Bahnschrift" w:hAnsi="Bahnschrift"/>
        </w:rPr>
        <w:t>a</w:t>
      </w:r>
      <w:r w:rsidR="001D1229" w:rsidRPr="00C71FBC">
        <w:rPr>
          <w:rFonts w:ascii="Bahnschrift" w:hAnsi="Bahnschrift"/>
        </w:rPr>
        <w:t xml:space="preserve">sledovné </w:t>
      </w:r>
      <w:r w:rsidR="00EF647D" w:rsidRPr="00C71FBC">
        <w:rPr>
          <w:rFonts w:ascii="Bahnschrift" w:hAnsi="Bahnschrift"/>
        </w:rPr>
        <w:t>mikrokontroléry</w:t>
      </w:r>
      <w:r w:rsidR="001D1229" w:rsidRPr="00C71FBC">
        <w:rPr>
          <w:rFonts w:ascii="Bahnschrift" w:hAnsi="Bahnschrift"/>
        </w:rPr>
        <w:t>:</w:t>
      </w:r>
    </w:p>
    <w:p w14:paraId="35958319" w14:textId="2755DD04" w:rsidR="001D1229" w:rsidRPr="00C71FBC" w:rsidRDefault="001D1229" w:rsidP="001D1229">
      <w:pPr>
        <w:pStyle w:val="ListParagraph"/>
        <w:numPr>
          <w:ilvl w:val="0"/>
          <w:numId w:val="3"/>
        </w:numPr>
        <w:spacing w:after="0"/>
        <w:jc w:val="both"/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>Attiny85</w:t>
      </w:r>
    </w:p>
    <w:p w14:paraId="240CB6E6" w14:textId="1D0E13B3" w:rsidR="001D1229" w:rsidRPr="00C71FBC" w:rsidRDefault="001D1229" w:rsidP="001D1229">
      <w:pPr>
        <w:pStyle w:val="ListParagraph"/>
        <w:numPr>
          <w:ilvl w:val="0"/>
          <w:numId w:val="3"/>
        </w:numPr>
        <w:spacing w:after="0"/>
        <w:jc w:val="both"/>
        <w:rPr>
          <w:rFonts w:ascii="Bahnschrift" w:hAnsi="Bahnschrift"/>
        </w:rPr>
      </w:pPr>
      <w:r w:rsidRPr="00C71FBC">
        <w:rPr>
          <w:rFonts w:ascii="Bahnschrift" w:hAnsi="Bahnschrift"/>
        </w:rPr>
        <w:t>Attiny84</w:t>
      </w:r>
    </w:p>
    <w:p w14:paraId="40168242" w14:textId="3444AB38" w:rsidR="001D1229" w:rsidRPr="00C71FBC" w:rsidRDefault="001D1229" w:rsidP="001D1229">
      <w:pPr>
        <w:pStyle w:val="ListParagraph"/>
        <w:numPr>
          <w:ilvl w:val="0"/>
          <w:numId w:val="3"/>
        </w:numPr>
        <w:spacing w:after="0"/>
        <w:jc w:val="both"/>
        <w:rPr>
          <w:rFonts w:ascii="Bahnschrift" w:hAnsi="Bahnschrift"/>
        </w:rPr>
      </w:pPr>
      <w:r w:rsidRPr="00C71FBC">
        <w:rPr>
          <w:rFonts w:ascii="Bahnschrift" w:hAnsi="Bahnschrift"/>
        </w:rPr>
        <w:t>Atmega8</w:t>
      </w:r>
    </w:p>
    <w:p w14:paraId="49693FF6" w14:textId="25B73E61" w:rsidR="001D1229" w:rsidRPr="00C71FBC" w:rsidRDefault="001D1229" w:rsidP="001D1229">
      <w:pPr>
        <w:pStyle w:val="ListParagraph"/>
        <w:numPr>
          <w:ilvl w:val="0"/>
          <w:numId w:val="3"/>
        </w:numPr>
        <w:spacing w:after="0"/>
        <w:jc w:val="both"/>
        <w:rPr>
          <w:rFonts w:ascii="Bahnschrift" w:hAnsi="Bahnschrift"/>
        </w:rPr>
      </w:pPr>
      <w:r w:rsidRPr="00C71FBC">
        <w:rPr>
          <w:rFonts w:ascii="Bahnschrift" w:hAnsi="Bahnschrift"/>
        </w:rPr>
        <w:t>Atmega328</w:t>
      </w:r>
    </w:p>
    <w:p w14:paraId="01E0D0A8" w14:textId="6769E76E" w:rsidR="001D1229" w:rsidRPr="00C71FBC" w:rsidRDefault="001D1229" w:rsidP="001D1229">
      <w:pPr>
        <w:pStyle w:val="ListParagraph"/>
        <w:numPr>
          <w:ilvl w:val="0"/>
          <w:numId w:val="3"/>
        </w:numPr>
        <w:spacing w:after="0"/>
        <w:jc w:val="both"/>
        <w:rPr>
          <w:rFonts w:ascii="Bahnschrift" w:hAnsi="Bahnschrift"/>
        </w:rPr>
      </w:pPr>
      <w:r w:rsidRPr="00C71FBC">
        <w:rPr>
          <w:rFonts w:ascii="Bahnschrift" w:hAnsi="Bahnschrift"/>
        </w:rPr>
        <w:t>Atmega32u4</w:t>
      </w:r>
    </w:p>
    <w:p w14:paraId="495A797B" w14:textId="561A1135" w:rsidR="001D1229" w:rsidRPr="00C71FBC" w:rsidRDefault="001D1229" w:rsidP="001D1229">
      <w:pPr>
        <w:pStyle w:val="ListParagraph"/>
        <w:numPr>
          <w:ilvl w:val="0"/>
          <w:numId w:val="3"/>
        </w:numPr>
        <w:spacing w:after="0"/>
        <w:jc w:val="both"/>
        <w:rPr>
          <w:rFonts w:ascii="Bahnschrift" w:hAnsi="Bahnschrift"/>
        </w:rPr>
      </w:pPr>
      <w:r w:rsidRPr="00C71FBC">
        <w:rPr>
          <w:rFonts w:ascii="Bahnschrift" w:hAnsi="Bahnschrift"/>
        </w:rPr>
        <w:t>ESP8266</w:t>
      </w:r>
    </w:p>
    <w:p w14:paraId="54669800" w14:textId="250517A8" w:rsidR="008160E4" w:rsidRPr="00C71FBC" w:rsidRDefault="004E4CB7" w:rsidP="00A05453">
      <w:pPr>
        <w:spacing w:after="0"/>
        <w:jc w:val="both"/>
        <w:rPr>
          <w:rFonts w:ascii="Bahnschrift" w:hAnsi="Bahnschrift"/>
          <w:noProof/>
        </w:rPr>
        <w:sectPr w:rsidR="008160E4" w:rsidRPr="00C71FBC" w:rsidSect="002E32D6">
          <w:type w:val="continuous"/>
          <w:pgSz w:w="8391" w:h="11907" w:code="11"/>
          <w:pgMar w:top="72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F695D99" wp14:editId="00F7EC36">
                <wp:simplePos x="0" y="0"/>
                <wp:positionH relativeFrom="column">
                  <wp:posOffset>0</wp:posOffset>
                </wp:positionH>
                <wp:positionV relativeFrom="paragraph">
                  <wp:posOffset>420355</wp:posOffset>
                </wp:positionV>
                <wp:extent cx="3474720" cy="2266315"/>
                <wp:effectExtent l="0" t="0" r="0" b="635"/>
                <wp:wrapSquare wrapText="bothSides"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266315"/>
                          <a:chOff x="0" y="0"/>
                          <a:chExt cx="3474720" cy="226631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2211572" y="393405"/>
                            <a:ext cx="274320" cy="2743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56235" id="Group 508" o:spid="_x0000_s1026" style="position:absolute;margin-left:0;margin-top:33.1pt;width:273.6pt;height:178.45pt;z-index:251700224" coordsize="34747,22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">
                <v:shape id="Picture 207" o:spid="_x0000_s1027" type="#_x0000_t75" style="position:absolute;width:34747;height:2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">
                  <v:imagedata r:id="rId47" o:title=""/>
                </v:shape>
                <v:oval id="Oval 208" o:spid="_x0000_s1028" style="position:absolute;left:22115;top:393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" filled="f" strokecolor="#00b0f0" strokeweight="2pt"/>
                <w10:wrap type="square"/>
              </v:group>
            </w:pict>
          </mc:Fallback>
        </mc:AlternateContent>
      </w:r>
      <w:r w:rsidR="00A05453" w:rsidRPr="00C71FBC">
        <w:rPr>
          <w:rFonts w:ascii="Bahnschrift" w:hAnsi="Bahnschrift"/>
        </w:rPr>
        <w:t>Každý procesor má označený v jednom rohu pin, podľa ktorého sa zakladá do robota Cing.</w:t>
      </w:r>
      <w:r w:rsidR="008160E4" w:rsidRPr="00C71FBC">
        <w:rPr>
          <w:rFonts w:ascii="Bahnschrift" w:hAnsi="Bahnschrift"/>
          <w:noProof/>
        </w:rPr>
        <w:t xml:space="preserve"> </w:t>
      </w:r>
    </w:p>
    <w:p w14:paraId="2C56409F" w14:textId="07E130B8" w:rsidR="003B10A3" w:rsidRPr="00C71FBC" w:rsidRDefault="004E4CB7" w:rsidP="00A05453">
      <w:pPr>
        <w:spacing w:after="0"/>
        <w:jc w:val="both"/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mc:AlternateContent>
          <mc:Choice Requires="wpg">
            <w:drawing>
              <wp:inline distT="0" distB="0" distL="0" distR="0" wp14:anchorId="6516ADB3" wp14:editId="422D733D">
                <wp:extent cx="3495040" cy="2131695"/>
                <wp:effectExtent l="0" t="0" r="0" b="1905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40" cy="2131695"/>
                          <a:chOff x="0" y="0"/>
                          <a:chExt cx="3495040" cy="2131695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040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1" name="Straight Arrow Connector 451"/>
                        <wps:cNvCnPr/>
                        <wps:spPr>
                          <a:xfrm flipH="1">
                            <a:off x="2286000" y="285750"/>
                            <a:ext cx="228600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610BB" id="Group 507" o:spid="_x0000_s1026" style="width:275.2pt;height:167.85pt;mso-position-horizontal-relative:char;mso-position-vertical-relative:line" coordsize="34950,2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">
                <v:shape id="Picture 210" o:spid="_x0000_s1027" type="#_x0000_t75" style="position:absolute;width:34950;height:2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">
                  <v:imagedata r:id="rId4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1" o:spid="_x0000_s1028" type="#_x0000_t32" style="position:absolute;left:22860;top:2857;width:2286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" strokecolor="#00b0f0" strokeweight="3pt"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237F3CC1" w14:textId="38D24ABB" w:rsidR="003B10A3" w:rsidRPr="00C71FBC" w:rsidRDefault="003B10A3" w:rsidP="003B10A3">
      <w:pPr>
        <w:spacing w:after="0"/>
        <w:jc w:val="both"/>
        <w:rPr>
          <w:rFonts w:ascii="Bahnschrift" w:hAnsi="Bahnschrift"/>
        </w:rPr>
      </w:pPr>
      <w:r w:rsidRPr="00C71FBC">
        <w:rPr>
          <w:rFonts w:ascii="Bahnschrift" w:hAnsi="Bahnschrift"/>
        </w:rPr>
        <w:t>V tejto príručke budeme pracovať s mikrokontrolérom Atmega328.</w:t>
      </w:r>
      <w:r w:rsidR="0018351F" w:rsidRPr="00C71FBC">
        <w:rPr>
          <w:rFonts w:ascii="Bahnschrift" w:hAnsi="Bahnschrift"/>
        </w:rPr>
        <w:t xml:space="preserve"> Tento mikrokontrolér patrí medzi pokročilejšie mikrokontroléry a je schopný spracovávať dáta z mnohých senzorov. Obsahuje UART</w:t>
      </w:r>
      <w:r w:rsidR="00A60E4C" w:rsidRPr="00C71FBC">
        <w:rPr>
          <w:rFonts w:ascii="Bahnschrift" w:hAnsi="Bahnschrift"/>
        </w:rPr>
        <w:t xml:space="preserve"> sériovú linku, I2C a SPI linku.</w:t>
      </w:r>
      <w:r w:rsidR="00F664B5" w:rsidRPr="00C71FBC">
        <w:rPr>
          <w:rFonts w:ascii="Bahnschrift" w:hAnsi="Bahnschrift"/>
        </w:rPr>
        <w:t xml:space="preserve"> Procesory sa bežne programujú s použi</w:t>
      </w:r>
      <w:r w:rsidR="00E04887" w:rsidRPr="00C71FBC">
        <w:rPr>
          <w:rFonts w:ascii="Bahnschrift" w:hAnsi="Bahnschrift"/>
        </w:rPr>
        <w:t>t</w:t>
      </w:r>
      <w:r w:rsidR="00F664B5" w:rsidRPr="00C71FBC">
        <w:rPr>
          <w:rFonts w:ascii="Bahnschrift" w:hAnsi="Bahnschrift"/>
        </w:rPr>
        <w:t>ím ICSP programátora</w:t>
      </w:r>
      <w:r w:rsidR="00677975" w:rsidRPr="00C71FBC">
        <w:rPr>
          <w:rFonts w:ascii="Bahnschrift" w:hAnsi="Bahnschrift"/>
        </w:rPr>
        <w:t xml:space="preserve"> </w:t>
      </w:r>
      <w:r w:rsidR="00F664B5" w:rsidRPr="00C71FBC">
        <w:rPr>
          <w:rFonts w:ascii="Bahnschrift" w:hAnsi="Bahnschrift"/>
        </w:rPr>
        <w:t>a SPI linky no</w:t>
      </w:r>
      <w:r w:rsidR="007754E4" w:rsidRPr="00C71FBC">
        <w:rPr>
          <w:rFonts w:ascii="Bahnschrift" w:hAnsi="Bahnschrift"/>
        </w:rPr>
        <w:t xml:space="preserve"> tento mikrokontrolér obsahuje bootloader</w:t>
      </w:r>
      <w:r w:rsidR="00A42350" w:rsidRPr="00C71FBC">
        <w:rPr>
          <w:rFonts w:ascii="Bahnschrift" w:hAnsi="Bahnschrift"/>
        </w:rPr>
        <w:t xml:space="preserve">(malý program, ktorý sa spúšta pri štarte </w:t>
      </w:r>
      <w:r w:rsidR="007D3A3F" w:rsidRPr="00C71FBC">
        <w:rPr>
          <w:rFonts w:ascii="Bahnschrift" w:hAnsi="Bahnschrift"/>
        </w:rPr>
        <w:t>mikrokontrolér</w:t>
      </w:r>
      <w:r w:rsidR="00407FCE" w:rsidRPr="00C71FBC">
        <w:rPr>
          <w:rFonts w:ascii="Bahnschrift" w:hAnsi="Bahnschrift"/>
        </w:rPr>
        <w:t>a</w:t>
      </w:r>
      <w:r w:rsidR="00A42350" w:rsidRPr="00C71FBC">
        <w:rPr>
          <w:rFonts w:ascii="Bahnschrift" w:hAnsi="Bahnschrift"/>
        </w:rPr>
        <w:t>)</w:t>
      </w:r>
      <w:r w:rsidR="007754E4" w:rsidRPr="00C71FBC">
        <w:rPr>
          <w:rFonts w:ascii="Bahnschrift" w:hAnsi="Bahnschrift"/>
        </w:rPr>
        <w:t>, ktorý umož</w:t>
      </w:r>
      <w:r w:rsidR="00DD0948" w:rsidRPr="00C71FBC">
        <w:rPr>
          <w:rFonts w:ascii="Bahnschrift" w:hAnsi="Bahnschrift"/>
        </w:rPr>
        <w:t>ň</w:t>
      </w:r>
      <w:r w:rsidR="007754E4" w:rsidRPr="00C71FBC">
        <w:rPr>
          <w:rFonts w:ascii="Bahnschrift" w:hAnsi="Bahnschrift"/>
        </w:rPr>
        <w:t xml:space="preserve">uje programovať </w:t>
      </w:r>
      <w:r w:rsidR="00E127B4" w:rsidRPr="00C71FBC">
        <w:rPr>
          <w:rFonts w:ascii="Bahnschrift" w:hAnsi="Bahnschrift"/>
        </w:rPr>
        <w:t>mikrokontrolér</w:t>
      </w:r>
      <w:r w:rsidR="007754E4" w:rsidRPr="00C71FBC">
        <w:rPr>
          <w:rFonts w:ascii="Bahnschrift" w:hAnsi="Bahnschrift"/>
        </w:rPr>
        <w:t xml:space="preserve"> s využitím microUSB portu.</w:t>
      </w:r>
    </w:p>
    <w:p w14:paraId="6DA15141" w14:textId="22B14821" w:rsidR="008900B9" w:rsidRPr="00C71FBC" w:rsidRDefault="008900B9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19771336" w14:textId="5DB92445" w:rsidR="00CB25A7" w:rsidRPr="00C71FBC" w:rsidRDefault="00CB25A7" w:rsidP="0017721E">
      <w:pPr>
        <w:pStyle w:val="Heading2"/>
        <w:rPr>
          <w:rFonts w:ascii="Bahnschrift" w:hAnsi="Bahnschrift"/>
        </w:rPr>
      </w:pPr>
      <w:bookmarkStart w:id="19" w:name="_ICSP_programátor_(USBASP)"/>
      <w:bookmarkStart w:id="20" w:name="_Toc24398586"/>
      <w:bookmarkEnd w:id="19"/>
      <w:r w:rsidRPr="00C71FBC">
        <w:rPr>
          <w:rFonts w:ascii="Bahnschrift" w:hAnsi="Bahnschrift"/>
        </w:rPr>
        <w:lastRenderedPageBreak/>
        <w:t>ICSP programátor (USBASP)</w:t>
      </w:r>
      <w:bookmarkEnd w:id="20"/>
      <w:r w:rsidRPr="00C71FBC">
        <w:rPr>
          <w:rFonts w:ascii="Bahnschrift" w:hAnsi="Bahnschrift"/>
        </w:rPr>
        <w:t xml:space="preserve"> </w:t>
      </w:r>
    </w:p>
    <w:p w14:paraId="49A9E8D7" w14:textId="51116108" w:rsidR="001E1A9F" w:rsidRPr="00C71FBC" w:rsidRDefault="00CB25A7" w:rsidP="00CB25A7">
      <w:pPr>
        <w:rPr>
          <w:rFonts w:ascii="Bahnschrift" w:hAnsi="Bahnschrift"/>
        </w:rPr>
      </w:pPr>
      <w:r w:rsidRPr="00C71FBC">
        <w:rPr>
          <w:rFonts w:ascii="Bahnschrift" w:hAnsi="Bahnschrift"/>
        </w:rPr>
        <w:t>ICSP programátor slúži na naprogramovanie procesorov</w:t>
      </w:r>
      <w:r w:rsidR="001E1A9F" w:rsidRPr="00C71FBC">
        <w:rPr>
          <w:rFonts w:ascii="Bahnschrift" w:hAnsi="Bahnschrift"/>
        </w:rPr>
        <w:t>. Využíva ICSP konektor a SPI zbernicu.</w:t>
      </w:r>
      <w:r w:rsidR="000169D2" w:rsidRPr="00C71FBC">
        <w:rPr>
          <w:rFonts w:ascii="Bahnschrift" w:hAnsi="Bahnschrift"/>
        </w:rPr>
        <w:t xml:space="preserve"> Existujú 2 druhy programátorov:</w:t>
      </w:r>
    </w:p>
    <w:p w14:paraId="22C44780" w14:textId="610F2C47" w:rsidR="000169D2" w:rsidRPr="00C71FBC" w:rsidRDefault="000169D2" w:rsidP="000169D2">
      <w:pPr>
        <w:pStyle w:val="ListParagraph"/>
        <w:numPr>
          <w:ilvl w:val="0"/>
          <w:numId w:val="6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High voltage programmer</w:t>
      </w:r>
    </w:p>
    <w:p w14:paraId="1E2292A9" w14:textId="28F08F2D" w:rsidR="000169D2" w:rsidRPr="00C71FBC" w:rsidRDefault="000169D2" w:rsidP="000169D2">
      <w:pPr>
        <w:pStyle w:val="ListParagraph"/>
        <w:numPr>
          <w:ilvl w:val="0"/>
          <w:numId w:val="6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Low voltage programmer</w:t>
      </w:r>
    </w:p>
    <w:p w14:paraId="38487DE5" w14:textId="237DB70D" w:rsidR="00CB25A7" w:rsidRPr="00C71FBC" w:rsidRDefault="000169D2" w:rsidP="00631FA7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S robotom Cing budeme </w:t>
      </w:r>
      <w:r w:rsidR="00A76C57" w:rsidRPr="00C71FBC">
        <w:rPr>
          <w:rFonts w:ascii="Bahnschrift" w:hAnsi="Bahnschrift"/>
        </w:rPr>
        <w:t>používať</w:t>
      </w:r>
      <w:r w:rsidRPr="00C71FBC">
        <w:rPr>
          <w:rFonts w:ascii="Bahnschrift" w:hAnsi="Bahnschrift"/>
        </w:rPr>
        <w:t xml:space="preserve"> low voltage programmer</w:t>
      </w:r>
      <w:r w:rsidR="00820887" w:rsidRPr="00C71FBC">
        <w:rPr>
          <w:rFonts w:ascii="Bahnschrift" w:hAnsi="Bahnschrift"/>
        </w:rPr>
        <w:t xml:space="preserve"> značky </w:t>
      </w:r>
      <w:r w:rsidR="00820887" w:rsidRPr="00C71FBC">
        <w:rPr>
          <w:rFonts w:ascii="Bahnschrift" w:eastAsiaTheme="majorEastAsia" w:hAnsi="Bahnschrift" w:cstheme="majorBidi"/>
          <w:color w:val="0070C0"/>
          <w:szCs w:val="24"/>
        </w:rPr>
        <w:t>USBASP</w:t>
      </w:r>
      <w:r w:rsidR="00820887" w:rsidRPr="00C71FBC">
        <w:rPr>
          <w:rFonts w:ascii="Bahnschrift" w:hAnsi="Bahnschrift"/>
        </w:rPr>
        <w:t>.</w:t>
      </w:r>
      <w:r w:rsidR="005736DD" w:rsidRPr="00C71FBC">
        <w:rPr>
          <w:rFonts w:ascii="Bahnschrift" w:hAnsi="Bahnschrift"/>
        </w:rPr>
        <w:t xml:space="preserve"> </w:t>
      </w:r>
      <w:r w:rsidR="007A7051" w:rsidRPr="00C71FBC">
        <w:rPr>
          <w:rFonts w:ascii="Bahnschrift" w:hAnsi="Bahnschrift"/>
        </w:rPr>
        <w:t>Tento programátor vyžaduje vlast</w:t>
      </w:r>
      <w:r w:rsidR="00A76C57" w:rsidRPr="00C71FBC">
        <w:rPr>
          <w:rFonts w:ascii="Bahnschrift" w:hAnsi="Bahnschrift"/>
        </w:rPr>
        <w:t>n</w:t>
      </w:r>
      <w:r w:rsidR="007A7051" w:rsidRPr="00C71FBC">
        <w:rPr>
          <w:rFonts w:ascii="Bahnschrift" w:hAnsi="Bahnschrift"/>
        </w:rPr>
        <w:t>é ovládače, preto ak ste tak ešte neurobili nainštalujte si ich.</w:t>
      </w:r>
      <w:r w:rsidR="00EA0B19" w:rsidRPr="00C71FBC">
        <w:rPr>
          <w:rFonts w:ascii="Bahnschrift" w:hAnsi="Bahnschrift"/>
        </w:rPr>
        <w:t xml:space="preserve"> </w:t>
      </w:r>
      <w:r w:rsidR="00D77341" w:rsidRPr="00C71FBC">
        <w:rPr>
          <w:rFonts w:ascii="Bahnschrift" w:hAnsi="Bahnschrift"/>
        </w:rPr>
        <w:t>Návod na inštaláciu ovládačov sa nachádza</w:t>
      </w:r>
      <w:r w:rsidR="00514E8A" w:rsidRPr="00C71FBC">
        <w:rPr>
          <w:rFonts w:ascii="Bahnschrift" w:hAnsi="Bahnschrift"/>
        </w:rPr>
        <w:t xml:space="preserve"> v kapitole </w:t>
      </w:r>
      <w:r w:rsidR="00514E8A" w:rsidRPr="00C71FBC">
        <w:rPr>
          <w:rFonts w:ascii="Bahnschrift" w:eastAsiaTheme="majorEastAsia" w:hAnsi="Bahnschrift" w:cstheme="majorBidi"/>
          <w:color w:val="0070C0"/>
          <w:szCs w:val="24"/>
        </w:rPr>
        <w:t>Inštalácia programovacieho prostredia</w:t>
      </w:r>
      <w:r w:rsidR="00514E8A" w:rsidRPr="00C71FBC">
        <w:rPr>
          <w:rFonts w:ascii="Bahnschrift" w:hAnsi="Bahnschrift"/>
        </w:rPr>
        <w:t>. Tento programátor vy</w:t>
      </w:r>
      <w:r w:rsidR="006863D0" w:rsidRPr="00C71FBC">
        <w:rPr>
          <w:rFonts w:ascii="Bahnschrift" w:hAnsi="Bahnschrift"/>
        </w:rPr>
        <w:t>u</w:t>
      </w:r>
      <w:r w:rsidR="00514E8A" w:rsidRPr="00C71FBC">
        <w:rPr>
          <w:rFonts w:ascii="Bahnschrift" w:hAnsi="Bahnschrift"/>
        </w:rPr>
        <w:t>žijeme pri programovaní</w:t>
      </w:r>
      <w:r w:rsidR="005736DD" w:rsidRPr="00C71FBC">
        <w:rPr>
          <w:rFonts w:ascii="Bahnschrift" w:hAnsi="Bahnschrift"/>
        </w:rPr>
        <w:t xml:space="preserve"> procesorov </w:t>
      </w:r>
      <w:r w:rsidR="005736DD" w:rsidRPr="00C71FBC">
        <w:rPr>
          <w:rFonts w:ascii="Bahnschrift" w:eastAsiaTheme="majorEastAsia" w:hAnsi="Bahnschrift" w:cstheme="majorBidi"/>
          <w:color w:val="0070C0"/>
          <w:szCs w:val="24"/>
        </w:rPr>
        <w:t>Attiny85</w:t>
      </w:r>
      <w:r w:rsidR="005736DD" w:rsidRPr="00C71FBC">
        <w:rPr>
          <w:rFonts w:ascii="Bahnschrift" w:hAnsi="Bahnschrift"/>
        </w:rPr>
        <w:t xml:space="preserve">, </w:t>
      </w:r>
      <w:r w:rsidR="005736DD" w:rsidRPr="00C71FBC">
        <w:rPr>
          <w:rFonts w:ascii="Bahnschrift" w:eastAsiaTheme="majorEastAsia" w:hAnsi="Bahnschrift" w:cstheme="majorBidi"/>
          <w:color w:val="0070C0"/>
          <w:szCs w:val="24"/>
        </w:rPr>
        <w:t>Attiny84</w:t>
      </w:r>
      <w:r w:rsidR="005736DD" w:rsidRPr="00C71FBC">
        <w:rPr>
          <w:rFonts w:ascii="Bahnschrift" w:hAnsi="Bahnschrift"/>
        </w:rPr>
        <w:t>.</w:t>
      </w:r>
      <w:r w:rsidR="000B100D" w:rsidRPr="00C71FBC">
        <w:rPr>
          <w:rFonts w:ascii="Bahnschrift" w:hAnsi="Bahnschrift"/>
          <w:noProof/>
        </w:rPr>
        <w:drawing>
          <wp:inline distT="0" distB="0" distL="0" distR="0" wp14:anchorId="2E91D3B8" wp14:editId="64AAB7A9">
            <wp:extent cx="3474293" cy="2210937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1"/>
                    <a:stretch/>
                  </pic:blipFill>
                  <pic:spPr bwMode="auto">
                    <a:xfrm>
                      <a:off x="0" y="0"/>
                      <a:ext cx="3474720" cy="22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5A7" w:rsidRPr="00C71FBC">
        <w:rPr>
          <w:rFonts w:ascii="Bahnschrift" w:hAnsi="Bahnschrift"/>
        </w:rPr>
        <w:br w:type="page"/>
      </w:r>
    </w:p>
    <w:p w14:paraId="3CA13871" w14:textId="0FF1331B" w:rsidR="00BA4A7E" w:rsidRPr="00C71FBC" w:rsidRDefault="00BA4A7E" w:rsidP="00BA4A7E">
      <w:pPr>
        <w:pStyle w:val="Heading2"/>
        <w:rPr>
          <w:rFonts w:ascii="Bahnschrift" w:hAnsi="Bahnschrift"/>
        </w:rPr>
      </w:pPr>
      <w:bookmarkStart w:id="21" w:name="_Batéria"/>
      <w:bookmarkStart w:id="22" w:name="_Toc24398587"/>
      <w:bookmarkEnd w:id="21"/>
      <w:r w:rsidRPr="00C71FBC">
        <w:rPr>
          <w:rFonts w:ascii="Bahnschrift" w:hAnsi="Bahnschrift"/>
        </w:rPr>
        <w:lastRenderedPageBreak/>
        <w:t>Batéria</w:t>
      </w:r>
      <w:bookmarkEnd w:id="22"/>
    </w:p>
    <w:p w14:paraId="796AA7AC" w14:textId="74A6E4B2" w:rsidR="00103848" w:rsidRPr="00C71FBC" w:rsidRDefault="007C29D2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</w:rPr>
        <w:t>Existuje mnoho typov batérii, ktoré sa používajú v robotike. Druh batérie mnohokrát závisí od použitia, ceny</w:t>
      </w:r>
      <w:r w:rsidR="009E3EBD" w:rsidRPr="00C71FBC">
        <w:rPr>
          <w:rFonts w:ascii="Bahnschrift" w:hAnsi="Bahnschrift"/>
        </w:rPr>
        <w:t>, váhy</w:t>
      </w:r>
      <w:r w:rsidRPr="00C71FBC">
        <w:rPr>
          <w:rFonts w:ascii="Bahnschrift" w:hAnsi="Bahnschrift"/>
        </w:rPr>
        <w:t xml:space="preserve"> a zložitosti nabíjania</w:t>
      </w:r>
      <w:r w:rsidR="00996778" w:rsidRPr="00C71FBC">
        <w:rPr>
          <w:rFonts w:ascii="Bahnschrift" w:hAnsi="Bahnschrift"/>
        </w:rPr>
        <w:t>. Robot Cing používa Li-Ion batériu vo ve</w:t>
      </w:r>
      <w:r w:rsidR="00A52D53" w:rsidRPr="00C71FBC">
        <w:rPr>
          <w:rFonts w:ascii="Bahnschrift" w:hAnsi="Bahnschrift"/>
        </w:rPr>
        <w:t>ľ</w:t>
      </w:r>
      <w:r w:rsidR="00996778" w:rsidRPr="00C71FBC">
        <w:rPr>
          <w:rFonts w:ascii="Bahnschrift" w:hAnsi="Bahnschrift"/>
        </w:rPr>
        <w:t>kosti 14500(AA).</w:t>
      </w:r>
      <w:r w:rsidR="00BB496D" w:rsidRPr="00C71FBC">
        <w:rPr>
          <w:rFonts w:ascii="Bahnschrift" w:hAnsi="Bahnschrift"/>
        </w:rPr>
        <w:t xml:space="preserve"> </w:t>
      </w:r>
      <w:r w:rsidR="005B5625" w:rsidRPr="00C71FBC">
        <w:rPr>
          <w:rFonts w:ascii="Bahnschrift" w:hAnsi="Bahnschrift"/>
        </w:rPr>
        <w:t>Tento druh</w:t>
      </w:r>
      <w:r w:rsidR="00BB496D" w:rsidRPr="00C71FBC">
        <w:rPr>
          <w:rFonts w:ascii="Bahnschrift" w:hAnsi="Bahnschrift"/>
        </w:rPr>
        <w:t xml:space="preserve"> batéri</w:t>
      </w:r>
      <w:r w:rsidR="005B5625" w:rsidRPr="00C71FBC">
        <w:rPr>
          <w:rFonts w:ascii="Bahnschrift" w:hAnsi="Bahnschrift"/>
        </w:rPr>
        <w:t>e</w:t>
      </w:r>
      <w:r w:rsidR="00BB496D" w:rsidRPr="00C71FBC">
        <w:rPr>
          <w:rFonts w:ascii="Bahnschrift" w:hAnsi="Bahnschrift"/>
        </w:rPr>
        <w:t xml:space="preserve"> je kriti</w:t>
      </w:r>
      <w:r w:rsidR="005B5625" w:rsidRPr="00C71FBC">
        <w:rPr>
          <w:rFonts w:ascii="Bahnschrift" w:hAnsi="Bahnschrift"/>
        </w:rPr>
        <w:t xml:space="preserve">cký na podvybitie </w:t>
      </w:r>
      <w:r w:rsidR="00EB00ED" w:rsidRPr="00C71FBC">
        <w:rPr>
          <w:rFonts w:ascii="Bahnschrift" w:hAnsi="Bahnschrift"/>
        </w:rPr>
        <w:t>a</w:t>
      </w:r>
      <w:r w:rsidR="00684CAE" w:rsidRPr="00C71FBC">
        <w:rPr>
          <w:rFonts w:ascii="Bahnschrift" w:hAnsi="Bahnschrift"/>
        </w:rPr>
        <w:t> </w:t>
      </w:r>
      <w:r w:rsidR="00EB00ED" w:rsidRPr="00C71FBC">
        <w:rPr>
          <w:rFonts w:ascii="Bahnschrift" w:hAnsi="Bahnschrift"/>
        </w:rPr>
        <w:t>prebitie</w:t>
      </w:r>
      <w:r w:rsidR="00684CAE" w:rsidRPr="00C71FBC">
        <w:rPr>
          <w:rFonts w:ascii="Bahnschrift" w:hAnsi="Bahnschrift"/>
        </w:rPr>
        <w:t>,</w:t>
      </w:r>
      <w:r w:rsidR="00EB00ED" w:rsidRPr="00C71FBC">
        <w:rPr>
          <w:rFonts w:ascii="Bahnschrift" w:hAnsi="Bahnschrift"/>
        </w:rPr>
        <w:t xml:space="preserve"> preto robot Cing obsahuje nabíjací a och</w:t>
      </w:r>
      <w:r w:rsidR="001C34B5" w:rsidRPr="00C71FBC">
        <w:rPr>
          <w:rFonts w:ascii="Bahnschrift" w:hAnsi="Bahnschrift"/>
        </w:rPr>
        <w:t>r</w:t>
      </w:r>
      <w:r w:rsidR="00EB00ED" w:rsidRPr="00C71FBC">
        <w:rPr>
          <w:rFonts w:ascii="Bahnschrift" w:hAnsi="Bahnschrift"/>
        </w:rPr>
        <w:t>anný obvod pre batériu</w:t>
      </w:r>
      <w:r w:rsidR="00D37B58" w:rsidRPr="00C71FBC">
        <w:rPr>
          <w:rFonts w:ascii="Bahnschrift" w:hAnsi="Bahnschrift"/>
        </w:rPr>
        <w:t xml:space="preserve">. Pri inštalácii batérie je dôležité dbať na polaritu batérie. </w:t>
      </w:r>
      <w:r w:rsidR="00080030" w:rsidRPr="00C71FBC">
        <w:rPr>
          <w:rFonts w:ascii="Bahnschrift" w:hAnsi="Bahnschrift"/>
        </w:rPr>
        <w:t>Polarita batérie je zobrazená na obrázku</w:t>
      </w:r>
      <w:r w:rsidR="00A32E74" w:rsidRPr="00C71FBC">
        <w:rPr>
          <w:rFonts w:ascii="Bahnschrift" w:hAnsi="Bahnschrift"/>
        </w:rPr>
        <w:t>.</w:t>
      </w:r>
      <w:r w:rsidR="0047114F" w:rsidRPr="00C71FBC">
        <w:rPr>
          <w:rFonts w:ascii="Bahnschrift" w:hAnsi="Bahnschrift"/>
          <w:noProof/>
        </w:rPr>
        <w:drawing>
          <wp:inline distT="0" distB="0" distL="0" distR="0" wp14:anchorId="68C7372B" wp14:editId="0454C529">
            <wp:extent cx="1095555" cy="342515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3" t="1873" r="34202" b="-468"/>
                    <a:stretch/>
                  </pic:blipFill>
                  <pic:spPr bwMode="auto">
                    <a:xfrm>
                      <a:off x="0" y="0"/>
                      <a:ext cx="1095791" cy="34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870">
        <w:rPr>
          <w:rFonts w:ascii="Bahnschrift" w:hAnsi="Bahnschrift"/>
          <w:noProof/>
        </w:rPr>
        <w:drawing>
          <wp:inline distT="0" distB="0" distL="0" distR="0" wp14:anchorId="6254FD95" wp14:editId="431C658D">
            <wp:extent cx="1809930" cy="3303366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8" t="28725" r="35279" b="11818"/>
                    <a:stretch/>
                  </pic:blipFill>
                  <pic:spPr bwMode="auto">
                    <a:xfrm>
                      <a:off x="0" y="0"/>
                      <a:ext cx="1851842" cy="33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F4B" w:rsidRPr="00C71FBC">
        <w:rPr>
          <w:rFonts w:ascii="Bahnschrift" w:hAnsi="Bahnschrift"/>
        </w:rPr>
        <w:t xml:space="preserve">Polarita batérie je taktiež naznačená na plošnom </w:t>
      </w:r>
      <w:r w:rsidR="00085F4B" w:rsidRPr="00C71FBC">
        <w:rPr>
          <w:rFonts w:ascii="Bahnschrift" w:hAnsi="Bahnschrift"/>
        </w:rPr>
        <w:lastRenderedPageBreak/>
        <w:t>spoj</w:t>
      </w:r>
      <w:r w:rsidR="00D3160F" w:rsidRPr="00C71FBC">
        <w:rPr>
          <w:rFonts w:ascii="Bahnschrift" w:hAnsi="Bahnschrift"/>
        </w:rPr>
        <w:t>i Robota Cing.</w:t>
      </w:r>
      <w:r w:rsidR="00C05FF6" w:rsidRPr="00C71FBC">
        <w:rPr>
          <w:rFonts w:ascii="Bahnschrift" w:hAnsi="Bahnschrift"/>
          <w:noProof/>
        </w:rPr>
        <w:drawing>
          <wp:inline distT="0" distB="0" distL="0" distR="0" wp14:anchorId="1ADB4AB3" wp14:editId="337099C8">
            <wp:extent cx="3474720" cy="2087236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FF6" w:rsidRPr="00C71FBC">
        <w:rPr>
          <w:rFonts w:ascii="Bahnschrift" w:hAnsi="Bahnschrift"/>
        </w:rPr>
        <w:t xml:space="preserve"> Pred založením batérie je nutné uistiť sa, že </w:t>
      </w:r>
      <w:r w:rsidR="006378E9" w:rsidRPr="00C71FBC">
        <w:rPr>
          <w:rFonts w:ascii="Bahnschrift" w:hAnsi="Bahnschrift"/>
        </w:rPr>
        <w:t>pre</w:t>
      </w:r>
      <w:r w:rsidR="00C05FF6" w:rsidRPr="00C71FBC">
        <w:rPr>
          <w:rFonts w:ascii="Bahnschrift" w:hAnsi="Bahnschrift"/>
        </w:rPr>
        <w:t xml:space="preserve">pínač s označením </w:t>
      </w:r>
      <w:r w:rsidR="00C05FF6" w:rsidRPr="00C71FBC">
        <w:rPr>
          <w:rFonts w:ascii="Bahnschrift" w:hAnsi="Bahnschrift"/>
          <w:color w:val="0070C0"/>
        </w:rPr>
        <w:t xml:space="preserve">RobotSwitch </w:t>
      </w:r>
      <w:r w:rsidR="00C05FF6" w:rsidRPr="00C71FBC">
        <w:rPr>
          <w:rFonts w:ascii="Bahnschrift" w:hAnsi="Bahnschrift"/>
          <w:color w:val="000000" w:themeColor="text1"/>
        </w:rPr>
        <w:t>je v pozícii</w:t>
      </w:r>
      <w:r w:rsidR="00C05FF6" w:rsidRPr="00C71FBC">
        <w:rPr>
          <w:rFonts w:ascii="Bahnschrift" w:hAnsi="Bahnschrift"/>
          <w:color w:val="0070C0"/>
        </w:rPr>
        <w:t xml:space="preserve"> OFF</w:t>
      </w:r>
      <w:r w:rsidR="00C05FF6" w:rsidRPr="00C71FBC">
        <w:rPr>
          <w:rFonts w:ascii="Bahnschrift" w:hAnsi="Bahnschrift"/>
          <w:color w:val="000000" w:themeColor="text1"/>
        </w:rPr>
        <w:t xml:space="preserve">. </w:t>
      </w:r>
      <w:r w:rsidR="00103848" w:rsidRPr="00C71FBC">
        <w:rPr>
          <w:rFonts w:ascii="Bahnschrift" w:hAnsi="Bahnschrift"/>
          <w:color w:val="000000" w:themeColor="text1"/>
        </w:rPr>
        <w:t>Pri nesprávnom založení batérie sa rozsvieti červená led dióda</w:t>
      </w:r>
      <w:r w:rsidR="00F42ED6" w:rsidRPr="00C71FBC">
        <w:rPr>
          <w:rFonts w:ascii="Bahnschrift" w:hAnsi="Bahnschrift"/>
          <w:color w:val="000000" w:themeColor="text1"/>
        </w:rPr>
        <w:t xml:space="preserve"> pri ktorej je nadpis </w:t>
      </w:r>
      <w:r w:rsidR="00F42ED6" w:rsidRPr="00C71FBC">
        <w:rPr>
          <w:rFonts w:ascii="Bahnschrift" w:hAnsi="Bahnschrift"/>
          <w:color w:val="0070C0"/>
        </w:rPr>
        <w:t>REV</w:t>
      </w:r>
      <w:r w:rsidR="001D4257" w:rsidRPr="00C71FBC">
        <w:rPr>
          <w:rFonts w:ascii="Bahnschrift" w:hAnsi="Bahnschrift"/>
          <w:color w:val="000000" w:themeColor="text1"/>
        </w:rPr>
        <w:t>.</w:t>
      </w:r>
      <w:r w:rsidR="00F42ED6" w:rsidRPr="00C71FBC">
        <w:rPr>
          <w:rFonts w:ascii="Bahnschrift" w:hAnsi="Bahnschrift"/>
          <w:noProof/>
          <w:color w:val="000000" w:themeColor="text1"/>
        </w:rPr>
        <w:drawing>
          <wp:inline distT="0" distB="0" distL="0" distR="0" wp14:anchorId="40A8DFA1" wp14:editId="01C8530B">
            <wp:extent cx="3474720" cy="208723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F035" w14:textId="68FBF955" w:rsidR="009E13CC" w:rsidRPr="00C71FBC" w:rsidRDefault="00F42ED6">
      <w:pPr>
        <w:rPr>
          <w:rFonts w:ascii="Bahnschrift" w:hAnsi="Bahnschrift"/>
        </w:rPr>
      </w:pPr>
      <w:r w:rsidRPr="00C71FBC">
        <w:rPr>
          <w:rFonts w:ascii="Bahnschrift" w:hAnsi="Bahnschrift"/>
          <w:color w:val="000000" w:themeColor="text1"/>
        </w:rPr>
        <w:lastRenderedPageBreak/>
        <w:t>Pri správnom založení batérie sa nerozsvieti žiadna led dióda.</w:t>
      </w:r>
      <w:r w:rsidRPr="00C71FBC">
        <w:rPr>
          <w:rFonts w:ascii="Bahnschrift" w:hAnsi="Bahnschrift"/>
          <w:noProof/>
          <w:color w:val="000000" w:themeColor="text1"/>
        </w:rPr>
        <w:drawing>
          <wp:inline distT="0" distB="0" distL="0" distR="0" wp14:anchorId="37CA5706" wp14:editId="7D26881C">
            <wp:extent cx="3474720" cy="208723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BC">
        <w:rPr>
          <w:rFonts w:ascii="Bahnschrift" w:hAnsi="Bahnschrift"/>
          <w:color w:val="000000" w:themeColor="text1"/>
        </w:rPr>
        <w:t xml:space="preserve">Ak sa nerozsvietila žiadna led dióda je možné robota Cing zapnúť </w:t>
      </w:r>
      <w:r w:rsidR="008C181E" w:rsidRPr="00C71FBC">
        <w:rPr>
          <w:rFonts w:ascii="Bahnschrift" w:hAnsi="Bahnschrift"/>
          <w:color w:val="000000" w:themeColor="text1"/>
        </w:rPr>
        <w:t>pre</w:t>
      </w:r>
      <w:r w:rsidR="00881259" w:rsidRPr="00C71FBC">
        <w:rPr>
          <w:rFonts w:ascii="Bahnschrift" w:hAnsi="Bahnschrift"/>
          <w:color w:val="000000" w:themeColor="text1"/>
        </w:rPr>
        <w:t>pínačom</w:t>
      </w:r>
      <w:r w:rsidR="00881259" w:rsidRPr="00C71FBC">
        <w:rPr>
          <w:rFonts w:ascii="Bahnschrift" w:hAnsi="Bahnschrift"/>
          <w:color w:val="0070C0"/>
        </w:rPr>
        <w:t xml:space="preserve"> RobotSwitch</w:t>
      </w:r>
      <w:r w:rsidRPr="00C71FBC">
        <w:rPr>
          <w:rFonts w:ascii="Bahnschrift" w:hAnsi="Bahnschrift"/>
          <w:color w:val="000000" w:themeColor="text1"/>
        </w:rPr>
        <w:t xml:space="preserve"> </w:t>
      </w:r>
      <w:r w:rsidR="00881259" w:rsidRPr="00C71FBC">
        <w:rPr>
          <w:rFonts w:ascii="Bahnschrift" w:hAnsi="Bahnschrift"/>
          <w:color w:val="000000" w:themeColor="text1"/>
        </w:rPr>
        <w:t xml:space="preserve">a následne sa rozsvieti zelená dióda </w:t>
      </w:r>
      <w:r w:rsidR="00881259" w:rsidRPr="00C71FBC">
        <w:rPr>
          <w:rFonts w:ascii="Bahnschrift" w:hAnsi="Bahnschrift"/>
          <w:color w:val="0070C0"/>
        </w:rPr>
        <w:t>ON</w:t>
      </w:r>
      <w:r w:rsidR="00881259" w:rsidRPr="00C71FBC">
        <w:rPr>
          <w:rFonts w:ascii="Bahnschrift" w:hAnsi="Bahnschrift"/>
        </w:rPr>
        <w:t>.</w:t>
      </w:r>
      <w:r w:rsidR="00170774" w:rsidRPr="00C71FBC">
        <w:rPr>
          <w:rFonts w:ascii="Bahnschrift" w:hAnsi="Bahnschrift"/>
          <w:noProof/>
        </w:rPr>
        <w:drawing>
          <wp:inline distT="0" distB="0" distL="0" distR="0" wp14:anchorId="7CD46447" wp14:editId="4A40A671">
            <wp:extent cx="3474720" cy="208723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2A5E" w14:textId="77777777" w:rsidR="009E13CC" w:rsidRPr="00C71FBC" w:rsidRDefault="009E13CC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406DFF59" w14:textId="659ECAB7" w:rsidR="009E13CC" w:rsidRPr="00C71FBC" w:rsidRDefault="009E13CC" w:rsidP="009E13CC">
      <w:pPr>
        <w:pStyle w:val="Heading2"/>
        <w:rPr>
          <w:rFonts w:ascii="Bahnschrift" w:hAnsi="Bahnschrift"/>
        </w:rPr>
      </w:pPr>
      <w:bookmarkStart w:id="23" w:name="_Toc24398588"/>
      <w:r w:rsidRPr="00C71FBC">
        <w:rPr>
          <w:rFonts w:ascii="Bahnschrift" w:hAnsi="Bahnschrift"/>
        </w:rPr>
        <w:lastRenderedPageBreak/>
        <w:t>Sekundárna batéria(BAT 2)</w:t>
      </w:r>
      <w:bookmarkEnd w:id="23"/>
    </w:p>
    <w:p w14:paraId="56E9E348" w14:textId="531AA660" w:rsidR="009E13CC" w:rsidRPr="00C71FBC" w:rsidRDefault="009E13CC" w:rsidP="009E13CC">
      <w:pPr>
        <w:rPr>
          <w:rFonts w:ascii="Bahnschrift" w:hAnsi="Bahnschrift"/>
          <w:color w:val="000000" w:themeColor="text1"/>
        </w:rPr>
        <w:sectPr w:rsidR="009E13CC" w:rsidRPr="00C71FBC" w:rsidSect="00DA68B2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71FBC">
        <w:rPr>
          <w:rFonts w:ascii="Bahnschrift" w:hAnsi="Bahnschrift"/>
        </w:rPr>
        <w:t xml:space="preserve">Robot Cing v základnej konfigurácii používa </w:t>
      </w:r>
      <w:r w:rsidRPr="00C71FBC">
        <w:rPr>
          <w:rFonts w:ascii="Bahnschrift" w:hAnsi="Bahnschrift"/>
          <w:color w:val="0070C0"/>
        </w:rPr>
        <w:t>1 batériu</w:t>
      </w:r>
      <w:r w:rsidRPr="00C71FBC">
        <w:rPr>
          <w:rFonts w:ascii="Bahnschrift" w:hAnsi="Bahnschrift"/>
        </w:rPr>
        <w:t xml:space="preserve">, ktorá napája skrz booster napája motory, servá, bluetooth a cez regulátor napája procesor. Robot Cing podporuje taktiež pripojenie </w:t>
      </w:r>
      <w:r w:rsidRPr="00C71FBC">
        <w:rPr>
          <w:rFonts w:ascii="Bahnschrift" w:hAnsi="Bahnschrift"/>
          <w:color w:val="0070C0"/>
        </w:rPr>
        <w:t>2. batérie</w:t>
      </w:r>
      <w:r w:rsidRPr="00C71FBC">
        <w:rPr>
          <w:rFonts w:ascii="Bahnschrift" w:hAnsi="Bahnschrift"/>
        </w:rPr>
        <w:t xml:space="preserve">, ktorá umožní robotovi Cing zvýšiť rýchlosť a taktiež umožní použitie väčších </w:t>
      </w:r>
      <w:r w:rsidRPr="00C71FBC">
        <w:rPr>
          <w:rFonts w:ascii="Bahnschrift" w:hAnsi="Bahnschrift"/>
          <w:color w:val="0070C0"/>
        </w:rPr>
        <w:t>Servo</w:t>
      </w:r>
      <w:r w:rsidRPr="00C71FBC">
        <w:rPr>
          <w:rFonts w:ascii="Bahnschrift" w:hAnsi="Bahnschrift"/>
        </w:rPr>
        <w:t xml:space="preserve"> motorov ako </w:t>
      </w:r>
      <w:r w:rsidRPr="00C71FBC">
        <w:rPr>
          <w:rFonts w:ascii="Bahnschrift" w:hAnsi="Bahnschrift"/>
          <w:color w:val="0070C0"/>
        </w:rPr>
        <w:t>9g</w:t>
      </w:r>
      <w:r w:rsidRPr="00C71FBC">
        <w:rPr>
          <w:rFonts w:ascii="Bahnschrift" w:hAnsi="Bahnschrift"/>
        </w:rPr>
        <w:t>.</w:t>
      </w:r>
      <w:r w:rsidRPr="00C71FBC">
        <w:rPr>
          <w:rFonts w:ascii="Bahnschrift" w:hAnsi="Bahnschrift"/>
          <w:noProof/>
        </w:rPr>
        <w:t xml:space="preserve"> Pre bezpečné použitie batérie je nutné prepojenie </w:t>
      </w:r>
      <w:r w:rsidRPr="00C71FBC">
        <w:rPr>
          <w:rFonts w:ascii="Bahnschrift" w:hAnsi="Bahnschrift"/>
          <w:color w:val="0070C0"/>
        </w:rPr>
        <w:t xml:space="preserve">JP (na obrázku v bielom štvorci) </w:t>
      </w:r>
      <w:r w:rsidRPr="00C71FBC">
        <w:rPr>
          <w:rFonts w:ascii="Bahnschrift" w:hAnsi="Bahnschrift"/>
          <w:color w:val="000000" w:themeColor="text1"/>
        </w:rPr>
        <w:t>rozpojiť. Tým sa odpojí booster od konektor</w:t>
      </w:r>
      <w:r w:rsidR="00A01BBC" w:rsidRPr="00C71FBC">
        <w:rPr>
          <w:rFonts w:ascii="Bahnschrift" w:hAnsi="Bahnschrift"/>
          <w:color w:val="000000" w:themeColor="text1"/>
        </w:rPr>
        <w:t>a</w:t>
      </w:r>
      <w:r w:rsidRPr="00C71FBC">
        <w:rPr>
          <w:rFonts w:ascii="Bahnschrift" w:hAnsi="Bahnschrift"/>
          <w:color w:val="000000" w:themeColor="text1"/>
        </w:rPr>
        <w:t xml:space="preserve"> </w:t>
      </w:r>
      <w:r w:rsidRPr="00C71FBC">
        <w:rPr>
          <w:rFonts w:ascii="Bahnschrift" w:hAnsi="Bahnschrift"/>
          <w:color w:val="0070C0"/>
        </w:rPr>
        <w:t xml:space="preserve">BAT 2 </w:t>
      </w:r>
      <w:r w:rsidRPr="00C71FBC">
        <w:rPr>
          <w:rFonts w:ascii="Bahnschrift" w:hAnsi="Bahnschrift"/>
          <w:color w:val="000000" w:themeColor="text1"/>
        </w:rPr>
        <w:t xml:space="preserve">čo umožňuje použitie sekundárnej batérie. Sekundárna batéria však nemá ochranu proti skratu, vybitiu a neobsahuje obvod pre nabíjanie. Túto modifikáciu preto odporúčame robiť až skúsenejším užívateľom. Taktiež je potrebné pri cínovaní </w:t>
      </w:r>
      <w:r w:rsidRPr="00C71FBC">
        <w:rPr>
          <w:rFonts w:ascii="Bahnschrift" w:hAnsi="Bahnschrift"/>
          <w:color w:val="0070C0"/>
        </w:rPr>
        <w:t>XT60</w:t>
      </w:r>
      <w:r w:rsidRPr="00C71FBC">
        <w:rPr>
          <w:rFonts w:ascii="Bahnschrift" w:hAnsi="Bahnschrift"/>
          <w:color w:val="000000" w:themeColor="text1"/>
        </w:rPr>
        <w:t xml:space="preserve"> konektoru prípadne </w:t>
      </w:r>
      <w:r w:rsidRPr="00C71FBC">
        <w:rPr>
          <w:rFonts w:ascii="Bahnschrift" w:hAnsi="Bahnschrift"/>
          <w:color w:val="0070C0"/>
        </w:rPr>
        <w:t>deans T</w:t>
      </w:r>
      <w:r w:rsidRPr="00C71FBC">
        <w:rPr>
          <w:rFonts w:ascii="Bahnschrift" w:hAnsi="Bahnschrift"/>
          <w:color w:val="000000" w:themeColor="text1"/>
        </w:rPr>
        <w:t xml:space="preserve"> konektoru dávať pozor na polaritu. Batérie vhodné ako sekundárna batéria majú napätie 8V až 24V</w:t>
      </w:r>
      <w:r w:rsidR="000E17E5" w:rsidRPr="00C71FBC">
        <w:rPr>
          <w:rFonts w:ascii="Bahnschrift" w:hAnsi="Bahnschrift"/>
          <w:color w:val="000000" w:themeColor="text1"/>
        </w:rPr>
        <w:t xml:space="preserve"> (2S až 6S)</w:t>
      </w:r>
      <w:r w:rsidRPr="00C71FBC">
        <w:rPr>
          <w:rFonts w:ascii="Bahnschrift" w:hAnsi="Bahnschrift"/>
          <w:color w:val="000000" w:themeColor="text1"/>
        </w:rPr>
        <w:t>.</w:t>
      </w:r>
    </w:p>
    <w:p w14:paraId="67ED69F7" w14:textId="097D7623" w:rsidR="006A2128" w:rsidRPr="00C71FBC" w:rsidRDefault="007F2183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D29D54A" wp14:editId="2D3E08CE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474720" cy="2083435"/>
                <wp:effectExtent l="0" t="0" r="0" b="0"/>
                <wp:wrapSquare wrapText="bothSides"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083435"/>
                          <a:chOff x="0" y="0"/>
                          <a:chExt cx="3474720" cy="2083435"/>
                        </a:xfrm>
                      </wpg:grpSpPr>
                      <pic:pic xmlns:pic="http://schemas.openxmlformats.org/drawingml/2006/picture">
                        <pic:nvPicPr>
                          <pic:cNvPr id="468" name="Picture 46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0" name="Oval 260"/>
                        <wps:cNvSpPr/>
                        <wps:spPr>
                          <a:xfrm>
                            <a:off x="1397000" y="806450"/>
                            <a:ext cx="477520" cy="477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12E2D" id="Group 506" o:spid="_x0000_s1026" style="position:absolute;margin-left:0;margin-top:16.5pt;width:273.6pt;height:164.05pt;z-index:251711488" coordsize="34747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">
                <v:shape id="Picture 468" o:spid="_x0000_s1027" type="#_x0000_t75" style="position:absolute;width:34747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">
                  <v:imagedata r:id="rId58" o:title=""/>
                </v:shape>
                <v:oval id="Oval 260" o:spid="_x0000_s1028" style="position:absolute;left:13970;top:8064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" filled="f" strokecolor="#00b0f0" strokeweight="2pt"/>
                <w10:wrap type="square"/>
              </v:group>
            </w:pict>
          </mc:Fallback>
        </mc:AlternateContent>
      </w: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6C257B" wp14:editId="3FE492D0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3474720" cy="1994535"/>
                <wp:effectExtent l="0" t="0" r="0" b="5715"/>
                <wp:wrapNone/>
                <wp:docPr id="505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1994535"/>
                          <a:chOff x="0" y="0"/>
                          <a:chExt cx="3474720" cy="1994535"/>
                        </a:xfrm>
                      </wpg:grpSpPr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8" name="Oval 478"/>
                        <wps:cNvSpPr/>
                        <wps:spPr>
                          <a:xfrm>
                            <a:off x="1162050" y="717550"/>
                            <a:ext cx="546532" cy="5465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165DF" id="Group 505" o:spid="_x0000_s1026" style="position:absolute;margin-left:0;margin-top:199.5pt;width:273.6pt;height:157.05pt;z-index:251709440" coordsize="34747,19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">
                <v:shape id="Picture 477" o:spid="_x0000_s1027" type="#_x0000_t75" style="position:absolute;width:34747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">
                  <v:imagedata r:id="rId60" o:title=""/>
                </v:shape>
                <v:oval id="Oval 478" o:spid="_x0000_s1028" style="position:absolute;left:11620;top:7175;width:5465;height:5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" filled="f" strokecolor="#00b0f0" strokeweight="2pt"/>
              </v:group>
            </w:pict>
          </mc:Fallback>
        </mc:AlternateContent>
      </w:r>
      <w:r w:rsidR="009E13CC" w:rsidRPr="00C71FBC">
        <w:rPr>
          <w:rFonts w:ascii="Bahnschrift" w:hAnsi="Bahnschrift"/>
        </w:rPr>
        <w:t xml:space="preserve">Prepojenie </w:t>
      </w:r>
      <w:r w:rsidR="009E13CC" w:rsidRPr="00C71FBC">
        <w:rPr>
          <w:rFonts w:ascii="Bahnschrift" w:hAnsi="Bahnschrift"/>
          <w:color w:val="0070C0"/>
        </w:rPr>
        <w:t>JP</w:t>
      </w:r>
      <w:r w:rsidR="009E13CC" w:rsidRPr="00C71FBC">
        <w:rPr>
          <w:rFonts w:ascii="Bahnschrift" w:hAnsi="Bahnschrift"/>
        </w:rPr>
        <w:t xml:space="preserve"> spojené.</w:t>
      </w:r>
      <w:r w:rsidR="009E13CC" w:rsidRPr="00C71FBC">
        <w:rPr>
          <w:rFonts w:ascii="Bahnschrift" w:hAnsi="Bahnschrift"/>
          <w:noProof/>
        </w:rPr>
        <w:t xml:space="preserve"> </w:t>
      </w:r>
      <w:r w:rsidR="009E13CC" w:rsidRPr="00C71FBC">
        <w:rPr>
          <w:rFonts w:ascii="Bahnschrift" w:hAnsi="Bahnschrift"/>
        </w:rPr>
        <w:t xml:space="preserve">Prepojenie </w:t>
      </w:r>
      <w:r w:rsidR="009E13CC" w:rsidRPr="00C71FBC">
        <w:rPr>
          <w:rFonts w:ascii="Bahnschrift" w:hAnsi="Bahnschrift"/>
          <w:color w:val="0070C0"/>
        </w:rPr>
        <w:t>JP</w:t>
      </w:r>
      <w:r w:rsidR="009E13CC" w:rsidRPr="00C71FBC">
        <w:rPr>
          <w:rFonts w:ascii="Bahnschrift" w:hAnsi="Bahnschrift"/>
        </w:rPr>
        <w:t xml:space="preserve"> rozpojené.</w:t>
      </w:r>
      <w:r w:rsidR="009E13CC" w:rsidRPr="00C71FBC">
        <w:rPr>
          <w:rFonts w:ascii="Bahnschrift" w:hAnsi="Bahnschrift"/>
        </w:rPr>
        <w:br w:type="page"/>
      </w:r>
    </w:p>
    <w:p w14:paraId="7101CAA2" w14:textId="6FBAF756" w:rsidR="003D5C43" w:rsidRPr="00C71FBC" w:rsidRDefault="003D5C43" w:rsidP="003D5C43">
      <w:pPr>
        <w:pStyle w:val="Heading2"/>
        <w:rPr>
          <w:rFonts w:ascii="Bahnschrift" w:hAnsi="Bahnschrift"/>
          <w:lang w:val="en-US"/>
        </w:rPr>
      </w:pPr>
      <w:bookmarkStart w:id="24" w:name="_Toc24398589"/>
      <w:r w:rsidRPr="00C71FBC">
        <w:rPr>
          <w:rFonts w:ascii="Bahnschrift" w:hAnsi="Bahnschrift"/>
        </w:rPr>
        <w:lastRenderedPageBreak/>
        <w:t xml:space="preserve">Battery managment system </w:t>
      </w:r>
      <w:r w:rsidRPr="00C71FBC">
        <w:rPr>
          <w:rFonts w:ascii="Bahnschrift" w:hAnsi="Bahnschrift"/>
          <w:lang w:val="en-US"/>
        </w:rPr>
        <w:t>(BMS)</w:t>
      </w:r>
      <w:bookmarkEnd w:id="24"/>
    </w:p>
    <w:p w14:paraId="6CC7A60E" w14:textId="1A507881" w:rsidR="003D5C43" w:rsidRPr="00C71FBC" w:rsidRDefault="00D5437C" w:rsidP="003D5C43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2BB3AC" wp14:editId="3EE11672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3474720" cy="2086610"/>
                <wp:effectExtent l="0" t="0" r="0" b="8890"/>
                <wp:wrapSquare wrapText="bothSides"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086610"/>
                          <a:chOff x="0" y="0"/>
                          <a:chExt cx="3474720" cy="2086610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Oval 205"/>
                        <wps:cNvSpPr/>
                        <wps:spPr>
                          <a:xfrm>
                            <a:off x="1498600" y="1384300"/>
                            <a:ext cx="574040" cy="574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1873250" y="304800"/>
                            <a:ext cx="382772" cy="3827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1C86C" id="Group 503" o:spid="_x0000_s1026" style="position:absolute;margin-left:0;margin-top:192.3pt;width:273.6pt;height:164.3pt;z-index:251706368" coordsize="34747,20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">
                <v:shape id="Picture 204" o:spid="_x0000_s1027" type="#_x0000_t75" style="position:absolute;width:34747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">
                  <v:imagedata r:id="rId62" o:title=""/>
                </v:shape>
                <v:oval id="Oval 205" o:spid="_x0000_s1028" style="position:absolute;left:14986;top:13843;width:574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" filled="f" strokecolor="#00b0f0" strokeweight="2pt"/>
                <v:oval id="Oval 206" o:spid="_x0000_s1029" style="position:absolute;left:18732;top:3048;width:3828;height:3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" filled="f" strokecolor="#00b0f0" strokeweight="2pt"/>
                <w10:wrap type="square"/>
              </v:group>
            </w:pict>
          </mc:Fallback>
        </mc:AlternateContent>
      </w:r>
      <w:r w:rsidR="003D5C43" w:rsidRPr="00C71FBC">
        <w:rPr>
          <w:rFonts w:ascii="Bahnschrift" w:hAnsi="Bahnschrift"/>
        </w:rPr>
        <w:t>Robot Cing obsahuje systém na ochranu a získavanie informácií z batérii. Tento systém sa skladá z dvoch častí monitorovacej a ochrannej. Ochrannú má nainštalovanú každý robot a slúži na ochranu proti skratu, vybitiu, prebitiu a opačnej polarite batérie. Monitorovacia slúži na meranie napätia a prúdu za pomoci programu v robotovi Cing. Na obrázku môžeme vidieť obe ochrany (ochranná dole a monitorovacia hore). V prípade, že robot Cing nemá monitorovaciu časť BMS nemôže monitorovať napätie a prúd batérie skrz program.</w:t>
      </w:r>
    </w:p>
    <w:p w14:paraId="423A5502" w14:textId="6DFFCDDE" w:rsidR="00441E89" w:rsidRPr="00C71FBC" w:rsidRDefault="00441E89" w:rsidP="003D5C43">
      <w:pPr>
        <w:rPr>
          <w:rFonts w:ascii="Bahnschrift" w:hAnsi="Bahnschrift"/>
        </w:rPr>
      </w:pPr>
    </w:p>
    <w:p w14:paraId="5EEC4074" w14:textId="77777777" w:rsidR="00441E89" w:rsidRPr="00C71FBC" w:rsidRDefault="00441E89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39FC478B" w14:textId="21241D99" w:rsidR="00441E89" w:rsidRPr="00C71FBC" w:rsidRDefault="00441E89" w:rsidP="00441E89">
      <w:pPr>
        <w:pStyle w:val="Heading2"/>
        <w:rPr>
          <w:rFonts w:ascii="Bahnschrift" w:hAnsi="Bahnschrift"/>
        </w:rPr>
      </w:pPr>
      <w:bookmarkStart w:id="25" w:name="_Toc24398590"/>
      <w:r w:rsidRPr="00C71FBC">
        <w:rPr>
          <w:rFonts w:ascii="Bahnschrift" w:hAnsi="Bahnschrift"/>
        </w:rPr>
        <w:lastRenderedPageBreak/>
        <w:t>Header 1(konektor)</w:t>
      </w:r>
      <w:bookmarkEnd w:id="25"/>
    </w:p>
    <w:p w14:paraId="1E5164E2" w14:textId="64D543B6" w:rsidR="00441E89" w:rsidRPr="00C71FBC" w:rsidRDefault="00D87AA2" w:rsidP="00441E89">
      <w:pPr>
        <w:rPr>
          <w:rFonts w:ascii="Bahnschrift" w:hAnsi="Bahnschrift"/>
        </w:rPr>
      </w:pPr>
      <w:r>
        <w:rPr>
          <w:rFonts w:ascii="Bahnschrift" w:hAnsi="Bahnschrift"/>
          <w:noProof/>
          <w:color w:val="0070C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9395FA" wp14:editId="5C26E7EF">
                <wp:simplePos x="0" y="0"/>
                <wp:positionH relativeFrom="column">
                  <wp:posOffset>0</wp:posOffset>
                </wp:positionH>
                <wp:positionV relativeFrom="paragraph">
                  <wp:posOffset>1051560</wp:posOffset>
                </wp:positionV>
                <wp:extent cx="3580130" cy="2083435"/>
                <wp:effectExtent l="0" t="0" r="20320" b="0"/>
                <wp:wrapSquare wrapText="bothSides"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130" cy="2083435"/>
                          <a:chOff x="0" y="0"/>
                          <a:chExt cx="3580130" cy="2083435"/>
                        </a:xfrm>
                      </wpg:grpSpPr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1" name="Oval 261"/>
                        <wps:cNvSpPr/>
                        <wps:spPr>
                          <a:xfrm>
                            <a:off x="3022600" y="381000"/>
                            <a:ext cx="557530" cy="868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24D43" id="Group 502" o:spid="_x0000_s1026" style="position:absolute;margin-left:0;margin-top:82.8pt;width:281.9pt;height:164.05pt;z-index:251714560" coordsize="35801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">
                <v:shape id="Picture 470" o:spid="_x0000_s1027" type="#_x0000_t75" style="position:absolute;width:34747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">
                  <v:imagedata r:id="rId64" o:title=""/>
                </v:shape>
                <v:oval id="Oval 261" o:spid="_x0000_s1028" style="position:absolute;left:30226;top:3810;width:5575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" filled="f" strokecolor="#00b0f0" strokeweight="2pt"/>
                <w10:wrap type="square"/>
              </v:group>
            </w:pict>
          </mc:Fallback>
        </mc:AlternateContent>
      </w:r>
      <w:r w:rsidR="00441E89" w:rsidRPr="00C71FBC">
        <w:rPr>
          <w:rFonts w:ascii="Bahnschrift" w:hAnsi="Bahnschrift"/>
          <w:color w:val="0070C0"/>
        </w:rPr>
        <w:t>Header1</w:t>
      </w:r>
      <w:r w:rsidR="00441E89" w:rsidRPr="00C71FBC">
        <w:rPr>
          <w:rFonts w:ascii="Bahnschrift" w:hAnsi="Bahnschrift"/>
        </w:rPr>
        <w:t xml:space="preserve"> slúži na zapojenie základných senzorov. Tento konektor podporuje tepelný senzor, senzor okolitého osvetlenia a externý svetelný senzor slúžiaci na sledovanie čiary. Senzory zapojené do konektoru Header 1 vie používať každý procesor.</w:t>
      </w:r>
      <w:r w:rsidR="00441E89" w:rsidRPr="00C71FBC">
        <w:rPr>
          <w:rFonts w:ascii="Bahnschrift" w:hAnsi="Bahnschrift"/>
          <w:noProof/>
        </w:rPr>
        <w:t xml:space="preserve"> </w:t>
      </w:r>
    </w:p>
    <w:p w14:paraId="3397ED39" w14:textId="77777777" w:rsidR="00441E89" w:rsidRPr="00C71FBC" w:rsidRDefault="00441E89" w:rsidP="00441E89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6674633F" w14:textId="77777777" w:rsidR="00441E89" w:rsidRPr="00C71FBC" w:rsidRDefault="00441E89" w:rsidP="00441E89">
      <w:pPr>
        <w:pStyle w:val="Heading2"/>
        <w:rPr>
          <w:rFonts w:ascii="Bahnschrift" w:hAnsi="Bahnschrift"/>
        </w:rPr>
      </w:pPr>
      <w:bookmarkStart w:id="26" w:name="_Toc24398591"/>
      <w:r w:rsidRPr="00C71FBC">
        <w:rPr>
          <w:rFonts w:ascii="Bahnschrift" w:hAnsi="Bahnschrift"/>
        </w:rPr>
        <w:lastRenderedPageBreak/>
        <w:t>Header 2(konektor)</w:t>
      </w:r>
      <w:bookmarkEnd w:id="26"/>
    </w:p>
    <w:p w14:paraId="1A1042ED" w14:textId="203E3FCE" w:rsidR="00441E89" w:rsidRPr="00C71FBC" w:rsidRDefault="00D87AA2" w:rsidP="00441E89">
      <w:pPr>
        <w:rPr>
          <w:rFonts w:ascii="Bahnschrift" w:hAnsi="Bahnschrift"/>
        </w:rPr>
      </w:pPr>
      <w:r>
        <w:rPr>
          <w:rFonts w:ascii="Bahnschrift" w:hAnsi="Bahnschrift"/>
          <w:noProof/>
          <w:color w:val="0070C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227B4F" wp14:editId="5B9C9177">
                <wp:simplePos x="0" y="0"/>
                <wp:positionH relativeFrom="column">
                  <wp:posOffset>0</wp:posOffset>
                </wp:positionH>
                <wp:positionV relativeFrom="paragraph">
                  <wp:posOffset>1051560</wp:posOffset>
                </wp:positionV>
                <wp:extent cx="3474720" cy="2083435"/>
                <wp:effectExtent l="0" t="0" r="0" b="0"/>
                <wp:wrapSquare wrapText="bothSides"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083435"/>
                          <a:chOff x="0" y="0"/>
                          <a:chExt cx="3474720" cy="2083435"/>
                        </a:xfrm>
                      </wpg:grpSpPr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2" name="Oval 262"/>
                        <wps:cNvSpPr/>
                        <wps:spPr>
                          <a:xfrm rot="5400000">
                            <a:off x="2001203" y="362902"/>
                            <a:ext cx="598170" cy="14020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1A545" id="Group 501" o:spid="_x0000_s1026" style="position:absolute;margin-left:0;margin-top:82.8pt;width:273.6pt;height:164.05pt;z-index:251716608" coordsize="34747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">
                <v:shape id="Picture 471" o:spid="_x0000_s1027" type="#_x0000_t75" style="position:absolute;width:34747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">
                  <v:imagedata r:id="rId64" o:title=""/>
                </v:shape>
                <v:oval id="Oval 262" o:spid="_x0000_s1028" style="position:absolute;left:20012;top:3628;width:5982;height:140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" filled="f" strokecolor="#00b0f0" strokeweight="2pt"/>
                <w10:wrap type="square"/>
              </v:group>
            </w:pict>
          </mc:Fallback>
        </mc:AlternateContent>
      </w:r>
      <w:r w:rsidR="00441E89" w:rsidRPr="00C71FBC">
        <w:rPr>
          <w:rFonts w:ascii="Bahnschrift" w:hAnsi="Bahnschrift"/>
          <w:color w:val="0070C0"/>
        </w:rPr>
        <w:t>Header 2</w:t>
      </w:r>
      <w:r w:rsidR="00441E89" w:rsidRPr="00C71FBC">
        <w:rPr>
          <w:rFonts w:ascii="Bahnschrift" w:hAnsi="Bahnschrift"/>
        </w:rPr>
        <w:t xml:space="preserve"> slúži na zapojenie nových plánovaných senzorov a vlastných senzorov pre robota Cing. Na tento konektor sú vyvedené všetky piny z procesorov Atmega328, Atmega32u4 a niektoré piny z Attiny84.</w:t>
      </w:r>
      <w:r w:rsidR="00441E89" w:rsidRPr="00C71FBC">
        <w:rPr>
          <w:rFonts w:ascii="Bahnschrift" w:hAnsi="Bahnschrift"/>
          <w:noProof/>
        </w:rPr>
        <w:t xml:space="preserve"> </w:t>
      </w:r>
    </w:p>
    <w:p w14:paraId="7CE44C2B" w14:textId="77777777" w:rsidR="00441E89" w:rsidRPr="00C71FBC" w:rsidRDefault="00441E89" w:rsidP="00441E89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5D4B1829" w14:textId="77777777" w:rsidR="00441E89" w:rsidRPr="00C71FBC" w:rsidRDefault="00441E89" w:rsidP="00441E89">
      <w:pPr>
        <w:pStyle w:val="Heading2"/>
        <w:rPr>
          <w:rFonts w:ascii="Bahnschrift" w:hAnsi="Bahnschrift"/>
        </w:rPr>
      </w:pPr>
      <w:bookmarkStart w:id="27" w:name="_Toc24398592"/>
      <w:r w:rsidRPr="00C71FBC">
        <w:rPr>
          <w:rFonts w:ascii="Bahnschrift" w:hAnsi="Bahnschrift"/>
        </w:rPr>
        <w:lastRenderedPageBreak/>
        <w:t>Header 3(konektor)</w:t>
      </w:r>
      <w:bookmarkEnd w:id="27"/>
    </w:p>
    <w:p w14:paraId="24EAD78E" w14:textId="67C00FB4" w:rsidR="00BF5C07" w:rsidRPr="00C71FBC" w:rsidRDefault="00D87AA2" w:rsidP="00441E89">
      <w:pPr>
        <w:rPr>
          <w:rFonts w:ascii="Bahnschrift" w:hAnsi="Bahnschrift"/>
          <w:noProof/>
        </w:rPr>
      </w:pPr>
      <w:r>
        <w:rPr>
          <w:rFonts w:ascii="Bahnschrift" w:hAnsi="Bahnschrift"/>
          <w:noProof/>
          <w:color w:val="0070C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E2762DA" wp14:editId="208573AD">
                <wp:simplePos x="0" y="0"/>
                <wp:positionH relativeFrom="column">
                  <wp:posOffset>0</wp:posOffset>
                </wp:positionH>
                <wp:positionV relativeFrom="paragraph">
                  <wp:posOffset>422910</wp:posOffset>
                </wp:positionV>
                <wp:extent cx="3474720" cy="2083435"/>
                <wp:effectExtent l="0" t="0" r="0" b="0"/>
                <wp:wrapSquare wrapText="bothSides"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083435"/>
                          <a:chOff x="0" y="0"/>
                          <a:chExt cx="3474720" cy="2083435"/>
                        </a:xfrm>
                      </wpg:grpSpPr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0" b="100000" l="0" r="100000">
                                        <a14:foregroundMark x1="1316" y1="1394" x2="88278" y2="3586"/>
                                        <a14:foregroundMark x1="88038" y1="9163" x2="89115" y2="23705"/>
                                        <a14:foregroundMark x1="98086" y1="12749" x2="94856" y2="4183"/>
                                        <a14:foregroundMark x1="83852" y1="9960" x2="83852" y2="9960"/>
                                        <a14:foregroundMark x1="81100" y1="19721" x2="88517" y2="5578"/>
                                        <a14:foregroundMark x1="15670" y1="11355" x2="2153" y2="12749"/>
                                        <a14:foregroundMark x1="4067" y1="44821" x2="3589" y2="9163"/>
                                        <a14:foregroundMark x1="1914" y1="58964" x2="598" y2="30677"/>
                                        <a14:foregroundMark x1="12560" y1="92829" x2="66627" y2="88645"/>
                                        <a14:foregroundMark x1="57297" y1="96016" x2="5502" y2="97012"/>
                                        <a14:backgroundMark x1="99043" y1="1793" x2="99043" y2="17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4" name="Oval 264"/>
                        <wps:cNvSpPr/>
                        <wps:spPr>
                          <a:xfrm rot="5400000">
                            <a:off x="1220153" y="39052"/>
                            <a:ext cx="598170" cy="14020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1CC3A" id="Group 500" o:spid="_x0000_s1026" style="position:absolute;margin-left:0;margin-top:33.3pt;width:273.6pt;height:164.05pt;z-index:251718656" coordsize="34747,20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">
                <v:shape id="Picture 472" o:spid="_x0000_s1027" type="#_x0000_t75" style="position:absolute;width:34747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">
                  <v:imagedata r:id="rId67" o:title=""/>
                </v:shape>
                <v:oval id="Oval 264" o:spid="_x0000_s1028" style="position:absolute;left:12201;top:390;width:5981;height:140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" filled="f" strokecolor="#00b0f0" strokeweight="2pt"/>
                <w10:wrap type="square"/>
              </v:group>
            </w:pict>
          </mc:Fallback>
        </mc:AlternateContent>
      </w:r>
      <w:r>
        <w:rPr>
          <w:rFonts w:ascii="Bahnschrift" w:hAnsi="Bahnschrift"/>
          <w:noProof/>
          <w:color w:val="0070C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44B2F07" wp14:editId="3AB36779">
                <wp:simplePos x="0" y="0"/>
                <wp:positionH relativeFrom="column">
                  <wp:posOffset>0</wp:posOffset>
                </wp:positionH>
                <wp:positionV relativeFrom="paragraph">
                  <wp:posOffset>2927985</wp:posOffset>
                </wp:positionV>
                <wp:extent cx="3491865" cy="1929130"/>
                <wp:effectExtent l="0" t="0" r="0" b="0"/>
                <wp:wrapSquare wrapText="bothSides"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865" cy="1929130"/>
                          <a:chOff x="0" y="0"/>
                          <a:chExt cx="3491865" cy="1929130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86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" name="Oval 266"/>
                        <wps:cNvSpPr/>
                        <wps:spPr>
                          <a:xfrm>
                            <a:off x="1504950" y="809625"/>
                            <a:ext cx="477520" cy="477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7D986" id="Group 499" o:spid="_x0000_s1026" style="position:absolute;margin-left:0;margin-top:230.55pt;width:274.95pt;height:151.9pt;z-index:251720704" coordsize="34918,19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">
                <v:shape id="Picture 265" o:spid="_x0000_s1027" type="#_x0000_t75" style="position:absolute;width:34918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">
                  <v:imagedata r:id="rId69" o:title=""/>
                </v:shape>
                <v:oval id="Oval 266" o:spid="_x0000_s1028" style="position:absolute;left:15049;top:8096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" filled="f" strokecolor="#00b0f0" strokeweight="2pt"/>
                <w10:wrap type="square"/>
              </v:group>
            </w:pict>
          </mc:Fallback>
        </mc:AlternateContent>
      </w:r>
      <w:r w:rsidR="00441E89" w:rsidRPr="00C71FBC">
        <w:rPr>
          <w:rFonts w:ascii="Bahnschrift" w:hAnsi="Bahnschrift"/>
          <w:color w:val="0070C0"/>
        </w:rPr>
        <w:t>Header 3</w:t>
      </w:r>
      <w:r w:rsidR="00441E89" w:rsidRPr="00C71FBC">
        <w:rPr>
          <w:rFonts w:ascii="Bahnschrift" w:hAnsi="Bahnschrift"/>
        </w:rPr>
        <w:t xml:space="preserve"> slúži na zapojenie digitálnych vstupných a výstupných zariadení.</w:t>
      </w:r>
      <w:r w:rsidR="00441E89" w:rsidRPr="00C71FBC">
        <w:rPr>
          <w:rFonts w:ascii="Bahnschrift" w:hAnsi="Bahnschrift"/>
          <w:noProof/>
        </w:rPr>
        <w:t xml:space="preserve">Pre funkčnosť </w:t>
      </w:r>
      <w:r w:rsidR="00441E89" w:rsidRPr="00C71FBC">
        <w:rPr>
          <w:rFonts w:ascii="Bahnschrift" w:hAnsi="Bahnschrift"/>
          <w:color w:val="0070C0"/>
        </w:rPr>
        <w:t>Header 3</w:t>
      </w:r>
      <w:r w:rsidR="00441E89" w:rsidRPr="00C71FBC">
        <w:rPr>
          <w:rFonts w:ascii="Bahnschrift" w:hAnsi="Bahnschrift"/>
          <w:noProof/>
        </w:rPr>
        <w:t xml:space="preserve"> je potrebné aby robot obsahoval čip </w:t>
      </w:r>
      <w:r w:rsidR="00441E89" w:rsidRPr="00C71FBC">
        <w:rPr>
          <w:rFonts w:ascii="Bahnschrift" w:hAnsi="Bahnschrift"/>
          <w:color w:val="0070C0"/>
        </w:rPr>
        <w:t>SX1509</w:t>
      </w:r>
      <w:r w:rsidR="00441E89" w:rsidRPr="00C71FBC">
        <w:rPr>
          <w:rFonts w:ascii="Bahnschrift" w:hAnsi="Bahnschrift"/>
          <w:noProof/>
        </w:rPr>
        <w:t xml:space="preserve"> zobrazený na obrázku.</w:t>
      </w:r>
    </w:p>
    <w:p w14:paraId="3B31D1CD" w14:textId="77777777" w:rsidR="00BF5C07" w:rsidRPr="00C71FBC" w:rsidRDefault="00BF5C07">
      <w:pPr>
        <w:rPr>
          <w:rFonts w:ascii="Bahnschrift" w:hAnsi="Bahnschrift"/>
          <w:noProof/>
        </w:rPr>
      </w:pPr>
      <w:r w:rsidRPr="00C71FBC">
        <w:rPr>
          <w:rFonts w:ascii="Bahnschrift" w:hAnsi="Bahnschrift"/>
          <w:noProof/>
        </w:rPr>
        <w:br w:type="page"/>
      </w:r>
    </w:p>
    <w:p w14:paraId="0F97235F" w14:textId="1B00DD02" w:rsidR="00BF5C07" w:rsidRPr="00C71FBC" w:rsidRDefault="00BF5C07" w:rsidP="00BF5C07">
      <w:pPr>
        <w:pStyle w:val="Heading2"/>
        <w:rPr>
          <w:rFonts w:ascii="Bahnschrift" w:hAnsi="Bahnschrift"/>
        </w:rPr>
      </w:pPr>
      <w:bookmarkStart w:id="28" w:name="_Toc24398593"/>
      <w:r w:rsidRPr="00C71FBC">
        <w:rPr>
          <w:rFonts w:ascii="Bahnschrift" w:hAnsi="Bahnschrift"/>
        </w:rPr>
        <w:lastRenderedPageBreak/>
        <w:t>Senzor teploty (TempSensor)</w:t>
      </w:r>
      <w:bookmarkEnd w:id="28"/>
    </w:p>
    <w:p w14:paraId="3434A916" w14:textId="5584F1F3" w:rsidR="00BF5C07" w:rsidRPr="00C71FBC" w:rsidRDefault="00BF5C07" w:rsidP="00BF5C07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Robot Cing obsahuje aj modul, ktorý sa vkladá do portu </w:t>
      </w:r>
      <w:r w:rsidRPr="00C71FBC">
        <w:rPr>
          <w:rFonts w:ascii="Bahnschrift" w:hAnsi="Bahnschrift"/>
          <w:color w:val="0070C0"/>
        </w:rPr>
        <w:t>Header1</w:t>
      </w:r>
      <w:r w:rsidRPr="00C71FBC">
        <w:rPr>
          <w:rFonts w:ascii="Bahnschrift" w:hAnsi="Bahnschrift"/>
        </w:rPr>
        <w:t>. Senzor teploty sa dá použiť na meranie teploty vzduchu</w:t>
      </w:r>
      <w:r w:rsidR="00C71FBC">
        <w:rPr>
          <w:rFonts w:ascii="Bahnschrift" w:hAnsi="Bahnschrift"/>
        </w:rPr>
        <w:t>, prípadne objektu, ktorého sa dotýka</w:t>
      </w:r>
      <w:r w:rsidRPr="00C71FBC">
        <w:rPr>
          <w:rFonts w:ascii="Bahnschrift" w:hAnsi="Bahnschrift"/>
        </w:rPr>
        <w:t>. Medzi typické aplikácie patrí spúšťanie robota pri určitej teplote alebo meranie a zaznamenávanie teploty.</w:t>
      </w:r>
      <w:r w:rsidRPr="00C71FBC">
        <w:rPr>
          <w:rFonts w:ascii="Bahnschrift" w:hAnsi="Bahnschrift"/>
          <w:noProof/>
        </w:rPr>
        <w:drawing>
          <wp:inline distT="0" distB="0" distL="0" distR="0" wp14:anchorId="49EB0775" wp14:editId="0F956C92">
            <wp:extent cx="3474720" cy="3204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1" t="15736" r="34935" b="19496"/>
                    <a:stretch/>
                  </pic:blipFill>
                  <pic:spPr bwMode="auto">
                    <a:xfrm>
                      <a:off x="0" y="0"/>
                      <a:ext cx="3474720" cy="32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85F6" w14:textId="77777777" w:rsidR="00BF5C07" w:rsidRPr="00C71FBC" w:rsidRDefault="00BF5C07" w:rsidP="00BF5C07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63084C46" w14:textId="27E5442C" w:rsidR="00170774" w:rsidRPr="00C71FBC" w:rsidRDefault="00074F3F" w:rsidP="00170774">
      <w:pPr>
        <w:pStyle w:val="Heading2"/>
        <w:rPr>
          <w:rFonts w:ascii="Bahnschrift" w:hAnsi="Bahnschrift"/>
        </w:rPr>
      </w:pPr>
      <w:bookmarkStart w:id="29" w:name="_Toc24398594"/>
      <w:r w:rsidRPr="00C71FBC">
        <w:rPr>
          <w:rFonts w:ascii="Bahnschrift" w:hAnsi="Bahnschrift"/>
        </w:rPr>
        <w:lastRenderedPageBreak/>
        <w:t>Svetelný senzor</w:t>
      </w:r>
      <w:r w:rsidR="00640257" w:rsidRPr="00C71FBC">
        <w:rPr>
          <w:rFonts w:ascii="Bahnschrift" w:hAnsi="Bahnschrift"/>
        </w:rPr>
        <w:t xml:space="preserve"> </w:t>
      </w:r>
      <w:r w:rsidRPr="00C71FBC">
        <w:rPr>
          <w:rFonts w:ascii="Bahnschrift" w:hAnsi="Bahnschrift"/>
        </w:rPr>
        <w:t>(LightSensor)</w:t>
      </w:r>
      <w:bookmarkEnd w:id="29"/>
    </w:p>
    <w:p w14:paraId="54A5BFA3" w14:textId="343EA037" w:rsidR="00893DD3" w:rsidRPr="00C71FBC" w:rsidRDefault="00A371DA">
      <w:pPr>
        <w:rPr>
          <w:rFonts w:ascii="Bahnschrift" w:hAnsi="Bahnschrift"/>
          <w:noProof/>
        </w:rPr>
        <w:sectPr w:rsidR="00893DD3" w:rsidRPr="00C71FBC" w:rsidSect="008160E4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6B38706" wp14:editId="7272C7D2">
                <wp:simplePos x="0" y="0"/>
                <wp:positionH relativeFrom="column">
                  <wp:posOffset>0</wp:posOffset>
                </wp:positionH>
                <wp:positionV relativeFrom="paragraph">
                  <wp:posOffset>1889760</wp:posOffset>
                </wp:positionV>
                <wp:extent cx="3474720" cy="2086610"/>
                <wp:effectExtent l="0" t="0" r="0" b="8890"/>
                <wp:wrapSquare wrapText="bothSides"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086610"/>
                          <a:chOff x="0" y="0"/>
                          <a:chExt cx="3474720" cy="208661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Oval 1"/>
                        <wps:cNvSpPr/>
                        <wps:spPr>
                          <a:xfrm>
                            <a:off x="1647825" y="1162050"/>
                            <a:ext cx="274320" cy="2743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>
                            <a:off x="742950" y="1171575"/>
                            <a:ext cx="274320" cy="2743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E1A07" id="Group 498" o:spid="_x0000_s1026" style="position:absolute;margin-left:0;margin-top:148.8pt;width:273.6pt;height:164.3pt;z-index:251630592" coordsize="34747,20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">
                <v:shape id="Picture 27" o:spid="_x0000_s1027" type="#_x0000_t75" style="position:absolute;width:34747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">
                  <v:imagedata r:id="rId72" o:title=""/>
                </v:shape>
                <v:oval id="Oval 1" o:spid="_x0000_s1028" style="position:absolute;left:16478;top:1162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" filled="f" strokecolor="#00b0f0" strokeweight="2pt"/>
                <v:oval id="Oval 449" o:spid="_x0000_s1029" style="position:absolute;left:7429;top:11715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" filled="f" strokecolor="#00b0f0" strokeweight="2pt"/>
                <w10:wrap type="square"/>
              </v:group>
            </w:pict>
          </mc:Fallback>
        </mc:AlternateContent>
      </w:r>
      <w:r w:rsidR="00337020" w:rsidRPr="00C71FBC">
        <w:rPr>
          <w:rFonts w:ascii="Bahnschrift" w:hAnsi="Bahnschrift"/>
        </w:rPr>
        <w:t>Robot Cing obsahuje 2</w:t>
      </w:r>
      <w:r w:rsidR="003F099B">
        <w:rPr>
          <w:rFonts w:ascii="Bahnschrift" w:hAnsi="Bahnschrift"/>
        </w:rPr>
        <w:t xml:space="preserve"> integrované</w:t>
      </w:r>
      <w:r w:rsidR="00337020" w:rsidRPr="00C71FBC">
        <w:rPr>
          <w:rFonts w:ascii="Bahnschrift" w:hAnsi="Bahnschrift"/>
        </w:rPr>
        <w:t xml:space="preserve"> </w:t>
      </w:r>
      <w:r w:rsidR="00337020" w:rsidRPr="00C71FBC">
        <w:rPr>
          <w:rFonts w:ascii="Bahnschrift" w:hAnsi="Bahnschrift"/>
          <w:color w:val="0070C0"/>
        </w:rPr>
        <w:t>svetelné senzory</w:t>
      </w:r>
      <w:r w:rsidR="00337020" w:rsidRPr="00C71FBC">
        <w:rPr>
          <w:rFonts w:ascii="Bahnschrift" w:hAnsi="Bahnschrift"/>
        </w:rPr>
        <w:t>, ktoré slúžia na sledovanie čiary</w:t>
      </w:r>
      <w:r w:rsidR="00D36282" w:rsidRPr="00C71FBC">
        <w:rPr>
          <w:rFonts w:ascii="Bahnschrift" w:hAnsi="Bahnschrift"/>
        </w:rPr>
        <w:t xml:space="preserve">. </w:t>
      </w:r>
      <w:r w:rsidR="008D5CC4" w:rsidRPr="00C71FBC">
        <w:rPr>
          <w:rFonts w:ascii="Bahnschrift" w:hAnsi="Bahnschrift"/>
        </w:rPr>
        <w:t xml:space="preserve">Fungujú na princípe odrazu svetla od povrchu. To znamená, že svietia ultrafialovým svetlom na povrch a merajú odrazenú intenzitu svetla. </w:t>
      </w:r>
      <w:r w:rsidR="00D36282" w:rsidRPr="00C71FBC">
        <w:rPr>
          <w:rFonts w:ascii="Bahnschrift" w:hAnsi="Bahnschrift"/>
        </w:rPr>
        <w:t xml:space="preserve">Senzory </w:t>
      </w:r>
      <w:r w:rsidR="006863D0" w:rsidRPr="00C71FBC">
        <w:rPr>
          <w:rFonts w:ascii="Bahnschrift" w:hAnsi="Bahnschrift"/>
        </w:rPr>
        <w:t>sú</w:t>
      </w:r>
      <w:r w:rsidR="00D36282" w:rsidRPr="00C71FBC">
        <w:rPr>
          <w:rFonts w:ascii="Bahnschrift" w:hAnsi="Bahnschrift"/>
        </w:rPr>
        <w:t xml:space="preserve"> označené </w:t>
      </w:r>
      <w:r w:rsidR="00D36282" w:rsidRPr="00C71FBC">
        <w:rPr>
          <w:rFonts w:ascii="Bahnschrift" w:hAnsi="Bahnschrift"/>
          <w:color w:val="0070C0"/>
        </w:rPr>
        <w:t>1</w:t>
      </w:r>
      <w:r w:rsidR="00D36282" w:rsidRPr="00C71FBC">
        <w:rPr>
          <w:rFonts w:ascii="Bahnschrift" w:hAnsi="Bahnschrift"/>
        </w:rPr>
        <w:t xml:space="preserve"> a </w:t>
      </w:r>
      <w:r w:rsidR="00D36282" w:rsidRPr="00C71FBC">
        <w:rPr>
          <w:rFonts w:ascii="Bahnschrift" w:hAnsi="Bahnschrift"/>
          <w:color w:val="0070C0"/>
        </w:rPr>
        <w:t xml:space="preserve">2 </w:t>
      </w:r>
      <w:r w:rsidR="00D36282" w:rsidRPr="00C71FBC">
        <w:rPr>
          <w:rFonts w:ascii="Bahnschrift" w:hAnsi="Bahnschrift"/>
          <w:color w:val="000000" w:themeColor="text1"/>
        </w:rPr>
        <w:t>.</w:t>
      </w:r>
      <w:r w:rsidR="009D351C" w:rsidRPr="00C71FBC">
        <w:rPr>
          <w:rFonts w:ascii="Bahnschrift" w:hAnsi="Bahnschrift"/>
          <w:noProof/>
        </w:rPr>
        <w:t xml:space="preserve"> </w:t>
      </w:r>
      <w:r w:rsidR="00093B15" w:rsidRPr="00C71FBC">
        <w:rPr>
          <w:rFonts w:ascii="Bahnschrift" w:hAnsi="Bahnschrift"/>
          <w:noProof/>
        </w:rPr>
        <w:t xml:space="preserve"> Pri každom senzore sa nachádza aj červena led dióda, ktorá slúži na indikáciu hodnoty na senzore. Čím jasnejšie led dióda svieti tým svetlejší povrch sa nachádza pod senzorom.</w:t>
      </w:r>
    </w:p>
    <w:p w14:paraId="4DDFAD63" w14:textId="14C7135D" w:rsidR="006A2CAD" w:rsidRPr="00C71FBC" w:rsidRDefault="00043534">
      <w:pPr>
        <w:rPr>
          <w:rFonts w:ascii="Bahnschrift" w:hAnsi="Bahnschrift"/>
          <w:noProof/>
        </w:rPr>
      </w:pPr>
      <w:r w:rsidRPr="00C71FBC">
        <w:rPr>
          <w:rFonts w:ascii="Bahnschrift" w:hAnsi="Bahnschrift"/>
          <w:noProof/>
        </w:rPr>
        <w:t xml:space="preserve">Senzory sú umiestnené na </w:t>
      </w:r>
      <w:r w:rsidR="005D3C79" w:rsidRPr="00C71FBC">
        <w:rPr>
          <w:rFonts w:ascii="Bahnschrift" w:hAnsi="Bahnschrift"/>
          <w:noProof/>
        </w:rPr>
        <w:t>spodnej strane</w:t>
      </w:r>
      <w:r w:rsidR="00893DD3" w:rsidRPr="00C71FBC">
        <w:rPr>
          <w:rFonts w:ascii="Bahnschrift" w:hAnsi="Bahnschrift"/>
          <w:noProof/>
        </w:rPr>
        <w:t xml:space="preserve"> </w:t>
      </w:r>
      <w:r w:rsidR="005D3C79" w:rsidRPr="00C71FBC">
        <w:rPr>
          <w:rFonts w:ascii="Bahnschrift" w:hAnsi="Bahnschrift"/>
          <w:noProof/>
        </w:rPr>
        <w:t>plošného spoja</w:t>
      </w:r>
      <w:r w:rsidR="006B70C0" w:rsidRPr="00C71FBC">
        <w:rPr>
          <w:rFonts w:ascii="Bahnschrift" w:hAnsi="Bahnschrift"/>
          <w:noProof/>
        </w:rPr>
        <w:t xml:space="preserve"> robota Cing</w:t>
      </w:r>
      <w:r w:rsidR="009D351C" w:rsidRPr="00C71FBC">
        <w:rPr>
          <w:rFonts w:ascii="Bahnschrift" w:hAnsi="Bahnschrift"/>
          <w:noProof/>
        </w:rPr>
        <w:t>.</w:t>
      </w:r>
      <w:r w:rsidR="00EA26CD" w:rsidRPr="00EA26CD">
        <w:rPr>
          <w:rFonts w:ascii="Bahnschrift" w:hAnsi="Bahnschrift"/>
          <w:noProof/>
        </w:rPr>
        <w:t xml:space="preserve"> </w:t>
      </w:r>
      <w:r w:rsidR="00EA26CD" w:rsidRPr="00C71FBC">
        <w:rPr>
          <w:rFonts w:ascii="Bahnschrift" w:hAnsi="Bahnschrift"/>
          <w:noProof/>
        </w:rPr>
        <w:br w:type="page"/>
      </w:r>
      <w:r w:rsidR="00F37C81">
        <w:rPr>
          <w:rFonts w:ascii="Bahnschrift" w:hAnsi="Bahnschrift"/>
          <w:noProof/>
        </w:rPr>
        <w:lastRenderedPageBreak/>
        <mc:AlternateContent>
          <mc:Choice Requires="wpg">
            <w:drawing>
              <wp:inline distT="0" distB="0" distL="0" distR="0" wp14:anchorId="5AB76656" wp14:editId="3868B8A1">
                <wp:extent cx="3474720" cy="2574290"/>
                <wp:effectExtent l="0" t="0" r="0" b="0"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574290"/>
                          <a:chOff x="0" y="0"/>
                          <a:chExt cx="3474720" cy="2574290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5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0" name="Oval 450"/>
                        <wps:cNvSpPr/>
                        <wps:spPr>
                          <a:xfrm>
                            <a:off x="1724025" y="47625"/>
                            <a:ext cx="701227" cy="7012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1571625" y="1733550"/>
                            <a:ext cx="701040" cy="701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8BB15" id="Group 497" o:spid="_x0000_s1026" style="width:273.6pt;height:202.7pt;mso-position-horizontal-relative:char;mso-position-vertical-relative:line" coordsize="34747,25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">
                <v:shape id="Picture 195" o:spid="_x0000_s1027" type="#_x0000_t75" style="position:absolute;width:34747;height:2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">
                  <v:imagedata r:id="rId74" o:title=""/>
                </v:shape>
                <v:oval id="Oval 450" o:spid="_x0000_s1028" style="position:absolute;left:17240;top:476;width:7012;height: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" filled="f" strokecolor="#00b0f0" strokeweight="2pt"/>
                <v:oval id="Oval 196" o:spid="_x0000_s1029" style="position:absolute;left:15716;top:17335;width:7010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" filled="f" strokecolor="#00b0f0" strokeweight="2pt"/>
                <w10:anchorlock/>
              </v:group>
            </w:pict>
          </mc:Fallback>
        </mc:AlternateContent>
      </w:r>
      <w:r w:rsidR="000C0902" w:rsidRPr="00C71FBC">
        <w:rPr>
          <w:rFonts w:ascii="Bahnschrift" w:hAnsi="Bahnschrift"/>
          <w:noProof/>
        </w:rPr>
        <w:t xml:space="preserve"> </w:t>
      </w:r>
    </w:p>
    <w:p w14:paraId="132DDBAE" w14:textId="7CC48C56" w:rsidR="00CA3E02" w:rsidRPr="00C71FBC" w:rsidRDefault="00CF1FE5" w:rsidP="00CA3E02">
      <w:pPr>
        <w:pStyle w:val="Heading2"/>
        <w:rPr>
          <w:rFonts w:ascii="Bahnschrift" w:hAnsi="Bahnschrift"/>
        </w:rPr>
      </w:pPr>
      <w:bookmarkStart w:id="30" w:name="_Senzor_okolitého_osvetlenia"/>
      <w:bookmarkStart w:id="31" w:name="_Toc24398595"/>
      <w:bookmarkEnd w:id="30"/>
      <w:r w:rsidRPr="00C71FBC">
        <w:rPr>
          <w:rFonts w:ascii="Bahnschrift" w:hAnsi="Bahnschrift"/>
        </w:rPr>
        <w:t>S</w:t>
      </w:r>
      <w:r w:rsidR="00CA3E02" w:rsidRPr="00C71FBC">
        <w:rPr>
          <w:rFonts w:ascii="Bahnschrift" w:hAnsi="Bahnschrift"/>
        </w:rPr>
        <w:t xml:space="preserve">enzor </w:t>
      </w:r>
      <w:r w:rsidRPr="00C71FBC">
        <w:rPr>
          <w:rFonts w:ascii="Bahnschrift" w:hAnsi="Bahnschrift"/>
        </w:rPr>
        <w:t xml:space="preserve">okolitého osvetlenia </w:t>
      </w:r>
      <w:r w:rsidR="00CA3E02" w:rsidRPr="00C71FBC">
        <w:rPr>
          <w:rFonts w:ascii="Bahnschrift" w:hAnsi="Bahnschrift"/>
        </w:rPr>
        <w:t>(ShineSensor</w:t>
      </w:r>
      <w:r w:rsidR="00904DFF" w:rsidRPr="00C71FBC">
        <w:rPr>
          <w:rFonts w:ascii="Bahnschrift" w:hAnsi="Bahnschrift"/>
        </w:rPr>
        <w:t>/</w:t>
      </w:r>
      <w:r w:rsidR="00FF0533" w:rsidRPr="00C71FBC">
        <w:rPr>
          <w:rFonts w:ascii="Bahnschrift" w:hAnsi="Bahnschrift"/>
        </w:rPr>
        <w:t>ShineArray</w:t>
      </w:r>
      <w:r w:rsidR="00CA3E02" w:rsidRPr="00C71FBC">
        <w:rPr>
          <w:rFonts w:ascii="Bahnschrift" w:hAnsi="Bahnschrift"/>
        </w:rPr>
        <w:t>)</w:t>
      </w:r>
      <w:bookmarkEnd w:id="31"/>
    </w:p>
    <w:p w14:paraId="3F85878C" w14:textId="25A0D623" w:rsidR="00DA68B2" w:rsidRPr="00C71FBC" w:rsidRDefault="006C4DDF">
      <w:pPr>
        <w:rPr>
          <w:rFonts w:ascii="Bahnschrift" w:hAnsi="Bahnschrift"/>
        </w:rPr>
        <w:sectPr w:rsidR="00DA68B2" w:rsidRPr="00C71FBC" w:rsidSect="008160E4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71FBC">
        <w:rPr>
          <w:rFonts w:ascii="Bahnschrift" w:hAnsi="Bahnschrift"/>
        </w:rPr>
        <w:t>Podobne ako svetelný sen</w:t>
      </w:r>
      <w:r w:rsidR="00F82B71" w:rsidRPr="00C71FBC">
        <w:rPr>
          <w:rFonts w:ascii="Bahnschrift" w:hAnsi="Bahnschrift"/>
        </w:rPr>
        <w:t>z</w:t>
      </w:r>
      <w:r w:rsidRPr="00C71FBC">
        <w:rPr>
          <w:rFonts w:ascii="Bahnschrift" w:hAnsi="Bahnschrift"/>
        </w:rPr>
        <w:t>or aj sen</w:t>
      </w:r>
      <w:r w:rsidR="00F82B71" w:rsidRPr="00C71FBC">
        <w:rPr>
          <w:rFonts w:ascii="Bahnschrift" w:hAnsi="Bahnschrift"/>
        </w:rPr>
        <w:t>z</w:t>
      </w:r>
      <w:r w:rsidRPr="00C71FBC">
        <w:rPr>
          <w:rFonts w:ascii="Bahnschrift" w:hAnsi="Bahnschrift"/>
        </w:rPr>
        <w:t>or osvetlenia meria intenzitu svetla. Rozdiel však je, že mer</w:t>
      </w:r>
      <w:r w:rsidR="003E39A0" w:rsidRPr="00C71FBC">
        <w:rPr>
          <w:rFonts w:ascii="Bahnschrift" w:hAnsi="Bahnschrift"/>
        </w:rPr>
        <w:t>ia</w:t>
      </w:r>
      <w:r w:rsidRPr="00C71FBC">
        <w:rPr>
          <w:rFonts w:ascii="Bahnschrift" w:hAnsi="Bahnschrift"/>
        </w:rPr>
        <w:t xml:space="preserve"> iba dopadajúce svetlo.</w:t>
      </w:r>
      <w:r w:rsidR="00B47430" w:rsidRPr="00C71FBC">
        <w:rPr>
          <w:rFonts w:ascii="Bahnschrift" w:hAnsi="Bahnschrift"/>
        </w:rPr>
        <w:t xml:space="preserve"> Taktiež je citlivejší na viditeľne svetlo nielen ultrafialové.</w:t>
      </w:r>
      <w:r w:rsidR="00D13498" w:rsidRPr="00C71FBC">
        <w:rPr>
          <w:rFonts w:ascii="Bahnschrift" w:hAnsi="Bahnschrift"/>
        </w:rPr>
        <w:t xml:space="preserve"> Tieto </w:t>
      </w:r>
      <w:r w:rsidR="006E6F52" w:rsidRPr="00C71FBC">
        <w:rPr>
          <w:rFonts w:ascii="Bahnschrift" w:hAnsi="Bahnschrift"/>
        </w:rPr>
        <w:t>vlastnosti</w:t>
      </w:r>
      <w:r w:rsidR="00D13498" w:rsidRPr="00C71FBC">
        <w:rPr>
          <w:rFonts w:ascii="Bahnschrift" w:hAnsi="Bahnschrift"/>
        </w:rPr>
        <w:t xml:space="preserve"> robia zo senzoru okolitého osvetlenia </w:t>
      </w:r>
      <w:r w:rsidR="006E6F52" w:rsidRPr="00C71FBC">
        <w:rPr>
          <w:rFonts w:ascii="Bahnschrift" w:hAnsi="Bahnschrift"/>
        </w:rPr>
        <w:t>výborný</w:t>
      </w:r>
      <w:r w:rsidR="00D13498" w:rsidRPr="00C71FBC">
        <w:rPr>
          <w:rFonts w:ascii="Bahnschrift" w:hAnsi="Bahnschrift"/>
        </w:rPr>
        <w:t xml:space="preserve"> </w:t>
      </w:r>
      <w:r w:rsidR="006E6F52" w:rsidRPr="00C71FBC">
        <w:rPr>
          <w:rFonts w:ascii="Bahnschrift" w:hAnsi="Bahnschrift"/>
        </w:rPr>
        <w:t>senzor</w:t>
      </w:r>
      <w:r w:rsidR="00D13498" w:rsidRPr="00C71FBC">
        <w:rPr>
          <w:rFonts w:ascii="Bahnschrift" w:hAnsi="Bahnschrift"/>
        </w:rPr>
        <w:t xml:space="preserve"> na sledovanie </w:t>
      </w:r>
      <w:r w:rsidR="006E6F52" w:rsidRPr="00C71FBC">
        <w:rPr>
          <w:rFonts w:ascii="Bahnschrift" w:hAnsi="Bahnschrift"/>
        </w:rPr>
        <w:t>svetelného</w:t>
      </w:r>
      <w:r w:rsidR="00D13498" w:rsidRPr="00C71FBC">
        <w:rPr>
          <w:rFonts w:ascii="Bahnschrift" w:hAnsi="Bahnschrift"/>
        </w:rPr>
        <w:t xml:space="preserve"> bodu, prípadne monitorovanie osvetlenia.</w:t>
      </w:r>
      <w:r w:rsidR="00D04DF4" w:rsidRPr="00C71FBC">
        <w:rPr>
          <w:rFonts w:ascii="Bahnschrift" w:hAnsi="Bahnschrift"/>
        </w:rPr>
        <w:t xml:space="preserve"> Robot Cing obsahuje 2 integrované </w:t>
      </w:r>
      <w:r w:rsidR="006E6F52" w:rsidRPr="00C71FBC">
        <w:rPr>
          <w:rFonts w:ascii="Bahnschrift" w:hAnsi="Bahnschrift"/>
        </w:rPr>
        <w:t>senzory</w:t>
      </w:r>
      <w:r w:rsidR="00D04DF4" w:rsidRPr="00C71FBC">
        <w:rPr>
          <w:rFonts w:ascii="Bahnschrift" w:hAnsi="Bahnschrift"/>
        </w:rPr>
        <w:t xml:space="preserve"> okolitého osvetlenia a </w:t>
      </w:r>
      <w:r w:rsidR="00356308" w:rsidRPr="00C71FBC">
        <w:rPr>
          <w:rFonts w:ascii="Bahnschrift" w:hAnsi="Bahnschrift"/>
        </w:rPr>
        <w:t>jeden voliteľný</w:t>
      </w:r>
      <w:r w:rsidR="007626B4" w:rsidRPr="00C71FBC">
        <w:rPr>
          <w:rFonts w:ascii="Bahnschrift" w:hAnsi="Bahnschrift"/>
        </w:rPr>
        <w:t xml:space="preserve"> v podobe modulu</w:t>
      </w:r>
      <w:r w:rsidR="00356308" w:rsidRPr="00C71FBC">
        <w:rPr>
          <w:rFonts w:ascii="Bahnschrift" w:hAnsi="Bahnschrift"/>
        </w:rPr>
        <w:t xml:space="preserve">, ktorý sa vkladá do portu </w:t>
      </w:r>
      <w:r w:rsidR="00356308" w:rsidRPr="00C71FBC">
        <w:rPr>
          <w:rFonts w:ascii="Bahnschrift" w:hAnsi="Bahnschrift"/>
          <w:color w:val="0070C0"/>
        </w:rPr>
        <w:t>Header1</w:t>
      </w:r>
      <w:r w:rsidR="00AC7B3F" w:rsidRPr="00C71FBC">
        <w:rPr>
          <w:rFonts w:ascii="Bahnschrift" w:hAnsi="Bahnschrift"/>
        </w:rPr>
        <w:t>.</w:t>
      </w:r>
      <w:r w:rsidR="00E012A8" w:rsidRPr="00C71FBC">
        <w:rPr>
          <w:rFonts w:ascii="Bahnschrift" w:hAnsi="Bahnschrift"/>
        </w:rPr>
        <w:t xml:space="preserve"> Voliteľný senzor je digitálny, čo znamená že vracia</w:t>
      </w:r>
      <w:r w:rsidR="00F43512" w:rsidRPr="00C71FBC">
        <w:rPr>
          <w:rFonts w:ascii="Bahnschrift" w:hAnsi="Bahnschrift"/>
        </w:rPr>
        <w:t xml:space="preserve"> hodnotu</w:t>
      </w:r>
      <w:r w:rsidR="00E012A8" w:rsidRPr="00C71FBC">
        <w:rPr>
          <w:rFonts w:ascii="Bahnschrift" w:hAnsi="Bahnschrift"/>
        </w:rPr>
        <w:t xml:space="preserve"> </w:t>
      </w:r>
      <w:r w:rsidR="00E012A8" w:rsidRPr="00C71FBC">
        <w:rPr>
          <w:rFonts w:ascii="Bahnschrift" w:hAnsi="Bahnschrift"/>
          <w:color w:val="0070C0"/>
        </w:rPr>
        <w:t>100</w:t>
      </w:r>
      <w:r w:rsidR="00E012A8" w:rsidRPr="00C71FBC">
        <w:rPr>
          <w:rFonts w:ascii="Bahnschrift" w:hAnsi="Bahnschrift"/>
        </w:rPr>
        <w:t xml:space="preserve"> ak je plne osvetlený a</w:t>
      </w:r>
      <w:r w:rsidR="00545037" w:rsidRPr="00C71FBC">
        <w:rPr>
          <w:rFonts w:ascii="Bahnschrift" w:hAnsi="Bahnschrift"/>
        </w:rPr>
        <w:t xml:space="preserve"> hodnotu</w:t>
      </w:r>
      <w:r w:rsidR="00E012A8" w:rsidRPr="00C71FBC">
        <w:rPr>
          <w:rFonts w:ascii="Bahnschrift" w:hAnsi="Bahnschrift"/>
        </w:rPr>
        <w:t xml:space="preserve"> </w:t>
      </w:r>
      <w:r w:rsidR="00E012A8" w:rsidRPr="00C71FBC">
        <w:rPr>
          <w:rFonts w:ascii="Bahnschrift" w:hAnsi="Bahnschrift"/>
          <w:color w:val="0070C0"/>
        </w:rPr>
        <w:lastRenderedPageBreak/>
        <w:t>0</w:t>
      </w:r>
      <w:r w:rsidR="00E012A8" w:rsidRPr="00C71FBC">
        <w:rPr>
          <w:rFonts w:ascii="Bahnschrift" w:hAnsi="Bahnschrift"/>
        </w:rPr>
        <w:t xml:space="preserve"> ak je v tme. Integrované senzory sú analógové a merajú intenzitu od </w:t>
      </w:r>
      <w:r w:rsidR="00E012A8" w:rsidRPr="00C71FBC">
        <w:rPr>
          <w:rFonts w:ascii="Bahnschrift" w:hAnsi="Bahnschrift"/>
          <w:color w:val="0070C0"/>
        </w:rPr>
        <w:t>0</w:t>
      </w:r>
      <w:r w:rsidR="00E012A8" w:rsidRPr="00C71FBC">
        <w:rPr>
          <w:rFonts w:ascii="Bahnschrift" w:hAnsi="Bahnschrift"/>
        </w:rPr>
        <w:t xml:space="preserve"> po </w:t>
      </w:r>
      <w:r w:rsidR="00E012A8" w:rsidRPr="00C71FBC">
        <w:rPr>
          <w:rFonts w:ascii="Bahnschrift" w:hAnsi="Bahnschrift"/>
          <w:color w:val="0070C0"/>
        </w:rPr>
        <w:t>100</w:t>
      </w:r>
      <w:r w:rsidR="00E012A8" w:rsidRPr="00C71FBC">
        <w:rPr>
          <w:rFonts w:ascii="Bahnschrift" w:hAnsi="Bahnschrift"/>
        </w:rPr>
        <w:t xml:space="preserve"> v závislosti od osvetlenia.</w:t>
      </w:r>
    </w:p>
    <w:p w14:paraId="59A49733" w14:textId="1A7088FC" w:rsidR="00AC7B3F" w:rsidRPr="00C71FBC" w:rsidRDefault="00C23AAB">
      <w:pPr>
        <w:rPr>
          <w:rFonts w:ascii="Bahnschrift" w:hAnsi="Bahnschrift"/>
        </w:rPr>
      </w:pPr>
      <w:r w:rsidRPr="00C71FBC">
        <w:rPr>
          <w:rFonts w:ascii="Bahnschrift" w:hAnsi="Bahnschrift"/>
        </w:rPr>
        <w:t>Externý voliteľný senzor okolitého osvetlenia.</w:t>
      </w:r>
      <w:r w:rsidR="00EA3773" w:rsidRPr="00C71FBC">
        <w:rPr>
          <w:rFonts w:ascii="Bahnschrift" w:hAnsi="Bahnschrift"/>
          <w:noProof/>
        </w:rPr>
        <w:drawing>
          <wp:inline distT="0" distB="0" distL="0" distR="0" wp14:anchorId="1F3A1194" wp14:editId="247FBD59">
            <wp:extent cx="3474720" cy="296240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7" t="28220" r="23645" b="20109"/>
                    <a:stretch/>
                  </pic:blipFill>
                  <pic:spPr bwMode="auto">
                    <a:xfrm>
                      <a:off x="0" y="0"/>
                      <a:ext cx="3474720" cy="29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C210" w14:textId="3553653C" w:rsidR="006856A0" w:rsidRPr="00C71FBC" w:rsidRDefault="003B3263" w:rsidP="008E0F35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B5F7B39" wp14:editId="538FD666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474720" cy="2601595"/>
                <wp:effectExtent l="0" t="0" r="0" b="8255"/>
                <wp:wrapSquare wrapText="bothSides"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601595"/>
                          <a:chOff x="0" y="0"/>
                          <a:chExt cx="3474720" cy="260159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5" name="Oval 455"/>
                        <wps:cNvSpPr/>
                        <wps:spPr>
                          <a:xfrm>
                            <a:off x="1695450" y="1447800"/>
                            <a:ext cx="437515" cy="437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85725" y="276225"/>
                            <a:ext cx="295275" cy="2851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7689B" id="Group 494" o:spid="_x0000_s1026" style="position:absolute;margin-left:0;margin-top:16.5pt;width:273.6pt;height:204.85pt;z-index:251774976" coordsize="34747,26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">
                <v:shape id="Picture 29" o:spid="_x0000_s1027" type="#_x0000_t75" style="position:absolute;width:34747;height:2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">
                  <v:imagedata r:id="rId77" o:title=""/>
                </v:shape>
                <v:oval id="Oval 455" o:spid="_x0000_s1028" style="position:absolute;left:16954;top:14478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" filled="f" strokecolor="#00b0f0" strokeweight="2pt"/>
                <v:oval id="Oval 493" o:spid="_x0000_s1029" style="position:absolute;left:857;top:2762;width:2953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" filled="f" strokecolor="#00b0f0" strokeweight="2pt"/>
                <w10:wrap type="square"/>
              </v:group>
            </w:pict>
          </mc:Fallback>
        </mc:AlternateContent>
      </w:r>
      <w:r w:rsidR="00F24ABD" w:rsidRPr="00C71FBC">
        <w:rPr>
          <w:rFonts w:ascii="Bahnschrift" w:hAnsi="Bahnschrift"/>
        </w:rPr>
        <w:t xml:space="preserve">Integrované </w:t>
      </w:r>
      <w:r w:rsidR="007E6C1F" w:rsidRPr="00C71FBC">
        <w:rPr>
          <w:rFonts w:ascii="Bahnschrift" w:hAnsi="Bahnschrift"/>
        </w:rPr>
        <w:t>senzory</w:t>
      </w:r>
      <w:r w:rsidR="00F24ABD" w:rsidRPr="00C71FBC">
        <w:rPr>
          <w:rFonts w:ascii="Bahnschrift" w:hAnsi="Bahnschrift"/>
        </w:rPr>
        <w:t xml:space="preserve"> sú očíslované </w:t>
      </w:r>
      <w:r w:rsidR="00F24ABD" w:rsidRPr="00C71FBC">
        <w:rPr>
          <w:rFonts w:ascii="Bahnschrift" w:hAnsi="Bahnschrift"/>
          <w:color w:val="0070C0"/>
        </w:rPr>
        <w:t xml:space="preserve">1 </w:t>
      </w:r>
      <w:r w:rsidR="00F24ABD" w:rsidRPr="00C71FBC">
        <w:rPr>
          <w:rFonts w:ascii="Bahnschrift" w:hAnsi="Bahnschrift"/>
        </w:rPr>
        <w:t>a</w:t>
      </w:r>
      <w:r w:rsidR="00F24ABD" w:rsidRPr="00C71FBC">
        <w:rPr>
          <w:rFonts w:ascii="Bahnschrift" w:hAnsi="Bahnschrift"/>
          <w:color w:val="0070C0"/>
        </w:rPr>
        <w:t> 2</w:t>
      </w:r>
      <w:r w:rsidR="00F24ABD" w:rsidRPr="00C71FBC">
        <w:rPr>
          <w:rFonts w:ascii="Bahnschrift" w:hAnsi="Bahnschrift"/>
        </w:rPr>
        <w:t>.</w:t>
      </w:r>
      <w:r w:rsidR="000C0902" w:rsidRPr="00C71FBC">
        <w:rPr>
          <w:rFonts w:ascii="Bahnschrift" w:hAnsi="Bahnschrift"/>
          <w:noProof/>
        </w:rPr>
        <w:t xml:space="preserve"> </w:t>
      </w:r>
    </w:p>
    <w:p w14:paraId="21DC8BD8" w14:textId="77777777" w:rsidR="001F6D75" w:rsidRPr="00C71FBC" w:rsidRDefault="001F6D75" w:rsidP="000C77E6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1B04F6DA" w14:textId="4E760CF9" w:rsidR="003F7DB3" w:rsidRPr="00C71FBC" w:rsidRDefault="003F7DB3" w:rsidP="003F7DB3">
      <w:pPr>
        <w:pStyle w:val="Heading2"/>
        <w:rPr>
          <w:rFonts w:ascii="Bahnschrift" w:hAnsi="Bahnschrift"/>
        </w:rPr>
      </w:pPr>
      <w:bookmarkStart w:id="32" w:name="_Tlačidlo(Button)_a_Reset"/>
      <w:bookmarkStart w:id="33" w:name="_Toc24398596"/>
      <w:bookmarkEnd w:id="32"/>
      <w:r w:rsidRPr="00C71FBC">
        <w:rPr>
          <w:rFonts w:ascii="Bahnschrift" w:hAnsi="Bahnschrift"/>
        </w:rPr>
        <w:lastRenderedPageBreak/>
        <w:t>Tlačidlo(Button) a Reset tlačidlo</w:t>
      </w:r>
      <w:bookmarkEnd w:id="33"/>
    </w:p>
    <w:p w14:paraId="287ED027" w14:textId="6DFB6990" w:rsidR="003F7DB3" w:rsidRPr="00C71FBC" w:rsidRDefault="00AE2D3A" w:rsidP="003F7DB3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10DA7E8" wp14:editId="5020E371">
                <wp:simplePos x="0" y="0"/>
                <wp:positionH relativeFrom="column">
                  <wp:posOffset>0</wp:posOffset>
                </wp:positionH>
                <wp:positionV relativeFrom="paragraph">
                  <wp:posOffset>1604010</wp:posOffset>
                </wp:positionV>
                <wp:extent cx="3474720" cy="1828800"/>
                <wp:effectExtent l="0" t="0" r="0" b="0"/>
                <wp:wrapSquare wrapText="bothSides"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1828800"/>
                          <a:chOff x="0" y="0"/>
                          <a:chExt cx="3474720" cy="1828800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6" name="Oval 456"/>
                        <wps:cNvSpPr/>
                        <wps:spPr>
                          <a:xfrm>
                            <a:off x="1133475" y="533400"/>
                            <a:ext cx="1403350" cy="1085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C139A" id="Group 492" o:spid="_x0000_s1026" style="position:absolute;margin-left:0;margin-top:126.3pt;width:273.6pt;height:2in;z-index:251723776" coordsize="34747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">
                <v:shape id="Picture 267" o:spid="_x0000_s1027" type="#_x0000_t75" style="position:absolute;width:3474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">
                  <v:imagedata r:id="rId79" o:title=""/>
                </v:shape>
                <v:oval id="Oval 456" o:spid="_x0000_s1028" style="position:absolute;left:11334;top:5334;width:14034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" filled="f" strokecolor="#00b0f0" strokeweight="2pt"/>
                <w10:wrap type="square"/>
              </v:group>
            </w:pict>
          </mc:Fallback>
        </mc:AlternateContent>
      </w:r>
      <w:r w:rsidR="003F7DB3" w:rsidRPr="00C71FBC">
        <w:rPr>
          <w:rFonts w:ascii="Bahnschrift" w:hAnsi="Bahnschrift"/>
        </w:rPr>
        <w:t xml:space="preserve">Na robotovi Cing sa nachádzajú 2 tlačidlá. Jedno pomenované </w:t>
      </w:r>
      <w:r w:rsidR="003F7DB3" w:rsidRPr="00C71FBC">
        <w:rPr>
          <w:rFonts w:ascii="Bahnschrift" w:hAnsi="Bahnschrift"/>
          <w:color w:val="0070C0"/>
        </w:rPr>
        <w:t>Reset</w:t>
      </w:r>
      <w:r w:rsidR="003F7DB3" w:rsidRPr="00C71FBC">
        <w:rPr>
          <w:rFonts w:ascii="Bahnschrift" w:hAnsi="Bahnschrift"/>
        </w:rPr>
        <w:t xml:space="preserve"> slúži na resetovanie procesora a následný reštart programu. Tlačidlo s názvom </w:t>
      </w:r>
      <w:r w:rsidR="003F7DB3" w:rsidRPr="00C71FBC">
        <w:rPr>
          <w:rFonts w:ascii="Bahnschrift" w:hAnsi="Bahnschrift"/>
          <w:color w:val="0070C0"/>
        </w:rPr>
        <w:t>Button</w:t>
      </w:r>
      <w:r w:rsidR="003F7DB3" w:rsidRPr="00C71FBC">
        <w:rPr>
          <w:rFonts w:ascii="Bahnschrift" w:hAnsi="Bahnschrift"/>
        </w:rPr>
        <w:t xml:space="preserve"> slúži ako vstup pre robota Cing a dá sa použiť na spúšťanie robota a zadávanie hodnoty. Taktiež tlačidlo s názvom Button sa dá odpojiť od procesora  posunutím prepínača z polohy </w:t>
      </w:r>
      <w:r w:rsidR="003F7DB3" w:rsidRPr="00C71FBC">
        <w:rPr>
          <w:rFonts w:ascii="Bahnschrift" w:hAnsi="Bahnschrift"/>
          <w:color w:val="0070C0"/>
        </w:rPr>
        <w:t>BTN</w:t>
      </w:r>
      <w:r w:rsidR="003F7DB3" w:rsidRPr="00C71FBC">
        <w:rPr>
          <w:rFonts w:ascii="Bahnschrift" w:hAnsi="Bahnschrift"/>
        </w:rPr>
        <w:t>.</w:t>
      </w:r>
    </w:p>
    <w:p w14:paraId="24044289" w14:textId="39FD0F90" w:rsidR="003F7DB3" w:rsidRPr="00C71FBC" w:rsidRDefault="003F7DB3" w:rsidP="003F7DB3">
      <w:pPr>
        <w:rPr>
          <w:rFonts w:ascii="Bahnschrift" w:hAnsi="Bahnschrift"/>
        </w:rPr>
      </w:pPr>
    </w:p>
    <w:p w14:paraId="030644E4" w14:textId="77777777" w:rsidR="00CA792F" w:rsidRPr="00C71FBC" w:rsidRDefault="00CA792F" w:rsidP="00A063E6">
      <w:pPr>
        <w:rPr>
          <w:rStyle w:val="Heading2Char"/>
          <w:rFonts w:ascii="Bahnschrift" w:hAnsi="Bahnschrift"/>
        </w:rPr>
      </w:pPr>
      <w:r w:rsidRPr="00C71FBC">
        <w:rPr>
          <w:rStyle w:val="Heading2Char"/>
          <w:rFonts w:ascii="Bahnschrift" w:hAnsi="Bahnschrift"/>
          <w:b w:val="0"/>
          <w:bCs w:val="0"/>
        </w:rPr>
        <w:br w:type="page"/>
      </w:r>
    </w:p>
    <w:p w14:paraId="541EA7AA" w14:textId="33594704" w:rsidR="00CA792F" w:rsidRPr="00C71FBC" w:rsidRDefault="00CA792F" w:rsidP="00CA792F">
      <w:pPr>
        <w:pStyle w:val="Heading2"/>
        <w:rPr>
          <w:rStyle w:val="Heading2Char"/>
          <w:rFonts w:ascii="Bahnschrift" w:hAnsi="Bahnschrift"/>
          <w:b/>
          <w:bCs/>
        </w:rPr>
      </w:pPr>
      <w:bookmarkStart w:id="34" w:name="_Potenciometer(Potentiometer)"/>
      <w:bookmarkStart w:id="35" w:name="_Toc24398597"/>
      <w:bookmarkEnd w:id="34"/>
      <w:r w:rsidRPr="00C71FBC">
        <w:rPr>
          <w:rStyle w:val="Heading2Char"/>
          <w:rFonts w:ascii="Bahnschrift" w:hAnsi="Bahnschrift"/>
          <w:b/>
          <w:bCs/>
        </w:rPr>
        <w:lastRenderedPageBreak/>
        <w:t>Potenciometer(Potentiometer)</w:t>
      </w:r>
      <w:bookmarkEnd w:id="35"/>
    </w:p>
    <w:p w14:paraId="02C30626" w14:textId="4B40EF1E" w:rsidR="002956E8" w:rsidRPr="00C71FBC" w:rsidRDefault="002956E8" w:rsidP="002956E8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0C3CBB8" wp14:editId="18C23E78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3474720" cy="2605405"/>
                <wp:effectExtent l="0" t="0" r="0" b="4445"/>
                <wp:wrapSquare wrapText="bothSides"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605405"/>
                          <a:chOff x="0" y="0"/>
                          <a:chExt cx="3474720" cy="2605405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Oval 465"/>
                        <wps:cNvSpPr/>
                        <wps:spPr>
                          <a:xfrm>
                            <a:off x="1133475" y="1057275"/>
                            <a:ext cx="1054646" cy="10546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ED40D" id="Group 491" o:spid="_x0000_s1026" style="position:absolute;margin-left:0;margin-top:192.3pt;width:273.6pt;height:205.15pt;z-index:251726848" coordsize="34747,26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">
                <v:shape id="Picture 457" o:spid="_x0000_s1027" type="#_x0000_t75" style="position:absolute;width:34747;height:2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">
                  <v:imagedata r:id="rId81" o:title=""/>
                </v:shape>
                <v:oval id="Oval 465" o:spid="_x0000_s1028" style="position:absolute;left:11334;top:10572;width:10547;height:10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" filled="f" strokecolor="#00b0f0" strokeweight="2pt"/>
                <w10:wrap type="square"/>
              </v:group>
            </w:pict>
          </mc:Fallback>
        </mc:AlternateContent>
      </w:r>
      <w:r w:rsidR="00CA792F" w:rsidRPr="00C71FBC">
        <w:rPr>
          <w:rFonts w:ascii="Bahnschrift" w:hAnsi="Bahnschrift"/>
        </w:rPr>
        <w:t xml:space="preserve">Potenciometer je variabilný rezistor, ktorý ma bežec, ktorý sa dá posúvať a tak meniť odpor potenciometra. V robotovi Cing sa nachádza potenciometer označený </w:t>
      </w:r>
      <w:r w:rsidR="00CA792F" w:rsidRPr="00C71FBC">
        <w:rPr>
          <w:rFonts w:ascii="Bahnschrift" w:hAnsi="Bahnschrift"/>
          <w:color w:val="0070C0"/>
        </w:rPr>
        <w:t>POT</w:t>
      </w:r>
      <w:r w:rsidR="00CA792F" w:rsidRPr="00C71FBC">
        <w:rPr>
          <w:rFonts w:ascii="Bahnschrift" w:hAnsi="Bahnschrift"/>
        </w:rPr>
        <w:t>, ktorý je zapojený ako napäťový delič. To umožňuje mikrokontrolérom čítať napätie z potenciometra. Toto zapojenie potenciometra je vhodné najmä na zadávanie hodnoty pre robota Cing. Bez nahrávania nového programu sa tak dajú meniť niektoré parametre, čo umožňuje väčšiu flexibilitu a rýchlejšie nastavenie správnej hodnoty na súťaži.</w:t>
      </w:r>
      <w:r w:rsidRPr="002956E8">
        <w:rPr>
          <w:rFonts w:ascii="Bahnschrift" w:hAnsi="Bahnschrift"/>
        </w:rPr>
        <w:t xml:space="preserve"> </w:t>
      </w:r>
      <w:r w:rsidRPr="00C71FBC">
        <w:rPr>
          <w:rFonts w:ascii="Bahnschrift" w:hAnsi="Bahnschrift"/>
        </w:rPr>
        <w:br w:type="page"/>
      </w:r>
    </w:p>
    <w:p w14:paraId="35D4F59F" w14:textId="36DCDB65" w:rsidR="00195DF1" w:rsidRPr="00C71FBC" w:rsidRDefault="00195DF1" w:rsidP="00195DF1">
      <w:pPr>
        <w:pStyle w:val="Heading2"/>
        <w:rPr>
          <w:rFonts w:ascii="Bahnschrift" w:hAnsi="Bahnschrift"/>
        </w:rPr>
      </w:pPr>
      <w:bookmarkStart w:id="36" w:name="_IR_prijímač_(IR)"/>
      <w:bookmarkStart w:id="37" w:name="_Toc24398598"/>
      <w:bookmarkEnd w:id="36"/>
      <w:r w:rsidRPr="00C71FBC">
        <w:rPr>
          <w:rFonts w:ascii="Bahnschrift" w:hAnsi="Bahnschrift"/>
        </w:rPr>
        <w:lastRenderedPageBreak/>
        <w:t>IR prijímač (IR)</w:t>
      </w:r>
      <w:bookmarkEnd w:id="37"/>
    </w:p>
    <w:p w14:paraId="1D2A1B4C" w14:textId="1E7DE141" w:rsidR="00970EB9" w:rsidRPr="00C71FBC" w:rsidRDefault="005F7D0F">
      <w:pPr>
        <w:rPr>
          <w:rFonts w:ascii="Bahnschrift" w:hAnsi="Bahnschrift"/>
          <w:noProof/>
        </w:rPr>
      </w:pPr>
      <w:r w:rsidRPr="00C71FBC">
        <w:rPr>
          <w:rFonts w:ascii="Bahnschrift" w:hAnsi="Bahnschrift"/>
          <w:noProof/>
        </w:rPr>
        <w:drawing>
          <wp:anchor distT="0" distB="0" distL="114300" distR="114300" simplePos="0" relativeHeight="251771904" behindDoc="0" locked="0" layoutInCell="1" allowOverlap="1" wp14:anchorId="4C8AE424" wp14:editId="6EE341F4">
            <wp:simplePos x="0" y="0"/>
            <wp:positionH relativeFrom="column">
              <wp:posOffset>0</wp:posOffset>
            </wp:positionH>
            <wp:positionV relativeFrom="paragraph">
              <wp:posOffset>3385185</wp:posOffset>
            </wp:positionV>
            <wp:extent cx="3474720" cy="1859915"/>
            <wp:effectExtent l="0" t="0" r="0" b="6985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5"/>
                    <a:stretch/>
                  </pic:blipFill>
                  <pic:spPr bwMode="auto">
                    <a:xfrm>
                      <a:off x="0" y="0"/>
                      <a:ext cx="347472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5B14D7E" wp14:editId="1F662EF8">
                <wp:simplePos x="0" y="0"/>
                <wp:positionH relativeFrom="column">
                  <wp:posOffset>0</wp:posOffset>
                </wp:positionH>
                <wp:positionV relativeFrom="paragraph">
                  <wp:posOffset>1051560</wp:posOffset>
                </wp:positionV>
                <wp:extent cx="3474720" cy="2103755"/>
                <wp:effectExtent l="0" t="0" r="0" b="0"/>
                <wp:wrapSquare wrapText="bothSides"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103755"/>
                          <a:chOff x="0" y="0"/>
                          <a:chExt cx="3474720" cy="2103755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1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" name="Oval 285"/>
                        <wps:cNvSpPr/>
                        <wps:spPr>
                          <a:xfrm>
                            <a:off x="1314450" y="657225"/>
                            <a:ext cx="730250" cy="730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C1557" id="Group 490" o:spid="_x0000_s1026" style="position:absolute;margin-left:0;margin-top:82.8pt;width:273.6pt;height:165.65pt;z-index:251729920" coordsize="34747,2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">
                <v:shape id="Picture 283" o:spid="_x0000_s1027" type="#_x0000_t75" style="position:absolute;width:34747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">
                  <v:imagedata r:id="rId84" o:title=""/>
                </v:shape>
                <v:oval id="Oval 285" o:spid="_x0000_s1028" style="position:absolute;left:13144;top:6572;width:7303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" filled="f" strokecolor="#00b0f0" strokeweight="2pt"/>
                <w10:wrap type="square"/>
              </v:group>
            </w:pict>
          </mc:Fallback>
        </mc:AlternateContent>
      </w:r>
      <w:r w:rsidR="00195DF1" w:rsidRPr="00C71FBC">
        <w:rPr>
          <w:rFonts w:ascii="Bahnschrift" w:hAnsi="Bahnschrift"/>
        </w:rPr>
        <w:t>IR prijímač je jeden spôsob ovládania robota na diaľku. Nachádza sa pred konektorom na lidar no dosah je limitovaný vzdialenosťou vysielača a uhlom vysielača. K </w:t>
      </w:r>
      <w:r w:rsidR="00696E91" w:rsidRPr="00C71FBC">
        <w:rPr>
          <w:rFonts w:ascii="Bahnschrift" w:hAnsi="Bahnschrift"/>
        </w:rPr>
        <w:t>r</w:t>
      </w:r>
      <w:r w:rsidR="00195DF1" w:rsidRPr="00C71FBC">
        <w:rPr>
          <w:rFonts w:ascii="Bahnschrift" w:hAnsi="Bahnschrift"/>
        </w:rPr>
        <w:t>obotovi Cing je pribalený ovládač s 17 tlačidlami.</w:t>
      </w:r>
      <w:r w:rsidR="00195DF1" w:rsidRPr="00C71FBC">
        <w:rPr>
          <w:rFonts w:ascii="Bahnschrift" w:hAnsi="Bahnschrift"/>
          <w:noProof/>
        </w:rPr>
        <w:t xml:space="preserve"> </w:t>
      </w:r>
      <w:r w:rsidR="00970EB9" w:rsidRPr="00C71FBC">
        <w:rPr>
          <w:rFonts w:ascii="Bahnschrift" w:hAnsi="Bahnschrift"/>
          <w:noProof/>
        </w:rPr>
        <w:br w:type="page"/>
      </w:r>
    </w:p>
    <w:p w14:paraId="34C33982" w14:textId="789248F1" w:rsidR="00970EB9" w:rsidRPr="00C71FBC" w:rsidRDefault="00970EB9" w:rsidP="00970EB9">
      <w:pPr>
        <w:pStyle w:val="Heading2"/>
        <w:rPr>
          <w:rFonts w:ascii="Bahnschrift" w:hAnsi="Bahnschrift"/>
        </w:rPr>
      </w:pPr>
      <w:bookmarkStart w:id="38" w:name="_Toc24398599"/>
      <w:r w:rsidRPr="00C71FBC">
        <w:rPr>
          <w:rFonts w:ascii="Bahnschrift" w:hAnsi="Bahnschrift"/>
        </w:rPr>
        <w:lastRenderedPageBreak/>
        <w:t>WS2812(Led)</w:t>
      </w:r>
      <w:bookmarkEnd w:id="38"/>
    </w:p>
    <w:p w14:paraId="40820C63" w14:textId="19930F40" w:rsidR="00970EB9" w:rsidRPr="00C71FBC" w:rsidRDefault="00E22559" w:rsidP="00970EB9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22398" behindDoc="0" locked="0" layoutInCell="1" allowOverlap="1" wp14:anchorId="426A69B2" wp14:editId="2E24A75A">
                <wp:simplePos x="0" y="0"/>
                <wp:positionH relativeFrom="column">
                  <wp:posOffset>0</wp:posOffset>
                </wp:positionH>
                <wp:positionV relativeFrom="paragraph">
                  <wp:posOffset>1756410</wp:posOffset>
                </wp:positionV>
                <wp:extent cx="3484880" cy="3181350"/>
                <wp:effectExtent l="0" t="0" r="1270" b="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3181350"/>
                          <a:chOff x="0" y="0"/>
                          <a:chExt cx="3484880" cy="3181350"/>
                        </a:xfrm>
                      </wpg:grpSpPr>
                      <wpg:grpSp>
                        <wpg:cNvPr id="488" name="Group 488"/>
                        <wpg:cNvGrpSpPr/>
                        <wpg:grpSpPr>
                          <a:xfrm>
                            <a:off x="0" y="0"/>
                            <a:ext cx="3484880" cy="3181350"/>
                            <a:chOff x="0" y="0"/>
                            <a:chExt cx="3484880" cy="3181350"/>
                          </a:xfrm>
                        </wpg:grpSpPr>
                        <wpg:grpSp>
                          <wpg:cNvPr id="487" name="Group 487"/>
                          <wpg:cNvGrpSpPr/>
                          <wpg:grpSpPr>
                            <a:xfrm>
                              <a:off x="0" y="133350"/>
                              <a:ext cx="3484880" cy="3048000"/>
                              <a:chOff x="0" y="0"/>
                              <a:chExt cx="3484880" cy="3048000"/>
                            </a:xfrm>
                          </wpg:grpSpPr>
                          <wpg:grpSp>
                            <wpg:cNvPr id="486" name="Group 486"/>
                            <wpg:cNvGrpSpPr/>
                            <wpg:grpSpPr>
                              <a:xfrm>
                                <a:off x="0" y="0"/>
                                <a:ext cx="3484880" cy="2848092"/>
                                <a:chOff x="0" y="0"/>
                                <a:chExt cx="3484880" cy="2848092"/>
                              </a:xfrm>
                            </wpg:grpSpPr>
                            <wpg:grpSp>
                              <wpg:cNvPr id="485" name="Group 485"/>
                              <wpg:cNvGrpSpPr/>
                              <wpg:grpSpPr>
                                <a:xfrm>
                                  <a:off x="0" y="0"/>
                                  <a:ext cx="3484880" cy="2510155"/>
                                  <a:chOff x="0" y="0"/>
                                  <a:chExt cx="3484880" cy="25101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9" name="Picture 2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84880" cy="2510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63" name="Oval 463"/>
                                <wps:cNvSpPr/>
                                <wps:spPr>
                                  <a:xfrm>
                                    <a:off x="866775" y="1914525"/>
                                    <a:ext cx="267419" cy="2674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Oval 270"/>
                                <wps:cNvSpPr/>
                                <wps:spPr>
                                  <a:xfrm>
                                    <a:off x="2390775" y="1914525"/>
                                    <a:ext cx="267335" cy="2673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val 271"/>
                                <wps:cNvSpPr/>
                                <wps:spPr>
                                  <a:xfrm>
                                    <a:off x="2371725" y="495300"/>
                                    <a:ext cx="267335" cy="2673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Oval 272"/>
                                <wps:cNvSpPr/>
                                <wps:spPr>
                                  <a:xfrm>
                                    <a:off x="933450" y="466725"/>
                                    <a:ext cx="267335" cy="2673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4" name="Speech Bubble: Rectangle 274"/>
                              <wps:cNvSpPr/>
                              <wps:spPr>
                                <a:xfrm>
                                  <a:off x="457200" y="1838325"/>
                                  <a:ext cx="1088305" cy="1009767"/>
                                </a:xfrm>
                                <a:prstGeom prst="wedgeRectCallou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01476" w14:textId="77777777" w:rsidR="002B10C5" w:rsidRPr="00B25D9B" w:rsidRDefault="002B10C5" w:rsidP="00970EB9">
                                    <w:pPr>
                                      <w:jc w:val="center"/>
                                      <w:rPr>
                                        <w:color w:val="00B0F0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 w:rsidRPr="00B25D9B">
                                      <w:rPr>
                                        <w:color w:val="00B0F0"/>
                                        <w:sz w:val="40"/>
                                        <w:szCs w:val="4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3" name="Speech Bubble: Rectangle 273"/>
                            <wps:cNvSpPr/>
                            <wps:spPr>
                              <a:xfrm>
                                <a:off x="1962150" y="1676400"/>
                                <a:ext cx="1088305" cy="1371600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6E5F0" w14:textId="77777777" w:rsidR="002B10C5" w:rsidRPr="00B25D9B" w:rsidRDefault="002B10C5" w:rsidP="00970EB9">
                                  <w:pPr>
                                    <w:jc w:val="center"/>
                                    <w:rPr>
                                      <w:color w:val="00B0F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B25D9B">
                                    <w:rPr>
                                      <w:color w:val="00B0F0"/>
                                      <w:sz w:val="40"/>
                                      <w:szCs w:val="4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Speech Bubble: Rectangle 275"/>
                          <wps:cNvSpPr/>
                          <wps:spPr>
                            <a:xfrm>
                              <a:off x="542925" y="0"/>
                              <a:ext cx="1088305" cy="1009767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BDB87B" w14:textId="77777777" w:rsidR="002B10C5" w:rsidRPr="00B25D9B" w:rsidRDefault="002B10C5" w:rsidP="00970EB9">
                                <w:pPr>
                                  <w:jc w:val="center"/>
                                  <w:rPr>
                                    <w:color w:val="00B0F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25D9B">
                                  <w:rPr>
                                    <w:color w:val="00B0F0"/>
                                    <w:sz w:val="40"/>
                                    <w:szCs w:val="4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6" name="Speech Bubble: Rectangle 276"/>
                        <wps:cNvSpPr/>
                        <wps:spPr>
                          <a:xfrm>
                            <a:off x="1971675" y="47625"/>
                            <a:ext cx="1088305" cy="1009767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AF058" w14:textId="77777777" w:rsidR="002B10C5" w:rsidRPr="00B25D9B" w:rsidRDefault="002B10C5" w:rsidP="00970EB9">
                              <w:pPr>
                                <w:jc w:val="center"/>
                                <w:rPr>
                                  <w:color w:val="00B0F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25D9B">
                                <w:rPr>
                                  <w:color w:val="00B0F0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A69B2" id="Group 489" o:spid="_x0000_s1026" style="position:absolute;margin-left:0;margin-top:138.3pt;width:274.4pt;height:250.5pt;z-index:251622398" coordsize="34848,31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">
                <v:group id="Group 488" o:spid="_x0000_s1027" style="position:absolute;width:34848;height:31813" coordsize="34848,3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group id="Group 487" o:spid="_x0000_s1028" style="position:absolute;top:1333;width:34848;height:30480" coordsize="3484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group id="Group 486" o:spid="_x0000_s1029" style="position:absolute;width:34848;height:28480" coordsize="34848,2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group id="Group 485" o:spid="_x0000_s1030" style="position:absolute;width:34848;height:25101" coordsize="34848,2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69" o:spid="_x0000_s1031" type="#_x0000_t75" style="position:absolute;width:34848;height:25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">
                          <v:imagedata r:id="rId86" o:title=""/>
                        </v:shape>
                        <v:oval id="Oval 463" o:spid="_x0000_s1032" style="position:absolute;left:8667;top:19145;width:267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" filled="f" strokecolor="#00b0f0" strokeweight="2pt"/>
                        <v:oval id="Oval 270" o:spid="_x0000_s1033" style="position:absolute;left:23907;top:19145;width:267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" filled="f" strokecolor="#00b0f0" strokeweight="2pt"/>
                        <v:oval id="Oval 271" o:spid="_x0000_s1034" style="position:absolute;left:23717;top:4953;width:2673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" filled="f" strokecolor="#00b0f0" strokeweight="2pt"/>
                        <v:oval id="Oval 272" o:spid="_x0000_s1035" style="position:absolute;left:9334;top:4667;width:2673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" filled="f" strokecolor="#00b0f0" strokeweight="2pt"/>
                      </v:group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Speech Bubble: Rectangle 274" o:spid="_x0000_s1036" type="#_x0000_t61" style="position:absolute;left:4572;top:18383;width:10883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" adj="6300,24300" filled="f" stroked="f" strokeweight="2pt">
                        <v:textbox>
                          <w:txbxContent>
                            <w:p w14:paraId="27201476" w14:textId="77777777" w:rsidR="002B10C5" w:rsidRPr="00B25D9B" w:rsidRDefault="002B10C5" w:rsidP="00970EB9">
                              <w:pPr>
                                <w:jc w:val="center"/>
                                <w:rPr>
                                  <w:color w:val="00B0F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25D9B">
                                <w:rPr>
                                  <w:color w:val="00B0F0"/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Speech Bubble: Rectangle 273" o:spid="_x0000_s1037" type="#_x0000_t61" style="position:absolute;left:19621;top:16764;width:1088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" adj="6300,24300" filled="f" stroked="f" strokeweight="2pt">
                      <v:textbox>
                        <w:txbxContent>
                          <w:p w14:paraId="7A36E5F0" w14:textId="77777777" w:rsidR="002B10C5" w:rsidRPr="00B25D9B" w:rsidRDefault="002B10C5" w:rsidP="00970EB9">
                            <w:pPr>
                              <w:jc w:val="center"/>
                              <w:rPr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25D9B">
                              <w:rPr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Speech Bubble: Rectangle 275" o:spid="_x0000_s1038" type="#_x0000_t61" style="position:absolute;left:5429;width:10883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" adj="6300,24300" filled="f" stroked="f" strokeweight="2pt">
                    <v:textbox>
                      <w:txbxContent>
                        <w:p w14:paraId="14BDB87B" w14:textId="77777777" w:rsidR="002B10C5" w:rsidRPr="00B25D9B" w:rsidRDefault="002B10C5" w:rsidP="00970EB9">
                          <w:pPr>
                            <w:jc w:val="center"/>
                            <w:rPr>
                              <w:color w:val="00B0F0"/>
                              <w:sz w:val="40"/>
                              <w:szCs w:val="40"/>
                              <w:lang w:val="en-US"/>
                            </w:rPr>
                          </w:pPr>
                          <w:r w:rsidRPr="00B25D9B">
                            <w:rPr>
                              <w:color w:val="00B0F0"/>
                              <w:sz w:val="40"/>
                              <w:szCs w:val="4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Speech Bubble: Rectangle 276" o:spid="_x0000_s1039" type="#_x0000_t61" style="position:absolute;left:19716;top:476;width:10883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" adj="6300,24300" filled="f" stroked="f" strokeweight="2pt">
                  <v:textbox>
                    <w:txbxContent>
                      <w:p w14:paraId="4D5AF058" w14:textId="77777777" w:rsidR="002B10C5" w:rsidRPr="00B25D9B" w:rsidRDefault="002B10C5" w:rsidP="00970EB9">
                        <w:pPr>
                          <w:jc w:val="center"/>
                          <w:rPr>
                            <w:color w:val="00B0F0"/>
                            <w:sz w:val="40"/>
                            <w:szCs w:val="40"/>
                            <w:lang w:val="en-US"/>
                          </w:rPr>
                        </w:pPr>
                        <w:r w:rsidRPr="00B25D9B">
                          <w:rPr>
                            <w:color w:val="00B0F0"/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EB9" w:rsidRPr="00C71FBC">
        <w:rPr>
          <w:rFonts w:ascii="Bahnschrift" w:hAnsi="Bahnschrift"/>
        </w:rPr>
        <w:t xml:space="preserve">WS2812 je RGB adresovateľná ledka, ktorej je možné nastaviť farby v rozmedzí 0-100%. Robot obsahuje 4 ledky no zapojenie viacerých lediek je možné skrz </w:t>
      </w:r>
      <w:r w:rsidR="00970EB9" w:rsidRPr="00C71FBC">
        <w:rPr>
          <w:rFonts w:ascii="Bahnschrift" w:hAnsi="Bahnschrift"/>
          <w:color w:val="0070C0"/>
        </w:rPr>
        <w:t>WS2812</w:t>
      </w:r>
      <w:r w:rsidR="00970EB9" w:rsidRPr="00C71FBC">
        <w:rPr>
          <w:rFonts w:ascii="Bahnschrift" w:hAnsi="Bahnschrift"/>
        </w:rPr>
        <w:t xml:space="preserve"> konektor. Tieto ledky sú adresovateľné, čo znamená, že každá ledka sa dá nastaviť na vlastnú farbu. Každá ledka obsahuje 3 ledky 1 červenú </w:t>
      </w:r>
      <w:r w:rsidR="002957B7" w:rsidRPr="00C71FBC">
        <w:rPr>
          <w:rFonts w:ascii="Bahnschrift" w:hAnsi="Bahnschrift"/>
        </w:rPr>
        <w:t>1</w:t>
      </w:r>
      <w:r w:rsidR="00970EB9" w:rsidRPr="00C71FBC">
        <w:rPr>
          <w:rFonts w:ascii="Bahnschrift" w:hAnsi="Bahnschrift"/>
        </w:rPr>
        <w:t xml:space="preserve"> modrú a </w:t>
      </w:r>
      <w:r w:rsidR="002957B7" w:rsidRPr="00C71FBC">
        <w:rPr>
          <w:rFonts w:ascii="Bahnschrift" w:hAnsi="Bahnschrift"/>
        </w:rPr>
        <w:t>1</w:t>
      </w:r>
      <w:r w:rsidR="00970EB9" w:rsidRPr="00C71FBC">
        <w:rPr>
          <w:rFonts w:ascii="Bahnschrift" w:hAnsi="Bahnschrift"/>
        </w:rPr>
        <w:t xml:space="preserve"> zelenú. Prvá ledka WS2812 má adresu</w:t>
      </w:r>
      <w:r w:rsidR="00970EB9" w:rsidRPr="00C71FBC">
        <w:rPr>
          <w:rFonts w:ascii="Bahnschrift" w:hAnsi="Bahnschrift"/>
          <w:color w:val="0070C0"/>
        </w:rPr>
        <w:t xml:space="preserve"> 1</w:t>
      </w:r>
      <w:r w:rsidR="00970EB9" w:rsidRPr="00C71FBC">
        <w:rPr>
          <w:rFonts w:ascii="Bahnschrift" w:hAnsi="Bahnschrift"/>
        </w:rPr>
        <w:t>. Tieto ledky sú</w:t>
      </w:r>
      <w:r w:rsidR="00C30741" w:rsidRPr="00C71FBC">
        <w:rPr>
          <w:rFonts w:ascii="Bahnschrift" w:hAnsi="Bahnschrift"/>
        </w:rPr>
        <w:t xml:space="preserve"> taktiež</w:t>
      </w:r>
      <w:r w:rsidR="00970EB9" w:rsidRPr="00C71FBC">
        <w:rPr>
          <w:rFonts w:ascii="Bahnschrift" w:hAnsi="Bahnschrift"/>
        </w:rPr>
        <w:t xml:space="preserve"> očíslované na plošnom spoji</w:t>
      </w:r>
      <w:r w:rsidR="002B73BB" w:rsidRPr="00C71FBC">
        <w:rPr>
          <w:rFonts w:ascii="Bahnschrift" w:hAnsi="Bahnschrift"/>
        </w:rPr>
        <w:t xml:space="preserve"> a obrázku nižšie</w:t>
      </w:r>
      <w:r w:rsidR="00970EB9" w:rsidRPr="00C71FBC">
        <w:rPr>
          <w:rFonts w:ascii="Bahnschrift" w:hAnsi="Bahnschrift"/>
        </w:rPr>
        <w:t xml:space="preserve">. </w:t>
      </w:r>
    </w:p>
    <w:p w14:paraId="504DC5D4" w14:textId="24B6F2F3" w:rsidR="001C127F" w:rsidRPr="00C71FBC" w:rsidRDefault="001C127F">
      <w:pPr>
        <w:rPr>
          <w:rStyle w:val="Heading2Char"/>
          <w:rFonts w:ascii="Bahnschrift" w:hAnsi="Bahnschrift"/>
        </w:rPr>
      </w:pPr>
      <w:r w:rsidRPr="00C71FBC">
        <w:rPr>
          <w:rStyle w:val="Heading2Char"/>
          <w:rFonts w:ascii="Bahnschrift" w:hAnsi="Bahnschrift"/>
          <w:b w:val="0"/>
          <w:bCs w:val="0"/>
        </w:rPr>
        <w:br w:type="page"/>
      </w:r>
    </w:p>
    <w:p w14:paraId="3B217425" w14:textId="041FBACC" w:rsidR="001C127F" w:rsidRPr="00C71FBC" w:rsidRDefault="001C127F" w:rsidP="001C127F">
      <w:pPr>
        <w:pStyle w:val="Heading2"/>
        <w:rPr>
          <w:rStyle w:val="Heading2Char"/>
          <w:rFonts w:ascii="Bahnschrift" w:hAnsi="Bahnschrift"/>
          <w:b/>
          <w:bCs/>
        </w:rPr>
      </w:pPr>
      <w:bookmarkStart w:id="39" w:name="_Toc24398600"/>
      <w:r w:rsidRPr="00C71FBC">
        <w:rPr>
          <w:rStyle w:val="Heading2Char"/>
          <w:rFonts w:ascii="Bahnschrift" w:hAnsi="Bahnschrift"/>
          <w:b/>
          <w:bCs/>
        </w:rPr>
        <w:lastRenderedPageBreak/>
        <w:t>H-Bridge(L293)</w:t>
      </w:r>
      <w:bookmarkEnd w:id="39"/>
    </w:p>
    <w:p w14:paraId="4AB8809B" w14:textId="50B69090" w:rsidR="006856A0" w:rsidRPr="00C71FBC" w:rsidRDefault="00A120E9" w:rsidP="001C127F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6D4C25A" wp14:editId="4F34F791">
                <wp:simplePos x="0" y="0"/>
                <wp:positionH relativeFrom="column">
                  <wp:posOffset>0</wp:posOffset>
                </wp:positionH>
                <wp:positionV relativeFrom="paragraph">
                  <wp:posOffset>2527935</wp:posOffset>
                </wp:positionV>
                <wp:extent cx="3474720" cy="2605405"/>
                <wp:effectExtent l="0" t="0" r="0" b="4445"/>
                <wp:wrapSquare wrapText="bothSides"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605405"/>
                          <a:chOff x="0" y="0"/>
                          <a:chExt cx="3474720" cy="2605405"/>
                        </a:xfrm>
                      </wpg:grpSpPr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7" name="Oval 467"/>
                        <wps:cNvSpPr/>
                        <wps:spPr>
                          <a:xfrm>
                            <a:off x="1190625" y="923925"/>
                            <a:ext cx="1301478" cy="13014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F3B96" id="Group 484" o:spid="_x0000_s1026" style="position:absolute;margin-left:0;margin-top:199.05pt;width:273.6pt;height:205.15pt;z-index:251743232" coordsize="34747,26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">
                <v:shape id="Picture 458" o:spid="_x0000_s1027" type="#_x0000_t75" style="position:absolute;width:34747;height:2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">
                  <v:imagedata r:id="rId88" o:title=""/>
                </v:shape>
                <v:oval id="Oval 467" o:spid="_x0000_s1028" style="position:absolute;left:11906;top:9239;width:13015;height:1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" filled="f" strokecolor="#00b0f0" strokeweight="2pt"/>
                <w10:wrap type="square"/>
              </v:group>
            </w:pict>
          </mc:Fallback>
        </mc:AlternateContent>
      </w:r>
      <w:r w:rsidR="001C127F" w:rsidRPr="00C71FBC">
        <w:rPr>
          <w:rFonts w:ascii="Bahnschrift" w:hAnsi="Bahnschrift"/>
        </w:rPr>
        <w:t xml:space="preserve">H bridge je súčiastka, ktorá slúži na ovládanie motorov do oboch strán. Robot Cing používa H bridge s označením </w:t>
      </w:r>
      <w:r w:rsidR="001C127F" w:rsidRPr="00C71FBC">
        <w:rPr>
          <w:rFonts w:ascii="Bahnschrift" w:hAnsi="Bahnschrift"/>
          <w:color w:val="0070C0"/>
        </w:rPr>
        <w:t>L293</w:t>
      </w:r>
      <w:r w:rsidR="001C127F" w:rsidRPr="00C71FBC">
        <w:rPr>
          <w:rFonts w:ascii="Bahnschrift" w:hAnsi="Bahnschrift"/>
        </w:rPr>
        <w:t>, ktorý vie ovládať 2 motory súčasn</w:t>
      </w:r>
      <w:r w:rsidR="00994B8A" w:rsidRPr="00C71FBC">
        <w:rPr>
          <w:rFonts w:ascii="Bahnschrift" w:hAnsi="Bahnschrift"/>
        </w:rPr>
        <w:t>e</w:t>
      </w:r>
      <w:r w:rsidR="001C127F" w:rsidRPr="00C71FBC">
        <w:rPr>
          <w:rFonts w:ascii="Bahnschrift" w:hAnsi="Bahnschrift"/>
        </w:rPr>
        <w:t xml:space="preserve">. Výstup čipu </w:t>
      </w:r>
      <w:r w:rsidR="001C127F" w:rsidRPr="00C71FBC">
        <w:rPr>
          <w:rFonts w:ascii="Bahnschrift" w:hAnsi="Bahnschrift"/>
          <w:color w:val="0070C0"/>
        </w:rPr>
        <w:t>L293</w:t>
      </w:r>
      <w:r w:rsidR="001C127F" w:rsidRPr="00C71FBC">
        <w:rPr>
          <w:rFonts w:ascii="Bahnschrift" w:hAnsi="Bahnschrift"/>
        </w:rPr>
        <w:t xml:space="preserve"> je privedený k držiakom motorov </w:t>
      </w:r>
      <w:r w:rsidR="001C127F" w:rsidRPr="00C71FBC">
        <w:rPr>
          <w:rFonts w:ascii="Bahnschrift" w:hAnsi="Bahnschrift"/>
          <w:color w:val="0070C0"/>
        </w:rPr>
        <w:t>A</w:t>
      </w:r>
      <w:r w:rsidR="001C127F" w:rsidRPr="00C71FBC">
        <w:rPr>
          <w:rFonts w:ascii="Bahnschrift" w:hAnsi="Bahnschrift"/>
        </w:rPr>
        <w:t> a </w:t>
      </w:r>
      <w:r w:rsidR="001C127F" w:rsidRPr="00C71FBC">
        <w:rPr>
          <w:rFonts w:ascii="Bahnschrift" w:hAnsi="Bahnschrift"/>
          <w:color w:val="0070C0"/>
        </w:rPr>
        <w:t>B</w:t>
      </w:r>
      <w:r w:rsidR="001C127F" w:rsidRPr="00C71FBC">
        <w:rPr>
          <w:rFonts w:ascii="Bahnschrift" w:hAnsi="Bahnschrift"/>
        </w:rPr>
        <w:t xml:space="preserve"> a taktiež konektor</w:t>
      </w:r>
      <w:r w:rsidR="00E02E71" w:rsidRPr="00C71FBC">
        <w:rPr>
          <w:rFonts w:ascii="Bahnschrift" w:hAnsi="Bahnschrift"/>
        </w:rPr>
        <w:t>om</w:t>
      </w:r>
      <w:r w:rsidR="001C127F" w:rsidRPr="00C71FBC">
        <w:rPr>
          <w:rFonts w:ascii="Bahnschrift" w:hAnsi="Bahnschrift"/>
        </w:rPr>
        <w:t xml:space="preserve"> </w:t>
      </w:r>
      <w:r w:rsidR="001C127F" w:rsidRPr="00C71FBC">
        <w:rPr>
          <w:rFonts w:ascii="Bahnschrift" w:hAnsi="Bahnschrift"/>
          <w:color w:val="0070C0"/>
        </w:rPr>
        <w:t>MOT_A</w:t>
      </w:r>
      <w:r w:rsidR="001C127F" w:rsidRPr="00C71FBC">
        <w:rPr>
          <w:rFonts w:ascii="Bahnschrift" w:hAnsi="Bahnschrift"/>
        </w:rPr>
        <w:t xml:space="preserve">, </w:t>
      </w:r>
      <w:r w:rsidR="001C127F" w:rsidRPr="00C71FBC">
        <w:rPr>
          <w:rFonts w:ascii="Bahnschrift" w:hAnsi="Bahnschrift"/>
          <w:color w:val="0070C0"/>
        </w:rPr>
        <w:t>MOT_B</w:t>
      </w:r>
      <w:r w:rsidR="00900FA7" w:rsidRPr="00C71FBC">
        <w:rPr>
          <w:rFonts w:ascii="Bahnschrift" w:hAnsi="Bahnschrift"/>
        </w:rPr>
        <w:t>.</w:t>
      </w:r>
      <w:r w:rsidR="001C127F" w:rsidRPr="00C71FBC">
        <w:rPr>
          <w:rFonts w:ascii="Bahnschrift" w:hAnsi="Bahnschrift"/>
        </w:rPr>
        <w:t xml:space="preserve"> V prípade, že chcete použiť namiesto motorov 2 </w:t>
      </w:r>
      <w:r w:rsidR="001C127F" w:rsidRPr="00C71FBC">
        <w:rPr>
          <w:rFonts w:ascii="Bahnschrift" w:hAnsi="Bahnschrift"/>
          <w:color w:val="0070C0"/>
        </w:rPr>
        <w:t>kontinuálne servá</w:t>
      </w:r>
      <w:r w:rsidR="001C127F" w:rsidRPr="00C71FBC">
        <w:rPr>
          <w:rFonts w:ascii="Bahnschrift" w:hAnsi="Bahnschrift"/>
        </w:rPr>
        <w:t xml:space="preserve">, 2 </w:t>
      </w:r>
      <w:r w:rsidR="001C127F" w:rsidRPr="00C71FBC">
        <w:rPr>
          <w:rFonts w:ascii="Bahnschrift" w:hAnsi="Bahnschrift"/>
          <w:color w:val="0070C0"/>
        </w:rPr>
        <w:t>krokové motory</w:t>
      </w:r>
      <w:r w:rsidR="001C127F" w:rsidRPr="00C71FBC">
        <w:rPr>
          <w:rFonts w:ascii="Bahnschrift" w:hAnsi="Bahnschrift"/>
        </w:rPr>
        <w:t xml:space="preserve"> alebo </w:t>
      </w:r>
      <w:r w:rsidR="001C127F" w:rsidRPr="00C71FBC">
        <w:rPr>
          <w:rFonts w:ascii="Bahnschrift" w:hAnsi="Bahnschrift"/>
          <w:color w:val="0070C0"/>
        </w:rPr>
        <w:t>motory s enkodérmi</w:t>
      </w:r>
      <w:r w:rsidR="001C127F" w:rsidRPr="00C71FBC">
        <w:rPr>
          <w:rFonts w:ascii="Bahnschrift" w:hAnsi="Bahnschrift"/>
        </w:rPr>
        <w:t xml:space="preserve"> je potrebné tento driver vybrať a pripojiť príslušný modul na ovládanie motorov alebo kontinuálne servá. Tento driver </w:t>
      </w:r>
      <w:r w:rsidR="0054749D" w:rsidRPr="00C71FBC">
        <w:rPr>
          <w:rFonts w:ascii="Bahnschrift" w:hAnsi="Bahnschrift"/>
        </w:rPr>
        <w:t xml:space="preserve">sa </w:t>
      </w:r>
      <w:r w:rsidR="001C127F" w:rsidRPr="00C71FBC">
        <w:rPr>
          <w:rFonts w:ascii="Bahnschrift" w:hAnsi="Bahnschrift"/>
        </w:rPr>
        <w:t xml:space="preserve">vyberá vsunutím tenkého </w:t>
      </w:r>
      <w:r w:rsidR="009B63C9" w:rsidRPr="00C71FBC">
        <w:rPr>
          <w:rFonts w:ascii="Bahnschrift" w:hAnsi="Bahnschrift"/>
        </w:rPr>
        <w:t xml:space="preserve">skrutkovača </w:t>
      </w:r>
      <w:r w:rsidR="001C127F" w:rsidRPr="00C71FBC">
        <w:rPr>
          <w:rFonts w:ascii="Bahnschrift" w:hAnsi="Bahnschrift"/>
        </w:rPr>
        <w:t xml:space="preserve">medzi </w:t>
      </w:r>
      <w:r w:rsidR="0084135E" w:rsidRPr="00C71FBC">
        <w:rPr>
          <w:rFonts w:ascii="Bahnschrift" w:hAnsi="Bahnschrift"/>
        </w:rPr>
        <w:t>telo drivera</w:t>
      </w:r>
      <w:r w:rsidR="001C127F" w:rsidRPr="00C71FBC">
        <w:rPr>
          <w:rFonts w:ascii="Bahnschrift" w:hAnsi="Bahnschrift"/>
        </w:rPr>
        <w:t xml:space="preserve"> a päticu, ktorá čip drží.</w:t>
      </w:r>
      <w:r w:rsidR="001C127F" w:rsidRPr="00C71FBC">
        <w:rPr>
          <w:rFonts w:ascii="Bahnschrift" w:hAnsi="Bahnschrift"/>
          <w:noProof/>
        </w:rPr>
        <w:t xml:space="preserve"> </w:t>
      </w:r>
      <w:r w:rsidR="001C127F" w:rsidRPr="00C71FBC">
        <w:rPr>
          <w:rFonts w:ascii="Bahnschrift" w:hAnsi="Bahnschrift"/>
        </w:rPr>
        <w:br w:type="page"/>
      </w:r>
    </w:p>
    <w:p w14:paraId="346A0EA9" w14:textId="77777777" w:rsidR="00AE685C" w:rsidRPr="00C71FBC" w:rsidRDefault="008358B7" w:rsidP="00AE685C">
      <w:pPr>
        <w:pStyle w:val="Heading2"/>
        <w:rPr>
          <w:rFonts w:ascii="Bahnschrift" w:hAnsi="Bahnschrift"/>
        </w:rPr>
      </w:pPr>
      <w:bookmarkStart w:id="40" w:name="_Servo(Servo)"/>
      <w:bookmarkStart w:id="41" w:name="_Toc24398601"/>
      <w:bookmarkEnd w:id="40"/>
      <w:r w:rsidRPr="00C71FBC">
        <w:rPr>
          <w:rFonts w:ascii="Bahnschrift" w:hAnsi="Bahnschrift"/>
        </w:rPr>
        <w:lastRenderedPageBreak/>
        <w:t>Servo(Servo)</w:t>
      </w:r>
      <w:bookmarkEnd w:id="41"/>
    </w:p>
    <w:p w14:paraId="19B8B936" w14:textId="615C7E67" w:rsidR="00782D6A" w:rsidRPr="00C71FBC" w:rsidRDefault="00C70157" w:rsidP="00AE685C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Servo je malý motor s prevodovkou ktorý </w:t>
      </w:r>
      <w:r w:rsidR="00E63471" w:rsidRPr="00C71FBC">
        <w:rPr>
          <w:rFonts w:ascii="Bahnschrift" w:hAnsi="Bahnschrift"/>
        </w:rPr>
        <w:t>príma</w:t>
      </w:r>
      <w:r w:rsidRPr="00C71FBC">
        <w:rPr>
          <w:rFonts w:ascii="Bahnschrift" w:hAnsi="Bahnschrift"/>
        </w:rPr>
        <w:t xml:space="preserve"> kontrolný </w:t>
      </w:r>
      <w:r w:rsidR="00E63471" w:rsidRPr="00C71FBC">
        <w:rPr>
          <w:rFonts w:ascii="Bahnschrift" w:hAnsi="Bahnschrift"/>
        </w:rPr>
        <w:t>signál</w:t>
      </w:r>
      <w:r w:rsidRPr="00C71FBC">
        <w:rPr>
          <w:rFonts w:ascii="Bahnschrift" w:hAnsi="Bahnschrift"/>
        </w:rPr>
        <w:t xml:space="preserve"> pozostávajúci z pulzov</w:t>
      </w:r>
      <w:r w:rsidR="006D0718" w:rsidRPr="00C71FBC">
        <w:rPr>
          <w:rFonts w:ascii="Bahnschrift" w:hAnsi="Bahnschrift"/>
        </w:rPr>
        <w:t xml:space="preserve"> dlhých 1,5 až 2ms v 20ms perióde</w:t>
      </w:r>
      <w:r w:rsidRPr="00C71FBC">
        <w:rPr>
          <w:rFonts w:ascii="Bahnschrift" w:hAnsi="Bahnschrift"/>
        </w:rPr>
        <w:t>.</w:t>
      </w:r>
      <w:r w:rsidR="00456C3D" w:rsidRPr="00C71FBC">
        <w:rPr>
          <w:rFonts w:ascii="Bahnschrift" w:hAnsi="Bahnschrift"/>
        </w:rPr>
        <w:t xml:space="preserve"> Servo motory </w:t>
      </w:r>
      <w:r w:rsidR="00E63471" w:rsidRPr="00C71FBC">
        <w:rPr>
          <w:rFonts w:ascii="Bahnschrift" w:hAnsi="Bahnschrift"/>
        </w:rPr>
        <w:t>môžeme</w:t>
      </w:r>
      <w:r w:rsidR="00456C3D" w:rsidRPr="00C71FBC">
        <w:rPr>
          <w:rFonts w:ascii="Bahnschrift" w:hAnsi="Bahnschrift"/>
        </w:rPr>
        <w:t xml:space="preserve"> rozdeliť na dva druhy:</w:t>
      </w:r>
    </w:p>
    <w:p w14:paraId="679DF023" w14:textId="77777777" w:rsidR="00E858C2" w:rsidRPr="00C71FBC" w:rsidRDefault="00E858C2" w:rsidP="00E858C2">
      <w:pPr>
        <w:pStyle w:val="ListParagraph"/>
        <w:numPr>
          <w:ilvl w:val="0"/>
          <w:numId w:val="5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Servo s kontrolovateľným uhlom</w:t>
      </w:r>
    </w:p>
    <w:p w14:paraId="10690E1A" w14:textId="28FAB1F0" w:rsidR="00456C3D" w:rsidRPr="00C71FBC" w:rsidRDefault="00456C3D" w:rsidP="004C1B59">
      <w:pPr>
        <w:pStyle w:val="ListParagraph"/>
        <w:numPr>
          <w:ilvl w:val="0"/>
          <w:numId w:val="5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Kontinuálne servo</w:t>
      </w:r>
    </w:p>
    <w:p w14:paraId="1FCDB171" w14:textId="5F9AE4C5" w:rsidR="00257E86" w:rsidRPr="00C71FBC" w:rsidRDefault="00E66852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  <w:color w:val="0070C0"/>
        </w:rPr>
        <w:t>Servo s</w:t>
      </w:r>
      <w:r w:rsidR="006C6525" w:rsidRPr="00C71FBC">
        <w:rPr>
          <w:rFonts w:ascii="Bahnschrift" w:hAnsi="Bahnschrift"/>
          <w:color w:val="0070C0"/>
        </w:rPr>
        <w:t> </w:t>
      </w:r>
      <w:r w:rsidRPr="00C71FBC">
        <w:rPr>
          <w:rFonts w:ascii="Bahnschrift" w:hAnsi="Bahnschrift"/>
          <w:color w:val="0070C0"/>
        </w:rPr>
        <w:t>kontrolova</w:t>
      </w:r>
      <w:r w:rsidR="006C6525" w:rsidRPr="00C71FBC">
        <w:rPr>
          <w:rFonts w:ascii="Bahnschrift" w:hAnsi="Bahnschrift"/>
          <w:color w:val="0070C0"/>
        </w:rPr>
        <w:t>teľným uhlom</w:t>
      </w:r>
      <w:r w:rsidR="006C6525" w:rsidRPr="00C71FBC">
        <w:rPr>
          <w:rFonts w:ascii="Bahnschrift" w:hAnsi="Bahnschrift"/>
        </w:rPr>
        <w:t xml:space="preserve"> je možné ovládať v rozmedzí</w:t>
      </w:r>
      <w:r w:rsidR="000C5064" w:rsidRPr="00C71FBC">
        <w:rPr>
          <w:rFonts w:ascii="Bahnschrift" w:hAnsi="Bahnschrift"/>
        </w:rPr>
        <w:t xml:space="preserve"> 0-180 stupňov. </w:t>
      </w:r>
      <w:r w:rsidR="00E63471" w:rsidRPr="00C71FBC">
        <w:rPr>
          <w:rFonts w:ascii="Bahnschrift" w:hAnsi="Bahnschrift"/>
        </w:rPr>
        <w:t>Existujú</w:t>
      </w:r>
      <w:r w:rsidR="000C5064" w:rsidRPr="00C71FBC">
        <w:rPr>
          <w:rFonts w:ascii="Bahnschrift" w:hAnsi="Bahnschrift"/>
        </w:rPr>
        <w:t xml:space="preserve"> však aj výnimky ktoré sa točia 0 až 270 alebo 0 až 360 stupňov. Ovládajú sa však rovnakým signálom.</w:t>
      </w:r>
      <w:r w:rsidR="00CC30D7" w:rsidRPr="00C71FBC">
        <w:rPr>
          <w:rFonts w:ascii="Bahnschrift" w:hAnsi="Bahnschrift"/>
        </w:rPr>
        <w:t xml:space="preserve"> </w:t>
      </w:r>
      <w:r w:rsidR="004736BD" w:rsidRPr="00C71FBC">
        <w:rPr>
          <w:rFonts w:ascii="Bahnschrift" w:hAnsi="Bahnschrift"/>
          <w:color w:val="0070C0"/>
        </w:rPr>
        <w:t xml:space="preserve">Servá s kontrolovateľným uhlom </w:t>
      </w:r>
      <w:r w:rsidR="004736BD" w:rsidRPr="00C71FBC">
        <w:rPr>
          <w:rFonts w:ascii="Bahnschrift" w:hAnsi="Bahnschrift"/>
          <w:color w:val="000000" w:themeColor="text1"/>
        </w:rPr>
        <w:t xml:space="preserve">sa najčastejšie používajú v polohovacích </w:t>
      </w:r>
      <w:r w:rsidR="00E63471" w:rsidRPr="00C71FBC">
        <w:rPr>
          <w:rFonts w:ascii="Bahnschrift" w:hAnsi="Bahnschrift"/>
          <w:color w:val="000000" w:themeColor="text1"/>
        </w:rPr>
        <w:t>aplikáciách</w:t>
      </w:r>
      <w:r w:rsidR="004736BD" w:rsidRPr="00C71FBC">
        <w:rPr>
          <w:rFonts w:ascii="Bahnschrift" w:hAnsi="Bahnschrift"/>
          <w:color w:val="000000" w:themeColor="text1"/>
        </w:rPr>
        <w:t xml:space="preserve">, kde je nevyhnutná presnosť a malý uhol otočenia </w:t>
      </w:r>
      <w:r w:rsidR="00E63471" w:rsidRPr="00C71FBC">
        <w:rPr>
          <w:rFonts w:ascii="Bahnschrift" w:hAnsi="Bahnschrift"/>
          <w:color w:val="000000" w:themeColor="text1"/>
        </w:rPr>
        <w:t>nie je</w:t>
      </w:r>
      <w:r w:rsidR="004736BD" w:rsidRPr="00C71FBC">
        <w:rPr>
          <w:rFonts w:ascii="Bahnschrift" w:hAnsi="Bahnschrift"/>
          <w:color w:val="000000" w:themeColor="text1"/>
        </w:rPr>
        <w:t xml:space="preserve"> problém</w:t>
      </w:r>
      <w:r w:rsidR="007A3ECC" w:rsidRPr="00C71FBC">
        <w:rPr>
          <w:rFonts w:ascii="Bahnschrift" w:hAnsi="Bahnschrift"/>
          <w:color w:val="000000" w:themeColor="text1"/>
        </w:rPr>
        <w:t>.</w:t>
      </w:r>
    </w:p>
    <w:p w14:paraId="2E3297B5" w14:textId="14E99A91" w:rsidR="00DF4426" w:rsidRPr="00C71FBC" w:rsidRDefault="00257E86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  <w:color w:val="0070C0"/>
        </w:rPr>
        <w:t xml:space="preserve">Kontinuálne servo </w:t>
      </w:r>
      <w:r w:rsidR="00892AE9" w:rsidRPr="00C71FBC">
        <w:rPr>
          <w:rFonts w:ascii="Bahnschrift" w:hAnsi="Bahnschrift"/>
          <w:color w:val="000000" w:themeColor="text1"/>
        </w:rPr>
        <w:t>sa</w:t>
      </w:r>
      <w:r w:rsidR="00A32D52" w:rsidRPr="00C71FBC">
        <w:rPr>
          <w:rFonts w:ascii="Bahnschrift" w:hAnsi="Bahnschrift"/>
          <w:color w:val="000000" w:themeColor="text1"/>
        </w:rPr>
        <w:t xml:space="preserve"> taktiež ovlá</w:t>
      </w:r>
      <w:r w:rsidR="00226D60" w:rsidRPr="00C71FBC">
        <w:rPr>
          <w:rFonts w:ascii="Bahnschrift" w:hAnsi="Bahnschrift"/>
          <w:color w:val="000000" w:themeColor="text1"/>
        </w:rPr>
        <w:t>da 1,5 až 2ms pulzom v 20ms perióde no táto perióda určuje rýchlosť a smer serva.</w:t>
      </w:r>
      <w:r w:rsidR="00841238" w:rsidRPr="00C71FBC">
        <w:rPr>
          <w:rFonts w:ascii="Bahnschrift" w:hAnsi="Bahnschrift"/>
          <w:color w:val="000000" w:themeColor="text1"/>
        </w:rPr>
        <w:t xml:space="preserve"> </w:t>
      </w:r>
      <w:r w:rsidR="00841238" w:rsidRPr="00C71FBC">
        <w:rPr>
          <w:rFonts w:ascii="Bahnschrift" w:hAnsi="Bahnschrift"/>
          <w:color w:val="0070C0"/>
        </w:rPr>
        <w:t>Kontinuálne servá</w:t>
      </w:r>
      <w:r w:rsidR="00841238" w:rsidRPr="00C71FBC">
        <w:rPr>
          <w:rFonts w:ascii="Bahnschrift" w:hAnsi="Bahnschrift"/>
          <w:color w:val="000000" w:themeColor="text1"/>
        </w:rPr>
        <w:t xml:space="preserve"> sa často používajú na pohyb robota kde je potrebná vysoká sila a pomalá rýchlosť</w:t>
      </w:r>
      <w:r w:rsidR="00726932" w:rsidRPr="00C71FBC">
        <w:rPr>
          <w:rFonts w:ascii="Bahnschrift" w:hAnsi="Bahnschrift"/>
          <w:color w:val="000000" w:themeColor="text1"/>
        </w:rPr>
        <w:t>.</w:t>
      </w:r>
    </w:p>
    <w:p w14:paraId="27AD65F7" w14:textId="3F1962F3" w:rsidR="00B07DFB" w:rsidRPr="00C71FBC" w:rsidRDefault="00DF4426">
      <w:pPr>
        <w:rPr>
          <w:rFonts w:ascii="Bahnschrift" w:hAnsi="Bahnschrift"/>
        </w:rPr>
      </w:pPr>
      <w:r w:rsidRPr="00C71FBC">
        <w:rPr>
          <w:rFonts w:ascii="Bahnschrift" w:hAnsi="Bahnschrift"/>
          <w:color w:val="000000" w:themeColor="text1"/>
        </w:rPr>
        <w:t xml:space="preserve">Na robotovi Cing sa servá zapájajú do konektorov </w:t>
      </w:r>
      <w:r w:rsidRPr="00C71FBC">
        <w:rPr>
          <w:rFonts w:ascii="Bahnschrift" w:hAnsi="Bahnschrift"/>
          <w:color w:val="0070C0"/>
        </w:rPr>
        <w:t>Servo A</w:t>
      </w:r>
      <w:r w:rsidRPr="00C71FBC">
        <w:rPr>
          <w:rFonts w:ascii="Bahnschrift" w:hAnsi="Bahnschrift"/>
          <w:color w:val="000000" w:themeColor="text1"/>
        </w:rPr>
        <w:t>,</w:t>
      </w:r>
      <w:r w:rsidRPr="00C71FBC">
        <w:rPr>
          <w:rFonts w:ascii="Bahnschrift" w:hAnsi="Bahnschrift"/>
          <w:color w:val="0070C0"/>
        </w:rPr>
        <w:t xml:space="preserve"> Servo B </w:t>
      </w:r>
      <w:r w:rsidRPr="00C71FBC">
        <w:rPr>
          <w:rFonts w:ascii="Bahnschrift" w:hAnsi="Bahnschrift"/>
          <w:color w:val="000000" w:themeColor="text1"/>
        </w:rPr>
        <w:t>a</w:t>
      </w:r>
      <w:r w:rsidRPr="00C71FBC">
        <w:rPr>
          <w:rFonts w:ascii="Bahnschrift" w:hAnsi="Bahnschrift"/>
          <w:color w:val="0070C0"/>
        </w:rPr>
        <w:t xml:space="preserve"> Servo C</w:t>
      </w:r>
      <w:r w:rsidRPr="00C71FBC">
        <w:rPr>
          <w:rFonts w:ascii="Bahnschrift" w:hAnsi="Bahnschrift"/>
          <w:color w:val="000000" w:themeColor="text1"/>
        </w:rPr>
        <w:t>.</w:t>
      </w:r>
      <w:r w:rsidR="001F50EB" w:rsidRPr="00C71FBC">
        <w:rPr>
          <w:rFonts w:ascii="Bahnschrift" w:hAnsi="Bahnschrift"/>
          <w:color w:val="000000" w:themeColor="text1"/>
        </w:rPr>
        <w:t xml:space="preserve"> Odporúčaná veľkosť </w:t>
      </w:r>
      <w:r w:rsidR="001F50EB" w:rsidRPr="00C71FBC">
        <w:rPr>
          <w:rFonts w:ascii="Bahnschrift" w:hAnsi="Bahnschrift"/>
          <w:color w:val="0070C0"/>
        </w:rPr>
        <w:t xml:space="preserve">servo </w:t>
      </w:r>
      <w:r w:rsidR="001F50EB" w:rsidRPr="00C71FBC">
        <w:rPr>
          <w:rFonts w:ascii="Bahnschrift" w:hAnsi="Bahnschrift"/>
          <w:color w:val="000000" w:themeColor="text1"/>
        </w:rPr>
        <w:t xml:space="preserve">motorov je </w:t>
      </w:r>
      <w:r w:rsidR="001F50EB" w:rsidRPr="00C71FBC">
        <w:rPr>
          <w:rFonts w:ascii="Bahnschrift" w:hAnsi="Bahnschrift"/>
          <w:color w:val="0070C0"/>
        </w:rPr>
        <w:t>9g</w:t>
      </w:r>
      <w:r w:rsidR="001F50EB" w:rsidRPr="00C71FBC">
        <w:rPr>
          <w:rFonts w:ascii="Bahnschrift" w:hAnsi="Bahnschrift"/>
          <w:color w:val="000000" w:themeColor="text1"/>
        </w:rPr>
        <w:t>.</w:t>
      </w:r>
      <w:r w:rsidR="00C5685A" w:rsidRPr="00C71FBC">
        <w:rPr>
          <w:rFonts w:ascii="Bahnschrift" w:hAnsi="Bahnschrift"/>
          <w:color w:val="000000" w:themeColor="text1"/>
        </w:rPr>
        <w:t xml:space="preserve"> </w:t>
      </w:r>
      <w:r w:rsidR="00C5685A" w:rsidRPr="00C71FBC">
        <w:rPr>
          <w:rFonts w:ascii="Bahnschrift" w:hAnsi="Bahnschrift"/>
          <w:color w:val="0070C0"/>
        </w:rPr>
        <w:t>Servo A</w:t>
      </w:r>
      <w:r w:rsidR="00C5685A" w:rsidRPr="00C71FBC">
        <w:rPr>
          <w:rFonts w:ascii="Bahnschrift" w:hAnsi="Bahnschrift"/>
          <w:color w:val="000000" w:themeColor="text1"/>
        </w:rPr>
        <w:t xml:space="preserve"> a</w:t>
      </w:r>
      <w:r w:rsidR="00C5685A" w:rsidRPr="00C71FBC">
        <w:rPr>
          <w:rFonts w:ascii="Bahnschrift" w:hAnsi="Bahnschrift"/>
          <w:color w:val="0070C0"/>
        </w:rPr>
        <w:t xml:space="preserve"> Servo B   </w:t>
      </w:r>
      <w:r w:rsidR="00C5685A" w:rsidRPr="00C71FBC">
        <w:rPr>
          <w:rFonts w:ascii="Bahnschrift" w:hAnsi="Bahnschrift"/>
          <w:color w:val="000000" w:themeColor="text1"/>
        </w:rPr>
        <w:t xml:space="preserve">sú určené na </w:t>
      </w:r>
      <w:r w:rsidR="00B2723B" w:rsidRPr="00C71FBC">
        <w:rPr>
          <w:rFonts w:ascii="Bahnschrift" w:hAnsi="Bahnschrift"/>
          <w:color w:val="000000" w:themeColor="text1"/>
        </w:rPr>
        <w:t>kontinuálne</w:t>
      </w:r>
      <w:r w:rsidR="00C5685A" w:rsidRPr="00C71FBC">
        <w:rPr>
          <w:rFonts w:ascii="Bahnschrift" w:hAnsi="Bahnschrift"/>
          <w:color w:val="000000" w:themeColor="text1"/>
        </w:rPr>
        <w:t xml:space="preserve"> servá a pre ich funkčnosť je </w:t>
      </w:r>
      <w:r w:rsidR="00B2723B" w:rsidRPr="00C71FBC">
        <w:rPr>
          <w:rFonts w:ascii="Bahnschrift" w:hAnsi="Bahnschrift"/>
          <w:color w:val="000000" w:themeColor="text1"/>
        </w:rPr>
        <w:t>nutné</w:t>
      </w:r>
      <w:r w:rsidR="00C5685A" w:rsidRPr="00C71FBC">
        <w:rPr>
          <w:rFonts w:ascii="Bahnschrift" w:hAnsi="Bahnschrift"/>
          <w:color w:val="000000" w:themeColor="text1"/>
        </w:rPr>
        <w:t xml:space="preserve"> </w:t>
      </w:r>
      <w:r w:rsidR="00C5685A" w:rsidRPr="00C71FBC">
        <w:rPr>
          <w:rFonts w:ascii="Bahnschrift" w:hAnsi="Bahnschrift"/>
          <w:color w:val="000000" w:themeColor="text1"/>
        </w:rPr>
        <w:lastRenderedPageBreak/>
        <w:t>odpojiť H bridge L293</w:t>
      </w:r>
      <w:r w:rsidR="00CF4796" w:rsidRPr="00C71FBC">
        <w:rPr>
          <w:rFonts w:ascii="Bahnschrift" w:hAnsi="Bahnschrift"/>
          <w:color w:val="000000" w:themeColor="text1"/>
        </w:rPr>
        <w:t xml:space="preserve">.  </w:t>
      </w:r>
      <w:r w:rsidR="00CF4796" w:rsidRPr="00C71FBC">
        <w:rPr>
          <w:rFonts w:ascii="Bahnschrift" w:hAnsi="Bahnschrift"/>
          <w:color w:val="0070C0"/>
        </w:rPr>
        <w:t>Servo C</w:t>
      </w:r>
      <w:r w:rsidR="00CF4796" w:rsidRPr="00C71FBC">
        <w:rPr>
          <w:rFonts w:ascii="Bahnschrift" w:hAnsi="Bahnschrift"/>
        </w:rPr>
        <w:t xml:space="preserve"> je určené  pre servo  s kontrolovateľným uhlom.</w:t>
      </w:r>
      <w:r w:rsidR="00B208B9" w:rsidRPr="00C71FBC">
        <w:rPr>
          <w:rFonts w:ascii="Bahnschrift" w:hAnsi="Bahnschrift"/>
        </w:rPr>
        <w:t xml:space="preserve"> </w:t>
      </w:r>
    </w:p>
    <w:p w14:paraId="396D0BD2" w14:textId="77777777" w:rsidR="00761689" w:rsidRPr="00C71FBC" w:rsidRDefault="00D26A68">
      <w:pPr>
        <w:rPr>
          <w:rFonts w:ascii="Bahnschrift" w:hAnsi="Bahnschrift"/>
          <w:noProof/>
        </w:rPr>
      </w:pPr>
      <w:r w:rsidRPr="00C71FBC">
        <w:rPr>
          <w:rFonts w:ascii="Bahnschrift" w:hAnsi="Bahnschrift"/>
        </w:rPr>
        <w:t xml:space="preserve">Správne zapojenie </w:t>
      </w:r>
      <w:r w:rsidRPr="00C71FBC">
        <w:rPr>
          <w:rFonts w:ascii="Bahnschrift" w:hAnsi="Bahnschrift"/>
          <w:color w:val="0070C0"/>
        </w:rPr>
        <w:t>Serva C</w:t>
      </w:r>
      <w:r w:rsidR="00B208B9" w:rsidRPr="00C71FBC">
        <w:rPr>
          <w:rFonts w:ascii="Bahnschrift" w:hAnsi="Bahnschrift"/>
          <w:noProof/>
        </w:rPr>
        <w:t>.</w:t>
      </w:r>
      <w:r w:rsidR="007766EE" w:rsidRPr="00C71FBC">
        <w:rPr>
          <w:rFonts w:ascii="Bahnschrift" w:hAnsi="Bahnschrift"/>
          <w:noProof/>
        </w:rPr>
        <w:drawing>
          <wp:inline distT="0" distB="0" distL="0" distR="0" wp14:anchorId="04D6EA12" wp14:editId="3E0A67A4">
            <wp:extent cx="3474720" cy="209245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8"/>
                    <a:stretch/>
                  </pic:blipFill>
                  <pic:spPr bwMode="auto">
                    <a:xfrm>
                      <a:off x="0" y="0"/>
                      <a:ext cx="3474720" cy="20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8B9" w:rsidRPr="00C71FBC">
        <w:rPr>
          <w:rFonts w:ascii="Bahnschrift" w:hAnsi="Bahnschrift"/>
        </w:rPr>
        <w:t xml:space="preserve"> </w:t>
      </w:r>
      <w:r w:rsidR="00845AC9" w:rsidRPr="00C71FBC">
        <w:rPr>
          <w:rFonts w:ascii="Bahnschrift" w:hAnsi="Bahnschrift"/>
        </w:rPr>
        <w:t>S</w:t>
      </w:r>
      <w:r w:rsidR="00B208B9" w:rsidRPr="00C71FBC">
        <w:rPr>
          <w:rFonts w:ascii="Bahnschrift" w:hAnsi="Bahnschrift"/>
        </w:rPr>
        <w:t xml:space="preserve">právne zapojenie </w:t>
      </w:r>
      <w:r w:rsidR="00B208B9" w:rsidRPr="00C71FBC">
        <w:rPr>
          <w:rFonts w:ascii="Bahnschrift" w:hAnsi="Bahnschrift"/>
          <w:color w:val="0070C0"/>
        </w:rPr>
        <w:t>Serva A </w:t>
      </w:r>
      <w:r w:rsidR="00B208B9" w:rsidRPr="00C71FBC">
        <w:rPr>
          <w:rFonts w:ascii="Bahnschrift" w:hAnsi="Bahnschrift"/>
          <w:noProof/>
        </w:rPr>
        <w:t xml:space="preserve">a </w:t>
      </w:r>
      <w:r w:rsidR="00B208B9" w:rsidRPr="00C71FBC">
        <w:rPr>
          <w:rFonts w:ascii="Bahnschrift" w:hAnsi="Bahnschrift"/>
          <w:color w:val="0070C0"/>
        </w:rPr>
        <w:t>Serva B</w:t>
      </w:r>
      <w:r w:rsidR="00B208B9" w:rsidRPr="00C71FBC">
        <w:rPr>
          <w:rFonts w:ascii="Bahnschrift" w:hAnsi="Bahnschrift"/>
          <w:noProof/>
        </w:rPr>
        <w:t xml:space="preserve">. </w:t>
      </w:r>
      <w:r w:rsidR="007766EE" w:rsidRPr="00C71FBC">
        <w:rPr>
          <w:rFonts w:ascii="Bahnschrift" w:hAnsi="Bahnschrift"/>
          <w:noProof/>
        </w:rPr>
        <w:drawing>
          <wp:inline distT="0" distB="0" distL="0" distR="0" wp14:anchorId="129231B8" wp14:editId="3036E2FC">
            <wp:extent cx="3474720" cy="2179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4"/>
                    <a:stretch/>
                  </pic:blipFill>
                  <pic:spPr bwMode="auto">
                    <a:xfrm>
                      <a:off x="0" y="0"/>
                      <a:ext cx="3474720" cy="21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AD17" w14:textId="1644D46A" w:rsidR="0061404C" w:rsidRPr="00C71FBC" w:rsidRDefault="006735E1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2BC118D5" w14:textId="32B84BEF" w:rsidR="00CF1093" w:rsidRPr="00C71FBC" w:rsidRDefault="00832720" w:rsidP="00FE17F3">
      <w:pPr>
        <w:pStyle w:val="Heading2"/>
        <w:rPr>
          <w:rStyle w:val="Heading2Char"/>
          <w:rFonts w:ascii="Bahnschrift" w:hAnsi="Bahnschrift"/>
          <w:b/>
          <w:bCs/>
        </w:rPr>
      </w:pPr>
      <w:bookmarkStart w:id="42" w:name="_Toc24398602"/>
      <w:r w:rsidRPr="00C71FBC">
        <w:rPr>
          <w:rStyle w:val="Heading2Char"/>
          <w:rFonts w:ascii="Bahnschrift" w:hAnsi="Bahnschrift"/>
          <w:b/>
          <w:bCs/>
        </w:rPr>
        <w:lastRenderedPageBreak/>
        <w:t>Serialový port(Serial)</w:t>
      </w:r>
      <w:bookmarkEnd w:id="42"/>
    </w:p>
    <w:p w14:paraId="03C0FC42" w14:textId="4094979B" w:rsidR="00D511E4" w:rsidRPr="00C71FBC" w:rsidRDefault="00CF1093" w:rsidP="00CF1093">
      <w:pPr>
        <w:rPr>
          <w:rFonts w:ascii="Bahnschrift" w:hAnsi="Bahnschrift"/>
        </w:rPr>
      </w:pPr>
      <w:r w:rsidRPr="00C71FBC">
        <w:rPr>
          <w:rFonts w:ascii="Bahnschrift" w:hAnsi="Bahnschrift"/>
        </w:rPr>
        <w:t>Ďalším spôsobom vypisovania dát z robota Cing je seriálovy port.</w:t>
      </w:r>
      <w:r w:rsidR="000A2B72" w:rsidRPr="00C71FBC">
        <w:rPr>
          <w:rFonts w:ascii="Bahnschrift" w:hAnsi="Bahnschrift"/>
        </w:rPr>
        <w:t xml:space="preserve"> Robot Cing pomocou tohto portu dokáže skrz </w:t>
      </w:r>
      <w:r w:rsidR="00B2723B" w:rsidRPr="00C71FBC">
        <w:rPr>
          <w:rFonts w:ascii="Bahnschrift" w:hAnsi="Bahnschrift"/>
        </w:rPr>
        <w:t>USB</w:t>
      </w:r>
      <w:r w:rsidR="000A2B72" w:rsidRPr="00C71FBC">
        <w:rPr>
          <w:rFonts w:ascii="Bahnschrift" w:hAnsi="Bahnschrift"/>
        </w:rPr>
        <w:t xml:space="preserve"> vypisovať </w:t>
      </w:r>
      <w:r w:rsidR="00611793" w:rsidRPr="00C71FBC">
        <w:rPr>
          <w:rFonts w:ascii="Bahnschrift" w:hAnsi="Bahnschrift"/>
        </w:rPr>
        <w:t>dáta</w:t>
      </w:r>
      <w:r w:rsidR="000A2B72" w:rsidRPr="00C71FBC">
        <w:rPr>
          <w:rFonts w:ascii="Bahnschrift" w:hAnsi="Bahnschrift"/>
        </w:rPr>
        <w:t xml:space="preserve"> do počítača</w:t>
      </w:r>
      <w:r w:rsidR="00D95DCD" w:rsidRPr="00C71FBC">
        <w:rPr>
          <w:rFonts w:ascii="Bahnschrift" w:hAnsi="Bahnschrift"/>
        </w:rPr>
        <w:t xml:space="preserve">. Taktiež je možné pomocou tohto portu vykresľovať </w:t>
      </w:r>
      <w:r w:rsidR="00611793" w:rsidRPr="00C71FBC">
        <w:rPr>
          <w:rFonts w:ascii="Bahnschrift" w:hAnsi="Bahnschrift"/>
        </w:rPr>
        <w:t>dáta</w:t>
      </w:r>
      <w:r w:rsidR="00D95DCD" w:rsidRPr="00C71FBC">
        <w:rPr>
          <w:rFonts w:ascii="Bahnschrift" w:hAnsi="Bahnschrift"/>
        </w:rPr>
        <w:t xml:space="preserve"> do program</w:t>
      </w:r>
      <w:r w:rsidR="00A7329C" w:rsidRPr="00C71FBC">
        <w:rPr>
          <w:rFonts w:ascii="Bahnschrift" w:hAnsi="Bahnschrift"/>
        </w:rPr>
        <w:t>u</w:t>
      </w:r>
      <w:r w:rsidR="00D95DCD" w:rsidRPr="00C71FBC">
        <w:rPr>
          <w:rFonts w:ascii="Bahnschrift" w:hAnsi="Bahnschrift"/>
        </w:rPr>
        <w:t xml:space="preserve"> </w:t>
      </w:r>
      <w:r w:rsidR="00D95DCD" w:rsidRPr="00C71FBC">
        <w:rPr>
          <w:rFonts w:ascii="Bahnschrift" w:hAnsi="Bahnschrift"/>
          <w:color w:val="0070C0"/>
        </w:rPr>
        <w:t>Cing Checker</w:t>
      </w:r>
      <w:r w:rsidR="00C100EF" w:rsidRPr="00C71FBC">
        <w:rPr>
          <w:rFonts w:ascii="Bahnschrift" w:hAnsi="Bahnschrift"/>
        </w:rPr>
        <w:t>. Tento port budeme používať aj na naprogramovanie procesoru Atmega328.</w:t>
      </w:r>
      <w:r w:rsidR="00A82A30" w:rsidRPr="00C71FBC">
        <w:rPr>
          <w:rFonts w:ascii="Bahnschrift" w:hAnsi="Bahnschrift"/>
        </w:rPr>
        <w:t xml:space="preserve"> </w:t>
      </w:r>
      <w:r w:rsidR="00D511E4" w:rsidRPr="00C71FBC">
        <w:rPr>
          <w:rFonts w:ascii="Bahnschrift" w:hAnsi="Bahnschrift"/>
        </w:rPr>
        <w:t xml:space="preserve">O prevod </w:t>
      </w:r>
      <w:r w:rsidR="00611793" w:rsidRPr="00C71FBC">
        <w:rPr>
          <w:rFonts w:ascii="Bahnschrift" w:hAnsi="Bahnschrift"/>
        </w:rPr>
        <w:t>seriálového</w:t>
      </w:r>
      <w:r w:rsidR="00D511E4" w:rsidRPr="00C71FBC">
        <w:rPr>
          <w:rFonts w:ascii="Bahnschrift" w:hAnsi="Bahnschrift"/>
        </w:rPr>
        <w:t xml:space="preserve"> portu</w:t>
      </w:r>
      <w:r w:rsidR="00611793" w:rsidRPr="00C71FBC">
        <w:rPr>
          <w:rFonts w:ascii="Bahnschrift" w:hAnsi="Bahnschrift"/>
        </w:rPr>
        <w:t xml:space="preserve"> </w:t>
      </w:r>
      <w:r w:rsidR="00D511E4" w:rsidRPr="00C71FBC">
        <w:rPr>
          <w:rFonts w:ascii="Bahnschrift" w:hAnsi="Bahnschrift"/>
        </w:rPr>
        <w:t>na USB sa stará prevodník. Robot Cing môže obsahovať 2 druhy prevodníku:</w:t>
      </w:r>
    </w:p>
    <w:p w14:paraId="43259152" w14:textId="77777777" w:rsidR="00D511E4" w:rsidRPr="00C71FBC" w:rsidRDefault="00D511E4" w:rsidP="00D511E4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FT232</w:t>
      </w:r>
    </w:p>
    <w:p w14:paraId="379D3E38" w14:textId="77777777" w:rsidR="00D511E4" w:rsidRPr="00C71FBC" w:rsidRDefault="00D511E4" w:rsidP="00D511E4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CH330N</w:t>
      </w:r>
    </w:p>
    <w:p w14:paraId="699F590E" w14:textId="77777777" w:rsidR="00707FA1" w:rsidRPr="00C71FBC" w:rsidRDefault="006C0ADB" w:rsidP="00D511E4">
      <w:pPr>
        <w:rPr>
          <w:rFonts w:ascii="Bahnschrift" w:hAnsi="Bahnschrift"/>
        </w:rPr>
      </w:pPr>
      <w:r w:rsidRPr="00C71FBC">
        <w:rPr>
          <w:rFonts w:ascii="Bahnschrift" w:hAnsi="Bahnschrift"/>
        </w:rPr>
        <w:t>Prevodník</w:t>
      </w:r>
      <w:r w:rsidRPr="00C71FBC">
        <w:rPr>
          <w:rFonts w:ascii="Bahnschrift" w:hAnsi="Bahnschrift"/>
          <w:color w:val="0070C0"/>
        </w:rPr>
        <w:t xml:space="preserve"> </w:t>
      </w:r>
      <w:r w:rsidR="00D511E4" w:rsidRPr="00C71FBC">
        <w:rPr>
          <w:rFonts w:ascii="Bahnschrift" w:hAnsi="Bahnschrift"/>
          <w:color w:val="0070C0"/>
        </w:rPr>
        <w:t>Ft232</w:t>
      </w:r>
      <w:r w:rsidR="00D511E4" w:rsidRPr="00C71FBC">
        <w:rPr>
          <w:rFonts w:ascii="Bahnschrift" w:hAnsi="Bahnschrift"/>
        </w:rPr>
        <w:t xml:space="preserve"> je umiestnený na vrchnej strane plošného spoja. Medzi jeho výhody patrí najmä to, že užívateľ nemusí inštalovať ovládače.</w:t>
      </w:r>
      <w:r w:rsidR="00972523" w:rsidRPr="00C71FBC">
        <w:rPr>
          <w:rFonts w:ascii="Bahnschrift" w:hAnsi="Bahnschrift"/>
        </w:rPr>
        <w:t xml:space="preserve"> Medzi nevýhody patrí vyššia cena robota.</w:t>
      </w:r>
      <w:r w:rsidR="00233C5C" w:rsidRPr="00C71FBC">
        <w:rPr>
          <w:rFonts w:ascii="Bahnschrift" w:hAnsi="Bahnschrift"/>
        </w:rPr>
        <w:t xml:space="preserve"> Absencia inštalácie ovládačov robí z tohto čipu výbornú voľbu pre začiatočníkov a</w:t>
      </w:r>
      <w:r w:rsidR="00480D9D" w:rsidRPr="00C71FBC">
        <w:rPr>
          <w:rFonts w:ascii="Bahnschrift" w:hAnsi="Bahnschrift"/>
        </w:rPr>
        <w:t xml:space="preserve"> </w:t>
      </w:r>
      <w:r w:rsidR="00233C5C" w:rsidRPr="00C71FBC">
        <w:rPr>
          <w:rFonts w:ascii="Bahnschrift" w:hAnsi="Bahnschrift"/>
        </w:rPr>
        <w:t>školy.</w:t>
      </w:r>
    </w:p>
    <w:p w14:paraId="26AEA379" w14:textId="2A05F75C" w:rsidR="00707FA1" w:rsidRPr="00C71FBC" w:rsidRDefault="00707FA1" w:rsidP="00D511E4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Tento Serialový port je vyvedený na </w:t>
      </w:r>
      <w:r w:rsidR="002B10C5">
        <w:fldChar w:fldCharType="begin"/>
      </w:r>
      <w:r w:rsidR="002B10C5">
        <w:instrText xml:space="preserve"> HYPERLINK \l "_Serialový_konektor(Serial)" </w:instrText>
      </w:r>
      <w:r w:rsidR="002B10C5">
        <w:fldChar w:fldCharType="separate"/>
      </w:r>
      <w:r w:rsidRPr="00C71FBC">
        <w:rPr>
          <w:rStyle w:val="Hyperlink"/>
          <w:rFonts w:ascii="Bahnschrift" w:hAnsi="Bahnschrift"/>
        </w:rPr>
        <w:t>Serialový konektor</w:t>
      </w:r>
      <w:r w:rsidR="002B10C5">
        <w:rPr>
          <w:rStyle w:val="Hyperlink"/>
          <w:rFonts w:ascii="Bahnschrift" w:hAnsi="Bahnschrift"/>
        </w:rPr>
        <w:fldChar w:fldCharType="end"/>
      </w:r>
      <w:r w:rsidRPr="00C71FBC">
        <w:rPr>
          <w:rFonts w:ascii="Bahnschrift" w:hAnsi="Bahnschrift"/>
        </w:rPr>
        <w:t>. Preto</w:t>
      </w:r>
      <w:r w:rsidR="001F73DC" w:rsidRPr="00C71FBC">
        <w:rPr>
          <w:rFonts w:ascii="Bahnschrift" w:hAnsi="Bahnschrift"/>
        </w:rPr>
        <w:t xml:space="preserve"> je</w:t>
      </w:r>
      <w:r w:rsidRPr="00C71FBC">
        <w:rPr>
          <w:rFonts w:ascii="Bahnschrift" w:hAnsi="Bahnschrift"/>
        </w:rPr>
        <w:t xml:space="preserve"> pred programovaním alebo čítaním dát nutné odpojiť všetky moduly a senzory </w:t>
      </w:r>
      <w:r w:rsidR="00192247" w:rsidRPr="00C71FBC">
        <w:rPr>
          <w:rFonts w:ascii="Bahnschrift" w:hAnsi="Bahnschrift"/>
        </w:rPr>
        <w:t>pripojené do tohto konektor</w:t>
      </w:r>
      <w:r w:rsidR="007A309E" w:rsidRPr="00C71FBC">
        <w:rPr>
          <w:rFonts w:ascii="Bahnschrift" w:hAnsi="Bahnschrift"/>
        </w:rPr>
        <w:t>a</w:t>
      </w:r>
      <w:r w:rsidR="00192247" w:rsidRPr="00C71FBC">
        <w:rPr>
          <w:rFonts w:ascii="Bahnschrift" w:hAnsi="Bahnschrift"/>
        </w:rPr>
        <w:t>.</w:t>
      </w:r>
      <w:r w:rsidRPr="00C71FBC">
        <w:rPr>
          <w:rFonts w:ascii="Bahnschrift" w:hAnsi="Bahnschrift"/>
        </w:rPr>
        <w:t xml:space="preserve"> </w:t>
      </w:r>
    </w:p>
    <w:p w14:paraId="41E67925" w14:textId="77777777" w:rsidR="00707FA1" w:rsidRPr="00C71FBC" w:rsidRDefault="00707FA1" w:rsidP="00D511E4">
      <w:pPr>
        <w:rPr>
          <w:rFonts w:ascii="Bahnschrift" w:hAnsi="Bahnschrift"/>
        </w:rPr>
      </w:pPr>
    </w:p>
    <w:p w14:paraId="6711ACC3" w14:textId="59162717" w:rsidR="00707FA1" w:rsidRPr="00C71FBC" w:rsidRDefault="00707FA1" w:rsidP="00D511E4">
      <w:pPr>
        <w:rPr>
          <w:rFonts w:ascii="Bahnschrift" w:hAnsi="Bahnschrift"/>
        </w:rPr>
        <w:sectPr w:rsidR="00707FA1" w:rsidRPr="00C71FBC" w:rsidSect="00DA68B2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B4B8722" w14:textId="0F40BD69" w:rsidR="00972523" w:rsidRPr="00C71FBC" w:rsidRDefault="00A40386" w:rsidP="00D511E4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1AF2B34" wp14:editId="44AEA0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4720" cy="2185670"/>
                <wp:effectExtent l="0" t="0" r="0" b="5080"/>
                <wp:wrapSquare wrapText="bothSides"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185670"/>
                          <a:chOff x="0" y="0"/>
                          <a:chExt cx="3474720" cy="2185670"/>
                        </a:xfrm>
                      </wpg:grpSpPr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17"/>
                          <a:stretch/>
                        </pic:blipFill>
                        <pic:spPr bwMode="auto">
                          <a:xfrm>
                            <a:off x="0" y="0"/>
                            <a:ext cx="3474720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4" name="Oval 464"/>
                        <wps:cNvSpPr/>
                        <wps:spPr>
                          <a:xfrm>
                            <a:off x="1447800" y="838200"/>
                            <a:ext cx="925620" cy="9256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85F75" id="Group 483" o:spid="_x0000_s1026" style="position:absolute;margin-left:0;margin-top:0;width:273.6pt;height:172.1pt;z-index:251641856" coordsize="34747,21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">
                <v:shape id="Picture 452" o:spid="_x0000_s1027" type="#_x0000_t75" style="position:absolute;width:34747;height:2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">
                  <v:imagedata r:id="rId92" o:title="" cropbottom="10562f"/>
                </v:shape>
                <v:oval id="Oval 464" o:spid="_x0000_s1028" style="position:absolute;left:14478;top:8382;width:9256;height: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" filled="f" strokecolor="#00b0f0" strokeweight="2pt"/>
                <w10:wrap type="square"/>
              </v:group>
            </w:pict>
          </mc:Fallback>
        </mc:AlternateContent>
      </w:r>
    </w:p>
    <w:p w14:paraId="078B79CC" w14:textId="1285D0B6" w:rsidR="00033483" w:rsidRPr="00C71FBC" w:rsidRDefault="005B26AF" w:rsidP="00D511E4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A48878" wp14:editId="7A48CA77">
                <wp:simplePos x="0" y="0"/>
                <wp:positionH relativeFrom="column">
                  <wp:posOffset>0</wp:posOffset>
                </wp:positionH>
                <wp:positionV relativeFrom="paragraph">
                  <wp:posOffset>760095</wp:posOffset>
                </wp:positionV>
                <wp:extent cx="3474720" cy="2088515"/>
                <wp:effectExtent l="0" t="0" r="0" b="6985"/>
                <wp:wrapSquare wrapText="bothSides"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088515"/>
                          <a:chOff x="0" y="0"/>
                          <a:chExt cx="3474720" cy="2088515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0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0" name="Oval 280"/>
                        <wps:cNvSpPr/>
                        <wps:spPr>
                          <a:xfrm>
                            <a:off x="1247775" y="581025"/>
                            <a:ext cx="925620" cy="9256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74E71" id="Group 482" o:spid="_x0000_s1026" style="position:absolute;margin-left:0;margin-top:59.85pt;width:273.6pt;height:164.45pt;z-index:251676672" coordsize="34747,20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">
                <v:shape id="Picture 279" o:spid="_x0000_s1027" type="#_x0000_t75" style="position:absolute;width:34747;height:2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">
                  <v:imagedata r:id="rId94" o:title=""/>
                </v:shape>
                <v:oval id="Oval 280" o:spid="_x0000_s1028" style="position:absolute;left:12477;top:5810;width:9256;height: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" filled="f" strokecolor="#00b0f0" strokeweight="2pt"/>
                <w10:wrap type="square"/>
              </v:group>
            </w:pict>
          </mc:Fallback>
        </mc:AlternateContent>
      </w:r>
      <w:r w:rsidR="00972523" w:rsidRPr="00C71FBC">
        <w:rPr>
          <w:rFonts w:ascii="Bahnschrift" w:hAnsi="Bahnschrift"/>
        </w:rPr>
        <w:t>Prevodník</w:t>
      </w:r>
      <w:r w:rsidR="00972523" w:rsidRPr="00C71FBC">
        <w:rPr>
          <w:rFonts w:ascii="Bahnschrift" w:hAnsi="Bahnschrift"/>
          <w:color w:val="0070C0"/>
        </w:rPr>
        <w:t xml:space="preserve"> CH330N</w:t>
      </w:r>
      <w:r w:rsidR="00972523" w:rsidRPr="00C71FBC">
        <w:rPr>
          <w:rFonts w:ascii="Bahnschrift" w:hAnsi="Bahnschrift"/>
        </w:rPr>
        <w:t xml:space="preserve"> sa nachádza na spodnej časti robota. </w:t>
      </w:r>
      <w:r w:rsidR="003C58A0" w:rsidRPr="00C71FBC">
        <w:rPr>
          <w:rFonts w:ascii="Bahnschrift" w:hAnsi="Bahnschrift"/>
        </w:rPr>
        <w:t>Medzi jeho výhody patrí nižšia cena robota Cing.</w:t>
      </w:r>
    </w:p>
    <w:p w14:paraId="2F3DA3C5" w14:textId="1AF89E58" w:rsidR="00DC6FAA" w:rsidRPr="00C71FBC" w:rsidRDefault="00DC6FAA" w:rsidP="00D511E4">
      <w:pPr>
        <w:rPr>
          <w:rFonts w:ascii="Bahnschrift" w:hAnsi="Bahnschrift"/>
        </w:rPr>
      </w:pPr>
    </w:p>
    <w:p w14:paraId="10D3CAF8" w14:textId="599E45EC" w:rsidR="00033483" w:rsidRPr="00C71FBC" w:rsidRDefault="00DC6FAA">
      <w:pPr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 xml:space="preserve">Na vrchnej strane plošného spoja sa taktiež nachádza prepínač medzi </w:t>
      </w:r>
      <w:r w:rsidRPr="00C71FBC">
        <w:rPr>
          <w:rFonts w:ascii="Bahnschrift" w:hAnsi="Bahnschrift"/>
          <w:color w:val="0070C0"/>
        </w:rPr>
        <w:t>FTDI</w:t>
      </w:r>
      <w:r w:rsidRPr="00C71FBC">
        <w:rPr>
          <w:rFonts w:ascii="Bahnschrift" w:hAnsi="Bahnschrift"/>
        </w:rPr>
        <w:t xml:space="preserve"> prevodníkom a </w:t>
      </w:r>
      <w:r w:rsidRPr="00C71FBC">
        <w:rPr>
          <w:rFonts w:ascii="Bahnschrift" w:hAnsi="Bahnschrift"/>
          <w:color w:val="0070C0"/>
        </w:rPr>
        <w:t>USB</w:t>
      </w:r>
      <w:r w:rsidRPr="00C71FBC">
        <w:rPr>
          <w:rFonts w:ascii="Bahnschrift" w:hAnsi="Bahnschrift"/>
        </w:rPr>
        <w:t xml:space="preserve"> nakoľko </w:t>
      </w:r>
      <w:r w:rsidRPr="00C71FBC">
        <w:rPr>
          <w:rFonts w:ascii="Bahnschrift" w:hAnsi="Bahnschrift"/>
          <w:color w:val="0070C0"/>
        </w:rPr>
        <w:t>Atmega32u4</w:t>
      </w:r>
      <w:r w:rsidRPr="00C71FBC">
        <w:rPr>
          <w:rFonts w:ascii="Bahnschrift" w:hAnsi="Bahnschrift"/>
        </w:rPr>
        <w:t xml:space="preserve"> nepotrebuje prevodní a dokáže komunikovať USB štandardom. Tento prepínač nechajte prepnutý do polohy </w:t>
      </w:r>
      <w:r w:rsidRPr="00C71FBC">
        <w:rPr>
          <w:rFonts w:ascii="Bahnschrift" w:hAnsi="Bahnschrift"/>
          <w:color w:val="0070C0"/>
        </w:rPr>
        <w:t>FTDI</w:t>
      </w:r>
      <w:r w:rsidRPr="00C71FBC">
        <w:rPr>
          <w:rFonts w:ascii="Bahnschrift" w:hAnsi="Bahnschrift"/>
        </w:rPr>
        <w:t xml:space="preserve"> ak pracujete s procesormi inými ako </w:t>
      </w:r>
      <w:r w:rsidRPr="00C71FBC">
        <w:rPr>
          <w:rFonts w:ascii="Bahnschrift" w:hAnsi="Bahnschrift"/>
          <w:color w:val="0070C0"/>
        </w:rPr>
        <w:t>Atmega32u4</w:t>
      </w:r>
      <w:r w:rsidR="005B5614" w:rsidRPr="00C71FBC">
        <w:rPr>
          <w:rFonts w:ascii="Bahnschrift" w:hAnsi="Bahnschrift"/>
        </w:rPr>
        <w:t>.</w:t>
      </w:r>
      <w:r w:rsidR="00033483" w:rsidRPr="00C71FBC">
        <w:rPr>
          <w:rFonts w:ascii="Bahnschrift" w:hAnsi="Bahnschrift"/>
        </w:rPr>
        <w:br w:type="page"/>
      </w:r>
    </w:p>
    <w:p w14:paraId="57D1C0DF" w14:textId="77777777" w:rsidR="00822FEC" w:rsidRPr="00C71FBC" w:rsidRDefault="00822FEC" w:rsidP="00822FEC">
      <w:pPr>
        <w:pStyle w:val="Heading2"/>
        <w:rPr>
          <w:rFonts w:ascii="Bahnschrift" w:hAnsi="Bahnschrift"/>
        </w:rPr>
      </w:pPr>
      <w:bookmarkStart w:id="43" w:name="_Toc24398603"/>
      <w:r w:rsidRPr="00C71FBC">
        <w:rPr>
          <w:rFonts w:ascii="Bahnschrift" w:hAnsi="Bahnschrift"/>
        </w:rPr>
        <w:lastRenderedPageBreak/>
        <w:t>Serialový konektor(Serial)</w:t>
      </w:r>
      <w:bookmarkEnd w:id="43"/>
    </w:p>
    <w:p w14:paraId="24E10E12" w14:textId="58A63430" w:rsidR="00822FEC" w:rsidRPr="00C71FBC" w:rsidRDefault="00822FEC" w:rsidP="00822FEC">
      <w:pPr>
        <w:rPr>
          <w:rFonts w:ascii="Bahnschrift" w:hAnsi="Bahnschrift"/>
        </w:rPr>
      </w:pPr>
      <w:r w:rsidRPr="00C71FBC">
        <w:rPr>
          <w:rFonts w:ascii="Bahnschrift" w:hAnsi="Bahnschrift"/>
        </w:rPr>
        <w:t>Serialový konektor slúži na pripojenie externého prevodníku USB-UART prípadne na komunikáciu so senzormi</w:t>
      </w:r>
      <w:r w:rsidR="00F42234" w:rsidRPr="00C71FBC">
        <w:rPr>
          <w:rFonts w:ascii="Bahnschrift" w:hAnsi="Bahnschrift"/>
        </w:rPr>
        <w:t>,</w:t>
      </w:r>
      <w:r w:rsidRPr="00C71FBC">
        <w:rPr>
          <w:rFonts w:ascii="Bahnschrift" w:hAnsi="Bahnschrift"/>
        </w:rPr>
        <w:t xml:space="preserve"> ktoré podporujú sériovú komunikáciu. Taktiež je možné prepojiť 2 robotov Cing s využitím sérialovej linky. Konektor I2C je podporovaný procesormi:</w:t>
      </w:r>
    </w:p>
    <w:p w14:paraId="68E580F5" w14:textId="77777777" w:rsidR="00822FEC" w:rsidRPr="00C71FBC" w:rsidRDefault="00822FEC" w:rsidP="00822FEC">
      <w:pPr>
        <w:pStyle w:val="ListParagraph"/>
        <w:numPr>
          <w:ilvl w:val="0"/>
          <w:numId w:val="10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Atmega8</w:t>
      </w:r>
    </w:p>
    <w:p w14:paraId="47912E97" w14:textId="77777777" w:rsidR="00822FEC" w:rsidRPr="00C71FBC" w:rsidRDefault="00822FEC" w:rsidP="00822FEC">
      <w:pPr>
        <w:pStyle w:val="ListParagraph"/>
        <w:numPr>
          <w:ilvl w:val="0"/>
          <w:numId w:val="10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Atmega328</w:t>
      </w:r>
    </w:p>
    <w:p w14:paraId="27B52CCD" w14:textId="019BC8A9" w:rsidR="00822FEC" w:rsidRPr="00C71FBC" w:rsidRDefault="00704632" w:rsidP="00822FEC">
      <w:pPr>
        <w:pStyle w:val="ListParagraph"/>
        <w:numPr>
          <w:ilvl w:val="0"/>
          <w:numId w:val="10"/>
        </w:num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6DA248" wp14:editId="558C3A47">
                <wp:simplePos x="0" y="0"/>
                <wp:positionH relativeFrom="column">
                  <wp:posOffset>9525</wp:posOffset>
                </wp:positionH>
                <wp:positionV relativeFrom="paragraph">
                  <wp:posOffset>343535</wp:posOffset>
                </wp:positionV>
                <wp:extent cx="3474720" cy="1980565"/>
                <wp:effectExtent l="0" t="0" r="0" b="63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1980565"/>
                          <a:chOff x="0" y="0"/>
                          <a:chExt cx="3474720" cy="198056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Oval 201"/>
                        <wps:cNvSpPr/>
                        <wps:spPr>
                          <a:xfrm>
                            <a:off x="1085850" y="561975"/>
                            <a:ext cx="1222745" cy="86123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74FBB" id="Group 480" o:spid="_x0000_s1026" style="position:absolute;margin-left:.75pt;margin-top:27.05pt;width:273.6pt;height:155.95pt;z-index:251749376" coordsize="34747,19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">
                <v:shape id="Picture 200" o:spid="_x0000_s1027" type="#_x0000_t75" style="position:absolute;width:34747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">
                  <v:imagedata r:id="rId96" o:title=""/>
                </v:shape>
                <v:oval id="Oval 201" o:spid="_x0000_s1028" style="position:absolute;left:10858;top:5619;width:12227;height: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" filled="f" strokecolor="#00b0f0" strokeweight="2pt"/>
              </v:group>
            </w:pict>
          </mc:Fallback>
        </mc:AlternateContent>
      </w:r>
      <w:r w:rsidR="00822FEC" w:rsidRPr="00C71FBC">
        <w:rPr>
          <w:rFonts w:ascii="Bahnschrift" w:hAnsi="Bahnschrift"/>
        </w:rPr>
        <w:t>Atmega32u4</w:t>
      </w:r>
    </w:p>
    <w:p w14:paraId="6C84750F" w14:textId="693DD68B" w:rsidR="00822FEC" w:rsidRPr="00C71FBC" w:rsidRDefault="00822FEC" w:rsidP="00822FEC">
      <w:pPr>
        <w:jc w:val="center"/>
        <w:rPr>
          <w:rFonts w:ascii="Bahnschrift" w:hAnsi="Bahnschrift"/>
        </w:rPr>
      </w:pPr>
    </w:p>
    <w:p w14:paraId="27ED5B3B" w14:textId="308BB052" w:rsidR="00822FEC" w:rsidRPr="00C71FBC" w:rsidRDefault="00822FEC" w:rsidP="00822FEC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1B365528" w14:textId="41FDB824" w:rsidR="00A67E2E" w:rsidRPr="00C71FBC" w:rsidRDefault="00A67E2E" w:rsidP="00F80FB4">
      <w:pPr>
        <w:pStyle w:val="Heading2"/>
        <w:rPr>
          <w:rStyle w:val="Heading2Char"/>
          <w:rFonts w:ascii="Bahnschrift" w:hAnsi="Bahnschrift"/>
          <w:b/>
          <w:bCs/>
        </w:rPr>
      </w:pPr>
      <w:bookmarkStart w:id="44" w:name="_Toc24398604"/>
      <w:r w:rsidRPr="00C71FBC">
        <w:rPr>
          <w:rStyle w:val="Heading2Char"/>
          <w:rFonts w:ascii="Bahnschrift" w:hAnsi="Bahnschrift"/>
          <w:b/>
          <w:bCs/>
        </w:rPr>
        <w:lastRenderedPageBreak/>
        <w:t>Bluetooth(</w:t>
      </w:r>
      <w:r w:rsidR="009C222A" w:rsidRPr="00C71FBC">
        <w:rPr>
          <w:rStyle w:val="Heading2Char"/>
          <w:rFonts w:ascii="Bahnschrift" w:hAnsi="Bahnschrift"/>
          <w:b/>
          <w:bCs/>
        </w:rPr>
        <w:t>Bluetooth</w:t>
      </w:r>
      <w:r w:rsidRPr="00C71FBC">
        <w:rPr>
          <w:rStyle w:val="Heading2Char"/>
          <w:rFonts w:ascii="Bahnschrift" w:hAnsi="Bahnschrift"/>
          <w:b/>
          <w:bCs/>
        </w:rPr>
        <w:t>)</w:t>
      </w:r>
      <w:bookmarkEnd w:id="44"/>
    </w:p>
    <w:p w14:paraId="7CC0ED30" w14:textId="6F7C887D" w:rsidR="00303208" w:rsidRPr="00C71FBC" w:rsidRDefault="00A16987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8D0352" wp14:editId="7FA4AA27">
                <wp:simplePos x="0" y="0"/>
                <wp:positionH relativeFrom="column">
                  <wp:posOffset>0</wp:posOffset>
                </wp:positionH>
                <wp:positionV relativeFrom="paragraph">
                  <wp:posOffset>1470660</wp:posOffset>
                </wp:positionV>
                <wp:extent cx="3492500" cy="1701800"/>
                <wp:effectExtent l="0" t="0" r="0" b="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1701800"/>
                          <a:chOff x="0" y="0"/>
                          <a:chExt cx="3492500" cy="1701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Oval 282"/>
                        <wps:cNvSpPr/>
                        <wps:spPr>
                          <a:xfrm>
                            <a:off x="342900" y="361950"/>
                            <a:ext cx="2451100" cy="1187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BF660" id="Group 481" o:spid="_x0000_s1026" style="position:absolute;margin-left:0;margin-top:115.8pt;width:275pt;height:134pt;z-index:251679744" coordsize="34925,17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">
                <v:shape id="Picture 281" o:spid="_x0000_s1027" type="#_x0000_t75" style="position:absolute;width:34925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">
                  <v:imagedata r:id="rId98" o:title=""/>
                </v:shape>
                <v:oval id="Oval 282" o:spid="_x0000_s1028" style="position:absolute;left:3429;top:3619;width:24511;height:1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" filled="f" strokecolor="#00b0f0" strokeweight="2pt"/>
              </v:group>
            </w:pict>
          </mc:Fallback>
        </mc:AlternateContent>
      </w:r>
      <w:r w:rsidR="0069277A" w:rsidRPr="00C71FBC">
        <w:rPr>
          <w:rFonts w:ascii="Bahnschrift" w:hAnsi="Bahnschrift"/>
        </w:rPr>
        <w:t>Medzi bezdrôtové spôsoby komunikácie Robota Cing patrí bluetooth.</w:t>
      </w:r>
      <w:r w:rsidR="00A05222" w:rsidRPr="00C71FBC">
        <w:rPr>
          <w:rFonts w:ascii="Bahnschrift" w:hAnsi="Bahnschrift"/>
        </w:rPr>
        <w:t xml:space="preserve"> Pomocou bluetooth dokáže robot Cing vypisovať dáta do počítača, </w:t>
      </w:r>
      <w:r w:rsidR="009C222A" w:rsidRPr="00C71FBC">
        <w:rPr>
          <w:rFonts w:ascii="Bahnschrift" w:hAnsi="Bahnschrift"/>
        </w:rPr>
        <w:t>bezdrôtovo</w:t>
      </w:r>
      <w:r w:rsidR="00A05222" w:rsidRPr="00C71FBC">
        <w:rPr>
          <w:rFonts w:ascii="Bahnschrift" w:hAnsi="Bahnschrift"/>
        </w:rPr>
        <w:t xml:space="preserve"> používať program </w:t>
      </w:r>
      <w:r w:rsidR="00A05222" w:rsidRPr="00C71FBC">
        <w:rPr>
          <w:rFonts w:ascii="Bahnschrift" w:hAnsi="Bahnschrift"/>
          <w:color w:val="0070C0"/>
        </w:rPr>
        <w:t>Cing Checker</w:t>
      </w:r>
      <w:r w:rsidR="00025DB9" w:rsidRPr="00C71FBC">
        <w:rPr>
          <w:rFonts w:ascii="Bahnschrift" w:hAnsi="Bahnschrift"/>
        </w:rPr>
        <w:t xml:space="preserve"> a taktiež je možné ovládať robota Cing skrz bluetooth.</w:t>
      </w:r>
      <w:r w:rsidR="00577E1C" w:rsidRPr="00C71FBC">
        <w:rPr>
          <w:rFonts w:ascii="Bahnschrift" w:hAnsi="Bahnschrift"/>
        </w:rPr>
        <w:t xml:space="preserve"> Možnosť ovládať robota taktiež otvára možnosť </w:t>
      </w:r>
      <w:r w:rsidR="00DC7EC4" w:rsidRPr="00C71FBC">
        <w:rPr>
          <w:rFonts w:ascii="Bahnschrift" w:hAnsi="Bahnschrift"/>
        </w:rPr>
        <w:t>spolupráce viacerých robotov navzájom</w:t>
      </w:r>
      <w:r w:rsidR="00F935BF" w:rsidRPr="00C71FBC">
        <w:rPr>
          <w:rFonts w:ascii="Bahnschrift" w:hAnsi="Bahnschrift"/>
        </w:rPr>
        <w:t>.</w:t>
      </w:r>
      <w:r w:rsidR="009557B7" w:rsidRPr="00C71FBC">
        <w:rPr>
          <w:rFonts w:ascii="Bahnschrift" w:hAnsi="Bahnschrift"/>
        </w:rPr>
        <w:t xml:space="preserve"> </w:t>
      </w:r>
    </w:p>
    <w:p w14:paraId="28EE71FD" w14:textId="480B8382" w:rsidR="00FA5604" w:rsidRPr="00C71FBC" w:rsidRDefault="00CF1093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3068FF5E" w14:textId="137CEA20" w:rsidR="001E01CB" w:rsidRPr="00C71FBC" w:rsidRDefault="001E01CB" w:rsidP="001E01CB">
      <w:pPr>
        <w:pStyle w:val="Heading2"/>
        <w:rPr>
          <w:rFonts w:ascii="Bahnschrift" w:hAnsi="Bahnschrift"/>
        </w:rPr>
      </w:pPr>
      <w:bookmarkStart w:id="45" w:name="_H-Bridge(L293)"/>
      <w:bookmarkStart w:id="46" w:name="_Toc24398605"/>
      <w:bookmarkEnd w:id="45"/>
      <w:r w:rsidRPr="00C71FBC">
        <w:rPr>
          <w:rFonts w:ascii="Bahnschrift" w:hAnsi="Bahnschrift"/>
        </w:rPr>
        <w:lastRenderedPageBreak/>
        <w:t>I2C konektor(</w:t>
      </w:r>
      <w:r w:rsidR="00A43271" w:rsidRPr="00C71FBC">
        <w:rPr>
          <w:rFonts w:ascii="Bahnschrift" w:hAnsi="Bahnschrift"/>
        </w:rPr>
        <w:t>I2C</w:t>
      </w:r>
      <w:r w:rsidRPr="00C71FBC">
        <w:rPr>
          <w:rFonts w:ascii="Bahnschrift" w:hAnsi="Bahnschrift"/>
        </w:rPr>
        <w:t>)</w:t>
      </w:r>
      <w:bookmarkEnd w:id="46"/>
    </w:p>
    <w:p w14:paraId="137CC726" w14:textId="27A4F853" w:rsidR="00E90166" w:rsidRPr="00C71FBC" w:rsidRDefault="001E01CB" w:rsidP="001E01CB">
      <w:pPr>
        <w:rPr>
          <w:rFonts w:ascii="Bahnschrift" w:hAnsi="Bahnschrift"/>
        </w:rPr>
      </w:pPr>
      <w:r w:rsidRPr="00C71FBC">
        <w:rPr>
          <w:rFonts w:ascii="Bahnschrift" w:hAnsi="Bahnschrift"/>
        </w:rPr>
        <w:t>I2C konektor slúži na pripojenie rôznych periférii určených pre robota Cing, ktoré podporujú I2C.</w:t>
      </w:r>
      <w:r w:rsidR="00E90166" w:rsidRPr="00C71FBC">
        <w:rPr>
          <w:rFonts w:ascii="Bahnschrift" w:hAnsi="Bahnschrift"/>
        </w:rPr>
        <w:t xml:space="preserve"> </w:t>
      </w:r>
      <w:r w:rsidR="000B2FD2" w:rsidRPr="00C71FBC">
        <w:rPr>
          <w:rFonts w:ascii="Bahnschrift" w:hAnsi="Bahnschrift"/>
        </w:rPr>
        <w:t>Taktiež je možné prepojiť 2 robotov Cing s využitím I2C linky.</w:t>
      </w:r>
      <w:r w:rsidR="00B12849" w:rsidRPr="00C71FBC">
        <w:rPr>
          <w:rFonts w:ascii="Bahnschrift" w:hAnsi="Bahnschrift"/>
        </w:rPr>
        <w:t xml:space="preserve"> </w:t>
      </w:r>
      <w:r w:rsidR="00E90166" w:rsidRPr="00C71FBC">
        <w:rPr>
          <w:rFonts w:ascii="Bahnschrift" w:hAnsi="Bahnschrift"/>
        </w:rPr>
        <w:t>Konektor I2C je podporovaný procesormi:</w:t>
      </w:r>
    </w:p>
    <w:p w14:paraId="311F2646" w14:textId="1E4D867A" w:rsidR="00E90166" w:rsidRPr="00C71FBC" w:rsidRDefault="00E90166" w:rsidP="00E90166">
      <w:pPr>
        <w:pStyle w:val="ListParagraph"/>
        <w:numPr>
          <w:ilvl w:val="0"/>
          <w:numId w:val="8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Atmega8</w:t>
      </w:r>
    </w:p>
    <w:p w14:paraId="1F2CB723" w14:textId="0B9E1F11" w:rsidR="00E90166" w:rsidRPr="00C71FBC" w:rsidRDefault="00E90166" w:rsidP="00E90166">
      <w:pPr>
        <w:pStyle w:val="ListParagraph"/>
        <w:numPr>
          <w:ilvl w:val="0"/>
          <w:numId w:val="8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Atmega328</w:t>
      </w:r>
    </w:p>
    <w:p w14:paraId="4C1A8F2A" w14:textId="457F7679" w:rsidR="00E90166" w:rsidRPr="00C71FBC" w:rsidRDefault="00E90166" w:rsidP="00E90166">
      <w:pPr>
        <w:pStyle w:val="ListParagraph"/>
        <w:numPr>
          <w:ilvl w:val="0"/>
          <w:numId w:val="8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Atmega32u4</w:t>
      </w:r>
    </w:p>
    <w:p w14:paraId="45F0CBA2" w14:textId="3633C387" w:rsidR="00E90166" w:rsidRPr="00C71FBC" w:rsidRDefault="00E90166" w:rsidP="00E90166">
      <w:pPr>
        <w:rPr>
          <w:rFonts w:ascii="Bahnschrift" w:hAnsi="Bahnschrift"/>
        </w:rPr>
      </w:pPr>
      <w:r w:rsidRPr="00C71FBC">
        <w:rPr>
          <w:rFonts w:ascii="Bahnschrift" w:hAnsi="Bahnschrift"/>
        </w:rPr>
        <w:t>Podporované I2C periférie pre robota Cing</w:t>
      </w:r>
      <w:r w:rsidR="00772C5E" w:rsidRPr="00C71FBC">
        <w:rPr>
          <w:rFonts w:ascii="Bahnschrift" w:hAnsi="Bahnschrift"/>
        </w:rPr>
        <w:t>:</w:t>
      </w:r>
    </w:p>
    <w:p w14:paraId="7AE0ED61" w14:textId="40BB0519" w:rsidR="00772C5E" w:rsidRPr="00C71FBC" w:rsidRDefault="00772C5E" w:rsidP="00772C5E">
      <w:pPr>
        <w:pStyle w:val="ListParagraph"/>
        <w:numPr>
          <w:ilvl w:val="0"/>
          <w:numId w:val="9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I2C display</w:t>
      </w:r>
    </w:p>
    <w:p w14:paraId="5047F73A" w14:textId="2ECF5B62" w:rsidR="00167FAA" w:rsidRPr="00C71FBC" w:rsidRDefault="00167FAA" w:rsidP="00167FAA">
      <w:pPr>
        <w:pStyle w:val="ListParagraph"/>
        <w:numPr>
          <w:ilvl w:val="0"/>
          <w:numId w:val="9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I2C ultrasonický senzor</w:t>
      </w:r>
    </w:p>
    <w:p w14:paraId="63F17E24" w14:textId="223A6489" w:rsidR="001E5AE0" w:rsidRPr="00C71FBC" w:rsidRDefault="00124765" w:rsidP="00167FAA">
      <w:pPr>
        <w:pStyle w:val="ListParagraph"/>
        <w:numPr>
          <w:ilvl w:val="0"/>
          <w:numId w:val="9"/>
        </w:num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4BE31D" wp14:editId="6B209DBD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3474720" cy="210312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103120"/>
                          <a:chOff x="0" y="0"/>
                          <a:chExt cx="3474720" cy="210312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" name="Oval 203"/>
                        <wps:cNvSpPr/>
                        <wps:spPr>
                          <a:xfrm>
                            <a:off x="933450" y="466725"/>
                            <a:ext cx="999460" cy="704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5A4C6" id="Group 222" o:spid="_x0000_s1026" style="position:absolute;margin-left:0;margin-top:26.75pt;width:273.6pt;height:165.6pt;z-index:251693056" coordsize="34747,2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">
                <v:shape id="Picture 202" o:spid="_x0000_s1027" type="#_x0000_t75" style="position:absolute;width:34747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">
                  <v:imagedata r:id="rId100" o:title=""/>
                </v:shape>
                <v:oval id="Oval 203" o:spid="_x0000_s1028" style="position:absolute;left:9334;top:4667;width:9995;height: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" filled="f" strokecolor="#00b0f0" strokeweight="2pt"/>
              </v:group>
            </w:pict>
          </mc:Fallback>
        </mc:AlternateContent>
      </w:r>
      <w:r w:rsidR="00BC0180" w:rsidRPr="00C71FBC">
        <w:rPr>
          <w:rFonts w:ascii="Bahnschrift" w:hAnsi="Bahnschrift"/>
        </w:rPr>
        <w:t>Servo kontrolér</w:t>
      </w:r>
    </w:p>
    <w:p w14:paraId="02420F3A" w14:textId="7DEACC36" w:rsidR="002D14D2" w:rsidRPr="00C71FBC" w:rsidRDefault="002D14D2" w:rsidP="003E30D9">
      <w:pPr>
        <w:rPr>
          <w:rFonts w:ascii="Bahnschrift" w:hAnsi="Bahnschrift"/>
        </w:rPr>
      </w:pPr>
    </w:p>
    <w:p w14:paraId="4A262CA3" w14:textId="77B2D24A" w:rsidR="002D14D2" w:rsidRPr="00C71FBC" w:rsidRDefault="002D14D2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7F67CDED" w14:textId="61BD2AC0" w:rsidR="000B1ACE" w:rsidRPr="00C71FBC" w:rsidRDefault="000B1ACE" w:rsidP="000B1ACE">
      <w:pPr>
        <w:pStyle w:val="Heading2"/>
        <w:rPr>
          <w:rFonts w:ascii="Bahnschrift" w:hAnsi="Bahnschrift"/>
        </w:rPr>
      </w:pPr>
      <w:bookmarkStart w:id="47" w:name="_Toc24398606"/>
      <w:r w:rsidRPr="00C71FBC">
        <w:rPr>
          <w:rFonts w:ascii="Bahnschrift" w:hAnsi="Bahnschrift"/>
        </w:rPr>
        <w:lastRenderedPageBreak/>
        <w:t>Gyroskop a akcelerometer(GyroSensor)</w:t>
      </w:r>
      <w:bookmarkEnd w:id="47"/>
      <w:r w:rsidRPr="00C71FBC">
        <w:rPr>
          <w:rFonts w:ascii="Bahnschrift" w:hAnsi="Bahnschrift"/>
        </w:rPr>
        <w:t xml:space="preserve"> </w:t>
      </w:r>
    </w:p>
    <w:p w14:paraId="4C5406E4" w14:textId="3E8BB9D3" w:rsidR="000B1ACE" w:rsidRPr="00C71FBC" w:rsidRDefault="00480100" w:rsidP="000B1ACE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64B117" wp14:editId="5D505A5D">
                <wp:simplePos x="0" y="0"/>
                <wp:positionH relativeFrom="column">
                  <wp:posOffset>0</wp:posOffset>
                </wp:positionH>
                <wp:positionV relativeFrom="paragraph">
                  <wp:posOffset>1470660</wp:posOffset>
                </wp:positionV>
                <wp:extent cx="3474720" cy="1692910"/>
                <wp:effectExtent l="0" t="0" r="0" b="254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1692910"/>
                          <a:chOff x="0" y="0"/>
                          <a:chExt cx="3474720" cy="1692910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8" name="Oval 278"/>
                        <wps:cNvSpPr/>
                        <wps:spPr>
                          <a:xfrm>
                            <a:off x="1028700" y="419100"/>
                            <a:ext cx="1231900" cy="952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2C2BD" id="Group 223" o:spid="_x0000_s1026" style="position:absolute;margin-left:0;margin-top:115.8pt;width:273.6pt;height:133.3pt;z-index:251746304" coordsize="34747,16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">
                <v:shape id="Picture 277" o:spid="_x0000_s1027" type="#_x0000_t75" style="position:absolute;width:34747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">
                  <v:imagedata r:id="rId102" o:title=""/>
                </v:shape>
                <v:oval id="Oval 278" o:spid="_x0000_s1028" style="position:absolute;left:10287;top:4191;width:12319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" filled="f" strokecolor="#00b0f0" strokeweight="2pt"/>
              </v:group>
            </w:pict>
          </mc:Fallback>
        </mc:AlternateContent>
      </w:r>
      <w:r w:rsidR="000B1ACE" w:rsidRPr="00C71FBC">
        <w:rPr>
          <w:rFonts w:ascii="Bahnschrift" w:hAnsi="Bahnschrift"/>
        </w:rPr>
        <w:t>Robot Cing obsahuje senzor, ktorý obsahuje gyroskop a akcelerometer. Gyroskop je senzor</w:t>
      </w:r>
      <w:r w:rsidR="007C3721" w:rsidRPr="00C71FBC">
        <w:rPr>
          <w:rFonts w:ascii="Bahnschrift" w:hAnsi="Bahnschrift"/>
        </w:rPr>
        <w:t>,</w:t>
      </w:r>
      <w:r w:rsidR="000B1ACE" w:rsidRPr="00C71FBC">
        <w:rPr>
          <w:rFonts w:ascii="Bahnschrift" w:hAnsi="Bahnschrift"/>
        </w:rPr>
        <w:t xml:space="preserve"> ktorý meria uhlové zrýchlenie v </w:t>
      </w:r>
      <w:r w:rsidR="000B1ACE" w:rsidRPr="00C71FBC">
        <w:rPr>
          <w:rFonts w:ascii="Bahnschrift" w:hAnsi="Bahnschrift"/>
        </w:rPr>
        <w:fldChar w:fldCharType="begin"/>
      </w:r>
      <w:r w:rsidR="000B1ACE" w:rsidRPr="00C71FBC">
        <w:rPr>
          <w:rFonts w:ascii="Bahnschrift" w:hAnsi="Bahnschrift"/>
        </w:rPr>
        <w:instrText xml:space="preserve"> HYPERLINK "https://www.degreesymbol.net/" </w:instrText>
      </w:r>
      <w:r w:rsidR="000B1ACE" w:rsidRPr="00C71FBC">
        <w:rPr>
          <w:rFonts w:ascii="Bahnschrift" w:hAnsi="Bahnschrift"/>
        </w:rPr>
        <w:fldChar w:fldCharType="separate"/>
      </w:r>
      <w:r w:rsidR="000B1ACE" w:rsidRPr="00C71FBC">
        <w:rPr>
          <w:rFonts w:ascii="Bahnschrift" w:hAnsi="Bahnschrift"/>
        </w:rPr>
        <w:t xml:space="preserve">°/s. Akcelerometer slúži na určovanie preťaženia G. Skombinovaním týchto dát s využitím komplementárneho filtra dokážeme určiť orientáciu robota a uhol jeho otočenia. </w:t>
      </w:r>
    </w:p>
    <w:p w14:paraId="4E99342A" w14:textId="77777777" w:rsidR="000B1ACE" w:rsidRPr="00C71FBC" w:rsidRDefault="000B1ACE" w:rsidP="000B1ACE">
      <w:pPr>
        <w:rPr>
          <w:rFonts w:ascii="Bahnschrift" w:hAnsi="Bahnschrift"/>
        </w:rPr>
      </w:pPr>
      <w:r w:rsidRPr="00C71FBC">
        <w:rPr>
          <w:rFonts w:ascii="Bahnschrift" w:hAnsi="Bahnschrift"/>
        </w:rPr>
        <w:fldChar w:fldCharType="end"/>
      </w:r>
    </w:p>
    <w:p w14:paraId="4FF0D26D" w14:textId="34DFF267" w:rsidR="004F7E1A" w:rsidRPr="00C71FBC" w:rsidRDefault="004F7E1A">
      <w:pPr>
        <w:rPr>
          <w:rFonts w:ascii="Bahnschrift" w:eastAsiaTheme="majorEastAsia" w:hAnsi="Bahnschrift" w:cstheme="majorBidi"/>
          <w:b/>
          <w:bCs/>
          <w:color w:val="00B0F0"/>
          <w:sz w:val="30"/>
          <w:szCs w:val="26"/>
        </w:rPr>
      </w:pPr>
      <w:r w:rsidRPr="00C71FBC">
        <w:rPr>
          <w:rFonts w:ascii="Bahnschrift" w:hAnsi="Bahnschrift"/>
        </w:rPr>
        <w:br w:type="page"/>
      </w:r>
    </w:p>
    <w:p w14:paraId="0E41D3DA" w14:textId="5B0E5572" w:rsidR="004F7E1A" w:rsidRPr="00C71FBC" w:rsidRDefault="004F7E1A" w:rsidP="004F7E1A">
      <w:pPr>
        <w:pStyle w:val="Heading2"/>
        <w:rPr>
          <w:rFonts w:ascii="Bahnschrift" w:hAnsi="Bahnschrift"/>
        </w:rPr>
      </w:pPr>
      <w:bookmarkStart w:id="48" w:name="_Toc24398607"/>
      <w:r w:rsidRPr="00C71FBC">
        <w:rPr>
          <w:rFonts w:ascii="Bahnschrift" w:hAnsi="Bahnschrift"/>
        </w:rPr>
        <w:lastRenderedPageBreak/>
        <w:t>Display 16x2(Display)</w:t>
      </w:r>
      <w:bookmarkEnd w:id="48"/>
    </w:p>
    <w:p w14:paraId="0E690693" w14:textId="77777777" w:rsidR="004F7E1A" w:rsidRPr="00C71FBC" w:rsidRDefault="004F7E1A" w:rsidP="004F7E1A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Pre vypisovanie údajov obsahuje robot Cing display. Tento display ma rozlíšenie </w:t>
      </w:r>
      <w:r w:rsidRPr="00C71FBC">
        <w:rPr>
          <w:rFonts w:ascii="Bahnschrift" w:hAnsi="Bahnschrift"/>
          <w:color w:val="0070C0"/>
        </w:rPr>
        <w:t>16x2</w:t>
      </w:r>
      <w:r w:rsidRPr="00C71FBC">
        <w:rPr>
          <w:rFonts w:ascii="Bahnschrift" w:hAnsi="Bahnschrift"/>
        </w:rPr>
        <w:t xml:space="preserve"> znakov. Pre jednoduchšiu komunikáciu má display k sebe pripojený I2C prevodník, ktorý umožňuje pripojiť display do I2C konektoru.</w:t>
      </w:r>
      <w:r w:rsidRPr="00C71FBC">
        <w:rPr>
          <w:rFonts w:ascii="Bahnschrift" w:hAnsi="Bahnschrift"/>
          <w:noProof/>
        </w:rPr>
        <w:drawing>
          <wp:inline distT="0" distB="0" distL="0" distR="0" wp14:anchorId="721AF39B" wp14:editId="6EA7819E">
            <wp:extent cx="3474720" cy="2605725"/>
            <wp:effectExtent l="0" t="0" r="0" b="444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8C4C" w14:textId="63B28B9D" w:rsidR="004F2A08" w:rsidRPr="00C71FBC" w:rsidRDefault="004F7E1A" w:rsidP="00752650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  <w:bookmarkStart w:id="49" w:name="_Serialový_konektor(Serial)"/>
      <w:bookmarkEnd w:id="49"/>
    </w:p>
    <w:p w14:paraId="04FC4D04" w14:textId="0EF658A2" w:rsidR="005C5769" w:rsidRPr="00C71FBC" w:rsidRDefault="00087FD1" w:rsidP="005C5769">
      <w:pPr>
        <w:pStyle w:val="Heading2"/>
        <w:rPr>
          <w:rFonts w:ascii="Bahnschrift" w:hAnsi="Bahnschrift"/>
        </w:rPr>
      </w:pPr>
      <w:bookmarkStart w:id="50" w:name="_Toc24398608"/>
      <w:r w:rsidRPr="00C71FBC">
        <w:rPr>
          <w:rFonts w:ascii="Bahnschrift" w:hAnsi="Bahnschrift"/>
        </w:rPr>
        <w:lastRenderedPageBreak/>
        <w:t>Kompas(Compas)</w:t>
      </w:r>
      <w:bookmarkEnd w:id="50"/>
    </w:p>
    <w:p w14:paraId="6A18CC38" w14:textId="6C06E9FF" w:rsidR="005C5769" w:rsidRPr="00C71FBC" w:rsidRDefault="005C5769" w:rsidP="005C5769">
      <w:pPr>
        <w:rPr>
          <w:rFonts w:ascii="Bahnschrift" w:hAnsi="Bahnschrift"/>
        </w:rPr>
      </w:pPr>
      <w:r w:rsidRPr="00C71FBC">
        <w:rPr>
          <w:rFonts w:ascii="Bahnschrift" w:hAnsi="Bahnschrift"/>
        </w:rPr>
        <w:t>Kom</w:t>
      </w:r>
      <w:r w:rsidR="00682554" w:rsidRPr="00C71FBC">
        <w:rPr>
          <w:rFonts w:ascii="Bahnschrift" w:hAnsi="Bahnschrift"/>
        </w:rPr>
        <w:t xml:space="preserve">pas je elektronická súčiastka, ktorá meria </w:t>
      </w:r>
      <w:r w:rsidR="0055563B" w:rsidRPr="00C71FBC">
        <w:rPr>
          <w:rFonts w:ascii="Bahnschrift" w:hAnsi="Bahnschrift"/>
        </w:rPr>
        <w:t>magnetické</w:t>
      </w:r>
      <w:r w:rsidR="00682554" w:rsidRPr="00C71FBC">
        <w:rPr>
          <w:rFonts w:ascii="Bahnschrift" w:hAnsi="Bahnschrift"/>
        </w:rPr>
        <w:t xml:space="preserve"> pole zeme.</w:t>
      </w:r>
      <w:r w:rsidR="00146F13" w:rsidRPr="00C71FBC">
        <w:rPr>
          <w:rFonts w:ascii="Bahnschrift" w:hAnsi="Bahnschrift"/>
        </w:rPr>
        <w:t xml:space="preserve"> Robot</w:t>
      </w:r>
      <w:r w:rsidR="007A7A82">
        <w:rPr>
          <w:rFonts w:ascii="Bahnschrift" w:hAnsi="Bahnschrift"/>
        </w:rPr>
        <w:t xml:space="preserve"> pomocou kompasu dokáže zmerať </w:t>
      </w:r>
      <w:r w:rsidR="00146F13" w:rsidRPr="00C71FBC">
        <w:rPr>
          <w:rFonts w:ascii="Bahnschrift" w:hAnsi="Bahnschrift"/>
        </w:rPr>
        <w:t>odklonenie od severného pólu s presnosťou na 1 stupeň.</w:t>
      </w:r>
      <w:r w:rsidR="003C4151" w:rsidRPr="00C71FBC">
        <w:rPr>
          <w:rFonts w:ascii="Bahnschrift" w:hAnsi="Bahnschrift"/>
        </w:rPr>
        <w:t xml:space="preserve"> Kompas je ovplyvnený magnetickým poľom a preto odporúčame nemontovať motory v blízkosti kompasu.</w:t>
      </w:r>
      <w:r w:rsidR="001D36EF" w:rsidRPr="00C71FBC">
        <w:rPr>
          <w:rFonts w:ascii="Bahnschrift" w:hAnsi="Bahnschrift"/>
        </w:rPr>
        <w:t xml:space="preserve"> </w:t>
      </w:r>
      <w:r w:rsidR="001D36EF" w:rsidRPr="00C71FBC">
        <w:rPr>
          <w:rFonts w:ascii="Bahnschrift" w:hAnsi="Bahnschrift"/>
          <w:noProof/>
        </w:rPr>
        <w:drawing>
          <wp:inline distT="0" distB="0" distL="0" distR="0" wp14:anchorId="14984072" wp14:editId="2B247074">
            <wp:extent cx="3499485" cy="3499485"/>
            <wp:effectExtent l="0" t="0" r="5715" b="5715"/>
            <wp:docPr id="197" name="Picture 197" descr="Image result for hmc588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mc5883l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E0CD" w14:textId="69E03B89" w:rsidR="0010528A" w:rsidRPr="00C71FBC" w:rsidRDefault="00087FD1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 </w:t>
      </w:r>
      <w:r w:rsidRPr="00C71FBC">
        <w:rPr>
          <w:rFonts w:ascii="Bahnschrift" w:hAnsi="Bahnschrift"/>
        </w:rPr>
        <w:br w:type="page"/>
      </w:r>
    </w:p>
    <w:p w14:paraId="31A073C1" w14:textId="1D16B67F" w:rsidR="00EA618D" w:rsidRPr="00C71FBC" w:rsidRDefault="00EA618D" w:rsidP="00EA618D">
      <w:pPr>
        <w:pStyle w:val="Heading2"/>
        <w:rPr>
          <w:rFonts w:ascii="Bahnschrift" w:hAnsi="Bahnschrift"/>
        </w:rPr>
      </w:pPr>
      <w:bookmarkStart w:id="51" w:name="_Toc24398609"/>
      <w:r w:rsidRPr="00C71FBC">
        <w:rPr>
          <w:rFonts w:ascii="Bahnschrift" w:hAnsi="Bahnschrift"/>
        </w:rPr>
        <w:lastRenderedPageBreak/>
        <w:t>Diaľkomer využívajúci svetlo</w:t>
      </w:r>
      <w:r w:rsidR="003B0E7E" w:rsidRPr="00C71FBC">
        <w:rPr>
          <w:rFonts w:ascii="Bahnschrift" w:hAnsi="Bahnschrift"/>
        </w:rPr>
        <w:t xml:space="preserve"> </w:t>
      </w:r>
      <w:r w:rsidRPr="00C71FBC">
        <w:rPr>
          <w:rFonts w:ascii="Bahnschrift" w:hAnsi="Bahnschrift"/>
        </w:rPr>
        <w:t>(Lidar)</w:t>
      </w:r>
      <w:bookmarkEnd w:id="51"/>
    </w:p>
    <w:p w14:paraId="497978A8" w14:textId="3ED47AAE" w:rsidR="00B14C34" w:rsidRPr="00C71FBC" w:rsidRDefault="00C933EC" w:rsidP="00B14C34">
      <w:p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732A4B" wp14:editId="2FFAD4E7">
                <wp:simplePos x="0" y="0"/>
                <wp:positionH relativeFrom="column">
                  <wp:posOffset>0</wp:posOffset>
                </wp:positionH>
                <wp:positionV relativeFrom="paragraph">
                  <wp:posOffset>842010</wp:posOffset>
                </wp:positionV>
                <wp:extent cx="3492500" cy="2095500"/>
                <wp:effectExtent l="0" t="0" r="0" b="0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095500"/>
                          <a:chOff x="0" y="0"/>
                          <a:chExt cx="3492500" cy="2095500"/>
                        </a:xfrm>
                      </wpg:grpSpPr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7" name="Oval 287"/>
                        <wps:cNvSpPr/>
                        <wps:spPr>
                          <a:xfrm>
                            <a:off x="1352550" y="552450"/>
                            <a:ext cx="730250" cy="730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27C99" id="Group 221" o:spid="_x0000_s1026" style="position:absolute;margin-left:0;margin-top:66.3pt;width:275pt;height:165pt;z-index:251684864" coordsize="3492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">
                <v:shape id="Picture 286" o:spid="_x0000_s1027" type="#_x0000_t75" style="position:absolute;width:3492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">
                  <v:imagedata r:id="rId106" o:title=""/>
                </v:shape>
                <v:oval id="Oval 287" o:spid="_x0000_s1028" style="position:absolute;left:13525;top:5524;width:7303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" filled="f" strokecolor="#00b0f0" strokeweight="2pt"/>
                <w10:wrap type="square"/>
              </v:group>
            </w:pict>
          </mc:Fallback>
        </mc:AlternateContent>
      </w:r>
      <w:r w:rsidR="002D01F4" w:rsidRPr="00C71FBC">
        <w:rPr>
          <w:rFonts w:ascii="Bahnschrift" w:hAnsi="Bahnschrift"/>
        </w:rPr>
        <w:t xml:space="preserve">Robot Cing obsahuje konektor na pripojenie </w:t>
      </w:r>
      <w:r w:rsidR="002D01F4" w:rsidRPr="00C71FBC">
        <w:rPr>
          <w:rFonts w:ascii="Bahnschrift" w:hAnsi="Bahnschrift"/>
          <w:color w:val="0070C0"/>
        </w:rPr>
        <w:t>Time of Flight senzoru</w:t>
      </w:r>
      <w:r w:rsidR="002D01F4" w:rsidRPr="00C71FBC">
        <w:rPr>
          <w:rFonts w:ascii="Bahnschrift" w:hAnsi="Bahnschrift"/>
        </w:rPr>
        <w:t>. Tento senzor vysiela lúče a meria čas, ktorý trvá odrazenie lúča. Na základe rýchlosti svetla následne dopočíta vzdialenosť</w:t>
      </w:r>
      <w:r w:rsidR="000A1FA5" w:rsidRPr="00C71FBC">
        <w:rPr>
          <w:rFonts w:ascii="Bahnschrift" w:hAnsi="Bahnschrift"/>
        </w:rPr>
        <w:t xml:space="preserve">. </w:t>
      </w:r>
    </w:p>
    <w:p w14:paraId="2996C706" w14:textId="7FD6C496" w:rsidR="00EA618D" w:rsidRPr="00C71FBC" w:rsidRDefault="00EA618D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34F7BEAE" w14:textId="42D25AB5" w:rsidR="009609F7" w:rsidRPr="00C71FBC" w:rsidRDefault="00C53FC8" w:rsidP="009609F7">
      <w:pPr>
        <w:pStyle w:val="Heading1"/>
        <w:rPr>
          <w:rFonts w:ascii="Bahnschrift" w:hAnsi="Bahnschrift"/>
        </w:rPr>
      </w:pPr>
      <w:bookmarkStart w:id="52" w:name="_Toc24398610"/>
      <w:r w:rsidRPr="00C71FBC">
        <w:rPr>
          <w:rFonts w:ascii="Bahnschrift" w:hAnsi="Bahnschrift"/>
        </w:rPr>
        <w:lastRenderedPageBreak/>
        <w:t>Začíname s</w:t>
      </w:r>
      <w:r w:rsidR="002F4F42">
        <w:rPr>
          <w:rFonts w:ascii="Bahnschrift" w:hAnsi="Bahnschrift"/>
        </w:rPr>
        <w:t> </w:t>
      </w:r>
      <w:r w:rsidRPr="00C71FBC">
        <w:rPr>
          <w:rFonts w:ascii="Bahnschrift" w:hAnsi="Bahnschrift"/>
        </w:rPr>
        <w:t>robotom</w:t>
      </w:r>
      <w:bookmarkEnd w:id="52"/>
      <w:r w:rsidR="002F4F42">
        <w:rPr>
          <w:rFonts w:ascii="Bahnschrift" w:hAnsi="Bahnschrift"/>
        </w:rPr>
        <w:t xml:space="preserve"> </w:t>
      </w:r>
    </w:p>
    <w:p w14:paraId="5A5B2B93" w14:textId="59F85394" w:rsidR="009609F7" w:rsidRPr="00C71FBC" w:rsidRDefault="009609F7" w:rsidP="009609F7">
      <w:pPr>
        <w:rPr>
          <w:rFonts w:ascii="Bahnschrift" w:hAnsi="Bahnschrift"/>
        </w:rPr>
      </w:pPr>
      <w:r w:rsidRPr="00C71FBC">
        <w:rPr>
          <w:rFonts w:ascii="Bahnschrift" w:hAnsi="Bahnschrift"/>
        </w:rPr>
        <w:t>Pred programovaním robota Cing si vysvetlíme ako sa náš program dostane do robota Cing. Samotný kód pre robota Cing píšeme v Arduino IDE v jazyku C/C++.</w:t>
      </w:r>
      <w:r w:rsidR="003045A5" w:rsidRPr="00C71FBC">
        <w:rPr>
          <w:rFonts w:ascii="Bahnschrift" w:hAnsi="Bahnschrift"/>
        </w:rPr>
        <w:t xml:space="preserve"> Arduino IDE sa stará o</w:t>
      </w:r>
      <w:r w:rsidR="00B4519B" w:rsidRPr="00C71FBC">
        <w:rPr>
          <w:rFonts w:ascii="Bahnschrift" w:hAnsi="Bahnschrift"/>
        </w:rPr>
        <w:t> kompiláciu (preklad </w:t>
      </w:r>
      <w:r w:rsidR="002B10C5">
        <w:fldChar w:fldCharType="begin"/>
      </w:r>
      <w:r w:rsidR="002B10C5">
        <w:instrText xml:space="preserve"> HYPERLINK "https://sk.wikipedia.org/wiki/Zdrojov%C3%BD_k%C3%B3d" \o "Zdrojový kód" </w:instrText>
      </w:r>
      <w:r w:rsidR="002B10C5">
        <w:fldChar w:fldCharType="separate"/>
      </w:r>
      <w:r w:rsidR="00B4519B" w:rsidRPr="00C71FBC">
        <w:rPr>
          <w:rFonts w:ascii="Bahnschrift" w:hAnsi="Bahnschrift"/>
        </w:rPr>
        <w:t>zdrojového kódu</w:t>
      </w:r>
      <w:r w:rsidR="002B10C5">
        <w:rPr>
          <w:rFonts w:ascii="Bahnschrift" w:hAnsi="Bahnschrift"/>
        </w:rPr>
        <w:fldChar w:fldCharType="end"/>
      </w:r>
      <w:r w:rsidR="00B4519B" w:rsidRPr="00C71FBC">
        <w:rPr>
          <w:rFonts w:ascii="Bahnschrift" w:hAnsi="Bahnschrift"/>
        </w:rPr>
        <w:t> do podoby vhodnej pre vykonanie procesorom - strojový kód)</w:t>
      </w:r>
      <w:r w:rsidR="00D03F17" w:rsidRPr="00C71FBC">
        <w:rPr>
          <w:rFonts w:ascii="Bahnschrift" w:hAnsi="Bahnschrift"/>
        </w:rPr>
        <w:t xml:space="preserve"> kódu</w:t>
      </w:r>
      <w:r w:rsidR="003045A5" w:rsidRPr="00C71FBC">
        <w:rPr>
          <w:rFonts w:ascii="Bahnschrift" w:hAnsi="Bahnschrift"/>
        </w:rPr>
        <w:t xml:space="preserve"> </w:t>
      </w:r>
      <w:r w:rsidR="00D03F17" w:rsidRPr="00C71FBC">
        <w:rPr>
          <w:rFonts w:ascii="Bahnschrift" w:hAnsi="Bahnschrift"/>
        </w:rPr>
        <w:t>a následné nahrávanie do robota Cing.</w:t>
      </w:r>
      <w:r w:rsidR="001C0BFE" w:rsidRPr="00C71FBC">
        <w:rPr>
          <w:rFonts w:ascii="Bahnschrift" w:hAnsi="Bahnschrift"/>
        </w:rPr>
        <w:t xml:space="preserve"> Pre nahrávanie programu do robota Cing skrz seriálový port je potrebný bootloader. Bootloader je malý program, ktorý beží pri štarte procesoru a čaká na nahrávanie programu</w:t>
      </w:r>
      <w:r w:rsidR="00607CB2" w:rsidRPr="00C71FBC">
        <w:rPr>
          <w:rFonts w:ascii="Bahnschrift" w:hAnsi="Bahnschrift"/>
        </w:rPr>
        <w:t>. Tento bootloader je potrebné nahrať do</w:t>
      </w:r>
      <w:r w:rsidR="0034351A" w:rsidRPr="00C71FBC">
        <w:rPr>
          <w:rFonts w:ascii="Bahnschrift" w:hAnsi="Bahnschrift"/>
        </w:rPr>
        <w:t xml:space="preserve"> nových nepoužitých</w:t>
      </w:r>
      <w:r w:rsidR="00607CB2" w:rsidRPr="00C71FBC">
        <w:rPr>
          <w:rFonts w:ascii="Bahnschrift" w:hAnsi="Bahnschrift"/>
        </w:rPr>
        <w:t xml:space="preserve"> procesor</w:t>
      </w:r>
      <w:r w:rsidR="0034351A" w:rsidRPr="00C71FBC">
        <w:rPr>
          <w:rFonts w:ascii="Bahnschrift" w:hAnsi="Bahnschrift"/>
        </w:rPr>
        <w:t>ov</w:t>
      </w:r>
      <w:r w:rsidR="00607CB2" w:rsidRPr="00C71FBC">
        <w:rPr>
          <w:rFonts w:ascii="Bahnschrift" w:hAnsi="Bahnschrift"/>
        </w:rPr>
        <w:t xml:space="preserve"> pomocou </w:t>
      </w:r>
      <w:r w:rsidR="002B10C5">
        <w:fldChar w:fldCharType="begin"/>
      </w:r>
      <w:r w:rsidR="002B10C5">
        <w:instrText xml:space="preserve"> HYPERLINK \l "_ICSP_programátor_(USBASP)" </w:instrText>
      </w:r>
      <w:r w:rsidR="002B10C5">
        <w:fldChar w:fldCharType="separate"/>
      </w:r>
      <w:r w:rsidR="00607CB2" w:rsidRPr="00C71FBC">
        <w:rPr>
          <w:rStyle w:val="Hyperlink"/>
          <w:rFonts w:ascii="Bahnschrift" w:hAnsi="Bahnschrift"/>
        </w:rPr>
        <w:t>USBASP</w:t>
      </w:r>
      <w:r w:rsidR="002B10C5">
        <w:rPr>
          <w:rStyle w:val="Hyperlink"/>
          <w:rFonts w:ascii="Bahnschrift" w:hAnsi="Bahnschrift"/>
        </w:rPr>
        <w:fldChar w:fldCharType="end"/>
      </w:r>
      <w:r w:rsidR="00D6206B" w:rsidRPr="00C71FBC">
        <w:rPr>
          <w:rFonts w:ascii="Bahnschrift" w:hAnsi="Bahnschrift"/>
        </w:rPr>
        <w:t xml:space="preserve"> a Arduino IDE</w:t>
      </w:r>
      <w:r w:rsidR="00607CB2" w:rsidRPr="00C71FBC">
        <w:rPr>
          <w:rFonts w:ascii="Bahnschrift" w:hAnsi="Bahnschrift"/>
        </w:rPr>
        <w:t>.</w:t>
      </w:r>
      <w:r w:rsidR="00CD4BCA" w:rsidRPr="00C71FBC">
        <w:rPr>
          <w:rFonts w:ascii="Bahnschrift" w:hAnsi="Bahnschrift"/>
        </w:rPr>
        <w:t xml:space="preserve"> Procesory</w:t>
      </w:r>
      <w:r w:rsidR="00DF3ABE" w:rsidRPr="00C71FBC">
        <w:rPr>
          <w:rFonts w:ascii="Bahnschrift" w:hAnsi="Bahnschrift"/>
        </w:rPr>
        <w:t xml:space="preserve"> Robot</w:t>
      </w:r>
      <w:r w:rsidR="00CD4BCA" w:rsidRPr="00C71FBC">
        <w:rPr>
          <w:rFonts w:ascii="Bahnschrift" w:hAnsi="Bahnschrift"/>
        </w:rPr>
        <w:t>a</w:t>
      </w:r>
      <w:r w:rsidR="00DF3ABE" w:rsidRPr="00C71FBC">
        <w:rPr>
          <w:rFonts w:ascii="Bahnschrift" w:hAnsi="Bahnschrift"/>
        </w:rPr>
        <w:t xml:space="preserve"> Cing už v sebe tento bootloader </w:t>
      </w:r>
      <w:r w:rsidR="00DA56D4" w:rsidRPr="00C71FBC">
        <w:rPr>
          <w:rFonts w:ascii="Bahnschrift" w:hAnsi="Bahnschrift"/>
        </w:rPr>
        <w:t xml:space="preserve">majú, </w:t>
      </w:r>
      <w:r w:rsidR="00DF3ABE" w:rsidRPr="00C71FBC">
        <w:rPr>
          <w:rFonts w:ascii="Bahnschrift" w:hAnsi="Bahnschrift"/>
        </w:rPr>
        <w:t>no v</w:t>
      </w:r>
      <w:r w:rsidR="00D93B7D">
        <w:rPr>
          <w:rFonts w:ascii="Bahnschrift" w:hAnsi="Bahnschrift"/>
        </w:rPr>
        <w:t> </w:t>
      </w:r>
      <w:r w:rsidR="00DF3ABE" w:rsidRPr="00C71FBC">
        <w:rPr>
          <w:rFonts w:ascii="Bahnschrift" w:hAnsi="Bahnschrift"/>
        </w:rPr>
        <w:t>prípade</w:t>
      </w:r>
      <w:r w:rsidR="00D93B7D">
        <w:rPr>
          <w:rFonts w:ascii="Bahnschrift" w:hAnsi="Bahnschrift"/>
        </w:rPr>
        <w:t>, že nahráte</w:t>
      </w:r>
      <w:r w:rsidR="00DF3ABE" w:rsidRPr="00C71FBC">
        <w:rPr>
          <w:rFonts w:ascii="Bahnschrift" w:hAnsi="Bahnschrift"/>
        </w:rPr>
        <w:t xml:space="preserve"> program</w:t>
      </w:r>
      <w:r w:rsidR="005F5A25">
        <w:rPr>
          <w:rFonts w:ascii="Bahnschrift" w:hAnsi="Bahnschrift"/>
        </w:rPr>
        <w:t>u</w:t>
      </w:r>
      <w:r w:rsidR="00DF3ABE" w:rsidRPr="00C71FBC">
        <w:rPr>
          <w:rFonts w:ascii="Bahnschrift" w:hAnsi="Bahnschrift"/>
        </w:rPr>
        <w:t xml:space="preserve"> </w:t>
      </w:r>
      <w:r w:rsidR="00D93B7D">
        <w:rPr>
          <w:rFonts w:ascii="Bahnschrift" w:hAnsi="Bahnschrift"/>
        </w:rPr>
        <w:t xml:space="preserve">pomocou </w:t>
      </w:r>
      <w:r w:rsidR="002B10C5">
        <w:fldChar w:fldCharType="begin"/>
      </w:r>
      <w:r w:rsidR="002B10C5">
        <w:instrText xml:space="preserve"> HYPERLINK \l "_ICSP_programátor_(USBASP)" </w:instrText>
      </w:r>
      <w:r w:rsidR="002B10C5">
        <w:fldChar w:fldCharType="separate"/>
      </w:r>
      <w:r w:rsidR="00DF3ABE" w:rsidRPr="00C71FBC">
        <w:rPr>
          <w:rStyle w:val="Hyperlink"/>
          <w:rFonts w:ascii="Bahnschrift" w:hAnsi="Bahnschrift"/>
        </w:rPr>
        <w:t>USBASP</w:t>
      </w:r>
      <w:r w:rsidR="002B10C5">
        <w:rPr>
          <w:rStyle w:val="Hyperlink"/>
          <w:rFonts w:ascii="Bahnschrift" w:hAnsi="Bahnschrift"/>
        </w:rPr>
        <w:fldChar w:fldCharType="end"/>
      </w:r>
      <w:r w:rsidR="00DF3ABE" w:rsidRPr="00C71FBC">
        <w:rPr>
          <w:rFonts w:ascii="Bahnschrift" w:hAnsi="Bahnschrift"/>
        </w:rPr>
        <w:t xml:space="preserve"> </w:t>
      </w:r>
      <w:r w:rsidR="00980E74" w:rsidRPr="00C71FBC">
        <w:rPr>
          <w:rFonts w:ascii="Bahnschrift" w:hAnsi="Bahnschrift"/>
        </w:rPr>
        <w:t xml:space="preserve">sa </w:t>
      </w:r>
      <w:r w:rsidR="00DF3ABE" w:rsidRPr="00C71FBC">
        <w:rPr>
          <w:rFonts w:ascii="Bahnschrift" w:hAnsi="Bahnschrift"/>
        </w:rPr>
        <w:t>tento bootloader</w:t>
      </w:r>
      <w:r w:rsidR="00C261FB" w:rsidRPr="00C71FBC">
        <w:rPr>
          <w:rFonts w:ascii="Bahnschrift" w:hAnsi="Bahnschrift"/>
        </w:rPr>
        <w:t xml:space="preserve"> </w:t>
      </w:r>
      <w:r w:rsidR="00DF3ABE" w:rsidRPr="00C71FBC">
        <w:rPr>
          <w:rFonts w:ascii="Bahnschrift" w:hAnsi="Bahnschrift"/>
        </w:rPr>
        <w:t>premaže.</w:t>
      </w:r>
      <w:r w:rsidR="00D13959">
        <w:rPr>
          <w:rFonts w:ascii="Bahnschrift" w:hAnsi="Bahnschrift"/>
        </w:rPr>
        <w:t xml:space="preserve"> Preto odporúčame začiatočníkom nepoužívať </w:t>
      </w:r>
      <w:r w:rsidR="00F37B24" w:rsidRPr="00C71FBC">
        <w:rPr>
          <w:rFonts w:ascii="Bahnschrift" w:hAnsi="Bahnschrift"/>
        </w:rPr>
        <w:t xml:space="preserve"> </w:t>
      </w:r>
      <w:hyperlink w:anchor="_ICSP_programátor_(USBASP)" w:history="1">
        <w:r w:rsidR="00D13959" w:rsidRPr="00C71FBC">
          <w:rPr>
            <w:rStyle w:val="Hyperlink"/>
            <w:rFonts w:ascii="Bahnschrift" w:hAnsi="Bahnschrift"/>
          </w:rPr>
          <w:t>USBASP</w:t>
        </w:r>
      </w:hyperlink>
      <w:r w:rsidR="00D13959">
        <w:rPr>
          <w:rFonts w:ascii="Bahnschrift" w:hAnsi="Bahnschrift"/>
        </w:rPr>
        <w:t xml:space="preserve"> pre nahrávanie programov do robota Cing.</w:t>
      </w:r>
      <w:r w:rsidR="007A3FC6">
        <w:rPr>
          <w:rFonts w:ascii="Bahnschrift" w:hAnsi="Bahnschrift"/>
        </w:rPr>
        <w:t xml:space="preserve"> </w:t>
      </w:r>
      <w:r w:rsidR="00D13959">
        <w:rPr>
          <w:rFonts w:ascii="Bahnschrift" w:hAnsi="Bahnschrift"/>
        </w:rPr>
        <w:t>A</w:t>
      </w:r>
      <w:r w:rsidR="0051491A" w:rsidRPr="00C71FBC">
        <w:rPr>
          <w:rFonts w:ascii="Bahnschrift" w:hAnsi="Bahnschrift"/>
        </w:rPr>
        <w:t>rduino IDE taktiež obsahuje manažér knižníc, ktorý umožňuje jednoduché stiahnutie knižníc.</w:t>
      </w:r>
    </w:p>
    <w:p w14:paraId="71ECE1B9" w14:textId="01A513DD" w:rsidR="006D15C1" w:rsidRPr="00C71FBC" w:rsidRDefault="00BC45F7" w:rsidP="00C13092">
      <w:pPr>
        <w:pStyle w:val="Heading2"/>
        <w:rPr>
          <w:rFonts w:ascii="Bahnschrift" w:hAnsi="Bahnschrift"/>
        </w:rPr>
      </w:pPr>
      <w:bookmarkStart w:id="53" w:name="_Prvý_program_pre"/>
      <w:bookmarkStart w:id="54" w:name="_Toc24398611"/>
      <w:bookmarkStart w:id="55" w:name="_Hlk26022060"/>
      <w:bookmarkEnd w:id="53"/>
      <w:r w:rsidRPr="00C71FBC">
        <w:rPr>
          <w:rFonts w:ascii="Bahnschrift" w:hAnsi="Bahnschrift"/>
        </w:rPr>
        <w:t>Prvý program pre robota Cing</w:t>
      </w:r>
      <w:bookmarkEnd w:id="54"/>
    </w:p>
    <w:bookmarkEnd w:id="55"/>
    <w:p w14:paraId="36409770" w14:textId="4C330655" w:rsidR="00F912FB" w:rsidRDefault="0051491A" w:rsidP="00F912FB">
      <w:pPr>
        <w:rPr>
          <w:rFonts w:ascii="Bahnschrift" w:hAnsi="Bahnschrift"/>
        </w:rPr>
      </w:pPr>
      <w:r w:rsidRPr="00C71FBC">
        <w:rPr>
          <w:rFonts w:ascii="Bahnschrift" w:hAnsi="Bahnschrift"/>
        </w:rPr>
        <w:t>Prvý program, ktorý nahráme do robota Cing bude prázdny program. Na tomto programe si ukážeme ako robota Cing pripojiť k počítaču, načo si dať pri zapájaní pozor</w:t>
      </w:r>
      <w:r w:rsidR="00161B17" w:rsidRPr="00C71FBC">
        <w:rPr>
          <w:rFonts w:ascii="Bahnschrift" w:hAnsi="Bahnschrift"/>
        </w:rPr>
        <w:t xml:space="preserve">. Taktiež si ukážeme ako si v Arduino </w:t>
      </w:r>
      <w:r w:rsidR="00161B17" w:rsidRPr="00C71FBC">
        <w:rPr>
          <w:rFonts w:ascii="Bahnschrift" w:hAnsi="Bahnschrift"/>
        </w:rPr>
        <w:lastRenderedPageBreak/>
        <w:t xml:space="preserve">IDE zvolíme správny procesor a ako nahráme </w:t>
      </w:r>
      <w:r w:rsidR="00341FE1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C86DA98" wp14:editId="13C92A17">
                <wp:simplePos x="0" y="0"/>
                <wp:positionH relativeFrom="column">
                  <wp:posOffset>0</wp:posOffset>
                </wp:positionH>
                <wp:positionV relativeFrom="paragraph">
                  <wp:posOffset>552450</wp:posOffset>
                </wp:positionV>
                <wp:extent cx="3493770" cy="4261485"/>
                <wp:effectExtent l="0" t="0" r="0" b="5715"/>
                <wp:wrapSquare wrapText="bothSides"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770" cy="4261485"/>
                          <a:chOff x="0" y="0"/>
                          <a:chExt cx="3493770" cy="4261485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426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0" name="Rectangle 460"/>
                        <wps:cNvSpPr/>
                        <wps:spPr>
                          <a:xfrm>
                            <a:off x="28575" y="847725"/>
                            <a:ext cx="3338423" cy="2492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624D9" id="Group 220" o:spid="_x0000_s1026" style="position:absolute;margin-left:0;margin-top:43.5pt;width:275.1pt;height:335.55pt;z-index:251755520" coordsize="34937,42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">
                <v:shape id="Picture 459" o:spid="_x0000_s1027" type="#_x0000_t75" style="position:absolute;width:34937;height:4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">
                  <v:imagedata r:id="rId109" o:title=""/>
                </v:shape>
                <v:rect id="Rectangle 460" o:spid="_x0000_s1028" style="position:absolute;left:285;top:8477;width:33384;height:2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" filled="f" strokecolor="#00b0f0" strokeweight="2pt"/>
                <w10:wrap type="square"/>
              </v:group>
            </w:pict>
          </mc:Fallback>
        </mc:AlternateContent>
      </w:r>
      <w:r w:rsidR="00161B17" w:rsidRPr="00C71FBC">
        <w:rPr>
          <w:rFonts w:ascii="Bahnschrift" w:hAnsi="Bahnschrift"/>
        </w:rPr>
        <w:t>program</w:t>
      </w:r>
      <w:r w:rsidR="00CE0B7E">
        <w:rPr>
          <w:rFonts w:ascii="Bahnschrift" w:hAnsi="Bahnschrift"/>
        </w:rPr>
        <w:t>.</w:t>
      </w:r>
    </w:p>
    <w:p w14:paraId="79529105" w14:textId="5212FF26" w:rsidR="00CE0B7E" w:rsidRPr="00C71FBC" w:rsidRDefault="00CE0B7E" w:rsidP="00F912FB">
      <w:pPr>
        <w:rPr>
          <w:rFonts w:ascii="Bahnschrift" w:hAnsi="Bahnschrift"/>
        </w:rPr>
      </w:pPr>
    </w:p>
    <w:p w14:paraId="4BE88663" w14:textId="1253364C" w:rsidR="004D248A" w:rsidRDefault="007D2188">
      <w:pPr>
        <w:rPr>
          <w:rFonts w:ascii="Bahnschrift" w:hAnsi="Bahnschrift"/>
        </w:rPr>
        <w:sectPr w:rsidR="004D248A" w:rsidSect="002253AB"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Bahnschrift" w:hAnsi="Bahnschrift"/>
        </w:rPr>
        <w:t>Po otvorení Arduino IDE nás privíta takáto obrazovka.</w:t>
      </w:r>
      <w:r w:rsidR="004E0514">
        <w:rPr>
          <w:rFonts w:ascii="Bahnschrift" w:hAnsi="Bahnschrift"/>
        </w:rPr>
        <w:t xml:space="preserve"> Do modr</w:t>
      </w:r>
      <w:r w:rsidR="00BF5521">
        <w:rPr>
          <w:rFonts w:ascii="Bahnschrift" w:hAnsi="Bahnschrift"/>
        </w:rPr>
        <w:t>o</w:t>
      </w:r>
      <w:r w:rsidR="004E0514">
        <w:rPr>
          <w:rFonts w:ascii="Bahnschrift" w:hAnsi="Bahnschrift"/>
        </w:rPr>
        <w:t xml:space="preserve"> vyznačenej časti budeme písať </w:t>
      </w:r>
      <w:r w:rsidR="004E0514">
        <w:rPr>
          <w:rFonts w:ascii="Bahnschrift" w:hAnsi="Bahnschrift"/>
        </w:rPr>
        <w:lastRenderedPageBreak/>
        <w:t>náš kód pre robota Cing</w:t>
      </w:r>
      <w:r w:rsidR="00EB66A3">
        <w:rPr>
          <w:rFonts w:ascii="Bahnschrift" w:hAnsi="Bahnschrift"/>
        </w:rPr>
        <w:t>.</w:t>
      </w:r>
      <w:r w:rsidR="00207620">
        <w:rPr>
          <w:rFonts w:ascii="Bahnschrift" w:hAnsi="Bahnschrift"/>
        </w:rPr>
        <w:t xml:space="preserve"> Každý program sa číta zhora smerom dole.</w:t>
      </w:r>
      <w:r w:rsidR="008A1D9F">
        <w:rPr>
          <w:rFonts w:ascii="Bahnschrift" w:hAnsi="Bahnschrift"/>
        </w:rPr>
        <w:t xml:space="preserve"> Taktiež si m</w:t>
      </w:r>
      <w:r w:rsidR="00EB66A3">
        <w:rPr>
          <w:rFonts w:ascii="Bahnschrift" w:hAnsi="Bahnschrift"/>
        </w:rPr>
        <w:t xml:space="preserve">ôžme všimnúť, že v tejto časti sa nachádza funkcia </w:t>
      </w:r>
      <w:r w:rsidR="00255871">
        <w:rPr>
          <w:rFonts w:ascii="Courier New" w:hAnsi="Courier New" w:cs="Courier New"/>
          <w:color w:val="00979D"/>
        </w:rPr>
        <w:t>void</w:t>
      </w:r>
      <w:r w:rsidR="00255871">
        <w:rPr>
          <w:rFonts w:ascii="Courier New" w:hAnsi="Courier New" w:cs="Courier New"/>
          <w:color w:val="434F54"/>
        </w:rPr>
        <w:t xml:space="preserve"> </w:t>
      </w:r>
      <w:r w:rsidR="00255871" w:rsidRPr="003C7DFC">
        <w:rPr>
          <w:rFonts w:ascii="Courier New" w:hAnsi="Courier New" w:cs="Courier New"/>
          <w:color w:val="728E00"/>
        </w:rPr>
        <w:t>setup</w:t>
      </w:r>
      <w:r w:rsidR="00255871">
        <w:rPr>
          <w:rFonts w:ascii="Courier New" w:hAnsi="Courier New" w:cs="Courier New"/>
          <w:color w:val="434F54"/>
        </w:rPr>
        <w:t xml:space="preserve">(){} </w:t>
      </w:r>
      <w:r w:rsidR="00EB66A3">
        <w:rPr>
          <w:rFonts w:ascii="Bahnschrift" w:hAnsi="Bahnschrift"/>
          <w:lang w:val="en-US"/>
        </w:rPr>
        <w:t xml:space="preserve">a </w:t>
      </w:r>
      <w:proofErr w:type="spellStart"/>
      <w:r w:rsidR="00EB66A3">
        <w:rPr>
          <w:rFonts w:ascii="Bahnschrift" w:hAnsi="Bahnschrift"/>
          <w:lang w:val="en-US"/>
        </w:rPr>
        <w:t>funkcia</w:t>
      </w:r>
      <w:proofErr w:type="spellEnd"/>
      <w:r w:rsidR="00EB66A3">
        <w:rPr>
          <w:rFonts w:ascii="Bahnschrift" w:hAnsi="Bahnschrift"/>
          <w:lang w:val="en-US"/>
        </w:rPr>
        <w:t xml:space="preserve"> </w:t>
      </w:r>
      <w:r w:rsidR="00255871">
        <w:rPr>
          <w:rFonts w:ascii="Courier New" w:hAnsi="Courier New" w:cs="Courier New"/>
          <w:color w:val="00979D"/>
        </w:rPr>
        <w:t>void</w:t>
      </w:r>
      <w:r w:rsidR="00255871">
        <w:rPr>
          <w:rFonts w:ascii="Courier New" w:hAnsi="Courier New" w:cs="Courier New"/>
          <w:color w:val="434F54"/>
        </w:rPr>
        <w:t xml:space="preserve"> </w:t>
      </w:r>
      <w:r w:rsidR="00255871" w:rsidRPr="003C7DFC">
        <w:rPr>
          <w:rFonts w:ascii="Courier New" w:hAnsi="Courier New" w:cs="Courier New"/>
          <w:color w:val="728E00"/>
        </w:rPr>
        <w:t>loop</w:t>
      </w:r>
      <w:r w:rsidR="00255871">
        <w:rPr>
          <w:rFonts w:ascii="Courier New" w:hAnsi="Courier New" w:cs="Courier New"/>
          <w:color w:val="434F54"/>
        </w:rPr>
        <w:t>()</w:t>
      </w:r>
      <w:r w:rsidR="00D44D30">
        <w:rPr>
          <w:rFonts w:ascii="Courier New" w:hAnsi="Courier New" w:cs="Courier New"/>
          <w:color w:val="434F54"/>
        </w:rPr>
        <w:t>{}</w:t>
      </w:r>
      <w:r w:rsidR="00EB66A3">
        <w:rPr>
          <w:rFonts w:ascii="Bahnschrift" w:hAnsi="Bahnschrift"/>
        </w:rPr>
        <w:t xml:space="preserve"> . Do funkcie </w:t>
      </w:r>
      <w:r w:rsidR="00255871">
        <w:rPr>
          <w:rFonts w:ascii="Courier New" w:hAnsi="Courier New" w:cs="Courier New"/>
          <w:color w:val="00979D"/>
        </w:rPr>
        <w:t>void</w:t>
      </w:r>
      <w:r w:rsidR="00255871">
        <w:rPr>
          <w:rFonts w:ascii="Courier New" w:hAnsi="Courier New" w:cs="Courier New"/>
          <w:color w:val="434F54"/>
        </w:rPr>
        <w:t xml:space="preserve"> </w:t>
      </w:r>
      <w:r w:rsidR="00255871" w:rsidRPr="003C7DFC">
        <w:rPr>
          <w:rFonts w:ascii="Courier New" w:hAnsi="Courier New" w:cs="Courier New"/>
          <w:color w:val="728E00"/>
        </w:rPr>
        <w:t>setup</w:t>
      </w:r>
      <w:r w:rsidR="00255871">
        <w:rPr>
          <w:rFonts w:ascii="Courier New" w:hAnsi="Courier New" w:cs="Courier New"/>
          <w:color w:val="434F54"/>
        </w:rPr>
        <w:t xml:space="preserve">(){} </w:t>
      </w:r>
      <w:proofErr w:type="spellStart"/>
      <w:r w:rsidR="00EB66A3">
        <w:rPr>
          <w:rFonts w:ascii="Bahnschrift" w:hAnsi="Bahnschrift"/>
          <w:lang w:val="en-US"/>
        </w:rPr>
        <w:t>budeme</w:t>
      </w:r>
      <w:proofErr w:type="spellEnd"/>
      <w:r w:rsidR="00EB66A3">
        <w:rPr>
          <w:rFonts w:ascii="Bahnschrift" w:hAnsi="Bahnschrift"/>
          <w:lang w:val="en-US"/>
        </w:rPr>
        <w:t xml:space="preserve"> p</w:t>
      </w:r>
      <w:r w:rsidR="00EB66A3">
        <w:rPr>
          <w:rFonts w:ascii="Bahnschrift" w:hAnsi="Bahnschrift"/>
        </w:rPr>
        <w:t>ísať príkazy, ktoré sa vykonajú iba raz a to hneď po spustení robota Cing</w:t>
      </w:r>
      <w:r w:rsidR="00E4479B">
        <w:rPr>
          <w:rFonts w:ascii="Bahnschrift" w:hAnsi="Bahnschrift"/>
        </w:rPr>
        <w:t xml:space="preserve">. Príkazy vo </w:t>
      </w:r>
      <w:proofErr w:type="spellStart"/>
      <w:r w:rsidR="00E4479B">
        <w:rPr>
          <w:rFonts w:ascii="Bahnschrift" w:hAnsi="Bahnschrift"/>
          <w:lang w:val="en-US"/>
        </w:rPr>
        <w:t>funkcii</w:t>
      </w:r>
      <w:proofErr w:type="spellEnd"/>
      <w:r w:rsidR="00E4479B">
        <w:rPr>
          <w:rFonts w:ascii="Bahnschrift" w:hAnsi="Bahnschrift"/>
          <w:lang w:val="en-US"/>
        </w:rPr>
        <w:t xml:space="preserve"> </w:t>
      </w:r>
      <w:r w:rsidR="00255871">
        <w:rPr>
          <w:rFonts w:ascii="Courier New" w:hAnsi="Courier New" w:cs="Courier New"/>
          <w:color w:val="00979D"/>
        </w:rPr>
        <w:t>void</w:t>
      </w:r>
      <w:r w:rsidR="00255871">
        <w:rPr>
          <w:rFonts w:ascii="Courier New" w:hAnsi="Courier New" w:cs="Courier New"/>
          <w:color w:val="434F54"/>
        </w:rPr>
        <w:t xml:space="preserve"> </w:t>
      </w:r>
      <w:r w:rsidR="00255871" w:rsidRPr="003C7DFC">
        <w:rPr>
          <w:rFonts w:ascii="Courier New" w:hAnsi="Courier New" w:cs="Courier New"/>
          <w:color w:val="728E00"/>
        </w:rPr>
        <w:t>loop</w:t>
      </w:r>
      <w:r w:rsidR="00255871">
        <w:rPr>
          <w:rFonts w:ascii="Courier New" w:hAnsi="Courier New" w:cs="Courier New"/>
          <w:color w:val="434F54"/>
        </w:rPr>
        <w:t>(){}</w:t>
      </w:r>
      <w:r w:rsidR="00255871">
        <w:rPr>
          <w:rFonts w:ascii="Bahnschrift" w:hAnsi="Bahnschrift"/>
          <w:lang w:val="en-US"/>
        </w:rPr>
        <w:t xml:space="preserve"> </w:t>
      </w:r>
      <w:r w:rsidR="00E4479B">
        <w:rPr>
          <w:rFonts w:ascii="Bahnschrift" w:hAnsi="Bahnschrift"/>
        </w:rPr>
        <w:t>sa po spustení programu budú vykonávať donekonečna</w:t>
      </w:r>
      <w:r w:rsidR="003331EE">
        <w:rPr>
          <w:rFonts w:ascii="Bahnschrift" w:hAnsi="Bahnschrift"/>
        </w:rPr>
        <w:t>.</w:t>
      </w:r>
      <w:r w:rsidR="0079743C">
        <w:rPr>
          <w:rFonts w:ascii="Bahnschrift" w:hAnsi="Bahnschrift"/>
        </w:rPr>
        <w:t xml:space="preserve"> Pre nahranie prvého programu je nutné robota pripojiť pomocou microUSB káblu a na prepínači pri microUSB kábli zvoliť </w:t>
      </w:r>
      <w:r w:rsidR="0079743C" w:rsidRPr="00D12079">
        <w:rPr>
          <w:rFonts w:ascii="Bahnschrift" w:hAnsi="Bahnschrift"/>
          <w:color w:val="0070C0"/>
        </w:rPr>
        <w:t>FTDI</w:t>
      </w:r>
      <w:r w:rsidR="0079743C">
        <w:rPr>
          <w:rFonts w:ascii="Bahnschrift" w:hAnsi="Bahnschrift"/>
        </w:rPr>
        <w:t xml:space="preserve">. Taktiež je dôležité uistiť sa, že vypínač </w:t>
      </w:r>
      <w:r w:rsidR="0079743C" w:rsidRPr="006C44A4">
        <w:rPr>
          <w:rFonts w:ascii="Bahnschrift" w:hAnsi="Bahnschrift"/>
          <w:color w:val="0070C0"/>
        </w:rPr>
        <w:t xml:space="preserve">Motor Switch </w:t>
      </w:r>
      <w:r w:rsidR="0079743C">
        <w:rPr>
          <w:rFonts w:ascii="Bahnschrift" w:hAnsi="Bahnschrift"/>
        </w:rPr>
        <w:t xml:space="preserve">je prepnutý do poloh </w:t>
      </w:r>
      <w:r w:rsidR="0079743C" w:rsidRPr="00D12079">
        <w:rPr>
          <w:rFonts w:ascii="Bahnschrift" w:hAnsi="Bahnschrift"/>
          <w:color w:val="0070C0"/>
        </w:rPr>
        <w:t>OFF</w:t>
      </w:r>
      <w:r w:rsidR="00D12079">
        <w:rPr>
          <w:rFonts w:ascii="Bahnschrift" w:hAnsi="Bahnschrift"/>
        </w:rPr>
        <w:t>.</w:t>
      </w:r>
      <w:r w:rsidR="0096650D">
        <w:rPr>
          <w:rFonts w:ascii="Bahnschrift" w:hAnsi="Bahnschrift"/>
        </w:rPr>
        <w:t xml:space="preserve"> Pred nahrávaním programu je taktiež potrebné </w:t>
      </w:r>
      <w:hyperlink w:anchor="_Batéria" w:history="1">
        <w:r w:rsidR="0096650D" w:rsidRPr="00930CAE">
          <w:rPr>
            <w:rStyle w:val="Hyperlink"/>
            <w:rFonts w:ascii="Bahnschrift" w:hAnsi="Bahnschrift"/>
          </w:rPr>
          <w:t>založiť do robota batériu</w:t>
        </w:r>
      </w:hyperlink>
      <w:r w:rsidR="0096650D">
        <w:rPr>
          <w:rFonts w:ascii="Bahnschrift" w:hAnsi="Bahnschrift"/>
        </w:rPr>
        <w:t xml:space="preserve"> </w:t>
      </w:r>
      <w:r w:rsidR="006135B4">
        <w:rPr>
          <w:rFonts w:ascii="Bahnschrift" w:hAnsi="Bahnschrift"/>
        </w:rPr>
        <w:t>s dbaním na polaritu a po následnej kontrole robota zapnúť</w:t>
      </w:r>
      <w:r w:rsidR="00797618">
        <w:rPr>
          <w:rFonts w:ascii="Bahnschrift" w:hAnsi="Bahnschrift"/>
        </w:rPr>
        <w:t xml:space="preserve"> pomocou vypínača </w:t>
      </w:r>
      <w:r w:rsidR="00797618" w:rsidRPr="006C44A4">
        <w:rPr>
          <w:rFonts w:ascii="Bahnschrift" w:hAnsi="Bahnschrift"/>
          <w:color w:val="0070C0"/>
        </w:rPr>
        <w:t>Robot Switch</w:t>
      </w:r>
      <w:r w:rsidR="005B15A1">
        <w:rPr>
          <w:rFonts w:ascii="Bahnschrift" w:hAnsi="Bahnschrift"/>
        </w:rPr>
        <w:t>.</w:t>
      </w:r>
      <w:r w:rsidR="009F1919">
        <w:rPr>
          <w:rFonts w:ascii="Bahnschrift" w:hAnsi="Bahnschrift"/>
        </w:rPr>
        <w:t xml:space="preserve"> Taktieže je potrebné </w:t>
      </w:r>
      <w:hyperlink w:anchor="_Mikrokontrolér" w:history="1">
        <w:r w:rsidR="009F1919" w:rsidRPr="00930CAE">
          <w:rPr>
            <w:rStyle w:val="Hyperlink"/>
            <w:rFonts w:ascii="Bahnschrift" w:hAnsi="Bahnschrift"/>
          </w:rPr>
          <w:t>založiť procesor do robota Cing</w:t>
        </w:r>
      </w:hyperlink>
      <w:r w:rsidR="009F1919">
        <w:rPr>
          <w:rFonts w:ascii="Bahnschrift" w:hAnsi="Bahnschrift"/>
        </w:rPr>
        <w:t>.</w:t>
      </w:r>
    </w:p>
    <w:p w14:paraId="3D5155CB" w14:textId="2ECA24A6" w:rsidR="00B66590" w:rsidRDefault="00341669">
      <w:pPr>
        <w:rPr>
          <w:rFonts w:ascii="Bahnschrift" w:hAnsi="Bahnschrift"/>
        </w:rPr>
      </w:pPr>
      <w:r>
        <w:rPr>
          <w:rFonts w:ascii="Bahnschrift" w:hAnsi="Bahnschrift"/>
        </w:rPr>
        <w:t>Na obrázku môžte vidieť s</w:t>
      </w:r>
      <w:r w:rsidR="002B02C2">
        <w:rPr>
          <w:rFonts w:ascii="Bahnschrift" w:hAnsi="Bahnschrift"/>
        </w:rPr>
        <w:t xml:space="preserve">právne </w:t>
      </w:r>
      <w:r>
        <w:rPr>
          <w:rFonts w:ascii="Bahnschrift" w:hAnsi="Bahnschrift"/>
        </w:rPr>
        <w:t>prip</w:t>
      </w:r>
      <w:r w:rsidR="002B02C2">
        <w:rPr>
          <w:rFonts w:ascii="Bahnschrift" w:hAnsi="Bahnschrift"/>
        </w:rPr>
        <w:t>ojen</w:t>
      </w:r>
      <w:r>
        <w:rPr>
          <w:rFonts w:ascii="Bahnschrift" w:hAnsi="Bahnschrift"/>
        </w:rPr>
        <w:t>ého</w:t>
      </w:r>
      <w:r w:rsidR="002B02C2">
        <w:rPr>
          <w:rFonts w:ascii="Bahnschrift" w:hAnsi="Bahnschrift"/>
        </w:rPr>
        <w:t xml:space="preserve"> robot</w:t>
      </w:r>
      <w:r w:rsidR="00212A48">
        <w:rPr>
          <w:rFonts w:ascii="Bahnschrift" w:hAnsi="Bahnschrift"/>
        </w:rPr>
        <w:t>a</w:t>
      </w:r>
      <w:r w:rsidR="006A1CFE">
        <w:rPr>
          <w:rFonts w:ascii="Bahnschrift" w:hAnsi="Bahnschrift"/>
        </w:rPr>
        <w:t xml:space="preserve"> Cing</w:t>
      </w:r>
      <w:r w:rsidR="002B02C2">
        <w:rPr>
          <w:rFonts w:ascii="Bahnschrift" w:hAnsi="Bahnschrift"/>
        </w:rPr>
        <w:t xml:space="preserve"> k</w:t>
      </w:r>
      <w:r w:rsidR="00A96EB0">
        <w:rPr>
          <w:rFonts w:ascii="Bahnschrift" w:hAnsi="Bahnschrift"/>
        </w:rPr>
        <w:t> </w:t>
      </w:r>
      <w:r w:rsidR="002B02C2">
        <w:rPr>
          <w:rFonts w:ascii="Bahnschrift" w:hAnsi="Bahnschrift"/>
        </w:rPr>
        <w:t>počítaču</w:t>
      </w:r>
      <w:r w:rsidR="00A96EB0">
        <w:rPr>
          <w:rFonts w:ascii="Bahnschrift" w:hAnsi="Bahnschrift"/>
        </w:rPr>
        <w:t>.</w:t>
      </w:r>
      <w:r w:rsidR="00FC78DE">
        <w:rPr>
          <w:rFonts w:ascii="Bahnschrift" w:hAnsi="Bahnschrift"/>
          <w:noProof/>
        </w:rPr>
        <w:lastRenderedPageBreak/>
        <w:drawing>
          <wp:inline distT="0" distB="0" distL="0" distR="0" wp14:anchorId="013097CC" wp14:editId="276082A8">
            <wp:extent cx="3492256" cy="3135887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0" b="96013" l="10927" r="79181">
                                  <a14:foregroundMark x1="36897" y1="80172" x2="36724" y2="85812"/>
                                  <a14:foregroundMark x1="34871" y1="82040" x2="36940" y2="81358"/>
                                  <a14:foregroundMark x1="37888" y1="81106" x2="40172" y2="81178"/>
                                  <a14:backgroundMark x1="38470" y1="80568" x2="38470" y2="80568"/>
                                  <a14:backgroundMark x1="34763" y1="81609" x2="36272" y2="80999"/>
                                  <a14:backgroundMark x1="34612" y1="79813" x2="35474" y2="80065"/>
                                  <a14:backgroundMark x1="39159" y1="80496" x2="37586" y2="80927"/>
                                  <a14:backgroundMark x1="38815" y1="76796" x2="38750" y2="77981"/>
                                  <a14:backgroundMark x1="35022" y1="78305" x2="33556" y2="78987"/>
                                  <a14:backgroundMark x1="63752" y1="71849" x2="63752" y2="71849"/>
                                  <a14:backgroundMark x1="63470" y1="21555" x2="63470" y2="215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9" t="2701" r="27170" b="8465"/>
                    <a:stretch/>
                  </pic:blipFill>
                  <pic:spPr bwMode="auto">
                    <a:xfrm>
                      <a:off x="0" y="0"/>
                      <a:ext cx="3493008" cy="31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490">
        <w:rPr>
          <w:rFonts w:ascii="Bahnschrift" w:hAnsi="Bahnschrift"/>
        </w:rPr>
        <w:t xml:space="preserve">Po pripojení robota k počítaču je potrebné nastaviť </w:t>
      </w:r>
      <w:r w:rsidR="00041490" w:rsidRPr="00041490">
        <w:rPr>
          <w:rFonts w:ascii="Bahnschrift" w:hAnsi="Bahnschrift"/>
          <w:color w:val="0070C0"/>
        </w:rPr>
        <w:t xml:space="preserve">COM </w:t>
      </w:r>
      <w:r w:rsidR="00041490">
        <w:rPr>
          <w:rFonts w:ascii="Bahnschrift" w:hAnsi="Bahnschrift"/>
        </w:rPr>
        <w:t xml:space="preserve">port prípadne </w:t>
      </w:r>
      <w:r w:rsidR="00041490" w:rsidRPr="00041490">
        <w:rPr>
          <w:rFonts w:ascii="Bahnschrift" w:hAnsi="Bahnschrift"/>
          <w:color w:val="0070C0"/>
        </w:rPr>
        <w:t>/dev/ttyUSB</w:t>
      </w:r>
      <w:r w:rsidR="00041490">
        <w:rPr>
          <w:rFonts w:ascii="Bahnschrift" w:hAnsi="Bahnschrift"/>
        </w:rPr>
        <w:t xml:space="preserve"> port. Port ku ktorému je robot Cing pripojený sa dá pozrieť na</w:t>
      </w:r>
      <w:r w:rsidR="00F37902">
        <w:rPr>
          <w:rFonts w:ascii="Bahnschrift" w:hAnsi="Bahnschrift"/>
        </w:rPr>
        <w:t xml:space="preserve"> OS</w:t>
      </w:r>
      <w:r w:rsidR="00041490">
        <w:rPr>
          <w:rFonts w:ascii="Bahnschrift" w:hAnsi="Bahnschrift"/>
        </w:rPr>
        <w:t xml:space="preserve"> Windows pomocou </w:t>
      </w:r>
      <w:r w:rsidR="00041490" w:rsidRPr="00F37902">
        <w:rPr>
          <w:rFonts w:ascii="Bahnschrift" w:hAnsi="Bahnschrift"/>
          <w:color w:val="0070C0"/>
        </w:rPr>
        <w:t>Device Manager</w:t>
      </w:r>
      <w:r w:rsidR="00041490">
        <w:rPr>
          <w:rFonts w:ascii="Bahnschrift" w:hAnsi="Bahnschrift"/>
        </w:rPr>
        <w:t>.</w:t>
      </w:r>
      <w:r w:rsidR="00B66590">
        <w:rPr>
          <w:rFonts w:ascii="Bahnschrift" w:hAnsi="Bahnschrift"/>
        </w:rPr>
        <w:t xml:space="preserve"> Na obrázku je robot pripojený k portu </w:t>
      </w:r>
      <w:r w:rsidR="00B66590" w:rsidRPr="00B66590">
        <w:rPr>
          <w:rFonts w:ascii="Bahnschrift" w:hAnsi="Bahnschrift"/>
          <w:color w:val="0070C0"/>
        </w:rPr>
        <w:t>COM4</w:t>
      </w:r>
      <w:r w:rsidR="00B66590">
        <w:rPr>
          <w:rFonts w:ascii="Bahnschrift" w:hAnsi="Bahnschrift"/>
        </w:rPr>
        <w:t xml:space="preserve">. </w:t>
      </w:r>
    </w:p>
    <w:p w14:paraId="23AFF19D" w14:textId="77777777" w:rsidR="000627B8" w:rsidRDefault="00B66590">
      <w:pPr>
        <w:rPr>
          <w:rFonts w:ascii="Bahnschrift" w:hAnsi="Bahnschrift"/>
        </w:rPr>
        <w:sectPr w:rsidR="000627B8" w:rsidSect="004D248A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10A62229" wp14:editId="3C8139C1">
            <wp:extent cx="3493770" cy="2562225"/>
            <wp:effectExtent l="0" t="0" r="0" b="952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D11">
        <w:rPr>
          <w:rFonts w:ascii="Bahnschrift" w:hAnsi="Bahnschrift"/>
        </w:rPr>
        <w:t xml:space="preserve">Po zistení správneho </w:t>
      </w:r>
      <w:r w:rsidR="00F04D11" w:rsidRPr="009E77BB">
        <w:rPr>
          <w:rFonts w:ascii="Bahnschrift" w:hAnsi="Bahnschrift"/>
          <w:color w:val="0070C0"/>
        </w:rPr>
        <w:t xml:space="preserve">COM </w:t>
      </w:r>
      <w:r w:rsidR="00F04D11">
        <w:rPr>
          <w:rFonts w:ascii="Bahnschrift" w:hAnsi="Bahnschrift"/>
        </w:rPr>
        <w:t xml:space="preserve">portu prípadne </w:t>
      </w:r>
      <w:r w:rsidR="00F04D11" w:rsidRPr="00041490">
        <w:rPr>
          <w:rFonts w:ascii="Bahnschrift" w:hAnsi="Bahnschrift"/>
          <w:color w:val="0070C0"/>
        </w:rPr>
        <w:t>/dev/ttyUSB</w:t>
      </w:r>
      <w:r w:rsidR="00F04D11">
        <w:rPr>
          <w:rFonts w:ascii="Bahnschrift" w:hAnsi="Bahnschrift"/>
        </w:rPr>
        <w:t xml:space="preserve"> portu je potrebné tento port zvoliť</w:t>
      </w:r>
      <w:r w:rsidR="009E77BB">
        <w:rPr>
          <w:rFonts w:ascii="Bahnschrift" w:hAnsi="Bahnschrift"/>
        </w:rPr>
        <w:t xml:space="preserve"> v Arduino IDE</w:t>
      </w:r>
      <w:r w:rsidR="00F04D11">
        <w:rPr>
          <w:rFonts w:ascii="Bahnschrift" w:hAnsi="Bahnschrift"/>
        </w:rPr>
        <w:t>.</w:t>
      </w:r>
      <w:r w:rsidR="009E77BB">
        <w:rPr>
          <w:rFonts w:ascii="Bahnschrift" w:hAnsi="Bahnschrift"/>
        </w:rPr>
        <w:t xml:space="preserve"> To urobíme skrz hornú lištu </w:t>
      </w:r>
      <w:r w:rsidR="000627B8" w:rsidRPr="000627B8">
        <w:rPr>
          <w:rFonts w:ascii="Bahnschrift" w:hAnsi="Bahnschrift"/>
          <w:color w:val="0070C0"/>
        </w:rPr>
        <w:t xml:space="preserve">Tools </w:t>
      </w:r>
      <w:r w:rsidR="000627B8" w:rsidRPr="000627B8">
        <w:rPr>
          <w:rFonts w:ascii="Bahnschrift" w:hAnsi="Bahnschrift"/>
          <w:color w:val="0070C0"/>
          <w:lang w:val="en-US"/>
        </w:rPr>
        <w:t>&gt;&gt; Port &gt;&gt;</w:t>
      </w:r>
      <w:r w:rsidR="000627B8" w:rsidRPr="000627B8">
        <w:rPr>
          <w:rFonts w:ascii="Bahnschrift" w:hAnsi="Bahnschrift"/>
          <w:color w:val="0070C0"/>
        </w:rPr>
        <w:t xml:space="preserve"> COM</w:t>
      </w:r>
      <w:r w:rsidR="000627B8">
        <w:rPr>
          <w:rFonts w:ascii="Bahnschrift" w:hAnsi="Bahnschrift"/>
          <w:color w:val="0070C0"/>
        </w:rPr>
        <w:t>x</w:t>
      </w:r>
      <w:r w:rsidR="000627B8">
        <w:rPr>
          <w:rFonts w:ascii="Bahnschrift" w:hAnsi="Bahnschrift"/>
          <w:color w:val="000000" w:themeColor="text1"/>
        </w:rPr>
        <w:t xml:space="preserve">. Namiesto </w:t>
      </w:r>
      <w:r w:rsidR="000627B8">
        <w:rPr>
          <w:rFonts w:ascii="Bahnschrift" w:hAnsi="Bahnschrift"/>
          <w:color w:val="0070C0"/>
        </w:rPr>
        <w:t>x</w:t>
      </w:r>
      <w:r w:rsidR="000627B8" w:rsidRPr="000627B8">
        <w:rPr>
          <w:rFonts w:ascii="Bahnschrift" w:hAnsi="Bahnschrift"/>
        </w:rPr>
        <w:t xml:space="preserve"> </w:t>
      </w:r>
      <w:r w:rsidR="000627B8">
        <w:rPr>
          <w:rFonts w:ascii="Bahnschrift" w:hAnsi="Bahnschrift"/>
        </w:rPr>
        <w:t xml:space="preserve">bude číslo vášho </w:t>
      </w:r>
      <w:r w:rsidR="000627B8" w:rsidRPr="000627B8">
        <w:rPr>
          <w:rFonts w:ascii="Bahnschrift" w:hAnsi="Bahnschrift"/>
          <w:color w:val="0070C0"/>
        </w:rPr>
        <w:t xml:space="preserve">COM </w:t>
      </w:r>
      <w:r w:rsidR="000627B8">
        <w:rPr>
          <w:rFonts w:ascii="Bahnschrift" w:hAnsi="Bahnschrift"/>
        </w:rPr>
        <w:t>portu.</w:t>
      </w:r>
    </w:p>
    <w:p w14:paraId="6B3ED50C" w14:textId="5C935764" w:rsidR="00C27010" w:rsidRDefault="00C5333E">
      <w:pPr>
        <w:rPr>
          <w:rFonts w:ascii="Bahnschrift" w:hAnsi="Bahnschrift"/>
          <w:noProof/>
        </w:rPr>
        <w:sectPr w:rsidR="00C27010" w:rsidSect="004D248A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Bahnschrift" w:hAnsi="Bahnschrif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B8C7F8E" wp14:editId="449168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86125" cy="3682365"/>
                <wp:effectExtent l="0" t="0" r="28575" b="0"/>
                <wp:wrapSquare wrapText="bothSides"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3682365"/>
                          <a:chOff x="0" y="0"/>
                          <a:chExt cx="3286125" cy="3682365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0" b="100000" l="0" r="100000">
                                        <a14:foregroundMark x1="90374" y1="2889" x2="90374" y2="42215"/>
                                        <a14:foregroundMark x1="90731" y1="53772" x2="90909" y2="97592"/>
                                        <a14:foregroundMark x1="4635" y1="97432" x2="90196" y2="97592"/>
                                        <a14:foregroundMark x1="4635" y1="97432" x2="4635" y2="3531"/>
                                        <a14:foregroundMark x1="10695" y1="88443" x2="82531" y2="82986"/>
                                        <a14:foregroundMark x1="6417" y1="76244" x2="87701" y2="96950"/>
                                        <a14:foregroundMark x1="89840" y1="95666" x2="88414" y2="74960"/>
                                        <a14:foregroundMark x1="86631" y1="76726" x2="29234" y2="78973"/>
                                        <a14:foregroundMark x1="6417" y1="76083" x2="87166" y2="78491"/>
                                        <a14:foregroundMark x1="75579" y1="80738" x2="42246" y2="80899"/>
                                        <a14:foregroundMark x1="6952" y1="80257" x2="28877" y2="81862"/>
                                        <a14:foregroundMark x1="8913" y1="86998" x2="38503" y2="85393"/>
                                        <a14:foregroundMark x1="10695" y1="91974" x2="87879" y2="93098"/>
                                        <a14:foregroundMark x1="87879" y1="91653" x2="65419" y2="86196"/>
                                        <a14:foregroundMark x1="86631" y1="88925" x2="83422" y2="84270"/>
                                        <a14:foregroundMark x1="51693" y1="89406" x2="17469" y2="89888"/>
                                        <a14:foregroundMark x1="8913" y1="93900" x2="8200" y2="82504"/>
                                        <a14:foregroundMark x1="87522" y1="21348" x2="80036" y2="9310"/>
                                        <a14:foregroundMark x1="23173" y1="14286" x2="7130" y2="14446"/>
                                        <a14:foregroundMark x1="19073" y1="14286" x2="19430" y2="21188"/>
                                        <a14:foregroundMark x1="89840" y1="80096" x2="89840" y2="80096"/>
                                        <a14:foregroundMark x1="90374" y1="53772" x2="90374" y2="97432"/>
                                        <a14:foregroundMark x1="90731" y1="53291" x2="98574" y2="53291"/>
                                        <a14:backgroundMark x1="91087" y1="41573" x2="92870" y2="36758"/>
                                        <a14:backgroundMark x1="91622" y1="72071" x2="92157" y2="56019"/>
                                        <a14:backgroundMark x1="90909" y1="97432" x2="90909" y2="54254"/>
                                        <a14:backgroundMark x1="90909" y1="53772" x2="98930" y2="536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t="2667" r="1455" b="2426"/>
                          <a:stretch/>
                        </pic:blipFill>
                        <pic:spPr bwMode="auto">
                          <a:xfrm>
                            <a:off x="0" y="0"/>
                            <a:ext cx="3286125" cy="36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8" name="Straight Connector 268"/>
                        <wps:cNvCnPr/>
                        <wps:spPr>
                          <a:xfrm flipV="1">
                            <a:off x="2647950" y="1809750"/>
                            <a:ext cx="5984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24BCB" id="Group 219" o:spid="_x0000_s1026" style="position:absolute;margin-left:0;margin-top:0;width:258.75pt;height:289.95pt;z-index:251757568" coordsize="32861,3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">
                <v:shape id="Picture 263" o:spid="_x0000_s1027" type="#_x0000_t75" style="position:absolute;width:32861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">
                  <v:imagedata r:id="rId115" o:title="" croptop="1748f" cropbottom="1590f" cropleft="2913f" cropright="954f"/>
                </v:shape>
                <v:line id="Straight Connector 268" o:spid="_x0000_s1028" style="position:absolute;flip:y;visibility:visible;mso-wrap-style:square" from="26479,18097" to="32464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" strokecolor="#00b0f0" strokeweight="3pt">
                  <v:shadow on="t" color="black" opacity="22937f" origin=",.5" offset="0,.63889mm"/>
                </v:line>
                <w10:wrap type="square"/>
              </v:group>
            </w:pict>
          </mc:Fallback>
        </mc:AlternateContent>
      </w:r>
      <w:r w:rsidR="00650BAA">
        <w:rPr>
          <w:rFonts w:ascii="Bahnschrift" w:hAnsi="Bahnschrift"/>
        </w:rPr>
        <w:t xml:space="preserve">Taktiež je dôležité zvoliť správny procesor v našom prípade </w:t>
      </w:r>
      <w:r w:rsidR="00650BAA" w:rsidRPr="002F4F42">
        <w:rPr>
          <w:rFonts w:ascii="Bahnschrift" w:hAnsi="Bahnschrift"/>
          <w:color w:val="0070C0"/>
        </w:rPr>
        <w:t xml:space="preserve">Atmege328 </w:t>
      </w:r>
      <w:r w:rsidR="00650BAA">
        <w:rPr>
          <w:rFonts w:ascii="Bahnschrift" w:hAnsi="Bahnschrift"/>
        </w:rPr>
        <w:t>ktorá je medzi procesormi robot Cing.</w:t>
      </w:r>
      <w:r w:rsidR="001B1C9A">
        <w:rPr>
          <w:rFonts w:ascii="Bahnschrift" w:hAnsi="Bahnschrift"/>
        </w:rPr>
        <w:t xml:space="preserve"> Ku voľbe procesorov sa dostaneme skrz hornú </w:t>
      </w:r>
      <w:r w:rsidR="00DC0FFB">
        <w:rPr>
          <w:rFonts w:ascii="Bahnschrift" w:hAnsi="Bahnschrift"/>
          <w:noProof/>
        </w:rPr>
        <w:lastRenderedPageBreak/>
        <mc:AlternateContent>
          <mc:Choice Requires="wpg">
            <w:drawing>
              <wp:inline distT="0" distB="0" distL="0" distR="0" wp14:anchorId="776E8BB9" wp14:editId="1974D35A">
                <wp:extent cx="3498850" cy="4699000"/>
                <wp:effectExtent l="0" t="0" r="6350" b="6350"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4699000"/>
                          <a:chOff x="0" y="0"/>
                          <a:chExt cx="3498850" cy="469900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0" b="100000" l="0" r="100000">
                                        <a14:foregroundMark x1="3577" y1="36696" x2="2086" y2="65299"/>
                                        <a14:foregroundMark x1="3577" y1="42129" x2="20864" y2="46563"/>
                                        <a14:foregroundMark x1="3577" y1="94568" x2="68405" y2="95122"/>
                                        <a14:foregroundMark x1="11326" y1="88027" x2="68107" y2="88027"/>
                                        <a14:foregroundMark x1="4471" y1="99002" x2="67064" y2="99335"/>
                                        <a14:foregroundMark x1="67064" y1="93237" x2="2235" y2="93792"/>
                                        <a14:foregroundMark x1="72280" y1="84146" x2="72280" y2="99889"/>
                                        <a14:foregroundMark x1="72727" y1="83814" x2="99851" y2="83814"/>
                                        <a14:foregroundMark x1="5067" y1="92018" x2="5812" y2="80599"/>
                                        <a14:backgroundMark x1="62742" y1="222" x2="62742" y2="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0" cy="46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Straight Connector 198"/>
                        <wps:cNvCnPr/>
                        <wps:spPr>
                          <a:xfrm flipV="1">
                            <a:off x="2247900" y="3819525"/>
                            <a:ext cx="598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4111F" id="Group 217" o:spid="_x0000_s1026" style="width:275.5pt;height:370pt;mso-position-horizontal-relative:char;mso-position-vertical-relative:line" coordsize="34988,4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">
                <v:shape id="Picture 193" o:spid="_x0000_s1027" type="#_x0000_t75" style="position:absolute;width:34988;height:4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">
                  <v:imagedata r:id="rId118" o:title=""/>
                </v:shape>
                <v:line id="Straight Connector 198" o:spid="_x0000_s1028" style="position:absolute;flip:y;visibility:visible;mso-wrap-style:square" from="22479,38195" to="28460,3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" strokecolor="#00b0f0" strokeweight="3pt">
                  <v:shadow on="t" color="black" opacity="22937f" origin=",.5" offset="0,.63889mm"/>
                </v:line>
                <w10:anchorlock/>
              </v:group>
            </w:pict>
          </mc:Fallback>
        </mc:AlternateContent>
      </w:r>
      <w:r w:rsidR="001B1C9A">
        <w:rPr>
          <w:rFonts w:ascii="Bahnschrift" w:hAnsi="Bahnschrift"/>
        </w:rPr>
        <w:t xml:space="preserve">lištu </w:t>
      </w:r>
      <w:r w:rsidR="001B1C9A" w:rsidRPr="000627B8">
        <w:rPr>
          <w:rFonts w:ascii="Bahnschrift" w:hAnsi="Bahnschrift"/>
          <w:color w:val="0070C0"/>
        </w:rPr>
        <w:t xml:space="preserve">Tools </w:t>
      </w:r>
      <w:r w:rsidR="001B1C9A" w:rsidRPr="000627B8">
        <w:rPr>
          <w:rFonts w:ascii="Bahnschrift" w:hAnsi="Bahnschrift"/>
          <w:color w:val="0070C0"/>
          <w:lang w:val="en-US"/>
        </w:rPr>
        <w:t>&gt;&gt; Port &gt;&gt;</w:t>
      </w:r>
      <w:r w:rsidR="001B1C9A" w:rsidRPr="000627B8">
        <w:rPr>
          <w:rFonts w:ascii="Bahnschrift" w:hAnsi="Bahnschrift"/>
          <w:color w:val="0070C0"/>
        </w:rPr>
        <w:t xml:space="preserve"> </w:t>
      </w:r>
      <w:r w:rsidR="001B1C9A">
        <w:rPr>
          <w:rFonts w:ascii="Bahnschrift" w:hAnsi="Bahnschrift"/>
          <w:color w:val="0070C0"/>
        </w:rPr>
        <w:t xml:space="preserve">Board </w:t>
      </w:r>
      <w:r w:rsidR="001B1C9A">
        <w:rPr>
          <w:rFonts w:ascii="Bahnschrift" w:hAnsi="Bahnschrift"/>
          <w:color w:val="0070C0"/>
          <w:lang w:val="en-US"/>
        </w:rPr>
        <w:t>&gt;&gt; Atmega328</w:t>
      </w:r>
      <w:r w:rsidR="001B1C9A">
        <w:rPr>
          <w:rFonts w:ascii="Bahnschrift" w:hAnsi="Bahnschrift"/>
          <w:color w:val="000000" w:themeColor="text1"/>
        </w:rPr>
        <w:t>.</w:t>
      </w:r>
      <w:r w:rsidR="00215E07" w:rsidRPr="00215E07">
        <w:rPr>
          <w:rFonts w:ascii="Bahnschrift" w:hAnsi="Bahnschrift"/>
          <w:noProof/>
        </w:rPr>
        <w:t xml:space="preserve"> </w:t>
      </w:r>
      <w:r w:rsidR="00976AC6">
        <w:rPr>
          <w:rFonts w:ascii="Bahnschrift" w:hAnsi="Bahnschrift"/>
          <w:color w:val="000000" w:themeColor="text1"/>
        </w:rPr>
        <w:t xml:space="preserve">Po zvolení správneho procesoru a COM portu sme pripravený nahrať prázdny program do robota Cing. Tento program nebude vykonávať žiadnu činnost a slúži </w:t>
      </w:r>
      <w:r w:rsidR="00976AC6">
        <w:rPr>
          <w:rFonts w:ascii="Bahnschrift" w:hAnsi="Bahnschrift"/>
          <w:color w:val="000000" w:themeColor="text1"/>
        </w:rPr>
        <w:lastRenderedPageBreak/>
        <w:t>len pre vysvetlenie princípu nahrávania.</w:t>
      </w:r>
      <w:r w:rsidR="00976AC6" w:rsidRPr="00976AC6">
        <w:rPr>
          <w:rFonts w:ascii="Bahnschrift" w:hAnsi="Bahnschrift"/>
          <w:noProof/>
        </w:rPr>
        <w:t xml:space="preserve"> </w:t>
      </w:r>
      <w:r w:rsidR="00976AC6">
        <w:rPr>
          <w:rFonts w:ascii="Bahnschrift" w:hAnsi="Bahnschrift"/>
          <w:noProof/>
        </w:rPr>
        <w:t xml:space="preserve">Pre kompiláciu programu, ktorá slúži na kontrolu chýb a preklad programu do strojového kódu môžme stlačiť tlačídko v tvare fajky označené </w:t>
      </w:r>
      <w:r w:rsidR="00976AC6" w:rsidRPr="00215E07">
        <w:rPr>
          <w:rFonts w:ascii="Bahnschrift" w:hAnsi="Bahnschrift"/>
          <w:noProof/>
          <w:color w:val="00B0F0"/>
        </w:rPr>
        <w:t>modrým štvorčekom</w:t>
      </w:r>
      <w:r w:rsidR="00215E07">
        <w:rPr>
          <w:rFonts w:ascii="Bahnschrift" w:hAnsi="Bahnschrift"/>
          <w:noProof/>
        </w:rPr>
        <w:t>. Nahrávanie programu do robota Cing je uskutočnované</w:t>
      </w:r>
      <w:r w:rsidR="00FC69C8">
        <w:rPr>
          <w:rFonts w:ascii="Bahnschrift" w:hAnsi="Bahnschrift"/>
          <w:noProof/>
        </w:rPr>
        <w:t xml:space="preserve"> tlačidlom so</w:t>
      </w:r>
      <w:r w:rsidR="00215E07">
        <w:rPr>
          <w:rFonts w:ascii="Bahnschrift" w:hAnsi="Bahnschrift"/>
          <w:noProof/>
        </w:rPr>
        <w:t xml:space="preserve"> šípkou vpravo od</w:t>
      </w:r>
      <w:r w:rsidR="00FC69C8">
        <w:rPr>
          <w:rFonts w:ascii="Bahnschrift" w:hAnsi="Bahnschrift"/>
          <w:noProof/>
        </w:rPr>
        <w:t xml:space="preserve"> tlačidla na kompiláciu. Po stlačení tlačidla na nahrávanie sa program aj skomipluje.</w:t>
      </w:r>
      <w:r w:rsidR="00215E07">
        <w:rPr>
          <w:rFonts w:ascii="Bahnschrift" w:hAnsi="Bahnschrift"/>
          <w:noProof/>
        </w:rPr>
        <w:t xml:space="preserve"> </w:t>
      </w:r>
      <w:r w:rsidR="00C5492A">
        <w:rPr>
          <w:rFonts w:ascii="Bahnschrift" w:hAnsi="Bahnschrift"/>
          <w:noProof/>
        </w:rPr>
        <w:t>Ak sme všetky predchádzajúce kroky urobil správne oranžové ledky pri microUSB porte na robotovi Cing by sa mali rozblikať.</w:t>
      </w:r>
      <w:r w:rsidR="00034E68">
        <w:rPr>
          <w:rFonts w:ascii="Bahnschrift" w:hAnsi="Bahnschrift"/>
          <w:noProof/>
        </w:rPr>
        <w:t xml:space="preserve"> Keď doblikajú v dolnej časti Arduino IDE by  sme mali dostať správu </w:t>
      </w:r>
      <w:r w:rsidR="00034E68" w:rsidRPr="00034E68">
        <w:rPr>
          <w:rFonts w:ascii="Bahnschrift" w:hAnsi="Bahnschrift"/>
          <w:noProof/>
          <w:color w:val="0070C0"/>
        </w:rPr>
        <w:t>Done uploading</w:t>
      </w:r>
      <w:r w:rsidR="00034E68">
        <w:rPr>
          <w:rFonts w:ascii="Bahnschrift" w:hAnsi="Bahnschrift"/>
          <w:noProof/>
          <w:color w:val="0070C0"/>
        </w:rPr>
        <w:t>.</w:t>
      </w:r>
    </w:p>
    <w:p w14:paraId="22EEF76A" w14:textId="2987BFFF" w:rsidR="00BC45F7" w:rsidRPr="00A44145" w:rsidRDefault="00737AE2">
      <w:p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BFB4B92" wp14:editId="31DCF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3770" cy="4261485"/>
                <wp:effectExtent l="0" t="0" r="0" b="5715"/>
                <wp:wrapSquare wrapText="bothSides"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770" cy="4261485"/>
                          <a:chOff x="0" y="0"/>
                          <a:chExt cx="3493770" cy="426148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426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Rectangle 199"/>
                        <wps:cNvSpPr/>
                        <wps:spPr>
                          <a:xfrm>
                            <a:off x="19050" y="390525"/>
                            <a:ext cx="1987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16F8B" id="Group 214" o:spid="_x0000_s1026" style="position:absolute;margin-left:0;margin-top:0;width:275.1pt;height:335.55pt;z-index:251763712" coordsize="34937,42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">
                <v:shape id="Picture 194" o:spid="_x0000_s1027" type="#_x0000_t75" style="position:absolute;width:34937;height:4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">
                  <v:imagedata r:id="rId109" o:title=""/>
                </v:shape>
                <v:rect id="Rectangle 199" o:spid="_x0000_s1028" style="position:absolute;left:190;top:3905;width:1988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" filled="f" strokecolor="#00b0f0" strokeweight="2pt"/>
                <w10:wrap type="square"/>
              </v:group>
            </w:pict>
          </mc:Fallback>
        </mc:AlternateContent>
      </w:r>
      <w:r w:rsidR="00BC45F7" w:rsidRPr="00C71FBC">
        <w:rPr>
          <w:rFonts w:ascii="Bahnschrift" w:hAnsi="Bahnschrift"/>
        </w:rPr>
        <w:br w:type="page"/>
      </w:r>
    </w:p>
    <w:p w14:paraId="505C78A1" w14:textId="20D3A1A4" w:rsidR="00C13092" w:rsidRPr="00C71FBC" w:rsidRDefault="00C13092" w:rsidP="00C13092">
      <w:pPr>
        <w:pStyle w:val="Heading2"/>
        <w:rPr>
          <w:rFonts w:ascii="Bahnschrift" w:hAnsi="Bahnschrift"/>
        </w:rPr>
      </w:pPr>
      <w:bookmarkStart w:id="56" w:name="_Toc24398612"/>
      <w:r w:rsidRPr="00C71FBC">
        <w:rPr>
          <w:rFonts w:ascii="Bahnschrift" w:hAnsi="Bahnschrift"/>
        </w:rPr>
        <w:lastRenderedPageBreak/>
        <w:t>Rozhýbme robota Cing</w:t>
      </w:r>
      <w:bookmarkEnd w:id="56"/>
    </w:p>
    <w:p w14:paraId="0A5AEC82" w14:textId="2FA7A0E9" w:rsidR="004D4D29" w:rsidRPr="00C71FBC" w:rsidRDefault="004D4D29" w:rsidP="004D4D29">
      <w:pPr>
        <w:rPr>
          <w:rFonts w:ascii="Bahnschrift" w:hAnsi="Bahnschrift"/>
        </w:rPr>
      </w:pPr>
      <w:r w:rsidRPr="00C71FBC">
        <w:rPr>
          <w:rFonts w:ascii="Bahnschrift" w:hAnsi="Bahnschrift"/>
        </w:rPr>
        <w:t>V tejto kapitole sa zoznámime s programovacím prostredím robota Cing a naučíme robota Cing pohnúť sa z miesta. Nebudeme používať žiadne senzory, pretože našou úlohou bude robota Cing rozhýbať.</w:t>
      </w:r>
    </w:p>
    <w:p w14:paraId="7FCB10BE" w14:textId="433E6452" w:rsidR="009875F6" w:rsidRPr="00C71FBC" w:rsidRDefault="009875F6" w:rsidP="004D4D29">
      <w:pPr>
        <w:rPr>
          <w:rFonts w:ascii="Bahnschrift" w:hAnsi="Bahnschrift"/>
        </w:rPr>
      </w:pPr>
      <w:r w:rsidRPr="00C71FBC">
        <w:rPr>
          <w:rFonts w:ascii="Bahnschrift" w:hAnsi="Bahnschrift"/>
          <w:b/>
          <w:bCs/>
        </w:rPr>
        <w:t>Stratégia:</w:t>
      </w:r>
      <w:r w:rsidR="00572FBB" w:rsidRPr="00C71FBC">
        <w:rPr>
          <w:rFonts w:ascii="Bahnschrift" w:hAnsi="Bahnschrift"/>
          <w:b/>
          <w:bCs/>
        </w:rPr>
        <w:t xml:space="preserve"> </w:t>
      </w:r>
      <w:r w:rsidR="00044F2A" w:rsidRPr="00C71FBC">
        <w:rPr>
          <w:rFonts w:ascii="Bahnschrift" w:hAnsi="Bahnschrift"/>
          <w:b/>
          <w:bCs/>
        </w:rPr>
        <w:br/>
      </w:r>
      <w:r w:rsidRPr="00C71FBC">
        <w:rPr>
          <w:rFonts w:ascii="Bahnschrift" w:hAnsi="Bahnschrift"/>
        </w:rPr>
        <w:t xml:space="preserve">Robot Cing sa bude pohybovať </w:t>
      </w:r>
      <w:r w:rsidR="00931CB9" w:rsidRPr="00C71FBC">
        <w:rPr>
          <w:rFonts w:ascii="Bahnschrift" w:hAnsi="Bahnschrift"/>
        </w:rPr>
        <w:t xml:space="preserve">motormi </w:t>
      </w:r>
      <w:r w:rsidR="00931CB9" w:rsidRPr="003B3F61">
        <w:rPr>
          <w:rFonts w:ascii="Bahnschrift" w:hAnsi="Bahnschrift"/>
          <w:color w:val="0070C0"/>
        </w:rPr>
        <w:t xml:space="preserve">AB </w:t>
      </w:r>
      <w:r w:rsidR="003B3F61" w:rsidRPr="003B3F61">
        <w:rPr>
          <w:rFonts w:ascii="Bahnschrift" w:hAnsi="Bahnschrift"/>
        </w:rPr>
        <w:t xml:space="preserve">dopredu </w:t>
      </w:r>
      <w:r w:rsidR="00B5362B" w:rsidRPr="00C71FBC">
        <w:rPr>
          <w:rFonts w:ascii="Bahnschrift" w:hAnsi="Bahnschrift"/>
        </w:rPr>
        <w:t xml:space="preserve">po dobu </w:t>
      </w:r>
      <w:r w:rsidR="009979DF">
        <w:rPr>
          <w:rFonts w:ascii="Bahnschrift" w:hAnsi="Bahnschrift"/>
        </w:rPr>
        <w:t>0.8</w:t>
      </w:r>
      <w:r w:rsidR="00B5362B" w:rsidRPr="00C71FBC">
        <w:rPr>
          <w:rFonts w:ascii="Bahnschrift" w:hAnsi="Bahnschrift"/>
        </w:rPr>
        <w:t xml:space="preserve"> sekundy</w:t>
      </w:r>
      <w:r w:rsidR="005A747F">
        <w:rPr>
          <w:rFonts w:ascii="Bahnschrift" w:hAnsi="Bahnschrift"/>
        </w:rPr>
        <w:t xml:space="preserve"> (</w:t>
      </w:r>
      <w:r w:rsidR="006E5527">
        <w:rPr>
          <w:rFonts w:ascii="Bahnschrift" w:hAnsi="Bahnschrift"/>
        </w:rPr>
        <w:t>8</w:t>
      </w:r>
      <w:r w:rsidR="005A747F">
        <w:rPr>
          <w:rFonts w:ascii="Bahnschrift" w:hAnsi="Bahnschrift"/>
        </w:rPr>
        <w:t>00 milisekúnd)</w:t>
      </w:r>
      <w:r w:rsidR="00B5362B" w:rsidRPr="00C71FBC">
        <w:rPr>
          <w:rFonts w:ascii="Bahnschrift" w:hAnsi="Bahnschrift"/>
        </w:rPr>
        <w:t xml:space="preserve"> </w:t>
      </w:r>
      <w:r w:rsidR="00931CB9" w:rsidRPr="00C71FBC">
        <w:rPr>
          <w:rFonts w:ascii="Bahnschrift" w:hAnsi="Bahnschrift"/>
        </w:rPr>
        <w:t>dopredu</w:t>
      </w:r>
      <w:r w:rsidRPr="00C71FBC">
        <w:rPr>
          <w:rFonts w:ascii="Bahnschrift" w:hAnsi="Bahnschrift"/>
        </w:rPr>
        <w:t>,</w:t>
      </w:r>
      <w:r w:rsidR="007B2E91" w:rsidRPr="00C71FBC">
        <w:rPr>
          <w:rFonts w:ascii="Bahnschrift" w:hAnsi="Bahnschrift"/>
        </w:rPr>
        <w:t xml:space="preserve"> potom zastane</w:t>
      </w:r>
      <w:r w:rsidR="005167F3" w:rsidRPr="00C71FBC">
        <w:rPr>
          <w:rFonts w:ascii="Bahnschrift" w:hAnsi="Bahnschrift"/>
        </w:rPr>
        <w:t xml:space="preserve"> a</w:t>
      </w:r>
      <w:r w:rsidR="00CF07D5" w:rsidRPr="00C71FBC">
        <w:rPr>
          <w:rFonts w:ascii="Bahnschrift" w:hAnsi="Bahnschrift"/>
        </w:rPr>
        <w:t> </w:t>
      </w:r>
      <w:r w:rsidR="00437284" w:rsidRPr="00C71FBC">
        <w:rPr>
          <w:rFonts w:ascii="Bahnschrift" w:hAnsi="Bahnschrift"/>
        </w:rPr>
        <w:t>začne</w:t>
      </w:r>
      <w:r w:rsidR="00CF07D5" w:rsidRPr="00C71FBC">
        <w:rPr>
          <w:rFonts w:ascii="Bahnschrift" w:hAnsi="Bahnschrift"/>
        </w:rPr>
        <w:t xml:space="preserve"> cú</w:t>
      </w:r>
      <w:r w:rsidR="00BA7D02">
        <w:rPr>
          <w:rFonts w:ascii="Bahnschrift" w:hAnsi="Bahnschrift"/>
          <w:lang w:val="en-US"/>
        </w:rPr>
        <w:tab/>
      </w:r>
      <w:r w:rsidR="00CF07D5" w:rsidRPr="00C71FBC">
        <w:rPr>
          <w:rFonts w:ascii="Bahnschrift" w:hAnsi="Bahnschrift"/>
        </w:rPr>
        <w:t xml:space="preserve">vať motorom </w:t>
      </w:r>
      <w:r w:rsidR="00CF07D5" w:rsidRPr="003B3F61">
        <w:rPr>
          <w:rFonts w:ascii="Bahnschrift" w:hAnsi="Bahnschrift"/>
          <w:color w:val="0070C0"/>
        </w:rPr>
        <w:t xml:space="preserve">B </w:t>
      </w:r>
      <w:r w:rsidR="00CF07D5" w:rsidRPr="00C71FBC">
        <w:rPr>
          <w:rFonts w:ascii="Bahnschrift" w:hAnsi="Bahnschrift"/>
        </w:rPr>
        <w:t xml:space="preserve">po dobu </w:t>
      </w:r>
      <w:r w:rsidR="005A747F">
        <w:rPr>
          <w:rFonts w:ascii="Bahnschrift" w:hAnsi="Bahnschrift"/>
        </w:rPr>
        <w:t>500</w:t>
      </w:r>
      <w:r w:rsidR="00CF07D5" w:rsidRPr="00C71FBC">
        <w:rPr>
          <w:rFonts w:ascii="Bahnschrift" w:hAnsi="Bahnschrift"/>
        </w:rPr>
        <w:t xml:space="preserve"> </w:t>
      </w:r>
      <w:r w:rsidR="005A747F">
        <w:rPr>
          <w:rFonts w:ascii="Bahnschrift" w:hAnsi="Bahnschrift"/>
        </w:rPr>
        <w:t>milisekúnd</w:t>
      </w:r>
      <w:r w:rsidR="005167F3" w:rsidRPr="00C71FBC">
        <w:rPr>
          <w:rFonts w:ascii="Bahnschrift" w:hAnsi="Bahnschrift"/>
        </w:rPr>
        <w:t>.</w:t>
      </w:r>
      <w:r w:rsidR="00CA5438">
        <w:rPr>
          <w:rFonts w:ascii="Bahnschrift" w:hAnsi="Bahnschrift"/>
        </w:rPr>
        <w:t xml:space="preserve"> Potom zastaví aj motor </w:t>
      </w:r>
      <w:r w:rsidR="00CA5438" w:rsidRPr="00CA5438">
        <w:rPr>
          <w:rFonts w:ascii="Bahnschrift" w:hAnsi="Bahnschrift"/>
          <w:color w:val="0070C0"/>
        </w:rPr>
        <w:t>B</w:t>
      </w:r>
      <w:r w:rsidR="00CA5438">
        <w:rPr>
          <w:rFonts w:ascii="Bahnschrift" w:hAnsi="Bahnschrift"/>
        </w:rPr>
        <w:t>.</w:t>
      </w:r>
      <w:r w:rsidR="009D4C56">
        <w:rPr>
          <w:rFonts w:ascii="Bahnschrift" w:hAnsi="Bahnschrift"/>
        </w:rPr>
        <w:t xml:space="preserve"> Tento pohyb bude opakovať donekonečna.</w:t>
      </w:r>
    </w:p>
    <w:p w14:paraId="7EEB40B3" w14:textId="54BB7195" w:rsidR="00044F2A" w:rsidRPr="00C71FBC" w:rsidRDefault="00044F2A" w:rsidP="00044F2A">
      <w:pPr>
        <w:spacing w:after="0"/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221E0CF0" w14:textId="28C5E020" w:rsidR="00044F2A" w:rsidRPr="00C71FBC" w:rsidRDefault="00044F2A" w:rsidP="00C33441">
      <w:pPr>
        <w:spacing w:after="0"/>
        <w:rPr>
          <w:rFonts w:ascii="Bahnschrift" w:hAnsi="Bahnschrift"/>
        </w:rPr>
      </w:pPr>
      <w:r w:rsidRPr="00C71FBC">
        <w:rPr>
          <w:rFonts w:ascii="Bahnschrift" w:hAnsi="Bahnschrift"/>
        </w:rPr>
        <w:t>V prvom a druhom riadku programu sú príkazy určené pre programovacie prostredie, ktoré povedia, že budeme používať</w:t>
      </w:r>
      <w:r w:rsidR="008059FF">
        <w:rPr>
          <w:rFonts w:ascii="Bahnschrift" w:hAnsi="Bahnschrift"/>
        </w:rPr>
        <w:t xml:space="preserve"> balíček</w:t>
      </w:r>
      <w:r w:rsidR="00C33441">
        <w:rPr>
          <w:rFonts w:ascii="Bahnschrift" w:hAnsi="Bahnschrift"/>
        </w:rPr>
        <w:t xml:space="preserve"> </w:t>
      </w:r>
      <w:r w:rsidRPr="00C71FBC">
        <w:rPr>
          <w:rFonts w:ascii="Bahnschrift" w:hAnsi="Bahnschrift"/>
        </w:rPr>
        <w:t>zjednodušen</w:t>
      </w:r>
      <w:r w:rsidR="008059FF">
        <w:rPr>
          <w:rFonts w:ascii="Bahnschrift" w:hAnsi="Bahnschrift"/>
        </w:rPr>
        <w:t>ých</w:t>
      </w:r>
      <w:r w:rsidRPr="00C71FBC">
        <w:rPr>
          <w:rFonts w:ascii="Bahnschrift" w:hAnsi="Bahnschrift"/>
        </w:rPr>
        <w:t xml:space="preserve"> príkaz</w:t>
      </w:r>
      <w:r w:rsidR="008059FF">
        <w:rPr>
          <w:rFonts w:ascii="Bahnschrift" w:hAnsi="Bahnschrift"/>
        </w:rPr>
        <w:t>ov</w:t>
      </w:r>
      <w:r w:rsidR="00000E28">
        <w:rPr>
          <w:rFonts w:ascii="Bahnschrift" w:hAnsi="Bahnschrift"/>
        </w:rPr>
        <w:t xml:space="preserve"> </w:t>
      </w:r>
      <w:r w:rsidRPr="00C71FBC">
        <w:rPr>
          <w:rFonts w:ascii="Bahnschrift" w:hAnsi="Bahnschrift"/>
        </w:rPr>
        <w:t>pre procesor At</w:t>
      </w:r>
      <w:r w:rsidR="009C4052" w:rsidRPr="00C71FBC">
        <w:rPr>
          <w:rFonts w:ascii="Bahnschrift" w:hAnsi="Bahnschrift"/>
        </w:rPr>
        <w:t>mega328</w:t>
      </w:r>
      <w:r w:rsidRPr="00C71FBC">
        <w:rPr>
          <w:rFonts w:ascii="Bahnschrift" w:hAnsi="Bahnschrift"/>
        </w:rPr>
        <w:t xml:space="preserve"> (zahrnú knižnicu </w:t>
      </w:r>
      <w:r w:rsidRPr="00C71FBC">
        <w:rPr>
          <w:rFonts w:ascii="Bahnschrift" w:hAnsi="Bahnschrift"/>
          <w:color w:val="0070C0"/>
        </w:rPr>
        <w:t>&lt;At</w:t>
      </w:r>
      <w:r w:rsidR="009C4052" w:rsidRPr="00C71FBC">
        <w:rPr>
          <w:rFonts w:ascii="Bahnschrift" w:hAnsi="Bahnschrift"/>
          <w:color w:val="0070C0"/>
        </w:rPr>
        <w:t>mega328</w:t>
      </w:r>
      <w:r w:rsidRPr="00C71FBC">
        <w:rPr>
          <w:rFonts w:ascii="Bahnschrift" w:hAnsi="Bahnschrift"/>
          <w:color w:val="0070C0"/>
        </w:rPr>
        <w:t>_IO.h&gt;</w:t>
      </w:r>
      <w:r w:rsidRPr="00C71FBC">
        <w:rPr>
          <w:rFonts w:ascii="Bahnschrift" w:hAnsi="Bahnschrift"/>
        </w:rPr>
        <w:t xml:space="preserve">). </w:t>
      </w:r>
    </w:p>
    <w:p w14:paraId="25109395" w14:textId="28BE79AA" w:rsidR="00B83D1A" w:rsidRPr="00C71FBC" w:rsidRDefault="00437284" w:rsidP="00C33441">
      <w:pPr>
        <w:rPr>
          <w:rFonts w:ascii="Bahnschrift" w:hAnsi="Bahnschrift"/>
        </w:rPr>
      </w:pPr>
      <w:r w:rsidRPr="00C71FBC">
        <w:rPr>
          <w:rFonts w:ascii="Bahnschrift" w:hAnsi="Bahnschrift"/>
        </w:rPr>
        <w:t>Môžeme</w:t>
      </w:r>
      <w:r w:rsidR="00B83D1A" w:rsidRPr="00C71FBC">
        <w:rPr>
          <w:rFonts w:ascii="Bahnschrift" w:hAnsi="Bahnschrift"/>
        </w:rPr>
        <w:t xml:space="preserve"> si všimnúť</w:t>
      </w:r>
      <w:r w:rsidR="00D04EB6" w:rsidRPr="00C71FBC">
        <w:rPr>
          <w:rFonts w:ascii="Bahnschrift" w:hAnsi="Bahnschrift"/>
        </w:rPr>
        <w:t>,</w:t>
      </w:r>
      <w:r w:rsidR="00B83D1A" w:rsidRPr="00C71FBC">
        <w:rPr>
          <w:rFonts w:ascii="Bahnschrift" w:hAnsi="Bahnschrift"/>
        </w:rPr>
        <w:t xml:space="preserve"> </w:t>
      </w:r>
      <w:r w:rsidR="00D44B6A" w:rsidRPr="00C71FBC">
        <w:rPr>
          <w:rFonts w:ascii="Bahnschrift" w:hAnsi="Bahnschrift"/>
        </w:rPr>
        <w:t>ž</w:t>
      </w:r>
      <w:r w:rsidR="00B83D1A" w:rsidRPr="00C71FBC">
        <w:rPr>
          <w:rFonts w:ascii="Bahnschrift" w:hAnsi="Bahnschrift"/>
        </w:rPr>
        <w:t>e program je rozdelený na dve časti</w:t>
      </w:r>
      <w:r w:rsidR="00C33441">
        <w:rPr>
          <w:rFonts w:ascii="Bahnschrift" w:hAnsi="Bahnschrift"/>
        </w:rPr>
        <w:t>(funkcie)</w:t>
      </w:r>
      <w:r w:rsidR="00B83D1A" w:rsidRPr="00C71FBC">
        <w:rPr>
          <w:rFonts w:ascii="Bahnschrift" w:hAnsi="Bahnschrift"/>
        </w:rPr>
        <w:t>:</w:t>
      </w:r>
    </w:p>
    <w:p w14:paraId="1E6B8926" w14:textId="49E91DE6" w:rsidR="00B83D1A" w:rsidRPr="00C71FBC" w:rsidRDefault="00B83D1A" w:rsidP="00B83D1A">
      <w:pPr>
        <w:pStyle w:val="ListParagraph"/>
        <w:numPr>
          <w:ilvl w:val="0"/>
          <w:numId w:val="11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void setup(){}</w:t>
      </w:r>
    </w:p>
    <w:p w14:paraId="5B3B4D37" w14:textId="3F42535F" w:rsidR="00B83D1A" w:rsidRPr="00C71FBC" w:rsidRDefault="00B83D1A" w:rsidP="00B83D1A">
      <w:pPr>
        <w:pStyle w:val="ListParagraph"/>
        <w:numPr>
          <w:ilvl w:val="0"/>
          <w:numId w:val="11"/>
        </w:numPr>
        <w:rPr>
          <w:rFonts w:ascii="Bahnschrift" w:hAnsi="Bahnschrift"/>
        </w:rPr>
      </w:pPr>
      <w:r w:rsidRPr="00C71FBC">
        <w:rPr>
          <w:rFonts w:ascii="Bahnschrift" w:hAnsi="Bahnschrift"/>
        </w:rPr>
        <w:t>void loop(){}</w:t>
      </w:r>
    </w:p>
    <w:p w14:paraId="6E8535C8" w14:textId="7625E7FC" w:rsidR="009A52EE" w:rsidRPr="00C71FBC" w:rsidRDefault="00C33441" w:rsidP="009A52EE">
      <w:pPr>
        <w:rPr>
          <w:rFonts w:ascii="Bahnschrift" w:hAnsi="Bahnschrift"/>
        </w:rPr>
      </w:pPr>
      <w:r>
        <w:rPr>
          <w:rFonts w:ascii="Bahnschrift" w:hAnsi="Bahnschrift"/>
        </w:rPr>
        <w:t>Čo robia jednotlivé funkcie si môžte prečítať v</w:t>
      </w:r>
      <w:r w:rsidR="000C0E06">
        <w:rPr>
          <w:rFonts w:ascii="Bahnschrift" w:hAnsi="Bahnschrift"/>
        </w:rPr>
        <w:t> </w:t>
      </w:r>
      <w:r>
        <w:rPr>
          <w:rFonts w:ascii="Bahnschrift" w:hAnsi="Bahnschrift"/>
        </w:rPr>
        <w:t>časti</w:t>
      </w:r>
      <w:r w:rsidR="000C0E06">
        <w:rPr>
          <w:rFonts w:ascii="Bahnschrift" w:hAnsi="Bahnschrift"/>
        </w:rPr>
        <w:t xml:space="preserve"> </w:t>
      </w:r>
      <w:hyperlink w:anchor="_Prvý_program_pre" w:history="1">
        <w:r w:rsidR="000C0E06" w:rsidRPr="000C0E06">
          <w:rPr>
            <w:rStyle w:val="Hyperlink"/>
            <w:rFonts w:ascii="Bahnschrift" w:hAnsi="Bahnschrift"/>
          </w:rPr>
          <w:t>Prvý program pre robota Cing</w:t>
        </w:r>
      </w:hyperlink>
      <w:r w:rsidR="000C0E06">
        <w:rPr>
          <w:rFonts w:ascii="Bahnschrift" w:hAnsi="Bahnschrift"/>
        </w:rPr>
        <w:t>.</w:t>
      </w:r>
    </w:p>
    <w:p w14:paraId="650C06C0" w14:textId="332D786B" w:rsidR="00131A0F" w:rsidRPr="00C71FBC" w:rsidRDefault="00305205" w:rsidP="009B3F5D">
      <w:pPr>
        <w:rPr>
          <w:rFonts w:ascii="Bahnschrift" w:hAnsi="Bahnschrift"/>
        </w:rPr>
      </w:pPr>
      <w:r>
        <w:rPr>
          <w:rFonts w:ascii="Courier New" w:hAnsi="Courier New" w:cs="Courier New"/>
          <w:color w:val="434F54"/>
        </w:rPr>
        <w:lastRenderedPageBreak/>
        <w:t>Cing.</w:t>
      </w:r>
      <w:r w:rsidRPr="004D5F34">
        <w:rPr>
          <w:rFonts w:ascii="Courier New" w:hAnsi="Courier New" w:cs="Courier New"/>
          <w:color w:val="D35400"/>
        </w:rPr>
        <w:t>RunMotor</w:t>
      </w:r>
      <w:r>
        <w:rPr>
          <w:rFonts w:ascii="Courier New" w:hAnsi="Courier New" w:cs="Courier New"/>
          <w:color w:val="434F54"/>
        </w:rPr>
        <w:t>(</w:t>
      </w:r>
      <w:r>
        <w:rPr>
          <w:rFonts w:ascii="Courier New" w:hAnsi="Courier New" w:cs="Courier New"/>
          <w:color w:val="005C5F"/>
        </w:rPr>
        <w:t>"A</w:t>
      </w:r>
      <w:r w:rsidR="00B61E7C">
        <w:rPr>
          <w:rFonts w:ascii="Courier New" w:hAnsi="Courier New" w:cs="Courier New"/>
          <w:color w:val="005C5F"/>
        </w:rPr>
        <w:t>B</w:t>
      </w:r>
      <w:r>
        <w:rPr>
          <w:rFonts w:ascii="Courier New" w:hAnsi="Courier New" w:cs="Courier New"/>
          <w:color w:val="005C5F"/>
        </w:rPr>
        <w:t>"</w:t>
      </w:r>
      <w:r>
        <w:rPr>
          <w:rFonts w:ascii="Courier New" w:hAnsi="Courier New" w:cs="Courier New"/>
          <w:color w:val="434F54"/>
        </w:rPr>
        <w:t xml:space="preserve">, </w:t>
      </w:r>
      <w:r>
        <w:rPr>
          <w:rFonts w:ascii="Courier New" w:hAnsi="Courier New" w:cs="Courier New"/>
          <w:color w:val="8A7B52"/>
        </w:rPr>
        <w:t>1</w:t>
      </w:r>
      <w:r>
        <w:rPr>
          <w:rFonts w:ascii="Courier New" w:hAnsi="Courier New" w:cs="Courier New"/>
          <w:color w:val="434F54"/>
        </w:rPr>
        <w:t xml:space="preserve">, </w:t>
      </w:r>
      <w:r>
        <w:rPr>
          <w:rFonts w:ascii="Courier New" w:hAnsi="Courier New" w:cs="Courier New"/>
          <w:color w:val="005C5F"/>
        </w:rPr>
        <w:t>"digital"</w:t>
      </w:r>
      <w:r>
        <w:rPr>
          <w:rFonts w:ascii="Courier New" w:hAnsi="Courier New" w:cs="Courier New"/>
          <w:color w:val="434F54"/>
        </w:rPr>
        <w:t xml:space="preserve">); </w:t>
      </w:r>
      <w:r w:rsidR="00131A0F" w:rsidRPr="00C71FBC">
        <w:rPr>
          <w:rFonts w:ascii="Bahnschrift" w:hAnsi="Bahnschrift"/>
        </w:rPr>
        <w:t xml:space="preserve">je funkcia, ktorá </w:t>
      </w:r>
      <w:r w:rsidR="00022A6D" w:rsidRPr="00C71FBC">
        <w:rPr>
          <w:rFonts w:ascii="Bahnschrift" w:hAnsi="Bahnschrift"/>
        </w:rPr>
        <w:t>zapne motor</w:t>
      </w:r>
      <w:r w:rsidR="004E598B">
        <w:rPr>
          <w:rFonts w:ascii="Bahnschrift" w:hAnsi="Bahnschrift"/>
        </w:rPr>
        <w:t>y</w:t>
      </w:r>
      <w:r w:rsidR="00022A6D" w:rsidRPr="00C71FBC">
        <w:rPr>
          <w:rFonts w:ascii="Bahnschrift" w:hAnsi="Bahnschrift"/>
        </w:rPr>
        <w:t xml:space="preserve"> </w:t>
      </w:r>
      <w:r w:rsidR="00022A6D" w:rsidRPr="00C71FBC">
        <w:rPr>
          <w:rFonts w:ascii="Bahnschrift" w:hAnsi="Bahnschrift"/>
          <w:color w:val="0070C0"/>
        </w:rPr>
        <w:t>A</w:t>
      </w:r>
      <w:r w:rsidR="004E598B">
        <w:rPr>
          <w:rFonts w:ascii="Bahnschrift" w:hAnsi="Bahnschrift"/>
          <w:color w:val="0070C0"/>
        </w:rPr>
        <w:t> </w:t>
      </w:r>
      <w:r w:rsidR="004E598B" w:rsidRPr="004E598B">
        <w:rPr>
          <w:rFonts w:ascii="Bahnschrift" w:hAnsi="Bahnschrift"/>
        </w:rPr>
        <w:t>a</w:t>
      </w:r>
      <w:r w:rsidR="004E598B">
        <w:rPr>
          <w:rFonts w:ascii="Bahnschrift" w:hAnsi="Bahnschrift"/>
          <w:color w:val="0070C0"/>
        </w:rPr>
        <w:t xml:space="preserve"> </w:t>
      </w:r>
      <w:r w:rsidR="00B61E7C">
        <w:rPr>
          <w:rFonts w:ascii="Bahnschrift" w:hAnsi="Bahnschrift"/>
          <w:color w:val="0070C0"/>
        </w:rPr>
        <w:t>B</w:t>
      </w:r>
      <w:r w:rsidR="00022A6D" w:rsidRPr="00C71FBC">
        <w:rPr>
          <w:rFonts w:ascii="Bahnschrift" w:hAnsi="Bahnschrift"/>
        </w:rPr>
        <w:t>.</w:t>
      </w:r>
      <w:r w:rsidR="009B684E" w:rsidRPr="00C71FBC">
        <w:rPr>
          <w:rFonts w:ascii="Bahnschrift" w:hAnsi="Bahnschrift"/>
        </w:rPr>
        <w:t xml:space="preserve"> Prvý parameter, ktorý môže obsahovať </w:t>
      </w:r>
      <w:r w:rsidR="00932DC0" w:rsidRPr="00B7261B">
        <w:rPr>
          <w:rFonts w:ascii="Courier New" w:hAnsi="Courier New" w:cs="Courier New"/>
          <w:color w:val="005C5F"/>
        </w:rPr>
        <w:t>”</w:t>
      </w:r>
      <w:r w:rsidR="009B684E" w:rsidRPr="00B7261B">
        <w:rPr>
          <w:rFonts w:ascii="Courier New" w:hAnsi="Courier New" w:cs="Courier New"/>
          <w:color w:val="005C5F"/>
        </w:rPr>
        <w:t>A”</w:t>
      </w:r>
      <w:r w:rsidR="009B684E" w:rsidRPr="00C71FBC">
        <w:rPr>
          <w:rFonts w:ascii="Bahnschrift" w:hAnsi="Bahnschrift"/>
        </w:rPr>
        <w:t xml:space="preserve">, </w:t>
      </w:r>
      <w:r w:rsidR="009B684E" w:rsidRPr="00B7261B">
        <w:rPr>
          <w:rFonts w:ascii="Courier New" w:hAnsi="Courier New" w:cs="Courier New"/>
          <w:color w:val="005C5F"/>
        </w:rPr>
        <w:t>”B”</w:t>
      </w:r>
      <w:r w:rsidR="009B684E" w:rsidRPr="00C71FBC">
        <w:rPr>
          <w:rFonts w:ascii="Bahnschrift" w:hAnsi="Bahnschrift"/>
        </w:rPr>
        <w:t xml:space="preserve">, </w:t>
      </w:r>
      <w:r w:rsidR="009B684E" w:rsidRPr="00B7261B">
        <w:rPr>
          <w:rFonts w:ascii="Courier New" w:hAnsi="Courier New" w:cs="Courier New"/>
          <w:color w:val="005C5F"/>
        </w:rPr>
        <w:t>”AB”</w:t>
      </w:r>
      <w:r w:rsidR="009B684E" w:rsidRPr="00C71FBC">
        <w:rPr>
          <w:rFonts w:ascii="Bahnschrift" w:hAnsi="Bahnschrift"/>
        </w:rPr>
        <w:t xml:space="preserve"> určuje, pre ktorý motor/motory sa vzťahujú nasledujúce parametre príkazu.</w:t>
      </w:r>
      <w:r w:rsidR="00022A6D" w:rsidRPr="00C71FBC">
        <w:rPr>
          <w:rFonts w:ascii="Bahnschrift" w:hAnsi="Bahnschrift"/>
        </w:rPr>
        <w:t xml:space="preserve"> </w:t>
      </w:r>
      <w:r w:rsidR="00ED0115" w:rsidRPr="00C71FBC">
        <w:rPr>
          <w:rFonts w:ascii="Bahnschrift" w:hAnsi="Bahnschrift"/>
        </w:rPr>
        <w:t>Druhý parameter určuje rýchlosť motoru.</w:t>
      </w:r>
      <w:r w:rsidR="00902EF2" w:rsidRPr="00C71FBC">
        <w:rPr>
          <w:rFonts w:ascii="Bahnschrift" w:hAnsi="Bahnschrift"/>
        </w:rPr>
        <w:t xml:space="preserve"> </w:t>
      </w:r>
      <w:r w:rsidR="001F1359">
        <w:rPr>
          <w:rFonts w:ascii="Bahnschrift" w:hAnsi="Bahnschrift"/>
        </w:rPr>
        <w:t xml:space="preserve">Parameter 1 motor zapne a parameter </w:t>
      </w:r>
      <w:r w:rsidR="00022A6D" w:rsidRPr="00C71FBC">
        <w:rPr>
          <w:rFonts w:ascii="Bahnschrift" w:hAnsi="Bahnschrift"/>
        </w:rPr>
        <w:t>0</w:t>
      </w:r>
      <w:r w:rsidR="009B161F">
        <w:rPr>
          <w:rFonts w:ascii="Bahnschrift" w:hAnsi="Bahnschrift"/>
        </w:rPr>
        <w:t xml:space="preserve"> </w:t>
      </w:r>
      <w:r w:rsidR="000F64C9">
        <w:rPr>
          <w:rFonts w:ascii="Bahnschrift" w:hAnsi="Bahnschrift"/>
        </w:rPr>
        <w:t>motor</w:t>
      </w:r>
      <w:r w:rsidR="00672B88">
        <w:rPr>
          <w:rFonts w:ascii="Bahnschrift" w:hAnsi="Bahnschrift"/>
        </w:rPr>
        <w:t xml:space="preserve"> </w:t>
      </w:r>
      <w:r w:rsidR="00022A6D" w:rsidRPr="00C71FBC">
        <w:rPr>
          <w:rFonts w:ascii="Bahnschrift" w:hAnsi="Bahnschrift"/>
        </w:rPr>
        <w:t>vyp</w:t>
      </w:r>
      <w:r w:rsidR="001F1359">
        <w:rPr>
          <w:rFonts w:ascii="Bahnschrift" w:hAnsi="Bahnschrift"/>
        </w:rPr>
        <w:t>ne</w:t>
      </w:r>
      <w:r w:rsidR="00022A6D" w:rsidRPr="00C71FBC">
        <w:rPr>
          <w:rFonts w:ascii="Bahnschrift" w:hAnsi="Bahnschrift"/>
        </w:rPr>
        <w:t xml:space="preserve">. Parameter </w:t>
      </w:r>
      <w:r w:rsidR="00FA4ECC" w:rsidRPr="00B7261B">
        <w:rPr>
          <w:rFonts w:ascii="Courier New" w:hAnsi="Courier New" w:cs="Courier New"/>
          <w:color w:val="005C5F"/>
        </w:rPr>
        <w:t>”</w:t>
      </w:r>
      <w:r w:rsidR="00131A0F" w:rsidRPr="00B7261B">
        <w:rPr>
          <w:rFonts w:ascii="Courier New" w:hAnsi="Courier New" w:cs="Courier New"/>
          <w:color w:val="005C5F"/>
        </w:rPr>
        <w:t>digital”</w:t>
      </w:r>
      <w:r w:rsidR="00022A6D" w:rsidRPr="00C71FBC">
        <w:rPr>
          <w:rFonts w:ascii="Bahnschrift" w:hAnsi="Bahnschrift"/>
          <w:color w:val="0070C0"/>
        </w:rPr>
        <w:t xml:space="preserve"> </w:t>
      </w:r>
      <w:r w:rsidR="00022A6D" w:rsidRPr="00C71FBC">
        <w:rPr>
          <w:rFonts w:ascii="Bahnschrift" w:hAnsi="Bahnschrift"/>
        </w:rPr>
        <w:t xml:space="preserve">určuje spôsob zapnutia motoru v tomto prípade digitálne </w:t>
      </w:r>
      <w:r w:rsidR="00022A6D" w:rsidRPr="00C71FBC">
        <w:rPr>
          <w:rFonts w:ascii="Bahnschrift" w:hAnsi="Bahnschrift"/>
          <w:color w:val="0070C0"/>
        </w:rPr>
        <w:t>(zapnutý/vypnutý)</w:t>
      </w:r>
      <w:r w:rsidR="00131A0F" w:rsidRPr="00C71FBC">
        <w:rPr>
          <w:rFonts w:ascii="Bahnschrift" w:hAnsi="Bahnschrift"/>
        </w:rPr>
        <w:t>.</w:t>
      </w:r>
      <w:r w:rsidR="00B45A01">
        <w:rPr>
          <w:rFonts w:ascii="Bahnschrift" w:hAnsi="Bahnschrift"/>
        </w:rPr>
        <w:t xml:space="preserve"> Tento parameter je </w:t>
      </w:r>
      <w:r w:rsidR="002A0888" w:rsidRPr="00C71FBC">
        <w:rPr>
          <w:rFonts w:ascii="Bahnschrift" w:hAnsi="Bahnschrift"/>
        </w:rPr>
        <w:t xml:space="preserve"> </w:t>
      </w:r>
      <w:r w:rsidR="00BF0C63">
        <w:rPr>
          <w:rFonts w:ascii="Bahnschrift" w:hAnsi="Bahnschrift"/>
        </w:rPr>
        <w:t xml:space="preserve">dobrovoľný a ak užívateľ nešpecifikuje inak tak je nastavený na </w:t>
      </w:r>
      <w:r w:rsidR="00BF0C63" w:rsidRPr="00B7261B">
        <w:rPr>
          <w:rFonts w:ascii="Courier New" w:hAnsi="Courier New" w:cs="Courier New"/>
          <w:color w:val="005C5F"/>
        </w:rPr>
        <w:t>”digital”</w:t>
      </w:r>
      <w:r w:rsidR="00BF0C63">
        <w:rPr>
          <w:rFonts w:ascii="Bahnschrift" w:hAnsi="Bahnschrift"/>
        </w:rPr>
        <w:t xml:space="preserve"> .P</w:t>
      </w:r>
      <w:r w:rsidR="002A0888" w:rsidRPr="00C71FBC">
        <w:rPr>
          <w:rFonts w:ascii="Bahnschrift" w:hAnsi="Bahnschrift"/>
        </w:rPr>
        <w:t>rocesor Atmega328 nepodporuje analógové ovládanie rýchlosti motorov.</w:t>
      </w:r>
    </w:p>
    <w:p w14:paraId="01FCA171" w14:textId="69A9BA93" w:rsidR="00AF65F0" w:rsidRPr="00C71FBC" w:rsidRDefault="00386F59" w:rsidP="00AF65F0">
      <w:pPr>
        <w:spacing w:after="0"/>
        <w:jc w:val="both"/>
        <w:rPr>
          <w:rFonts w:ascii="Bahnschrift" w:hAnsi="Bahnschrift"/>
        </w:rPr>
      </w:pPr>
      <w:r>
        <w:rPr>
          <w:rFonts w:ascii="Courier New" w:hAnsi="Courier New" w:cs="Courier New"/>
          <w:color w:val="D35400"/>
        </w:rPr>
        <w:t>delay</w:t>
      </w:r>
      <w:r>
        <w:rPr>
          <w:rFonts w:ascii="Courier New" w:hAnsi="Courier New" w:cs="Courier New"/>
          <w:color w:val="434F54"/>
        </w:rPr>
        <w:t>(</w:t>
      </w:r>
      <w:r>
        <w:rPr>
          <w:rFonts w:ascii="Courier New" w:hAnsi="Courier New" w:cs="Courier New"/>
          <w:color w:val="8A7B52"/>
        </w:rPr>
        <w:t>800</w:t>
      </w:r>
      <w:r>
        <w:rPr>
          <w:rFonts w:ascii="Courier New" w:hAnsi="Courier New" w:cs="Courier New"/>
          <w:color w:val="434F54"/>
        </w:rPr>
        <w:t xml:space="preserve">); </w:t>
      </w:r>
      <w:r w:rsidR="00F43B1C" w:rsidRPr="00C71FBC">
        <w:rPr>
          <w:rFonts w:ascii="Bahnschrift" w:hAnsi="Bahnschrift"/>
        </w:rPr>
        <w:t>je</w:t>
      </w:r>
      <w:r w:rsidR="00AF65F0" w:rsidRPr="00C71FBC">
        <w:rPr>
          <w:rFonts w:ascii="Bahnschrift" w:hAnsi="Bahnschrift"/>
        </w:rPr>
        <w:t xml:space="preserve"> príkaz, ktorý hovorí procesoru ako dlho čakať na vykonanie </w:t>
      </w:r>
      <w:r w:rsidR="006A0B5A" w:rsidRPr="00C71FBC">
        <w:rPr>
          <w:rFonts w:ascii="Bahnschrift" w:hAnsi="Bahnschrift"/>
        </w:rPr>
        <w:t>ďalšieho</w:t>
      </w:r>
      <w:r w:rsidR="00AF65F0" w:rsidRPr="00C71FBC">
        <w:rPr>
          <w:rFonts w:ascii="Bahnschrift" w:hAnsi="Bahnschrift"/>
        </w:rPr>
        <w:t xml:space="preserve"> príkazu</w:t>
      </w:r>
      <w:r w:rsidR="00D97D22" w:rsidRPr="00C71FBC">
        <w:rPr>
          <w:rFonts w:ascii="Bahnschrift" w:hAnsi="Bahnschrift"/>
        </w:rPr>
        <w:t>. Č</w:t>
      </w:r>
      <w:r w:rsidR="00AF65F0" w:rsidRPr="00C71FBC">
        <w:rPr>
          <w:rFonts w:ascii="Bahnschrift" w:hAnsi="Bahnschrift"/>
        </w:rPr>
        <w:t xml:space="preserve">as </w:t>
      </w:r>
      <w:r w:rsidR="00D97D22" w:rsidRPr="00C71FBC">
        <w:rPr>
          <w:rFonts w:ascii="Bahnschrift" w:hAnsi="Bahnschrift"/>
        </w:rPr>
        <w:t xml:space="preserve">čakania sa udáva </w:t>
      </w:r>
      <w:r w:rsidR="00AF65F0" w:rsidRPr="00C71FBC">
        <w:rPr>
          <w:rFonts w:ascii="Bahnschrift" w:hAnsi="Bahnschrift"/>
        </w:rPr>
        <w:t>v</w:t>
      </w:r>
      <w:r w:rsidR="00D97D22" w:rsidRPr="00C71FBC">
        <w:rPr>
          <w:rFonts w:ascii="Bahnschrift" w:hAnsi="Bahnschrift"/>
        </w:rPr>
        <w:t> </w:t>
      </w:r>
      <w:r w:rsidR="00AF65F0" w:rsidRPr="00C71FBC">
        <w:rPr>
          <w:rFonts w:ascii="Bahnschrift" w:hAnsi="Bahnschrift"/>
        </w:rPr>
        <w:t>zátvorke v</w:t>
      </w:r>
      <w:r w:rsidR="0069323D" w:rsidRPr="00C71FBC">
        <w:rPr>
          <w:rFonts w:ascii="Bahnschrift" w:hAnsi="Bahnschrift"/>
        </w:rPr>
        <w:t> </w:t>
      </w:r>
      <w:r w:rsidR="00AF65F0" w:rsidRPr="00C71FBC">
        <w:rPr>
          <w:rFonts w:ascii="Bahnschrift" w:hAnsi="Bahnschrift"/>
        </w:rPr>
        <w:t>milisekundách</w:t>
      </w:r>
      <w:r w:rsidR="0069323D" w:rsidRPr="00C71FBC">
        <w:rPr>
          <w:rFonts w:ascii="Bahnschrift" w:hAnsi="Bahnschrift"/>
        </w:rPr>
        <w:t xml:space="preserve">. </w:t>
      </w:r>
      <w:r w:rsidR="00AF65F0" w:rsidRPr="00C71FBC">
        <w:rPr>
          <w:rFonts w:ascii="Bahnschrift" w:hAnsi="Bahnschrift"/>
          <w:color w:val="0070C0"/>
        </w:rPr>
        <w:t>1000</w:t>
      </w:r>
      <w:r w:rsidR="00AF65F0" w:rsidRPr="00C71FBC">
        <w:rPr>
          <w:rFonts w:ascii="Bahnschrift" w:hAnsi="Bahnschrift"/>
        </w:rPr>
        <w:t xml:space="preserve"> milisekúnd = 1 sekunda</w:t>
      </w:r>
      <w:r w:rsidR="00AF6E2D" w:rsidRPr="00C71FBC">
        <w:rPr>
          <w:rFonts w:ascii="Bahnschrift" w:hAnsi="Bahnschrift"/>
        </w:rPr>
        <w:t>.</w:t>
      </w:r>
      <w:r w:rsidR="00E33EC8">
        <w:rPr>
          <w:rFonts w:ascii="Bahnschrift" w:hAnsi="Bahnschrift"/>
        </w:rPr>
        <w:t xml:space="preserve"> Môžete si všimnúť, že za každým príkazom je bodkočiarka</w:t>
      </w:r>
      <w:r w:rsidR="006E7BE2">
        <w:rPr>
          <w:rFonts w:ascii="Bahnschrift" w:hAnsi="Bahnschrift"/>
        </w:rPr>
        <w:t>.</w:t>
      </w:r>
      <w:r w:rsidR="00845058">
        <w:rPr>
          <w:rFonts w:ascii="Bahnschrift" w:hAnsi="Bahnschrift"/>
        </w:rPr>
        <w:t xml:space="preserve"> Tá je nevyhnutná pre kompilátor na rozoznanie konca jednotlivých príkazov</w:t>
      </w:r>
      <w:r w:rsidR="003A748C">
        <w:rPr>
          <w:rFonts w:ascii="Bahnschrift" w:hAnsi="Bahnschrift"/>
        </w:rPr>
        <w:t>.</w:t>
      </w:r>
    </w:p>
    <w:p w14:paraId="6522C18A" w14:textId="2BF55560" w:rsidR="002F69B0" w:rsidRDefault="002F69B0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1BB6029F" w14:textId="77777777" w:rsidR="002F69B0" w:rsidRPr="00C71FBC" w:rsidRDefault="00222A47" w:rsidP="009B3F5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Program:</w:t>
      </w:r>
    </w:p>
    <w:p w14:paraId="1510435F" w14:textId="380DF000" w:rsidR="002F69B0" w:rsidRPr="00512C64" w:rsidRDefault="002F69B0" w:rsidP="00512C64">
      <w:pPr>
        <w:shd w:val="clear" w:color="auto" w:fill="FFFFFF"/>
        <w:spacing w:line="240" w:lineRule="auto"/>
        <w:rPr>
          <w:sz w:val="22"/>
        </w:rPr>
      </w:pPr>
      <w:r w:rsidRPr="00512C64">
        <w:rPr>
          <w:rFonts w:ascii="Courier New" w:hAnsi="Courier New" w:cs="Courier New"/>
          <w:sz w:val="22"/>
        </w:rPr>
        <w:t>//Library import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9F7AC0">
        <w:rPr>
          <w:rFonts w:ascii="Courier New" w:hAnsi="Courier New" w:cs="Courier New"/>
          <w:color w:val="728E00"/>
          <w:sz w:val="22"/>
        </w:rPr>
        <w:t>#</w:t>
      </w:r>
      <w:r w:rsidRPr="00512C64">
        <w:rPr>
          <w:rFonts w:ascii="Courier New" w:hAnsi="Courier New" w:cs="Courier New"/>
          <w:color w:val="728E00"/>
          <w:sz w:val="22"/>
        </w:rPr>
        <w:t>include</w:t>
      </w:r>
      <w:r w:rsidRPr="00512C64">
        <w:rPr>
          <w:rFonts w:ascii="Courier New" w:hAnsi="Courier New" w:cs="Courier New"/>
          <w:sz w:val="22"/>
        </w:rPr>
        <w:t xml:space="preserve"> &lt;</w:t>
      </w:r>
      <w:r w:rsidRPr="00512C64">
        <w:rPr>
          <w:rFonts w:ascii="Courier New" w:hAnsi="Courier New" w:cs="Courier New"/>
          <w:color w:val="D35400"/>
          <w:sz w:val="22"/>
        </w:rPr>
        <w:t>Atmega328_IO</w:t>
      </w:r>
      <w:r w:rsidRPr="00512C64">
        <w:rPr>
          <w:rFonts w:ascii="Courier New" w:hAnsi="Courier New" w:cs="Courier New"/>
          <w:sz w:val="22"/>
        </w:rPr>
        <w:t>.h&gt;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sz w:val="22"/>
        </w:rPr>
        <w:t>//Constructor</w:t>
      </w:r>
      <w:r w:rsidRPr="00512C64">
        <w:rPr>
          <w:rFonts w:ascii="Courier New" w:hAnsi="Courier New" w:cs="Courier New"/>
          <w:color w:val="434F54"/>
          <w:sz w:val="22"/>
        </w:rPr>
        <w:br/>
        <w:t>Cing Cing;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color w:val="00979D"/>
          <w:sz w:val="22"/>
        </w:rPr>
        <w:t>void</w:t>
      </w:r>
      <w:r w:rsidRPr="00512C64">
        <w:rPr>
          <w:rFonts w:ascii="Courier New" w:hAnsi="Courier New" w:cs="Courier New"/>
          <w:color w:val="434F54"/>
          <w:sz w:val="22"/>
        </w:rPr>
        <w:t xml:space="preserve"> </w:t>
      </w:r>
      <w:r w:rsidRPr="00512C64">
        <w:rPr>
          <w:rFonts w:ascii="Courier New" w:hAnsi="Courier New" w:cs="Courier New"/>
          <w:color w:val="728E00"/>
          <w:sz w:val="22"/>
        </w:rPr>
        <w:t>setup</w:t>
      </w:r>
      <w:r w:rsidRPr="00512C64">
        <w:rPr>
          <w:rFonts w:ascii="Courier New" w:hAnsi="Courier New" w:cs="Courier New"/>
          <w:color w:val="434F54"/>
          <w:sz w:val="22"/>
        </w:rPr>
        <w:t>(){</w:t>
      </w:r>
      <w:r w:rsidRPr="00512C64">
        <w:rPr>
          <w:rFonts w:ascii="Courier New" w:hAnsi="Courier New" w:cs="Courier New"/>
          <w:color w:val="434F54"/>
          <w:sz w:val="22"/>
        </w:rPr>
        <w:br/>
        <w:t>}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color w:val="00979D"/>
          <w:sz w:val="22"/>
        </w:rPr>
        <w:t>void</w:t>
      </w:r>
      <w:r w:rsidRPr="00512C64">
        <w:rPr>
          <w:rFonts w:ascii="Courier New" w:hAnsi="Courier New" w:cs="Courier New"/>
          <w:color w:val="434F54"/>
          <w:sz w:val="22"/>
        </w:rPr>
        <w:t xml:space="preserve"> </w:t>
      </w:r>
      <w:r w:rsidRPr="00512C64">
        <w:rPr>
          <w:rFonts w:ascii="Courier New" w:hAnsi="Courier New" w:cs="Courier New"/>
          <w:color w:val="728E00"/>
          <w:sz w:val="22"/>
        </w:rPr>
        <w:t>loop</w:t>
      </w:r>
      <w:r w:rsidRPr="00512C64">
        <w:rPr>
          <w:rFonts w:ascii="Courier New" w:hAnsi="Courier New" w:cs="Courier New"/>
          <w:color w:val="434F54"/>
          <w:sz w:val="22"/>
        </w:rPr>
        <w:t>(){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RunMot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005C5F"/>
          <w:sz w:val="22"/>
        </w:rPr>
        <w:t>"AB"</w:t>
      </w:r>
      <w:r w:rsidRPr="00512C64">
        <w:rPr>
          <w:rFonts w:ascii="Courier New" w:hAnsi="Courier New" w:cs="Courier New"/>
          <w:color w:val="434F54"/>
          <w:sz w:val="22"/>
        </w:rPr>
        <w:t xml:space="preserve">, </w:t>
      </w:r>
      <w:r w:rsidRPr="00512C64">
        <w:rPr>
          <w:rFonts w:ascii="Courier New" w:hAnsi="Courier New" w:cs="Courier New"/>
          <w:color w:val="8A7B52"/>
          <w:sz w:val="22"/>
        </w:rPr>
        <w:t>1</w:t>
      </w:r>
      <w:r w:rsidRPr="00512C64">
        <w:rPr>
          <w:rFonts w:ascii="Courier New" w:hAnsi="Courier New" w:cs="Courier New"/>
          <w:color w:val="434F54"/>
          <w:sz w:val="22"/>
        </w:rPr>
        <w:t xml:space="preserve">, </w:t>
      </w:r>
      <w:r w:rsidRPr="00512C64">
        <w:rPr>
          <w:rFonts w:ascii="Courier New" w:hAnsi="Courier New" w:cs="Courier New"/>
          <w:color w:val="005C5F"/>
          <w:sz w:val="22"/>
        </w:rPr>
        <w:t>"digital"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512C64">
        <w:rPr>
          <w:rFonts w:ascii="Courier New" w:hAnsi="Courier New" w:cs="Courier New"/>
          <w:color w:val="D35400"/>
          <w:sz w:val="22"/>
        </w:rPr>
        <w:t>delay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="005D4104" w:rsidRPr="00512C64">
        <w:rPr>
          <w:rFonts w:ascii="Courier New" w:hAnsi="Courier New" w:cs="Courier New"/>
          <w:color w:val="8A7B52"/>
          <w:sz w:val="22"/>
        </w:rPr>
        <w:t>8</w:t>
      </w:r>
      <w:r w:rsidRPr="00512C64">
        <w:rPr>
          <w:rFonts w:ascii="Courier New" w:hAnsi="Courier New" w:cs="Courier New"/>
          <w:color w:val="8A7B52"/>
          <w:sz w:val="22"/>
        </w:rPr>
        <w:t>0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RunMot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005C5F"/>
          <w:sz w:val="22"/>
        </w:rPr>
        <w:t>"AB"</w:t>
      </w:r>
      <w:r w:rsidRPr="00512C64">
        <w:rPr>
          <w:rFonts w:ascii="Courier New" w:hAnsi="Courier New" w:cs="Courier New"/>
          <w:color w:val="434F54"/>
          <w:sz w:val="22"/>
        </w:rPr>
        <w:t xml:space="preserve">, 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 xml:space="preserve">, </w:t>
      </w:r>
      <w:r w:rsidRPr="00512C64">
        <w:rPr>
          <w:rFonts w:ascii="Courier New" w:hAnsi="Courier New" w:cs="Courier New"/>
          <w:color w:val="005C5F"/>
          <w:sz w:val="22"/>
        </w:rPr>
        <w:t>"digital"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RunMot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005C5F"/>
          <w:sz w:val="22"/>
        </w:rPr>
        <w:t>"B"</w:t>
      </w:r>
      <w:r w:rsidRPr="00512C64">
        <w:rPr>
          <w:rFonts w:ascii="Courier New" w:hAnsi="Courier New" w:cs="Courier New"/>
          <w:color w:val="434F54"/>
          <w:sz w:val="22"/>
        </w:rPr>
        <w:t xml:space="preserve">, </w:t>
      </w:r>
      <w:r w:rsidRPr="00512C64">
        <w:rPr>
          <w:rFonts w:ascii="Courier New" w:hAnsi="Courier New" w:cs="Courier New"/>
          <w:color w:val="8A7B52"/>
          <w:sz w:val="22"/>
        </w:rPr>
        <w:t>-1</w:t>
      </w:r>
      <w:r w:rsidRPr="00512C64">
        <w:rPr>
          <w:rFonts w:ascii="Courier New" w:hAnsi="Courier New" w:cs="Courier New"/>
          <w:color w:val="434F54"/>
          <w:sz w:val="22"/>
        </w:rPr>
        <w:t xml:space="preserve">, </w:t>
      </w:r>
      <w:r w:rsidRPr="00512C64">
        <w:rPr>
          <w:rFonts w:ascii="Courier New" w:hAnsi="Courier New" w:cs="Courier New"/>
          <w:color w:val="005C5F"/>
          <w:sz w:val="22"/>
        </w:rPr>
        <w:t>"digital"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512C64">
        <w:rPr>
          <w:rFonts w:ascii="Courier New" w:hAnsi="Courier New" w:cs="Courier New"/>
          <w:color w:val="D35400"/>
          <w:sz w:val="22"/>
        </w:rPr>
        <w:t>delay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8A7B52"/>
          <w:sz w:val="22"/>
        </w:rPr>
        <w:t>50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RunMot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005C5F"/>
          <w:sz w:val="22"/>
        </w:rPr>
        <w:t>"B"</w:t>
      </w:r>
      <w:r w:rsidRPr="00512C64">
        <w:rPr>
          <w:rFonts w:ascii="Courier New" w:hAnsi="Courier New" w:cs="Courier New"/>
          <w:color w:val="434F54"/>
          <w:sz w:val="22"/>
        </w:rPr>
        <w:t xml:space="preserve">, 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>}</w:t>
      </w:r>
    </w:p>
    <w:p w14:paraId="11C73536" w14:textId="08631AA4" w:rsidR="002F69B0" w:rsidRDefault="002F69B0" w:rsidP="002F69B0"/>
    <w:p w14:paraId="15A1A7DE" w14:textId="1BBBE184" w:rsidR="00777352" w:rsidRPr="00C71FBC" w:rsidRDefault="00777352" w:rsidP="002F69B0">
      <w:r w:rsidRPr="00C71FBC">
        <w:br w:type="page"/>
      </w:r>
    </w:p>
    <w:p w14:paraId="24438922" w14:textId="77777777" w:rsidR="00777352" w:rsidRPr="00C71FBC" w:rsidRDefault="00777352" w:rsidP="00777352">
      <w:pPr>
        <w:pStyle w:val="Heading2"/>
        <w:rPr>
          <w:rFonts w:ascii="Bahnschrift" w:hAnsi="Bahnschrift"/>
        </w:rPr>
      </w:pPr>
      <w:bookmarkStart w:id="57" w:name="_Toc24398613"/>
      <w:r w:rsidRPr="00C71FBC">
        <w:rPr>
          <w:rFonts w:ascii="Bahnschrift" w:hAnsi="Bahnschrift"/>
        </w:rPr>
        <w:lastRenderedPageBreak/>
        <w:t>Rozsvieťme robota Cing</w:t>
      </w:r>
      <w:bookmarkEnd w:id="57"/>
    </w:p>
    <w:p w14:paraId="2246FC40" w14:textId="3CFA41FA" w:rsidR="00777352" w:rsidRPr="00C71FBC" w:rsidRDefault="00263545" w:rsidP="00777352">
      <w:pPr>
        <w:rPr>
          <w:rFonts w:ascii="Bahnschrift" w:hAnsi="Bahnschrift"/>
        </w:rPr>
      </w:pPr>
      <w:r w:rsidRPr="00C71FBC">
        <w:rPr>
          <w:rFonts w:ascii="Bahnschrift" w:hAnsi="Bahnschrift"/>
        </w:rPr>
        <w:t>Robot Cing dokáže komunikovať so svojim okolím mnohými spôsobmi. Jeden zo spôsobov využíva individuálne</w:t>
      </w:r>
      <w:r w:rsidR="00E02D10" w:rsidRPr="00C71FBC">
        <w:rPr>
          <w:rFonts w:ascii="Bahnschrift" w:hAnsi="Bahnschrift"/>
        </w:rPr>
        <w:t xml:space="preserve"> </w:t>
      </w:r>
      <w:r w:rsidR="00D86D05" w:rsidRPr="00C71FBC">
        <w:rPr>
          <w:rFonts w:ascii="Bahnschrift" w:hAnsi="Bahnschrift"/>
        </w:rPr>
        <w:t>adresovateľné</w:t>
      </w:r>
      <w:r w:rsidRPr="00C71FBC">
        <w:rPr>
          <w:rFonts w:ascii="Bahnschrift" w:hAnsi="Bahnschrift"/>
        </w:rPr>
        <w:t xml:space="preserve"> 4 led diódy umiestnené na robotovi. </w:t>
      </w:r>
      <w:r w:rsidR="000C2807" w:rsidRPr="00C71FBC">
        <w:rPr>
          <w:rFonts w:ascii="Bahnschrift" w:hAnsi="Bahnschrift"/>
        </w:rPr>
        <w:t xml:space="preserve">Každú z týchto led </w:t>
      </w:r>
      <w:r w:rsidRPr="00C71FBC">
        <w:rPr>
          <w:rFonts w:ascii="Bahnschrift" w:hAnsi="Bahnschrift"/>
        </w:rPr>
        <w:t>diód je možné nastaviť na ľubovoľnú farbu.</w:t>
      </w:r>
      <w:r w:rsidR="00B4443D" w:rsidRPr="00C71FBC">
        <w:rPr>
          <w:rFonts w:ascii="Bahnschrift" w:hAnsi="Bahnschrift"/>
        </w:rPr>
        <w:t xml:space="preserve"> </w:t>
      </w:r>
      <w:r w:rsidR="007E1086" w:rsidRPr="00090560">
        <w:rPr>
          <w:rFonts w:ascii="Bahnschrift" w:hAnsi="Bahnschrift"/>
          <w:color w:val="FF0000"/>
        </w:rPr>
        <w:t>Pri robotovi s verziou 4.0 a 4.1 je nutné vypínač</w:t>
      </w:r>
      <w:r w:rsidR="007E1086">
        <w:rPr>
          <w:rFonts w:ascii="Bahnschrift" w:hAnsi="Bahnschrift"/>
        </w:rPr>
        <w:t xml:space="preserve"> </w:t>
      </w:r>
      <w:r w:rsidR="007E1086" w:rsidRPr="007E1086">
        <w:rPr>
          <w:rFonts w:ascii="Bahnschrift" w:hAnsi="Bahnschrift"/>
          <w:color w:val="0070C0"/>
        </w:rPr>
        <w:t xml:space="preserve">Motor Switch </w:t>
      </w:r>
      <w:r w:rsidR="007E1086" w:rsidRPr="00090560">
        <w:rPr>
          <w:rFonts w:ascii="Bahnschrift" w:hAnsi="Bahnschrift"/>
          <w:color w:val="FF0000"/>
        </w:rPr>
        <w:t>zapnúť</w:t>
      </w:r>
      <w:r w:rsidR="007E1086">
        <w:rPr>
          <w:rFonts w:ascii="Bahnschrift" w:hAnsi="Bahnschrift"/>
        </w:rPr>
        <w:t>.</w:t>
      </w:r>
    </w:p>
    <w:p w14:paraId="21838018" w14:textId="149EEAA1" w:rsidR="00777352" w:rsidRPr="00C71FBC" w:rsidRDefault="00777352" w:rsidP="00777352">
      <w:pPr>
        <w:rPr>
          <w:rFonts w:ascii="Bahnschrift" w:hAnsi="Bahnschrift"/>
        </w:rPr>
      </w:pPr>
      <w:r w:rsidRPr="00C71FBC">
        <w:rPr>
          <w:rFonts w:ascii="Bahnschrift" w:hAnsi="Bahnschrift"/>
          <w:b/>
          <w:bCs/>
        </w:rPr>
        <w:t>Stratégia:</w:t>
      </w:r>
      <w:r w:rsidR="00B13E8C" w:rsidRPr="00C71FBC">
        <w:rPr>
          <w:rFonts w:ascii="Bahnschrift" w:hAnsi="Bahnschrift"/>
          <w:b/>
          <w:bCs/>
        </w:rPr>
        <w:t xml:space="preserve"> </w:t>
      </w:r>
      <w:r w:rsidR="00C32EA6" w:rsidRPr="00C71FBC">
        <w:rPr>
          <w:rFonts w:ascii="Bahnschrift" w:hAnsi="Bahnschrift"/>
        </w:rPr>
        <w:t>V tomto programe nastavíme r</w:t>
      </w:r>
      <w:r w:rsidR="00B13E8C" w:rsidRPr="00C71FBC">
        <w:rPr>
          <w:rFonts w:ascii="Bahnschrift" w:hAnsi="Bahnschrift"/>
        </w:rPr>
        <w:t xml:space="preserve">obotovi Cing 1. Led diódu na červenú farbu, 2. led diódu na zelenú farbu, 3. led diódu na modrú farbu a </w:t>
      </w:r>
      <w:r w:rsidR="0034122F" w:rsidRPr="00C71FBC">
        <w:rPr>
          <w:rFonts w:ascii="Bahnschrift" w:hAnsi="Bahnschrift"/>
        </w:rPr>
        <w:t xml:space="preserve">4. led </w:t>
      </w:r>
      <w:r w:rsidR="00362A67" w:rsidRPr="00C71FBC">
        <w:rPr>
          <w:rFonts w:ascii="Bahnschrift" w:hAnsi="Bahnschrift"/>
        </w:rPr>
        <w:t xml:space="preserve">diódu na </w:t>
      </w:r>
      <w:r w:rsidR="00BB6245" w:rsidRPr="00C71FBC">
        <w:rPr>
          <w:rFonts w:ascii="Bahnschrift" w:hAnsi="Bahnschrift"/>
        </w:rPr>
        <w:t>bielu farbu.</w:t>
      </w:r>
      <w:r w:rsidR="00B42F7E" w:rsidRPr="00C71FBC">
        <w:rPr>
          <w:rFonts w:ascii="Bahnschrift" w:hAnsi="Bahnschrift"/>
        </w:rPr>
        <w:t xml:space="preserve"> U každej led diódy nastavíme inú intenzitu(jas)</w:t>
      </w:r>
      <w:r w:rsidR="000972D2" w:rsidRPr="00C71FBC">
        <w:rPr>
          <w:rFonts w:ascii="Bahnschrift" w:hAnsi="Bahnschrift"/>
        </w:rPr>
        <w:t>.</w:t>
      </w:r>
    </w:p>
    <w:p w14:paraId="07CDBC47" w14:textId="7ABC99F9" w:rsidR="00777352" w:rsidRPr="00C71FBC" w:rsidRDefault="00777352" w:rsidP="00777352">
      <w:pPr>
        <w:rPr>
          <w:rFonts w:ascii="Bahnschrift" w:hAnsi="Bahnschrift"/>
          <w:b/>
          <w:bCs/>
        </w:rPr>
      </w:pPr>
    </w:p>
    <w:p w14:paraId="306BEFC7" w14:textId="78DBFFE3" w:rsidR="00777352" w:rsidRPr="00C71FBC" w:rsidRDefault="00777352" w:rsidP="00777352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215C7FE0" w14:textId="77777777" w:rsidR="00C8400A" w:rsidRDefault="00DF269A" w:rsidP="00777352">
      <w:pPr>
        <w:rPr>
          <w:rFonts w:ascii="Bahnschrift" w:hAnsi="Bahnschrift"/>
          <w:bCs/>
          <w:lang w:val="en-US"/>
        </w:rPr>
      </w:pPr>
      <w:r>
        <w:rPr>
          <w:rFonts w:ascii="Bahnschrift" w:hAnsi="Bahnschrift"/>
          <w:bCs/>
        </w:rPr>
        <w:t>Prvé riadky sú rovnaké ako pri predchádzajúcom programe a preto ich nebudeme vysvetľvať.</w:t>
      </w:r>
      <w:r w:rsidR="002C41A6">
        <w:rPr>
          <w:rFonts w:ascii="Bahnschrift" w:hAnsi="Bahnschrift"/>
          <w:bCs/>
        </w:rPr>
        <w:t xml:space="preserve"> V časti </w:t>
      </w:r>
      <w:r w:rsidR="00AE16B9">
        <w:rPr>
          <w:rFonts w:ascii="Bahnschrift" w:hAnsi="Bahnschrift"/>
          <w:bCs/>
        </w:rPr>
        <w:t xml:space="preserve"> </w:t>
      </w:r>
      <w:r w:rsidR="00AE16B9">
        <w:rPr>
          <w:rFonts w:ascii="Courier New" w:hAnsi="Courier New" w:cs="Courier New"/>
          <w:color w:val="00979D"/>
        </w:rPr>
        <w:t>void</w:t>
      </w:r>
      <w:r w:rsidR="00AE16B9">
        <w:rPr>
          <w:rFonts w:ascii="Courier New" w:hAnsi="Courier New" w:cs="Courier New"/>
          <w:color w:val="434F54"/>
        </w:rPr>
        <w:t xml:space="preserve"> </w:t>
      </w:r>
      <w:r w:rsidR="00AE16B9" w:rsidRPr="007F1F64">
        <w:rPr>
          <w:rFonts w:ascii="Courier New" w:hAnsi="Courier New" w:cs="Courier New"/>
          <w:color w:val="728E00"/>
        </w:rPr>
        <w:t>setup</w:t>
      </w:r>
      <w:r w:rsidR="00AE16B9">
        <w:rPr>
          <w:rFonts w:ascii="Courier New" w:hAnsi="Courier New" w:cs="Courier New"/>
          <w:color w:val="434F54"/>
        </w:rPr>
        <w:t>(){</w:t>
      </w:r>
      <w:r w:rsidR="002C41A6">
        <w:rPr>
          <w:rFonts w:ascii="Courier New" w:hAnsi="Courier New" w:cs="Courier New"/>
          <w:color w:val="434F54"/>
        </w:rPr>
        <w:t xml:space="preserve">} </w:t>
      </w:r>
      <w:r w:rsidR="002C41A6">
        <w:rPr>
          <w:rFonts w:ascii="Bahnschrift" w:hAnsi="Bahnschrift"/>
          <w:bCs/>
        </w:rPr>
        <w:t>nám pribudli príkazy</w:t>
      </w:r>
      <w:r w:rsidR="00C8400A">
        <w:rPr>
          <w:rFonts w:ascii="Bahnschrift" w:hAnsi="Bahnschrift"/>
          <w:bCs/>
          <w:lang w:val="en-US"/>
        </w:rPr>
        <w:t>:</w:t>
      </w:r>
    </w:p>
    <w:p w14:paraId="7B732B8C" w14:textId="77777777" w:rsidR="00C8400A" w:rsidRPr="001A4428" w:rsidRDefault="002C41A6" w:rsidP="001A4428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434F54"/>
        </w:rPr>
      </w:pPr>
      <w:r w:rsidRPr="001A4428">
        <w:rPr>
          <w:rFonts w:ascii="Courier New" w:hAnsi="Courier New" w:cs="Courier New"/>
          <w:color w:val="434F54"/>
        </w:rPr>
        <w:t>Cing.</w:t>
      </w:r>
      <w:r w:rsidRPr="001A4428">
        <w:rPr>
          <w:rFonts w:ascii="Courier New" w:hAnsi="Courier New" w:cs="Courier New"/>
          <w:color w:val="D35400"/>
        </w:rPr>
        <w:t>InitLed</w:t>
      </w:r>
      <w:r w:rsidRPr="001A4428">
        <w:rPr>
          <w:rFonts w:ascii="Courier New" w:hAnsi="Courier New" w:cs="Courier New"/>
          <w:color w:val="434F54"/>
        </w:rPr>
        <w:t>()</w:t>
      </w:r>
      <w:r w:rsidR="00C8400A" w:rsidRPr="001A4428">
        <w:rPr>
          <w:rFonts w:ascii="Courier New" w:hAnsi="Courier New" w:cs="Courier New"/>
          <w:color w:val="434F54"/>
        </w:rPr>
        <w:t>;</w:t>
      </w:r>
    </w:p>
    <w:p w14:paraId="2AF4A592" w14:textId="005F25CB" w:rsidR="00777352" w:rsidRPr="001A4428" w:rsidRDefault="002C41A6" w:rsidP="001A4428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434F54"/>
        </w:rPr>
      </w:pPr>
      <w:r w:rsidRPr="001A4428">
        <w:rPr>
          <w:rFonts w:ascii="Courier New" w:hAnsi="Courier New" w:cs="Courier New"/>
          <w:color w:val="434F54"/>
        </w:rPr>
        <w:t>Cing.</w:t>
      </w:r>
      <w:r w:rsidRPr="001A4428">
        <w:rPr>
          <w:rFonts w:ascii="Courier New" w:hAnsi="Courier New" w:cs="Courier New"/>
          <w:color w:val="D35400"/>
        </w:rPr>
        <w:t>RunMotor</w:t>
      </w:r>
      <w:r w:rsidRPr="001A4428">
        <w:rPr>
          <w:rFonts w:ascii="Courier New" w:hAnsi="Courier New" w:cs="Courier New"/>
          <w:color w:val="434F54"/>
        </w:rPr>
        <w:t>(</w:t>
      </w:r>
      <w:r w:rsidRPr="001A4428">
        <w:rPr>
          <w:rFonts w:ascii="Courier New" w:hAnsi="Courier New" w:cs="Courier New"/>
          <w:color w:val="005C5F"/>
        </w:rPr>
        <w:t>"AB"</w:t>
      </w:r>
      <w:r w:rsidRPr="001A4428">
        <w:rPr>
          <w:rFonts w:ascii="Courier New" w:hAnsi="Courier New" w:cs="Courier New"/>
          <w:color w:val="434F54"/>
        </w:rPr>
        <w:t xml:space="preserve">, </w:t>
      </w:r>
      <w:r w:rsidRPr="001A4428">
        <w:rPr>
          <w:rFonts w:ascii="Courier New" w:hAnsi="Courier New" w:cs="Courier New"/>
          <w:color w:val="8A7B52"/>
        </w:rPr>
        <w:t>0</w:t>
      </w:r>
      <w:r w:rsidRPr="001A4428">
        <w:rPr>
          <w:rFonts w:ascii="Courier New" w:hAnsi="Courier New" w:cs="Courier New"/>
          <w:color w:val="434F54"/>
        </w:rPr>
        <w:t>);</w:t>
      </w:r>
    </w:p>
    <w:p w14:paraId="3FCC0AB1" w14:textId="77777777" w:rsidR="009417A5" w:rsidRDefault="00033D66" w:rsidP="00777352">
      <w:pPr>
        <w:rPr>
          <w:rFonts w:ascii="Bahnschrift" w:hAnsi="Bahnschrift"/>
          <w:bCs/>
        </w:rPr>
        <w:sectPr w:rsidR="009417A5" w:rsidSect="004D248A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Bahnschrift" w:hAnsi="Bahnschrift"/>
          <w:bCs/>
        </w:rPr>
        <w:t xml:space="preserve">Príkaz </w:t>
      </w:r>
      <w:r>
        <w:rPr>
          <w:rFonts w:ascii="Courier New" w:hAnsi="Courier New" w:cs="Courier New"/>
          <w:color w:val="434F54"/>
        </w:rPr>
        <w:t>Cing.</w:t>
      </w:r>
      <w:r w:rsidRPr="007F1F64">
        <w:rPr>
          <w:rFonts w:ascii="Courier New" w:hAnsi="Courier New" w:cs="Courier New"/>
          <w:color w:val="D35400"/>
        </w:rPr>
        <w:t>InitLed</w:t>
      </w:r>
      <w:r>
        <w:rPr>
          <w:rFonts w:ascii="Courier New" w:hAnsi="Courier New" w:cs="Courier New"/>
          <w:color w:val="434F54"/>
        </w:rPr>
        <w:t xml:space="preserve">() </w:t>
      </w:r>
      <w:r w:rsidRPr="00024579">
        <w:rPr>
          <w:rFonts w:ascii="Bahnschrift" w:hAnsi="Bahnschrift"/>
          <w:bCs/>
        </w:rPr>
        <w:t>nastaví ledky na robotovi Cing pre použitie</w:t>
      </w:r>
      <w:r w:rsidR="00024579">
        <w:rPr>
          <w:rFonts w:ascii="Bahnschrift" w:hAnsi="Bahnschrift"/>
          <w:bCs/>
        </w:rPr>
        <w:t>.</w:t>
      </w:r>
      <w:r w:rsidR="008273AF">
        <w:rPr>
          <w:rFonts w:ascii="Bahnschrift" w:hAnsi="Bahnschrift"/>
          <w:bCs/>
        </w:rPr>
        <w:t xml:space="preserve"> </w:t>
      </w:r>
    </w:p>
    <w:p w14:paraId="0CD04267" w14:textId="77777777" w:rsidR="00F52F47" w:rsidRDefault="00F52F47" w:rsidP="00777352">
      <w:pPr>
        <w:rPr>
          <w:rFonts w:ascii="Bahnschrift" w:hAnsi="Bahnschrift"/>
          <w:bCs/>
        </w:rPr>
        <w:sectPr w:rsidR="00F52F47" w:rsidSect="004D248A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D04C33" w14:textId="6085EC8A" w:rsidR="00AE0976" w:rsidRDefault="00AE0976" w:rsidP="00777352">
      <w:pPr>
        <w:rPr>
          <w:rFonts w:ascii="Bahnschrift" w:hAnsi="Bahnschrift"/>
          <w:bCs/>
        </w:rPr>
      </w:pPr>
      <w:r>
        <w:rPr>
          <w:rFonts w:ascii="Bahnschrift" w:hAnsi="Bahnschrift"/>
          <w:bCs/>
        </w:rPr>
        <w:lastRenderedPageBreak/>
        <w:t xml:space="preserve">V časti </w:t>
      </w:r>
      <w:r>
        <w:rPr>
          <w:rFonts w:ascii="Courier New" w:hAnsi="Courier New" w:cs="Courier New"/>
          <w:color w:val="00979D"/>
        </w:rPr>
        <w:t>void</w:t>
      </w:r>
      <w:r>
        <w:rPr>
          <w:rFonts w:ascii="Courier New" w:hAnsi="Courier New" w:cs="Courier New"/>
          <w:color w:val="434F54"/>
        </w:rPr>
        <w:t xml:space="preserve"> </w:t>
      </w:r>
      <w:r w:rsidRPr="007F1F64">
        <w:rPr>
          <w:rFonts w:ascii="Courier New" w:hAnsi="Courier New" w:cs="Courier New"/>
          <w:color w:val="728E00"/>
        </w:rPr>
        <w:t>loop</w:t>
      </w:r>
      <w:r>
        <w:rPr>
          <w:rFonts w:ascii="Courier New" w:hAnsi="Courier New" w:cs="Courier New"/>
          <w:color w:val="434F54"/>
        </w:rPr>
        <w:t>(){}</w:t>
      </w:r>
      <w:r>
        <w:rPr>
          <w:rFonts w:ascii="Bahnschrift" w:hAnsi="Bahnschrift"/>
          <w:bCs/>
        </w:rPr>
        <w:t xml:space="preserve"> nám pribudli príkazy</w:t>
      </w:r>
      <w:r>
        <w:rPr>
          <w:rFonts w:ascii="Bahnschrift" w:hAnsi="Bahnschrift"/>
          <w:bCs/>
          <w:lang w:val="en-US"/>
        </w:rPr>
        <w:t>:</w:t>
      </w:r>
      <w:r>
        <w:rPr>
          <w:rFonts w:ascii="Bahnschrift" w:hAnsi="Bahnschrift"/>
          <w:bCs/>
        </w:rPr>
        <w:t xml:space="preserve">  </w:t>
      </w:r>
    </w:p>
    <w:p w14:paraId="624A7F65" w14:textId="3AC6E70B" w:rsidR="001A4428" w:rsidRPr="001A4428" w:rsidRDefault="001A4428" w:rsidP="001A4428">
      <w:pPr>
        <w:pStyle w:val="ListParagraph"/>
        <w:numPr>
          <w:ilvl w:val="0"/>
          <w:numId w:val="16"/>
        </w:numPr>
        <w:rPr>
          <w:rFonts w:ascii="Bahnschrift" w:hAnsi="Bahnschrift"/>
          <w:bCs/>
        </w:rPr>
      </w:pPr>
      <w:r w:rsidRPr="001A4428">
        <w:rPr>
          <w:rFonts w:ascii="Courier New" w:hAnsi="Courier New" w:cs="Courier New"/>
          <w:color w:val="434F54"/>
        </w:rPr>
        <w:t>Cing.</w:t>
      </w:r>
      <w:r w:rsidRPr="001A4428">
        <w:rPr>
          <w:rFonts w:ascii="Courier New" w:hAnsi="Courier New" w:cs="Courier New"/>
          <w:color w:val="D35400"/>
        </w:rPr>
        <w:t>SetLedColor</w:t>
      </w:r>
      <w:r w:rsidRPr="001A4428">
        <w:rPr>
          <w:rFonts w:ascii="Courier New" w:hAnsi="Courier New" w:cs="Courier New"/>
          <w:color w:val="434F54"/>
        </w:rPr>
        <w:t>(</w:t>
      </w:r>
      <w:r w:rsidRPr="001A4428">
        <w:rPr>
          <w:rFonts w:ascii="Courier New" w:hAnsi="Courier New" w:cs="Courier New"/>
          <w:color w:val="8A7B52"/>
        </w:rPr>
        <w:t>1</w:t>
      </w:r>
      <w:r w:rsidRPr="001A4428">
        <w:rPr>
          <w:rFonts w:ascii="Courier New" w:hAnsi="Courier New" w:cs="Courier New"/>
          <w:color w:val="434F54"/>
        </w:rPr>
        <w:t>,</w:t>
      </w:r>
      <w:r w:rsidRPr="001A4428">
        <w:rPr>
          <w:rFonts w:ascii="Courier New" w:hAnsi="Courier New" w:cs="Courier New"/>
          <w:color w:val="8A7B52"/>
        </w:rPr>
        <w:t>10</w:t>
      </w:r>
      <w:r w:rsidRPr="001A4428">
        <w:rPr>
          <w:rFonts w:ascii="Courier New" w:hAnsi="Courier New" w:cs="Courier New"/>
          <w:color w:val="434F54"/>
        </w:rPr>
        <w:t>,</w:t>
      </w:r>
      <w:r w:rsidRPr="001A4428">
        <w:rPr>
          <w:rFonts w:ascii="Courier New" w:hAnsi="Courier New" w:cs="Courier New"/>
          <w:color w:val="8A7B52"/>
        </w:rPr>
        <w:t>0</w:t>
      </w:r>
      <w:r w:rsidRPr="001A4428">
        <w:rPr>
          <w:rFonts w:ascii="Courier New" w:hAnsi="Courier New" w:cs="Courier New"/>
          <w:color w:val="434F54"/>
        </w:rPr>
        <w:t>,</w:t>
      </w:r>
      <w:r w:rsidRPr="001A4428">
        <w:rPr>
          <w:rFonts w:ascii="Courier New" w:hAnsi="Courier New" w:cs="Courier New"/>
          <w:color w:val="8A7B52"/>
        </w:rPr>
        <w:t>0</w:t>
      </w:r>
      <w:r w:rsidRPr="001A4428">
        <w:rPr>
          <w:rFonts w:ascii="Courier New" w:hAnsi="Courier New" w:cs="Courier New"/>
          <w:color w:val="434F54"/>
        </w:rPr>
        <w:t>);</w:t>
      </w:r>
    </w:p>
    <w:p w14:paraId="7B9A6FED" w14:textId="5A558F62" w:rsidR="001A4428" w:rsidRPr="001A4428" w:rsidRDefault="001A4428" w:rsidP="001A4428">
      <w:pPr>
        <w:pStyle w:val="ListParagraph"/>
        <w:numPr>
          <w:ilvl w:val="0"/>
          <w:numId w:val="16"/>
        </w:numPr>
        <w:rPr>
          <w:rFonts w:ascii="Bahnschrift" w:hAnsi="Bahnschrift"/>
          <w:bCs/>
        </w:rPr>
      </w:pPr>
      <w:r>
        <w:rPr>
          <w:rFonts w:ascii="Courier New" w:hAnsi="Courier New" w:cs="Courier New"/>
          <w:color w:val="434F54"/>
        </w:rPr>
        <w:t>Cing.</w:t>
      </w:r>
      <w:r w:rsidRPr="007F1F64">
        <w:rPr>
          <w:rFonts w:ascii="Courier New" w:hAnsi="Courier New" w:cs="Courier New"/>
          <w:color w:val="D35400"/>
        </w:rPr>
        <w:t>ShowLed</w:t>
      </w:r>
      <w:r>
        <w:rPr>
          <w:rFonts w:ascii="Courier New" w:hAnsi="Courier New" w:cs="Courier New"/>
          <w:color w:val="434F54"/>
        </w:rPr>
        <w:t>();</w:t>
      </w:r>
    </w:p>
    <w:p w14:paraId="10930166" w14:textId="4040BF41" w:rsidR="001A4428" w:rsidRPr="009D6A07" w:rsidRDefault="001A4428" w:rsidP="001A4428">
      <w:pPr>
        <w:rPr>
          <w:rFonts w:ascii="Bahnschrift" w:hAnsi="Bahnschrift"/>
          <w:bCs/>
        </w:rPr>
      </w:pPr>
      <w:r>
        <w:rPr>
          <w:rFonts w:ascii="Bahnschrift" w:hAnsi="Bahnschrift"/>
          <w:bCs/>
        </w:rPr>
        <w:t xml:space="preserve">Príkaz </w:t>
      </w:r>
      <w:r w:rsidRPr="001A4428">
        <w:rPr>
          <w:rFonts w:ascii="Courier New" w:hAnsi="Courier New" w:cs="Courier New"/>
          <w:color w:val="434F54"/>
        </w:rPr>
        <w:t>Cing.</w:t>
      </w:r>
      <w:r w:rsidRPr="001A4428">
        <w:rPr>
          <w:rFonts w:ascii="Courier New" w:hAnsi="Courier New" w:cs="Courier New"/>
          <w:color w:val="D35400"/>
        </w:rPr>
        <w:t>SetLedColor</w:t>
      </w:r>
      <w:r w:rsidRPr="001A4428">
        <w:rPr>
          <w:rFonts w:ascii="Courier New" w:hAnsi="Courier New" w:cs="Courier New"/>
          <w:color w:val="434F54"/>
        </w:rPr>
        <w:t>(</w:t>
      </w:r>
      <w:r w:rsidRPr="001A4428">
        <w:rPr>
          <w:rFonts w:ascii="Courier New" w:hAnsi="Courier New" w:cs="Courier New"/>
          <w:color w:val="8A7B52"/>
        </w:rPr>
        <w:t>1</w:t>
      </w:r>
      <w:r w:rsidRPr="001A4428">
        <w:rPr>
          <w:rFonts w:ascii="Courier New" w:hAnsi="Courier New" w:cs="Courier New"/>
          <w:color w:val="434F54"/>
        </w:rPr>
        <w:t>,</w:t>
      </w:r>
      <w:r w:rsidRPr="001A4428">
        <w:rPr>
          <w:rFonts w:ascii="Courier New" w:hAnsi="Courier New" w:cs="Courier New"/>
          <w:color w:val="8A7B52"/>
        </w:rPr>
        <w:t>10</w:t>
      </w:r>
      <w:r w:rsidRPr="001A4428">
        <w:rPr>
          <w:rFonts w:ascii="Courier New" w:hAnsi="Courier New" w:cs="Courier New"/>
          <w:color w:val="434F54"/>
        </w:rPr>
        <w:t>,</w:t>
      </w:r>
      <w:r w:rsidRPr="001A4428">
        <w:rPr>
          <w:rFonts w:ascii="Courier New" w:hAnsi="Courier New" w:cs="Courier New"/>
          <w:color w:val="8A7B52"/>
        </w:rPr>
        <w:t>0</w:t>
      </w:r>
      <w:r w:rsidRPr="001A4428">
        <w:rPr>
          <w:rFonts w:ascii="Courier New" w:hAnsi="Courier New" w:cs="Courier New"/>
          <w:color w:val="434F54"/>
        </w:rPr>
        <w:t>,</w:t>
      </w:r>
      <w:r w:rsidRPr="001A4428">
        <w:rPr>
          <w:rFonts w:ascii="Courier New" w:hAnsi="Courier New" w:cs="Courier New"/>
          <w:color w:val="8A7B52"/>
        </w:rPr>
        <w:t>0</w:t>
      </w:r>
      <w:r w:rsidRPr="001A4428">
        <w:rPr>
          <w:rFonts w:ascii="Courier New" w:hAnsi="Courier New" w:cs="Courier New"/>
          <w:color w:val="434F54"/>
        </w:rPr>
        <w:t>);</w:t>
      </w:r>
      <w:r>
        <w:rPr>
          <w:rFonts w:ascii="Bahnschrift" w:hAnsi="Bahnschrift"/>
          <w:bCs/>
        </w:rPr>
        <w:t xml:space="preserve"> nastaví </w:t>
      </w:r>
      <w:r w:rsidRPr="009D6A07">
        <w:rPr>
          <w:rFonts w:ascii="Bahnschrift" w:hAnsi="Bahnschrift"/>
          <w:bCs/>
          <w:color w:val="0070C0"/>
        </w:rPr>
        <w:t xml:space="preserve">1. </w:t>
      </w:r>
      <w:r w:rsidRPr="009D6A07">
        <w:rPr>
          <w:rFonts w:ascii="Bahnschrift" w:hAnsi="Bahnschrift"/>
          <w:bCs/>
        </w:rPr>
        <w:t xml:space="preserve">ledku na </w:t>
      </w:r>
      <w:r w:rsidRPr="009D6A07">
        <w:rPr>
          <w:rFonts w:ascii="Bahnschrift" w:hAnsi="Bahnschrift"/>
          <w:bCs/>
          <w:color w:val="0070C0"/>
        </w:rPr>
        <w:t>10%</w:t>
      </w:r>
      <w:r w:rsidRPr="009D6A07">
        <w:rPr>
          <w:rFonts w:ascii="Bahnschrift" w:hAnsi="Bahnschrift"/>
          <w:bCs/>
        </w:rPr>
        <w:t xml:space="preserve"> jasu červenej </w:t>
      </w:r>
      <w:r w:rsidRPr="009D6A07">
        <w:rPr>
          <w:rFonts w:ascii="Bahnschrift" w:hAnsi="Bahnschrift"/>
          <w:bCs/>
          <w:color w:val="0070C0"/>
        </w:rPr>
        <w:t>0%</w:t>
      </w:r>
      <w:r w:rsidRPr="009D6A07">
        <w:rPr>
          <w:rFonts w:ascii="Bahnschrift" w:hAnsi="Bahnschrift"/>
          <w:bCs/>
        </w:rPr>
        <w:t xml:space="preserve"> jasu zelenej a </w:t>
      </w:r>
      <w:r w:rsidRPr="009D6A07">
        <w:rPr>
          <w:rFonts w:ascii="Bahnschrift" w:hAnsi="Bahnschrift"/>
          <w:bCs/>
          <w:color w:val="0070C0"/>
        </w:rPr>
        <w:t xml:space="preserve">0% </w:t>
      </w:r>
      <w:r w:rsidRPr="009D6A07">
        <w:rPr>
          <w:rFonts w:ascii="Bahnschrift" w:hAnsi="Bahnschrift"/>
          <w:bCs/>
        </w:rPr>
        <w:t>jasu modrej farby.</w:t>
      </w:r>
      <w:r w:rsidR="00DC7F12" w:rsidRPr="009D6A07">
        <w:rPr>
          <w:rFonts w:ascii="Bahnschrift" w:hAnsi="Bahnschrift"/>
          <w:bCs/>
        </w:rPr>
        <w:t xml:space="preserve"> Na prvom mieste funkcie je čislo ledky pre ktorú chceme nastaviť farbu a dalšie 3 parametre je farba v poradí RGB</w:t>
      </w:r>
      <w:r w:rsidR="005F0BA1" w:rsidRPr="009D6A07">
        <w:rPr>
          <w:rFonts w:ascii="Bahnschrift" w:hAnsi="Bahnschrift"/>
          <w:bCs/>
        </w:rPr>
        <w:t>.</w:t>
      </w:r>
      <w:r w:rsidR="00AC577A" w:rsidRPr="009D6A07">
        <w:rPr>
          <w:rFonts w:ascii="Bahnschrift" w:hAnsi="Bahnschrift"/>
          <w:bCs/>
        </w:rPr>
        <w:t xml:space="preserve"> To </w:t>
      </w:r>
      <w:r w:rsidR="00DC7F12" w:rsidRPr="009D6A07">
        <w:rPr>
          <w:rFonts w:ascii="Bahnschrift" w:hAnsi="Bahnschrift"/>
          <w:bCs/>
        </w:rPr>
        <w:t xml:space="preserve">znamená, že na prvé miesto </w:t>
      </w:r>
      <w:r w:rsidR="00AC577A" w:rsidRPr="009D6A07">
        <w:rPr>
          <w:rFonts w:ascii="Bahnschrift" w:hAnsi="Bahnschrift"/>
          <w:bCs/>
        </w:rPr>
        <w:t xml:space="preserve">ide hodnota v percenách od </w:t>
      </w:r>
      <w:r w:rsidR="00AC577A" w:rsidRPr="009D6A07">
        <w:rPr>
          <w:rFonts w:ascii="Bahnschrift" w:hAnsi="Bahnschrift"/>
          <w:bCs/>
          <w:color w:val="0070C0"/>
        </w:rPr>
        <w:t>0</w:t>
      </w:r>
      <w:r w:rsidR="00AC577A" w:rsidRPr="009D6A07">
        <w:rPr>
          <w:rFonts w:ascii="Bahnschrift" w:hAnsi="Bahnschrift"/>
          <w:bCs/>
        </w:rPr>
        <w:t xml:space="preserve"> do </w:t>
      </w:r>
      <w:r w:rsidR="00AC577A" w:rsidRPr="009D6A07">
        <w:rPr>
          <w:rFonts w:ascii="Bahnschrift" w:hAnsi="Bahnschrift"/>
          <w:bCs/>
          <w:color w:val="0070C0"/>
        </w:rPr>
        <w:t xml:space="preserve">100 </w:t>
      </w:r>
      <w:r w:rsidR="00AC577A" w:rsidRPr="009D6A07">
        <w:rPr>
          <w:rFonts w:ascii="Bahnschrift" w:hAnsi="Bahnschrift"/>
          <w:bCs/>
        </w:rPr>
        <w:t>červenej farby na druhé miesto zelenej farby a na tretie miesto modrej farby.</w:t>
      </w:r>
    </w:p>
    <w:p w14:paraId="1F6A8A28" w14:textId="57F9432D" w:rsidR="001A4428" w:rsidRPr="001A4428" w:rsidRDefault="001A4428" w:rsidP="001A4428">
      <w:pPr>
        <w:rPr>
          <w:rFonts w:ascii="Bahnschrift" w:hAnsi="Bahnschrift"/>
          <w:bCs/>
        </w:rPr>
      </w:pPr>
      <w:r>
        <w:rPr>
          <w:rFonts w:ascii="Bahnschrift" w:hAnsi="Bahnschrift"/>
          <w:bCs/>
        </w:rPr>
        <w:t xml:space="preserve">Príkaz </w:t>
      </w:r>
      <w:r>
        <w:rPr>
          <w:rFonts w:ascii="Courier New" w:hAnsi="Courier New" w:cs="Courier New"/>
          <w:color w:val="434F54"/>
        </w:rPr>
        <w:t>Cing.</w:t>
      </w:r>
      <w:r w:rsidRPr="007F1F64">
        <w:rPr>
          <w:rFonts w:ascii="Courier New" w:hAnsi="Courier New" w:cs="Courier New"/>
          <w:color w:val="D35400"/>
        </w:rPr>
        <w:t>ShowLed</w:t>
      </w:r>
      <w:r>
        <w:rPr>
          <w:rFonts w:ascii="Courier New" w:hAnsi="Courier New" w:cs="Courier New"/>
          <w:color w:val="434F54"/>
        </w:rPr>
        <w:t xml:space="preserve">(); </w:t>
      </w:r>
      <w:r w:rsidRPr="001A4428">
        <w:rPr>
          <w:rFonts w:ascii="Bahnschrift" w:hAnsi="Bahnschrift"/>
          <w:bCs/>
        </w:rPr>
        <w:t>vysvieti ledky podľa predchádzajuceho nastavenia</w:t>
      </w:r>
      <w:r>
        <w:rPr>
          <w:rFonts w:ascii="Bahnschrift" w:hAnsi="Bahnschrift"/>
          <w:bCs/>
        </w:rPr>
        <w:t>.</w:t>
      </w:r>
    </w:p>
    <w:p w14:paraId="5E1E0833" w14:textId="77777777" w:rsidR="007F1F64" w:rsidRDefault="007F1F64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br w:type="page"/>
      </w:r>
    </w:p>
    <w:p w14:paraId="0F99BC12" w14:textId="6B7AB927" w:rsidR="00777352" w:rsidRDefault="00777352" w:rsidP="00777352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Program:</w:t>
      </w:r>
    </w:p>
    <w:p w14:paraId="5AAE4ADC" w14:textId="4ED51CAC" w:rsidR="007F1F64" w:rsidRPr="00512C64" w:rsidRDefault="007F1F64" w:rsidP="00512C64">
      <w:pPr>
        <w:shd w:val="clear" w:color="auto" w:fill="FFFFFF"/>
        <w:spacing w:line="240" w:lineRule="auto"/>
        <w:rPr>
          <w:sz w:val="22"/>
        </w:rPr>
      </w:pPr>
      <w:r w:rsidRPr="00512C64">
        <w:rPr>
          <w:rFonts w:ascii="Courier New" w:hAnsi="Courier New" w:cs="Courier New"/>
          <w:sz w:val="22"/>
        </w:rPr>
        <w:t>//Library import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63A57">
        <w:rPr>
          <w:rFonts w:ascii="Courier New" w:hAnsi="Courier New" w:cs="Courier New"/>
          <w:color w:val="728E00"/>
          <w:sz w:val="22"/>
        </w:rPr>
        <w:t>#</w:t>
      </w:r>
      <w:r w:rsidRPr="00512C64">
        <w:rPr>
          <w:rFonts w:ascii="Courier New" w:hAnsi="Courier New" w:cs="Courier New"/>
          <w:color w:val="728E00"/>
          <w:sz w:val="22"/>
        </w:rPr>
        <w:t>include</w:t>
      </w:r>
      <w:r w:rsidRPr="00512C64">
        <w:rPr>
          <w:rFonts w:ascii="Courier New" w:hAnsi="Courier New" w:cs="Courier New"/>
          <w:sz w:val="22"/>
        </w:rPr>
        <w:t xml:space="preserve"> &lt;</w:t>
      </w:r>
      <w:r w:rsidRPr="00512C64">
        <w:rPr>
          <w:rFonts w:ascii="Courier New" w:hAnsi="Courier New" w:cs="Courier New"/>
          <w:color w:val="D35400"/>
          <w:sz w:val="22"/>
        </w:rPr>
        <w:t>Atmega328_IO</w:t>
      </w:r>
      <w:r w:rsidRPr="00512C64">
        <w:rPr>
          <w:rFonts w:ascii="Courier New" w:hAnsi="Courier New" w:cs="Courier New"/>
          <w:sz w:val="22"/>
        </w:rPr>
        <w:t>.h&gt;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sz w:val="22"/>
        </w:rPr>
        <w:t>//Constructor</w:t>
      </w:r>
      <w:r w:rsidRPr="00512C64">
        <w:rPr>
          <w:rFonts w:ascii="Courier New" w:hAnsi="Courier New" w:cs="Courier New"/>
          <w:color w:val="434F54"/>
          <w:sz w:val="22"/>
        </w:rPr>
        <w:br/>
        <w:t>Cing Cing;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color w:val="00979D"/>
          <w:sz w:val="22"/>
        </w:rPr>
        <w:t>void</w:t>
      </w:r>
      <w:r w:rsidRPr="00512C64">
        <w:rPr>
          <w:rFonts w:ascii="Courier New" w:hAnsi="Courier New" w:cs="Courier New"/>
          <w:color w:val="434F54"/>
          <w:sz w:val="22"/>
        </w:rPr>
        <w:t xml:space="preserve"> </w:t>
      </w:r>
      <w:r w:rsidRPr="00512C64">
        <w:rPr>
          <w:rFonts w:ascii="Courier New" w:hAnsi="Courier New" w:cs="Courier New"/>
          <w:color w:val="728E00"/>
          <w:sz w:val="22"/>
        </w:rPr>
        <w:t>setup</w:t>
      </w:r>
      <w:r w:rsidRPr="00512C64">
        <w:rPr>
          <w:rFonts w:ascii="Courier New" w:hAnsi="Courier New" w:cs="Courier New"/>
          <w:color w:val="434F54"/>
          <w:sz w:val="22"/>
        </w:rPr>
        <w:t>(){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InitLed</w:t>
      </w:r>
      <w:r w:rsidRPr="00512C64">
        <w:rPr>
          <w:rFonts w:ascii="Courier New" w:hAnsi="Courier New" w:cs="Courier New"/>
          <w:color w:val="434F54"/>
          <w:sz w:val="22"/>
        </w:rPr>
        <w:t>();</w:t>
      </w:r>
      <w:r w:rsidRPr="00512C64">
        <w:rPr>
          <w:rFonts w:ascii="Courier New" w:hAnsi="Courier New" w:cs="Courier New"/>
          <w:color w:val="434F54"/>
          <w:sz w:val="22"/>
        </w:rPr>
        <w:br/>
        <w:t>}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color w:val="00979D"/>
          <w:sz w:val="22"/>
        </w:rPr>
        <w:t>void</w:t>
      </w:r>
      <w:r w:rsidRPr="00512C64">
        <w:rPr>
          <w:rFonts w:ascii="Courier New" w:hAnsi="Courier New" w:cs="Courier New"/>
          <w:color w:val="434F54"/>
          <w:sz w:val="22"/>
        </w:rPr>
        <w:t xml:space="preserve"> </w:t>
      </w:r>
      <w:r w:rsidRPr="00512C64">
        <w:rPr>
          <w:rFonts w:ascii="Courier New" w:hAnsi="Courier New" w:cs="Courier New"/>
          <w:color w:val="728E00"/>
          <w:sz w:val="22"/>
        </w:rPr>
        <w:t>loop</w:t>
      </w:r>
      <w:r w:rsidRPr="00512C64">
        <w:rPr>
          <w:rFonts w:ascii="Courier New" w:hAnsi="Courier New" w:cs="Courier New"/>
          <w:color w:val="434F54"/>
          <w:sz w:val="22"/>
        </w:rPr>
        <w:t>(){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SetLedCol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8A7B52"/>
          <w:sz w:val="22"/>
        </w:rPr>
        <w:t>1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1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SetLedCol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8A7B52"/>
          <w:sz w:val="22"/>
        </w:rPr>
        <w:t>2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2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SetLedCol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8A7B52"/>
          <w:sz w:val="22"/>
        </w:rPr>
        <w:t>3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3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SetLedColor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8A7B52"/>
          <w:sz w:val="22"/>
        </w:rPr>
        <w:t>4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4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40</w:t>
      </w:r>
      <w:r w:rsidRPr="00512C64">
        <w:rPr>
          <w:rFonts w:ascii="Courier New" w:hAnsi="Courier New" w:cs="Courier New"/>
          <w:color w:val="434F54"/>
          <w:sz w:val="22"/>
        </w:rPr>
        <w:t>,</w:t>
      </w:r>
      <w:r w:rsidRPr="00512C64">
        <w:rPr>
          <w:rFonts w:ascii="Courier New" w:hAnsi="Courier New" w:cs="Courier New"/>
          <w:color w:val="8A7B52"/>
          <w:sz w:val="22"/>
        </w:rPr>
        <w:t>4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512C64">
        <w:rPr>
          <w:rFonts w:ascii="Courier New" w:hAnsi="Courier New" w:cs="Courier New"/>
          <w:color w:val="D35400"/>
          <w:sz w:val="22"/>
        </w:rPr>
        <w:t>ShowLed</w:t>
      </w:r>
      <w:r w:rsidRPr="00512C64">
        <w:rPr>
          <w:rFonts w:ascii="Courier New" w:hAnsi="Courier New" w:cs="Courier New"/>
          <w:color w:val="434F54"/>
          <w:sz w:val="22"/>
        </w:rPr>
        <w:t>();</w:t>
      </w:r>
      <w:r w:rsidRPr="00512C64">
        <w:rPr>
          <w:rFonts w:ascii="Courier New" w:hAnsi="Courier New" w:cs="Courier New"/>
          <w:color w:val="434F54"/>
          <w:sz w:val="22"/>
        </w:rPr>
        <w:br/>
        <w:t>}</w:t>
      </w:r>
    </w:p>
    <w:p w14:paraId="7BA0ECB7" w14:textId="151ED3C1" w:rsidR="007F1F64" w:rsidRPr="00C71FBC" w:rsidRDefault="007F1F64" w:rsidP="007F1F64"/>
    <w:p w14:paraId="4F649812" w14:textId="612ACA5F" w:rsidR="00E223DD" w:rsidRPr="00C71FBC" w:rsidRDefault="00E223D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48469945" w14:textId="1A723F0F" w:rsidR="00E223DD" w:rsidRPr="00C71FBC" w:rsidRDefault="00156CAB" w:rsidP="00E223DD">
      <w:pPr>
        <w:pStyle w:val="Heading2"/>
        <w:rPr>
          <w:rFonts w:ascii="Bahnschrift" w:hAnsi="Bahnschrift"/>
        </w:rPr>
      </w:pPr>
      <w:bookmarkStart w:id="58" w:name="_Toc24398614"/>
      <w:r w:rsidRPr="00C71FBC">
        <w:rPr>
          <w:rFonts w:ascii="Bahnschrift" w:hAnsi="Bahnschrift"/>
        </w:rPr>
        <w:lastRenderedPageBreak/>
        <w:t>Komunikujeme s</w:t>
      </w:r>
      <w:r w:rsidR="00E223DD" w:rsidRPr="00C71FBC">
        <w:rPr>
          <w:rFonts w:ascii="Bahnschrift" w:hAnsi="Bahnschrift"/>
        </w:rPr>
        <w:t xml:space="preserve"> robot</w:t>
      </w:r>
      <w:r w:rsidR="00D451C5" w:rsidRPr="00C71FBC">
        <w:rPr>
          <w:rFonts w:ascii="Bahnschrift" w:hAnsi="Bahnschrift"/>
        </w:rPr>
        <w:t>om</w:t>
      </w:r>
      <w:r w:rsidR="00E223DD" w:rsidRPr="00C71FBC">
        <w:rPr>
          <w:rFonts w:ascii="Bahnschrift" w:hAnsi="Bahnschrift"/>
        </w:rPr>
        <w:t xml:space="preserve"> Cing</w:t>
      </w:r>
      <w:r w:rsidR="00B725E8" w:rsidRPr="00C71FBC">
        <w:rPr>
          <w:rFonts w:ascii="Bahnschrift" w:hAnsi="Bahnschrift"/>
        </w:rPr>
        <w:t xml:space="preserve"> I</w:t>
      </w:r>
      <w:bookmarkEnd w:id="58"/>
    </w:p>
    <w:p w14:paraId="5772CFB8" w14:textId="54162A87" w:rsidR="00E223DD" w:rsidRPr="00C71FBC" w:rsidRDefault="006C697D" w:rsidP="00E223DD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Pokročilejšie procesory robota Cing dokážu komunikovať s počítačom </w:t>
      </w:r>
      <w:r w:rsidR="006A0B5A" w:rsidRPr="00C71FBC">
        <w:rPr>
          <w:rFonts w:ascii="Bahnschrift" w:hAnsi="Bahnschrift"/>
        </w:rPr>
        <w:t>pomocou</w:t>
      </w:r>
      <w:r w:rsidRPr="00C71FBC">
        <w:rPr>
          <w:rFonts w:ascii="Bahnschrift" w:hAnsi="Bahnschrift"/>
        </w:rPr>
        <w:t xml:space="preserve"> </w:t>
      </w:r>
      <w:r w:rsidR="006A0B5A" w:rsidRPr="00C71FBC">
        <w:rPr>
          <w:rFonts w:ascii="Bahnschrift" w:hAnsi="Bahnschrift"/>
          <w:color w:val="0070C0"/>
        </w:rPr>
        <w:t>seriálového</w:t>
      </w:r>
      <w:r w:rsidR="00ED0688" w:rsidRPr="00C71FBC">
        <w:rPr>
          <w:rFonts w:ascii="Bahnschrift" w:hAnsi="Bahnschrift"/>
          <w:color w:val="0070C0"/>
        </w:rPr>
        <w:t xml:space="preserve"> portu</w:t>
      </w:r>
      <w:r w:rsidR="0039153C" w:rsidRPr="00C71FBC">
        <w:rPr>
          <w:rFonts w:ascii="Bahnschrift" w:hAnsi="Bahnschrift"/>
        </w:rPr>
        <w:t>.</w:t>
      </w:r>
      <w:r w:rsidR="00F159BF" w:rsidRPr="00C71FBC">
        <w:rPr>
          <w:rFonts w:ascii="Bahnschrift" w:hAnsi="Bahnschrift"/>
        </w:rPr>
        <w:t xml:space="preserve"> </w:t>
      </w:r>
      <w:r w:rsidR="00615CEF" w:rsidRPr="00C71FBC">
        <w:rPr>
          <w:rFonts w:ascii="Bahnschrift" w:hAnsi="Bahnschrift"/>
        </w:rPr>
        <w:t xml:space="preserve">Komunikovanie s počítačom nám </w:t>
      </w:r>
      <w:r w:rsidR="006A0B5A" w:rsidRPr="00C71FBC">
        <w:rPr>
          <w:rFonts w:ascii="Bahnschrift" w:hAnsi="Bahnschrift"/>
        </w:rPr>
        <w:t>umožňuje</w:t>
      </w:r>
      <w:r w:rsidR="00615CEF" w:rsidRPr="00C71FBC">
        <w:rPr>
          <w:rFonts w:ascii="Bahnschrift" w:hAnsi="Bahnschrift"/>
        </w:rPr>
        <w:t xml:space="preserve"> posielať dáta zo senzorov a následne ich analyzovať.</w:t>
      </w:r>
      <w:r w:rsidR="00662534" w:rsidRPr="00C71FBC">
        <w:rPr>
          <w:rFonts w:ascii="Bahnschrift" w:hAnsi="Bahnschrift"/>
        </w:rPr>
        <w:t xml:space="preserve"> Taktiež nám </w:t>
      </w:r>
      <w:r w:rsidR="006A0B5A" w:rsidRPr="00C71FBC">
        <w:rPr>
          <w:rFonts w:ascii="Bahnschrift" w:hAnsi="Bahnschrift"/>
        </w:rPr>
        <w:t>umožňuje</w:t>
      </w:r>
      <w:r w:rsidR="00662534" w:rsidRPr="00C71FBC">
        <w:rPr>
          <w:rFonts w:ascii="Bahnschrift" w:hAnsi="Bahnschrift"/>
        </w:rPr>
        <w:t xml:space="preserve"> vykresľovať grafy v reálnom čase</w:t>
      </w:r>
      <w:r w:rsidR="0056328F" w:rsidRPr="00C71FBC">
        <w:rPr>
          <w:rFonts w:ascii="Bahnschrift" w:hAnsi="Bahnschrift"/>
        </w:rPr>
        <w:t>.</w:t>
      </w:r>
      <w:r w:rsidR="006F7920" w:rsidRPr="00C71FBC">
        <w:rPr>
          <w:rFonts w:ascii="Bahnschrift" w:hAnsi="Bahnschrift"/>
        </w:rPr>
        <w:t xml:space="preserve"> V tejto časti si ukážeme ako si vieme poslať text a číselné hodnoty z robota Cing.</w:t>
      </w:r>
      <w:r w:rsidR="008F0D0C" w:rsidRPr="00C71FBC">
        <w:rPr>
          <w:rFonts w:ascii="Bahnschrift" w:hAnsi="Bahnschrift"/>
        </w:rPr>
        <w:t xml:space="preserve"> Taktiež si ukážeme vykresľovanie grafov s využitím cyklu </w:t>
      </w:r>
      <w:r w:rsidR="008F0D0C" w:rsidRPr="00C71FBC">
        <w:rPr>
          <w:rFonts w:ascii="Bahnschrift" w:hAnsi="Bahnschrift"/>
          <w:color w:val="0070C0"/>
        </w:rPr>
        <w:t>for</w:t>
      </w:r>
      <w:r w:rsidR="008F0D0C" w:rsidRPr="00C71FBC">
        <w:rPr>
          <w:rFonts w:ascii="Bahnschrift" w:hAnsi="Bahnschrift"/>
        </w:rPr>
        <w:t>.</w:t>
      </w:r>
      <w:r w:rsidR="00BF550D" w:rsidRPr="00C71FBC">
        <w:rPr>
          <w:rFonts w:ascii="Bahnschrift" w:hAnsi="Bahnschrift"/>
        </w:rPr>
        <w:t xml:space="preserve"> Cyklus </w:t>
      </w:r>
      <w:r w:rsidR="00BF550D" w:rsidRPr="00C71FBC">
        <w:rPr>
          <w:rFonts w:ascii="Bahnschrift" w:hAnsi="Bahnschrift"/>
          <w:color w:val="0070C0"/>
        </w:rPr>
        <w:t>for</w:t>
      </w:r>
      <w:r w:rsidR="00BF550D" w:rsidRPr="00C71FBC">
        <w:rPr>
          <w:rFonts w:ascii="Bahnschrift" w:hAnsi="Bahnschrift"/>
        </w:rPr>
        <w:t xml:space="preserve"> je cyklus, ktorý sa používa sa ak chceme aby sa </w:t>
      </w:r>
      <w:r w:rsidR="006A0B5A" w:rsidRPr="00C71FBC">
        <w:rPr>
          <w:rFonts w:ascii="Bahnschrift" w:hAnsi="Bahnschrift"/>
        </w:rPr>
        <w:t>časť</w:t>
      </w:r>
      <w:r w:rsidR="00BF550D" w:rsidRPr="00C71FBC">
        <w:rPr>
          <w:rFonts w:ascii="Bahnschrift" w:hAnsi="Bahnschrift"/>
        </w:rPr>
        <w:t xml:space="preserve"> programu vykonala určený počet krát.</w:t>
      </w:r>
      <w:r w:rsidR="002D159C" w:rsidRPr="00C71FBC">
        <w:rPr>
          <w:rFonts w:ascii="Bahnschrift" w:hAnsi="Bahnschrift"/>
        </w:rPr>
        <w:t xml:space="preserve"> </w:t>
      </w:r>
      <w:r w:rsidR="00C67D35" w:rsidRPr="00C71FBC">
        <w:rPr>
          <w:rFonts w:ascii="Bahnschrift" w:hAnsi="Bahnschrift"/>
        </w:rPr>
        <w:t xml:space="preserve">Počas vykonávania tejto časti programu nám dovoľuje pristupovať k premennej ktorá sa podľa </w:t>
      </w:r>
      <w:r w:rsidR="00B84A28" w:rsidRPr="00C71FBC">
        <w:rPr>
          <w:rFonts w:ascii="Bahnschrift" w:hAnsi="Bahnschrift"/>
        </w:rPr>
        <w:t xml:space="preserve">zápisu cyklu </w:t>
      </w:r>
      <w:r w:rsidR="00B84A28" w:rsidRPr="00C71FBC">
        <w:rPr>
          <w:rFonts w:ascii="Bahnschrift" w:hAnsi="Bahnschrift"/>
          <w:color w:val="0070C0"/>
        </w:rPr>
        <w:t>for</w:t>
      </w:r>
      <w:r w:rsidR="00B84A28" w:rsidRPr="00C71FBC">
        <w:rPr>
          <w:rFonts w:ascii="Bahnschrift" w:hAnsi="Bahnschrift"/>
        </w:rPr>
        <w:t xml:space="preserve"> zväčšuje</w:t>
      </w:r>
      <w:r w:rsidR="00ED2836" w:rsidRPr="00C71FBC">
        <w:rPr>
          <w:rFonts w:ascii="Bahnschrift" w:hAnsi="Bahnschrift"/>
        </w:rPr>
        <w:t xml:space="preserve"> alebo </w:t>
      </w:r>
      <w:r w:rsidR="00B84A28" w:rsidRPr="00C71FBC">
        <w:rPr>
          <w:rFonts w:ascii="Bahnschrift" w:hAnsi="Bahnschrift"/>
        </w:rPr>
        <w:t>zmenšuje.</w:t>
      </w:r>
      <w:r w:rsidR="00BF550D" w:rsidRPr="00C71FBC">
        <w:rPr>
          <w:rFonts w:ascii="Bahnschrift" w:hAnsi="Bahnschrift"/>
        </w:rPr>
        <w:t xml:space="preserve"> </w:t>
      </w:r>
    </w:p>
    <w:p w14:paraId="6A97B602" w14:textId="69CC83DB" w:rsidR="00E223DD" w:rsidRPr="00C71FBC" w:rsidRDefault="00E223DD" w:rsidP="00E223DD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5A44EB02" w14:textId="20186853" w:rsidR="003A213F" w:rsidRPr="00C71FBC" w:rsidRDefault="00A54731" w:rsidP="00E223DD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V prvom programe si robota necháme raz vypísať text </w:t>
      </w:r>
      <w:r w:rsidR="00A22CEF" w:rsidRPr="00C71FBC">
        <w:rPr>
          <w:rFonts w:ascii="Bahnschrift" w:hAnsi="Bahnschrift"/>
          <w:color w:val="0070C0"/>
        </w:rPr>
        <w:t>”</w:t>
      </w:r>
      <w:r w:rsidR="00B775B4" w:rsidRPr="00C71FBC">
        <w:rPr>
          <w:rFonts w:ascii="Bahnschrift" w:hAnsi="Bahnschrift"/>
          <w:color w:val="0070C0"/>
        </w:rPr>
        <w:t>Hurá do programovania</w:t>
      </w:r>
      <w:r w:rsidR="00591DD6" w:rsidRPr="00C71FBC">
        <w:rPr>
          <w:rFonts w:ascii="Bahnschrift" w:hAnsi="Bahnschrift"/>
          <w:color w:val="0070C0"/>
        </w:rPr>
        <w:t>.</w:t>
      </w:r>
      <w:r w:rsidR="00A22CEF" w:rsidRPr="00C71FBC">
        <w:rPr>
          <w:rFonts w:ascii="Bahnschrift" w:hAnsi="Bahnschrift"/>
          <w:color w:val="0070C0"/>
        </w:rPr>
        <w:t>”</w:t>
      </w:r>
      <w:r w:rsidR="00115D0E" w:rsidRPr="00C71FBC">
        <w:rPr>
          <w:rFonts w:ascii="Bahnschrift" w:hAnsi="Bahnschrift"/>
        </w:rPr>
        <w:t xml:space="preserve"> V druhom programe si necháme vypísať čísla od 0 do 100</w:t>
      </w:r>
      <w:r w:rsidR="00530EBD" w:rsidRPr="00C71FBC">
        <w:rPr>
          <w:rFonts w:ascii="Bahnschrift" w:hAnsi="Bahnschrift"/>
        </w:rPr>
        <w:t xml:space="preserve"> pomocou cyklu </w:t>
      </w:r>
      <w:r w:rsidR="00E3497B" w:rsidRPr="00C71FBC">
        <w:rPr>
          <w:rFonts w:ascii="Bahnschrift" w:hAnsi="Bahnschrift"/>
          <w:color w:val="0070C0"/>
        </w:rPr>
        <w:t>for</w:t>
      </w:r>
      <w:r w:rsidR="00530EBD" w:rsidRPr="00C71FBC">
        <w:rPr>
          <w:rFonts w:ascii="Bahnschrift" w:hAnsi="Bahnschrift"/>
        </w:rPr>
        <w:t>.</w:t>
      </w:r>
      <w:r w:rsidR="00242972" w:rsidRPr="00C71FBC">
        <w:rPr>
          <w:rFonts w:ascii="Bahnschrift" w:hAnsi="Bahnschrift"/>
        </w:rPr>
        <w:t xml:space="preserve"> </w:t>
      </w:r>
      <w:r w:rsidR="007E507E" w:rsidRPr="00C71FBC">
        <w:rPr>
          <w:rFonts w:ascii="Bahnschrift" w:hAnsi="Bahnschrift"/>
        </w:rPr>
        <w:t>Taktiež si ukážeme ako používať cyklus for na odpočítavanie a vypíšeme si čísla od 100 po 0</w:t>
      </w:r>
      <w:r w:rsidR="00B50720" w:rsidRPr="00C71FBC">
        <w:rPr>
          <w:rFonts w:ascii="Bahnschrift" w:hAnsi="Bahnschrift"/>
        </w:rPr>
        <w:t>.</w:t>
      </w:r>
      <w:r w:rsidR="00E74C5F" w:rsidRPr="00C71FBC">
        <w:rPr>
          <w:rFonts w:ascii="Bahnschrift" w:hAnsi="Bahnschrift"/>
        </w:rPr>
        <w:t xml:space="preserve"> Tieto dáta si necháme vykresliť </w:t>
      </w:r>
      <w:r w:rsidR="00E74C5F" w:rsidRPr="00C71FBC">
        <w:rPr>
          <w:rFonts w:ascii="Bahnschrift" w:hAnsi="Bahnschrift"/>
          <w:color w:val="0070C0"/>
        </w:rPr>
        <w:t>serial plottery</w:t>
      </w:r>
      <w:r w:rsidR="00E74C5F" w:rsidRPr="00C71FBC">
        <w:rPr>
          <w:rFonts w:ascii="Bahnschrift" w:hAnsi="Bahnschrift"/>
        </w:rPr>
        <w:t xml:space="preserve">, ktorý </w:t>
      </w:r>
      <w:r w:rsidR="006863D0" w:rsidRPr="00C71FBC">
        <w:rPr>
          <w:rFonts w:ascii="Bahnschrift" w:hAnsi="Bahnschrift"/>
        </w:rPr>
        <w:t>umožňuje</w:t>
      </w:r>
      <w:r w:rsidR="00E74C5F" w:rsidRPr="00C71FBC">
        <w:rPr>
          <w:rFonts w:ascii="Bahnschrift" w:hAnsi="Bahnschrift"/>
        </w:rPr>
        <w:t xml:space="preserve"> </w:t>
      </w:r>
      <w:r w:rsidR="006863D0" w:rsidRPr="00C71FBC">
        <w:rPr>
          <w:rFonts w:ascii="Bahnschrift" w:hAnsi="Bahnschrift"/>
        </w:rPr>
        <w:t>vizualizáciu</w:t>
      </w:r>
      <w:r w:rsidR="00785A18" w:rsidRPr="00C71FBC">
        <w:rPr>
          <w:rFonts w:ascii="Bahnschrift" w:hAnsi="Bahnschrift"/>
        </w:rPr>
        <w:t xml:space="preserve"> dát</w:t>
      </w:r>
      <w:r w:rsidR="00E74C5F" w:rsidRPr="00C71FBC">
        <w:rPr>
          <w:rFonts w:ascii="Bahnschrift" w:hAnsi="Bahnschrift"/>
        </w:rPr>
        <w:t>.</w:t>
      </w:r>
    </w:p>
    <w:p w14:paraId="3AFE56DA" w14:textId="77777777" w:rsidR="003A213F" w:rsidRPr="00C71FBC" w:rsidRDefault="003A213F">
      <w:pPr>
        <w:rPr>
          <w:rFonts w:ascii="Bahnschrift" w:hAnsi="Bahnschrift"/>
        </w:rPr>
      </w:pPr>
      <w:r w:rsidRPr="00C71FBC">
        <w:rPr>
          <w:rFonts w:ascii="Bahnschrift" w:hAnsi="Bahnschrift"/>
        </w:rPr>
        <w:br w:type="page"/>
      </w:r>
    </w:p>
    <w:p w14:paraId="644D63B1" w14:textId="49C9469C" w:rsidR="00E223DD" w:rsidRPr="00C71FBC" w:rsidRDefault="00E223DD" w:rsidP="00E223D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 xml:space="preserve">Vysvetlenie </w:t>
      </w:r>
      <w:r w:rsidR="00F54686" w:rsidRPr="00C71FBC">
        <w:rPr>
          <w:rFonts w:ascii="Bahnschrift" w:hAnsi="Bahnschrift"/>
          <w:b/>
        </w:rPr>
        <w:t xml:space="preserve">prvého </w:t>
      </w:r>
      <w:r w:rsidRPr="00C71FBC">
        <w:rPr>
          <w:rFonts w:ascii="Bahnschrift" w:hAnsi="Bahnschrift"/>
          <w:b/>
        </w:rPr>
        <w:t>programu:</w:t>
      </w:r>
    </w:p>
    <w:p w14:paraId="6EE040D3" w14:textId="77777777" w:rsidR="002053C0" w:rsidRDefault="00070F3B" w:rsidP="003834A2">
      <w:pPr>
        <w:rPr>
          <w:rFonts w:ascii="Bahnschrift" w:hAnsi="Bahnschrift"/>
          <w:bCs/>
        </w:rPr>
      </w:pPr>
      <w:r>
        <w:rPr>
          <w:rFonts w:ascii="Bahnschrift" w:hAnsi="Bahnschrift"/>
          <w:bCs/>
        </w:rPr>
        <w:t xml:space="preserve">Prvé riadky sú rovnaké ako pri predchádzajúcom programe a preto ich nebudeme vysvetľvať. </w:t>
      </w:r>
    </w:p>
    <w:p w14:paraId="4F7226F5" w14:textId="4085FA4D" w:rsidR="003834A2" w:rsidRDefault="00070F3B" w:rsidP="003834A2">
      <w:pPr>
        <w:rPr>
          <w:rFonts w:ascii="Bahnschrift" w:hAnsi="Bahnschrift"/>
          <w:bCs/>
          <w:lang w:val="en-US"/>
        </w:rPr>
      </w:pPr>
      <w:r>
        <w:rPr>
          <w:rFonts w:ascii="Bahnschrift" w:hAnsi="Bahnschrift"/>
          <w:bCs/>
        </w:rPr>
        <w:t>V</w:t>
      </w:r>
      <w:r w:rsidR="003834A2">
        <w:rPr>
          <w:rFonts w:ascii="Bahnschrift" w:hAnsi="Bahnschrift"/>
          <w:bCs/>
        </w:rPr>
        <w:t xml:space="preserve"> časti  </w:t>
      </w:r>
      <w:r w:rsidR="003834A2">
        <w:rPr>
          <w:rFonts w:ascii="Courier New" w:hAnsi="Courier New" w:cs="Courier New"/>
          <w:color w:val="00979D"/>
        </w:rPr>
        <w:t>void</w:t>
      </w:r>
      <w:r w:rsidR="003834A2">
        <w:rPr>
          <w:rFonts w:ascii="Courier New" w:hAnsi="Courier New" w:cs="Courier New"/>
          <w:color w:val="434F54"/>
        </w:rPr>
        <w:t xml:space="preserve"> </w:t>
      </w:r>
      <w:r w:rsidR="003834A2" w:rsidRPr="007F1F64">
        <w:rPr>
          <w:rFonts w:ascii="Courier New" w:hAnsi="Courier New" w:cs="Courier New"/>
          <w:color w:val="728E00"/>
        </w:rPr>
        <w:t>setup</w:t>
      </w:r>
      <w:r w:rsidR="003834A2">
        <w:rPr>
          <w:rFonts w:ascii="Courier New" w:hAnsi="Courier New" w:cs="Courier New"/>
          <w:color w:val="434F54"/>
        </w:rPr>
        <w:t xml:space="preserve">(){} </w:t>
      </w:r>
      <w:r w:rsidR="003834A2">
        <w:rPr>
          <w:rFonts w:ascii="Bahnschrift" w:hAnsi="Bahnschrift"/>
          <w:bCs/>
        </w:rPr>
        <w:t>nám pribudli príkazy</w:t>
      </w:r>
      <w:r w:rsidR="003834A2">
        <w:rPr>
          <w:rFonts w:ascii="Bahnschrift" w:hAnsi="Bahnschrift"/>
          <w:bCs/>
          <w:lang w:val="en-US"/>
        </w:rPr>
        <w:t>:</w:t>
      </w:r>
    </w:p>
    <w:p w14:paraId="2D9608AF" w14:textId="1BD7A38E" w:rsidR="008A7BAE" w:rsidRDefault="003834A2" w:rsidP="003834A2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434F54"/>
        </w:rPr>
      </w:pPr>
      <w:r>
        <w:rPr>
          <w:rFonts w:ascii="Courier New" w:hAnsi="Courier New" w:cs="Courier New"/>
          <w:color w:val="D35400"/>
        </w:rPr>
        <w:t>Serial</w:t>
      </w:r>
      <w:r>
        <w:rPr>
          <w:rFonts w:ascii="Courier New" w:hAnsi="Courier New" w:cs="Courier New"/>
          <w:color w:val="434F54"/>
        </w:rPr>
        <w:t>.</w:t>
      </w:r>
      <w:r>
        <w:rPr>
          <w:rFonts w:ascii="Courier New" w:hAnsi="Courier New" w:cs="Courier New"/>
          <w:color w:val="D35400"/>
        </w:rPr>
        <w:t>begin</w:t>
      </w:r>
      <w:r>
        <w:rPr>
          <w:rFonts w:ascii="Courier New" w:hAnsi="Courier New" w:cs="Courier New"/>
          <w:color w:val="434F54"/>
        </w:rPr>
        <w:t>(</w:t>
      </w:r>
      <w:r>
        <w:rPr>
          <w:rFonts w:ascii="Courier New" w:hAnsi="Courier New" w:cs="Courier New"/>
          <w:color w:val="8A7B52"/>
        </w:rPr>
        <w:t>9600</w:t>
      </w:r>
      <w:r>
        <w:rPr>
          <w:rFonts w:ascii="Courier New" w:hAnsi="Courier New" w:cs="Courier New"/>
          <w:color w:val="434F54"/>
        </w:rPr>
        <w:t>);</w:t>
      </w:r>
    </w:p>
    <w:p w14:paraId="3AAA476B" w14:textId="3F6011C1" w:rsidR="000A3BB7" w:rsidRPr="006122DC" w:rsidRDefault="000A3BB7" w:rsidP="000A3BB7">
      <w:pPr>
        <w:rPr>
          <w:rFonts w:ascii="Bahnschrift" w:hAnsi="Bahnschrift"/>
          <w:bCs/>
        </w:rPr>
      </w:pPr>
      <w:r w:rsidRPr="006122DC">
        <w:rPr>
          <w:rFonts w:ascii="Bahnschrift" w:hAnsi="Bahnschrift"/>
          <w:bCs/>
        </w:rPr>
        <w:t>Príkaz</w:t>
      </w:r>
      <w:r>
        <w:rPr>
          <w:rFonts w:ascii="Courier New" w:hAnsi="Courier New" w:cs="Courier New"/>
          <w:color w:val="434F54"/>
        </w:rPr>
        <w:t xml:space="preserve"> </w:t>
      </w:r>
      <w:r>
        <w:rPr>
          <w:rFonts w:ascii="Courier New" w:hAnsi="Courier New" w:cs="Courier New"/>
          <w:color w:val="D35400"/>
        </w:rPr>
        <w:t>Serial</w:t>
      </w:r>
      <w:r>
        <w:rPr>
          <w:rFonts w:ascii="Courier New" w:hAnsi="Courier New" w:cs="Courier New"/>
          <w:color w:val="434F54"/>
        </w:rPr>
        <w:t>.</w:t>
      </w:r>
      <w:r>
        <w:rPr>
          <w:rFonts w:ascii="Courier New" w:hAnsi="Courier New" w:cs="Courier New"/>
          <w:color w:val="D35400"/>
        </w:rPr>
        <w:t>begin</w:t>
      </w:r>
      <w:r>
        <w:rPr>
          <w:rFonts w:ascii="Courier New" w:hAnsi="Courier New" w:cs="Courier New"/>
          <w:color w:val="434F54"/>
        </w:rPr>
        <w:t>(</w:t>
      </w:r>
      <w:r>
        <w:rPr>
          <w:rFonts w:ascii="Courier New" w:hAnsi="Courier New" w:cs="Courier New"/>
          <w:color w:val="8A7B52"/>
        </w:rPr>
        <w:t>9600</w:t>
      </w:r>
      <w:r>
        <w:rPr>
          <w:rFonts w:ascii="Courier New" w:hAnsi="Courier New" w:cs="Courier New"/>
          <w:color w:val="434F54"/>
        </w:rPr>
        <w:t xml:space="preserve">); </w:t>
      </w:r>
      <w:r w:rsidRPr="006122DC">
        <w:rPr>
          <w:rFonts w:ascii="Bahnschrift" w:hAnsi="Bahnschrift"/>
          <w:bCs/>
        </w:rPr>
        <w:t xml:space="preserve">nastaví rýchlosť komunikácie robota s počítačom na </w:t>
      </w:r>
      <w:r w:rsidR="00DA59AA" w:rsidRPr="006122DC">
        <w:rPr>
          <w:rFonts w:ascii="Bahnschrift" w:hAnsi="Bahnschrift"/>
          <w:bCs/>
        </w:rPr>
        <w:t>9600 baudov za s</w:t>
      </w:r>
      <w:r w:rsidR="00583574" w:rsidRPr="006122DC">
        <w:rPr>
          <w:rFonts w:ascii="Bahnschrift" w:hAnsi="Bahnschrift"/>
          <w:bCs/>
        </w:rPr>
        <w:t>ekundu</w:t>
      </w:r>
      <w:r w:rsidR="004370AD" w:rsidRPr="006122DC">
        <w:rPr>
          <w:rFonts w:ascii="Bahnschrift" w:hAnsi="Bahnschrift"/>
          <w:bCs/>
        </w:rPr>
        <w:t>.</w:t>
      </w:r>
    </w:p>
    <w:p w14:paraId="6FF441FD" w14:textId="77777777" w:rsidR="0079397E" w:rsidRDefault="0079397E" w:rsidP="0079397E">
      <w:pPr>
        <w:rPr>
          <w:rFonts w:ascii="Bahnschrift" w:hAnsi="Bahnschrift"/>
          <w:bCs/>
        </w:rPr>
      </w:pPr>
      <w:r>
        <w:rPr>
          <w:rFonts w:ascii="Bahnschrift" w:hAnsi="Bahnschrift"/>
          <w:bCs/>
        </w:rPr>
        <w:t xml:space="preserve">V časti </w:t>
      </w:r>
      <w:r>
        <w:rPr>
          <w:rFonts w:ascii="Courier New" w:hAnsi="Courier New" w:cs="Courier New"/>
          <w:color w:val="00979D"/>
        </w:rPr>
        <w:t>void</w:t>
      </w:r>
      <w:r>
        <w:rPr>
          <w:rFonts w:ascii="Courier New" w:hAnsi="Courier New" w:cs="Courier New"/>
          <w:color w:val="434F54"/>
        </w:rPr>
        <w:t xml:space="preserve"> </w:t>
      </w:r>
      <w:r w:rsidRPr="007F1F64">
        <w:rPr>
          <w:rFonts w:ascii="Courier New" w:hAnsi="Courier New" w:cs="Courier New"/>
          <w:color w:val="728E00"/>
        </w:rPr>
        <w:t>loop</w:t>
      </w:r>
      <w:r>
        <w:rPr>
          <w:rFonts w:ascii="Courier New" w:hAnsi="Courier New" w:cs="Courier New"/>
          <w:color w:val="434F54"/>
        </w:rPr>
        <w:t>(){}</w:t>
      </w:r>
      <w:r>
        <w:rPr>
          <w:rFonts w:ascii="Bahnschrift" w:hAnsi="Bahnschrift"/>
          <w:bCs/>
        </w:rPr>
        <w:t xml:space="preserve"> nám pribudli príkazy</w:t>
      </w:r>
      <w:r>
        <w:rPr>
          <w:rFonts w:ascii="Bahnschrift" w:hAnsi="Bahnschrift"/>
          <w:bCs/>
          <w:lang w:val="en-US"/>
        </w:rPr>
        <w:t>:</w:t>
      </w:r>
      <w:r>
        <w:rPr>
          <w:rFonts w:ascii="Bahnschrift" w:hAnsi="Bahnschrift"/>
          <w:bCs/>
        </w:rPr>
        <w:t xml:space="preserve">  </w:t>
      </w:r>
    </w:p>
    <w:p w14:paraId="329EA220" w14:textId="77777777" w:rsidR="00A71DE7" w:rsidRPr="00A71DE7" w:rsidRDefault="00A71DE7" w:rsidP="0079397E">
      <w:pPr>
        <w:pStyle w:val="ListParagraph"/>
        <w:numPr>
          <w:ilvl w:val="0"/>
          <w:numId w:val="16"/>
        </w:numPr>
        <w:rPr>
          <w:rFonts w:ascii="Bahnschrift" w:hAnsi="Bahnschrift"/>
          <w:bCs/>
        </w:rPr>
      </w:pPr>
      <w:r>
        <w:rPr>
          <w:rFonts w:ascii="Courier New" w:hAnsi="Courier New" w:cs="Courier New"/>
          <w:color w:val="D35400"/>
        </w:rPr>
        <w:t>Serial</w:t>
      </w:r>
      <w:r>
        <w:rPr>
          <w:rFonts w:ascii="Courier New" w:hAnsi="Courier New" w:cs="Courier New"/>
          <w:color w:val="434F54"/>
        </w:rPr>
        <w:t>.</w:t>
      </w:r>
      <w:r>
        <w:rPr>
          <w:rFonts w:ascii="Courier New" w:hAnsi="Courier New" w:cs="Courier New"/>
          <w:color w:val="D35400"/>
        </w:rPr>
        <w:t>println</w:t>
      </w:r>
      <w:r>
        <w:rPr>
          <w:rFonts w:ascii="Courier New" w:hAnsi="Courier New" w:cs="Courier New"/>
          <w:color w:val="434F54"/>
        </w:rPr>
        <w:t>(</w:t>
      </w:r>
      <w:r>
        <w:rPr>
          <w:rFonts w:ascii="Courier New" w:hAnsi="Courier New" w:cs="Courier New"/>
          <w:color w:val="005C5F"/>
        </w:rPr>
        <w:t>"Hurá do programovania."</w:t>
      </w:r>
      <w:r>
        <w:rPr>
          <w:rFonts w:ascii="Courier New" w:hAnsi="Courier New" w:cs="Courier New"/>
          <w:color w:val="434F54"/>
        </w:rPr>
        <w:t>);</w:t>
      </w:r>
    </w:p>
    <w:p w14:paraId="117BF96A" w14:textId="1CD99D47" w:rsidR="0079397E" w:rsidRPr="00716B47" w:rsidRDefault="00A71DE7" w:rsidP="0079397E">
      <w:pPr>
        <w:pStyle w:val="ListParagraph"/>
        <w:numPr>
          <w:ilvl w:val="0"/>
          <w:numId w:val="16"/>
        </w:numPr>
        <w:rPr>
          <w:rFonts w:ascii="Bahnschrift" w:hAnsi="Bahnschrift"/>
          <w:bCs/>
        </w:rPr>
      </w:pPr>
      <w:r>
        <w:rPr>
          <w:rFonts w:ascii="Courier New" w:hAnsi="Courier New" w:cs="Courier New"/>
          <w:color w:val="D35400"/>
        </w:rPr>
        <w:t>while</w:t>
      </w:r>
      <w:r>
        <w:rPr>
          <w:rFonts w:ascii="Courier New" w:hAnsi="Courier New" w:cs="Courier New"/>
          <w:color w:val="434F54"/>
        </w:rPr>
        <w:t xml:space="preserve"> (</w:t>
      </w:r>
      <w:r w:rsidRPr="007B4C7D">
        <w:rPr>
          <w:rFonts w:ascii="Courier New" w:hAnsi="Courier New" w:cs="Courier New"/>
          <w:color w:val="00979D"/>
        </w:rPr>
        <w:t>true</w:t>
      </w:r>
      <w:r>
        <w:rPr>
          <w:rFonts w:ascii="Courier New" w:hAnsi="Courier New" w:cs="Courier New"/>
          <w:color w:val="434F54"/>
        </w:rPr>
        <w:t>){}</w:t>
      </w:r>
    </w:p>
    <w:p w14:paraId="0DCF4AF6" w14:textId="77777777" w:rsidR="00B06778" w:rsidRDefault="00B06778" w:rsidP="00E223DD">
      <w:pPr>
        <w:rPr>
          <w:rFonts w:ascii="Bahnschrift" w:hAnsi="Bahnschrift"/>
          <w:b/>
        </w:rPr>
      </w:pPr>
      <w:r w:rsidRPr="00B06778">
        <w:rPr>
          <w:rFonts w:ascii="Bahnschrift" w:hAnsi="Bahnschrift"/>
          <w:b/>
        </w:rPr>
        <w:t>Vysvetlenie prvého programu:</w:t>
      </w:r>
    </w:p>
    <w:p w14:paraId="07F66E72" w14:textId="1F1DCB23" w:rsidR="00E223DD" w:rsidRPr="00C71FBC" w:rsidRDefault="005A201B" w:rsidP="00E223DD">
      <w:pPr>
        <w:rPr>
          <w:rFonts w:ascii="Bahnschrift" w:hAnsi="Bahnschrift"/>
        </w:rPr>
      </w:pPr>
      <w:r>
        <w:rPr>
          <w:rFonts w:ascii="Bahnschrift" w:hAnsi="Bahnschrift"/>
        </w:rPr>
        <w:t>P</w:t>
      </w:r>
      <w:r w:rsidR="004B0926" w:rsidRPr="00C71FBC">
        <w:rPr>
          <w:rFonts w:ascii="Bahnschrift" w:hAnsi="Bahnschrift"/>
        </w:rPr>
        <w:t xml:space="preserve">ríkaz </w:t>
      </w:r>
      <w:r w:rsidR="004B0926" w:rsidRPr="00C71FBC">
        <w:rPr>
          <w:rFonts w:ascii="Bahnschrift" w:hAnsi="Bahnschrift"/>
          <w:color w:val="0070C0"/>
        </w:rPr>
        <w:t>Serial.println(</w:t>
      </w:r>
      <w:r w:rsidR="00932DC0" w:rsidRPr="00C71FBC">
        <w:rPr>
          <w:rFonts w:ascii="Bahnschrift" w:hAnsi="Bahnschrift"/>
          <w:color w:val="0070C0"/>
        </w:rPr>
        <w:t>„</w:t>
      </w:r>
      <w:r w:rsidR="00176241" w:rsidRPr="00C71FBC">
        <w:rPr>
          <w:rFonts w:ascii="Bahnschrift" w:hAnsi="Bahnschrift"/>
          <w:color w:val="0070C0"/>
        </w:rPr>
        <w:t>Hurá do programovania.</w:t>
      </w:r>
      <w:r w:rsidR="00932DC0" w:rsidRPr="00C71FBC">
        <w:rPr>
          <w:rFonts w:ascii="Bahnschrift" w:hAnsi="Bahnschrift"/>
          <w:color w:val="0070C0"/>
        </w:rPr>
        <w:t>“</w:t>
      </w:r>
      <w:r w:rsidR="00176241" w:rsidRPr="00C71FBC">
        <w:rPr>
          <w:rFonts w:ascii="Bahnschrift" w:hAnsi="Bahnschrift"/>
          <w:color w:val="0070C0"/>
        </w:rPr>
        <w:t>);</w:t>
      </w:r>
      <w:r w:rsidR="00804A8C" w:rsidRPr="00C71FBC">
        <w:rPr>
          <w:rFonts w:ascii="Bahnschrift" w:hAnsi="Bahnschrift"/>
        </w:rPr>
        <w:t>. vypíše text, ktorý je uvedený v </w:t>
      </w:r>
      <w:r w:rsidR="006863D0" w:rsidRPr="00C71FBC">
        <w:rPr>
          <w:rFonts w:ascii="Bahnschrift" w:hAnsi="Bahnschrift"/>
        </w:rPr>
        <w:t>zátvorkách</w:t>
      </w:r>
      <w:r w:rsidR="00804A8C" w:rsidRPr="00C71FBC">
        <w:rPr>
          <w:rFonts w:ascii="Bahnschrift" w:hAnsi="Bahnschrift"/>
        </w:rPr>
        <w:t xml:space="preserve"> v </w:t>
      </w:r>
      <w:r w:rsidR="006863D0" w:rsidRPr="00C71FBC">
        <w:rPr>
          <w:rFonts w:ascii="Bahnschrift" w:hAnsi="Bahnschrift"/>
        </w:rPr>
        <w:t>úvodzovkách</w:t>
      </w:r>
      <w:r w:rsidR="00804A8C" w:rsidRPr="00C71FBC">
        <w:rPr>
          <w:rFonts w:ascii="Bahnschrift" w:hAnsi="Bahnschrift"/>
        </w:rPr>
        <w:t>.</w:t>
      </w:r>
      <w:r w:rsidR="001D543A" w:rsidRPr="00C71FBC">
        <w:rPr>
          <w:rFonts w:ascii="Bahnschrift" w:hAnsi="Bahnschrift"/>
        </w:rPr>
        <w:t xml:space="preserve"> Ak by sme nedali text do </w:t>
      </w:r>
      <w:r w:rsidR="006863D0" w:rsidRPr="00C71FBC">
        <w:rPr>
          <w:rFonts w:ascii="Bahnschrift" w:hAnsi="Bahnschrift"/>
        </w:rPr>
        <w:t>úvodzoviek</w:t>
      </w:r>
      <w:r w:rsidR="001D543A" w:rsidRPr="00C71FBC">
        <w:rPr>
          <w:rFonts w:ascii="Bahnschrift" w:hAnsi="Bahnschrift"/>
        </w:rPr>
        <w:t xml:space="preserve"> robot Cing by sa pokúsil vypísať premennú</w:t>
      </w:r>
      <w:r w:rsidR="000F3EAC" w:rsidRPr="00C71FBC">
        <w:rPr>
          <w:rFonts w:ascii="Bahnschrift" w:hAnsi="Bahnschrift"/>
          <w:color w:val="0070C0"/>
        </w:rPr>
        <w:t xml:space="preserve"> Hurá do programovania.</w:t>
      </w:r>
      <w:r w:rsidR="000F3EAC" w:rsidRPr="00C71FBC">
        <w:rPr>
          <w:rFonts w:ascii="Bahnschrift" w:hAnsi="Bahnschrift"/>
        </w:rPr>
        <w:t>, ktorá neexistuje</w:t>
      </w:r>
      <w:r w:rsidR="001D543A" w:rsidRPr="00C71FBC">
        <w:rPr>
          <w:rFonts w:ascii="Bahnschrift" w:hAnsi="Bahnschrift"/>
        </w:rPr>
        <w:t xml:space="preserve"> a nie text.</w:t>
      </w:r>
      <w:r w:rsidR="004C79EB" w:rsidRPr="00C71FBC">
        <w:rPr>
          <w:rFonts w:ascii="Bahnschrift" w:hAnsi="Bahnschrift"/>
        </w:rPr>
        <w:t xml:space="preserve"> </w:t>
      </w:r>
      <w:r w:rsidR="00632FEC" w:rsidRPr="00C71FBC">
        <w:rPr>
          <w:rFonts w:ascii="Bahnschrift" w:hAnsi="Bahnschrift"/>
        </w:rPr>
        <w:t xml:space="preserve">Ak by sme použili príkaz </w:t>
      </w:r>
      <w:r w:rsidR="00632FEC" w:rsidRPr="00C71FBC">
        <w:rPr>
          <w:rFonts w:ascii="Bahnschrift" w:hAnsi="Bahnschrift"/>
          <w:color w:val="0070C0"/>
        </w:rPr>
        <w:t>Serial.print(</w:t>
      </w:r>
      <w:r w:rsidR="00932DC0" w:rsidRPr="00C71FBC">
        <w:rPr>
          <w:rFonts w:ascii="Bahnschrift" w:hAnsi="Bahnschrift"/>
          <w:color w:val="0070C0"/>
        </w:rPr>
        <w:t>„</w:t>
      </w:r>
      <w:r w:rsidR="00632FEC" w:rsidRPr="00C71FBC">
        <w:rPr>
          <w:rFonts w:ascii="Bahnschrift" w:hAnsi="Bahnschrift"/>
          <w:color w:val="0070C0"/>
        </w:rPr>
        <w:t>Hurá do programovania.</w:t>
      </w:r>
      <w:r w:rsidR="006101D8" w:rsidRPr="00C71FBC">
        <w:rPr>
          <w:rFonts w:ascii="Bahnschrift" w:hAnsi="Bahnschrift"/>
        </w:rPr>
        <w:t xml:space="preserve"> </w:t>
      </w:r>
      <w:r w:rsidR="00932DC0" w:rsidRPr="00C71FBC">
        <w:rPr>
          <w:rFonts w:ascii="Bahnschrift" w:hAnsi="Bahnschrift"/>
          <w:color w:val="0070C0"/>
        </w:rPr>
        <w:t>„</w:t>
      </w:r>
      <w:r w:rsidR="00632FEC" w:rsidRPr="00C71FBC">
        <w:rPr>
          <w:rFonts w:ascii="Bahnschrift" w:hAnsi="Bahnschrift"/>
          <w:color w:val="0070C0"/>
        </w:rPr>
        <w:t xml:space="preserve">); </w:t>
      </w:r>
      <w:r w:rsidR="00632FEC" w:rsidRPr="00C71FBC">
        <w:rPr>
          <w:rFonts w:ascii="Bahnschrift" w:hAnsi="Bahnschrift"/>
        </w:rPr>
        <w:t xml:space="preserve">tak by sme nevypísali špeciálny znak </w:t>
      </w:r>
      <w:r w:rsidR="00932DC0" w:rsidRPr="00C71FBC">
        <w:rPr>
          <w:rFonts w:ascii="Bahnschrift" w:hAnsi="Bahnschrift"/>
          <w:color w:val="0070C0"/>
        </w:rPr>
        <w:t>„</w:t>
      </w:r>
      <w:r w:rsidR="00632FEC" w:rsidRPr="00C71FBC">
        <w:rPr>
          <w:rFonts w:ascii="Bahnschrift" w:hAnsi="Bahnschrift"/>
          <w:color w:val="0070C0"/>
        </w:rPr>
        <w:t>\n</w:t>
      </w:r>
      <w:r w:rsidR="006101D8" w:rsidRPr="00C71FBC">
        <w:rPr>
          <w:rFonts w:ascii="Bahnschrift" w:hAnsi="Bahnschrift"/>
        </w:rPr>
        <w:t xml:space="preserve"> </w:t>
      </w:r>
      <w:r w:rsidR="00932DC0" w:rsidRPr="00C71FBC">
        <w:rPr>
          <w:rFonts w:ascii="Bahnschrift" w:hAnsi="Bahnschrift"/>
          <w:color w:val="0070C0"/>
        </w:rPr>
        <w:t>„</w:t>
      </w:r>
      <w:r w:rsidR="00632FEC" w:rsidRPr="00C71FBC">
        <w:rPr>
          <w:rFonts w:ascii="Bahnschrift" w:hAnsi="Bahnschrift"/>
        </w:rPr>
        <w:t>, ktorý ukončuje riadok.</w:t>
      </w:r>
      <w:r w:rsidR="001B78EC" w:rsidRPr="00C71FBC">
        <w:rPr>
          <w:rFonts w:ascii="Bahnschrift" w:hAnsi="Bahnschrift"/>
        </w:rPr>
        <w:t xml:space="preserve"> To by pri ďalšom vypisovaní znamenalo,</w:t>
      </w:r>
      <w:r w:rsidR="00C448F0" w:rsidRPr="00C71FBC">
        <w:rPr>
          <w:rFonts w:ascii="Bahnschrift" w:hAnsi="Bahnschrift"/>
        </w:rPr>
        <w:t xml:space="preserve"> že ďalšie texty budú vypísane </w:t>
      </w:r>
      <w:r w:rsidR="00C448F0" w:rsidRPr="00C71FBC">
        <w:rPr>
          <w:rFonts w:ascii="Bahnschrift" w:hAnsi="Bahnschrift"/>
        </w:rPr>
        <w:lastRenderedPageBreak/>
        <w:t>v tom istom riadku</w:t>
      </w:r>
      <w:r w:rsidR="00CD0A93" w:rsidRPr="00C71FBC">
        <w:rPr>
          <w:rFonts w:ascii="Bahnschrift" w:hAnsi="Bahnschrift"/>
        </w:rPr>
        <w:t>.</w:t>
      </w:r>
      <w:r w:rsidR="00EE2AEB" w:rsidRPr="00C71FBC">
        <w:rPr>
          <w:rFonts w:ascii="Bahnschrift" w:hAnsi="Bahnschrift"/>
        </w:rPr>
        <w:t xml:space="preserve"> Za príkazom </w:t>
      </w:r>
      <w:r w:rsidR="0012417C" w:rsidRPr="00512C64">
        <w:rPr>
          <w:rFonts w:ascii="Courier New" w:hAnsi="Courier New" w:cs="Courier New"/>
          <w:color w:val="D35400"/>
          <w:sz w:val="22"/>
        </w:rPr>
        <w:t>Serial</w:t>
      </w:r>
      <w:r w:rsidR="0012417C" w:rsidRPr="00512C64">
        <w:rPr>
          <w:rFonts w:ascii="Courier New" w:hAnsi="Courier New" w:cs="Courier New"/>
          <w:color w:val="434F54"/>
          <w:sz w:val="22"/>
        </w:rPr>
        <w:t>.</w:t>
      </w:r>
      <w:r w:rsidR="0012417C" w:rsidRPr="00512C64">
        <w:rPr>
          <w:rFonts w:ascii="Courier New" w:hAnsi="Courier New" w:cs="Courier New"/>
          <w:color w:val="D35400"/>
          <w:sz w:val="22"/>
        </w:rPr>
        <w:t>println</w:t>
      </w:r>
      <w:r w:rsidR="0012417C" w:rsidRPr="00512C64">
        <w:rPr>
          <w:rFonts w:ascii="Courier New" w:hAnsi="Courier New" w:cs="Courier New"/>
          <w:color w:val="434F54"/>
          <w:sz w:val="22"/>
        </w:rPr>
        <w:t>(</w:t>
      </w:r>
      <w:r w:rsidR="0012417C" w:rsidRPr="00512C64">
        <w:rPr>
          <w:rFonts w:ascii="Courier New" w:hAnsi="Courier New" w:cs="Courier New"/>
          <w:color w:val="005C5F"/>
          <w:sz w:val="22"/>
        </w:rPr>
        <w:t>"Hurá do programovania."</w:t>
      </w:r>
      <w:r w:rsidR="0012417C" w:rsidRPr="00512C64">
        <w:rPr>
          <w:rFonts w:ascii="Courier New" w:hAnsi="Courier New" w:cs="Courier New"/>
          <w:color w:val="434F54"/>
          <w:sz w:val="22"/>
        </w:rPr>
        <w:t>);</w:t>
      </w:r>
      <w:r w:rsidR="009731F1" w:rsidRPr="00C71FBC">
        <w:rPr>
          <w:rFonts w:ascii="Bahnschrift" w:hAnsi="Bahnschrift"/>
          <w:color w:val="0070C0"/>
        </w:rPr>
        <w:t xml:space="preserve"> </w:t>
      </w:r>
      <w:r w:rsidR="009731F1" w:rsidRPr="00C71FBC">
        <w:rPr>
          <w:rFonts w:ascii="Bahnschrift" w:hAnsi="Bahnschrift"/>
        </w:rPr>
        <w:t>sa nachádza príkaz</w:t>
      </w:r>
      <w:r w:rsidR="00B318CB" w:rsidRPr="00B318CB">
        <w:rPr>
          <w:rFonts w:ascii="Courier New" w:hAnsi="Courier New" w:cs="Courier New"/>
          <w:color w:val="D35400"/>
          <w:sz w:val="22"/>
        </w:rPr>
        <w:t xml:space="preserve"> </w:t>
      </w:r>
      <w:r w:rsidR="006A7E8A" w:rsidRPr="00512C64">
        <w:rPr>
          <w:rFonts w:ascii="Courier New" w:hAnsi="Courier New" w:cs="Courier New"/>
          <w:color w:val="D35400"/>
          <w:sz w:val="22"/>
        </w:rPr>
        <w:t>while</w:t>
      </w:r>
      <w:r w:rsidR="006A7E8A" w:rsidRPr="00512C64">
        <w:rPr>
          <w:rFonts w:ascii="Courier New" w:hAnsi="Courier New" w:cs="Courier New"/>
          <w:color w:val="434F54"/>
          <w:sz w:val="22"/>
        </w:rPr>
        <w:t>(</w:t>
      </w:r>
      <w:r w:rsidR="006A7E8A" w:rsidRPr="00512C64">
        <w:rPr>
          <w:rFonts w:ascii="Courier New" w:hAnsi="Courier New" w:cs="Courier New"/>
          <w:color w:val="00979D"/>
          <w:sz w:val="22"/>
        </w:rPr>
        <w:t>true</w:t>
      </w:r>
      <w:r w:rsidR="006A7E8A" w:rsidRPr="00512C64">
        <w:rPr>
          <w:rFonts w:ascii="Courier New" w:hAnsi="Courier New" w:cs="Courier New"/>
          <w:color w:val="434F54"/>
          <w:sz w:val="22"/>
        </w:rPr>
        <w:t>){}</w:t>
      </w:r>
      <w:r w:rsidR="00D93C6D" w:rsidRPr="00C71FBC">
        <w:rPr>
          <w:rFonts w:ascii="Bahnschrift" w:hAnsi="Bahnschrift"/>
        </w:rPr>
        <w:t>. Príka</w:t>
      </w:r>
      <w:r w:rsidR="003A429E">
        <w:rPr>
          <w:rFonts w:ascii="Bahnschrift" w:hAnsi="Bahnschrift"/>
        </w:rPr>
        <w:t xml:space="preserve">z </w:t>
      </w:r>
      <w:r w:rsidR="00357090" w:rsidRPr="00512C64">
        <w:rPr>
          <w:rFonts w:ascii="Courier New" w:hAnsi="Courier New" w:cs="Courier New"/>
          <w:color w:val="D35400"/>
          <w:sz w:val="22"/>
        </w:rPr>
        <w:t>while</w:t>
      </w:r>
      <w:r w:rsidR="00357090" w:rsidRPr="00512C64">
        <w:rPr>
          <w:rFonts w:ascii="Courier New" w:hAnsi="Courier New" w:cs="Courier New"/>
          <w:color w:val="434F54"/>
          <w:sz w:val="22"/>
        </w:rPr>
        <w:t>(){}</w:t>
      </w:r>
      <w:r w:rsidR="00D93C6D" w:rsidRPr="00C71FBC">
        <w:rPr>
          <w:rFonts w:ascii="Bahnschrift" w:hAnsi="Bahnschrift"/>
        </w:rPr>
        <w:t xml:space="preserve"> je cyklus, ktorý sa vykonáva dokiaľ je podmienka v zátvorke splnená.</w:t>
      </w:r>
      <w:r w:rsidR="004A167E" w:rsidRPr="00C71FBC">
        <w:rPr>
          <w:rFonts w:ascii="Bahnschrift" w:hAnsi="Bahnschrift"/>
        </w:rPr>
        <w:t xml:space="preserve"> Kedže v tomto prípade je podmienka splnená stále</w:t>
      </w:r>
      <w:r w:rsidR="009731F1" w:rsidRPr="00C71FBC">
        <w:rPr>
          <w:rFonts w:ascii="Bahnschrift" w:hAnsi="Bahnschrift"/>
        </w:rPr>
        <w:t xml:space="preserve"> vykonáva donekonečna</w:t>
      </w:r>
      <w:r w:rsidR="004C057E" w:rsidRPr="00C71FBC">
        <w:rPr>
          <w:rFonts w:ascii="Bahnschrift" w:hAnsi="Bahnschrift"/>
        </w:rPr>
        <w:t xml:space="preserve"> príkaz v</w:t>
      </w:r>
      <w:r w:rsidR="003E26F2" w:rsidRPr="00C71FBC">
        <w:rPr>
          <w:rFonts w:ascii="Bahnschrift" w:hAnsi="Bahnschrift"/>
        </w:rPr>
        <w:t> </w:t>
      </w:r>
      <w:r w:rsidR="004C057E" w:rsidRPr="00C71FBC">
        <w:rPr>
          <w:rFonts w:ascii="Bahnschrift" w:hAnsi="Bahnschrift"/>
        </w:rPr>
        <w:t>zátvorkách</w:t>
      </w:r>
      <w:r w:rsidR="003E26F2" w:rsidRPr="00C71FBC">
        <w:rPr>
          <w:rFonts w:ascii="Bahnschrift" w:hAnsi="Bahnschrift"/>
        </w:rPr>
        <w:t xml:space="preserve">. </w:t>
      </w:r>
      <w:r w:rsidR="003D3DAD" w:rsidRPr="00C71FBC">
        <w:rPr>
          <w:rFonts w:ascii="Bahnschrift" w:hAnsi="Bahnschrift"/>
        </w:rPr>
        <w:t>V</w:t>
      </w:r>
      <w:r w:rsidR="003E26F2" w:rsidRPr="00C71FBC">
        <w:rPr>
          <w:rFonts w:ascii="Bahnschrift" w:hAnsi="Bahnschrift"/>
        </w:rPr>
        <w:t> zátvorkách nemáme žiad</w:t>
      </w:r>
      <w:r w:rsidR="00E56F9F" w:rsidRPr="00C71FBC">
        <w:rPr>
          <w:rFonts w:ascii="Bahnschrift" w:hAnsi="Bahnschrift"/>
        </w:rPr>
        <w:t>ne</w:t>
      </w:r>
      <w:r w:rsidR="003E26F2" w:rsidRPr="00C71FBC">
        <w:rPr>
          <w:rFonts w:ascii="Bahnschrift" w:hAnsi="Bahnschrift"/>
        </w:rPr>
        <w:t xml:space="preserve"> príkaz</w:t>
      </w:r>
      <w:r w:rsidR="00E56F9F" w:rsidRPr="00C71FBC">
        <w:rPr>
          <w:rFonts w:ascii="Bahnschrift" w:hAnsi="Bahnschrift"/>
        </w:rPr>
        <w:t>y, preto</w:t>
      </w:r>
      <w:r w:rsidR="003E26F2" w:rsidRPr="00C71FBC">
        <w:rPr>
          <w:rFonts w:ascii="Bahnschrift" w:hAnsi="Bahnschrift"/>
        </w:rPr>
        <w:t xml:space="preserve"> tento cyklus nerobí nič iné ako zamestnáva procesor donekonečna</w:t>
      </w:r>
      <w:r w:rsidR="00E264A9" w:rsidRPr="00C71FBC">
        <w:rPr>
          <w:rFonts w:ascii="Bahnschrift" w:hAnsi="Bahnschrift"/>
        </w:rPr>
        <w:t xml:space="preserve">. Táto vlastnosť je využitá na zastavenie programu po vypísaní </w:t>
      </w:r>
      <w:r w:rsidR="00190C79" w:rsidRPr="00C71FBC">
        <w:rPr>
          <w:rFonts w:ascii="Bahnschrift" w:hAnsi="Bahnschrift"/>
        </w:rPr>
        <w:t>textu.</w:t>
      </w:r>
    </w:p>
    <w:p w14:paraId="13F7C988" w14:textId="094165F5" w:rsidR="00E223DD" w:rsidRDefault="00462A10" w:rsidP="00E223D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vý p</w:t>
      </w:r>
      <w:r w:rsidR="00E223DD" w:rsidRPr="00C71FBC">
        <w:rPr>
          <w:rFonts w:ascii="Bahnschrift" w:hAnsi="Bahnschrift"/>
          <w:b/>
        </w:rPr>
        <w:t>rogram:</w:t>
      </w:r>
    </w:p>
    <w:p w14:paraId="2CF11796" w14:textId="4A0BC9E3" w:rsidR="00006F25" w:rsidRPr="00512C64" w:rsidRDefault="001A4D1E" w:rsidP="00512C64">
      <w:pPr>
        <w:shd w:val="clear" w:color="auto" w:fill="FFFFFF"/>
        <w:spacing w:line="240" w:lineRule="auto"/>
        <w:rPr>
          <w:rFonts w:ascii="Courier New" w:hAnsi="Courier New" w:cs="Courier New"/>
          <w:color w:val="434F54"/>
          <w:sz w:val="22"/>
        </w:rPr>
      </w:pPr>
      <w:r w:rsidRPr="00512C64">
        <w:rPr>
          <w:rFonts w:ascii="Courier New" w:hAnsi="Courier New" w:cs="Courier New"/>
          <w:color w:val="434F54"/>
          <w:sz w:val="22"/>
        </w:rPr>
        <w:t>//Library import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color w:val="728E00"/>
          <w:sz w:val="22"/>
        </w:rPr>
        <w:t>#include</w:t>
      </w:r>
      <w:r w:rsidRPr="00512C64">
        <w:rPr>
          <w:rFonts w:ascii="Courier New" w:hAnsi="Courier New" w:cs="Courier New"/>
          <w:sz w:val="22"/>
        </w:rPr>
        <w:t xml:space="preserve"> &lt;</w:t>
      </w:r>
      <w:r w:rsidRPr="00563A57">
        <w:rPr>
          <w:rFonts w:ascii="Courier New" w:hAnsi="Courier New" w:cs="Courier New"/>
          <w:color w:val="D35400"/>
          <w:sz w:val="22"/>
        </w:rPr>
        <w:t>Atmega328_IO</w:t>
      </w:r>
      <w:r w:rsidRPr="00512C64">
        <w:rPr>
          <w:rFonts w:ascii="Courier New" w:hAnsi="Courier New" w:cs="Courier New"/>
          <w:sz w:val="22"/>
        </w:rPr>
        <w:t>.h&gt;</w:t>
      </w:r>
      <w:r w:rsidRPr="00512C64">
        <w:rPr>
          <w:rFonts w:ascii="Courier New" w:hAnsi="Courier New" w:cs="Courier New"/>
          <w:color w:val="434F54"/>
          <w:sz w:val="22"/>
        </w:rPr>
        <w:br/>
        <w:t>//Constructor</w:t>
      </w:r>
      <w:r w:rsidRPr="00512C64">
        <w:rPr>
          <w:rFonts w:ascii="Courier New" w:hAnsi="Courier New" w:cs="Courier New"/>
          <w:color w:val="434F54"/>
          <w:sz w:val="22"/>
        </w:rPr>
        <w:br/>
        <w:t>Cing Cing;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color w:val="00979D"/>
          <w:sz w:val="22"/>
        </w:rPr>
        <w:t>void</w:t>
      </w:r>
      <w:r w:rsidRPr="00512C64">
        <w:rPr>
          <w:rFonts w:ascii="Courier New" w:hAnsi="Courier New" w:cs="Courier New"/>
          <w:color w:val="434F54"/>
          <w:sz w:val="22"/>
        </w:rPr>
        <w:t xml:space="preserve"> </w:t>
      </w:r>
      <w:r w:rsidRPr="00512C64">
        <w:rPr>
          <w:rFonts w:ascii="Courier New" w:hAnsi="Courier New" w:cs="Courier New"/>
          <w:color w:val="728E00"/>
          <w:sz w:val="22"/>
        </w:rPr>
        <w:t>setup</w:t>
      </w:r>
      <w:r w:rsidRPr="00512C64">
        <w:rPr>
          <w:rFonts w:ascii="Courier New" w:hAnsi="Courier New" w:cs="Courier New"/>
          <w:color w:val="434F54"/>
          <w:sz w:val="22"/>
        </w:rPr>
        <w:t>(){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512C64">
        <w:rPr>
          <w:rFonts w:ascii="Courier New" w:hAnsi="Courier New" w:cs="Courier New"/>
          <w:color w:val="D35400"/>
          <w:sz w:val="22"/>
        </w:rPr>
        <w:t>Serial</w:t>
      </w:r>
      <w:r w:rsidRPr="00512C64">
        <w:rPr>
          <w:rFonts w:ascii="Courier New" w:hAnsi="Courier New" w:cs="Courier New"/>
          <w:color w:val="434F54"/>
          <w:sz w:val="22"/>
        </w:rPr>
        <w:t>.</w:t>
      </w:r>
      <w:r w:rsidRPr="00512C64">
        <w:rPr>
          <w:rFonts w:ascii="Courier New" w:hAnsi="Courier New" w:cs="Courier New"/>
          <w:color w:val="D35400"/>
          <w:sz w:val="22"/>
        </w:rPr>
        <w:t>begin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8A7B52"/>
          <w:sz w:val="22"/>
        </w:rPr>
        <w:t>9600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>}</w:t>
      </w:r>
      <w:r w:rsidRPr="00512C64">
        <w:rPr>
          <w:rFonts w:ascii="Courier New" w:hAnsi="Courier New" w:cs="Courier New"/>
          <w:color w:val="434F54"/>
          <w:sz w:val="22"/>
        </w:rPr>
        <w:br/>
      </w:r>
      <w:r w:rsidRPr="00512C64">
        <w:rPr>
          <w:rFonts w:ascii="Courier New" w:hAnsi="Courier New" w:cs="Courier New"/>
          <w:color w:val="00979D"/>
          <w:sz w:val="22"/>
        </w:rPr>
        <w:t>void</w:t>
      </w:r>
      <w:r w:rsidRPr="00512C64">
        <w:rPr>
          <w:rFonts w:ascii="Courier New" w:hAnsi="Courier New" w:cs="Courier New"/>
          <w:color w:val="434F54"/>
          <w:sz w:val="22"/>
        </w:rPr>
        <w:t xml:space="preserve"> </w:t>
      </w:r>
      <w:r w:rsidRPr="00512C64">
        <w:rPr>
          <w:rFonts w:ascii="Courier New" w:hAnsi="Courier New" w:cs="Courier New"/>
          <w:color w:val="728E00"/>
          <w:sz w:val="22"/>
        </w:rPr>
        <w:t>loop</w:t>
      </w:r>
      <w:r w:rsidRPr="00512C64">
        <w:rPr>
          <w:rFonts w:ascii="Courier New" w:hAnsi="Courier New" w:cs="Courier New"/>
          <w:color w:val="434F54"/>
          <w:sz w:val="22"/>
        </w:rPr>
        <w:t>(){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512C64">
        <w:rPr>
          <w:rFonts w:ascii="Courier New" w:hAnsi="Courier New" w:cs="Courier New"/>
          <w:color w:val="D35400"/>
          <w:sz w:val="22"/>
        </w:rPr>
        <w:t>Serial</w:t>
      </w:r>
      <w:r w:rsidRPr="00512C64">
        <w:rPr>
          <w:rFonts w:ascii="Courier New" w:hAnsi="Courier New" w:cs="Courier New"/>
          <w:color w:val="434F54"/>
          <w:sz w:val="22"/>
        </w:rPr>
        <w:t>.</w:t>
      </w:r>
      <w:r w:rsidRPr="00512C64">
        <w:rPr>
          <w:rFonts w:ascii="Courier New" w:hAnsi="Courier New" w:cs="Courier New"/>
          <w:color w:val="D35400"/>
          <w:sz w:val="22"/>
        </w:rPr>
        <w:t>println</w:t>
      </w:r>
      <w:r w:rsidRPr="00512C64">
        <w:rPr>
          <w:rFonts w:ascii="Courier New" w:hAnsi="Courier New" w:cs="Courier New"/>
          <w:color w:val="434F54"/>
          <w:sz w:val="22"/>
        </w:rPr>
        <w:t>(</w:t>
      </w:r>
      <w:r w:rsidRPr="00512C64">
        <w:rPr>
          <w:rFonts w:ascii="Courier New" w:hAnsi="Courier New" w:cs="Courier New"/>
          <w:color w:val="005C5F"/>
          <w:sz w:val="22"/>
        </w:rPr>
        <w:t>"Hurá do</w:t>
      </w:r>
      <w:r w:rsidR="007B4C7D" w:rsidRPr="00512C64">
        <w:rPr>
          <w:rFonts w:ascii="Courier New" w:hAnsi="Courier New" w:cs="Courier New"/>
          <w:color w:val="005C5F"/>
          <w:sz w:val="22"/>
        </w:rPr>
        <w:t xml:space="preserve"> </w:t>
      </w:r>
      <w:r w:rsidRPr="00512C64">
        <w:rPr>
          <w:rFonts w:ascii="Courier New" w:hAnsi="Courier New" w:cs="Courier New"/>
          <w:color w:val="005C5F"/>
          <w:sz w:val="22"/>
        </w:rPr>
        <w:t>programovania."</w:t>
      </w:r>
      <w:r w:rsidRPr="00512C64">
        <w:rPr>
          <w:rFonts w:ascii="Courier New" w:hAnsi="Courier New" w:cs="Courier New"/>
          <w:color w:val="434F54"/>
          <w:sz w:val="22"/>
        </w:rPr>
        <w:t>);</w:t>
      </w:r>
      <w:r w:rsidRPr="00512C64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512C64">
        <w:rPr>
          <w:rFonts w:ascii="Courier New" w:hAnsi="Courier New" w:cs="Courier New"/>
          <w:color w:val="D35400"/>
          <w:sz w:val="22"/>
        </w:rPr>
        <w:t>while</w:t>
      </w:r>
      <w:r w:rsidRPr="00512C64">
        <w:rPr>
          <w:rFonts w:ascii="Courier New" w:hAnsi="Courier New" w:cs="Courier New"/>
          <w:color w:val="434F54"/>
          <w:sz w:val="22"/>
        </w:rPr>
        <w:t xml:space="preserve"> (</w:t>
      </w:r>
      <w:r w:rsidRPr="00512C64">
        <w:rPr>
          <w:rFonts w:ascii="Courier New" w:hAnsi="Courier New" w:cs="Courier New"/>
          <w:color w:val="00979D"/>
          <w:sz w:val="22"/>
        </w:rPr>
        <w:t>true</w:t>
      </w:r>
      <w:r w:rsidRPr="00512C64">
        <w:rPr>
          <w:rFonts w:ascii="Courier New" w:hAnsi="Courier New" w:cs="Courier New"/>
          <w:color w:val="434F54"/>
          <w:sz w:val="22"/>
        </w:rPr>
        <w:t>){}</w:t>
      </w:r>
      <w:r w:rsidRPr="00512C64">
        <w:rPr>
          <w:rFonts w:ascii="Courier New" w:hAnsi="Courier New" w:cs="Courier New"/>
          <w:color w:val="434F54"/>
          <w:sz w:val="22"/>
        </w:rPr>
        <w:br/>
        <w:t>}</w:t>
      </w:r>
    </w:p>
    <w:p w14:paraId="414CDE36" w14:textId="77777777" w:rsidR="00006F25" w:rsidRDefault="00006F25">
      <w:pPr>
        <w:rPr>
          <w:rFonts w:ascii="Courier New" w:hAnsi="Courier New" w:cs="Courier New"/>
          <w:color w:val="434F54"/>
        </w:rPr>
      </w:pPr>
      <w:r>
        <w:rPr>
          <w:rFonts w:ascii="Courier New" w:hAnsi="Courier New" w:cs="Courier New"/>
          <w:color w:val="434F54"/>
        </w:rPr>
        <w:br w:type="page"/>
      </w:r>
    </w:p>
    <w:p w14:paraId="1E7CE84F" w14:textId="757DE456" w:rsidR="006871F9" w:rsidRDefault="006871F9" w:rsidP="006871F9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Vysvetlenie druhého programu:</w:t>
      </w:r>
    </w:p>
    <w:p w14:paraId="79ADBC63" w14:textId="192119A1" w:rsidR="00B3686A" w:rsidRPr="00C71FBC" w:rsidRDefault="00B3686A" w:rsidP="006871F9">
      <w:pPr>
        <w:rPr>
          <w:rFonts w:ascii="Bahnschrift" w:hAnsi="Bahnschrift"/>
          <w:b/>
        </w:rPr>
      </w:pPr>
      <w:r>
        <w:rPr>
          <w:rFonts w:ascii="Bahnschrift" w:hAnsi="Bahnschrift"/>
          <w:bCs/>
        </w:rPr>
        <w:t>Prvé riadky sú rovnaké ako pri predchádzajúcom programe a preto ich nebudeme vysvetľvať.</w:t>
      </w:r>
    </w:p>
    <w:p w14:paraId="66FA32E4" w14:textId="3FC196FB" w:rsidR="006A7254" w:rsidRDefault="00B14598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</w:rPr>
        <w:t>V</w:t>
      </w:r>
      <w:r w:rsidR="00370575">
        <w:rPr>
          <w:rFonts w:ascii="Bahnschrift" w:hAnsi="Bahnschrift"/>
        </w:rPr>
        <w:t> druhom programe</w:t>
      </w:r>
      <w:r w:rsidRPr="00C71FBC">
        <w:rPr>
          <w:rFonts w:ascii="Bahnschrift" w:hAnsi="Bahnschrift"/>
        </w:rPr>
        <w:t xml:space="preserve"> použijeme</w:t>
      </w:r>
      <w:r w:rsidR="003B164B">
        <w:rPr>
          <w:rFonts w:ascii="Bahnschrift" w:hAnsi="Bahnschrift"/>
        </w:rPr>
        <w:t xml:space="preserve"> príkaz</w:t>
      </w:r>
      <w:r w:rsidRPr="00C71FBC">
        <w:rPr>
          <w:rFonts w:ascii="Bahnschrift" w:hAnsi="Bahnschrift"/>
        </w:rPr>
        <w:t xml:space="preserve"> </w:t>
      </w:r>
      <w:r w:rsidR="00BC3252">
        <w:rPr>
          <w:rFonts w:ascii="Courier New" w:hAnsi="Courier New" w:cs="Courier New"/>
          <w:color w:val="D35400"/>
        </w:rPr>
        <w:t>for</w:t>
      </w:r>
      <w:r w:rsidR="00BC3252">
        <w:rPr>
          <w:rFonts w:ascii="Courier New" w:hAnsi="Courier New" w:cs="Courier New"/>
          <w:color w:val="434F54"/>
        </w:rPr>
        <w:t>(</w:t>
      </w:r>
      <w:r w:rsidR="00BC3252">
        <w:rPr>
          <w:rFonts w:ascii="Courier New" w:hAnsi="Courier New" w:cs="Courier New"/>
          <w:color w:val="00979D"/>
        </w:rPr>
        <w:t>int</w:t>
      </w:r>
      <w:r w:rsidR="00BC3252">
        <w:rPr>
          <w:rFonts w:ascii="Courier New" w:hAnsi="Courier New" w:cs="Courier New"/>
          <w:color w:val="434F54"/>
        </w:rPr>
        <w:t xml:space="preserve"> i=</w:t>
      </w:r>
      <w:r w:rsidR="00BC3252">
        <w:rPr>
          <w:rFonts w:ascii="Courier New" w:hAnsi="Courier New" w:cs="Courier New"/>
          <w:color w:val="8A7B52"/>
        </w:rPr>
        <w:t>0</w:t>
      </w:r>
      <w:r w:rsidR="00BC3252">
        <w:rPr>
          <w:rFonts w:ascii="Courier New" w:hAnsi="Courier New" w:cs="Courier New"/>
          <w:color w:val="434F54"/>
        </w:rPr>
        <w:t>;i&lt;</w:t>
      </w:r>
      <w:r w:rsidR="00BC3252">
        <w:rPr>
          <w:rFonts w:ascii="Courier New" w:hAnsi="Courier New" w:cs="Courier New"/>
          <w:color w:val="8A7B52"/>
        </w:rPr>
        <w:t>101</w:t>
      </w:r>
      <w:r w:rsidR="00BC3252">
        <w:rPr>
          <w:rFonts w:ascii="Courier New" w:hAnsi="Courier New" w:cs="Courier New"/>
          <w:color w:val="434F54"/>
        </w:rPr>
        <w:t>;i++){</w:t>
      </w:r>
      <w:r w:rsidR="00BC3252">
        <w:rPr>
          <w:rFonts w:ascii="Courier New" w:hAnsi="Courier New" w:cs="Courier New"/>
          <w:color w:val="D35400"/>
        </w:rPr>
        <w:t>Serial</w:t>
      </w:r>
      <w:r w:rsidR="00BC3252">
        <w:rPr>
          <w:rFonts w:ascii="Courier New" w:hAnsi="Courier New" w:cs="Courier New"/>
          <w:color w:val="434F54"/>
        </w:rPr>
        <w:t>.</w:t>
      </w:r>
      <w:r w:rsidR="00BC3252">
        <w:rPr>
          <w:rFonts w:ascii="Courier New" w:hAnsi="Courier New" w:cs="Courier New"/>
          <w:color w:val="D35400"/>
        </w:rPr>
        <w:t>println</w:t>
      </w:r>
      <w:r w:rsidR="00BC3252">
        <w:rPr>
          <w:rFonts w:ascii="Courier New" w:hAnsi="Courier New" w:cs="Courier New"/>
          <w:color w:val="434F54"/>
        </w:rPr>
        <w:t>(i);}</w:t>
      </w:r>
      <w:r w:rsidRPr="00C71FBC">
        <w:rPr>
          <w:rFonts w:ascii="Bahnschrift" w:hAnsi="Bahnschrift"/>
        </w:rPr>
        <w:t xml:space="preserve">. Tento cyklus </w:t>
      </w:r>
      <w:r w:rsidR="0004292A" w:rsidRPr="00C71FBC">
        <w:rPr>
          <w:rFonts w:ascii="Bahnschrift" w:hAnsi="Bahnschrift"/>
        </w:rPr>
        <w:t>sa bude vykonávať</w:t>
      </w:r>
      <w:r w:rsidR="00E57DAD" w:rsidRPr="00C71FBC">
        <w:rPr>
          <w:rFonts w:ascii="Bahnschrift" w:hAnsi="Bahnschrift"/>
        </w:rPr>
        <w:t xml:space="preserve"> 100 krát.</w:t>
      </w:r>
      <w:r w:rsidR="006C31C3" w:rsidRPr="00C71FBC">
        <w:rPr>
          <w:rFonts w:ascii="Bahnschrift" w:hAnsi="Bahnschrift"/>
        </w:rPr>
        <w:t xml:space="preserve"> Jeho zvláštnosťou je premenná x, ktorá sa každé vykonanie </w:t>
      </w:r>
      <w:r w:rsidR="006863D0" w:rsidRPr="00C71FBC">
        <w:rPr>
          <w:rFonts w:ascii="Bahnschrift" w:hAnsi="Bahnschrift"/>
        </w:rPr>
        <w:t>zväčší</w:t>
      </w:r>
      <w:r w:rsidR="006C31C3" w:rsidRPr="00C71FBC">
        <w:rPr>
          <w:rFonts w:ascii="Bahnschrift" w:hAnsi="Bahnschrift"/>
        </w:rPr>
        <w:t xml:space="preserve"> pomoc</w:t>
      </w:r>
      <w:r w:rsidR="00D96302" w:rsidRPr="00C71FBC">
        <w:rPr>
          <w:rFonts w:ascii="Bahnschrift" w:hAnsi="Bahnschrift"/>
        </w:rPr>
        <w:t>o</w:t>
      </w:r>
      <w:r w:rsidR="006C31C3" w:rsidRPr="00C71FBC">
        <w:rPr>
          <w:rFonts w:ascii="Bahnschrift" w:hAnsi="Bahnschrift"/>
        </w:rPr>
        <w:t xml:space="preserve">u príkazu </w:t>
      </w:r>
      <w:r w:rsidR="007F01A0">
        <w:rPr>
          <w:rFonts w:ascii="Courier New" w:hAnsi="Courier New" w:cs="Courier New"/>
          <w:color w:val="434F54"/>
        </w:rPr>
        <w:t>i++</w:t>
      </w:r>
      <w:r w:rsidR="006C31C3" w:rsidRPr="00C71FBC">
        <w:rPr>
          <w:rFonts w:ascii="Bahnschrift" w:hAnsi="Bahnschrift"/>
        </w:rPr>
        <w:t>, ktorý je v</w:t>
      </w:r>
      <w:r w:rsidR="006347CC" w:rsidRPr="00C71FBC">
        <w:rPr>
          <w:rFonts w:ascii="Bahnschrift" w:hAnsi="Bahnschrift"/>
        </w:rPr>
        <w:t> </w:t>
      </w:r>
      <w:r w:rsidR="006C31C3" w:rsidRPr="00C71FBC">
        <w:rPr>
          <w:rFonts w:ascii="Bahnschrift" w:hAnsi="Bahnschrift"/>
        </w:rPr>
        <w:t>zátvorke</w:t>
      </w:r>
      <w:r w:rsidR="006347CC" w:rsidRPr="00C71FBC">
        <w:rPr>
          <w:rFonts w:ascii="Bahnschrift" w:hAnsi="Bahnschrift"/>
        </w:rPr>
        <w:t>.</w:t>
      </w:r>
      <w:r w:rsidR="009C3F89" w:rsidRPr="00C71FBC">
        <w:rPr>
          <w:rFonts w:ascii="Bahnschrift" w:hAnsi="Bahnschrift"/>
        </w:rPr>
        <w:t xml:space="preserve"> </w:t>
      </w:r>
      <w:r w:rsidR="0020599F" w:rsidRPr="00C71FBC">
        <w:rPr>
          <w:rFonts w:ascii="Bahnschrift" w:hAnsi="Bahnschrift"/>
        </w:rPr>
        <w:t xml:space="preserve">Vieme, že sa vykoná </w:t>
      </w:r>
      <w:r w:rsidR="0020599F" w:rsidRPr="002744AA">
        <w:rPr>
          <w:rFonts w:ascii="Bahnschrift" w:hAnsi="Bahnschrift"/>
          <w:color w:val="0070C0"/>
        </w:rPr>
        <w:t>100</w:t>
      </w:r>
      <w:r w:rsidR="0020599F" w:rsidRPr="00C71FBC">
        <w:rPr>
          <w:rFonts w:ascii="Bahnschrift" w:hAnsi="Bahnschrift"/>
        </w:rPr>
        <w:t xml:space="preserve"> krát preto, </w:t>
      </w:r>
      <w:r w:rsidR="00325DE8" w:rsidRPr="00C71FBC">
        <w:rPr>
          <w:rFonts w:ascii="Bahnschrift" w:hAnsi="Bahnschrift"/>
        </w:rPr>
        <w:t xml:space="preserve">lebo v zátvorke je podmienka, ktorá hovorí že počiatočná hodnota </w:t>
      </w:r>
      <w:r w:rsidR="00870A3E">
        <w:rPr>
          <w:rFonts w:ascii="Courier New" w:hAnsi="Courier New" w:cs="Courier New"/>
          <w:color w:val="434F54"/>
        </w:rPr>
        <w:t>i=</w:t>
      </w:r>
      <w:r w:rsidR="00870A3E">
        <w:rPr>
          <w:rFonts w:ascii="Courier New" w:hAnsi="Courier New" w:cs="Courier New"/>
          <w:color w:val="8A7B52"/>
        </w:rPr>
        <w:t>0</w:t>
      </w:r>
      <w:r w:rsidR="00325DE8" w:rsidRPr="00C71FBC">
        <w:rPr>
          <w:rFonts w:ascii="Bahnschrift" w:hAnsi="Bahnschrift"/>
        </w:rPr>
        <w:t xml:space="preserve"> a kým </w:t>
      </w:r>
      <w:r w:rsidR="0045701B">
        <w:rPr>
          <w:rFonts w:ascii="Courier New" w:hAnsi="Courier New" w:cs="Courier New"/>
          <w:color w:val="434F54"/>
        </w:rPr>
        <w:t>i&lt;</w:t>
      </w:r>
      <w:r w:rsidR="0045701B">
        <w:rPr>
          <w:rFonts w:ascii="Courier New" w:hAnsi="Courier New" w:cs="Courier New"/>
          <w:color w:val="8A7B52"/>
        </w:rPr>
        <w:t>101</w:t>
      </w:r>
      <w:r w:rsidR="00325DE8" w:rsidRPr="00C71FBC">
        <w:rPr>
          <w:rFonts w:ascii="Bahnschrift" w:hAnsi="Bahnschrift"/>
        </w:rPr>
        <w:t xml:space="preserve"> tak sa budú príkazy v </w:t>
      </w:r>
      <w:r w:rsidR="008A6132">
        <w:rPr>
          <w:rFonts w:ascii="Courier New" w:hAnsi="Courier New" w:cs="Courier New"/>
          <w:color w:val="434F54"/>
        </w:rPr>
        <w:t>{}</w:t>
      </w:r>
      <w:r w:rsidR="00325DE8" w:rsidRPr="00C71FBC">
        <w:rPr>
          <w:rFonts w:ascii="Bahnschrift" w:hAnsi="Bahnschrift"/>
        </w:rPr>
        <w:t xml:space="preserve"> vykonávať.</w:t>
      </w:r>
      <w:r w:rsidR="00EC229A" w:rsidRPr="00C71FBC">
        <w:rPr>
          <w:rFonts w:ascii="Bahnschrift" w:hAnsi="Bahnschrift"/>
        </w:rPr>
        <w:t xml:space="preserve"> Príkaz </w:t>
      </w:r>
      <w:r w:rsidR="00DA56A1">
        <w:rPr>
          <w:rFonts w:ascii="Courier New" w:hAnsi="Courier New" w:cs="Courier New"/>
          <w:color w:val="D35400"/>
        </w:rPr>
        <w:t>Serial</w:t>
      </w:r>
      <w:r w:rsidR="00DA56A1">
        <w:rPr>
          <w:rFonts w:ascii="Courier New" w:hAnsi="Courier New" w:cs="Courier New"/>
          <w:color w:val="434F54"/>
        </w:rPr>
        <w:t>.</w:t>
      </w:r>
      <w:r w:rsidR="00DA56A1">
        <w:rPr>
          <w:rFonts w:ascii="Courier New" w:hAnsi="Courier New" w:cs="Courier New"/>
          <w:color w:val="D35400"/>
        </w:rPr>
        <w:t>println</w:t>
      </w:r>
      <w:r w:rsidR="00DA56A1">
        <w:rPr>
          <w:rFonts w:ascii="Courier New" w:hAnsi="Courier New" w:cs="Courier New"/>
          <w:color w:val="434F54"/>
        </w:rPr>
        <w:t>(i);</w:t>
      </w:r>
      <w:r w:rsidR="00EC229A" w:rsidRPr="00C71FBC">
        <w:rPr>
          <w:rFonts w:ascii="Bahnschrift" w:hAnsi="Bahnschrift"/>
          <w:color w:val="0070C0"/>
        </w:rPr>
        <w:t xml:space="preserve"> </w:t>
      </w:r>
      <w:r w:rsidR="00EC229A" w:rsidRPr="00C71FBC">
        <w:rPr>
          <w:rFonts w:ascii="Bahnschrift" w:hAnsi="Bahnschrift"/>
        </w:rPr>
        <w:t>bude vypisovať hodnotu premennej</w:t>
      </w:r>
      <w:r w:rsidR="00FA4156">
        <w:rPr>
          <w:rFonts w:ascii="Courier New" w:hAnsi="Courier New" w:cs="Courier New"/>
          <w:color w:val="434F54"/>
        </w:rPr>
        <w:t xml:space="preserve"> i</w:t>
      </w:r>
      <w:r w:rsidR="00EC229A" w:rsidRPr="00C71FBC">
        <w:rPr>
          <w:rFonts w:ascii="Bahnschrift" w:hAnsi="Bahnschrift"/>
        </w:rPr>
        <w:t>.</w:t>
      </w:r>
      <w:r w:rsidR="00274916">
        <w:rPr>
          <w:rFonts w:ascii="Bahnschrift" w:hAnsi="Bahnschrift"/>
        </w:rPr>
        <w:t xml:space="preserve"> Táto hodnota bude v rozsahu </w:t>
      </w:r>
      <w:r w:rsidR="00274916" w:rsidRPr="000021E7">
        <w:rPr>
          <w:rFonts w:ascii="Bahnschrift" w:hAnsi="Bahnschrift"/>
          <w:color w:val="0070C0"/>
        </w:rPr>
        <w:t>0</w:t>
      </w:r>
      <w:r w:rsidR="00274916">
        <w:rPr>
          <w:rFonts w:ascii="Bahnschrift" w:hAnsi="Bahnschrift"/>
        </w:rPr>
        <w:t xml:space="preserve"> až </w:t>
      </w:r>
      <w:r w:rsidR="00274916" w:rsidRPr="000021E7">
        <w:rPr>
          <w:rFonts w:ascii="Bahnschrift" w:hAnsi="Bahnschrift"/>
          <w:color w:val="0070C0"/>
        </w:rPr>
        <w:t>100</w:t>
      </w:r>
      <w:r w:rsidR="00274916">
        <w:rPr>
          <w:rFonts w:ascii="Bahnschrift" w:hAnsi="Bahnschrift"/>
        </w:rPr>
        <w:t>.</w:t>
      </w:r>
      <w:r w:rsidR="00066DD1" w:rsidRPr="00C71FBC">
        <w:rPr>
          <w:rFonts w:ascii="Bahnschrift" w:hAnsi="Bahnschrift"/>
        </w:rPr>
        <w:t xml:space="preserve"> Pre zobrazenie vypisovaných údajov je nutné otvoriť </w:t>
      </w:r>
      <w:r w:rsidR="00066DD1" w:rsidRPr="00C71FBC">
        <w:rPr>
          <w:rFonts w:ascii="Bahnschrift" w:hAnsi="Bahnschrift"/>
          <w:color w:val="0070C0"/>
        </w:rPr>
        <w:t>serial monitor</w:t>
      </w:r>
      <w:r w:rsidR="00066DD1" w:rsidRPr="00C71FBC">
        <w:rPr>
          <w:rFonts w:ascii="Bahnschrift" w:hAnsi="Bahnschrift"/>
        </w:rPr>
        <w:t xml:space="preserve"> z ponuky </w:t>
      </w:r>
      <w:r w:rsidR="00451FCF" w:rsidRPr="00C71FBC">
        <w:rPr>
          <w:rFonts w:ascii="Bahnschrift" w:hAnsi="Bahnschrift"/>
        </w:rPr>
        <w:t>A</w:t>
      </w:r>
      <w:r w:rsidR="00066DD1" w:rsidRPr="00C71FBC">
        <w:rPr>
          <w:rFonts w:ascii="Bahnschrift" w:hAnsi="Bahnschrift"/>
        </w:rPr>
        <w:t>rduin</w:t>
      </w:r>
      <w:r w:rsidR="00451FCF" w:rsidRPr="00C71FBC">
        <w:rPr>
          <w:rFonts w:ascii="Bahnschrift" w:hAnsi="Bahnschrift"/>
        </w:rPr>
        <w:t>o IDE.</w:t>
      </w:r>
      <w:r w:rsidR="00222DB4" w:rsidRPr="00C71FBC">
        <w:rPr>
          <w:rFonts w:ascii="Bahnschrift" w:hAnsi="Bahnschrift"/>
        </w:rPr>
        <w:t xml:space="preserve"> Pre grafické vykreslenie údajov je potrebné otvoriť</w:t>
      </w:r>
      <w:r w:rsidR="00222DB4" w:rsidRPr="00C71FBC">
        <w:rPr>
          <w:rFonts w:ascii="Bahnschrift" w:hAnsi="Bahnschrift"/>
          <w:color w:val="0070C0"/>
        </w:rPr>
        <w:t xml:space="preserve"> serial plotter</w:t>
      </w:r>
      <w:r w:rsidR="00222DB4" w:rsidRPr="00C71FBC">
        <w:rPr>
          <w:rFonts w:ascii="Bahnschrift" w:hAnsi="Bahnschrift"/>
        </w:rPr>
        <w:t>.</w:t>
      </w:r>
      <w:r w:rsidR="00C65CEE" w:rsidRPr="00C71FBC">
        <w:rPr>
          <w:rFonts w:ascii="Bahnschrift" w:hAnsi="Bahnschrift"/>
        </w:rPr>
        <w:t xml:space="preserve"> Ak zmeníme </w:t>
      </w:r>
      <w:r w:rsidR="006F6C1B">
        <w:rPr>
          <w:rFonts w:ascii="Courier New" w:hAnsi="Courier New" w:cs="Courier New"/>
          <w:color w:val="D35400"/>
        </w:rPr>
        <w:t>for</w:t>
      </w:r>
      <w:r w:rsidR="006F6C1B">
        <w:rPr>
          <w:rFonts w:ascii="Courier New" w:hAnsi="Courier New" w:cs="Courier New"/>
          <w:color w:val="434F54"/>
        </w:rPr>
        <w:t>(</w:t>
      </w:r>
      <w:r w:rsidR="006F6C1B">
        <w:rPr>
          <w:rFonts w:ascii="Courier New" w:hAnsi="Courier New" w:cs="Courier New"/>
          <w:color w:val="00979D"/>
        </w:rPr>
        <w:t>int</w:t>
      </w:r>
      <w:r w:rsidR="006F6C1B">
        <w:rPr>
          <w:rFonts w:ascii="Courier New" w:hAnsi="Courier New" w:cs="Courier New"/>
          <w:color w:val="434F54"/>
        </w:rPr>
        <w:t xml:space="preserve"> i=</w:t>
      </w:r>
      <w:r w:rsidR="006F6C1B">
        <w:rPr>
          <w:rFonts w:ascii="Courier New" w:hAnsi="Courier New" w:cs="Courier New"/>
          <w:color w:val="8A7B52"/>
        </w:rPr>
        <w:t>100</w:t>
      </w:r>
      <w:r w:rsidR="006F6C1B">
        <w:rPr>
          <w:rFonts w:ascii="Courier New" w:hAnsi="Courier New" w:cs="Courier New"/>
          <w:color w:val="434F54"/>
        </w:rPr>
        <w:t>;i</w:t>
      </w:r>
      <w:r w:rsidR="00584944">
        <w:rPr>
          <w:rFonts w:ascii="Courier New" w:hAnsi="Courier New" w:cs="Courier New"/>
          <w:color w:val="434F54"/>
        </w:rPr>
        <w:t>&gt;</w:t>
      </w:r>
      <w:r w:rsidR="006F6C1B">
        <w:rPr>
          <w:rFonts w:ascii="Courier New" w:hAnsi="Courier New" w:cs="Courier New"/>
          <w:color w:val="8A7B52"/>
        </w:rPr>
        <w:t>-1</w:t>
      </w:r>
      <w:r w:rsidR="006F6C1B">
        <w:rPr>
          <w:rFonts w:ascii="Courier New" w:hAnsi="Courier New" w:cs="Courier New"/>
          <w:color w:val="434F54"/>
        </w:rPr>
        <w:t>;i--)</w:t>
      </w:r>
      <w:r w:rsidR="00712653">
        <w:rPr>
          <w:rFonts w:ascii="Courier New" w:hAnsi="Courier New" w:cs="Courier New"/>
          <w:color w:val="434F54"/>
        </w:rPr>
        <w:t xml:space="preserve"> </w:t>
      </w:r>
      <w:r w:rsidR="006F6C1B">
        <w:rPr>
          <w:rFonts w:ascii="Courier New" w:hAnsi="Courier New" w:cs="Courier New"/>
          <w:color w:val="434F54"/>
        </w:rPr>
        <w:t>{</w:t>
      </w:r>
      <w:r w:rsidR="006F6C1B">
        <w:rPr>
          <w:rFonts w:ascii="Courier New" w:hAnsi="Courier New" w:cs="Courier New"/>
          <w:color w:val="D35400"/>
        </w:rPr>
        <w:t>Serial</w:t>
      </w:r>
      <w:r w:rsidR="006F6C1B">
        <w:rPr>
          <w:rFonts w:ascii="Courier New" w:hAnsi="Courier New" w:cs="Courier New"/>
          <w:color w:val="434F54"/>
        </w:rPr>
        <w:t>.</w:t>
      </w:r>
      <w:r w:rsidR="006F6C1B">
        <w:rPr>
          <w:rFonts w:ascii="Courier New" w:hAnsi="Courier New" w:cs="Courier New"/>
          <w:color w:val="D35400"/>
        </w:rPr>
        <w:t>println</w:t>
      </w:r>
      <w:r w:rsidR="006F6C1B">
        <w:rPr>
          <w:rFonts w:ascii="Courier New" w:hAnsi="Courier New" w:cs="Courier New"/>
          <w:color w:val="434F54"/>
        </w:rPr>
        <w:t>(i);}</w:t>
      </w:r>
      <w:r w:rsidR="00E105E0" w:rsidRPr="00C71FBC">
        <w:rPr>
          <w:rFonts w:ascii="Bahnschrift" w:hAnsi="Bahnschrift"/>
        </w:rPr>
        <w:t xml:space="preserve">program nám vypíše </w:t>
      </w:r>
      <w:r w:rsidR="00EA7601" w:rsidRPr="00C71FBC">
        <w:rPr>
          <w:rFonts w:ascii="Bahnschrift" w:hAnsi="Bahnschrift"/>
        </w:rPr>
        <w:t xml:space="preserve">čísla od </w:t>
      </w:r>
      <w:r w:rsidR="00EA7601" w:rsidRPr="003405D9">
        <w:rPr>
          <w:rFonts w:ascii="Bahnschrift" w:hAnsi="Bahnschrift"/>
          <w:color w:val="0070C0"/>
        </w:rPr>
        <w:t>100</w:t>
      </w:r>
      <w:r w:rsidR="00EA7601" w:rsidRPr="00C71FBC">
        <w:rPr>
          <w:rFonts w:ascii="Bahnschrift" w:hAnsi="Bahnschrift"/>
        </w:rPr>
        <w:t xml:space="preserve"> po </w:t>
      </w:r>
      <w:r w:rsidR="00EA7601" w:rsidRPr="003405D9">
        <w:rPr>
          <w:rFonts w:ascii="Bahnschrift" w:hAnsi="Bahnschrift"/>
          <w:color w:val="0070C0"/>
        </w:rPr>
        <w:t>0</w:t>
      </w:r>
      <w:r w:rsidR="00EA7601" w:rsidRPr="00C71FBC">
        <w:rPr>
          <w:rFonts w:ascii="Bahnschrift" w:hAnsi="Bahnschrift"/>
        </w:rPr>
        <w:t>.</w:t>
      </w:r>
      <w:r w:rsidR="00720708" w:rsidRPr="00C71FBC">
        <w:rPr>
          <w:rFonts w:ascii="Bahnschrift" w:hAnsi="Bahnschrift"/>
        </w:rPr>
        <w:t xml:space="preserve"> V prípade, že chceme vykresľovať naraz 2 hodnoty v </w:t>
      </w:r>
      <w:r w:rsidR="00720708" w:rsidRPr="00C71FBC">
        <w:rPr>
          <w:rFonts w:ascii="Bahnschrift" w:hAnsi="Bahnschrift"/>
          <w:color w:val="0070C0"/>
        </w:rPr>
        <w:t xml:space="preserve">serial monitore </w:t>
      </w:r>
      <w:r w:rsidR="00720708" w:rsidRPr="00C71FBC">
        <w:rPr>
          <w:rFonts w:ascii="Bahnschrift" w:hAnsi="Bahnschrift"/>
        </w:rPr>
        <w:t xml:space="preserve">je nutné hodnoty písať do riadku a oddeliť ich </w:t>
      </w:r>
      <w:r w:rsidR="006863D0" w:rsidRPr="00C71FBC">
        <w:rPr>
          <w:rFonts w:ascii="Bahnschrift" w:hAnsi="Bahnschrift"/>
        </w:rPr>
        <w:t>medzerou</w:t>
      </w:r>
      <w:r w:rsidR="00720708" w:rsidRPr="00C71FBC">
        <w:rPr>
          <w:rFonts w:ascii="Bahnschrift" w:hAnsi="Bahnschrift"/>
        </w:rPr>
        <w:t>.</w:t>
      </w:r>
      <w:r w:rsidR="00B43610" w:rsidRPr="00C71FBC">
        <w:rPr>
          <w:rFonts w:ascii="Bahnschrift" w:hAnsi="Bahnschrift"/>
        </w:rPr>
        <w:t xml:space="preserve"> To vieme urobiť </w:t>
      </w:r>
      <w:r w:rsidR="006863D0" w:rsidRPr="00C71FBC">
        <w:rPr>
          <w:rFonts w:ascii="Bahnschrift" w:hAnsi="Bahnschrift"/>
        </w:rPr>
        <w:t>nasledovne</w:t>
      </w:r>
      <w:r w:rsidR="00A728C0" w:rsidRPr="00A728C0">
        <w:rPr>
          <w:rFonts w:ascii="Courier New" w:hAnsi="Courier New" w:cs="Courier New"/>
          <w:color w:val="D35400"/>
        </w:rPr>
        <w:t xml:space="preserve"> </w:t>
      </w:r>
      <w:r w:rsidR="00A728C0">
        <w:rPr>
          <w:rFonts w:ascii="Courier New" w:hAnsi="Courier New" w:cs="Courier New"/>
          <w:color w:val="D35400"/>
        </w:rPr>
        <w:t>for</w:t>
      </w:r>
      <w:r w:rsidR="00A728C0">
        <w:rPr>
          <w:rFonts w:ascii="Courier New" w:hAnsi="Courier New" w:cs="Courier New"/>
          <w:color w:val="434F54"/>
        </w:rPr>
        <w:t>(</w:t>
      </w:r>
      <w:r w:rsidR="00A728C0">
        <w:rPr>
          <w:rFonts w:ascii="Courier New" w:hAnsi="Courier New" w:cs="Courier New"/>
          <w:color w:val="00979D"/>
        </w:rPr>
        <w:t>int</w:t>
      </w:r>
      <w:r w:rsidR="00A728C0">
        <w:rPr>
          <w:rFonts w:ascii="Courier New" w:hAnsi="Courier New" w:cs="Courier New"/>
          <w:color w:val="434F54"/>
        </w:rPr>
        <w:t xml:space="preserve"> i=</w:t>
      </w:r>
      <w:r w:rsidR="00A728C0">
        <w:rPr>
          <w:rFonts w:ascii="Courier New" w:hAnsi="Courier New" w:cs="Courier New"/>
          <w:color w:val="8A7B52"/>
        </w:rPr>
        <w:t>100</w:t>
      </w:r>
      <w:r w:rsidR="00A728C0">
        <w:rPr>
          <w:rFonts w:ascii="Courier New" w:hAnsi="Courier New" w:cs="Courier New"/>
          <w:color w:val="434F54"/>
        </w:rPr>
        <w:t>;i</w:t>
      </w:r>
      <w:r w:rsidR="00B07B63">
        <w:rPr>
          <w:rFonts w:ascii="Courier New" w:hAnsi="Courier New" w:cs="Courier New"/>
          <w:color w:val="434F54"/>
        </w:rPr>
        <w:t>&gt;</w:t>
      </w:r>
      <w:r w:rsidR="00A728C0">
        <w:rPr>
          <w:rFonts w:ascii="Courier New" w:hAnsi="Courier New" w:cs="Courier New"/>
          <w:color w:val="8A7B52"/>
        </w:rPr>
        <w:t>-1</w:t>
      </w:r>
      <w:r w:rsidR="00A728C0">
        <w:rPr>
          <w:rFonts w:ascii="Courier New" w:hAnsi="Courier New" w:cs="Courier New"/>
          <w:color w:val="434F54"/>
        </w:rPr>
        <w:t>;i--)</w:t>
      </w:r>
      <w:r w:rsidR="00F76210">
        <w:rPr>
          <w:rFonts w:ascii="Courier New" w:hAnsi="Courier New" w:cs="Courier New"/>
          <w:color w:val="434F54"/>
        </w:rPr>
        <w:t xml:space="preserve"> </w:t>
      </w:r>
      <w:r w:rsidR="00A728C0">
        <w:rPr>
          <w:rFonts w:ascii="Courier New" w:hAnsi="Courier New" w:cs="Courier New"/>
          <w:color w:val="434F54"/>
        </w:rPr>
        <w:t>{</w:t>
      </w:r>
      <w:r w:rsidR="00A728C0">
        <w:rPr>
          <w:rFonts w:ascii="Courier New" w:hAnsi="Courier New" w:cs="Courier New"/>
          <w:color w:val="D35400"/>
        </w:rPr>
        <w:t>Serial</w:t>
      </w:r>
      <w:r w:rsidR="00A728C0">
        <w:rPr>
          <w:rFonts w:ascii="Courier New" w:hAnsi="Courier New" w:cs="Courier New"/>
          <w:color w:val="434F54"/>
        </w:rPr>
        <w:t>.</w:t>
      </w:r>
      <w:r w:rsidR="00A728C0">
        <w:rPr>
          <w:rFonts w:ascii="Courier New" w:hAnsi="Courier New" w:cs="Courier New"/>
          <w:color w:val="D35400"/>
        </w:rPr>
        <w:t>print</w:t>
      </w:r>
      <w:r w:rsidR="00A728C0">
        <w:rPr>
          <w:rFonts w:ascii="Courier New" w:hAnsi="Courier New" w:cs="Courier New"/>
          <w:color w:val="434F54"/>
        </w:rPr>
        <w:t>(i);</w:t>
      </w:r>
      <w:r w:rsidR="00A728C0">
        <w:rPr>
          <w:rFonts w:ascii="Courier New" w:hAnsi="Courier New" w:cs="Courier New"/>
          <w:color w:val="D35400"/>
        </w:rPr>
        <w:t>Serial</w:t>
      </w:r>
      <w:r w:rsidR="00A728C0">
        <w:rPr>
          <w:rFonts w:ascii="Courier New" w:hAnsi="Courier New" w:cs="Courier New"/>
          <w:color w:val="434F54"/>
        </w:rPr>
        <w:t>.</w:t>
      </w:r>
      <w:r w:rsidR="00A728C0">
        <w:rPr>
          <w:rFonts w:ascii="Courier New" w:hAnsi="Courier New" w:cs="Courier New"/>
          <w:color w:val="D35400"/>
        </w:rPr>
        <w:t>print</w:t>
      </w:r>
      <w:r w:rsidR="00A728C0">
        <w:rPr>
          <w:rFonts w:ascii="Courier New" w:hAnsi="Courier New" w:cs="Courier New"/>
          <w:color w:val="434F54"/>
        </w:rPr>
        <w:t>(</w:t>
      </w:r>
      <w:r w:rsidR="00A728C0">
        <w:rPr>
          <w:rFonts w:ascii="Courier New" w:hAnsi="Courier New" w:cs="Courier New"/>
          <w:color w:val="005C5F"/>
        </w:rPr>
        <w:t>" "</w:t>
      </w:r>
      <w:r w:rsidR="00A728C0">
        <w:rPr>
          <w:rFonts w:ascii="Courier New" w:hAnsi="Courier New" w:cs="Courier New"/>
          <w:color w:val="434F54"/>
        </w:rPr>
        <w:t>);</w:t>
      </w:r>
      <w:r w:rsidR="00341942">
        <w:rPr>
          <w:rFonts w:ascii="Courier New" w:hAnsi="Courier New" w:cs="Courier New"/>
          <w:color w:val="434F54"/>
        </w:rPr>
        <w:t xml:space="preserve"> </w:t>
      </w:r>
      <w:r w:rsidR="00A728C0">
        <w:rPr>
          <w:rFonts w:ascii="Courier New" w:hAnsi="Courier New" w:cs="Courier New"/>
          <w:color w:val="D35400"/>
        </w:rPr>
        <w:t>Serial</w:t>
      </w:r>
      <w:r w:rsidR="00A728C0">
        <w:rPr>
          <w:rFonts w:ascii="Courier New" w:hAnsi="Courier New" w:cs="Courier New"/>
          <w:color w:val="434F54"/>
        </w:rPr>
        <w:t>.</w:t>
      </w:r>
      <w:r w:rsidR="00A728C0">
        <w:rPr>
          <w:rFonts w:ascii="Courier New" w:hAnsi="Courier New" w:cs="Courier New"/>
          <w:color w:val="D35400"/>
        </w:rPr>
        <w:t>println</w:t>
      </w:r>
      <w:r w:rsidR="00A728C0">
        <w:rPr>
          <w:rFonts w:ascii="Courier New" w:hAnsi="Courier New" w:cs="Courier New"/>
          <w:color w:val="434F54"/>
        </w:rPr>
        <w:t>(</w:t>
      </w:r>
      <w:r w:rsidR="00A728C0">
        <w:rPr>
          <w:rFonts w:ascii="Courier New" w:hAnsi="Courier New" w:cs="Courier New"/>
          <w:color w:val="8A7B52"/>
        </w:rPr>
        <w:t>100</w:t>
      </w:r>
      <w:r w:rsidR="00A728C0">
        <w:rPr>
          <w:rFonts w:ascii="Courier New" w:hAnsi="Courier New" w:cs="Courier New"/>
          <w:color w:val="434F54"/>
        </w:rPr>
        <w:t>-i);}</w:t>
      </w:r>
      <w:r w:rsidR="00B17556" w:rsidRPr="00C71FBC">
        <w:rPr>
          <w:rFonts w:ascii="Bahnschrift" w:hAnsi="Bahnschrift"/>
        </w:rPr>
        <w:t xml:space="preserve">. Po otvorení serial </w:t>
      </w:r>
      <w:r w:rsidR="00B17556" w:rsidRPr="00C71FBC">
        <w:rPr>
          <w:rFonts w:ascii="Bahnschrift" w:hAnsi="Bahnschrift"/>
        </w:rPr>
        <w:lastRenderedPageBreak/>
        <w:t>plotteru uvidíme 2</w:t>
      </w:r>
      <w:r w:rsidR="004C4164">
        <w:rPr>
          <w:rFonts w:ascii="Bahnschrift" w:hAnsi="Bahnschrift"/>
        </w:rPr>
        <w:t xml:space="preserve"> lineárne </w:t>
      </w:r>
      <w:r w:rsidR="00DF2E09">
        <w:rPr>
          <w:rFonts w:ascii="Bahnschrift" w:hAnsi="Bahnschrift"/>
        </w:rPr>
        <w:t>funkcie</w:t>
      </w:r>
      <w:r w:rsidR="00B17556" w:rsidRPr="00C71FBC">
        <w:rPr>
          <w:rFonts w:ascii="Bahnschrift" w:hAnsi="Bahnschrift"/>
        </w:rPr>
        <w:t xml:space="preserve">, ktoré sú navzájom </w:t>
      </w:r>
      <w:r w:rsidR="00DC7849" w:rsidRPr="00C71FBC">
        <w:rPr>
          <w:rFonts w:ascii="Bahnschrift" w:hAnsi="Bahnschrift"/>
          <w:color w:val="FF0000"/>
        </w:rPr>
        <w:t>opačné</w:t>
      </w:r>
      <w:r w:rsidR="00DC7849" w:rsidRPr="00C71FBC">
        <w:rPr>
          <w:rFonts w:ascii="Bahnschrift" w:hAnsi="Bahnschrift"/>
          <w:color w:val="000000" w:themeColor="text1"/>
        </w:rPr>
        <w:t>.</w:t>
      </w:r>
      <w:r w:rsidR="006736DE">
        <w:rPr>
          <w:rFonts w:ascii="Bahnschrift" w:hAnsi="Bahnschrift"/>
          <w:color w:val="000000" w:themeColor="text1"/>
        </w:rPr>
        <w:t xml:space="preserve"> </w:t>
      </w:r>
      <w:r w:rsidR="006736DE" w:rsidRPr="0034399E">
        <w:rPr>
          <w:rFonts w:ascii="Bahnschrift" w:hAnsi="Bahnschrift"/>
          <w:color w:val="0070C0"/>
        </w:rPr>
        <w:t>Modr</w:t>
      </w:r>
      <w:r w:rsidR="0034399E" w:rsidRPr="0034399E">
        <w:rPr>
          <w:rFonts w:ascii="Bahnschrift" w:hAnsi="Bahnschrift"/>
          <w:color w:val="0070C0"/>
        </w:rPr>
        <w:t>á</w:t>
      </w:r>
      <w:r w:rsidR="0034399E">
        <w:rPr>
          <w:rFonts w:ascii="Bahnschrift" w:hAnsi="Bahnschrift"/>
          <w:color w:val="000000" w:themeColor="text1"/>
        </w:rPr>
        <w:t xml:space="preserve"> funkcia </w:t>
      </w:r>
      <w:r w:rsidR="006736DE">
        <w:rPr>
          <w:rFonts w:ascii="Bahnschrift" w:hAnsi="Bahnschrift"/>
          <w:color w:val="000000" w:themeColor="text1"/>
        </w:rPr>
        <w:t>predstavuje prvé vypisované čísla</w:t>
      </w:r>
      <w:r w:rsidR="0034399E" w:rsidRPr="0034399E">
        <w:rPr>
          <w:rFonts w:ascii="Bahnschrift" w:hAnsi="Bahnschrift"/>
          <w:color w:val="0070C0"/>
        </w:rPr>
        <w:t>(x)</w:t>
      </w:r>
      <w:r w:rsidR="006736DE">
        <w:rPr>
          <w:rFonts w:ascii="Bahnschrift" w:hAnsi="Bahnschrift"/>
          <w:color w:val="000000" w:themeColor="text1"/>
        </w:rPr>
        <w:t xml:space="preserve"> a </w:t>
      </w:r>
      <w:r w:rsidR="006736DE" w:rsidRPr="0034399E">
        <w:rPr>
          <w:rFonts w:ascii="Bahnschrift" w:hAnsi="Bahnschrift"/>
          <w:color w:val="FF0000"/>
        </w:rPr>
        <w:t>červen</w:t>
      </w:r>
      <w:r w:rsidR="008C2A0E" w:rsidRPr="0034399E">
        <w:rPr>
          <w:rFonts w:ascii="Bahnschrift" w:hAnsi="Bahnschrift"/>
          <w:color w:val="FF0000"/>
        </w:rPr>
        <w:t>á</w:t>
      </w:r>
      <w:r w:rsidR="006736DE" w:rsidRPr="0034399E">
        <w:rPr>
          <w:rFonts w:ascii="Bahnschrift" w:hAnsi="Bahnschrift"/>
          <w:color w:val="FF0000"/>
        </w:rPr>
        <w:t xml:space="preserve"> </w:t>
      </w:r>
      <w:r w:rsidR="008C2A0E">
        <w:rPr>
          <w:rFonts w:ascii="Bahnschrift" w:hAnsi="Bahnschrift"/>
          <w:color w:val="000000" w:themeColor="text1"/>
        </w:rPr>
        <w:t xml:space="preserve">funkcia </w:t>
      </w:r>
      <w:r w:rsidR="006736DE">
        <w:rPr>
          <w:rFonts w:ascii="Bahnschrift" w:hAnsi="Bahnschrift"/>
          <w:color w:val="000000" w:themeColor="text1"/>
        </w:rPr>
        <w:t>predstavuje druhé vypisované čísla</w:t>
      </w:r>
      <w:r w:rsidR="008C2A0E" w:rsidRPr="008C2A0E">
        <w:rPr>
          <w:rFonts w:ascii="Bahnschrift" w:hAnsi="Bahnschrift"/>
          <w:color w:val="FF0000"/>
        </w:rPr>
        <w:t>(100-i)</w:t>
      </w:r>
      <w:r w:rsidR="00013DD9">
        <w:rPr>
          <w:rFonts w:ascii="Bahnschrift" w:hAnsi="Bahnschrift"/>
        </w:rPr>
        <w:t>.</w:t>
      </w:r>
      <w:r w:rsidR="00E06EE8">
        <w:rPr>
          <w:rFonts w:ascii="Bahnschrift" w:hAnsi="Bahnschrift"/>
        </w:rPr>
        <w:t xml:space="preserve"> Poradie jednotlivých dát sa dá pozrieť v pravom hornom rohy, kde su </w:t>
      </w:r>
      <w:r w:rsidR="003A0EC9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5BF69D4" wp14:editId="04A411B5">
                <wp:simplePos x="0" y="0"/>
                <wp:positionH relativeFrom="column">
                  <wp:posOffset>609600</wp:posOffset>
                </wp:positionH>
                <wp:positionV relativeFrom="paragraph">
                  <wp:posOffset>1238250</wp:posOffset>
                </wp:positionV>
                <wp:extent cx="2286000" cy="2981325"/>
                <wp:effectExtent l="0" t="38100" r="0" b="952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981325"/>
                          <a:chOff x="0" y="0"/>
                          <a:chExt cx="2286000" cy="2981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" t="8186" r="33242" b="4973"/>
                          <a:stretch/>
                        </pic:blipFill>
                        <pic:spPr bwMode="auto">
                          <a:xfrm>
                            <a:off x="0" y="152400"/>
                            <a:ext cx="2286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61" name="Group 461"/>
                        <wpg:cNvGrpSpPr/>
                        <wpg:grpSpPr>
                          <a:xfrm>
                            <a:off x="390525" y="0"/>
                            <a:ext cx="1152525" cy="454025"/>
                            <a:chOff x="0" y="0"/>
                            <a:chExt cx="1152525" cy="454025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66675"/>
                              <a:ext cx="447675" cy="3873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457200" y="0"/>
                              <a:ext cx="695325" cy="200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A09B91" id="Group 479" o:spid="_x0000_s1026" style="position:absolute;margin-left:48pt;margin-top:97.5pt;width:180pt;height:234.75pt;z-index:251770880" coordsize="22860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">
                <v:shape id="Picture 6" o:spid="_x0000_s1027" type="#_x0000_t75" style="position:absolute;top:1524;width:22860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">
                  <v:imagedata r:id="rId120" o:title="" croptop="5365f" cropbottom="3259f" cropleft="893f" cropright="21785f"/>
                </v:shape>
                <v:group id="Group 461" o:spid="_x0000_s1028" style="position:absolute;left:3905;width:11525;height:4540" coordsize="11525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oval id="Oval 25" o:spid="_x0000_s1029" style="position:absolute;top:666;width:4476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" filled="f" strokecolor="#00b0f0" strokeweight="2pt"/>
                  <v:shape id="Straight Arrow Connector 31" o:spid="_x0000_s1030" type="#_x0000_t32" style="position:absolute;left:4572;width:6953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" strokecolor="#00b0f0" strokeweight="3pt">
                    <v:stroke endarrow="block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E06EE8">
        <w:rPr>
          <w:rFonts w:ascii="Bahnschrift" w:hAnsi="Bahnschrift"/>
        </w:rPr>
        <w:t>zoradené podľa poradia vypísania</w:t>
      </w:r>
      <w:r w:rsidR="00137DDE">
        <w:rPr>
          <w:rFonts w:ascii="Bahnschrift" w:hAnsi="Bahnschrift"/>
        </w:rPr>
        <w:t>.</w:t>
      </w:r>
      <w:r w:rsidR="006A7254">
        <w:rPr>
          <w:rFonts w:ascii="Bahnschrift" w:hAnsi="Bahnschrift"/>
          <w:color w:val="000000" w:themeColor="text1"/>
        </w:rPr>
        <w:br w:type="page"/>
      </w:r>
    </w:p>
    <w:p w14:paraId="278E7074" w14:textId="1B8D4F27" w:rsidR="006871F9" w:rsidRPr="00C71FBC" w:rsidRDefault="00772641" w:rsidP="006871F9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Druhý</w:t>
      </w:r>
      <w:r w:rsidR="006871F9" w:rsidRPr="00C71FBC">
        <w:rPr>
          <w:rFonts w:ascii="Bahnschrift" w:hAnsi="Bahnschrift"/>
          <w:b/>
        </w:rPr>
        <w:t xml:space="preserve"> program:</w:t>
      </w:r>
    </w:p>
    <w:p w14:paraId="30F11D27" w14:textId="4C4EFD32" w:rsidR="00B444D4" w:rsidRPr="00287E62" w:rsidRDefault="00892CC5" w:rsidP="00621284">
      <w:pPr>
        <w:shd w:val="clear" w:color="auto" w:fill="FFFFFF"/>
        <w:spacing w:line="240" w:lineRule="auto"/>
        <w:rPr>
          <w:rFonts w:ascii="Courier New" w:hAnsi="Courier New" w:cs="Courier New"/>
          <w:color w:val="434F54"/>
          <w:sz w:val="22"/>
        </w:rPr>
      </w:pPr>
      <w:r w:rsidRPr="00287E62">
        <w:rPr>
          <w:rFonts w:ascii="Courier New" w:hAnsi="Courier New" w:cs="Courier New"/>
          <w:sz w:val="22"/>
        </w:rPr>
        <w:t>//Library import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393131">
        <w:rPr>
          <w:rFonts w:ascii="Courier New" w:hAnsi="Courier New" w:cs="Courier New"/>
          <w:color w:val="728E00"/>
          <w:sz w:val="22"/>
        </w:rPr>
        <w:t>#</w:t>
      </w:r>
      <w:r w:rsidRPr="00287E62">
        <w:rPr>
          <w:rFonts w:ascii="Courier New" w:hAnsi="Courier New" w:cs="Courier New"/>
          <w:color w:val="728E00"/>
          <w:sz w:val="22"/>
        </w:rPr>
        <w:t>include</w:t>
      </w:r>
      <w:r w:rsidRPr="00287E62">
        <w:rPr>
          <w:rFonts w:ascii="Courier New" w:hAnsi="Courier New" w:cs="Courier New"/>
          <w:sz w:val="22"/>
        </w:rPr>
        <w:t xml:space="preserve"> &lt;</w:t>
      </w:r>
      <w:r w:rsidRPr="00393131">
        <w:rPr>
          <w:rFonts w:ascii="Courier New" w:hAnsi="Courier New" w:cs="Courier New"/>
          <w:color w:val="D35400"/>
          <w:sz w:val="22"/>
        </w:rPr>
        <w:t>Atmega328_IO</w:t>
      </w:r>
      <w:r w:rsidRPr="00287E62">
        <w:rPr>
          <w:rFonts w:ascii="Courier New" w:hAnsi="Courier New" w:cs="Courier New"/>
          <w:sz w:val="22"/>
        </w:rPr>
        <w:t>.h&gt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sz w:val="22"/>
        </w:rPr>
        <w:t>//Constructor</w:t>
      </w:r>
      <w:r w:rsidRPr="00287E62">
        <w:rPr>
          <w:rFonts w:ascii="Courier New" w:hAnsi="Courier New" w:cs="Courier New"/>
          <w:color w:val="434F54"/>
          <w:sz w:val="22"/>
        </w:rPr>
        <w:br/>
        <w:t>Cing Cing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621284" w:rsidRPr="00621284">
        <w:rPr>
          <w:rFonts w:ascii="Courier New" w:hAnsi="Courier New" w:cs="Courier New"/>
          <w:color w:val="728E00"/>
          <w:sz w:val="22"/>
        </w:rPr>
        <w:t>setu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begin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8A7B52"/>
          <w:sz w:val="22"/>
        </w:rPr>
        <w:t>9600</w:t>
      </w:r>
      <w:r w:rsidRPr="00287E62">
        <w:rPr>
          <w:rFonts w:ascii="Courier New" w:hAnsi="Courier New" w:cs="Courier New"/>
          <w:color w:val="434F54"/>
          <w:sz w:val="22"/>
        </w:rPr>
        <w:t>);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794FAC" w:rsidRPr="00A07DFF">
        <w:rPr>
          <w:rFonts w:ascii="Courier New" w:hAnsi="Courier New" w:cs="Courier New"/>
          <w:color w:val="728E00"/>
          <w:sz w:val="22"/>
        </w:rPr>
        <w:t>loo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for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00979D"/>
          <w:sz w:val="22"/>
        </w:rPr>
        <w:t>int</w:t>
      </w:r>
      <w:r w:rsidRPr="00287E62">
        <w:rPr>
          <w:rFonts w:ascii="Courier New" w:hAnsi="Courier New" w:cs="Courier New"/>
          <w:color w:val="434F54"/>
          <w:sz w:val="22"/>
        </w:rPr>
        <w:t xml:space="preserve"> i=</w:t>
      </w:r>
      <w:r w:rsidRPr="00287E62">
        <w:rPr>
          <w:rFonts w:ascii="Courier New" w:hAnsi="Courier New" w:cs="Courier New"/>
          <w:color w:val="8A7B52"/>
          <w:sz w:val="22"/>
        </w:rPr>
        <w:t>0</w:t>
      </w:r>
      <w:r w:rsidRPr="00287E62">
        <w:rPr>
          <w:rFonts w:ascii="Courier New" w:hAnsi="Courier New" w:cs="Courier New"/>
          <w:color w:val="434F54"/>
          <w:sz w:val="22"/>
        </w:rPr>
        <w:t>;i</w:t>
      </w:r>
      <w:r w:rsidR="00CA5812" w:rsidRPr="00287E62">
        <w:rPr>
          <w:rFonts w:ascii="Courier New" w:hAnsi="Courier New" w:cs="Courier New"/>
          <w:color w:val="434F54"/>
          <w:sz w:val="22"/>
        </w:rPr>
        <w:t>&lt;</w:t>
      </w:r>
      <w:r w:rsidRPr="00287E62">
        <w:rPr>
          <w:rFonts w:ascii="Courier New" w:hAnsi="Courier New" w:cs="Courier New"/>
          <w:color w:val="8A7B52"/>
          <w:sz w:val="22"/>
        </w:rPr>
        <w:t>101</w:t>
      </w:r>
      <w:r w:rsidRPr="00287E62">
        <w:rPr>
          <w:rFonts w:ascii="Courier New" w:hAnsi="Courier New" w:cs="Courier New"/>
          <w:color w:val="434F54"/>
          <w:sz w:val="22"/>
        </w:rPr>
        <w:t>;i++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println</w:t>
      </w:r>
      <w:r w:rsidRPr="00287E62">
        <w:rPr>
          <w:rFonts w:ascii="Courier New" w:hAnsi="Courier New" w:cs="Courier New"/>
          <w:color w:val="434F54"/>
          <w:sz w:val="22"/>
        </w:rPr>
        <w:t>(i);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while</w:t>
      </w:r>
      <w:r w:rsidRPr="00287E62">
        <w:rPr>
          <w:rFonts w:ascii="Courier New" w:hAnsi="Courier New" w:cs="Courier New"/>
          <w:color w:val="434F54"/>
          <w:sz w:val="22"/>
        </w:rPr>
        <w:t xml:space="preserve"> (</w:t>
      </w:r>
      <w:r w:rsidRPr="00393131">
        <w:rPr>
          <w:rFonts w:ascii="Courier New" w:hAnsi="Courier New" w:cs="Courier New"/>
          <w:color w:val="00979D"/>
          <w:sz w:val="22"/>
        </w:rPr>
        <w:t>true</w:t>
      </w:r>
      <w:r w:rsidRPr="00287E62">
        <w:rPr>
          <w:rFonts w:ascii="Courier New" w:hAnsi="Courier New" w:cs="Courier New"/>
          <w:color w:val="434F54"/>
          <w:sz w:val="22"/>
        </w:rPr>
        <w:t>){}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</w:p>
    <w:p w14:paraId="1665221A" w14:textId="77777777" w:rsidR="00B444D4" w:rsidRDefault="00B444D4">
      <w:pPr>
        <w:rPr>
          <w:rFonts w:ascii="Courier New" w:hAnsi="Courier New" w:cs="Courier New"/>
          <w:color w:val="434F54"/>
        </w:rPr>
      </w:pPr>
      <w:r>
        <w:rPr>
          <w:rFonts w:ascii="Courier New" w:hAnsi="Courier New" w:cs="Courier New"/>
          <w:color w:val="434F54"/>
        </w:rPr>
        <w:br w:type="page"/>
      </w:r>
    </w:p>
    <w:p w14:paraId="1FF6F390" w14:textId="368C41DA" w:rsidR="00A0659D" w:rsidRDefault="00A0659D">
      <w:pPr>
        <w:shd w:val="clear" w:color="auto" w:fill="FFFFFF"/>
        <w:rPr>
          <w:rFonts w:ascii="Courier New" w:hAnsi="Courier New" w:cs="Courier New"/>
          <w:color w:val="434F54"/>
        </w:rPr>
      </w:pPr>
      <w:r w:rsidRPr="00C71FBC">
        <w:rPr>
          <w:rFonts w:ascii="Bahnschrift" w:hAnsi="Bahnschrift"/>
          <w:b/>
        </w:rPr>
        <w:lastRenderedPageBreak/>
        <w:t>Druhý program</w:t>
      </w:r>
      <w:r>
        <w:rPr>
          <w:rFonts w:ascii="Bahnschrift" w:hAnsi="Bahnschrift"/>
          <w:b/>
        </w:rPr>
        <w:t xml:space="preserve"> pozmenený na odpočítavanie</w:t>
      </w:r>
      <w:r w:rsidRPr="00C71FBC">
        <w:rPr>
          <w:rFonts w:ascii="Bahnschrift" w:hAnsi="Bahnschrift"/>
          <w:b/>
        </w:rPr>
        <w:t>:</w:t>
      </w:r>
    </w:p>
    <w:p w14:paraId="013BED07" w14:textId="4BF03774" w:rsidR="00634369" w:rsidRPr="00287E62" w:rsidRDefault="005B6656" w:rsidP="00287E62">
      <w:pPr>
        <w:shd w:val="clear" w:color="auto" w:fill="FFFFFF"/>
        <w:spacing w:line="240" w:lineRule="auto"/>
        <w:rPr>
          <w:rFonts w:ascii="Bahnschrift" w:hAnsi="Bahnschrift"/>
          <w:b/>
          <w:sz w:val="22"/>
        </w:rPr>
      </w:pPr>
      <w:r w:rsidRPr="00287E62">
        <w:rPr>
          <w:rFonts w:ascii="Courier New" w:hAnsi="Courier New" w:cs="Courier New"/>
          <w:sz w:val="22"/>
        </w:rPr>
        <w:t>//Library import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393131">
        <w:rPr>
          <w:rFonts w:ascii="Courier New" w:hAnsi="Courier New" w:cs="Courier New"/>
          <w:color w:val="728E00"/>
          <w:sz w:val="22"/>
        </w:rPr>
        <w:t>#</w:t>
      </w:r>
      <w:r w:rsidRPr="00287E62">
        <w:rPr>
          <w:rFonts w:ascii="Courier New" w:hAnsi="Courier New" w:cs="Courier New"/>
          <w:color w:val="728E00"/>
          <w:sz w:val="22"/>
        </w:rPr>
        <w:t>include</w:t>
      </w:r>
      <w:r w:rsidRPr="00287E62">
        <w:rPr>
          <w:rFonts w:ascii="Courier New" w:hAnsi="Courier New" w:cs="Courier New"/>
          <w:sz w:val="22"/>
        </w:rPr>
        <w:t xml:space="preserve"> &lt;</w:t>
      </w:r>
      <w:r w:rsidRPr="00393131">
        <w:rPr>
          <w:rFonts w:ascii="Courier New" w:hAnsi="Courier New" w:cs="Courier New"/>
          <w:color w:val="D35400"/>
          <w:sz w:val="22"/>
        </w:rPr>
        <w:t>Atmega328_IO</w:t>
      </w:r>
      <w:r w:rsidRPr="00287E62">
        <w:rPr>
          <w:rFonts w:ascii="Courier New" w:hAnsi="Courier New" w:cs="Courier New"/>
          <w:sz w:val="22"/>
        </w:rPr>
        <w:t>.h&gt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sz w:val="22"/>
        </w:rPr>
        <w:t>//Constructor</w:t>
      </w:r>
      <w:r w:rsidRPr="00287E62">
        <w:rPr>
          <w:rFonts w:ascii="Courier New" w:hAnsi="Courier New" w:cs="Courier New"/>
          <w:color w:val="434F54"/>
          <w:sz w:val="22"/>
        </w:rPr>
        <w:br/>
        <w:t>Cing Cing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621284" w:rsidRPr="00621284">
        <w:rPr>
          <w:rFonts w:ascii="Courier New" w:hAnsi="Courier New" w:cs="Courier New"/>
          <w:color w:val="728E00"/>
          <w:sz w:val="22"/>
        </w:rPr>
        <w:t>setu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begin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8A7B52"/>
          <w:sz w:val="22"/>
        </w:rPr>
        <w:t>9600</w:t>
      </w:r>
      <w:r w:rsidRPr="00287E62">
        <w:rPr>
          <w:rFonts w:ascii="Courier New" w:hAnsi="Courier New" w:cs="Courier New"/>
          <w:color w:val="434F54"/>
          <w:sz w:val="22"/>
        </w:rPr>
        <w:t>);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8053AE" w:rsidRPr="00A07DFF">
        <w:rPr>
          <w:rFonts w:ascii="Courier New" w:hAnsi="Courier New" w:cs="Courier New"/>
          <w:color w:val="728E00"/>
          <w:sz w:val="22"/>
        </w:rPr>
        <w:t>loo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for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00979D"/>
          <w:sz w:val="22"/>
        </w:rPr>
        <w:t>int</w:t>
      </w:r>
      <w:r w:rsidRPr="00287E62">
        <w:rPr>
          <w:rFonts w:ascii="Courier New" w:hAnsi="Courier New" w:cs="Courier New"/>
          <w:color w:val="434F54"/>
          <w:sz w:val="22"/>
        </w:rPr>
        <w:t xml:space="preserve"> i=</w:t>
      </w:r>
      <w:r w:rsidRPr="00287E62">
        <w:rPr>
          <w:rFonts w:ascii="Courier New" w:hAnsi="Courier New" w:cs="Courier New"/>
          <w:color w:val="8A7B52"/>
          <w:sz w:val="22"/>
        </w:rPr>
        <w:t>100</w:t>
      </w:r>
      <w:r w:rsidRPr="00287E62">
        <w:rPr>
          <w:rFonts w:ascii="Courier New" w:hAnsi="Courier New" w:cs="Courier New"/>
          <w:color w:val="434F54"/>
          <w:sz w:val="22"/>
        </w:rPr>
        <w:t>;i</w:t>
      </w:r>
      <w:r w:rsidR="00737E11" w:rsidRPr="00287E62">
        <w:rPr>
          <w:rFonts w:ascii="Courier New" w:hAnsi="Courier New" w:cs="Courier New"/>
          <w:color w:val="434F54"/>
          <w:sz w:val="22"/>
        </w:rPr>
        <w:t>&gt;</w:t>
      </w:r>
      <w:r w:rsidRPr="00287E62">
        <w:rPr>
          <w:rFonts w:ascii="Courier New" w:hAnsi="Courier New" w:cs="Courier New"/>
          <w:color w:val="8A7B52"/>
          <w:sz w:val="22"/>
        </w:rPr>
        <w:t>-1</w:t>
      </w:r>
      <w:r w:rsidRPr="00287E62">
        <w:rPr>
          <w:rFonts w:ascii="Courier New" w:hAnsi="Courier New" w:cs="Courier New"/>
          <w:color w:val="434F54"/>
          <w:sz w:val="22"/>
        </w:rPr>
        <w:t>;i--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println</w:t>
      </w:r>
      <w:r w:rsidRPr="00287E62">
        <w:rPr>
          <w:rFonts w:ascii="Courier New" w:hAnsi="Courier New" w:cs="Courier New"/>
          <w:color w:val="434F54"/>
          <w:sz w:val="22"/>
        </w:rPr>
        <w:t>(i);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while</w:t>
      </w:r>
      <w:r w:rsidRPr="00287E62">
        <w:rPr>
          <w:rFonts w:ascii="Courier New" w:hAnsi="Courier New" w:cs="Courier New"/>
          <w:color w:val="434F54"/>
          <w:sz w:val="22"/>
        </w:rPr>
        <w:t xml:space="preserve"> (</w:t>
      </w:r>
      <w:r w:rsidRPr="007154DC">
        <w:rPr>
          <w:rFonts w:ascii="Courier New" w:hAnsi="Courier New" w:cs="Courier New"/>
          <w:color w:val="00979D"/>
          <w:sz w:val="22"/>
        </w:rPr>
        <w:t>true</w:t>
      </w:r>
      <w:r w:rsidRPr="00287E62">
        <w:rPr>
          <w:rFonts w:ascii="Courier New" w:hAnsi="Courier New" w:cs="Courier New"/>
          <w:color w:val="434F54"/>
          <w:sz w:val="22"/>
        </w:rPr>
        <w:t>){}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  <w:r w:rsidR="00634369" w:rsidRPr="00287E62">
        <w:rPr>
          <w:rFonts w:ascii="Bahnschrift" w:hAnsi="Bahnschrift"/>
          <w:b/>
          <w:sz w:val="22"/>
        </w:rPr>
        <w:t xml:space="preserve"> </w:t>
      </w:r>
    </w:p>
    <w:p w14:paraId="48D75A97" w14:textId="75DB4CC7" w:rsidR="00634369" w:rsidRDefault="00634369">
      <w:r>
        <w:br w:type="page"/>
      </w:r>
    </w:p>
    <w:p w14:paraId="3F2C3D5F" w14:textId="79613E28" w:rsidR="00634369" w:rsidRDefault="00634369" w:rsidP="00634369">
      <w:pPr>
        <w:shd w:val="clear" w:color="auto" w:fill="FFFFFF"/>
        <w:rPr>
          <w:rFonts w:ascii="Courier New" w:hAnsi="Courier New" w:cs="Courier New"/>
          <w:color w:val="434F54"/>
        </w:rPr>
      </w:pPr>
      <w:r w:rsidRPr="00C71FBC">
        <w:rPr>
          <w:rFonts w:ascii="Bahnschrift" w:hAnsi="Bahnschrift"/>
          <w:b/>
        </w:rPr>
        <w:lastRenderedPageBreak/>
        <w:t>Druhý program</w:t>
      </w:r>
      <w:r>
        <w:rPr>
          <w:rFonts w:ascii="Bahnschrift" w:hAnsi="Bahnschrift"/>
          <w:b/>
        </w:rPr>
        <w:t xml:space="preserve"> pozmenený na vypisovanie dvoch hodnôt</w:t>
      </w:r>
      <w:r w:rsidRPr="00C71FBC">
        <w:rPr>
          <w:rFonts w:ascii="Bahnschrift" w:hAnsi="Bahnschrift"/>
          <w:b/>
        </w:rPr>
        <w:t>:</w:t>
      </w:r>
    </w:p>
    <w:p w14:paraId="70EEA983" w14:textId="52D712CD" w:rsidR="00E73638" w:rsidRPr="00287E62" w:rsidRDefault="00E73638" w:rsidP="00287E62">
      <w:pPr>
        <w:shd w:val="clear" w:color="auto" w:fill="FFFFFF"/>
        <w:spacing w:line="240" w:lineRule="auto"/>
        <w:rPr>
          <w:sz w:val="22"/>
        </w:rPr>
      </w:pPr>
      <w:r w:rsidRPr="00287E62">
        <w:rPr>
          <w:rFonts w:ascii="Courier New" w:hAnsi="Courier New" w:cs="Courier New"/>
          <w:sz w:val="22"/>
        </w:rPr>
        <w:t>//Library import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393131">
        <w:rPr>
          <w:rFonts w:ascii="Courier New" w:hAnsi="Courier New" w:cs="Courier New"/>
          <w:color w:val="728E00"/>
          <w:sz w:val="22"/>
        </w:rPr>
        <w:t>#</w:t>
      </w:r>
      <w:r w:rsidRPr="00287E62">
        <w:rPr>
          <w:rFonts w:ascii="Courier New" w:hAnsi="Courier New" w:cs="Courier New"/>
          <w:color w:val="728E00"/>
          <w:sz w:val="22"/>
        </w:rPr>
        <w:t>include</w:t>
      </w:r>
      <w:r w:rsidRPr="00287E62">
        <w:rPr>
          <w:rFonts w:ascii="Courier New" w:hAnsi="Courier New" w:cs="Courier New"/>
          <w:sz w:val="22"/>
        </w:rPr>
        <w:t xml:space="preserve"> &lt;</w:t>
      </w:r>
      <w:r w:rsidRPr="00393131">
        <w:rPr>
          <w:rFonts w:ascii="Courier New" w:hAnsi="Courier New" w:cs="Courier New"/>
          <w:color w:val="D35400"/>
          <w:sz w:val="22"/>
        </w:rPr>
        <w:t>Atmega328_IO</w:t>
      </w:r>
      <w:r w:rsidRPr="00287E62">
        <w:rPr>
          <w:rFonts w:ascii="Courier New" w:hAnsi="Courier New" w:cs="Courier New"/>
          <w:sz w:val="22"/>
        </w:rPr>
        <w:t>.h&gt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sz w:val="22"/>
        </w:rPr>
        <w:t>//Constructor</w:t>
      </w:r>
      <w:r w:rsidRPr="00287E62">
        <w:rPr>
          <w:rFonts w:ascii="Courier New" w:hAnsi="Courier New" w:cs="Courier New"/>
          <w:color w:val="434F54"/>
          <w:sz w:val="22"/>
        </w:rPr>
        <w:br/>
        <w:t>Cing Cing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621284" w:rsidRPr="00621284">
        <w:rPr>
          <w:rFonts w:ascii="Courier New" w:hAnsi="Courier New" w:cs="Courier New"/>
          <w:color w:val="728E00"/>
          <w:sz w:val="22"/>
        </w:rPr>
        <w:t>setu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begin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8A7B52"/>
          <w:sz w:val="22"/>
        </w:rPr>
        <w:t>9600</w:t>
      </w:r>
      <w:r w:rsidRPr="00287E62">
        <w:rPr>
          <w:rFonts w:ascii="Courier New" w:hAnsi="Courier New" w:cs="Courier New"/>
          <w:color w:val="434F54"/>
          <w:sz w:val="22"/>
        </w:rPr>
        <w:t>);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700A3C" w:rsidRPr="00A07DFF">
        <w:rPr>
          <w:rFonts w:ascii="Courier New" w:hAnsi="Courier New" w:cs="Courier New"/>
          <w:color w:val="728E00"/>
          <w:sz w:val="22"/>
        </w:rPr>
        <w:t>loo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for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00979D"/>
          <w:sz w:val="22"/>
        </w:rPr>
        <w:t>int</w:t>
      </w:r>
      <w:r w:rsidRPr="00287E62">
        <w:rPr>
          <w:rFonts w:ascii="Courier New" w:hAnsi="Courier New" w:cs="Courier New"/>
          <w:color w:val="434F54"/>
          <w:sz w:val="22"/>
        </w:rPr>
        <w:t xml:space="preserve"> i=</w:t>
      </w:r>
      <w:r w:rsidRPr="00287E62">
        <w:rPr>
          <w:rFonts w:ascii="Courier New" w:hAnsi="Courier New" w:cs="Courier New"/>
          <w:color w:val="8A7B52"/>
          <w:sz w:val="22"/>
        </w:rPr>
        <w:t>100</w:t>
      </w:r>
      <w:r w:rsidRPr="00287E62">
        <w:rPr>
          <w:rFonts w:ascii="Courier New" w:hAnsi="Courier New" w:cs="Courier New"/>
          <w:color w:val="434F54"/>
          <w:sz w:val="22"/>
        </w:rPr>
        <w:t>;i</w:t>
      </w:r>
      <w:r w:rsidR="001D7062" w:rsidRPr="00287E62">
        <w:rPr>
          <w:rFonts w:ascii="Courier New" w:hAnsi="Courier New" w:cs="Courier New"/>
          <w:color w:val="434F54"/>
          <w:sz w:val="22"/>
        </w:rPr>
        <w:t>&gt;</w:t>
      </w:r>
      <w:r w:rsidRPr="00287E62">
        <w:rPr>
          <w:rFonts w:ascii="Courier New" w:hAnsi="Courier New" w:cs="Courier New"/>
          <w:color w:val="8A7B52"/>
          <w:sz w:val="22"/>
        </w:rPr>
        <w:t>-1</w:t>
      </w:r>
      <w:r w:rsidRPr="00287E62">
        <w:rPr>
          <w:rFonts w:ascii="Courier New" w:hAnsi="Courier New" w:cs="Courier New"/>
          <w:color w:val="434F54"/>
          <w:sz w:val="22"/>
        </w:rPr>
        <w:t>;i--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print</w:t>
      </w:r>
      <w:r w:rsidRPr="00287E62">
        <w:rPr>
          <w:rFonts w:ascii="Courier New" w:hAnsi="Courier New" w:cs="Courier New"/>
          <w:color w:val="434F54"/>
          <w:sz w:val="22"/>
        </w:rPr>
        <w:t>(i);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print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005C5F"/>
          <w:sz w:val="22"/>
        </w:rPr>
        <w:t>" "</w:t>
      </w:r>
      <w:r w:rsidRPr="00287E62">
        <w:rPr>
          <w:rFonts w:ascii="Courier New" w:hAnsi="Courier New" w:cs="Courier New"/>
          <w:color w:val="434F54"/>
          <w:sz w:val="22"/>
        </w:rPr>
        <w:t>);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println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8A7B52"/>
          <w:sz w:val="22"/>
        </w:rPr>
        <w:t>100</w:t>
      </w:r>
      <w:r w:rsidRPr="00287E62">
        <w:rPr>
          <w:rFonts w:ascii="Courier New" w:hAnsi="Courier New" w:cs="Courier New"/>
          <w:color w:val="434F54"/>
          <w:sz w:val="22"/>
        </w:rPr>
        <w:t>-i);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while</w:t>
      </w:r>
      <w:r w:rsidRPr="00287E62">
        <w:rPr>
          <w:rFonts w:ascii="Courier New" w:hAnsi="Courier New" w:cs="Courier New"/>
          <w:color w:val="434F54"/>
          <w:sz w:val="22"/>
        </w:rPr>
        <w:t xml:space="preserve"> (</w:t>
      </w:r>
      <w:r w:rsidR="007154DC" w:rsidRPr="007154DC">
        <w:rPr>
          <w:rFonts w:ascii="Courier New" w:hAnsi="Courier New" w:cs="Courier New"/>
          <w:color w:val="00979D"/>
          <w:sz w:val="22"/>
        </w:rPr>
        <w:t>true</w:t>
      </w:r>
      <w:r w:rsidRPr="00287E62">
        <w:rPr>
          <w:rFonts w:ascii="Courier New" w:hAnsi="Courier New" w:cs="Courier New"/>
          <w:color w:val="434F54"/>
          <w:sz w:val="22"/>
        </w:rPr>
        <w:t>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</w:p>
    <w:p w14:paraId="23FB3023" w14:textId="4991942F" w:rsidR="00E223DD" w:rsidRPr="00C71FBC" w:rsidRDefault="00E223DD" w:rsidP="00E73638">
      <w:r w:rsidRPr="00C71FBC">
        <w:br w:type="page"/>
      </w:r>
    </w:p>
    <w:p w14:paraId="5A0DCE73" w14:textId="5EB5E792" w:rsidR="002774AD" w:rsidRPr="00C71FBC" w:rsidRDefault="002774AD" w:rsidP="002774AD">
      <w:pPr>
        <w:pStyle w:val="Heading2"/>
        <w:rPr>
          <w:rFonts w:ascii="Bahnschrift" w:hAnsi="Bahnschrift"/>
        </w:rPr>
      </w:pPr>
      <w:bookmarkStart w:id="59" w:name="_Toc24398615"/>
      <w:r w:rsidRPr="00C71FBC">
        <w:rPr>
          <w:rFonts w:ascii="Bahnschrift" w:hAnsi="Bahnschrift"/>
        </w:rPr>
        <w:lastRenderedPageBreak/>
        <w:t>Komunikujeme s robotom Cing II</w:t>
      </w:r>
      <w:bookmarkEnd w:id="59"/>
    </w:p>
    <w:p w14:paraId="216692D9" w14:textId="77777777" w:rsidR="00E223DD" w:rsidRPr="00C71FBC" w:rsidRDefault="00E223DD" w:rsidP="00E223DD">
      <w:pPr>
        <w:rPr>
          <w:rFonts w:ascii="Bahnschrift" w:hAnsi="Bahnschrift"/>
          <w:b/>
          <w:bCs/>
        </w:rPr>
      </w:pPr>
    </w:p>
    <w:p w14:paraId="771C5962" w14:textId="77777777" w:rsidR="00E223DD" w:rsidRPr="00C71FBC" w:rsidRDefault="00E223DD" w:rsidP="00E223DD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159DFA8B" w14:textId="77777777" w:rsidR="00E223DD" w:rsidRPr="00C71FBC" w:rsidRDefault="00E223DD" w:rsidP="00E223DD">
      <w:pPr>
        <w:rPr>
          <w:rFonts w:ascii="Bahnschrift" w:hAnsi="Bahnschrift"/>
          <w:b/>
          <w:bCs/>
        </w:rPr>
      </w:pPr>
    </w:p>
    <w:p w14:paraId="68A15660" w14:textId="77777777" w:rsidR="00E223DD" w:rsidRPr="00C71FBC" w:rsidRDefault="00E223DD" w:rsidP="00E223D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107B7D57" w14:textId="77777777" w:rsidR="00E223DD" w:rsidRPr="00C71FBC" w:rsidRDefault="00E223DD" w:rsidP="00E223DD">
      <w:pPr>
        <w:rPr>
          <w:rFonts w:ascii="Bahnschrift" w:hAnsi="Bahnschrift"/>
          <w:b/>
        </w:rPr>
      </w:pPr>
    </w:p>
    <w:p w14:paraId="6C842BA0" w14:textId="043B9C1E" w:rsidR="001648DF" w:rsidRPr="00C71FBC" w:rsidRDefault="00E223DD" w:rsidP="00E223D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7DE0D2C2" w14:textId="77777777" w:rsidR="001648DF" w:rsidRPr="00C71FBC" w:rsidRDefault="001648DF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57CCC9DC" w14:textId="189E85C3" w:rsidR="001648DF" w:rsidRPr="00C71FBC" w:rsidRDefault="00F90CD0" w:rsidP="001648DF">
      <w:pPr>
        <w:pStyle w:val="Heading2"/>
        <w:rPr>
          <w:rFonts w:ascii="Bahnschrift" w:hAnsi="Bahnschrift"/>
        </w:rPr>
      </w:pPr>
      <w:bookmarkStart w:id="60" w:name="_Toc24398616"/>
      <w:r w:rsidRPr="00C71FBC">
        <w:rPr>
          <w:rFonts w:ascii="Bahnschrift" w:hAnsi="Bahnschrift"/>
        </w:rPr>
        <w:lastRenderedPageBreak/>
        <w:t>Hľadáme</w:t>
      </w:r>
      <w:r w:rsidR="001648DF" w:rsidRPr="00C71FBC">
        <w:rPr>
          <w:rFonts w:ascii="Bahnschrift" w:hAnsi="Bahnschrift"/>
        </w:rPr>
        <w:t xml:space="preserve"> </w:t>
      </w:r>
      <w:r w:rsidR="004157FC" w:rsidRPr="00C71FBC">
        <w:rPr>
          <w:rFonts w:ascii="Bahnschrift" w:hAnsi="Bahnschrift"/>
        </w:rPr>
        <w:t>tmavú škvrnu</w:t>
      </w:r>
      <w:bookmarkEnd w:id="60"/>
    </w:p>
    <w:p w14:paraId="6CAB4626" w14:textId="6AA16981" w:rsidR="00E07B99" w:rsidRPr="00E07B99" w:rsidRDefault="00E07B99" w:rsidP="001648DF">
      <w:pPr>
        <w:rPr>
          <w:rFonts w:ascii="Bahnschrift" w:hAnsi="Bahnschrift"/>
        </w:rPr>
      </w:pPr>
      <w:r w:rsidRPr="00E07B99">
        <w:rPr>
          <w:rFonts w:ascii="Bahnschrift" w:hAnsi="Bahnschrift"/>
        </w:rPr>
        <w:t>Roboty sa častokrát</w:t>
      </w:r>
      <w:r>
        <w:rPr>
          <w:rFonts w:ascii="Bahnschrift" w:hAnsi="Bahnschrift"/>
        </w:rPr>
        <w:t xml:space="preserve"> orientuj</w:t>
      </w:r>
      <w:r w:rsidR="007B7F6C">
        <w:rPr>
          <w:rFonts w:ascii="Bahnschrift" w:hAnsi="Bahnschrift"/>
        </w:rPr>
        <w:t>ú</w:t>
      </w:r>
      <w:r>
        <w:rPr>
          <w:rFonts w:ascii="Bahnschrift" w:hAnsi="Bahnschrift"/>
        </w:rPr>
        <w:t xml:space="preserve"> v priestore pomocou čiar</w:t>
      </w:r>
      <w:r w:rsidR="007B7F6C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ktoré su umiestnené na povrchu po ktorom jazdia</w:t>
      </w:r>
      <w:r w:rsidR="005D3858">
        <w:rPr>
          <w:rFonts w:ascii="Bahnschrift" w:hAnsi="Bahnschrift"/>
        </w:rPr>
        <w:t>.</w:t>
      </w:r>
    </w:p>
    <w:p w14:paraId="5F1507BC" w14:textId="65084DB5" w:rsidR="001648DF" w:rsidRDefault="001648DF" w:rsidP="001648DF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44D69E53" w14:textId="56D2C9EF" w:rsidR="001648DF" w:rsidRPr="00C71FBC" w:rsidRDefault="00697B17" w:rsidP="001648DF">
      <w:pPr>
        <w:rPr>
          <w:rFonts w:ascii="Bahnschrift" w:hAnsi="Bahnschrift"/>
        </w:rPr>
      </w:pPr>
      <w:r>
        <w:rPr>
          <w:rFonts w:ascii="Bahnschrift" w:hAnsi="Bahnschrift"/>
        </w:rPr>
        <w:t>V programe, ktorý bude hľadať tmavú škvrnu pôjde robot Cing dopredu, kým nenarazí oboma senzorami čiary na tmavú škvrnu</w:t>
      </w:r>
      <w:r w:rsidR="00BE61D0">
        <w:rPr>
          <w:rFonts w:ascii="Bahnschrift" w:hAnsi="Bahnschrift"/>
        </w:rPr>
        <w:t>.</w:t>
      </w:r>
    </w:p>
    <w:p w14:paraId="7884A69F" w14:textId="77777777" w:rsidR="001648DF" w:rsidRPr="00C71FBC" w:rsidRDefault="001648DF" w:rsidP="001648DF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13F9251D" w14:textId="61692E28" w:rsidR="00EE4305" w:rsidRDefault="00EE4305">
      <w:pPr>
        <w:rPr>
          <w:rFonts w:ascii="Bahnschrift" w:hAnsi="Bahnschrift"/>
          <w:bCs/>
        </w:rPr>
      </w:pPr>
      <w:r>
        <w:rPr>
          <w:rFonts w:ascii="Bahnschrift" w:hAnsi="Bahnschrift"/>
          <w:bCs/>
        </w:rPr>
        <w:br w:type="page"/>
      </w:r>
    </w:p>
    <w:p w14:paraId="58118D0B" w14:textId="77777777" w:rsidR="001648DF" w:rsidRPr="00C71FBC" w:rsidRDefault="001648DF" w:rsidP="001648DF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Program:</w:t>
      </w:r>
    </w:p>
    <w:p w14:paraId="75D02ED0" w14:textId="6D7C15A4" w:rsidR="00EE4305" w:rsidRPr="00287E62" w:rsidRDefault="00EE4305" w:rsidP="00287E62">
      <w:pPr>
        <w:shd w:val="clear" w:color="auto" w:fill="FFFFFF"/>
        <w:spacing w:line="240" w:lineRule="auto"/>
        <w:rPr>
          <w:sz w:val="22"/>
        </w:rPr>
      </w:pPr>
      <w:r w:rsidRPr="00287E62">
        <w:rPr>
          <w:rFonts w:ascii="Courier New" w:hAnsi="Courier New" w:cs="Courier New"/>
          <w:sz w:val="22"/>
        </w:rPr>
        <w:t>//Library import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8B5429">
        <w:rPr>
          <w:rFonts w:ascii="Courier New" w:hAnsi="Courier New" w:cs="Courier New"/>
          <w:color w:val="728E00"/>
          <w:sz w:val="22"/>
        </w:rPr>
        <w:t>#</w:t>
      </w:r>
      <w:r w:rsidRPr="00287E62">
        <w:rPr>
          <w:rFonts w:ascii="Courier New" w:hAnsi="Courier New" w:cs="Courier New"/>
          <w:color w:val="728E00"/>
          <w:sz w:val="22"/>
        </w:rPr>
        <w:t>include</w:t>
      </w:r>
      <w:r w:rsidRPr="00287E62">
        <w:rPr>
          <w:rFonts w:ascii="Courier New" w:hAnsi="Courier New" w:cs="Courier New"/>
          <w:sz w:val="22"/>
        </w:rPr>
        <w:t xml:space="preserve"> &lt;</w:t>
      </w:r>
      <w:r w:rsidRPr="008B5429">
        <w:rPr>
          <w:rFonts w:ascii="Courier New" w:hAnsi="Courier New" w:cs="Courier New"/>
          <w:color w:val="D35400"/>
          <w:sz w:val="22"/>
        </w:rPr>
        <w:t>Atmega328_IO</w:t>
      </w:r>
      <w:r w:rsidRPr="00287E62">
        <w:rPr>
          <w:rFonts w:ascii="Courier New" w:hAnsi="Courier New" w:cs="Courier New"/>
          <w:sz w:val="22"/>
        </w:rPr>
        <w:t>.h&gt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sz w:val="22"/>
        </w:rPr>
        <w:t>//Constructor</w:t>
      </w:r>
      <w:r w:rsidRPr="00287E62">
        <w:rPr>
          <w:rFonts w:ascii="Courier New" w:hAnsi="Courier New" w:cs="Courier New"/>
          <w:color w:val="434F54"/>
          <w:sz w:val="22"/>
        </w:rPr>
        <w:br/>
        <w:t>Cing Cing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692A6D" w:rsidRPr="00621284">
        <w:rPr>
          <w:rFonts w:ascii="Courier New" w:hAnsi="Courier New" w:cs="Courier New"/>
          <w:color w:val="728E00"/>
          <w:sz w:val="22"/>
        </w:rPr>
        <w:t>setu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2C5E36" w:rsidRPr="00A07DFF">
        <w:rPr>
          <w:rFonts w:ascii="Courier New" w:hAnsi="Courier New" w:cs="Courier New"/>
          <w:color w:val="728E00"/>
          <w:sz w:val="22"/>
        </w:rPr>
        <w:t>loo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if</w:t>
      </w:r>
      <w:r w:rsidRPr="00287E62">
        <w:rPr>
          <w:rFonts w:ascii="Courier New" w:hAnsi="Courier New" w:cs="Courier New"/>
          <w:color w:val="434F54"/>
          <w:sz w:val="22"/>
        </w:rPr>
        <w:t>(Cing.</w:t>
      </w:r>
      <w:r w:rsidRPr="00287E62">
        <w:rPr>
          <w:rFonts w:ascii="Courier New" w:hAnsi="Courier New" w:cs="Courier New"/>
          <w:color w:val="D35400"/>
          <w:sz w:val="22"/>
        </w:rPr>
        <w:t>ReadLightSensor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8A7B52"/>
          <w:sz w:val="22"/>
        </w:rPr>
        <w:t>1</w:t>
      </w:r>
      <w:r w:rsidRPr="00287E62">
        <w:rPr>
          <w:rFonts w:ascii="Courier New" w:hAnsi="Courier New" w:cs="Courier New"/>
          <w:color w:val="434F54"/>
          <w:sz w:val="22"/>
        </w:rPr>
        <w:t>,</w:t>
      </w:r>
      <w:r w:rsidRPr="00287E62">
        <w:rPr>
          <w:rFonts w:ascii="Courier New" w:hAnsi="Courier New" w:cs="Courier New"/>
          <w:color w:val="005C5F"/>
          <w:sz w:val="22"/>
        </w:rPr>
        <w:t>"analog"</w:t>
      </w:r>
      <w:r w:rsidRPr="00287E62">
        <w:rPr>
          <w:rFonts w:ascii="Courier New" w:hAnsi="Courier New" w:cs="Courier New"/>
          <w:color w:val="434F54"/>
          <w:sz w:val="22"/>
        </w:rPr>
        <w:t>) &gt;</w:t>
      </w:r>
      <w:r w:rsidRPr="00287E62">
        <w:rPr>
          <w:rFonts w:ascii="Courier New" w:hAnsi="Courier New" w:cs="Courier New"/>
          <w:color w:val="8A7B52"/>
          <w:sz w:val="22"/>
        </w:rPr>
        <w:t>40</w:t>
      </w:r>
      <w:r w:rsidRPr="00287E62">
        <w:rPr>
          <w:rFonts w:ascii="Bahnschrift" w:hAnsi="Bahnschrift"/>
          <w:color w:val="000000" w:themeColor="text1"/>
          <w:sz w:val="22"/>
        </w:rPr>
        <w:t xml:space="preserve"> </w:t>
      </w:r>
      <w:r w:rsidRPr="00287E62">
        <w:rPr>
          <w:rFonts w:ascii="Courier New" w:hAnsi="Courier New" w:cs="Courier New"/>
          <w:color w:val="00979D"/>
          <w:sz w:val="22"/>
        </w:rPr>
        <w:t>and</w:t>
      </w:r>
      <w:r w:rsidR="00653877" w:rsidRPr="00287E62">
        <w:rPr>
          <w:rFonts w:ascii="Bahnschrift" w:hAnsi="Bahnschrift"/>
          <w:color w:val="000000" w:themeColor="text1"/>
          <w:sz w:val="22"/>
        </w:rPr>
        <w:t xml:space="preserve"> </w:t>
      </w:r>
      <w:r w:rsidRPr="00287E62">
        <w:rPr>
          <w:rFonts w:ascii="Courier New" w:hAnsi="Courier New" w:cs="Courier New"/>
          <w:color w:val="434F54"/>
          <w:sz w:val="22"/>
        </w:rPr>
        <w:t>Cing.</w:t>
      </w:r>
      <w:r w:rsidRPr="00287E62">
        <w:rPr>
          <w:rFonts w:ascii="Courier New" w:hAnsi="Courier New" w:cs="Courier New"/>
          <w:color w:val="D35400"/>
          <w:sz w:val="22"/>
        </w:rPr>
        <w:t>ReadLightSensor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8A7B52"/>
          <w:sz w:val="22"/>
        </w:rPr>
        <w:t>2</w:t>
      </w:r>
      <w:r w:rsidRPr="00287E62">
        <w:rPr>
          <w:rFonts w:ascii="Courier New" w:hAnsi="Courier New" w:cs="Courier New"/>
          <w:color w:val="434F54"/>
          <w:sz w:val="22"/>
        </w:rPr>
        <w:t>,</w:t>
      </w:r>
      <w:r w:rsidRPr="00287E62">
        <w:rPr>
          <w:rFonts w:ascii="Courier New" w:hAnsi="Courier New" w:cs="Courier New"/>
          <w:color w:val="005C5F"/>
          <w:sz w:val="22"/>
        </w:rPr>
        <w:t>"analog"</w:t>
      </w:r>
      <w:r w:rsidRPr="00287E62">
        <w:rPr>
          <w:rFonts w:ascii="Courier New" w:hAnsi="Courier New" w:cs="Courier New"/>
          <w:color w:val="434F54"/>
          <w:sz w:val="22"/>
        </w:rPr>
        <w:t>)&gt;</w:t>
      </w:r>
      <w:r w:rsidRPr="00287E62">
        <w:rPr>
          <w:rFonts w:ascii="Courier New" w:hAnsi="Courier New" w:cs="Courier New"/>
          <w:color w:val="8A7B52"/>
          <w:sz w:val="22"/>
        </w:rPr>
        <w:t>40</w:t>
      </w:r>
      <w:r w:rsidRPr="00287E62">
        <w:rPr>
          <w:rFonts w:ascii="Courier New" w:hAnsi="Courier New" w:cs="Courier New"/>
          <w:color w:val="434F54"/>
          <w:sz w:val="22"/>
        </w:rPr>
        <w:t>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287E62">
        <w:rPr>
          <w:rFonts w:ascii="Courier New" w:hAnsi="Courier New" w:cs="Courier New"/>
          <w:color w:val="D35400"/>
          <w:sz w:val="22"/>
        </w:rPr>
        <w:t>RunMotor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005C5F"/>
          <w:sz w:val="22"/>
        </w:rPr>
        <w:t>"AB"</w:t>
      </w:r>
      <w:r w:rsidRPr="00287E62">
        <w:rPr>
          <w:rFonts w:ascii="Courier New" w:hAnsi="Courier New" w:cs="Courier New"/>
          <w:color w:val="434F54"/>
          <w:sz w:val="22"/>
        </w:rPr>
        <w:t>,</w:t>
      </w:r>
      <w:r w:rsidRPr="00287E62">
        <w:rPr>
          <w:rFonts w:ascii="Courier New" w:hAnsi="Courier New" w:cs="Courier New"/>
          <w:color w:val="8A7B52"/>
          <w:sz w:val="22"/>
        </w:rPr>
        <w:t>1</w:t>
      </w:r>
      <w:r w:rsidRPr="00287E62">
        <w:rPr>
          <w:rFonts w:ascii="Courier New" w:hAnsi="Courier New" w:cs="Courier New"/>
          <w:color w:val="434F54"/>
          <w:sz w:val="22"/>
        </w:rPr>
        <w:t>,</w:t>
      </w:r>
      <w:r w:rsidRPr="00287E62">
        <w:rPr>
          <w:rFonts w:ascii="Courier New" w:hAnsi="Courier New" w:cs="Courier New"/>
          <w:color w:val="005C5F"/>
          <w:sz w:val="22"/>
        </w:rPr>
        <w:t>"digital"</w:t>
      </w:r>
      <w:r w:rsidRPr="00287E62">
        <w:rPr>
          <w:rFonts w:ascii="Courier New" w:hAnsi="Courier New" w:cs="Courier New"/>
          <w:color w:val="434F54"/>
          <w:sz w:val="22"/>
        </w:rPr>
        <w:t>);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else</w:t>
      </w:r>
      <w:r w:rsidRPr="00287E62">
        <w:rPr>
          <w:rFonts w:ascii="Courier New" w:hAnsi="Courier New" w:cs="Courier New"/>
          <w:color w:val="434F54"/>
          <w:sz w:val="22"/>
        </w:rPr>
        <w:t>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287E62">
        <w:rPr>
          <w:rFonts w:ascii="Courier New" w:hAnsi="Courier New" w:cs="Courier New"/>
          <w:color w:val="D35400"/>
          <w:sz w:val="22"/>
        </w:rPr>
        <w:t>RunMotor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005C5F"/>
          <w:sz w:val="22"/>
        </w:rPr>
        <w:t>"AB"</w:t>
      </w:r>
      <w:r w:rsidRPr="00287E62">
        <w:rPr>
          <w:rFonts w:ascii="Courier New" w:hAnsi="Courier New" w:cs="Courier New"/>
          <w:color w:val="434F54"/>
          <w:sz w:val="22"/>
        </w:rPr>
        <w:t>,</w:t>
      </w:r>
      <w:r w:rsidRPr="00287E62">
        <w:rPr>
          <w:rFonts w:ascii="Courier New" w:hAnsi="Courier New" w:cs="Courier New"/>
          <w:color w:val="8A7B52"/>
          <w:sz w:val="22"/>
        </w:rPr>
        <w:t>0</w:t>
      </w:r>
      <w:r w:rsidRPr="00287E62">
        <w:rPr>
          <w:rFonts w:ascii="Courier New" w:hAnsi="Courier New" w:cs="Courier New"/>
          <w:color w:val="434F54"/>
          <w:sz w:val="22"/>
        </w:rPr>
        <w:t>,</w:t>
      </w:r>
      <w:r w:rsidRPr="00287E62">
        <w:rPr>
          <w:rFonts w:ascii="Courier New" w:hAnsi="Courier New" w:cs="Courier New"/>
          <w:color w:val="005C5F"/>
          <w:sz w:val="22"/>
        </w:rPr>
        <w:t>"digital"</w:t>
      </w:r>
      <w:r w:rsidRPr="00287E62">
        <w:rPr>
          <w:rFonts w:ascii="Courier New" w:hAnsi="Courier New" w:cs="Courier New"/>
          <w:color w:val="434F54"/>
          <w:sz w:val="22"/>
        </w:rPr>
        <w:t>);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</w:p>
    <w:p w14:paraId="35214124" w14:textId="6821DAB5" w:rsidR="001648DF" w:rsidRPr="00C71FBC" w:rsidRDefault="001648DF" w:rsidP="00EE4305">
      <w:pPr>
        <w:rPr>
          <w:b/>
        </w:rPr>
      </w:pPr>
    </w:p>
    <w:p w14:paraId="258A7BBC" w14:textId="77777777" w:rsidR="00E223DD" w:rsidRPr="00C71FBC" w:rsidRDefault="00E223DD" w:rsidP="00E223D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4CB99045" w14:textId="6879787F" w:rsidR="00E223DD" w:rsidRPr="00C71FBC" w:rsidRDefault="00D7171A" w:rsidP="00E223DD">
      <w:pPr>
        <w:pStyle w:val="Heading2"/>
        <w:rPr>
          <w:rFonts w:ascii="Bahnschrift" w:hAnsi="Bahnschrift"/>
        </w:rPr>
      </w:pPr>
      <w:bookmarkStart w:id="61" w:name="_Toc24398617"/>
      <w:r w:rsidRPr="00C71FBC">
        <w:rPr>
          <w:rFonts w:ascii="Bahnschrift" w:hAnsi="Bahnschrift"/>
        </w:rPr>
        <w:lastRenderedPageBreak/>
        <w:t>Meriame teplotu s robotom Cing</w:t>
      </w:r>
      <w:bookmarkEnd w:id="61"/>
    </w:p>
    <w:p w14:paraId="4DAB0988" w14:textId="77777777" w:rsidR="00D05931" w:rsidRDefault="005E34EA" w:rsidP="00DC0429">
      <w:pPr>
        <w:rPr>
          <w:color w:val="000000" w:themeColor="text1"/>
        </w:rPr>
      </w:pPr>
      <w:r w:rsidRPr="00C71FBC">
        <w:rPr>
          <w:rFonts w:ascii="Bahnschrift" w:hAnsi="Bahnschrift"/>
          <w:color w:val="000000" w:themeColor="text1"/>
        </w:rPr>
        <w:t xml:space="preserve">Meranie teploty môže byť v robotike mnohokrát užitočné. </w:t>
      </w:r>
      <w:r w:rsidR="008E7029" w:rsidRPr="00C71FBC">
        <w:rPr>
          <w:rFonts w:ascii="Bahnschrift" w:hAnsi="Bahnschrift"/>
          <w:color w:val="000000" w:themeColor="text1"/>
        </w:rPr>
        <w:t xml:space="preserve">Pred programovaním robota Cing je nutné založiť </w:t>
      </w:r>
      <w:r w:rsidR="008E7029" w:rsidRPr="00C71FBC">
        <w:rPr>
          <w:rFonts w:ascii="Bahnschrift" w:hAnsi="Bahnschrift"/>
          <w:color w:val="0070C0"/>
        </w:rPr>
        <w:t>tepl</w:t>
      </w:r>
      <w:r w:rsidR="00D774FB" w:rsidRPr="00C71FBC">
        <w:rPr>
          <w:rFonts w:ascii="Bahnschrift" w:hAnsi="Bahnschrift"/>
          <w:color w:val="0070C0"/>
        </w:rPr>
        <w:t>ot</w:t>
      </w:r>
      <w:r w:rsidR="008E7029" w:rsidRPr="00C71FBC">
        <w:rPr>
          <w:rFonts w:ascii="Bahnschrift" w:hAnsi="Bahnschrift"/>
          <w:color w:val="0070C0"/>
        </w:rPr>
        <w:t>ný</w:t>
      </w:r>
      <w:r w:rsidR="008E7029" w:rsidRPr="00C71FBC">
        <w:rPr>
          <w:rFonts w:ascii="Bahnschrift" w:hAnsi="Bahnschrift"/>
          <w:color w:val="000000" w:themeColor="text1"/>
        </w:rPr>
        <w:t xml:space="preserve"> </w:t>
      </w:r>
      <w:r w:rsidR="008E7029" w:rsidRPr="00C71FBC">
        <w:rPr>
          <w:rFonts w:ascii="Bahnschrift" w:hAnsi="Bahnschrift"/>
          <w:color w:val="0070C0"/>
        </w:rPr>
        <w:t>senzor</w:t>
      </w:r>
      <w:r w:rsidR="008E7029" w:rsidRPr="00C71FBC">
        <w:rPr>
          <w:rFonts w:ascii="Bahnschrift" w:hAnsi="Bahnschrift"/>
          <w:color w:val="000000" w:themeColor="text1"/>
        </w:rPr>
        <w:t xml:space="preserve"> do konektoru </w:t>
      </w:r>
      <w:hyperlink w:anchor="_Header_1(konektor)" w:history="1">
        <w:r w:rsidR="008E7029" w:rsidRPr="00C71FBC">
          <w:rPr>
            <w:rStyle w:val="Hyperlink"/>
            <w:rFonts w:ascii="Bahnschrift" w:hAnsi="Bahnschrift"/>
          </w:rPr>
          <w:t>Header1</w:t>
        </w:r>
      </w:hyperlink>
      <w:r w:rsidR="008E7029" w:rsidRPr="00C71FBC">
        <w:rPr>
          <w:rFonts w:ascii="Bahnschrift" w:hAnsi="Bahnschrift"/>
          <w:color w:val="000000" w:themeColor="text1"/>
        </w:rPr>
        <w:t>.</w:t>
      </w:r>
      <w:r w:rsidR="00DE20AC" w:rsidRPr="00C71FBC">
        <w:rPr>
          <w:rFonts w:ascii="Bahnschrift" w:hAnsi="Bahnschrift"/>
          <w:color w:val="000000" w:themeColor="text1"/>
        </w:rPr>
        <w:t xml:space="preserve"> </w:t>
      </w:r>
      <w:r w:rsidR="00D774FB" w:rsidRPr="00C71FBC">
        <w:rPr>
          <w:rFonts w:ascii="Bahnschrift" w:hAnsi="Bahnschrift"/>
          <w:color w:val="000000" w:themeColor="text1"/>
        </w:rPr>
        <w:t>Viac informácii o</w:t>
      </w:r>
      <w:r w:rsidR="00645EE5" w:rsidRPr="00C71FBC">
        <w:rPr>
          <w:rFonts w:ascii="Bahnschrift" w:hAnsi="Bahnschrift"/>
          <w:color w:val="000000" w:themeColor="text1"/>
        </w:rPr>
        <w:t> </w:t>
      </w:r>
      <w:r w:rsidR="00D774FB" w:rsidRPr="00C71FBC">
        <w:rPr>
          <w:rFonts w:ascii="Bahnschrift" w:hAnsi="Bahnschrift"/>
          <w:color w:val="000000" w:themeColor="text1"/>
        </w:rPr>
        <w:t>tepl</w:t>
      </w:r>
      <w:r w:rsidR="00645EE5" w:rsidRPr="00C71FBC">
        <w:rPr>
          <w:rFonts w:ascii="Bahnschrift" w:hAnsi="Bahnschrift"/>
          <w:color w:val="000000" w:themeColor="text1"/>
        </w:rPr>
        <w:t xml:space="preserve">otnom senzore je popísaných v kapitole </w:t>
      </w:r>
      <w:hyperlink w:anchor="_Toc18841788" w:history="1">
        <w:r w:rsidR="000446EB" w:rsidRPr="00C71FBC">
          <w:rPr>
            <w:rStyle w:val="Hyperlink"/>
            <w:rFonts w:ascii="Bahnschrift" w:hAnsi="Bahnschrift"/>
            <w:noProof/>
            <w:szCs w:val="24"/>
          </w:rPr>
          <w:t>Senzor teploty (TempSensor)</w:t>
        </w:r>
      </w:hyperlink>
      <w:r w:rsidR="00D05931" w:rsidRPr="00D05931">
        <w:rPr>
          <w:color w:val="000000" w:themeColor="text1"/>
        </w:rPr>
        <w:t>.</w:t>
      </w:r>
      <w:r w:rsidR="00D05931">
        <w:rPr>
          <w:color w:val="000000" w:themeColor="text1"/>
        </w:rPr>
        <w:t xml:space="preserve"> </w:t>
      </w:r>
    </w:p>
    <w:p w14:paraId="658B7330" w14:textId="77777777" w:rsidR="00BE3FA9" w:rsidRDefault="00D05931" w:rsidP="00DC0429">
      <w:pPr>
        <w:rPr>
          <w:b/>
          <w:bCs/>
          <w:color w:val="000000" w:themeColor="text1"/>
        </w:rPr>
      </w:pPr>
      <w:r w:rsidRPr="00D05931">
        <w:rPr>
          <w:b/>
          <w:bCs/>
          <w:color w:val="000000" w:themeColor="text1"/>
        </w:rPr>
        <w:t>Správne zapojenie senzora:</w:t>
      </w:r>
    </w:p>
    <w:p w14:paraId="30380F52" w14:textId="38D71BF3" w:rsidR="000446EB" w:rsidRPr="00D05931" w:rsidRDefault="00BE3FA9" w:rsidP="00DC0429">
      <w:pPr>
        <w:rPr>
          <w:rFonts w:ascii="Bahnschrift" w:eastAsiaTheme="minorEastAsia" w:hAnsi="Bahnschrift"/>
          <w:b/>
          <w:bCs/>
          <w:noProof/>
          <w:sz w:val="22"/>
          <w:lang w:eastAsia="sk-SK"/>
        </w:rPr>
      </w:pPr>
      <w:r w:rsidRPr="00BE3FA9">
        <w:rPr>
          <w:color w:val="000000" w:themeColor="text1"/>
        </w:rPr>
        <w:t>Senzor musí po zapojení svietiť na zeleno</w:t>
      </w:r>
      <w:r>
        <w:rPr>
          <w:color w:val="000000" w:themeColor="text1"/>
        </w:rPr>
        <w:t xml:space="preserve"> a musí smerovať od robota</w:t>
      </w:r>
      <w:r w:rsidR="001E4D2B">
        <w:rPr>
          <w:color w:val="000000" w:themeColor="text1"/>
        </w:rPr>
        <w:t xml:space="preserve"> tak ako to je zobrazené na obrázku</w:t>
      </w:r>
      <w:r>
        <w:rPr>
          <w:color w:val="000000" w:themeColor="text1"/>
        </w:rPr>
        <w:t>.</w:t>
      </w:r>
      <w:r w:rsidR="00826DA7">
        <w:rPr>
          <w:b/>
          <w:bCs/>
          <w:noProof/>
          <w:color w:val="000000" w:themeColor="text1"/>
        </w:rPr>
        <w:drawing>
          <wp:inline distT="0" distB="0" distL="0" distR="0" wp14:anchorId="3C62443D" wp14:editId="24726CA7">
            <wp:extent cx="3474720" cy="3290169"/>
            <wp:effectExtent l="0" t="0" r="0" b="571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ackgroundRemoval t="0" b="100000" l="0" r="84526">
                                  <a14:backgroundMark x1="46961" y1="14511" x2="46961" y2="14511"/>
                                  <a14:backgroundMark x1="55948" y1="95905" x2="62716" y2="66343"/>
                                  <a14:backgroundMark x1="41832" y1="12680" x2="62349" y2="15697"/>
                                  <a14:backgroundMark x1="22069" y1="2299" x2="78470" y2="1688"/>
                                  <a14:backgroundMark x1="14289" y1="9770" x2="4849" y2="45797"/>
                                  <a14:backgroundMark x1="12371" y1="34626" x2="9224" y2="59447"/>
                                  <a14:backgroundMark x1="6078" y1="54921" x2="6767" y2="61279"/>
                                  <a14:backgroundMark x1="9224" y1="72450" x2="10862" y2="99605"/>
                                  <a14:backgroundMark x1="54159" y1="81358" x2="54159" y2="81358"/>
                                  <a14:backgroundMark x1="54289" y1="25036" x2="54289" y2="25036"/>
                                  <a14:backgroundMark x1="28815" y1="18894" x2="38815" y2="13865"/>
                                  <a14:backgroundMark x1="33470" y1="94361" x2="52241" y2="93894"/>
                                  <a14:backgroundMark x1="15668" y1="97091" x2="13190" y2="73384"/>
                                  <a14:backgroundMark x1="32780" y1="89332" x2="44698" y2="88865"/>
                                  <a14:backgroundMark x1="603" y1="63326" x2="1293" y2="99820"/>
                                  <a14:backgroundMark x1="27823" y1="17744" x2="30388" y2="16954"/>
                                  <a14:backgroundMark x1="35905" y1="88506" x2="32198" y2="88685"/>
                                  <a14:backgroundMark x1="31099" y1="90050" x2="31099" y2="90050"/>
                                  <a14:backgroundMark x1="24483" y1="40805" x2="24483" y2="40805"/>
                                  <a14:backgroundMark x1="23987" y1="45079" x2="23987" y2="45079"/>
                                  <a14:backgroundMark x1="19612" y1="99605" x2="19612" y2="99605"/>
                                  <a14:backgroundMark x1="19914" y1="99762" x2="16476" y2="98689"/>
                                  <a14:backgroundMark x1="56948" y1="26698" x2="61605" y2="26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5651" r="34755" b="1"/>
                    <a:stretch/>
                  </pic:blipFill>
                  <pic:spPr bwMode="auto">
                    <a:xfrm>
                      <a:off x="0" y="0"/>
                      <a:ext cx="3474720" cy="3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1A27" w14:textId="3A27A745" w:rsidR="00E223DD" w:rsidRPr="00C71FBC" w:rsidRDefault="00E223DD" w:rsidP="00E223DD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lastRenderedPageBreak/>
        <w:t>Stratégia:</w:t>
      </w:r>
      <w:r w:rsidR="005E34EA" w:rsidRPr="00C71FBC">
        <w:rPr>
          <w:rFonts w:ascii="Bahnschrift" w:hAnsi="Bahnschrift"/>
          <w:b/>
          <w:bCs/>
        </w:rPr>
        <w:t xml:space="preserve"> </w:t>
      </w:r>
    </w:p>
    <w:p w14:paraId="6F8478F1" w14:textId="22CB5E6E" w:rsidR="00AA7DEB" w:rsidRPr="00C71FBC" w:rsidRDefault="00AA7DEB" w:rsidP="00E223DD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  <w:color w:val="000000" w:themeColor="text1"/>
        </w:rPr>
        <w:t xml:space="preserve">V prvom programe si ukážeme ako vypisovať teplotu do </w:t>
      </w:r>
      <w:r w:rsidRPr="00C71FBC">
        <w:rPr>
          <w:rFonts w:ascii="Bahnschrift" w:hAnsi="Bahnschrift"/>
          <w:color w:val="0070C0"/>
        </w:rPr>
        <w:t>serial plotteru</w:t>
      </w:r>
      <w:r w:rsidRPr="00C71FBC">
        <w:rPr>
          <w:rFonts w:ascii="Bahnschrift" w:hAnsi="Bahnschrift"/>
          <w:color w:val="000000" w:themeColor="text1"/>
        </w:rPr>
        <w:t>.</w:t>
      </w:r>
    </w:p>
    <w:p w14:paraId="047FF987" w14:textId="1ABE7178" w:rsidR="00E223DD" w:rsidRPr="00C71FBC" w:rsidRDefault="00CA5719" w:rsidP="00E223DD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  <w:color w:val="000000" w:themeColor="text1"/>
        </w:rPr>
        <w:t xml:space="preserve">V druhom programe </w:t>
      </w:r>
      <w:r w:rsidR="00AA7DEB" w:rsidRPr="00C71FBC">
        <w:rPr>
          <w:rFonts w:ascii="Bahnschrift" w:hAnsi="Bahnschrift"/>
        </w:rPr>
        <w:t xml:space="preserve">budeme </w:t>
      </w:r>
      <w:r w:rsidR="00FD798A" w:rsidRPr="00C71FBC">
        <w:rPr>
          <w:rFonts w:ascii="Bahnschrift" w:hAnsi="Bahnschrift"/>
        </w:rPr>
        <w:t>merať</w:t>
      </w:r>
      <w:r w:rsidR="00AA7DEB" w:rsidRPr="00C71FBC">
        <w:rPr>
          <w:rFonts w:ascii="Bahnschrift" w:hAnsi="Bahnschrift"/>
        </w:rPr>
        <w:t xml:space="preserve"> teplotu prostredia a v prípade, že prekročí </w:t>
      </w:r>
      <w:r w:rsidR="00AA7DEB" w:rsidRPr="00C71FBC">
        <w:rPr>
          <w:rFonts w:ascii="Bahnschrift" w:hAnsi="Bahnschrift"/>
          <w:color w:val="0070C0"/>
        </w:rPr>
        <w:t xml:space="preserve">36°C </w:t>
      </w:r>
      <w:r w:rsidR="00B26B57" w:rsidRPr="00C71FBC">
        <w:rPr>
          <w:rFonts w:ascii="Bahnschrift" w:hAnsi="Bahnschrift"/>
          <w:color w:val="000000" w:themeColor="text1"/>
        </w:rPr>
        <w:t>budeme hýbať</w:t>
      </w:r>
      <w:r w:rsidR="00AA7DEB" w:rsidRPr="00C71FBC">
        <w:rPr>
          <w:rFonts w:ascii="Bahnschrift" w:hAnsi="Bahnschrift"/>
          <w:color w:val="000000" w:themeColor="text1"/>
        </w:rPr>
        <w:t xml:space="preserve"> robotom Cing </w:t>
      </w:r>
      <w:r w:rsidR="00B26B57" w:rsidRPr="00C71FBC">
        <w:rPr>
          <w:rFonts w:ascii="Bahnschrift" w:hAnsi="Bahnschrift"/>
          <w:color w:val="000000" w:themeColor="text1"/>
        </w:rPr>
        <w:t xml:space="preserve">kým teplota neklesne pod </w:t>
      </w:r>
      <w:r w:rsidR="00B26B57" w:rsidRPr="00C71FBC">
        <w:rPr>
          <w:rFonts w:ascii="Bahnschrift" w:hAnsi="Bahnschrift"/>
          <w:color w:val="0070C0"/>
        </w:rPr>
        <w:t>36°C</w:t>
      </w:r>
      <w:r w:rsidR="00AA7DEB" w:rsidRPr="00C71FBC">
        <w:rPr>
          <w:rFonts w:ascii="Bahnschrift" w:hAnsi="Bahnschrift"/>
          <w:color w:val="000000" w:themeColor="text1"/>
        </w:rPr>
        <w:t>.</w:t>
      </w:r>
    </w:p>
    <w:p w14:paraId="08E3E190" w14:textId="77777777" w:rsidR="00890FE6" w:rsidRPr="00C71FBC" w:rsidRDefault="00BC3216" w:rsidP="00890FE6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vého programu:</w:t>
      </w:r>
    </w:p>
    <w:p w14:paraId="11B606ED" w14:textId="0C689718" w:rsidR="00D86AAE" w:rsidRPr="00C71FBC" w:rsidRDefault="00D86AAE" w:rsidP="00890FE6">
      <w:pPr>
        <w:rPr>
          <w:rFonts w:ascii="Bahnschrift" w:hAnsi="Bahnschrift"/>
          <w:b/>
        </w:rPr>
      </w:pPr>
      <w:r w:rsidRPr="00C71FBC">
        <w:rPr>
          <w:rFonts w:ascii="Bahnschrift" w:hAnsi="Bahnschrift"/>
        </w:rPr>
        <w:t xml:space="preserve">Prvé riadky ostávajú nezmenené a sú vysvetlené v predchádzajúcich kapitolách, preto </w:t>
      </w:r>
      <w:r w:rsidR="00910D55" w:rsidRPr="00C71FBC">
        <w:rPr>
          <w:rFonts w:ascii="Bahnschrift" w:hAnsi="Bahnschrift"/>
        </w:rPr>
        <w:t>ich už v </w:t>
      </w:r>
      <w:r w:rsidR="002F765B" w:rsidRPr="00C71FBC">
        <w:rPr>
          <w:rFonts w:ascii="Bahnschrift" w:hAnsi="Bahnschrift"/>
        </w:rPr>
        <w:t>ď</w:t>
      </w:r>
      <w:r w:rsidR="00910D55" w:rsidRPr="00C71FBC">
        <w:rPr>
          <w:rFonts w:ascii="Bahnschrift" w:hAnsi="Bahnschrift"/>
        </w:rPr>
        <w:t>alších kapitolách nebudem vysvet</w:t>
      </w:r>
      <w:r w:rsidR="00794FB4" w:rsidRPr="00C71FBC">
        <w:rPr>
          <w:rFonts w:ascii="Bahnschrift" w:hAnsi="Bahnschrift"/>
        </w:rPr>
        <w:t>ľ</w:t>
      </w:r>
      <w:r w:rsidR="00910D55" w:rsidRPr="00C71FBC">
        <w:rPr>
          <w:rFonts w:ascii="Bahnschrift" w:hAnsi="Bahnschrift"/>
        </w:rPr>
        <w:t>ovať.</w:t>
      </w:r>
    </w:p>
    <w:p w14:paraId="4EF87A0A" w14:textId="77777777" w:rsidR="00F21728" w:rsidRPr="00C71FBC" w:rsidRDefault="00F21728" w:rsidP="00D86AAE">
      <w:pPr>
        <w:spacing w:after="0"/>
        <w:jc w:val="both"/>
        <w:rPr>
          <w:rFonts w:ascii="Bahnschrift" w:hAnsi="Bahnschrift"/>
        </w:rPr>
      </w:pPr>
    </w:p>
    <w:p w14:paraId="5EBE2533" w14:textId="7615F4C1" w:rsidR="00AA7DEB" w:rsidRPr="0009410B" w:rsidRDefault="000212CC" w:rsidP="0009410B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Pred cyklom </w:t>
      </w:r>
      <w:r w:rsidR="00210A97">
        <w:rPr>
          <w:rFonts w:ascii="Courier New" w:hAnsi="Courier New" w:cs="Courier New"/>
          <w:color w:val="00979D"/>
        </w:rPr>
        <w:t>void</w:t>
      </w:r>
      <w:r w:rsidR="00210A97">
        <w:rPr>
          <w:rFonts w:ascii="Courier New" w:hAnsi="Courier New" w:cs="Courier New"/>
          <w:color w:val="434F54"/>
        </w:rPr>
        <w:t xml:space="preserve"> </w:t>
      </w:r>
      <w:r w:rsidR="00DB52FC" w:rsidRPr="003E52B0">
        <w:rPr>
          <w:rFonts w:ascii="Courier New" w:hAnsi="Courier New" w:cs="Courier New"/>
          <w:color w:val="728E00"/>
          <w:szCs w:val="24"/>
        </w:rPr>
        <w:t>setup</w:t>
      </w:r>
      <w:r w:rsidR="00210A97">
        <w:rPr>
          <w:rFonts w:ascii="Courier New" w:hAnsi="Courier New" w:cs="Courier New"/>
          <w:color w:val="434F54"/>
        </w:rPr>
        <w:t>(){</w:t>
      </w:r>
      <w:r w:rsidRPr="00210A97">
        <w:rPr>
          <w:rFonts w:ascii="Courier New" w:hAnsi="Courier New" w:cs="Courier New"/>
          <w:color w:val="434F54"/>
        </w:rPr>
        <w:t>}</w:t>
      </w:r>
      <w:r w:rsidR="00210A97">
        <w:rPr>
          <w:rFonts w:ascii="Bahnschrift" w:hAnsi="Bahnschrift"/>
        </w:rPr>
        <w:t xml:space="preserve"> </w:t>
      </w:r>
      <w:r w:rsidR="003B577B" w:rsidRPr="00C71FBC">
        <w:rPr>
          <w:rFonts w:ascii="Bahnschrift" w:hAnsi="Bahnschrift"/>
        </w:rPr>
        <w:t xml:space="preserve">si </w:t>
      </w:r>
      <w:r w:rsidR="004D69FB" w:rsidRPr="00C71FBC">
        <w:rPr>
          <w:rFonts w:ascii="Bahnschrift" w:hAnsi="Bahnschrift"/>
        </w:rPr>
        <w:t xml:space="preserve">príkazom </w:t>
      </w:r>
      <w:r w:rsidR="0009410B">
        <w:rPr>
          <w:rFonts w:ascii="Courier New" w:hAnsi="Courier New" w:cs="Courier New"/>
          <w:color w:val="00979D"/>
        </w:rPr>
        <w:t>float</w:t>
      </w:r>
      <w:r w:rsidR="0009410B">
        <w:rPr>
          <w:rFonts w:ascii="Courier New" w:hAnsi="Courier New" w:cs="Courier New"/>
          <w:color w:val="434F54"/>
        </w:rPr>
        <w:t xml:space="preserve"> teplota = </w:t>
      </w:r>
      <w:r w:rsidR="0009410B">
        <w:rPr>
          <w:rFonts w:ascii="Courier New" w:hAnsi="Courier New" w:cs="Courier New"/>
          <w:color w:val="8A7B52"/>
        </w:rPr>
        <w:t>0</w:t>
      </w:r>
      <w:r w:rsidR="0009410B">
        <w:rPr>
          <w:rFonts w:ascii="Courier New" w:hAnsi="Courier New" w:cs="Courier New"/>
          <w:color w:val="434F54"/>
        </w:rPr>
        <w:t>;</w:t>
      </w:r>
      <w:r w:rsidR="004D69FB" w:rsidRPr="00C71FBC">
        <w:rPr>
          <w:rFonts w:ascii="Bahnschrift" w:hAnsi="Bahnschrift"/>
        </w:rPr>
        <w:t xml:space="preserve">vytvorili </w:t>
      </w:r>
      <w:r w:rsidR="003B577B" w:rsidRPr="00C71FBC">
        <w:rPr>
          <w:rFonts w:ascii="Bahnschrift" w:hAnsi="Bahnschrift"/>
        </w:rPr>
        <w:t xml:space="preserve">premennú </w:t>
      </w:r>
      <w:r w:rsidR="00825592" w:rsidRPr="00C71FBC">
        <w:rPr>
          <w:rFonts w:ascii="Bahnschrift" w:hAnsi="Bahnschrift"/>
        </w:rPr>
        <w:t xml:space="preserve">s názvom </w:t>
      </w:r>
      <w:r w:rsidR="009D180E">
        <w:rPr>
          <w:rFonts w:ascii="Courier New" w:hAnsi="Courier New" w:cs="Courier New"/>
          <w:color w:val="434F54"/>
        </w:rPr>
        <w:t>teplota</w:t>
      </w:r>
      <w:r w:rsidR="00BF3DB6" w:rsidRPr="00C71FBC">
        <w:rPr>
          <w:rFonts w:ascii="Bahnschrift" w:hAnsi="Bahnschrift"/>
        </w:rPr>
        <w:t xml:space="preserve"> </w:t>
      </w:r>
      <w:r w:rsidR="00825592" w:rsidRPr="00C71FBC">
        <w:rPr>
          <w:rFonts w:ascii="Bahnschrift" w:hAnsi="Bahnschrift"/>
        </w:rPr>
        <w:t>a</w:t>
      </w:r>
      <w:r w:rsidR="00804450" w:rsidRPr="00C71FBC">
        <w:rPr>
          <w:rFonts w:ascii="Bahnschrift" w:hAnsi="Bahnschrift"/>
        </w:rPr>
        <w:t> </w:t>
      </w:r>
      <w:r w:rsidR="00875CF3" w:rsidRPr="00C71FBC">
        <w:rPr>
          <w:rFonts w:ascii="Bahnschrift" w:hAnsi="Bahnschrift"/>
        </w:rPr>
        <w:t>dátovým</w:t>
      </w:r>
      <w:r w:rsidR="00804450" w:rsidRPr="00C71FBC">
        <w:rPr>
          <w:rFonts w:ascii="Bahnschrift" w:hAnsi="Bahnschrift"/>
        </w:rPr>
        <w:t xml:space="preserve"> </w:t>
      </w:r>
      <w:r w:rsidR="00825592" w:rsidRPr="00C71FBC">
        <w:rPr>
          <w:rFonts w:ascii="Bahnschrift" w:hAnsi="Bahnschrift"/>
        </w:rPr>
        <w:t xml:space="preserve">typom </w:t>
      </w:r>
      <w:r w:rsidR="00995F3E">
        <w:rPr>
          <w:rFonts w:ascii="Courier New" w:hAnsi="Courier New" w:cs="Courier New"/>
          <w:color w:val="00979D"/>
        </w:rPr>
        <w:t>float</w:t>
      </w:r>
      <w:r w:rsidR="003C5808" w:rsidRPr="00C71FBC">
        <w:rPr>
          <w:rFonts w:ascii="Bahnschrift" w:hAnsi="Bahnschrift"/>
          <w:color w:val="000000" w:themeColor="text1"/>
        </w:rPr>
        <w:t>, ktorej priradíme hodnotu 0</w:t>
      </w:r>
      <w:r w:rsidR="005668FB" w:rsidRPr="00C71FBC">
        <w:rPr>
          <w:rFonts w:ascii="Bahnschrift" w:hAnsi="Bahnschrift"/>
          <w:color w:val="000000" w:themeColor="text1"/>
        </w:rPr>
        <w:t>. Priradiť známu hodnotu pri vytvorení premennej je vždy dob</w:t>
      </w:r>
      <w:r w:rsidR="003F69F6" w:rsidRPr="00C71FBC">
        <w:rPr>
          <w:rFonts w:ascii="Bahnschrift" w:hAnsi="Bahnschrift"/>
          <w:color w:val="000000" w:themeColor="text1"/>
        </w:rPr>
        <w:t>r</w:t>
      </w:r>
      <w:r w:rsidR="005668FB" w:rsidRPr="00C71FBC">
        <w:rPr>
          <w:rFonts w:ascii="Bahnschrift" w:hAnsi="Bahnschrift"/>
          <w:color w:val="000000" w:themeColor="text1"/>
        </w:rPr>
        <w:t>ý zvyk a väčšinou sa priradzuje hodnota 0</w:t>
      </w:r>
      <w:r w:rsidR="00825592" w:rsidRPr="00C71FBC">
        <w:rPr>
          <w:rFonts w:ascii="Bahnschrift" w:hAnsi="Bahnschrift"/>
        </w:rPr>
        <w:t>.</w:t>
      </w:r>
      <w:r w:rsidR="00DF1A78">
        <w:rPr>
          <w:rFonts w:ascii="Bahnschrift" w:hAnsi="Bahnschrift"/>
        </w:rPr>
        <w:t xml:space="preserve"> Ak by sme tak neurobili premenná by mala momentálnu hodnotu pamäti.</w:t>
      </w:r>
      <w:r w:rsidR="00120671" w:rsidRPr="00C71FBC">
        <w:rPr>
          <w:rFonts w:ascii="Bahnschrift" w:hAnsi="Bahnschrift"/>
        </w:rPr>
        <w:t xml:space="preserve"> Do tejto premennej si budeme ukladať teplotu, ktorú nám vráti funkcia</w:t>
      </w:r>
      <w:r w:rsidR="000B18B2">
        <w:rPr>
          <w:rFonts w:ascii="Bahnschrift" w:hAnsi="Bahnschrift"/>
        </w:rPr>
        <w:t xml:space="preserve"> </w:t>
      </w:r>
      <w:r w:rsidR="000B18B2">
        <w:rPr>
          <w:rFonts w:ascii="Courier New" w:hAnsi="Courier New" w:cs="Courier New"/>
          <w:color w:val="434F54"/>
        </w:rPr>
        <w:t>Cing.</w:t>
      </w:r>
      <w:r w:rsidR="000B18B2" w:rsidRPr="000B18B2">
        <w:rPr>
          <w:rFonts w:ascii="Courier New" w:hAnsi="Courier New" w:cs="Courier New"/>
          <w:color w:val="D35400"/>
        </w:rPr>
        <w:t>ReadTempSensor</w:t>
      </w:r>
      <w:r w:rsidR="000B18B2">
        <w:rPr>
          <w:rFonts w:ascii="Courier New" w:hAnsi="Courier New" w:cs="Courier New"/>
          <w:color w:val="434F54"/>
        </w:rPr>
        <w:t>();</w:t>
      </w:r>
      <w:r w:rsidR="00992103" w:rsidRPr="00C71FBC">
        <w:rPr>
          <w:rFonts w:ascii="Bahnschrift" w:hAnsi="Bahnschrift"/>
          <w:color w:val="000000" w:themeColor="text1"/>
        </w:rPr>
        <w:t>.</w:t>
      </w:r>
      <w:r w:rsidR="009F7EF0" w:rsidRPr="00C71FBC">
        <w:rPr>
          <w:rFonts w:ascii="Bahnschrift" w:hAnsi="Bahnschrift"/>
          <w:color w:val="000000" w:themeColor="text1"/>
        </w:rPr>
        <w:t xml:space="preserve"> Názov premennej je ľubovoľný, čo znamená že si ju môžeme pomenovať aj </w:t>
      </w:r>
      <w:r w:rsidR="009F7EF0" w:rsidRPr="00D838D6">
        <w:rPr>
          <w:rFonts w:ascii="Courier New" w:hAnsi="Courier New" w:cs="Courier New"/>
          <w:color w:val="434F54"/>
        </w:rPr>
        <w:t>t</w:t>
      </w:r>
      <w:r w:rsidR="009F7EF0" w:rsidRPr="00C71FBC">
        <w:rPr>
          <w:rFonts w:ascii="Bahnschrift" w:hAnsi="Bahnschrift"/>
          <w:color w:val="000000" w:themeColor="text1"/>
        </w:rPr>
        <w:t xml:space="preserve">. </w:t>
      </w:r>
      <w:r w:rsidR="00A75AB2" w:rsidRPr="00C71FBC">
        <w:rPr>
          <w:rFonts w:ascii="Bahnschrift" w:hAnsi="Bahnschrift"/>
          <w:color w:val="000000" w:themeColor="text1"/>
        </w:rPr>
        <w:t>Možno</w:t>
      </w:r>
      <w:r w:rsidR="00992103" w:rsidRPr="00C71FBC">
        <w:rPr>
          <w:rFonts w:ascii="Bahnschrift" w:hAnsi="Bahnschrift"/>
          <w:color w:val="000000" w:themeColor="text1"/>
        </w:rPr>
        <w:t xml:space="preserve"> sa pýtate, čo je dátový typ. Dátový  typ je spojenie oblastí hodnôt a operácií v jeden celok</w:t>
      </w:r>
      <w:r w:rsidR="00987A2C" w:rsidRPr="00C71FBC">
        <w:rPr>
          <w:rFonts w:ascii="Bahnschrift" w:hAnsi="Bahnschrift"/>
          <w:color w:val="000000" w:themeColor="text1"/>
        </w:rPr>
        <w:t xml:space="preserve">. To znamená, že povieme </w:t>
      </w:r>
      <w:r w:rsidR="00987A2C" w:rsidRPr="00C71FBC">
        <w:rPr>
          <w:rFonts w:ascii="Bahnschrift" w:hAnsi="Bahnschrift"/>
          <w:color w:val="000000" w:themeColor="text1"/>
        </w:rPr>
        <w:lastRenderedPageBreak/>
        <w:t xml:space="preserve">premennej aké hodnoty má očakávať. </w:t>
      </w:r>
      <w:r w:rsidR="008C2438" w:rsidRPr="00C71FBC">
        <w:rPr>
          <w:rFonts w:ascii="Bahnschrift" w:hAnsi="Bahnschrift"/>
          <w:color w:val="000000" w:themeColor="text1"/>
        </w:rPr>
        <w:t>Dátov</w:t>
      </w:r>
      <w:r w:rsidR="00324327" w:rsidRPr="00C71FBC">
        <w:rPr>
          <w:rFonts w:ascii="Bahnschrift" w:hAnsi="Bahnschrift"/>
          <w:color w:val="000000" w:themeColor="text1"/>
        </w:rPr>
        <w:t>ý</w:t>
      </w:r>
      <w:r w:rsidR="008C2438" w:rsidRPr="00C71FBC">
        <w:rPr>
          <w:rFonts w:ascii="Bahnschrift" w:hAnsi="Bahnschrift"/>
          <w:color w:val="000000" w:themeColor="text1"/>
        </w:rPr>
        <w:t>ch typov existuje niekoľko druhov:</w:t>
      </w:r>
    </w:p>
    <w:p w14:paraId="798FD60F" w14:textId="721A4BE3" w:rsidR="008C2438" w:rsidRPr="00C71FBC" w:rsidRDefault="008C2438" w:rsidP="008C2438">
      <w:pPr>
        <w:pStyle w:val="ListParagraph"/>
        <w:numPr>
          <w:ilvl w:val="0"/>
          <w:numId w:val="12"/>
        </w:numPr>
        <w:rPr>
          <w:rFonts w:ascii="Bahnschrift" w:hAnsi="Bahnschrift"/>
        </w:rPr>
      </w:pPr>
      <w:r w:rsidRPr="00C71FBC">
        <w:rPr>
          <w:rFonts w:ascii="Bahnschrift" w:hAnsi="Bahnschrift"/>
          <w:color w:val="0070C0"/>
        </w:rPr>
        <w:t>bool</w:t>
      </w:r>
      <w:r w:rsidR="00CC5EE6" w:rsidRPr="00C71FBC">
        <w:rPr>
          <w:rFonts w:ascii="Bahnschrift" w:hAnsi="Bahnschrift"/>
        </w:rPr>
        <w:t xml:space="preserve"> </w:t>
      </w:r>
      <w:r w:rsidR="00AF07A0" w:rsidRPr="00C71FBC">
        <w:rPr>
          <w:rFonts w:ascii="Bahnschrift" w:hAnsi="Bahnschrift"/>
        </w:rPr>
        <w:t xml:space="preserve">- </w:t>
      </w:r>
      <w:r w:rsidR="00AF07A0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je typ určený pre uchovávanie hodnôt </w:t>
      </w:r>
      <w:r w:rsidR="006A0B5A" w:rsidRPr="00C71FBC">
        <w:rPr>
          <w:rFonts w:ascii="Bahnschrift" w:hAnsi="Bahnschrift"/>
          <w:color w:val="0070C0"/>
        </w:rPr>
        <w:t>t</w:t>
      </w:r>
      <w:r w:rsidR="00AF07A0" w:rsidRPr="00C71FBC">
        <w:rPr>
          <w:rFonts w:ascii="Bahnschrift" w:hAnsi="Bahnschrift"/>
          <w:color w:val="0070C0"/>
        </w:rPr>
        <w:t>rue</w:t>
      </w:r>
      <w:r w:rsidR="00AF07A0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a</w:t>
      </w:r>
      <w:r w:rsidR="008855D6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 </w:t>
      </w:r>
      <w:r w:rsidR="006A0B5A" w:rsidRPr="00C71FBC">
        <w:rPr>
          <w:rFonts w:ascii="Bahnschrift" w:hAnsi="Bahnschrift"/>
          <w:color w:val="0070C0"/>
        </w:rPr>
        <w:t>f</w:t>
      </w:r>
      <w:r w:rsidR="00AF07A0" w:rsidRPr="00C71FBC">
        <w:rPr>
          <w:rFonts w:ascii="Bahnschrift" w:hAnsi="Bahnschrift"/>
          <w:color w:val="0070C0"/>
        </w:rPr>
        <w:t>alse</w:t>
      </w:r>
      <w:r w:rsidR="008855D6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. Tie sú reprezentované </w:t>
      </w:r>
      <w:r w:rsidR="008855D6" w:rsidRPr="00C71FBC">
        <w:rPr>
          <w:rFonts w:ascii="Bahnschrift" w:hAnsi="Bahnschrift"/>
          <w:color w:val="0070C0"/>
        </w:rPr>
        <w:t>1</w:t>
      </w:r>
      <w:r w:rsidR="008855D6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pre </w:t>
      </w:r>
      <w:r w:rsidR="006A0B5A" w:rsidRPr="00C71FBC">
        <w:rPr>
          <w:rFonts w:ascii="Bahnschrift" w:hAnsi="Bahnschrift"/>
          <w:color w:val="0070C0"/>
        </w:rPr>
        <w:t>t</w:t>
      </w:r>
      <w:r w:rsidR="008855D6" w:rsidRPr="00C71FBC">
        <w:rPr>
          <w:rFonts w:ascii="Bahnschrift" w:hAnsi="Bahnschrift"/>
          <w:color w:val="0070C0"/>
        </w:rPr>
        <w:t>rue</w:t>
      </w:r>
      <w:r w:rsidR="008855D6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a </w:t>
      </w:r>
      <w:r w:rsidR="008855D6" w:rsidRPr="00C71FBC">
        <w:rPr>
          <w:rFonts w:ascii="Bahnschrift" w:hAnsi="Bahnschrift"/>
          <w:color w:val="0070C0"/>
        </w:rPr>
        <w:t>0</w:t>
      </w:r>
      <w:r w:rsidR="008855D6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pre </w:t>
      </w:r>
      <w:r w:rsidR="006A0B5A" w:rsidRPr="00C71FBC">
        <w:rPr>
          <w:rFonts w:ascii="Bahnschrift" w:hAnsi="Bahnschrift"/>
          <w:color w:val="0070C0"/>
        </w:rPr>
        <w:t>f</w:t>
      </w:r>
      <w:r w:rsidR="00B829C3" w:rsidRPr="00C71FBC">
        <w:rPr>
          <w:rFonts w:ascii="Bahnschrift" w:hAnsi="Bahnschrift"/>
          <w:color w:val="0070C0"/>
        </w:rPr>
        <w:t>al</w:t>
      </w:r>
      <w:r w:rsidR="008855D6" w:rsidRPr="00C71FBC">
        <w:rPr>
          <w:rFonts w:ascii="Bahnschrift" w:hAnsi="Bahnschrift"/>
          <w:color w:val="0070C0"/>
        </w:rPr>
        <w:t>se</w:t>
      </w:r>
      <w:r w:rsidR="00D870CC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.</w:t>
      </w:r>
    </w:p>
    <w:p w14:paraId="762A793A" w14:textId="2D538F6C" w:rsidR="008C2438" w:rsidRPr="00C71FBC" w:rsidRDefault="008C2438" w:rsidP="008C2438">
      <w:pPr>
        <w:pStyle w:val="ListParagraph"/>
        <w:numPr>
          <w:ilvl w:val="0"/>
          <w:numId w:val="12"/>
        </w:numPr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</w:pPr>
      <w:r w:rsidRPr="00C71FBC">
        <w:rPr>
          <w:rFonts w:ascii="Bahnschrift" w:hAnsi="Bahnschrift"/>
          <w:color w:val="0070C0"/>
        </w:rPr>
        <w:t>int</w:t>
      </w:r>
      <w:r w:rsidR="00327455" w:rsidRPr="00C71FBC">
        <w:rPr>
          <w:rFonts w:ascii="Bahnschrift" w:hAnsi="Bahnschrift"/>
        </w:rPr>
        <w:t xml:space="preserve"> - </w:t>
      </w:r>
      <w:r w:rsidR="00327455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je typ určený pre uchovávanie celých čísel v rozsahu od </w:t>
      </w:r>
      <w:r w:rsidR="00327455" w:rsidRPr="00C71FBC">
        <w:rPr>
          <w:rFonts w:ascii="Bahnschrift" w:hAnsi="Bahnschrift"/>
          <w:color w:val="0070C0"/>
        </w:rPr>
        <w:t>-32,768</w:t>
      </w:r>
      <w:r w:rsidR="00327455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až </w:t>
      </w:r>
      <w:r w:rsidR="00327455" w:rsidRPr="00C71FBC">
        <w:rPr>
          <w:rFonts w:ascii="Bahnschrift" w:hAnsi="Bahnschrift"/>
          <w:color w:val="0070C0"/>
        </w:rPr>
        <w:t>+32,767</w:t>
      </w:r>
      <w:r w:rsidR="00537D43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.</w:t>
      </w:r>
    </w:p>
    <w:p w14:paraId="10C3ED55" w14:textId="64445A92" w:rsidR="008C2438" w:rsidRPr="00C71FBC" w:rsidRDefault="008C2438" w:rsidP="008C2438">
      <w:pPr>
        <w:pStyle w:val="ListParagraph"/>
        <w:numPr>
          <w:ilvl w:val="0"/>
          <w:numId w:val="12"/>
        </w:numPr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</w:pPr>
      <w:r w:rsidRPr="00C71FBC">
        <w:rPr>
          <w:rFonts w:ascii="Bahnschrift" w:hAnsi="Bahnschrift"/>
          <w:color w:val="0070C0"/>
        </w:rPr>
        <w:t>float</w:t>
      </w:r>
      <w:r w:rsidR="00C7348A" w:rsidRPr="00C71FBC">
        <w:rPr>
          <w:rFonts w:ascii="Bahnschrift" w:hAnsi="Bahnschrift"/>
        </w:rPr>
        <w:t xml:space="preserve"> - je typ určený pre uchovávanie desatinných čísel</w:t>
      </w:r>
      <w:r w:rsidR="00B843FE" w:rsidRPr="00C71FBC">
        <w:rPr>
          <w:rFonts w:ascii="Bahnschrift" w:hAnsi="Bahnschrift"/>
        </w:rPr>
        <w:t xml:space="preserve"> v rozsahu </w:t>
      </w:r>
      <w:r w:rsidR="001D710A" w:rsidRPr="00C71FBC">
        <w:rPr>
          <w:rFonts w:ascii="Bahnschrift" w:hAnsi="Bahnschrift"/>
          <w:color w:val="0070C0"/>
        </w:rPr>
        <w:t>-3.4028235E+38</w:t>
      </w:r>
      <w:r w:rsidR="001D710A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až </w:t>
      </w:r>
      <w:r w:rsidR="001D710A" w:rsidRPr="00C71FBC">
        <w:rPr>
          <w:rFonts w:ascii="Bahnschrift" w:hAnsi="Bahnschrift"/>
          <w:color w:val="0070C0"/>
        </w:rPr>
        <w:t>+3.4028235E+38</w:t>
      </w:r>
      <w:r w:rsidR="00537D43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>.</w:t>
      </w:r>
    </w:p>
    <w:p w14:paraId="18E46F1C" w14:textId="0CFD1612" w:rsidR="008C2438" w:rsidRPr="00C71FBC" w:rsidRDefault="008C2438" w:rsidP="008C2438">
      <w:pPr>
        <w:pStyle w:val="ListParagraph"/>
        <w:numPr>
          <w:ilvl w:val="0"/>
          <w:numId w:val="12"/>
        </w:numPr>
        <w:rPr>
          <w:rFonts w:ascii="Bahnschrift" w:hAnsi="Bahnschrift"/>
        </w:rPr>
      </w:pPr>
      <w:r w:rsidRPr="00C71FBC">
        <w:rPr>
          <w:rFonts w:ascii="Bahnschrift" w:hAnsi="Bahnschrift"/>
          <w:color w:val="0070C0"/>
        </w:rPr>
        <w:t>byte</w:t>
      </w:r>
      <w:r w:rsidR="00CC5EE6" w:rsidRPr="00C71FBC">
        <w:rPr>
          <w:rFonts w:ascii="Bahnschrift" w:hAnsi="Bahnschrift"/>
        </w:rPr>
        <w:t xml:space="preserve"> - je to 8-bitové celé číslo v rozsahu </w:t>
      </w:r>
      <w:r w:rsidR="00CC5EE6" w:rsidRPr="00C71FBC">
        <w:rPr>
          <w:rFonts w:ascii="Bahnschrift" w:hAnsi="Bahnschrift"/>
          <w:color w:val="0070C0"/>
        </w:rPr>
        <w:t>-128</w:t>
      </w:r>
      <w:r w:rsidR="00CC5EE6" w:rsidRPr="00C71FBC">
        <w:rPr>
          <w:rFonts w:ascii="Bahnschrift" w:hAnsi="Bahnschrift"/>
        </w:rPr>
        <w:t xml:space="preserve"> až </w:t>
      </w:r>
      <w:r w:rsidR="00CC5EE6" w:rsidRPr="00C71FBC">
        <w:rPr>
          <w:rFonts w:ascii="Bahnschrift" w:hAnsi="Bahnschrift"/>
          <w:color w:val="0070C0"/>
        </w:rPr>
        <w:t>+127</w:t>
      </w:r>
      <w:r w:rsidR="00537D43" w:rsidRPr="00C71FBC">
        <w:rPr>
          <w:rFonts w:ascii="Bahnschrift" w:hAnsi="Bahnschrift"/>
        </w:rPr>
        <w:t>.</w:t>
      </w:r>
    </w:p>
    <w:p w14:paraId="083D2AC8" w14:textId="5618B5A3" w:rsidR="008C2438" w:rsidRPr="00C71FBC" w:rsidRDefault="008C2438" w:rsidP="008C2438">
      <w:pPr>
        <w:pStyle w:val="ListParagraph"/>
        <w:numPr>
          <w:ilvl w:val="0"/>
          <w:numId w:val="12"/>
        </w:numPr>
        <w:rPr>
          <w:rFonts w:ascii="Bahnschrift" w:hAnsi="Bahnschrift"/>
        </w:rPr>
      </w:pPr>
      <w:r w:rsidRPr="00C71FBC">
        <w:rPr>
          <w:rFonts w:ascii="Bahnschrift" w:hAnsi="Bahnschrift"/>
          <w:color w:val="0070C0"/>
        </w:rPr>
        <w:t>char</w:t>
      </w:r>
      <w:r w:rsidR="00CC5EE6" w:rsidRPr="00C71FBC">
        <w:rPr>
          <w:rFonts w:ascii="Bahnschrift" w:hAnsi="Bahnschrift"/>
        </w:rPr>
        <w:t xml:space="preserve"> – dátový typ používaný na uchovávanie hodnôt znakov</w:t>
      </w:r>
      <w:r w:rsidR="00537D43" w:rsidRPr="00C71FBC">
        <w:rPr>
          <w:rFonts w:ascii="Bahnschrift" w:hAnsi="Bahnschrift"/>
        </w:rPr>
        <w:t>.</w:t>
      </w:r>
    </w:p>
    <w:p w14:paraId="231E22A8" w14:textId="591C14DF" w:rsidR="008C2438" w:rsidRPr="00C71FBC" w:rsidRDefault="008C2438" w:rsidP="00327455">
      <w:pPr>
        <w:pStyle w:val="ListParagraph"/>
        <w:numPr>
          <w:ilvl w:val="0"/>
          <w:numId w:val="12"/>
        </w:numPr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</w:pPr>
      <w:r w:rsidRPr="00C71FBC">
        <w:rPr>
          <w:rFonts w:ascii="Bahnschrift" w:hAnsi="Bahnschrift"/>
          <w:color w:val="0070C0"/>
        </w:rPr>
        <w:t>long</w:t>
      </w:r>
      <w:r w:rsidR="00327455" w:rsidRPr="00C71FBC">
        <w:rPr>
          <w:rFonts w:ascii="Bahnschrift" w:hAnsi="Bahnschrift"/>
        </w:rPr>
        <w:t xml:space="preserve"> - </w:t>
      </w:r>
      <w:r w:rsidR="00327455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je typ určený pre uchovávanie celých čísel v rozsahu </w:t>
      </w:r>
      <w:r w:rsidR="00327455" w:rsidRPr="00C71FBC">
        <w:rPr>
          <w:rFonts w:ascii="Bahnschrift" w:hAnsi="Bahnschrift"/>
          <w:color w:val="000000" w:themeColor="text1"/>
        </w:rPr>
        <w:t>od</w:t>
      </w:r>
      <w:r w:rsidR="00327455" w:rsidRPr="00C71FBC">
        <w:rPr>
          <w:rFonts w:ascii="Bahnschrift" w:hAnsi="Bahnschrift"/>
          <w:color w:val="0070C0"/>
        </w:rPr>
        <w:t xml:space="preserve"> -</w:t>
      </w:r>
      <w:r w:rsidR="008770D4" w:rsidRPr="00C71FBC">
        <w:rPr>
          <w:rFonts w:ascii="Bahnschrift" w:hAnsi="Bahnschrift"/>
          <w:color w:val="0070C0"/>
        </w:rPr>
        <w:t>2,147,483,647</w:t>
      </w:r>
      <w:r w:rsidR="008770D4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 </w:t>
      </w:r>
      <w:r w:rsidR="00327455" w:rsidRPr="00C71FBC">
        <w:rPr>
          <w:rFonts w:ascii="Bahnschrift" w:hAnsi="Bahnschrift" w:cs="Arial"/>
          <w:color w:val="222222"/>
          <w:sz w:val="21"/>
          <w:szCs w:val="21"/>
          <w:shd w:val="clear" w:color="auto" w:fill="FFFFFF"/>
        </w:rPr>
        <w:t xml:space="preserve">až </w:t>
      </w:r>
      <w:r w:rsidR="00327455" w:rsidRPr="00C71FBC">
        <w:rPr>
          <w:rFonts w:ascii="Bahnschrift" w:hAnsi="Bahnschrift"/>
          <w:color w:val="0070C0"/>
        </w:rPr>
        <w:t>+</w:t>
      </w:r>
      <w:r w:rsidR="008770D4" w:rsidRPr="00C71FBC">
        <w:rPr>
          <w:rFonts w:ascii="Bahnschrift" w:hAnsi="Bahnschrift"/>
          <w:color w:val="0070C0"/>
        </w:rPr>
        <w:t>2,147,483,647</w:t>
      </w:r>
    </w:p>
    <w:p w14:paraId="5C5DD820" w14:textId="25DCA75D" w:rsidR="008C2438" w:rsidRPr="00C71FBC" w:rsidRDefault="008C2438" w:rsidP="008C2438">
      <w:pPr>
        <w:pStyle w:val="ListParagraph"/>
        <w:numPr>
          <w:ilvl w:val="0"/>
          <w:numId w:val="12"/>
        </w:numPr>
        <w:rPr>
          <w:rFonts w:ascii="Bahnschrift" w:hAnsi="Bahnschrift"/>
        </w:rPr>
      </w:pPr>
      <w:r w:rsidRPr="00C71FBC">
        <w:rPr>
          <w:rFonts w:ascii="Bahnschrift" w:hAnsi="Bahnschrift"/>
          <w:color w:val="0070C0"/>
        </w:rPr>
        <w:t>double</w:t>
      </w:r>
      <w:r w:rsidR="007E3B6E" w:rsidRPr="00C71FBC">
        <w:rPr>
          <w:rFonts w:ascii="Bahnschrift" w:hAnsi="Bahnschrift"/>
        </w:rPr>
        <w:t xml:space="preserve"> - je typ s dvojnásobnou presnosťou no údaj takéhoto typu bude zaberať dvakrát viac pamäte ako údaj typu float</w:t>
      </w:r>
      <w:r w:rsidR="00952A29" w:rsidRPr="00C71FBC">
        <w:rPr>
          <w:rFonts w:ascii="Bahnschrift" w:hAnsi="Bahnschrift"/>
        </w:rPr>
        <w:t xml:space="preserve">. To však neplatí pri programovaní procesorov robota Cing. Tie nemajú </w:t>
      </w:r>
      <w:r w:rsidR="00853772" w:rsidRPr="00C71FBC">
        <w:rPr>
          <w:rFonts w:ascii="Bahnschrift" w:hAnsi="Bahnschrift"/>
        </w:rPr>
        <w:t>žiadnu</w:t>
      </w:r>
      <w:r w:rsidR="00952A29" w:rsidRPr="00C71FBC">
        <w:rPr>
          <w:rFonts w:ascii="Bahnschrift" w:hAnsi="Bahnschrift"/>
        </w:rPr>
        <w:t xml:space="preserve"> výhodu v presnosti a double je zameniteľný s float</w:t>
      </w:r>
      <w:r w:rsidR="00537D43" w:rsidRPr="00C71FBC">
        <w:rPr>
          <w:rFonts w:ascii="Bahnschrift" w:hAnsi="Bahnschrift"/>
        </w:rPr>
        <w:t>.</w:t>
      </w:r>
      <w:r w:rsidR="00952A29" w:rsidRPr="00C71FBC">
        <w:rPr>
          <w:rFonts w:ascii="Bahnschrift" w:hAnsi="Bahnschrift"/>
        </w:rPr>
        <w:t xml:space="preserve"> </w:t>
      </w:r>
    </w:p>
    <w:p w14:paraId="7261BE19" w14:textId="2D2272E1" w:rsidR="008C2438" w:rsidRPr="00C71FBC" w:rsidRDefault="008C2438" w:rsidP="008C2438">
      <w:pPr>
        <w:pStyle w:val="ListParagraph"/>
        <w:numPr>
          <w:ilvl w:val="0"/>
          <w:numId w:val="12"/>
        </w:numPr>
        <w:rPr>
          <w:rFonts w:ascii="Bahnschrift" w:hAnsi="Bahnschrift"/>
        </w:rPr>
      </w:pPr>
      <w:r w:rsidRPr="00C71FBC">
        <w:rPr>
          <w:rFonts w:ascii="Bahnschrift" w:hAnsi="Bahnschrift"/>
          <w:color w:val="0070C0"/>
        </w:rPr>
        <w:t>String</w:t>
      </w:r>
      <w:r w:rsidR="00152920" w:rsidRPr="00C71FBC">
        <w:rPr>
          <w:rFonts w:ascii="Bahnschrift" w:hAnsi="Bahnschrift"/>
        </w:rPr>
        <w:t xml:space="preserve"> – je po</w:t>
      </w:r>
      <w:r w:rsidR="00884F19" w:rsidRPr="00C71FBC">
        <w:rPr>
          <w:rFonts w:ascii="Bahnschrift" w:hAnsi="Bahnschrift"/>
        </w:rPr>
        <w:t>l</w:t>
      </w:r>
      <w:r w:rsidR="00152920" w:rsidRPr="00C71FBC">
        <w:rPr>
          <w:rFonts w:ascii="Bahnschrift" w:hAnsi="Bahnschrift"/>
        </w:rPr>
        <w:t xml:space="preserve">e </w:t>
      </w:r>
      <w:r w:rsidR="00152920" w:rsidRPr="00C71FBC">
        <w:rPr>
          <w:rFonts w:ascii="Bahnschrift" w:hAnsi="Bahnschrift"/>
          <w:color w:val="0070C0"/>
        </w:rPr>
        <w:t>charov</w:t>
      </w:r>
      <w:r w:rsidR="00152920" w:rsidRPr="00C71FBC">
        <w:rPr>
          <w:rFonts w:ascii="Bahnschrift" w:hAnsi="Bahnschrift"/>
        </w:rPr>
        <w:t xml:space="preserve"> používa sa pre texty dlhšie ako 1 znak</w:t>
      </w:r>
      <w:r w:rsidR="00537D43" w:rsidRPr="00C71FBC">
        <w:rPr>
          <w:rFonts w:ascii="Bahnschrift" w:hAnsi="Bahnschrift"/>
        </w:rPr>
        <w:t>.</w:t>
      </w:r>
    </w:p>
    <w:p w14:paraId="5A0E58B9" w14:textId="3F807FA4" w:rsidR="008C2438" w:rsidRPr="00C71FBC" w:rsidRDefault="008C2438" w:rsidP="008C2438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</w:rPr>
        <w:t xml:space="preserve">My budeme najčastejšie používať </w:t>
      </w:r>
      <w:r w:rsidRPr="00C71FBC">
        <w:rPr>
          <w:rFonts w:ascii="Bahnschrift" w:hAnsi="Bahnschrift"/>
          <w:color w:val="0070C0"/>
        </w:rPr>
        <w:t>String</w:t>
      </w:r>
      <w:r w:rsidRPr="00C71FBC">
        <w:rPr>
          <w:rFonts w:ascii="Bahnschrift" w:hAnsi="Bahnschrift"/>
        </w:rPr>
        <w:t xml:space="preserve">, </w:t>
      </w:r>
      <w:r w:rsidRPr="00C71FBC">
        <w:rPr>
          <w:rFonts w:ascii="Bahnschrift" w:hAnsi="Bahnschrift"/>
          <w:color w:val="0070C0"/>
        </w:rPr>
        <w:t>long</w:t>
      </w:r>
      <w:r w:rsidRPr="00C71FBC">
        <w:rPr>
          <w:rFonts w:ascii="Bahnschrift" w:hAnsi="Bahnschrift"/>
        </w:rPr>
        <w:t xml:space="preserve">, </w:t>
      </w:r>
      <w:r w:rsidRPr="00C71FBC">
        <w:rPr>
          <w:rFonts w:ascii="Bahnschrift" w:hAnsi="Bahnschrift"/>
          <w:color w:val="0070C0"/>
        </w:rPr>
        <w:t>char</w:t>
      </w:r>
      <w:r w:rsidRPr="00C71FBC">
        <w:rPr>
          <w:rFonts w:ascii="Bahnschrift" w:hAnsi="Bahnschrift"/>
        </w:rPr>
        <w:t xml:space="preserve">, </w:t>
      </w:r>
      <w:r w:rsidRPr="00C71FBC">
        <w:rPr>
          <w:rFonts w:ascii="Bahnschrift" w:hAnsi="Bahnschrift"/>
          <w:color w:val="0070C0"/>
        </w:rPr>
        <w:t>bool</w:t>
      </w:r>
      <w:r w:rsidRPr="00C71FBC">
        <w:rPr>
          <w:rFonts w:ascii="Bahnschrift" w:hAnsi="Bahnschrift"/>
        </w:rPr>
        <w:t xml:space="preserve">, </w:t>
      </w:r>
      <w:r w:rsidRPr="00C71FBC">
        <w:rPr>
          <w:rFonts w:ascii="Bahnschrift" w:hAnsi="Bahnschrift"/>
          <w:color w:val="0070C0"/>
        </w:rPr>
        <w:t>float</w:t>
      </w:r>
      <w:r w:rsidRPr="00C71FBC">
        <w:rPr>
          <w:rFonts w:ascii="Bahnschrift" w:hAnsi="Bahnschrift"/>
        </w:rPr>
        <w:t xml:space="preserve">, </w:t>
      </w:r>
      <w:r w:rsidRPr="00C71FBC">
        <w:rPr>
          <w:rFonts w:ascii="Bahnschrift" w:hAnsi="Bahnschrift"/>
          <w:color w:val="0070C0"/>
        </w:rPr>
        <w:t>int</w:t>
      </w:r>
      <w:r w:rsidRPr="00C71FBC">
        <w:rPr>
          <w:rFonts w:ascii="Bahnschrift" w:hAnsi="Bahnschrift"/>
        </w:rPr>
        <w:t>.</w:t>
      </w:r>
      <w:r w:rsidR="00270B9F" w:rsidRPr="00C71FBC">
        <w:rPr>
          <w:rFonts w:ascii="Bahnschrift" w:hAnsi="Bahnschrift"/>
        </w:rPr>
        <w:t xml:space="preserve"> Ak pred typy, ktoré sú určené na </w:t>
      </w:r>
      <w:r w:rsidR="00270B9F" w:rsidRPr="00C71FBC">
        <w:rPr>
          <w:rFonts w:ascii="Bahnschrift" w:hAnsi="Bahnschrift"/>
        </w:rPr>
        <w:lastRenderedPageBreak/>
        <w:t xml:space="preserve">uchovávanie </w:t>
      </w:r>
      <w:r w:rsidR="00B830B8" w:rsidRPr="00C71FBC">
        <w:rPr>
          <w:rFonts w:ascii="Bahnschrift" w:hAnsi="Bahnschrift"/>
        </w:rPr>
        <w:t>číselných</w:t>
      </w:r>
      <w:r w:rsidR="00270B9F" w:rsidRPr="00C71FBC">
        <w:rPr>
          <w:rFonts w:ascii="Bahnschrift" w:hAnsi="Bahnschrift"/>
        </w:rPr>
        <w:t xml:space="preserve"> hodnôt dáme </w:t>
      </w:r>
      <w:r w:rsidR="00270B9F" w:rsidRPr="00C71FBC">
        <w:rPr>
          <w:rFonts w:ascii="Bahnschrift" w:hAnsi="Bahnschrift"/>
          <w:color w:val="0070C0"/>
        </w:rPr>
        <w:t xml:space="preserve">unsigned </w:t>
      </w:r>
      <w:r w:rsidR="00DC0B3F">
        <w:rPr>
          <w:rFonts w:ascii="Bahnschrift" w:hAnsi="Bahnschrift"/>
          <w:color w:val="000000" w:themeColor="text1"/>
        </w:rPr>
        <w:t xml:space="preserve">stratíme </w:t>
      </w:r>
      <w:r w:rsidR="00270B9F" w:rsidRPr="00C71FBC">
        <w:rPr>
          <w:rFonts w:ascii="Bahnschrift" w:hAnsi="Bahnschrift"/>
          <w:color w:val="000000" w:themeColor="text1"/>
        </w:rPr>
        <w:t xml:space="preserve"> možnosť vkladať záporné hodnoty no získame dvojnásobnú veľkosť premennej pri kladných hodnotách.</w:t>
      </w:r>
      <w:r w:rsidR="00417341" w:rsidRPr="00C71FBC">
        <w:rPr>
          <w:rFonts w:ascii="Bahnschrift" w:hAnsi="Bahnschrift"/>
          <w:color w:val="000000" w:themeColor="text1"/>
        </w:rPr>
        <w:t xml:space="preserve"> Pri prekročení maximálnej hodnoty nastáva takzvané pretečenie a hodnota sa dostane do minimálnej hodnoty, ktorú dokáže daný typ uložiť</w:t>
      </w:r>
      <w:r w:rsidR="009428B0" w:rsidRPr="00C71FBC">
        <w:rPr>
          <w:rFonts w:ascii="Bahnschrift" w:hAnsi="Bahnschrift"/>
          <w:color w:val="000000" w:themeColor="text1"/>
        </w:rPr>
        <w:t>. Ak napríklad by som chcel zapísať do</w:t>
      </w:r>
      <w:r w:rsidR="005B2B4D">
        <w:rPr>
          <w:rFonts w:ascii="Bahnschrift" w:hAnsi="Bahnschrift"/>
          <w:color w:val="000000" w:themeColor="text1"/>
        </w:rPr>
        <w:t xml:space="preserve"> premenného typu</w:t>
      </w:r>
      <w:r w:rsidR="009428B0" w:rsidRPr="00C71FBC">
        <w:rPr>
          <w:rFonts w:ascii="Bahnschrift" w:hAnsi="Bahnschrift"/>
          <w:color w:val="000000" w:themeColor="text1"/>
        </w:rPr>
        <w:t xml:space="preserve"> </w:t>
      </w:r>
      <w:r w:rsidR="009428B0" w:rsidRPr="007F5831">
        <w:rPr>
          <w:rFonts w:ascii="Bahnschrift" w:hAnsi="Bahnschrift"/>
          <w:color w:val="0070C0"/>
        </w:rPr>
        <w:t>by</w:t>
      </w:r>
      <w:r w:rsidR="001A19A5" w:rsidRPr="007F5831">
        <w:rPr>
          <w:rFonts w:ascii="Bahnschrift" w:hAnsi="Bahnschrift"/>
          <w:color w:val="0070C0"/>
        </w:rPr>
        <w:t>te</w:t>
      </w:r>
      <w:r w:rsidR="001A19A5" w:rsidRPr="00C71FBC">
        <w:rPr>
          <w:rFonts w:ascii="Bahnschrift" w:hAnsi="Bahnschrift"/>
          <w:color w:val="000000" w:themeColor="text1"/>
        </w:rPr>
        <w:t xml:space="preserve"> číslo </w:t>
      </w:r>
      <w:r w:rsidR="001A19A5" w:rsidRPr="00C71FBC">
        <w:rPr>
          <w:rFonts w:ascii="Bahnschrift" w:hAnsi="Bahnschrift"/>
          <w:color w:val="0070C0"/>
        </w:rPr>
        <w:t>128</w:t>
      </w:r>
      <w:r w:rsidR="001A19A5" w:rsidRPr="00C71FBC">
        <w:rPr>
          <w:rFonts w:ascii="Bahnschrift" w:hAnsi="Bahnschrift"/>
          <w:color w:val="000000" w:themeColor="text1"/>
        </w:rPr>
        <w:t xml:space="preserve"> tak by som po prečítaní premennej dostal číslo </w:t>
      </w:r>
      <w:r w:rsidR="001A19A5" w:rsidRPr="00C71FBC">
        <w:rPr>
          <w:rFonts w:ascii="Bahnschrift" w:hAnsi="Bahnschrift"/>
          <w:color w:val="0070C0"/>
        </w:rPr>
        <w:t>-128</w:t>
      </w:r>
      <w:r w:rsidR="001A19A5" w:rsidRPr="00C71FBC">
        <w:rPr>
          <w:rFonts w:ascii="Bahnschrift" w:hAnsi="Bahnschrift"/>
          <w:color w:val="000000" w:themeColor="text1"/>
        </w:rPr>
        <w:t xml:space="preserve">. Ak by som chcel zapísať číslo </w:t>
      </w:r>
      <w:r w:rsidR="001A19A5" w:rsidRPr="00C71FBC">
        <w:rPr>
          <w:rFonts w:ascii="Bahnschrift" w:hAnsi="Bahnschrift"/>
          <w:color w:val="0070C0"/>
        </w:rPr>
        <w:t>129</w:t>
      </w:r>
      <w:r w:rsidR="001A19A5" w:rsidRPr="00C71FBC">
        <w:rPr>
          <w:rFonts w:ascii="Bahnschrift" w:hAnsi="Bahnschrift"/>
          <w:color w:val="000000" w:themeColor="text1"/>
        </w:rPr>
        <w:t xml:space="preserve"> dostal by som po prečítaní číslo </w:t>
      </w:r>
      <w:r w:rsidR="001A19A5" w:rsidRPr="00C71FBC">
        <w:rPr>
          <w:rFonts w:ascii="Bahnschrift" w:hAnsi="Bahnschrift"/>
          <w:color w:val="0070C0"/>
        </w:rPr>
        <w:t>-127</w:t>
      </w:r>
      <w:r w:rsidR="001A19A5" w:rsidRPr="00C71FBC">
        <w:rPr>
          <w:rFonts w:ascii="Bahnschrift" w:hAnsi="Bahnschrift"/>
          <w:color w:val="000000" w:themeColor="text1"/>
        </w:rPr>
        <w:t>.</w:t>
      </w:r>
    </w:p>
    <w:p w14:paraId="139412E0" w14:textId="1C695168" w:rsidR="000C3DBD" w:rsidRPr="00885502" w:rsidRDefault="000C3DBD" w:rsidP="00885502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V cykle </w:t>
      </w:r>
      <w:r w:rsidR="00885502">
        <w:rPr>
          <w:rFonts w:ascii="Courier New" w:hAnsi="Courier New" w:cs="Courier New"/>
          <w:color w:val="00979D"/>
        </w:rPr>
        <w:t>void</w:t>
      </w:r>
      <w:r w:rsidR="00885502">
        <w:rPr>
          <w:rFonts w:ascii="Courier New" w:hAnsi="Courier New" w:cs="Courier New"/>
          <w:color w:val="434F54"/>
        </w:rPr>
        <w:t xml:space="preserve"> </w:t>
      </w:r>
      <w:r w:rsidR="00FE1692" w:rsidRPr="00FE1692">
        <w:rPr>
          <w:rFonts w:ascii="Courier New" w:hAnsi="Courier New" w:cs="Courier New"/>
          <w:color w:val="728E00"/>
          <w:szCs w:val="24"/>
        </w:rPr>
        <w:t>loop</w:t>
      </w:r>
      <w:r w:rsidR="00885502">
        <w:rPr>
          <w:rFonts w:ascii="Courier New" w:hAnsi="Courier New" w:cs="Courier New"/>
          <w:color w:val="434F54"/>
        </w:rPr>
        <w:t>(){}</w:t>
      </w:r>
      <w:r w:rsidRPr="00C71FBC">
        <w:rPr>
          <w:rFonts w:ascii="Bahnschrift" w:hAnsi="Bahnschrift"/>
          <w:color w:val="0070C0"/>
        </w:rPr>
        <w:t xml:space="preserve"> </w:t>
      </w:r>
      <w:r w:rsidRPr="00C71FBC">
        <w:rPr>
          <w:rFonts w:ascii="Bahnschrift" w:hAnsi="Bahnschrift"/>
          <w:color w:val="000000" w:themeColor="text1"/>
        </w:rPr>
        <w:t xml:space="preserve">budeme priraďovať do premennej teplota priraďovať teplotu z funkcie </w:t>
      </w:r>
      <w:r w:rsidR="00ED7608">
        <w:rPr>
          <w:rFonts w:ascii="Courier New" w:hAnsi="Courier New" w:cs="Courier New"/>
          <w:color w:val="434F54"/>
        </w:rPr>
        <w:t>Cing.</w:t>
      </w:r>
      <w:r w:rsidR="00ED7608" w:rsidRPr="000B18B2">
        <w:rPr>
          <w:rFonts w:ascii="Courier New" w:hAnsi="Courier New" w:cs="Courier New"/>
          <w:color w:val="D35400"/>
        </w:rPr>
        <w:t>ReadTempSensor</w:t>
      </w:r>
      <w:r w:rsidR="00ED7608">
        <w:rPr>
          <w:rFonts w:ascii="Courier New" w:hAnsi="Courier New" w:cs="Courier New"/>
          <w:color w:val="434F54"/>
        </w:rPr>
        <w:t>();</w:t>
      </w:r>
      <w:r w:rsidRPr="00C71FBC">
        <w:rPr>
          <w:rFonts w:ascii="Bahnschrift" w:hAnsi="Bahnschrift"/>
          <w:color w:val="000000" w:themeColor="text1"/>
        </w:rPr>
        <w:t xml:space="preserve">. To je </w:t>
      </w:r>
      <w:r w:rsidR="00FD798A" w:rsidRPr="00C71FBC">
        <w:rPr>
          <w:rFonts w:ascii="Bahnschrift" w:hAnsi="Bahnschrift"/>
          <w:color w:val="000000" w:themeColor="text1"/>
        </w:rPr>
        <w:t>uskutočňované</w:t>
      </w:r>
      <w:r w:rsidRPr="00C71FBC">
        <w:rPr>
          <w:rFonts w:ascii="Bahnschrift" w:hAnsi="Bahnschrift"/>
          <w:color w:val="000000" w:themeColor="text1"/>
        </w:rPr>
        <w:t xml:space="preserve"> riadkom </w:t>
      </w:r>
      <w:bookmarkStart w:id="62" w:name="_Hlk26564586"/>
      <w:r w:rsidRPr="00677924">
        <w:rPr>
          <w:rFonts w:ascii="Courier New" w:hAnsi="Courier New" w:cs="Courier New"/>
          <w:color w:val="434F54"/>
        </w:rPr>
        <w:t>teplota</w:t>
      </w:r>
      <w:r w:rsidR="00AB489E" w:rsidRPr="00AB489E">
        <w:rPr>
          <w:rFonts w:ascii="Bahnschrift" w:hAnsi="Bahnschrift"/>
          <w:color w:val="000000" w:themeColor="text1"/>
        </w:rPr>
        <w:t xml:space="preserve"> </w:t>
      </w:r>
      <w:r w:rsidRPr="00677924">
        <w:rPr>
          <w:rFonts w:ascii="Courier New" w:hAnsi="Courier New" w:cs="Courier New"/>
          <w:color w:val="434F54"/>
        </w:rPr>
        <w:t>=</w:t>
      </w:r>
      <w:r w:rsidR="00AB489E" w:rsidRPr="00AB489E">
        <w:rPr>
          <w:rFonts w:ascii="Bahnschrift" w:hAnsi="Bahnschrift"/>
          <w:color w:val="000000" w:themeColor="text1"/>
        </w:rPr>
        <w:t xml:space="preserve"> </w:t>
      </w:r>
      <w:bookmarkEnd w:id="62"/>
      <w:r w:rsidR="00AB489E">
        <w:rPr>
          <w:rFonts w:ascii="Courier New" w:hAnsi="Courier New" w:cs="Courier New"/>
          <w:color w:val="434F54"/>
        </w:rPr>
        <w:t>C</w:t>
      </w:r>
      <w:r w:rsidR="00677924">
        <w:rPr>
          <w:rFonts w:ascii="Courier New" w:hAnsi="Courier New" w:cs="Courier New"/>
          <w:color w:val="434F54"/>
        </w:rPr>
        <w:t>ing.</w:t>
      </w:r>
      <w:r w:rsidR="00677924" w:rsidRPr="000B18B2">
        <w:rPr>
          <w:rFonts w:ascii="Courier New" w:hAnsi="Courier New" w:cs="Courier New"/>
          <w:color w:val="D35400"/>
        </w:rPr>
        <w:t>ReadTempSensor</w:t>
      </w:r>
      <w:r w:rsidR="00677924">
        <w:rPr>
          <w:rFonts w:ascii="Courier New" w:hAnsi="Courier New" w:cs="Courier New"/>
          <w:color w:val="434F54"/>
        </w:rPr>
        <w:t>();</w:t>
      </w:r>
      <w:r w:rsidRPr="00C71FBC">
        <w:rPr>
          <w:rFonts w:ascii="Bahnschrift" w:hAnsi="Bahnschrift"/>
          <w:color w:val="000000" w:themeColor="text1"/>
        </w:rPr>
        <w:t>.</w:t>
      </w:r>
      <w:r w:rsidR="00B8034C" w:rsidRPr="00C71FBC">
        <w:rPr>
          <w:rFonts w:ascii="Bahnschrift" w:hAnsi="Bahnschrift"/>
          <w:color w:val="000000" w:themeColor="text1"/>
        </w:rPr>
        <w:t xml:space="preserve"> Premennú </w:t>
      </w:r>
      <w:r w:rsidR="000619FD" w:rsidRPr="00677924">
        <w:rPr>
          <w:rFonts w:ascii="Courier New" w:hAnsi="Courier New" w:cs="Courier New"/>
          <w:color w:val="434F54"/>
        </w:rPr>
        <w:t>teplota</w:t>
      </w:r>
      <w:r w:rsidR="000619FD" w:rsidRPr="00AB489E">
        <w:rPr>
          <w:rFonts w:ascii="Bahnschrift" w:hAnsi="Bahnschrift"/>
          <w:color w:val="000000" w:themeColor="text1"/>
        </w:rPr>
        <w:t xml:space="preserve"> </w:t>
      </w:r>
      <w:r w:rsidR="00B8034C" w:rsidRPr="00C71FBC">
        <w:rPr>
          <w:rFonts w:ascii="Bahnschrift" w:hAnsi="Bahnschrift"/>
          <w:color w:val="000000" w:themeColor="text1"/>
        </w:rPr>
        <w:t xml:space="preserve">budeme vypisovať pomocou príkazu </w:t>
      </w:r>
      <w:r w:rsidR="00B92F54" w:rsidRPr="005342FF">
        <w:rPr>
          <w:rFonts w:ascii="Courier New" w:hAnsi="Courier New" w:cs="Courier New"/>
          <w:color w:val="D35400"/>
        </w:rPr>
        <w:t>Serial.print</w:t>
      </w:r>
      <w:r w:rsidR="00B92F54" w:rsidRPr="00223EDB">
        <w:rPr>
          <w:rFonts w:ascii="Courier New" w:hAnsi="Courier New" w:cs="Courier New"/>
          <w:color w:val="434F54"/>
        </w:rPr>
        <w:t>(teplota);</w:t>
      </w:r>
      <w:r w:rsidR="00B92F54" w:rsidRPr="00223EDB">
        <w:rPr>
          <w:rFonts w:ascii="Bahnschrift" w:hAnsi="Bahnschrift"/>
          <w:color w:val="000000" w:themeColor="text1"/>
        </w:rPr>
        <w:t>.</w:t>
      </w:r>
      <w:r w:rsidR="00B92F54" w:rsidRPr="00C71FBC">
        <w:rPr>
          <w:rFonts w:ascii="Bahnschrift" w:hAnsi="Bahnschrift"/>
          <w:color w:val="000000" w:themeColor="text1"/>
        </w:rPr>
        <w:t xml:space="preserve"> Nebudeme používať </w:t>
      </w:r>
      <w:r w:rsidR="00FD798A" w:rsidRPr="00C71FBC">
        <w:rPr>
          <w:rFonts w:ascii="Bahnschrift" w:hAnsi="Bahnschrift"/>
          <w:color w:val="000000" w:themeColor="text1"/>
        </w:rPr>
        <w:t>príkaz</w:t>
      </w:r>
      <w:r w:rsidR="00B92F54" w:rsidRPr="00C71FBC">
        <w:rPr>
          <w:rFonts w:ascii="Bahnschrift" w:hAnsi="Bahnschrift"/>
          <w:color w:val="000000" w:themeColor="text1"/>
        </w:rPr>
        <w:t xml:space="preserve"> </w:t>
      </w:r>
      <w:r w:rsidR="00B92F54" w:rsidRPr="005342FF">
        <w:rPr>
          <w:rFonts w:ascii="Courier New" w:hAnsi="Courier New" w:cs="Courier New"/>
          <w:color w:val="D35400"/>
        </w:rPr>
        <w:t>Serial.println</w:t>
      </w:r>
      <w:r w:rsidR="00B92F54" w:rsidRPr="00223EDB">
        <w:rPr>
          <w:rFonts w:ascii="Courier New" w:hAnsi="Courier New" w:cs="Courier New"/>
          <w:color w:val="434F54"/>
        </w:rPr>
        <w:t>(teplota);</w:t>
      </w:r>
      <w:r w:rsidR="00B92F54" w:rsidRPr="00C71FBC">
        <w:rPr>
          <w:rFonts w:ascii="Bahnschrift" w:hAnsi="Bahnschrift"/>
          <w:color w:val="0070C0"/>
        </w:rPr>
        <w:t xml:space="preserve"> </w:t>
      </w:r>
      <w:r w:rsidR="00B92F54" w:rsidRPr="00C71FBC">
        <w:rPr>
          <w:rFonts w:ascii="Bahnschrift" w:hAnsi="Bahnschrift"/>
          <w:color w:val="000000" w:themeColor="text1"/>
        </w:rPr>
        <w:t xml:space="preserve">nakoľko chceme pridať znak </w:t>
      </w:r>
      <w:r w:rsidR="00B92F54" w:rsidRPr="00C71FBC">
        <w:rPr>
          <w:rFonts w:ascii="Bahnschrift" w:hAnsi="Bahnschrift"/>
          <w:color w:val="0070C0"/>
        </w:rPr>
        <w:t>C</w:t>
      </w:r>
      <w:r w:rsidR="00B92F54" w:rsidRPr="00C71FBC">
        <w:rPr>
          <w:rFonts w:ascii="Bahnschrift" w:hAnsi="Bahnschrift"/>
          <w:color w:val="000000" w:themeColor="text1"/>
        </w:rPr>
        <w:t>.</w:t>
      </w:r>
      <w:r w:rsidR="00007298" w:rsidRPr="00C71FBC">
        <w:rPr>
          <w:rFonts w:ascii="Bahnschrift" w:hAnsi="Bahnschrift"/>
          <w:color w:val="000000" w:themeColor="text1"/>
        </w:rPr>
        <w:t xml:space="preserve"> Preto v </w:t>
      </w:r>
      <w:r w:rsidR="00FD798A" w:rsidRPr="00C71FBC">
        <w:rPr>
          <w:rFonts w:ascii="Bahnschrift" w:hAnsi="Bahnschrift"/>
          <w:color w:val="000000" w:themeColor="text1"/>
        </w:rPr>
        <w:t>ďalšom</w:t>
      </w:r>
      <w:r w:rsidR="00007298" w:rsidRPr="00C71FBC">
        <w:rPr>
          <w:rFonts w:ascii="Bahnschrift" w:hAnsi="Bahnschrift"/>
          <w:color w:val="000000" w:themeColor="text1"/>
        </w:rPr>
        <w:t xml:space="preserve"> riadku použijeme </w:t>
      </w:r>
      <w:r w:rsidR="00FD798A" w:rsidRPr="00C71FBC">
        <w:rPr>
          <w:rFonts w:ascii="Bahnschrift" w:hAnsi="Bahnschrift"/>
          <w:color w:val="000000" w:themeColor="text1"/>
        </w:rPr>
        <w:t>príkaz</w:t>
      </w:r>
      <w:r w:rsidR="00007298" w:rsidRPr="00C71FBC">
        <w:rPr>
          <w:rFonts w:ascii="Bahnschrift" w:hAnsi="Bahnschrift"/>
          <w:color w:val="000000" w:themeColor="text1"/>
        </w:rPr>
        <w:t xml:space="preserve"> </w:t>
      </w:r>
      <w:r w:rsidR="005342FF" w:rsidRPr="005342FF">
        <w:rPr>
          <w:rFonts w:ascii="Courier New" w:hAnsi="Courier New" w:cs="Courier New"/>
          <w:color w:val="D35400"/>
        </w:rPr>
        <w:t>Serial.println</w:t>
      </w:r>
      <w:r w:rsidR="00007298" w:rsidRPr="00AB7689">
        <w:rPr>
          <w:rFonts w:ascii="Courier New" w:hAnsi="Courier New" w:cs="Courier New"/>
          <w:color w:val="434F54"/>
        </w:rPr>
        <w:t>(</w:t>
      </w:r>
      <w:r w:rsidR="00AB7689">
        <w:rPr>
          <w:rFonts w:ascii="Courier New" w:hAnsi="Courier New" w:cs="Courier New"/>
          <w:color w:val="005C5F"/>
        </w:rPr>
        <w:t>"</w:t>
      </w:r>
      <w:r w:rsidR="00007298" w:rsidRPr="00AB7689">
        <w:rPr>
          <w:rFonts w:ascii="Courier New" w:hAnsi="Courier New" w:cs="Courier New"/>
          <w:color w:val="005C5F"/>
        </w:rPr>
        <w:t>C</w:t>
      </w:r>
      <w:r w:rsidR="00AB7689">
        <w:rPr>
          <w:rFonts w:ascii="Courier New" w:hAnsi="Courier New" w:cs="Courier New"/>
          <w:color w:val="005C5F"/>
        </w:rPr>
        <w:t>"</w:t>
      </w:r>
      <w:r w:rsidR="00007298" w:rsidRPr="00AB7689">
        <w:rPr>
          <w:rFonts w:ascii="Courier New" w:hAnsi="Courier New" w:cs="Courier New"/>
          <w:color w:val="434F54"/>
        </w:rPr>
        <w:t>);</w:t>
      </w:r>
      <w:r w:rsidR="00DB54B2" w:rsidRPr="00C71FBC">
        <w:rPr>
          <w:rFonts w:ascii="Bahnschrift" w:hAnsi="Bahnschrift"/>
          <w:color w:val="000000" w:themeColor="text1"/>
        </w:rPr>
        <w:t xml:space="preserve">, ktorý dopíše do riadku s teplotou znak C a ukončí to znakom </w:t>
      </w:r>
      <w:r w:rsidR="00DB54B2" w:rsidRPr="00C71FBC">
        <w:rPr>
          <w:rFonts w:ascii="Bahnschrift" w:hAnsi="Bahnschrift"/>
          <w:color w:val="0070C0"/>
        </w:rPr>
        <w:t>“\n”</w:t>
      </w:r>
      <w:r w:rsidR="00DB54B2" w:rsidRPr="00C71FBC">
        <w:rPr>
          <w:rFonts w:ascii="Bahnschrift" w:hAnsi="Bahnschrift"/>
          <w:color w:val="000000" w:themeColor="text1"/>
        </w:rPr>
        <w:t>, ktorý hovorí o ukončení riadku.</w:t>
      </w:r>
      <w:r w:rsidR="00D373E7" w:rsidRPr="00C71FBC">
        <w:rPr>
          <w:rFonts w:ascii="Bahnschrift" w:hAnsi="Bahnschrift"/>
          <w:color w:val="000000" w:themeColor="text1"/>
        </w:rPr>
        <w:t xml:space="preserve"> Po otvorení </w:t>
      </w:r>
      <w:r w:rsidR="00D373E7" w:rsidRPr="00C71FBC">
        <w:rPr>
          <w:rFonts w:ascii="Bahnschrift" w:hAnsi="Bahnschrift"/>
          <w:color w:val="0070C0"/>
        </w:rPr>
        <w:t>serial monitoru</w:t>
      </w:r>
      <w:r w:rsidR="00D373E7" w:rsidRPr="00C71FBC">
        <w:rPr>
          <w:rFonts w:ascii="Bahnschrift" w:hAnsi="Bahnschrift"/>
          <w:color w:val="000000" w:themeColor="text1"/>
        </w:rPr>
        <w:t xml:space="preserve"> je možné vidieť aktuálnu teplotu senzora. V prípade, že si chceme dať aktuálnu teplotu vykresliť skrz </w:t>
      </w:r>
      <w:r w:rsidR="00D373E7" w:rsidRPr="00C71FBC">
        <w:rPr>
          <w:rFonts w:ascii="Bahnschrift" w:hAnsi="Bahnschrift"/>
          <w:color w:val="0070C0"/>
        </w:rPr>
        <w:t xml:space="preserve">serial plotter </w:t>
      </w:r>
      <w:r w:rsidR="00D373E7" w:rsidRPr="00C71FBC">
        <w:rPr>
          <w:rFonts w:ascii="Bahnschrift" w:hAnsi="Bahnschrift"/>
          <w:color w:val="000000" w:themeColor="text1"/>
        </w:rPr>
        <w:t xml:space="preserve">je </w:t>
      </w:r>
      <w:r w:rsidR="00D373E7" w:rsidRPr="00C71FBC">
        <w:rPr>
          <w:rFonts w:ascii="Bahnschrift" w:hAnsi="Bahnschrift"/>
          <w:color w:val="000000" w:themeColor="text1"/>
        </w:rPr>
        <w:lastRenderedPageBreak/>
        <w:t>nutné nepripisovať žiaden znak ale vypisovať iba číslo.</w:t>
      </w:r>
    </w:p>
    <w:p w14:paraId="417C0F38" w14:textId="0255C90F" w:rsidR="009542FA" w:rsidRDefault="009542FA" w:rsidP="009542FA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vý program:</w:t>
      </w:r>
    </w:p>
    <w:p w14:paraId="300EFD3F" w14:textId="3E045445" w:rsidR="00F31D23" w:rsidRPr="00287E62" w:rsidRDefault="00F31D23" w:rsidP="00665C9B">
      <w:pPr>
        <w:shd w:val="clear" w:color="auto" w:fill="FFFFFF"/>
        <w:spacing w:line="240" w:lineRule="auto"/>
        <w:rPr>
          <w:rFonts w:ascii="Courier New" w:hAnsi="Courier New" w:cs="Courier New"/>
          <w:color w:val="434F54"/>
          <w:sz w:val="22"/>
        </w:rPr>
      </w:pPr>
      <w:r w:rsidRPr="00287E62">
        <w:rPr>
          <w:rFonts w:ascii="Courier New" w:hAnsi="Courier New" w:cs="Courier New"/>
          <w:sz w:val="22"/>
        </w:rPr>
        <w:t>//Library import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A0630E">
        <w:rPr>
          <w:rFonts w:ascii="Courier New" w:hAnsi="Courier New" w:cs="Courier New"/>
          <w:color w:val="728E00"/>
          <w:sz w:val="22"/>
        </w:rPr>
        <w:t>#</w:t>
      </w:r>
      <w:r w:rsidRPr="00287E62">
        <w:rPr>
          <w:rFonts w:ascii="Courier New" w:hAnsi="Courier New" w:cs="Courier New"/>
          <w:color w:val="728E00"/>
          <w:sz w:val="22"/>
        </w:rPr>
        <w:t>include</w:t>
      </w:r>
      <w:r w:rsidRPr="00287E62">
        <w:rPr>
          <w:rFonts w:ascii="Courier New" w:hAnsi="Courier New" w:cs="Courier New"/>
          <w:sz w:val="22"/>
        </w:rPr>
        <w:t xml:space="preserve"> &lt;</w:t>
      </w:r>
      <w:r w:rsidRPr="00A0630E">
        <w:rPr>
          <w:rFonts w:ascii="Courier New" w:hAnsi="Courier New" w:cs="Courier New"/>
          <w:color w:val="D35400"/>
          <w:sz w:val="22"/>
        </w:rPr>
        <w:t>Atmega328_IO</w:t>
      </w:r>
      <w:r w:rsidRPr="00287E62">
        <w:rPr>
          <w:rFonts w:ascii="Courier New" w:hAnsi="Courier New" w:cs="Courier New"/>
          <w:sz w:val="22"/>
        </w:rPr>
        <w:t>.h&gt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sz w:val="22"/>
        </w:rPr>
        <w:t>//Constructor</w:t>
      </w:r>
      <w:r w:rsidRPr="00287E62">
        <w:rPr>
          <w:rFonts w:ascii="Courier New" w:hAnsi="Courier New" w:cs="Courier New"/>
          <w:color w:val="434F54"/>
          <w:sz w:val="22"/>
        </w:rPr>
        <w:br/>
        <w:t>Cing Cing;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19080D" w:rsidRPr="00621284">
        <w:rPr>
          <w:rFonts w:ascii="Courier New" w:hAnsi="Courier New" w:cs="Courier New"/>
          <w:color w:val="728E00"/>
          <w:sz w:val="22"/>
        </w:rPr>
        <w:t>setu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begin</w:t>
      </w:r>
      <w:r w:rsidRPr="00287E62">
        <w:rPr>
          <w:rFonts w:ascii="Courier New" w:hAnsi="Courier New" w:cs="Courier New"/>
          <w:color w:val="434F54"/>
          <w:sz w:val="22"/>
        </w:rPr>
        <w:t>(</w:t>
      </w:r>
      <w:r w:rsidRPr="00287E62">
        <w:rPr>
          <w:rFonts w:ascii="Courier New" w:hAnsi="Courier New" w:cs="Courier New"/>
          <w:color w:val="8A7B52"/>
          <w:sz w:val="22"/>
        </w:rPr>
        <w:t>9600</w:t>
      </w:r>
      <w:r w:rsidRPr="00287E62">
        <w:rPr>
          <w:rFonts w:ascii="Courier New" w:hAnsi="Courier New" w:cs="Courier New"/>
          <w:color w:val="434F54"/>
          <w:sz w:val="22"/>
        </w:rPr>
        <w:t>);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  <w:r w:rsidRPr="00287E62">
        <w:rPr>
          <w:rFonts w:ascii="Courier New" w:hAnsi="Courier New" w:cs="Courier New"/>
          <w:color w:val="434F54"/>
          <w:sz w:val="22"/>
        </w:rPr>
        <w:br/>
      </w:r>
      <w:r w:rsidRPr="00287E62">
        <w:rPr>
          <w:rFonts w:ascii="Courier New" w:hAnsi="Courier New" w:cs="Courier New"/>
          <w:color w:val="00979D"/>
          <w:sz w:val="22"/>
        </w:rPr>
        <w:t>void</w:t>
      </w:r>
      <w:r w:rsidRPr="00287E62">
        <w:rPr>
          <w:rFonts w:ascii="Courier New" w:hAnsi="Courier New" w:cs="Courier New"/>
          <w:color w:val="434F54"/>
          <w:sz w:val="22"/>
        </w:rPr>
        <w:t xml:space="preserve"> </w:t>
      </w:r>
      <w:r w:rsidR="000E47C2" w:rsidRPr="00A07DFF">
        <w:rPr>
          <w:rFonts w:ascii="Courier New" w:hAnsi="Courier New" w:cs="Courier New"/>
          <w:color w:val="728E00"/>
          <w:sz w:val="22"/>
        </w:rPr>
        <w:t>loop</w:t>
      </w:r>
      <w:r w:rsidRPr="00287E62">
        <w:rPr>
          <w:rFonts w:ascii="Courier New" w:hAnsi="Courier New" w:cs="Courier New"/>
          <w:color w:val="434F54"/>
          <w:sz w:val="22"/>
        </w:rPr>
        <w:t>(){</w:t>
      </w:r>
      <w:r w:rsidR="00665C9B" w:rsidRPr="00287E62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87E62">
        <w:rPr>
          <w:rFonts w:ascii="Courier New" w:hAnsi="Courier New" w:cs="Courier New"/>
          <w:color w:val="D35400"/>
          <w:sz w:val="22"/>
        </w:rPr>
        <w:t>Serial</w:t>
      </w:r>
      <w:r w:rsidRPr="00287E62">
        <w:rPr>
          <w:rFonts w:ascii="Courier New" w:hAnsi="Courier New" w:cs="Courier New"/>
          <w:color w:val="434F54"/>
          <w:sz w:val="22"/>
        </w:rPr>
        <w:t>.</w:t>
      </w:r>
      <w:r w:rsidRPr="00287E62">
        <w:rPr>
          <w:rFonts w:ascii="Courier New" w:hAnsi="Courier New" w:cs="Courier New"/>
          <w:color w:val="D35400"/>
          <w:sz w:val="22"/>
        </w:rPr>
        <w:t>println</w:t>
      </w:r>
      <w:r w:rsidRPr="00287E62">
        <w:rPr>
          <w:rFonts w:ascii="Courier New" w:hAnsi="Courier New" w:cs="Courier New"/>
          <w:color w:val="434F54"/>
          <w:sz w:val="22"/>
        </w:rPr>
        <w:t>(Cing.</w:t>
      </w:r>
      <w:r w:rsidRPr="00A0630E">
        <w:rPr>
          <w:rFonts w:ascii="Courier New" w:hAnsi="Courier New" w:cs="Courier New"/>
          <w:color w:val="D35400"/>
          <w:sz w:val="22"/>
        </w:rPr>
        <w:t>ReadTempSensor</w:t>
      </w:r>
      <w:r w:rsidRPr="00287E62">
        <w:rPr>
          <w:rFonts w:ascii="Courier New" w:hAnsi="Courier New" w:cs="Courier New"/>
          <w:color w:val="434F54"/>
          <w:sz w:val="22"/>
        </w:rPr>
        <w:t>());</w:t>
      </w:r>
      <w:r w:rsidRPr="00287E62">
        <w:rPr>
          <w:rFonts w:ascii="Courier New" w:hAnsi="Courier New" w:cs="Courier New"/>
          <w:color w:val="434F54"/>
          <w:sz w:val="22"/>
        </w:rPr>
        <w:br/>
        <w:t>}</w:t>
      </w:r>
    </w:p>
    <w:p w14:paraId="5CE7B241" w14:textId="4A441A54" w:rsidR="0003770C" w:rsidRPr="00C71FBC" w:rsidRDefault="0003770C" w:rsidP="0003770C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druhého programu:</w:t>
      </w:r>
    </w:p>
    <w:p w14:paraId="31B2E55A" w14:textId="62D6564B" w:rsidR="0003770C" w:rsidRPr="00C71FBC" w:rsidRDefault="000C3DBD" w:rsidP="0003770C">
      <w:pPr>
        <w:rPr>
          <w:rFonts w:ascii="Bahnschrift" w:hAnsi="Bahnschrift"/>
          <w:color w:val="000000" w:themeColor="text1"/>
        </w:rPr>
      </w:pPr>
      <w:r w:rsidRPr="00C71FBC">
        <w:rPr>
          <w:rFonts w:ascii="Bahnschrift" w:hAnsi="Bahnschrift"/>
        </w:rPr>
        <w:t>Tak ako v prvom programe v</w:t>
      </w:r>
      <w:r w:rsidR="0003770C" w:rsidRPr="00C71FBC">
        <w:rPr>
          <w:rFonts w:ascii="Bahnschrift" w:hAnsi="Bahnschrift"/>
        </w:rPr>
        <w:t xml:space="preserve"> cykle </w:t>
      </w:r>
      <w:r w:rsidR="00DE212A">
        <w:rPr>
          <w:rFonts w:ascii="Courier New" w:hAnsi="Courier New" w:cs="Courier New"/>
          <w:color w:val="00979D"/>
        </w:rPr>
        <w:t>void</w:t>
      </w:r>
      <w:r w:rsidR="00DE212A">
        <w:rPr>
          <w:rFonts w:ascii="Courier New" w:hAnsi="Courier New" w:cs="Courier New"/>
          <w:color w:val="434F54"/>
        </w:rPr>
        <w:t xml:space="preserve"> </w:t>
      </w:r>
      <w:r w:rsidR="00F226B9" w:rsidRPr="00F226B9">
        <w:rPr>
          <w:rFonts w:ascii="Courier New" w:hAnsi="Courier New" w:cs="Courier New"/>
          <w:color w:val="728E00"/>
          <w:szCs w:val="24"/>
        </w:rPr>
        <w:t>loop</w:t>
      </w:r>
      <w:r w:rsidR="00DE212A">
        <w:rPr>
          <w:rFonts w:ascii="Courier New" w:hAnsi="Courier New" w:cs="Courier New"/>
          <w:color w:val="434F54"/>
        </w:rPr>
        <w:t>(){}</w:t>
      </w:r>
      <w:r w:rsidR="00DE212A" w:rsidRPr="00C71FBC">
        <w:rPr>
          <w:rFonts w:ascii="Bahnschrift" w:hAnsi="Bahnschrift"/>
          <w:color w:val="0070C0"/>
        </w:rPr>
        <w:t xml:space="preserve"> </w:t>
      </w:r>
      <w:r w:rsidR="0003770C" w:rsidRPr="00C71FBC">
        <w:rPr>
          <w:rFonts w:ascii="Bahnschrift" w:hAnsi="Bahnschrift"/>
          <w:color w:val="0070C0"/>
        </w:rPr>
        <w:t xml:space="preserve"> </w:t>
      </w:r>
      <w:r w:rsidR="0003770C" w:rsidRPr="00C71FBC">
        <w:rPr>
          <w:rFonts w:ascii="Bahnschrift" w:hAnsi="Bahnschrift"/>
          <w:color w:val="000000" w:themeColor="text1"/>
        </w:rPr>
        <w:t xml:space="preserve">budeme priraďovať do premennej teplota priraďovať teplotu z funkcie </w:t>
      </w:r>
      <w:r w:rsidR="00F46B65">
        <w:rPr>
          <w:rFonts w:ascii="Courier New" w:hAnsi="Courier New" w:cs="Courier New"/>
          <w:color w:val="434F54"/>
        </w:rPr>
        <w:t>Cing.</w:t>
      </w:r>
      <w:r w:rsidR="00F46B65" w:rsidRPr="000B18B2">
        <w:rPr>
          <w:rFonts w:ascii="Courier New" w:hAnsi="Courier New" w:cs="Courier New"/>
          <w:color w:val="D35400"/>
        </w:rPr>
        <w:t>ReadTempSensor</w:t>
      </w:r>
      <w:r w:rsidR="00F46B65">
        <w:rPr>
          <w:rFonts w:ascii="Courier New" w:hAnsi="Courier New" w:cs="Courier New"/>
          <w:color w:val="434F54"/>
        </w:rPr>
        <w:t>();</w:t>
      </w:r>
      <w:r w:rsidR="0003770C" w:rsidRPr="00C71FBC">
        <w:rPr>
          <w:rFonts w:ascii="Bahnschrift" w:hAnsi="Bahnschrift"/>
          <w:color w:val="000000" w:themeColor="text1"/>
        </w:rPr>
        <w:t xml:space="preserve">. To je </w:t>
      </w:r>
      <w:r w:rsidR="002045F2" w:rsidRPr="00C71FBC">
        <w:rPr>
          <w:rFonts w:ascii="Bahnschrift" w:hAnsi="Bahnschrift"/>
          <w:color w:val="000000" w:themeColor="text1"/>
        </w:rPr>
        <w:t>uskutočňované</w:t>
      </w:r>
      <w:r w:rsidR="0003770C" w:rsidRPr="00C71FBC">
        <w:rPr>
          <w:rFonts w:ascii="Bahnschrift" w:hAnsi="Bahnschrift"/>
          <w:color w:val="000000" w:themeColor="text1"/>
        </w:rPr>
        <w:t xml:space="preserve"> riadkom </w:t>
      </w:r>
      <w:r w:rsidR="00DC5292" w:rsidRPr="00677924">
        <w:rPr>
          <w:rFonts w:ascii="Courier New" w:hAnsi="Courier New" w:cs="Courier New"/>
          <w:color w:val="434F54"/>
        </w:rPr>
        <w:t>teplota</w:t>
      </w:r>
      <w:r w:rsidR="00DC5292" w:rsidRPr="00AB489E">
        <w:rPr>
          <w:rFonts w:ascii="Bahnschrift" w:hAnsi="Bahnschrift"/>
          <w:color w:val="000000" w:themeColor="text1"/>
        </w:rPr>
        <w:t xml:space="preserve"> </w:t>
      </w:r>
      <w:r w:rsidR="00DC5292" w:rsidRPr="00677924">
        <w:rPr>
          <w:rFonts w:ascii="Courier New" w:hAnsi="Courier New" w:cs="Courier New"/>
          <w:color w:val="434F54"/>
        </w:rPr>
        <w:t>=</w:t>
      </w:r>
      <w:r w:rsidR="00DC5292" w:rsidRPr="00AB489E">
        <w:rPr>
          <w:rFonts w:ascii="Bahnschrift" w:hAnsi="Bahnschrift"/>
          <w:color w:val="000000" w:themeColor="text1"/>
        </w:rPr>
        <w:t xml:space="preserve"> </w:t>
      </w:r>
      <w:r w:rsidR="001A5E62">
        <w:rPr>
          <w:rFonts w:ascii="Courier New" w:hAnsi="Courier New" w:cs="Courier New"/>
          <w:color w:val="434F54"/>
        </w:rPr>
        <w:t>Cing.</w:t>
      </w:r>
      <w:r w:rsidR="001A5E62" w:rsidRPr="000B18B2">
        <w:rPr>
          <w:rFonts w:ascii="Courier New" w:hAnsi="Courier New" w:cs="Courier New"/>
          <w:color w:val="D35400"/>
        </w:rPr>
        <w:t>ReadTempSensor</w:t>
      </w:r>
      <w:r w:rsidR="001A5E62">
        <w:rPr>
          <w:rFonts w:ascii="Courier New" w:hAnsi="Courier New" w:cs="Courier New"/>
          <w:color w:val="434F54"/>
        </w:rPr>
        <w:t>();</w:t>
      </w:r>
      <w:r w:rsidR="0003770C" w:rsidRPr="00C71FBC">
        <w:rPr>
          <w:rFonts w:ascii="Bahnschrift" w:hAnsi="Bahnschrift"/>
          <w:color w:val="000000" w:themeColor="text1"/>
        </w:rPr>
        <w:t>. Pomocou podmienky</w:t>
      </w:r>
      <w:r w:rsidR="0003770C" w:rsidRPr="00C71FBC">
        <w:rPr>
          <w:rFonts w:ascii="Bahnschrift" w:hAnsi="Bahnschrift"/>
          <w:color w:val="0070C0"/>
        </w:rPr>
        <w:t xml:space="preserve"> if(){} </w:t>
      </w:r>
      <w:r w:rsidR="0003770C" w:rsidRPr="00C71FBC">
        <w:rPr>
          <w:rFonts w:ascii="Bahnschrift" w:hAnsi="Bahnschrift"/>
          <w:color w:val="000000" w:themeColor="text1"/>
        </w:rPr>
        <w:t xml:space="preserve">budeme kontrolovať či hodnota v premennej teplota </w:t>
      </w:r>
      <w:r w:rsidR="002045F2" w:rsidRPr="00C71FBC">
        <w:rPr>
          <w:rFonts w:ascii="Bahnschrift" w:hAnsi="Bahnschrift"/>
          <w:color w:val="000000" w:themeColor="text1"/>
        </w:rPr>
        <w:t>nie je</w:t>
      </w:r>
      <w:r w:rsidR="0003770C" w:rsidRPr="00C71FBC">
        <w:rPr>
          <w:rFonts w:ascii="Bahnschrift" w:hAnsi="Bahnschrift"/>
          <w:color w:val="000000" w:themeColor="text1"/>
        </w:rPr>
        <w:t xml:space="preserve"> </w:t>
      </w:r>
      <w:r w:rsidR="002045F2" w:rsidRPr="00C71FBC">
        <w:rPr>
          <w:rFonts w:ascii="Bahnschrift" w:hAnsi="Bahnschrift"/>
          <w:color w:val="000000" w:themeColor="text1"/>
        </w:rPr>
        <w:t>väčšia</w:t>
      </w:r>
      <w:r w:rsidR="0003770C" w:rsidRPr="00C71FBC">
        <w:rPr>
          <w:rFonts w:ascii="Bahnschrift" w:hAnsi="Bahnschrift"/>
          <w:color w:val="000000" w:themeColor="text1"/>
        </w:rPr>
        <w:t xml:space="preserve"> ako hodnota </w:t>
      </w:r>
      <w:r w:rsidR="0003770C" w:rsidRPr="00C71FBC">
        <w:rPr>
          <w:rFonts w:ascii="Bahnschrift" w:hAnsi="Bahnschrift"/>
          <w:color w:val="0070C0"/>
        </w:rPr>
        <w:t xml:space="preserve">36°C. </w:t>
      </w:r>
      <w:r w:rsidR="0003770C" w:rsidRPr="00C71FBC">
        <w:rPr>
          <w:rFonts w:ascii="Bahnschrift" w:hAnsi="Bahnschrift"/>
          <w:color w:val="000000" w:themeColor="text1"/>
        </w:rPr>
        <w:t>Táto podmienka ide do zátvorky podmienky</w:t>
      </w:r>
      <w:r w:rsidR="0003770C" w:rsidRPr="00C71FBC">
        <w:rPr>
          <w:rFonts w:ascii="Bahnschrift" w:hAnsi="Bahnschrift"/>
          <w:color w:val="0070C0"/>
        </w:rPr>
        <w:t xml:space="preserve"> if</w:t>
      </w:r>
      <w:r w:rsidR="0003770C" w:rsidRPr="00C71FBC">
        <w:rPr>
          <w:rFonts w:ascii="Bahnschrift" w:hAnsi="Bahnschrift"/>
          <w:color w:val="000000" w:themeColor="text1"/>
        </w:rPr>
        <w:t xml:space="preserve">. Kedže porovnávame float a nie String nemôžme do zátvory hodnotu premennej porovnávať aj so znakom </w:t>
      </w:r>
      <w:r w:rsidR="0003770C" w:rsidRPr="00C71FBC">
        <w:rPr>
          <w:rFonts w:ascii="Bahnschrift" w:hAnsi="Bahnschrift"/>
          <w:color w:val="0070C0"/>
        </w:rPr>
        <w:t xml:space="preserve">°C. </w:t>
      </w:r>
      <w:r w:rsidR="0003770C" w:rsidRPr="00C71FBC">
        <w:rPr>
          <w:rFonts w:ascii="Bahnschrift" w:hAnsi="Bahnschrift"/>
          <w:color w:val="000000" w:themeColor="text1"/>
        </w:rPr>
        <w:t xml:space="preserve">Preto podmienka vyzerá </w:t>
      </w:r>
      <w:r w:rsidR="002045F2" w:rsidRPr="00C71FBC">
        <w:rPr>
          <w:rFonts w:ascii="Bahnschrift" w:hAnsi="Bahnschrift"/>
          <w:color w:val="000000" w:themeColor="text1"/>
        </w:rPr>
        <w:t>nasledovne</w:t>
      </w:r>
      <w:r w:rsidR="0003770C" w:rsidRPr="00C71FBC">
        <w:rPr>
          <w:rFonts w:ascii="Bahnschrift" w:hAnsi="Bahnschrift"/>
          <w:color w:val="000000" w:themeColor="text1"/>
        </w:rPr>
        <w:t xml:space="preserve"> </w:t>
      </w:r>
      <w:r w:rsidR="0003770C" w:rsidRPr="00C71FBC">
        <w:rPr>
          <w:rFonts w:ascii="Bahnschrift" w:hAnsi="Bahnschrift"/>
          <w:color w:val="0070C0"/>
        </w:rPr>
        <w:t>if(teplota &gt;36){}</w:t>
      </w:r>
      <w:r w:rsidR="0003770C" w:rsidRPr="00C71FBC">
        <w:rPr>
          <w:rFonts w:ascii="Bahnschrift" w:hAnsi="Bahnschrift"/>
          <w:color w:val="000000" w:themeColor="text1"/>
        </w:rPr>
        <w:t xml:space="preserve">. Do </w:t>
      </w:r>
      <w:r w:rsidR="0003770C" w:rsidRPr="00C71FBC">
        <w:rPr>
          <w:rFonts w:ascii="Bahnschrift" w:hAnsi="Bahnschrift"/>
          <w:color w:val="0070C0"/>
        </w:rPr>
        <w:t xml:space="preserve">{} </w:t>
      </w:r>
      <w:r w:rsidR="0003770C" w:rsidRPr="00C71FBC">
        <w:rPr>
          <w:rFonts w:ascii="Bahnschrift" w:hAnsi="Bahnschrift"/>
          <w:color w:val="000000" w:themeColor="text1"/>
        </w:rPr>
        <w:t xml:space="preserve">idú príkazy, ktoré sa vykonajú, keď je podmienka splnená. Ak je </w:t>
      </w:r>
      <w:r w:rsidR="0003770C" w:rsidRPr="00C71FBC">
        <w:rPr>
          <w:rFonts w:ascii="Bahnschrift" w:hAnsi="Bahnschrift"/>
          <w:color w:val="000000" w:themeColor="text1"/>
        </w:rPr>
        <w:lastRenderedPageBreak/>
        <w:t xml:space="preserve">podmienka nesplnená chceme vykonať iný príkaz. Nato slúži príkaz </w:t>
      </w:r>
      <w:r w:rsidR="0003770C" w:rsidRPr="00C71FBC">
        <w:rPr>
          <w:rFonts w:ascii="Bahnschrift" w:hAnsi="Bahnschrift"/>
          <w:color w:val="0070C0"/>
        </w:rPr>
        <w:t>else{}</w:t>
      </w:r>
      <w:r w:rsidR="0003770C" w:rsidRPr="00C71FBC">
        <w:rPr>
          <w:rFonts w:ascii="Bahnschrift" w:hAnsi="Bahnschrift"/>
          <w:color w:val="000000" w:themeColor="text1"/>
        </w:rPr>
        <w:t xml:space="preserve">. Príkazy v </w:t>
      </w:r>
      <w:r w:rsidR="0003770C" w:rsidRPr="00C71FBC">
        <w:rPr>
          <w:rFonts w:ascii="Bahnschrift" w:hAnsi="Bahnschrift"/>
          <w:color w:val="0070C0"/>
        </w:rPr>
        <w:t xml:space="preserve">{} </w:t>
      </w:r>
      <w:r w:rsidR="0003770C" w:rsidRPr="00C71FBC">
        <w:rPr>
          <w:rFonts w:ascii="Bahnschrift" w:hAnsi="Bahnschrift"/>
          <w:color w:val="000000" w:themeColor="text1"/>
        </w:rPr>
        <w:t xml:space="preserve">sa vykonajú ak sa nesplní predchádzajúca podmienka </w:t>
      </w:r>
      <w:r w:rsidR="0003770C" w:rsidRPr="00C71FBC">
        <w:rPr>
          <w:rFonts w:ascii="Bahnschrift" w:hAnsi="Bahnschrift"/>
          <w:color w:val="0070C0"/>
        </w:rPr>
        <w:t>if</w:t>
      </w:r>
      <w:r w:rsidR="0003770C" w:rsidRPr="00C71FBC">
        <w:rPr>
          <w:rFonts w:ascii="Bahnschrift" w:hAnsi="Bahnschrift"/>
          <w:color w:val="000000" w:themeColor="text1"/>
        </w:rPr>
        <w:t xml:space="preserve">. Ak je podmienka </w:t>
      </w:r>
      <w:r w:rsidR="0003770C" w:rsidRPr="00C71FBC">
        <w:rPr>
          <w:rFonts w:ascii="Bahnschrift" w:hAnsi="Bahnschrift"/>
          <w:color w:val="0070C0"/>
        </w:rPr>
        <w:t xml:space="preserve">if </w:t>
      </w:r>
      <w:r w:rsidR="0003770C" w:rsidRPr="00C71FBC">
        <w:rPr>
          <w:rFonts w:ascii="Bahnschrift" w:hAnsi="Bahnschrift"/>
          <w:color w:val="000000" w:themeColor="text1"/>
        </w:rPr>
        <w:t xml:space="preserve">splnená tak chceme aby sa robot Cing hýbal dopredu a ak je nesplnená aby stál. Preto do </w:t>
      </w:r>
      <w:r w:rsidR="0003770C" w:rsidRPr="00C71FBC">
        <w:rPr>
          <w:rFonts w:ascii="Bahnschrift" w:hAnsi="Bahnschrift"/>
          <w:color w:val="0070C0"/>
        </w:rPr>
        <w:t xml:space="preserve">if </w:t>
      </w:r>
      <w:r w:rsidR="0003770C" w:rsidRPr="00C71FBC">
        <w:rPr>
          <w:rFonts w:ascii="Bahnschrift" w:hAnsi="Bahnschrift"/>
          <w:color w:val="000000" w:themeColor="text1"/>
        </w:rPr>
        <w:t xml:space="preserve">zátvoriek </w:t>
      </w:r>
      <w:r w:rsidR="0003770C" w:rsidRPr="00C71FBC">
        <w:rPr>
          <w:rFonts w:ascii="Bahnschrift" w:hAnsi="Bahnschrift"/>
          <w:color w:val="0070C0"/>
        </w:rPr>
        <w:t xml:space="preserve">{} </w:t>
      </w:r>
      <w:r w:rsidR="0003770C" w:rsidRPr="00C71FBC">
        <w:rPr>
          <w:rFonts w:ascii="Bahnschrift" w:hAnsi="Bahnschrift"/>
          <w:color w:val="000000" w:themeColor="text1"/>
        </w:rPr>
        <w:t xml:space="preserve">dáme príkaz </w:t>
      </w:r>
      <w:r w:rsidR="0003770C" w:rsidRPr="00C71FBC">
        <w:rPr>
          <w:rFonts w:ascii="Bahnschrift" w:hAnsi="Bahnschrift"/>
          <w:color w:val="0070C0"/>
        </w:rPr>
        <w:t xml:space="preserve">Cing.RunMotor (”AB”, 1, ”digital”); </w:t>
      </w:r>
      <w:r w:rsidR="0003770C" w:rsidRPr="00C71FBC">
        <w:rPr>
          <w:rFonts w:ascii="Bahnschrift" w:hAnsi="Bahnschrift"/>
          <w:color w:val="000000" w:themeColor="text1"/>
        </w:rPr>
        <w:t xml:space="preserve">a do zátvoriek do </w:t>
      </w:r>
      <w:r w:rsidR="0003770C" w:rsidRPr="00C71FBC">
        <w:rPr>
          <w:rFonts w:ascii="Bahnschrift" w:hAnsi="Bahnschrift"/>
          <w:color w:val="0070C0"/>
        </w:rPr>
        <w:t xml:space="preserve">else </w:t>
      </w:r>
      <w:r w:rsidR="0003770C" w:rsidRPr="00C71FBC">
        <w:rPr>
          <w:rFonts w:ascii="Bahnschrift" w:hAnsi="Bahnschrift"/>
          <w:color w:val="000000" w:themeColor="text1"/>
        </w:rPr>
        <w:t xml:space="preserve">zátvoriek </w:t>
      </w:r>
      <w:r w:rsidR="0003770C" w:rsidRPr="00C71FBC">
        <w:rPr>
          <w:rFonts w:ascii="Bahnschrift" w:hAnsi="Bahnschrift"/>
          <w:color w:val="0070C0"/>
        </w:rPr>
        <w:t xml:space="preserve">{} </w:t>
      </w:r>
      <w:r w:rsidR="0003770C" w:rsidRPr="00C71FBC">
        <w:rPr>
          <w:rFonts w:ascii="Bahnschrift" w:hAnsi="Bahnschrift"/>
          <w:color w:val="000000" w:themeColor="text1"/>
        </w:rPr>
        <w:t xml:space="preserve">dáme príkaz </w:t>
      </w:r>
      <w:r w:rsidR="0003770C" w:rsidRPr="00C71FBC">
        <w:rPr>
          <w:rFonts w:ascii="Bahnschrift" w:hAnsi="Bahnschrift"/>
          <w:color w:val="0070C0"/>
        </w:rPr>
        <w:t>Cing.RunMotor (”AB”, 0, ”digital”);</w:t>
      </w:r>
    </w:p>
    <w:p w14:paraId="2C4E8F99" w14:textId="4F9A69A9" w:rsidR="00F7771A" w:rsidRDefault="0003770C" w:rsidP="009542FA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Druhý program:</w:t>
      </w:r>
    </w:p>
    <w:p w14:paraId="243F9754" w14:textId="363A50D9" w:rsidR="00304726" w:rsidRPr="00187110" w:rsidRDefault="00304726" w:rsidP="00187110">
      <w:pPr>
        <w:shd w:val="clear" w:color="auto" w:fill="FFFFFF"/>
        <w:spacing w:line="240" w:lineRule="auto"/>
        <w:rPr>
          <w:sz w:val="22"/>
        </w:rPr>
      </w:pPr>
      <w:r w:rsidRPr="00187110">
        <w:rPr>
          <w:rFonts w:ascii="Courier New" w:hAnsi="Courier New" w:cs="Courier New"/>
          <w:sz w:val="22"/>
        </w:rPr>
        <w:t>//Library import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728E00"/>
          <w:sz w:val="22"/>
        </w:rPr>
        <w:t>#include</w:t>
      </w:r>
      <w:r w:rsidRPr="00187110">
        <w:rPr>
          <w:rFonts w:ascii="Courier New" w:hAnsi="Courier New" w:cs="Courier New"/>
          <w:sz w:val="22"/>
        </w:rPr>
        <w:t xml:space="preserve"> &lt;</w:t>
      </w:r>
      <w:r w:rsidRPr="00187110">
        <w:rPr>
          <w:rFonts w:ascii="Courier New" w:hAnsi="Courier New" w:cs="Courier New"/>
          <w:color w:val="D35400"/>
          <w:sz w:val="22"/>
        </w:rPr>
        <w:t>Atmega328_IO</w:t>
      </w:r>
      <w:r w:rsidRPr="00187110">
        <w:rPr>
          <w:rFonts w:ascii="Courier New" w:hAnsi="Courier New" w:cs="Courier New"/>
          <w:sz w:val="22"/>
        </w:rPr>
        <w:t>.h&gt;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sz w:val="22"/>
        </w:rPr>
        <w:t>//Constructor</w:t>
      </w:r>
      <w:r w:rsidRPr="00187110">
        <w:rPr>
          <w:rFonts w:ascii="Courier New" w:hAnsi="Courier New" w:cs="Courier New"/>
          <w:color w:val="434F54"/>
          <w:sz w:val="22"/>
        </w:rPr>
        <w:br/>
        <w:t>Cing Cing;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00979D"/>
          <w:sz w:val="22"/>
        </w:rPr>
        <w:t>void</w:t>
      </w:r>
      <w:r w:rsidRPr="00187110">
        <w:rPr>
          <w:rFonts w:ascii="Courier New" w:hAnsi="Courier New" w:cs="Courier New"/>
          <w:color w:val="434F54"/>
          <w:sz w:val="22"/>
        </w:rPr>
        <w:t xml:space="preserve"> </w:t>
      </w:r>
      <w:r w:rsidR="00B61FE8" w:rsidRPr="00621284">
        <w:rPr>
          <w:rFonts w:ascii="Courier New" w:hAnsi="Courier New" w:cs="Courier New"/>
          <w:color w:val="728E00"/>
          <w:sz w:val="22"/>
        </w:rPr>
        <w:t>setup</w:t>
      </w:r>
      <w:r w:rsidRPr="00187110">
        <w:rPr>
          <w:rFonts w:ascii="Courier New" w:hAnsi="Courier New" w:cs="Courier New"/>
          <w:color w:val="434F54"/>
          <w:sz w:val="22"/>
        </w:rPr>
        <w:t>(){</w:t>
      </w:r>
      <w:r w:rsidRPr="00187110">
        <w:rPr>
          <w:rFonts w:ascii="Courier New" w:hAnsi="Courier New" w:cs="Courier New"/>
          <w:color w:val="434F54"/>
          <w:sz w:val="22"/>
        </w:rPr>
        <w:br/>
        <w:t>}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00979D"/>
          <w:sz w:val="22"/>
        </w:rPr>
        <w:t>void</w:t>
      </w:r>
      <w:r w:rsidRPr="00187110">
        <w:rPr>
          <w:rFonts w:ascii="Courier New" w:hAnsi="Courier New" w:cs="Courier New"/>
          <w:color w:val="434F54"/>
          <w:sz w:val="22"/>
        </w:rPr>
        <w:t xml:space="preserve"> </w:t>
      </w:r>
      <w:r w:rsidR="002A59F6" w:rsidRPr="00A07DFF">
        <w:rPr>
          <w:rFonts w:ascii="Courier New" w:hAnsi="Courier New" w:cs="Courier New"/>
          <w:color w:val="728E00"/>
          <w:sz w:val="22"/>
        </w:rPr>
        <w:t>loop</w:t>
      </w:r>
      <w:r w:rsidRPr="00187110">
        <w:rPr>
          <w:rFonts w:ascii="Courier New" w:hAnsi="Courier New" w:cs="Courier New"/>
          <w:color w:val="434F54"/>
          <w:sz w:val="22"/>
        </w:rPr>
        <w:t>()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87110">
        <w:rPr>
          <w:rFonts w:ascii="Courier New" w:hAnsi="Courier New" w:cs="Courier New"/>
          <w:color w:val="D35400"/>
          <w:sz w:val="22"/>
        </w:rPr>
        <w:t>if</w:t>
      </w:r>
      <w:r w:rsidRPr="00187110">
        <w:rPr>
          <w:rFonts w:ascii="Courier New" w:hAnsi="Courier New" w:cs="Courier New"/>
          <w:color w:val="434F54"/>
          <w:sz w:val="22"/>
        </w:rPr>
        <w:t>(Cing.</w:t>
      </w:r>
      <w:r w:rsidRPr="00187110">
        <w:rPr>
          <w:rFonts w:ascii="Courier New" w:hAnsi="Courier New" w:cs="Courier New"/>
          <w:color w:val="D35400"/>
          <w:sz w:val="22"/>
        </w:rPr>
        <w:t>ReadTempSensor</w:t>
      </w:r>
      <w:r w:rsidRPr="00187110">
        <w:rPr>
          <w:rFonts w:ascii="Courier New" w:hAnsi="Courier New" w:cs="Courier New"/>
          <w:color w:val="434F54"/>
          <w:sz w:val="22"/>
        </w:rPr>
        <w:t xml:space="preserve">() &gt; </w:t>
      </w:r>
      <w:r w:rsidRPr="00187110">
        <w:rPr>
          <w:rFonts w:ascii="Courier New" w:hAnsi="Courier New" w:cs="Courier New"/>
          <w:color w:val="8A7B52"/>
          <w:sz w:val="22"/>
        </w:rPr>
        <w:t>36</w:t>
      </w:r>
      <w:r w:rsidRPr="00187110">
        <w:rPr>
          <w:rFonts w:ascii="Courier New" w:hAnsi="Courier New" w:cs="Courier New"/>
          <w:color w:val="434F54"/>
          <w:sz w:val="22"/>
        </w:rPr>
        <w:t>)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187110">
        <w:rPr>
          <w:rFonts w:ascii="Courier New" w:hAnsi="Courier New" w:cs="Courier New"/>
          <w:color w:val="D35400"/>
          <w:sz w:val="22"/>
        </w:rPr>
        <w:t>RunMotor</w:t>
      </w:r>
      <w:r w:rsidRPr="00187110">
        <w:rPr>
          <w:rFonts w:ascii="Courier New" w:hAnsi="Courier New" w:cs="Courier New"/>
          <w:color w:val="434F54"/>
          <w:sz w:val="22"/>
        </w:rPr>
        <w:t>(</w:t>
      </w:r>
      <w:r w:rsidRPr="00187110">
        <w:rPr>
          <w:rFonts w:ascii="Courier New" w:hAnsi="Courier New" w:cs="Courier New"/>
          <w:color w:val="005C5F"/>
          <w:sz w:val="22"/>
        </w:rPr>
        <w:t>"AB"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8A7B52"/>
          <w:sz w:val="22"/>
        </w:rPr>
        <w:t>1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005C5F"/>
          <w:sz w:val="22"/>
        </w:rPr>
        <w:t>"digital"</w:t>
      </w:r>
      <w:r w:rsidRPr="00187110">
        <w:rPr>
          <w:rFonts w:ascii="Courier New" w:hAnsi="Courier New" w:cs="Courier New"/>
          <w:color w:val="434F54"/>
          <w:sz w:val="22"/>
        </w:rPr>
        <w:t>);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87110">
        <w:rPr>
          <w:rFonts w:ascii="Courier New" w:hAnsi="Courier New" w:cs="Courier New"/>
          <w:color w:val="D35400"/>
          <w:sz w:val="22"/>
        </w:rPr>
        <w:t>else</w:t>
      </w:r>
      <w:r w:rsidRPr="00187110">
        <w:rPr>
          <w:rFonts w:ascii="Courier New" w:hAnsi="Courier New" w:cs="Courier New"/>
          <w:color w:val="434F54"/>
          <w:sz w:val="22"/>
        </w:rPr>
        <w:t>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187110">
        <w:rPr>
          <w:rFonts w:ascii="Courier New" w:hAnsi="Courier New" w:cs="Courier New"/>
          <w:color w:val="D35400"/>
          <w:sz w:val="22"/>
        </w:rPr>
        <w:t>RunMotor</w:t>
      </w:r>
      <w:r w:rsidRPr="00187110">
        <w:rPr>
          <w:rFonts w:ascii="Courier New" w:hAnsi="Courier New" w:cs="Courier New"/>
          <w:color w:val="434F54"/>
          <w:sz w:val="22"/>
        </w:rPr>
        <w:t>(</w:t>
      </w:r>
      <w:r w:rsidRPr="00187110">
        <w:rPr>
          <w:rFonts w:ascii="Courier New" w:hAnsi="Courier New" w:cs="Courier New"/>
          <w:color w:val="005C5F"/>
          <w:sz w:val="22"/>
        </w:rPr>
        <w:t>"AB"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8A7B52"/>
          <w:sz w:val="22"/>
        </w:rPr>
        <w:t>0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005C5F"/>
          <w:sz w:val="22"/>
        </w:rPr>
        <w:t>"digital"</w:t>
      </w:r>
      <w:r w:rsidRPr="00187110">
        <w:rPr>
          <w:rFonts w:ascii="Courier New" w:hAnsi="Courier New" w:cs="Courier New"/>
          <w:color w:val="434F54"/>
          <w:sz w:val="22"/>
        </w:rPr>
        <w:t>);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187110">
        <w:rPr>
          <w:rFonts w:ascii="Courier New" w:hAnsi="Courier New" w:cs="Courier New"/>
          <w:color w:val="434F54"/>
          <w:sz w:val="22"/>
        </w:rPr>
        <w:br/>
        <w:t>}</w:t>
      </w:r>
    </w:p>
    <w:p w14:paraId="71D458AD" w14:textId="5CBB9B3F" w:rsidR="00304726" w:rsidRPr="00304726" w:rsidRDefault="00304726" w:rsidP="00304726"/>
    <w:p w14:paraId="751F87F0" w14:textId="77777777" w:rsidR="00F7771A" w:rsidRPr="00C71FBC" w:rsidRDefault="00F7771A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4BAE5754" w14:textId="7876415E" w:rsidR="00F7771A" w:rsidRPr="00C71FBC" w:rsidRDefault="002E539B" w:rsidP="00F7771A">
      <w:pPr>
        <w:pStyle w:val="Heading2"/>
        <w:rPr>
          <w:rFonts w:ascii="Bahnschrift" w:hAnsi="Bahnschrift"/>
        </w:rPr>
      </w:pPr>
      <w:bookmarkStart w:id="63" w:name="_Toc24398618"/>
      <w:r w:rsidRPr="00C71FBC">
        <w:rPr>
          <w:rFonts w:ascii="Bahnschrift" w:hAnsi="Bahnschrift"/>
        </w:rPr>
        <w:lastRenderedPageBreak/>
        <w:t>Meriame osvetlenie s robotom Cing</w:t>
      </w:r>
      <w:bookmarkEnd w:id="63"/>
    </w:p>
    <w:p w14:paraId="7A58FFE3" w14:textId="52100217" w:rsidR="00F7771A" w:rsidRPr="00C71FBC" w:rsidRDefault="00BD2DF1" w:rsidP="00F7771A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Robot Cing dokáže merať intenzitu okolitého osvetlenia pomocou </w:t>
      </w:r>
      <w:r w:rsidRPr="00994B12">
        <w:rPr>
          <w:rFonts w:ascii="Bahnschrift" w:hAnsi="Bahnschrift"/>
          <w:color w:val="0070C0"/>
        </w:rPr>
        <w:t>3</w:t>
      </w:r>
      <w:r w:rsidRPr="00C71FBC">
        <w:rPr>
          <w:rFonts w:ascii="Bahnschrift" w:hAnsi="Bahnschrift"/>
        </w:rPr>
        <w:t xml:space="preserve"> senzorov</w:t>
      </w:r>
      <w:r w:rsidR="001914B6" w:rsidRPr="00C71FBC">
        <w:rPr>
          <w:rFonts w:ascii="Bahnschrift" w:hAnsi="Bahnschrift"/>
        </w:rPr>
        <w:t>.</w:t>
      </w:r>
      <w:r w:rsidR="00523365" w:rsidRPr="00C71FBC">
        <w:rPr>
          <w:rFonts w:ascii="Bahnschrift" w:hAnsi="Bahnschrift"/>
        </w:rPr>
        <w:t xml:space="preserve"> Jedného externého</w:t>
      </w:r>
      <w:r w:rsidR="005D4B18" w:rsidRPr="00C71FBC">
        <w:rPr>
          <w:rFonts w:ascii="Bahnschrift" w:hAnsi="Bahnschrift"/>
        </w:rPr>
        <w:t xml:space="preserve">, ktorý sa pripája do konektoru </w:t>
      </w:r>
      <w:hyperlink w:anchor="_Header_1(konektor)" w:history="1">
        <w:r w:rsidR="005D4B18" w:rsidRPr="00C71FBC">
          <w:rPr>
            <w:rStyle w:val="Hyperlink"/>
            <w:rFonts w:ascii="Bahnschrift" w:hAnsi="Bahnschrift"/>
          </w:rPr>
          <w:t>Header1</w:t>
        </w:r>
      </w:hyperlink>
      <w:r w:rsidR="00523365" w:rsidRPr="00C71FBC">
        <w:rPr>
          <w:rFonts w:ascii="Bahnschrift" w:hAnsi="Bahnschrift"/>
        </w:rPr>
        <w:t xml:space="preserve"> a</w:t>
      </w:r>
      <w:r w:rsidR="005D4B18" w:rsidRPr="00C71FBC">
        <w:rPr>
          <w:rFonts w:ascii="Bahnschrift" w:hAnsi="Bahnschrift"/>
        </w:rPr>
        <w:t> </w:t>
      </w:r>
      <w:r w:rsidR="005D4B18" w:rsidRPr="00994B12">
        <w:rPr>
          <w:rFonts w:ascii="Bahnschrift" w:hAnsi="Bahnschrift"/>
          <w:color w:val="0070C0"/>
        </w:rPr>
        <w:t>2</w:t>
      </w:r>
      <w:r w:rsidR="005D4B18" w:rsidRPr="00C71FBC">
        <w:rPr>
          <w:rFonts w:ascii="Bahnschrift" w:hAnsi="Bahnschrift"/>
        </w:rPr>
        <w:t xml:space="preserve"> integrovaných</w:t>
      </w:r>
      <w:r w:rsidR="00987CC5" w:rsidRPr="00C71FBC">
        <w:rPr>
          <w:rFonts w:ascii="Bahnschrift" w:hAnsi="Bahnschrift"/>
        </w:rPr>
        <w:t xml:space="preserve"> </w:t>
      </w:r>
      <w:hyperlink w:anchor="_Senzor_okolitého_osvetlenia" w:history="1">
        <w:r w:rsidR="00987CC5" w:rsidRPr="00C71FBC">
          <w:rPr>
            <w:rStyle w:val="Hyperlink"/>
            <w:rFonts w:ascii="Bahnschrift" w:hAnsi="Bahnschrift"/>
          </w:rPr>
          <w:t>senzorov osvetlenia</w:t>
        </w:r>
      </w:hyperlink>
      <w:r w:rsidR="00963612" w:rsidRPr="00C71FBC">
        <w:rPr>
          <w:rFonts w:ascii="Bahnschrift" w:hAnsi="Bahnschrift"/>
        </w:rPr>
        <w:t>.</w:t>
      </w:r>
    </w:p>
    <w:p w14:paraId="0A4A3318" w14:textId="77777777" w:rsidR="00915566" w:rsidRDefault="00915566" w:rsidP="00915566">
      <w:pPr>
        <w:rPr>
          <w:b/>
          <w:bCs/>
          <w:color w:val="000000" w:themeColor="text1"/>
        </w:rPr>
      </w:pPr>
      <w:r w:rsidRPr="00D05931">
        <w:rPr>
          <w:b/>
          <w:bCs/>
          <w:color w:val="000000" w:themeColor="text1"/>
        </w:rPr>
        <w:t>Správne zapojenie senzora:</w:t>
      </w:r>
    </w:p>
    <w:p w14:paraId="51DC673A" w14:textId="27B90C44" w:rsidR="00915566" w:rsidRDefault="00994B12">
      <w:pPr>
        <w:rPr>
          <w:rFonts w:ascii="Bahnschrift" w:hAnsi="Bahnschrift"/>
          <w:b/>
          <w:bCs/>
        </w:rPr>
      </w:pPr>
      <w:r w:rsidRPr="00BE3FA9">
        <w:rPr>
          <w:color w:val="000000" w:themeColor="text1"/>
        </w:rPr>
        <w:t>Senzor musí po zapojení svietiť na zeleno</w:t>
      </w:r>
      <w:r>
        <w:rPr>
          <w:color w:val="000000" w:themeColor="text1"/>
        </w:rPr>
        <w:t xml:space="preserve"> a musí smerovať od robota tak ako to je zobrazené na obrázku.</w:t>
      </w:r>
      <w:r w:rsidR="00915566">
        <w:rPr>
          <w:b/>
          <w:bCs/>
          <w:noProof/>
          <w:color w:val="000000" w:themeColor="text1"/>
        </w:rPr>
        <w:drawing>
          <wp:inline distT="0" distB="0" distL="0" distR="0" wp14:anchorId="41CCB262" wp14:editId="64E42E6B">
            <wp:extent cx="3474720" cy="3290169"/>
            <wp:effectExtent l="0" t="0" r="0" b="571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ackgroundRemoval t="0" b="100000" l="0" r="84526">
                                  <a14:backgroundMark x1="46961" y1="14511" x2="46961" y2="14511"/>
                                  <a14:backgroundMark x1="55948" y1="95905" x2="62716" y2="66343"/>
                                  <a14:backgroundMark x1="41832" y1="12680" x2="62349" y2="15697"/>
                                  <a14:backgroundMark x1="22069" y1="2299" x2="78470" y2="1688"/>
                                  <a14:backgroundMark x1="14289" y1="9770" x2="4849" y2="45797"/>
                                  <a14:backgroundMark x1="12371" y1="34626" x2="9224" y2="59447"/>
                                  <a14:backgroundMark x1="6078" y1="54921" x2="6767" y2="61279"/>
                                  <a14:backgroundMark x1="9224" y1="72450" x2="10862" y2="99605"/>
                                  <a14:backgroundMark x1="54159" y1="81358" x2="54159" y2="81358"/>
                                  <a14:backgroundMark x1="54289" y1="25036" x2="54289" y2="25036"/>
                                  <a14:backgroundMark x1="28815" y1="18894" x2="38815" y2="13865"/>
                                  <a14:backgroundMark x1="33470" y1="94361" x2="52241" y2="93894"/>
                                  <a14:backgroundMark x1="15668" y1="97091" x2="13190" y2="73384"/>
                                  <a14:backgroundMark x1="32780" y1="89332" x2="44698" y2="88865"/>
                                  <a14:backgroundMark x1="603" y1="63326" x2="1293" y2="99820"/>
                                  <a14:backgroundMark x1="27823" y1="17744" x2="30388" y2="16954"/>
                                  <a14:backgroundMark x1="35905" y1="88506" x2="32198" y2="88685"/>
                                  <a14:backgroundMark x1="31099" y1="90050" x2="31099" y2="90050"/>
                                  <a14:backgroundMark x1="24483" y1="40805" x2="24483" y2="40805"/>
                                  <a14:backgroundMark x1="23987" y1="45079" x2="23987" y2="45079"/>
                                  <a14:backgroundMark x1="19612" y1="99605" x2="19612" y2="99605"/>
                                  <a14:backgroundMark x1="19914" y1="99762" x2="16476" y2="98689"/>
                                  <a14:backgroundMark x1="56948" y1="26698" x2="61605" y2="26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5651" r="34755" b="1"/>
                    <a:stretch/>
                  </pic:blipFill>
                  <pic:spPr bwMode="auto">
                    <a:xfrm>
                      <a:off x="0" y="0"/>
                      <a:ext cx="3474720" cy="3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566">
        <w:rPr>
          <w:rFonts w:ascii="Bahnschrift" w:hAnsi="Bahnschrift"/>
          <w:b/>
          <w:bCs/>
        </w:rPr>
        <w:br w:type="page"/>
      </w:r>
    </w:p>
    <w:p w14:paraId="09D61D18" w14:textId="6BFC8738" w:rsidR="00F144B5" w:rsidRPr="00C71FBC" w:rsidRDefault="00F7771A" w:rsidP="00F7771A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lastRenderedPageBreak/>
        <w:t>Stratégia:</w:t>
      </w:r>
    </w:p>
    <w:p w14:paraId="7AF05D20" w14:textId="489CD42F" w:rsidR="00F7771A" w:rsidRPr="00C71FBC" w:rsidRDefault="00F144B5" w:rsidP="00F7771A">
      <w:pPr>
        <w:rPr>
          <w:rFonts w:ascii="Bahnschrift" w:hAnsi="Bahnschrift"/>
        </w:rPr>
      </w:pPr>
      <w:r w:rsidRPr="00C71FBC">
        <w:rPr>
          <w:rFonts w:ascii="Bahnschrift" w:hAnsi="Bahnschrift"/>
        </w:rPr>
        <w:t>Tento program sa bude minimálne líšiť od programu na meranie teploty.</w:t>
      </w:r>
      <w:r w:rsidR="00D24833" w:rsidRPr="00C71FBC">
        <w:rPr>
          <w:rFonts w:ascii="Bahnschrift" w:hAnsi="Bahnschrift"/>
        </w:rPr>
        <w:t xml:space="preserve"> Pri prekročení </w:t>
      </w:r>
      <w:r w:rsidR="006116D7" w:rsidRPr="00C71FBC">
        <w:rPr>
          <w:rFonts w:ascii="Bahnschrift" w:hAnsi="Bahnschrift"/>
        </w:rPr>
        <w:t>nastaveného osvetlenia sa robot rozbehne dopredu</w:t>
      </w:r>
      <w:r w:rsidR="004F5C88" w:rsidRPr="00C71FBC">
        <w:rPr>
          <w:rFonts w:ascii="Bahnschrift" w:hAnsi="Bahnschrift"/>
        </w:rPr>
        <w:t>, kým namerané svetlo nebude menšie ako nastavená hodnota</w:t>
      </w:r>
      <w:r w:rsidR="007659B1" w:rsidRPr="00C71FBC">
        <w:rPr>
          <w:rFonts w:ascii="Bahnschrift" w:hAnsi="Bahnschrift"/>
        </w:rPr>
        <w:t>.</w:t>
      </w:r>
      <w:r w:rsidR="00506407" w:rsidRPr="00C71FBC">
        <w:rPr>
          <w:rFonts w:ascii="Bahnschrift" w:hAnsi="Bahnschrift"/>
        </w:rPr>
        <w:t xml:space="preserve"> V prvom programe si ukážeme ako prečítať hodnotu z externého senzoru a v druhom programe si ukážeme ako </w:t>
      </w:r>
      <w:r w:rsidR="00E16D2F" w:rsidRPr="00C71FBC">
        <w:rPr>
          <w:rFonts w:ascii="Bahnschrift" w:hAnsi="Bahnschrift"/>
        </w:rPr>
        <w:t>prečítať hodnotu z integrovaných senzorov</w:t>
      </w:r>
      <w:r w:rsidR="00DD3343" w:rsidRPr="00C71FBC">
        <w:rPr>
          <w:rFonts w:ascii="Bahnschrift" w:hAnsi="Bahnschrift"/>
        </w:rPr>
        <w:t>.</w:t>
      </w:r>
    </w:p>
    <w:p w14:paraId="5CD377E2" w14:textId="77777777" w:rsidR="000A29B0" w:rsidRPr="00C71FBC" w:rsidRDefault="000A29B0" w:rsidP="000A29B0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vého programu:</w:t>
      </w:r>
    </w:p>
    <w:p w14:paraId="7422F95D" w14:textId="0339F943" w:rsidR="001D77D6" w:rsidRDefault="00585DF3" w:rsidP="00F7771A">
      <w:pPr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Pred cyklom </w:t>
      </w:r>
      <w:r w:rsidR="00A26DE7">
        <w:rPr>
          <w:rFonts w:ascii="Courier New" w:hAnsi="Courier New" w:cs="Courier New"/>
          <w:color w:val="00979D"/>
        </w:rPr>
        <w:t>void</w:t>
      </w:r>
      <w:r w:rsidR="00A26DE7">
        <w:rPr>
          <w:rFonts w:ascii="Courier New" w:hAnsi="Courier New" w:cs="Courier New"/>
          <w:color w:val="434F54"/>
        </w:rPr>
        <w:t xml:space="preserve"> </w:t>
      </w:r>
      <w:r w:rsidR="001840A7" w:rsidRPr="001840A7">
        <w:rPr>
          <w:rFonts w:ascii="Courier New" w:hAnsi="Courier New" w:cs="Courier New"/>
          <w:color w:val="728E00"/>
          <w:szCs w:val="24"/>
        </w:rPr>
        <w:t>setup</w:t>
      </w:r>
      <w:r w:rsidR="00A26DE7">
        <w:rPr>
          <w:rFonts w:ascii="Courier New" w:hAnsi="Courier New" w:cs="Courier New"/>
          <w:color w:val="434F54"/>
        </w:rPr>
        <w:t>(){</w:t>
      </w:r>
      <w:r w:rsidR="00A26DE7" w:rsidRPr="00210A97">
        <w:rPr>
          <w:rFonts w:ascii="Courier New" w:hAnsi="Courier New" w:cs="Courier New"/>
          <w:color w:val="434F54"/>
        </w:rPr>
        <w:t>}</w:t>
      </w:r>
      <w:r w:rsidRPr="00C71FBC">
        <w:rPr>
          <w:rFonts w:ascii="Bahnschrift" w:hAnsi="Bahnschrift"/>
        </w:rPr>
        <w:t xml:space="preserve"> si príkazom </w:t>
      </w:r>
      <w:r w:rsidR="008E716D" w:rsidRPr="00C71FBC">
        <w:rPr>
          <w:rFonts w:ascii="Bahnschrift" w:hAnsi="Bahnschrift"/>
          <w:color w:val="0070C0"/>
        </w:rPr>
        <w:t>int svetlo</w:t>
      </w:r>
      <w:r w:rsidRPr="00C71FBC">
        <w:rPr>
          <w:rFonts w:ascii="Bahnschrift" w:hAnsi="Bahnschrift"/>
          <w:color w:val="0070C0"/>
        </w:rPr>
        <w:t xml:space="preserve"> = 0;</w:t>
      </w:r>
      <w:r w:rsidRPr="00C71FBC">
        <w:rPr>
          <w:rFonts w:ascii="Bahnschrift" w:hAnsi="Bahnschrift"/>
        </w:rPr>
        <w:t xml:space="preserve"> </w:t>
      </w:r>
      <w:r w:rsidR="0004081C" w:rsidRPr="00C71FBC">
        <w:rPr>
          <w:rFonts w:ascii="Bahnschrift" w:hAnsi="Bahnschrift"/>
        </w:rPr>
        <w:t xml:space="preserve">vytvoríme premennú </w:t>
      </w:r>
      <w:r w:rsidR="002A1A58" w:rsidRPr="00C71FBC">
        <w:rPr>
          <w:rFonts w:ascii="Bahnschrift" w:hAnsi="Bahnschrift"/>
        </w:rPr>
        <w:t>do ktorej budeme priraďovať hodnotu osvetlenia.</w:t>
      </w:r>
      <w:r w:rsidR="00D651CB" w:rsidRPr="00C71FBC">
        <w:rPr>
          <w:rFonts w:ascii="Bahnschrift" w:hAnsi="Bahnschrift"/>
        </w:rPr>
        <w:t xml:space="preserve"> Kedže táto hodnota bude celočíselná nemusíme </w:t>
      </w:r>
      <w:r w:rsidR="002045F2" w:rsidRPr="00C71FBC">
        <w:rPr>
          <w:rFonts w:ascii="Bahnschrift" w:hAnsi="Bahnschrift"/>
        </w:rPr>
        <w:t>použiť</w:t>
      </w:r>
      <w:r w:rsidR="00D651CB" w:rsidRPr="00C71FBC">
        <w:rPr>
          <w:rFonts w:ascii="Bahnschrift" w:hAnsi="Bahnschrift"/>
        </w:rPr>
        <w:t xml:space="preserve"> dátový typ </w:t>
      </w:r>
      <w:r w:rsidR="00D651CB" w:rsidRPr="00C71FBC">
        <w:rPr>
          <w:rFonts w:ascii="Bahnschrift" w:hAnsi="Bahnschrift"/>
          <w:color w:val="0070C0"/>
        </w:rPr>
        <w:t>float</w:t>
      </w:r>
      <w:r w:rsidR="00D651CB" w:rsidRPr="00C71FBC">
        <w:rPr>
          <w:rFonts w:ascii="Bahnschrift" w:hAnsi="Bahnschrift"/>
        </w:rPr>
        <w:t>.</w:t>
      </w:r>
      <w:r w:rsidR="00952C5C" w:rsidRPr="00C71FBC">
        <w:rPr>
          <w:rFonts w:ascii="Bahnschrift" w:hAnsi="Bahnschrift"/>
        </w:rPr>
        <w:t xml:space="preserve"> Taktiež </w:t>
      </w:r>
      <w:r w:rsidR="002045F2" w:rsidRPr="00C71FBC">
        <w:rPr>
          <w:rFonts w:ascii="Bahnschrift" w:hAnsi="Bahnschrift"/>
        </w:rPr>
        <w:t>môžeme</w:t>
      </w:r>
      <w:r w:rsidR="00952C5C" w:rsidRPr="00C71FBC">
        <w:rPr>
          <w:rFonts w:ascii="Bahnschrift" w:hAnsi="Bahnschrift"/>
        </w:rPr>
        <w:t xml:space="preserve"> použiť dátový typ </w:t>
      </w:r>
      <w:r w:rsidR="00952C5C" w:rsidRPr="00C71FBC">
        <w:rPr>
          <w:rFonts w:ascii="Bahnschrift" w:hAnsi="Bahnschrift"/>
          <w:color w:val="0070C0"/>
        </w:rPr>
        <w:t>byte</w:t>
      </w:r>
      <w:r w:rsidR="00952C5C" w:rsidRPr="00C71FBC">
        <w:rPr>
          <w:rFonts w:ascii="Bahnschrift" w:hAnsi="Bahnschrift"/>
        </w:rPr>
        <w:t xml:space="preserve"> nakoľko hodnota </w:t>
      </w:r>
      <w:r w:rsidR="001A7A43" w:rsidRPr="00C71FBC">
        <w:rPr>
          <w:rFonts w:ascii="Bahnschrift" w:hAnsi="Bahnschrift"/>
        </w:rPr>
        <w:t xml:space="preserve">tejto premennej </w:t>
      </w:r>
      <w:r w:rsidR="00952C5C" w:rsidRPr="00C71FBC">
        <w:rPr>
          <w:rFonts w:ascii="Bahnschrift" w:hAnsi="Bahnschrift"/>
        </w:rPr>
        <w:t xml:space="preserve">nepresiahne hodnotu </w:t>
      </w:r>
      <w:r w:rsidR="00952C5C" w:rsidRPr="00C71FBC">
        <w:rPr>
          <w:rFonts w:ascii="Bahnschrift" w:hAnsi="Bahnschrift"/>
          <w:color w:val="0070C0"/>
        </w:rPr>
        <w:t>100</w:t>
      </w:r>
      <w:r w:rsidR="00952C5C" w:rsidRPr="00C71FBC">
        <w:rPr>
          <w:rFonts w:ascii="Bahnschrift" w:hAnsi="Bahnschrift"/>
        </w:rPr>
        <w:t>.</w:t>
      </w:r>
      <w:r w:rsidR="009939FD" w:rsidRPr="00C71FBC">
        <w:rPr>
          <w:rFonts w:ascii="Bahnschrift" w:hAnsi="Bahnschrift"/>
        </w:rPr>
        <w:t xml:space="preserve"> Priradenie hodnoty z externého senzora urobíme príkazom</w:t>
      </w:r>
      <w:r w:rsidR="00212037" w:rsidRPr="00C71FBC">
        <w:rPr>
          <w:rFonts w:ascii="Bahnschrift" w:hAnsi="Bahnschrift"/>
          <w:color w:val="0070C0"/>
        </w:rPr>
        <w:t xml:space="preserve"> svetlo = Cing.Read</w:t>
      </w:r>
      <w:r w:rsidR="00945593" w:rsidRPr="00C71FBC">
        <w:rPr>
          <w:rFonts w:ascii="Bahnschrift" w:hAnsi="Bahnschrift"/>
          <w:color w:val="0070C0"/>
        </w:rPr>
        <w:t>Shine</w:t>
      </w:r>
      <w:r w:rsidR="00212037" w:rsidRPr="00C71FBC">
        <w:rPr>
          <w:rFonts w:ascii="Bahnschrift" w:hAnsi="Bahnschrift"/>
          <w:color w:val="0070C0"/>
        </w:rPr>
        <w:t>Sensor();</w:t>
      </w:r>
      <w:r w:rsidR="00212037" w:rsidRPr="00C71FBC">
        <w:rPr>
          <w:rFonts w:ascii="Bahnschrift" w:hAnsi="Bahnschrift"/>
        </w:rPr>
        <w:t>.</w:t>
      </w:r>
      <w:r w:rsidR="00CE5961" w:rsidRPr="00C71FBC">
        <w:rPr>
          <w:rFonts w:ascii="Bahnschrift" w:hAnsi="Bahnschrift"/>
        </w:rPr>
        <w:t xml:space="preserve"> V podmienke </w:t>
      </w:r>
      <w:r w:rsidR="00CE5961" w:rsidRPr="00C71FBC">
        <w:rPr>
          <w:rFonts w:ascii="Bahnschrift" w:hAnsi="Bahnschrift"/>
          <w:color w:val="0070C0"/>
        </w:rPr>
        <w:t>if</w:t>
      </w:r>
      <w:r w:rsidR="009F19A1" w:rsidRPr="00C71FBC">
        <w:rPr>
          <w:rFonts w:ascii="Bahnschrift" w:hAnsi="Bahnschrift"/>
        </w:rPr>
        <w:t xml:space="preserve"> </w:t>
      </w:r>
      <w:r w:rsidR="00CE5961" w:rsidRPr="00C71FBC">
        <w:rPr>
          <w:rFonts w:ascii="Bahnschrift" w:hAnsi="Bahnschrift"/>
        </w:rPr>
        <w:t>však musíme zmeniť podmienku zo znaku me</w:t>
      </w:r>
      <w:r w:rsidR="008C5FEB" w:rsidRPr="00C71FBC">
        <w:rPr>
          <w:rFonts w:ascii="Bahnschrift" w:hAnsi="Bahnschrift"/>
        </w:rPr>
        <w:t>n</w:t>
      </w:r>
      <w:r w:rsidR="00CE5961" w:rsidRPr="00C71FBC">
        <w:rPr>
          <w:rFonts w:ascii="Bahnschrift" w:hAnsi="Bahnschrift"/>
        </w:rPr>
        <w:t>šia ako na rovná ako. Ak chceme niečo porov</w:t>
      </w:r>
      <w:r w:rsidR="00EA799A" w:rsidRPr="00C71FBC">
        <w:rPr>
          <w:rFonts w:ascii="Bahnschrift" w:hAnsi="Bahnschrift"/>
        </w:rPr>
        <w:t>na</w:t>
      </w:r>
      <w:r w:rsidR="00CE5961" w:rsidRPr="00C71FBC">
        <w:rPr>
          <w:rFonts w:ascii="Bahnschrift" w:hAnsi="Bahnschrift"/>
        </w:rPr>
        <w:t>ť použijeme dve znamienka rovná sa (</w:t>
      </w:r>
      <w:r w:rsidR="00CE5961" w:rsidRPr="00C71FBC">
        <w:rPr>
          <w:rFonts w:ascii="Bahnschrift" w:hAnsi="Bahnschrift"/>
          <w:color w:val="0070C0"/>
        </w:rPr>
        <w:t>==</w:t>
      </w:r>
      <w:r w:rsidR="00CE5961" w:rsidRPr="00C71FBC">
        <w:rPr>
          <w:rFonts w:ascii="Bahnschrift" w:hAnsi="Bahnschrift"/>
        </w:rPr>
        <w:t>).</w:t>
      </w:r>
      <w:r w:rsidR="00290D0B" w:rsidRPr="00C71FBC">
        <w:rPr>
          <w:rFonts w:ascii="Bahnschrift" w:hAnsi="Bahnschrift"/>
        </w:rPr>
        <w:t xml:space="preserve"> Podmienka</w:t>
      </w:r>
      <w:r w:rsidR="00290D0B" w:rsidRPr="00C71FBC">
        <w:rPr>
          <w:rFonts w:ascii="Bahnschrift" w:hAnsi="Bahnschrift"/>
          <w:color w:val="0070C0"/>
        </w:rPr>
        <w:t xml:space="preserve"> </w:t>
      </w:r>
      <w:r w:rsidR="00AC52E6" w:rsidRPr="00C71FBC">
        <w:rPr>
          <w:rFonts w:ascii="Bahnschrift" w:hAnsi="Bahnschrift"/>
          <w:color w:val="0070C0"/>
        </w:rPr>
        <w:t>if</w:t>
      </w:r>
      <w:r w:rsidR="00AC52E6" w:rsidRPr="00C71FBC">
        <w:rPr>
          <w:rFonts w:ascii="Bahnschrift" w:hAnsi="Bahnschrift"/>
        </w:rPr>
        <w:t xml:space="preserve"> bude vyzerať takto</w:t>
      </w:r>
      <w:r w:rsidR="00661694" w:rsidRPr="00C71FBC">
        <w:rPr>
          <w:rFonts w:ascii="Bahnschrift" w:hAnsi="Bahnschrift"/>
        </w:rPr>
        <w:t xml:space="preserve">: </w:t>
      </w:r>
      <w:r w:rsidR="00661694" w:rsidRPr="00C71FBC">
        <w:rPr>
          <w:rFonts w:ascii="Bahnschrift" w:hAnsi="Bahnschrift"/>
          <w:color w:val="0070C0"/>
        </w:rPr>
        <w:t>if(</w:t>
      </w:r>
      <w:r w:rsidR="00212037" w:rsidRPr="00C71FBC">
        <w:rPr>
          <w:rFonts w:ascii="Bahnschrift" w:hAnsi="Bahnschrift"/>
          <w:color w:val="0070C0"/>
        </w:rPr>
        <w:t xml:space="preserve">svetlo </w:t>
      </w:r>
      <w:r w:rsidR="00661694" w:rsidRPr="00C71FBC">
        <w:rPr>
          <w:rFonts w:ascii="Bahnschrift" w:hAnsi="Bahnschrift"/>
          <w:color w:val="0070C0"/>
        </w:rPr>
        <w:t>== 100){}</w:t>
      </w:r>
      <w:r w:rsidR="00661694" w:rsidRPr="00C71FBC">
        <w:rPr>
          <w:rFonts w:ascii="Bahnschrift" w:hAnsi="Bahnschrift"/>
        </w:rPr>
        <w:t xml:space="preserve">. </w:t>
      </w:r>
    </w:p>
    <w:p w14:paraId="4B247A7D" w14:textId="77777777" w:rsidR="001D77D6" w:rsidRDefault="001D77D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172A9FD9" w14:textId="019ECFE3" w:rsidR="00F7771A" w:rsidRDefault="000A29B0" w:rsidP="00F7771A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Prvý p</w:t>
      </w:r>
      <w:r w:rsidR="00F7771A" w:rsidRPr="00C71FBC">
        <w:rPr>
          <w:rFonts w:ascii="Bahnschrift" w:hAnsi="Bahnschrift"/>
          <w:b/>
        </w:rPr>
        <w:t>rogram:</w:t>
      </w:r>
    </w:p>
    <w:p w14:paraId="4499F2F5" w14:textId="64B86D25" w:rsidR="001D77D6" w:rsidRPr="00187110" w:rsidRDefault="001D77D6" w:rsidP="00187110">
      <w:pPr>
        <w:shd w:val="clear" w:color="auto" w:fill="FFFFFF"/>
        <w:spacing w:line="240" w:lineRule="auto"/>
        <w:rPr>
          <w:sz w:val="22"/>
        </w:rPr>
      </w:pPr>
      <w:r w:rsidRPr="00187110">
        <w:rPr>
          <w:rFonts w:ascii="Courier New" w:hAnsi="Courier New" w:cs="Courier New"/>
          <w:sz w:val="22"/>
        </w:rPr>
        <w:t>//Library import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728E00"/>
          <w:sz w:val="22"/>
        </w:rPr>
        <w:t>#include</w:t>
      </w:r>
      <w:r w:rsidRPr="00187110">
        <w:rPr>
          <w:rFonts w:ascii="Courier New" w:hAnsi="Courier New" w:cs="Courier New"/>
          <w:sz w:val="22"/>
        </w:rPr>
        <w:t xml:space="preserve"> &lt;</w:t>
      </w:r>
      <w:r w:rsidRPr="00187110">
        <w:rPr>
          <w:rFonts w:ascii="Courier New" w:hAnsi="Courier New" w:cs="Courier New"/>
          <w:color w:val="D35400"/>
          <w:sz w:val="22"/>
        </w:rPr>
        <w:t>Atmega328_IO</w:t>
      </w:r>
      <w:r w:rsidRPr="00187110">
        <w:rPr>
          <w:rFonts w:ascii="Courier New" w:hAnsi="Courier New" w:cs="Courier New"/>
          <w:sz w:val="22"/>
        </w:rPr>
        <w:t>.h&gt;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sz w:val="22"/>
        </w:rPr>
        <w:t>//Constructor</w:t>
      </w:r>
      <w:r w:rsidRPr="00187110">
        <w:rPr>
          <w:rFonts w:ascii="Courier New" w:hAnsi="Courier New" w:cs="Courier New"/>
          <w:color w:val="434F54"/>
          <w:sz w:val="22"/>
        </w:rPr>
        <w:br/>
        <w:t>Cing Cing;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00979D"/>
          <w:sz w:val="22"/>
        </w:rPr>
        <w:t>void</w:t>
      </w:r>
      <w:r w:rsidRPr="00187110">
        <w:rPr>
          <w:rFonts w:ascii="Courier New" w:hAnsi="Courier New" w:cs="Courier New"/>
          <w:color w:val="434F54"/>
          <w:sz w:val="22"/>
        </w:rPr>
        <w:t xml:space="preserve"> </w:t>
      </w:r>
      <w:r w:rsidRPr="0093344E">
        <w:rPr>
          <w:rFonts w:ascii="Courier New" w:hAnsi="Courier New" w:cs="Courier New"/>
          <w:color w:val="728E00"/>
          <w:sz w:val="22"/>
        </w:rPr>
        <w:t>setup</w:t>
      </w:r>
      <w:r w:rsidRPr="00187110">
        <w:rPr>
          <w:rFonts w:ascii="Courier New" w:hAnsi="Courier New" w:cs="Courier New"/>
          <w:color w:val="434F54"/>
          <w:sz w:val="22"/>
        </w:rPr>
        <w:t>(){</w:t>
      </w:r>
      <w:r w:rsidRPr="00187110">
        <w:rPr>
          <w:rFonts w:ascii="Courier New" w:hAnsi="Courier New" w:cs="Courier New"/>
          <w:color w:val="434F54"/>
          <w:sz w:val="22"/>
        </w:rPr>
        <w:br/>
        <w:t>}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00979D"/>
          <w:sz w:val="22"/>
        </w:rPr>
        <w:t>void</w:t>
      </w:r>
      <w:r w:rsidRPr="00187110">
        <w:rPr>
          <w:rFonts w:ascii="Courier New" w:hAnsi="Courier New" w:cs="Courier New"/>
          <w:color w:val="434F54"/>
          <w:sz w:val="22"/>
        </w:rPr>
        <w:t xml:space="preserve"> </w:t>
      </w:r>
      <w:r w:rsidR="00F83C68" w:rsidRPr="00A07DFF">
        <w:rPr>
          <w:rFonts w:ascii="Courier New" w:hAnsi="Courier New" w:cs="Courier New"/>
          <w:color w:val="728E00"/>
          <w:sz w:val="22"/>
        </w:rPr>
        <w:t>loop</w:t>
      </w:r>
      <w:r w:rsidRPr="00187110">
        <w:rPr>
          <w:rFonts w:ascii="Courier New" w:hAnsi="Courier New" w:cs="Courier New"/>
          <w:color w:val="434F54"/>
          <w:sz w:val="22"/>
        </w:rPr>
        <w:t>()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87110">
        <w:rPr>
          <w:rFonts w:ascii="Courier New" w:hAnsi="Courier New" w:cs="Courier New"/>
          <w:color w:val="D35400"/>
          <w:sz w:val="22"/>
        </w:rPr>
        <w:t>if</w:t>
      </w:r>
      <w:r w:rsidRPr="00187110">
        <w:rPr>
          <w:rFonts w:ascii="Courier New" w:hAnsi="Courier New" w:cs="Courier New"/>
          <w:color w:val="434F54"/>
          <w:sz w:val="22"/>
        </w:rPr>
        <w:t>(Cing.</w:t>
      </w:r>
      <w:r w:rsidRPr="00187110">
        <w:rPr>
          <w:rFonts w:ascii="Courier New" w:hAnsi="Courier New" w:cs="Courier New"/>
          <w:color w:val="D35400"/>
          <w:sz w:val="22"/>
        </w:rPr>
        <w:t>ReadShineSensor</w:t>
      </w:r>
      <w:r w:rsidRPr="00187110">
        <w:rPr>
          <w:rFonts w:ascii="Courier New" w:hAnsi="Courier New" w:cs="Courier New"/>
          <w:color w:val="434F54"/>
          <w:sz w:val="22"/>
        </w:rPr>
        <w:t xml:space="preserve">() == </w:t>
      </w:r>
      <w:r w:rsidRPr="00187110">
        <w:rPr>
          <w:rFonts w:ascii="Courier New" w:hAnsi="Courier New" w:cs="Courier New"/>
          <w:color w:val="8A7B52"/>
          <w:sz w:val="22"/>
        </w:rPr>
        <w:t>100</w:t>
      </w:r>
      <w:r w:rsidRPr="00187110">
        <w:rPr>
          <w:rFonts w:ascii="Courier New" w:hAnsi="Courier New" w:cs="Courier New"/>
          <w:color w:val="434F54"/>
          <w:sz w:val="22"/>
        </w:rPr>
        <w:t>)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187110">
        <w:rPr>
          <w:rFonts w:ascii="Courier New" w:hAnsi="Courier New" w:cs="Courier New"/>
          <w:color w:val="D35400"/>
          <w:sz w:val="22"/>
        </w:rPr>
        <w:t>RunMotor</w:t>
      </w:r>
      <w:r w:rsidRPr="00187110">
        <w:rPr>
          <w:rFonts w:ascii="Courier New" w:hAnsi="Courier New" w:cs="Courier New"/>
          <w:color w:val="434F54"/>
          <w:sz w:val="22"/>
        </w:rPr>
        <w:t>(</w:t>
      </w:r>
      <w:r w:rsidRPr="00187110">
        <w:rPr>
          <w:rFonts w:ascii="Courier New" w:hAnsi="Courier New" w:cs="Courier New"/>
          <w:color w:val="005C5F"/>
          <w:sz w:val="22"/>
        </w:rPr>
        <w:t>"AB"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8A7B52"/>
          <w:sz w:val="22"/>
        </w:rPr>
        <w:t>1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005C5F"/>
          <w:sz w:val="22"/>
        </w:rPr>
        <w:t>"digital"</w:t>
      </w:r>
      <w:r w:rsidRPr="00187110">
        <w:rPr>
          <w:rFonts w:ascii="Courier New" w:hAnsi="Courier New" w:cs="Courier New"/>
          <w:color w:val="434F54"/>
          <w:sz w:val="22"/>
        </w:rPr>
        <w:t>);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87110">
        <w:rPr>
          <w:rFonts w:ascii="Courier New" w:hAnsi="Courier New" w:cs="Courier New"/>
          <w:color w:val="D35400"/>
          <w:sz w:val="22"/>
        </w:rPr>
        <w:t>else</w:t>
      </w:r>
      <w:r w:rsidRPr="00187110">
        <w:rPr>
          <w:rFonts w:ascii="Courier New" w:hAnsi="Courier New" w:cs="Courier New"/>
          <w:color w:val="434F54"/>
          <w:sz w:val="22"/>
        </w:rPr>
        <w:t>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187110">
        <w:rPr>
          <w:rFonts w:ascii="Courier New" w:hAnsi="Courier New" w:cs="Courier New"/>
          <w:color w:val="D35400"/>
          <w:sz w:val="22"/>
        </w:rPr>
        <w:t>RunMotor</w:t>
      </w:r>
      <w:r w:rsidRPr="00187110">
        <w:rPr>
          <w:rFonts w:ascii="Courier New" w:hAnsi="Courier New" w:cs="Courier New"/>
          <w:color w:val="434F54"/>
          <w:sz w:val="22"/>
        </w:rPr>
        <w:t>(</w:t>
      </w:r>
      <w:r w:rsidRPr="00187110">
        <w:rPr>
          <w:rFonts w:ascii="Courier New" w:hAnsi="Courier New" w:cs="Courier New"/>
          <w:color w:val="005C5F"/>
          <w:sz w:val="22"/>
        </w:rPr>
        <w:t>"AB"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8A7B52"/>
          <w:sz w:val="22"/>
        </w:rPr>
        <w:t>0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005C5F"/>
          <w:sz w:val="22"/>
        </w:rPr>
        <w:t>"digital"</w:t>
      </w:r>
      <w:r w:rsidRPr="00187110">
        <w:rPr>
          <w:rFonts w:ascii="Courier New" w:hAnsi="Courier New" w:cs="Courier New"/>
          <w:color w:val="434F54"/>
          <w:sz w:val="22"/>
        </w:rPr>
        <w:t>);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187110">
        <w:rPr>
          <w:rFonts w:ascii="Courier New" w:hAnsi="Courier New" w:cs="Courier New"/>
          <w:color w:val="434F54"/>
          <w:sz w:val="22"/>
        </w:rPr>
        <w:br/>
        <w:t>}</w:t>
      </w:r>
    </w:p>
    <w:p w14:paraId="7B4E6618" w14:textId="167E4272" w:rsidR="000A29B0" w:rsidRPr="00C71FBC" w:rsidRDefault="000A29B0" w:rsidP="000A29B0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druhého programu:</w:t>
      </w:r>
    </w:p>
    <w:p w14:paraId="13FA0BDF" w14:textId="36C10D72" w:rsidR="004804CA" w:rsidRPr="00C71FBC" w:rsidRDefault="006D1042" w:rsidP="00585DF3">
      <w:pPr>
        <w:rPr>
          <w:rFonts w:ascii="Bahnschrift" w:hAnsi="Bahnschrift"/>
          <w:bCs/>
        </w:rPr>
      </w:pPr>
      <w:r w:rsidRPr="00C71FBC">
        <w:rPr>
          <w:rFonts w:ascii="Bahnschrift" w:hAnsi="Bahnschrift"/>
        </w:rPr>
        <w:t>Rovnako ako v prvom programe si p</w:t>
      </w:r>
      <w:r w:rsidR="00CC498F" w:rsidRPr="00C71FBC">
        <w:rPr>
          <w:rFonts w:ascii="Bahnschrift" w:hAnsi="Bahnschrift"/>
        </w:rPr>
        <w:t xml:space="preserve">red cyklom </w:t>
      </w:r>
      <w:r w:rsidR="008C14F5">
        <w:rPr>
          <w:rFonts w:ascii="Courier New" w:hAnsi="Courier New" w:cs="Courier New"/>
          <w:color w:val="00979D"/>
        </w:rPr>
        <w:t>void</w:t>
      </w:r>
      <w:r w:rsidR="008C14F5">
        <w:rPr>
          <w:rFonts w:ascii="Courier New" w:hAnsi="Courier New" w:cs="Courier New"/>
          <w:color w:val="434F54"/>
        </w:rPr>
        <w:t xml:space="preserve"> </w:t>
      </w:r>
      <w:r w:rsidR="001840A7" w:rsidRPr="001840A7">
        <w:rPr>
          <w:rFonts w:ascii="Courier New" w:hAnsi="Courier New" w:cs="Courier New"/>
          <w:color w:val="728E00"/>
          <w:szCs w:val="24"/>
        </w:rPr>
        <w:t>setup</w:t>
      </w:r>
      <w:r w:rsidR="008C14F5">
        <w:rPr>
          <w:rFonts w:ascii="Courier New" w:hAnsi="Courier New" w:cs="Courier New"/>
          <w:color w:val="434F54"/>
        </w:rPr>
        <w:t>(){</w:t>
      </w:r>
      <w:r w:rsidR="008C14F5" w:rsidRPr="00210A97">
        <w:rPr>
          <w:rFonts w:ascii="Courier New" w:hAnsi="Courier New" w:cs="Courier New"/>
          <w:color w:val="434F54"/>
        </w:rPr>
        <w:t>}</w:t>
      </w:r>
      <w:r w:rsidR="00F641F6" w:rsidRPr="00C71FBC">
        <w:rPr>
          <w:rFonts w:ascii="Bahnschrift" w:hAnsi="Bahnschrift"/>
        </w:rPr>
        <w:t xml:space="preserve"> </w:t>
      </w:r>
      <w:r w:rsidR="00CC498F" w:rsidRPr="00C71FBC">
        <w:rPr>
          <w:rFonts w:ascii="Bahnschrift" w:hAnsi="Bahnschrift"/>
        </w:rPr>
        <w:t xml:space="preserve">príkazom </w:t>
      </w:r>
      <w:r w:rsidR="00CC498F" w:rsidRPr="00C71FBC">
        <w:rPr>
          <w:rFonts w:ascii="Bahnschrift" w:hAnsi="Bahnschrift"/>
          <w:color w:val="0070C0"/>
        </w:rPr>
        <w:t>int svetlo = 0;</w:t>
      </w:r>
      <w:r w:rsidR="00CC498F" w:rsidRPr="00C71FBC">
        <w:rPr>
          <w:rFonts w:ascii="Bahnschrift" w:hAnsi="Bahnschrift"/>
        </w:rPr>
        <w:t xml:space="preserve"> vytvoríme premennú do ktorej budeme priraďovať hodnotu osvetlenia. Kedže táto hodnota bude celočíselná nemusíme </w:t>
      </w:r>
      <w:r w:rsidR="002045F2" w:rsidRPr="00C71FBC">
        <w:rPr>
          <w:rFonts w:ascii="Bahnschrift" w:hAnsi="Bahnschrift"/>
        </w:rPr>
        <w:t>použiť</w:t>
      </w:r>
      <w:r w:rsidR="00CC498F" w:rsidRPr="00C71FBC">
        <w:rPr>
          <w:rFonts w:ascii="Bahnschrift" w:hAnsi="Bahnschrift"/>
        </w:rPr>
        <w:t xml:space="preserve"> dátový typ </w:t>
      </w:r>
      <w:r w:rsidR="00CC498F" w:rsidRPr="00C71FBC">
        <w:rPr>
          <w:rFonts w:ascii="Bahnschrift" w:hAnsi="Bahnschrift"/>
          <w:color w:val="0070C0"/>
        </w:rPr>
        <w:t>float</w:t>
      </w:r>
      <w:r w:rsidR="00CC498F" w:rsidRPr="00C71FBC">
        <w:rPr>
          <w:rFonts w:ascii="Bahnschrift" w:hAnsi="Bahnschrift"/>
        </w:rPr>
        <w:t xml:space="preserve">. Taktiež </w:t>
      </w:r>
      <w:r w:rsidR="002045F2" w:rsidRPr="00C71FBC">
        <w:rPr>
          <w:rFonts w:ascii="Bahnschrift" w:hAnsi="Bahnschrift"/>
        </w:rPr>
        <w:t>môžeme</w:t>
      </w:r>
      <w:r w:rsidR="00CC498F" w:rsidRPr="00C71FBC">
        <w:rPr>
          <w:rFonts w:ascii="Bahnschrift" w:hAnsi="Bahnschrift"/>
        </w:rPr>
        <w:t xml:space="preserve"> použiť dátový typ </w:t>
      </w:r>
      <w:r w:rsidR="00CC498F" w:rsidRPr="00C71FBC">
        <w:rPr>
          <w:rFonts w:ascii="Bahnschrift" w:hAnsi="Bahnschrift"/>
          <w:color w:val="0070C0"/>
        </w:rPr>
        <w:t>byte</w:t>
      </w:r>
      <w:r w:rsidR="00CC498F" w:rsidRPr="00C71FBC">
        <w:rPr>
          <w:rFonts w:ascii="Bahnschrift" w:hAnsi="Bahnschrift"/>
        </w:rPr>
        <w:t xml:space="preserve"> nakoľko hodnota tejto premennej nepresiahne hodnotu </w:t>
      </w:r>
      <w:r w:rsidR="00CC498F" w:rsidRPr="00C71FBC">
        <w:rPr>
          <w:rFonts w:ascii="Bahnschrift" w:hAnsi="Bahnschrift"/>
          <w:color w:val="0070C0"/>
        </w:rPr>
        <w:t>100</w:t>
      </w:r>
      <w:r w:rsidR="00CC498F" w:rsidRPr="00C71FBC">
        <w:rPr>
          <w:rFonts w:ascii="Bahnschrift" w:hAnsi="Bahnschrift"/>
        </w:rPr>
        <w:t xml:space="preserve">. Priradenie hodnoty z </w:t>
      </w:r>
      <w:r w:rsidR="00AF34BB" w:rsidRPr="00C71FBC">
        <w:rPr>
          <w:rFonts w:ascii="Bahnschrift" w:hAnsi="Bahnschrift"/>
        </w:rPr>
        <w:t>integrovaného senzora</w:t>
      </w:r>
      <w:r w:rsidR="00BA445A" w:rsidRPr="00C71FBC">
        <w:rPr>
          <w:rFonts w:ascii="Bahnschrift" w:hAnsi="Bahnschrift"/>
        </w:rPr>
        <w:t xml:space="preserve"> </w:t>
      </w:r>
      <w:r w:rsidR="00E22FB1" w:rsidRPr="00C71FBC">
        <w:rPr>
          <w:rFonts w:ascii="Bahnschrift" w:hAnsi="Bahnschrift"/>
        </w:rPr>
        <w:t xml:space="preserve">číslo </w:t>
      </w:r>
      <w:r w:rsidR="00E22FB1" w:rsidRPr="00C71FBC">
        <w:rPr>
          <w:rFonts w:ascii="Bahnschrift" w:hAnsi="Bahnschrift"/>
          <w:color w:val="0070C0"/>
        </w:rPr>
        <w:t>1</w:t>
      </w:r>
      <w:r w:rsidR="00E22FB1" w:rsidRPr="00C71FBC">
        <w:rPr>
          <w:rFonts w:ascii="Bahnschrift" w:hAnsi="Bahnschrift"/>
        </w:rPr>
        <w:t xml:space="preserve"> </w:t>
      </w:r>
      <w:r w:rsidR="00CC498F" w:rsidRPr="00C71FBC">
        <w:rPr>
          <w:rFonts w:ascii="Bahnschrift" w:hAnsi="Bahnschrift"/>
        </w:rPr>
        <w:t>urobíme príkazom</w:t>
      </w:r>
      <w:r w:rsidR="00CC498F" w:rsidRPr="00C71FBC">
        <w:rPr>
          <w:rFonts w:ascii="Bahnschrift" w:hAnsi="Bahnschrift"/>
          <w:color w:val="0070C0"/>
        </w:rPr>
        <w:t xml:space="preserve"> svetlo = Cing.ReadShine</w:t>
      </w:r>
      <w:r w:rsidR="008F2136" w:rsidRPr="00C71FBC">
        <w:rPr>
          <w:rFonts w:ascii="Bahnschrift" w:hAnsi="Bahnschrift"/>
          <w:color w:val="0070C0"/>
        </w:rPr>
        <w:t>Array</w:t>
      </w:r>
      <w:r w:rsidR="00CC498F" w:rsidRPr="00C71FBC">
        <w:rPr>
          <w:rFonts w:ascii="Bahnschrift" w:hAnsi="Bahnschrift"/>
          <w:color w:val="0070C0"/>
        </w:rPr>
        <w:t>(</w:t>
      </w:r>
      <w:r w:rsidR="008F2136" w:rsidRPr="00C71FBC">
        <w:rPr>
          <w:rFonts w:ascii="Bahnschrift" w:hAnsi="Bahnschrift"/>
          <w:color w:val="0070C0"/>
        </w:rPr>
        <w:t>1</w:t>
      </w:r>
      <w:r w:rsidR="00CC498F" w:rsidRPr="00C71FBC">
        <w:rPr>
          <w:rFonts w:ascii="Bahnschrift" w:hAnsi="Bahnschrift"/>
          <w:color w:val="0070C0"/>
        </w:rPr>
        <w:t>);</w:t>
      </w:r>
      <w:r w:rsidR="00CC498F" w:rsidRPr="00C71FBC">
        <w:rPr>
          <w:rFonts w:ascii="Bahnschrift" w:hAnsi="Bahnschrift"/>
        </w:rPr>
        <w:t>.</w:t>
      </w:r>
      <w:r w:rsidR="0034123A" w:rsidRPr="00C71FBC">
        <w:rPr>
          <w:rFonts w:ascii="Bahnschrift" w:hAnsi="Bahnschrift"/>
        </w:rPr>
        <w:t xml:space="preserve"> Tento senzor je analógový, čo znamená že jeho rozsah hodnôt je od </w:t>
      </w:r>
      <w:r w:rsidR="0034123A" w:rsidRPr="00C71FBC">
        <w:rPr>
          <w:rFonts w:ascii="Bahnschrift" w:hAnsi="Bahnschrift"/>
          <w:color w:val="0070C0"/>
        </w:rPr>
        <w:t>0</w:t>
      </w:r>
      <w:r w:rsidR="0034123A" w:rsidRPr="00C71FBC">
        <w:rPr>
          <w:rFonts w:ascii="Bahnschrift" w:hAnsi="Bahnschrift"/>
        </w:rPr>
        <w:t xml:space="preserve"> do </w:t>
      </w:r>
      <w:r w:rsidR="0034123A" w:rsidRPr="00C71FBC">
        <w:rPr>
          <w:rFonts w:ascii="Bahnschrift" w:hAnsi="Bahnschrift"/>
          <w:color w:val="0070C0"/>
        </w:rPr>
        <w:t>100</w:t>
      </w:r>
      <w:r w:rsidR="0034123A" w:rsidRPr="00C71FBC">
        <w:rPr>
          <w:rFonts w:ascii="Bahnschrift" w:hAnsi="Bahnschrift"/>
        </w:rPr>
        <w:t xml:space="preserve"> v závislosti na osvetlení, čo nám </w:t>
      </w:r>
      <w:r w:rsidR="002045F2" w:rsidRPr="00C71FBC">
        <w:rPr>
          <w:rFonts w:ascii="Bahnschrift" w:hAnsi="Bahnschrift"/>
        </w:rPr>
        <w:t>umožňuje</w:t>
      </w:r>
      <w:r w:rsidR="0034123A" w:rsidRPr="00C71FBC">
        <w:rPr>
          <w:rFonts w:ascii="Bahnschrift" w:hAnsi="Bahnschrift"/>
        </w:rPr>
        <w:t xml:space="preserve"> </w:t>
      </w:r>
      <w:r w:rsidR="002045F2" w:rsidRPr="00C71FBC">
        <w:rPr>
          <w:rFonts w:ascii="Bahnschrift" w:hAnsi="Bahnschrift"/>
        </w:rPr>
        <w:t>použiť</w:t>
      </w:r>
      <w:r w:rsidR="0034123A" w:rsidRPr="00C71FBC">
        <w:rPr>
          <w:rFonts w:ascii="Bahnschrift" w:hAnsi="Bahnschrift"/>
        </w:rPr>
        <w:t xml:space="preserve"> </w:t>
      </w:r>
      <w:r w:rsidR="002045F2" w:rsidRPr="00C71FBC">
        <w:rPr>
          <w:rFonts w:ascii="Bahnschrift" w:hAnsi="Bahnschrift"/>
        </w:rPr>
        <w:t>porovnanie</w:t>
      </w:r>
      <w:r w:rsidR="0034123A" w:rsidRPr="00C71FBC">
        <w:rPr>
          <w:rFonts w:ascii="Bahnschrift" w:hAnsi="Bahnschrift"/>
        </w:rPr>
        <w:t xml:space="preserve"> </w:t>
      </w:r>
      <w:r w:rsidR="0034123A" w:rsidRPr="00C71FBC">
        <w:rPr>
          <w:rFonts w:ascii="Bahnschrift" w:hAnsi="Bahnschrift"/>
          <w:color w:val="0070C0"/>
        </w:rPr>
        <w:t>&gt;</w:t>
      </w:r>
      <w:r w:rsidR="0034123A" w:rsidRPr="00C71FBC">
        <w:rPr>
          <w:rFonts w:ascii="Bahnschrift" w:hAnsi="Bahnschrift"/>
        </w:rPr>
        <w:t xml:space="preserve"> alebo </w:t>
      </w:r>
      <w:r w:rsidR="0034123A" w:rsidRPr="00C71FBC">
        <w:rPr>
          <w:rFonts w:ascii="Bahnschrift" w:hAnsi="Bahnschrift"/>
          <w:color w:val="0070C0"/>
        </w:rPr>
        <w:t>&lt;</w:t>
      </w:r>
      <w:r w:rsidR="0034123A" w:rsidRPr="00C71FBC">
        <w:rPr>
          <w:rFonts w:ascii="Bahnschrift" w:hAnsi="Bahnschrift"/>
        </w:rPr>
        <w:t>.</w:t>
      </w:r>
      <w:r w:rsidR="00CC498F" w:rsidRPr="00C71FBC">
        <w:rPr>
          <w:rFonts w:ascii="Bahnschrift" w:hAnsi="Bahnschrift"/>
        </w:rPr>
        <w:t xml:space="preserve"> </w:t>
      </w:r>
      <w:r w:rsidR="00CC498F" w:rsidRPr="00C71FBC">
        <w:rPr>
          <w:rFonts w:ascii="Bahnschrift" w:hAnsi="Bahnschrift"/>
        </w:rPr>
        <w:lastRenderedPageBreak/>
        <w:t>Podmienka</w:t>
      </w:r>
      <w:r w:rsidR="00CC498F" w:rsidRPr="00C71FBC">
        <w:rPr>
          <w:rFonts w:ascii="Bahnschrift" w:hAnsi="Bahnschrift"/>
          <w:color w:val="0070C0"/>
        </w:rPr>
        <w:t xml:space="preserve"> if</w:t>
      </w:r>
      <w:r w:rsidR="00CC498F" w:rsidRPr="00C71FBC">
        <w:rPr>
          <w:rFonts w:ascii="Bahnschrift" w:hAnsi="Bahnschrift"/>
        </w:rPr>
        <w:t xml:space="preserve"> </w:t>
      </w:r>
      <w:r w:rsidR="0034123A" w:rsidRPr="00C71FBC">
        <w:rPr>
          <w:rFonts w:ascii="Bahnschrift" w:hAnsi="Bahnschrift"/>
        </w:rPr>
        <w:t xml:space="preserve">môže </w:t>
      </w:r>
      <w:r w:rsidR="00CC498F" w:rsidRPr="00C71FBC">
        <w:rPr>
          <w:rFonts w:ascii="Bahnschrift" w:hAnsi="Bahnschrift"/>
        </w:rPr>
        <w:t xml:space="preserve">vyzerať </w:t>
      </w:r>
      <w:r w:rsidR="0034123A" w:rsidRPr="00C71FBC">
        <w:rPr>
          <w:rFonts w:ascii="Bahnschrift" w:hAnsi="Bahnschrift"/>
        </w:rPr>
        <w:t xml:space="preserve">napríklad </w:t>
      </w:r>
      <w:r w:rsidR="00CC498F" w:rsidRPr="00C71FBC">
        <w:rPr>
          <w:rFonts w:ascii="Bahnschrift" w:hAnsi="Bahnschrift"/>
        </w:rPr>
        <w:t xml:space="preserve">takto: </w:t>
      </w:r>
      <w:r w:rsidR="00CC498F" w:rsidRPr="00C71FBC">
        <w:rPr>
          <w:rFonts w:ascii="Bahnschrift" w:hAnsi="Bahnschrift"/>
          <w:color w:val="0070C0"/>
        </w:rPr>
        <w:t xml:space="preserve">if(svetlo </w:t>
      </w:r>
      <w:r w:rsidR="00A130A0" w:rsidRPr="00C71FBC">
        <w:rPr>
          <w:rFonts w:ascii="Bahnschrift" w:hAnsi="Bahnschrift"/>
          <w:color w:val="0070C0"/>
        </w:rPr>
        <w:t>&gt;</w:t>
      </w:r>
      <w:r w:rsidR="00CC498F" w:rsidRPr="00C71FBC">
        <w:rPr>
          <w:rFonts w:ascii="Bahnschrift" w:hAnsi="Bahnschrift"/>
          <w:color w:val="0070C0"/>
        </w:rPr>
        <w:t xml:space="preserve"> </w:t>
      </w:r>
      <w:r w:rsidR="00A130A0" w:rsidRPr="00C71FBC">
        <w:rPr>
          <w:rFonts w:ascii="Bahnschrift" w:hAnsi="Bahnschrift"/>
          <w:color w:val="0070C0"/>
        </w:rPr>
        <w:t>50</w:t>
      </w:r>
      <w:r w:rsidR="00CC498F" w:rsidRPr="00C71FBC">
        <w:rPr>
          <w:rFonts w:ascii="Bahnschrift" w:hAnsi="Bahnschrift"/>
          <w:color w:val="0070C0"/>
        </w:rPr>
        <w:t>){}</w:t>
      </w:r>
      <w:r w:rsidR="00CC498F" w:rsidRPr="00C71FBC">
        <w:rPr>
          <w:rFonts w:ascii="Bahnschrift" w:hAnsi="Bahnschrift"/>
        </w:rPr>
        <w:t>.</w:t>
      </w:r>
      <w:r w:rsidR="004861E4" w:rsidRPr="00C71FBC">
        <w:rPr>
          <w:rFonts w:ascii="Bahnschrift" w:hAnsi="Bahnschrift"/>
        </w:rPr>
        <w:t xml:space="preserve"> Ak by sme chceli urobiť podmienku rovný alebo väčší urobíme to pomocou </w:t>
      </w:r>
      <w:r w:rsidR="004861E4" w:rsidRPr="00C71FBC">
        <w:rPr>
          <w:rFonts w:ascii="Bahnschrift" w:hAnsi="Bahnschrift"/>
          <w:color w:val="0070C0"/>
        </w:rPr>
        <w:t>&gt;=</w:t>
      </w:r>
      <w:r w:rsidR="004804CA" w:rsidRPr="00C71FBC">
        <w:rPr>
          <w:rFonts w:ascii="Bahnschrift" w:hAnsi="Bahnschrift"/>
          <w:color w:val="0070C0"/>
        </w:rPr>
        <w:t xml:space="preserve"> </w:t>
      </w:r>
      <w:r w:rsidR="004804CA" w:rsidRPr="00C71FBC">
        <w:rPr>
          <w:rFonts w:ascii="Bahnschrift" w:hAnsi="Bahnschrift"/>
          <w:bCs/>
        </w:rPr>
        <w:t xml:space="preserve">. Ak by sme chceli použiť menší alebo rovný </w:t>
      </w:r>
      <w:r w:rsidR="004804CA" w:rsidRPr="00C71FBC">
        <w:rPr>
          <w:rFonts w:ascii="Bahnschrift" w:hAnsi="Bahnschrift"/>
        </w:rPr>
        <w:t xml:space="preserve">urobíme to pomocou </w:t>
      </w:r>
      <w:r w:rsidR="004804CA" w:rsidRPr="00C71FBC">
        <w:rPr>
          <w:rFonts w:ascii="Bahnschrift" w:hAnsi="Bahnschrift"/>
          <w:color w:val="0070C0"/>
        </w:rPr>
        <w:t xml:space="preserve">&lt;= </w:t>
      </w:r>
      <w:r w:rsidR="004804CA" w:rsidRPr="00C71FBC">
        <w:rPr>
          <w:rFonts w:ascii="Bahnschrift" w:hAnsi="Bahnschrift"/>
          <w:bCs/>
        </w:rPr>
        <w:t>. Taktiež vieme použiť v podmienke nerovný a to</w:t>
      </w:r>
      <w:r w:rsidR="004804CA" w:rsidRPr="00C71FBC">
        <w:rPr>
          <w:rFonts w:ascii="Bahnschrift" w:hAnsi="Bahnschrift"/>
        </w:rPr>
        <w:t xml:space="preserve"> pomocou </w:t>
      </w:r>
      <w:r w:rsidR="004804CA" w:rsidRPr="00C71FBC">
        <w:rPr>
          <w:rFonts w:ascii="Bahnschrift" w:hAnsi="Bahnschrift"/>
          <w:color w:val="0070C0"/>
        </w:rPr>
        <w:t xml:space="preserve">!= </w:t>
      </w:r>
      <w:r w:rsidR="004804CA" w:rsidRPr="00C71FBC">
        <w:rPr>
          <w:rFonts w:ascii="Bahnschrift" w:hAnsi="Bahnschrift"/>
          <w:bCs/>
        </w:rPr>
        <w:t>.</w:t>
      </w:r>
    </w:p>
    <w:p w14:paraId="3A89988E" w14:textId="34EDAF9F" w:rsidR="00000A46" w:rsidRDefault="00585DF3" w:rsidP="009542FA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Druhý program:</w:t>
      </w:r>
    </w:p>
    <w:p w14:paraId="51166613" w14:textId="309F4F5A" w:rsidR="007A1871" w:rsidRPr="00187110" w:rsidRDefault="007A1871" w:rsidP="00984CE5">
      <w:pPr>
        <w:shd w:val="clear" w:color="auto" w:fill="FFFFFF"/>
        <w:spacing w:line="240" w:lineRule="auto"/>
        <w:rPr>
          <w:sz w:val="22"/>
        </w:rPr>
      </w:pPr>
      <w:r w:rsidRPr="00187110">
        <w:rPr>
          <w:rFonts w:ascii="Courier New" w:hAnsi="Courier New" w:cs="Courier New"/>
          <w:sz w:val="22"/>
        </w:rPr>
        <w:t>//Library import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A75909">
        <w:rPr>
          <w:rFonts w:ascii="Courier New" w:hAnsi="Courier New" w:cs="Courier New"/>
          <w:color w:val="728E00"/>
          <w:sz w:val="22"/>
        </w:rPr>
        <w:t>#</w:t>
      </w:r>
      <w:r w:rsidRPr="00187110">
        <w:rPr>
          <w:rFonts w:ascii="Courier New" w:hAnsi="Courier New" w:cs="Courier New"/>
          <w:color w:val="728E00"/>
          <w:sz w:val="22"/>
        </w:rPr>
        <w:t>include</w:t>
      </w:r>
      <w:r w:rsidRPr="00187110">
        <w:rPr>
          <w:rFonts w:ascii="Courier New" w:hAnsi="Courier New" w:cs="Courier New"/>
          <w:sz w:val="22"/>
        </w:rPr>
        <w:t xml:space="preserve"> &lt;</w:t>
      </w:r>
      <w:r w:rsidRPr="00A75909">
        <w:rPr>
          <w:rFonts w:ascii="Courier New" w:hAnsi="Courier New" w:cs="Courier New"/>
          <w:color w:val="D35400"/>
          <w:sz w:val="22"/>
        </w:rPr>
        <w:t>Atmega328_IO</w:t>
      </w:r>
      <w:r w:rsidRPr="00187110">
        <w:rPr>
          <w:rFonts w:ascii="Courier New" w:hAnsi="Courier New" w:cs="Courier New"/>
          <w:sz w:val="22"/>
        </w:rPr>
        <w:t>.h&gt;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sz w:val="22"/>
        </w:rPr>
        <w:t>//Constructor</w:t>
      </w:r>
      <w:r w:rsidRPr="00187110">
        <w:rPr>
          <w:rFonts w:ascii="Courier New" w:hAnsi="Courier New" w:cs="Courier New"/>
          <w:color w:val="434F54"/>
          <w:sz w:val="22"/>
        </w:rPr>
        <w:br/>
        <w:t>Cing Cing;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00979D"/>
          <w:sz w:val="22"/>
        </w:rPr>
        <w:t>void</w:t>
      </w:r>
      <w:r w:rsidRPr="00187110">
        <w:rPr>
          <w:rFonts w:ascii="Courier New" w:hAnsi="Courier New" w:cs="Courier New"/>
          <w:color w:val="434F54"/>
          <w:sz w:val="22"/>
        </w:rPr>
        <w:t xml:space="preserve"> </w:t>
      </w:r>
      <w:r w:rsidR="001840A7" w:rsidRPr="00621284">
        <w:rPr>
          <w:rFonts w:ascii="Courier New" w:hAnsi="Courier New" w:cs="Courier New"/>
          <w:color w:val="728E00"/>
          <w:sz w:val="22"/>
        </w:rPr>
        <w:t>setup</w:t>
      </w:r>
      <w:r w:rsidRPr="00187110">
        <w:rPr>
          <w:rFonts w:ascii="Courier New" w:hAnsi="Courier New" w:cs="Courier New"/>
          <w:color w:val="434F54"/>
          <w:sz w:val="22"/>
        </w:rPr>
        <w:t>(){</w:t>
      </w:r>
      <w:r w:rsidRPr="00187110">
        <w:rPr>
          <w:rFonts w:ascii="Courier New" w:hAnsi="Courier New" w:cs="Courier New"/>
          <w:color w:val="434F54"/>
          <w:sz w:val="22"/>
        </w:rPr>
        <w:br/>
        <w:t>}</w:t>
      </w:r>
      <w:r w:rsidRPr="00187110">
        <w:rPr>
          <w:rFonts w:ascii="Courier New" w:hAnsi="Courier New" w:cs="Courier New"/>
          <w:color w:val="434F54"/>
          <w:sz w:val="22"/>
        </w:rPr>
        <w:br/>
      </w:r>
      <w:r w:rsidRPr="00187110">
        <w:rPr>
          <w:rFonts w:ascii="Courier New" w:hAnsi="Courier New" w:cs="Courier New"/>
          <w:color w:val="00979D"/>
          <w:sz w:val="22"/>
        </w:rPr>
        <w:t>void</w:t>
      </w:r>
      <w:r w:rsidRPr="00187110">
        <w:rPr>
          <w:rFonts w:ascii="Courier New" w:hAnsi="Courier New" w:cs="Courier New"/>
          <w:color w:val="434F54"/>
          <w:sz w:val="22"/>
        </w:rPr>
        <w:t xml:space="preserve"> </w:t>
      </w:r>
      <w:r w:rsidR="00473E1F" w:rsidRPr="00A07DFF">
        <w:rPr>
          <w:rFonts w:ascii="Courier New" w:hAnsi="Courier New" w:cs="Courier New"/>
          <w:color w:val="728E00"/>
          <w:sz w:val="22"/>
        </w:rPr>
        <w:t>loop</w:t>
      </w:r>
      <w:r w:rsidRPr="00187110">
        <w:rPr>
          <w:rFonts w:ascii="Courier New" w:hAnsi="Courier New" w:cs="Courier New"/>
          <w:color w:val="434F54"/>
          <w:sz w:val="22"/>
        </w:rPr>
        <w:t>()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87110">
        <w:rPr>
          <w:rFonts w:ascii="Courier New" w:hAnsi="Courier New" w:cs="Courier New"/>
          <w:color w:val="D35400"/>
          <w:sz w:val="22"/>
        </w:rPr>
        <w:t>if</w:t>
      </w:r>
      <w:r w:rsidRPr="00187110">
        <w:rPr>
          <w:rFonts w:ascii="Courier New" w:hAnsi="Courier New" w:cs="Courier New"/>
          <w:color w:val="434F54"/>
          <w:sz w:val="22"/>
        </w:rPr>
        <w:t>(Cing.</w:t>
      </w:r>
      <w:r w:rsidRPr="00984CE5">
        <w:rPr>
          <w:rFonts w:ascii="Courier New" w:hAnsi="Courier New" w:cs="Courier New"/>
          <w:color w:val="D35400"/>
          <w:sz w:val="22"/>
        </w:rPr>
        <w:t>ReadShineArray</w:t>
      </w:r>
      <w:r w:rsidRPr="00187110">
        <w:rPr>
          <w:rFonts w:ascii="Courier New" w:hAnsi="Courier New" w:cs="Courier New"/>
          <w:color w:val="434F54"/>
          <w:sz w:val="22"/>
        </w:rPr>
        <w:t>(</w:t>
      </w:r>
      <w:r w:rsidRPr="00187110">
        <w:rPr>
          <w:rFonts w:ascii="Courier New" w:hAnsi="Courier New" w:cs="Courier New"/>
          <w:color w:val="8A7B52"/>
          <w:sz w:val="22"/>
        </w:rPr>
        <w:t>1</w:t>
      </w:r>
      <w:r w:rsidRPr="00187110">
        <w:rPr>
          <w:rFonts w:ascii="Courier New" w:hAnsi="Courier New" w:cs="Courier New"/>
          <w:color w:val="434F54"/>
          <w:sz w:val="22"/>
        </w:rPr>
        <w:t xml:space="preserve">) &gt; </w:t>
      </w:r>
      <w:r w:rsidRPr="00187110">
        <w:rPr>
          <w:rFonts w:ascii="Courier New" w:hAnsi="Courier New" w:cs="Courier New"/>
          <w:color w:val="8A7B52"/>
          <w:sz w:val="22"/>
        </w:rPr>
        <w:t>50</w:t>
      </w:r>
      <w:r w:rsidRPr="00187110">
        <w:rPr>
          <w:rFonts w:ascii="Courier New" w:hAnsi="Courier New" w:cs="Courier New"/>
          <w:color w:val="434F54"/>
          <w:sz w:val="22"/>
        </w:rPr>
        <w:t>)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A75909">
        <w:rPr>
          <w:rFonts w:ascii="Courier New" w:hAnsi="Courier New" w:cs="Courier New"/>
          <w:color w:val="D35400"/>
          <w:sz w:val="22"/>
        </w:rPr>
        <w:t>RunMotor</w:t>
      </w:r>
      <w:r w:rsidRPr="00187110">
        <w:rPr>
          <w:rFonts w:ascii="Courier New" w:hAnsi="Courier New" w:cs="Courier New"/>
          <w:color w:val="434F54"/>
          <w:sz w:val="22"/>
        </w:rPr>
        <w:t>(</w:t>
      </w:r>
      <w:r w:rsidRPr="00187110">
        <w:rPr>
          <w:rFonts w:ascii="Courier New" w:hAnsi="Courier New" w:cs="Courier New"/>
          <w:color w:val="005C5F"/>
          <w:sz w:val="22"/>
        </w:rPr>
        <w:t>"AB"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8A7B52"/>
          <w:sz w:val="22"/>
        </w:rPr>
        <w:t>1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005C5F"/>
          <w:sz w:val="22"/>
        </w:rPr>
        <w:t>"digital"</w:t>
      </w:r>
      <w:r w:rsidRPr="00187110">
        <w:rPr>
          <w:rFonts w:ascii="Courier New" w:hAnsi="Courier New" w:cs="Courier New"/>
          <w:color w:val="434F54"/>
          <w:sz w:val="22"/>
        </w:rPr>
        <w:t>);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87110">
        <w:rPr>
          <w:rFonts w:ascii="Courier New" w:hAnsi="Courier New" w:cs="Courier New"/>
          <w:color w:val="D35400"/>
          <w:sz w:val="22"/>
        </w:rPr>
        <w:t>else</w:t>
      </w:r>
      <w:r w:rsidRPr="00187110">
        <w:rPr>
          <w:rFonts w:ascii="Courier New" w:hAnsi="Courier New" w:cs="Courier New"/>
          <w:color w:val="434F54"/>
          <w:sz w:val="22"/>
        </w:rPr>
        <w:t>{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  Cing.</w:t>
      </w:r>
      <w:r w:rsidRPr="00A75909">
        <w:rPr>
          <w:rFonts w:ascii="Courier New" w:hAnsi="Courier New" w:cs="Courier New"/>
          <w:color w:val="D35400"/>
          <w:sz w:val="22"/>
        </w:rPr>
        <w:t>RunMotor</w:t>
      </w:r>
      <w:r w:rsidRPr="00187110">
        <w:rPr>
          <w:rFonts w:ascii="Courier New" w:hAnsi="Courier New" w:cs="Courier New"/>
          <w:color w:val="434F54"/>
          <w:sz w:val="22"/>
        </w:rPr>
        <w:t>(</w:t>
      </w:r>
      <w:r w:rsidRPr="00187110">
        <w:rPr>
          <w:rFonts w:ascii="Courier New" w:hAnsi="Courier New" w:cs="Courier New"/>
          <w:color w:val="005C5F"/>
          <w:sz w:val="22"/>
        </w:rPr>
        <w:t>"AB"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8A7B52"/>
          <w:sz w:val="22"/>
        </w:rPr>
        <w:t>0</w:t>
      </w:r>
      <w:r w:rsidRPr="00187110">
        <w:rPr>
          <w:rFonts w:ascii="Courier New" w:hAnsi="Courier New" w:cs="Courier New"/>
          <w:color w:val="434F54"/>
          <w:sz w:val="22"/>
        </w:rPr>
        <w:t>,</w:t>
      </w:r>
      <w:r w:rsidRPr="00187110">
        <w:rPr>
          <w:rFonts w:ascii="Courier New" w:hAnsi="Courier New" w:cs="Courier New"/>
          <w:color w:val="005C5F"/>
          <w:sz w:val="22"/>
        </w:rPr>
        <w:t>"digital"</w:t>
      </w:r>
      <w:r w:rsidRPr="00187110">
        <w:rPr>
          <w:rFonts w:ascii="Courier New" w:hAnsi="Courier New" w:cs="Courier New"/>
          <w:color w:val="434F54"/>
          <w:sz w:val="22"/>
        </w:rPr>
        <w:t>);</w:t>
      </w:r>
      <w:r w:rsidRPr="00187110">
        <w:rPr>
          <w:rFonts w:ascii="Courier New" w:hAnsi="Courier New" w:cs="Courier New"/>
          <w:color w:val="434F54"/>
          <w:sz w:val="22"/>
        </w:rPr>
        <w:br/>
        <w:t xml:space="preserve">  }</w:t>
      </w:r>
      <w:r w:rsidRPr="00187110">
        <w:rPr>
          <w:rFonts w:ascii="Courier New" w:hAnsi="Courier New" w:cs="Courier New"/>
          <w:color w:val="434F54"/>
          <w:sz w:val="22"/>
        </w:rPr>
        <w:br/>
        <w:t>}</w:t>
      </w:r>
    </w:p>
    <w:p w14:paraId="1D77434D" w14:textId="06ADB571" w:rsidR="007A1871" w:rsidRPr="007A1871" w:rsidRDefault="007A1871" w:rsidP="007A1871"/>
    <w:p w14:paraId="31C4447E" w14:textId="77777777" w:rsidR="00000A46" w:rsidRPr="00C71FBC" w:rsidRDefault="00000A46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6E1DBCF2" w14:textId="5C484E11" w:rsidR="00B90198" w:rsidRPr="00C71FBC" w:rsidRDefault="00196AEF" w:rsidP="00B90198">
      <w:pPr>
        <w:pStyle w:val="Heading2"/>
        <w:rPr>
          <w:rFonts w:ascii="Bahnschrift" w:hAnsi="Bahnschrift"/>
        </w:rPr>
      </w:pPr>
      <w:bookmarkStart w:id="64" w:name="_Toc24398619"/>
      <w:r w:rsidRPr="00C71FBC">
        <w:rPr>
          <w:rFonts w:ascii="Bahnschrift" w:hAnsi="Bahnschrift"/>
        </w:rPr>
        <w:lastRenderedPageBreak/>
        <w:t>Zisťujeme stav nabitia batérie</w:t>
      </w:r>
      <w:bookmarkEnd w:id="64"/>
    </w:p>
    <w:p w14:paraId="05E673CC" w14:textId="5B16510E" w:rsidR="00B90198" w:rsidRPr="00695088" w:rsidRDefault="00622CE3" w:rsidP="00B90198">
      <w:pPr>
        <w:rPr>
          <w:rFonts w:ascii="Bahnschrift" w:hAnsi="Bahnschrift"/>
          <w:lang w:val="en-US"/>
        </w:rPr>
      </w:pPr>
      <w:r w:rsidRPr="00C71FBC">
        <w:rPr>
          <w:rFonts w:ascii="Bahnschrift" w:hAnsi="Bahnschrift"/>
        </w:rPr>
        <w:t xml:space="preserve">Robot Cing obsahuje BMS modul, ktorý mu </w:t>
      </w:r>
      <w:r w:rsidR="00EA1336" w:rsidRPr="00C71FBC">
        <w:rPr>
          <w:rFonts w:ascii="Bahnschrift" w:hAnsi="Bahnschrift"/>
        </w:rPr>
        <w:t>umožňuje</w:t>
      </w:r>
      <w:r w:rsidRPr="00C71FBC">
        <w:rPr>
          <w:rFonts w:ascii="Bahnschrift" w:hAnsi="Bahnschrift"/>
        </w:rPr>
        <w:t xml:space="preserve"> merať napätie</w:t>
      </w:r>
      <w:r w:rsidR="00B12EC3" w:rsidRPr="00C71FBC">
        <w:rPr>
          <w:rFonts w:ascii="Bahnschrift" w:hAnsi="Bahnschrift"/>
        </w:rPr>
        <w:t xml:space="preserve"> batérie</w:t>
      </w:r>
      <w:r w:rsidRPr="00C71FBC">
        <w:rPr>
          <w:rFonts w:ascii="Bahnschrift" w:hAnsi="Bahnschrift"/>
        </w:rPr>
        <w:t xml:space="preserve"> a</w:t>
      </w:r>
      <w:r w:rsidR="00B12EC3" w:rsidRPr="00C71FBC">
        <w:rPr>
          <w:rFonts w:ascii="Bahnschrift" w:hAnsi="Bahnschrift"/>
        </w:rPr>
        <w:t> </w:t>
      </w:r>
      <w:r w:rsidRPr="00C71FBC">
        <w:rPr>
          <w:rFonts w:ascii="Bahnschrift" w:hAnsi="Bahnschrift"/>
        </w:rPr>
        <w:t>prúd</w:t>
      </w:r>
      <w:r w:rsidR="00B12EC3" w:rsidRPr="00C71FBC">
        <w:rPr>
          <w:rFonts w:ascii="Bahnschrift" w:hAnsi="Bahnschrift"/>
        </w:rPr>
        <w:t>, ktorý robot Cing používa</w:t>
      </w:r>
      <w:r w:rsidR="00EC178C" w:rsidRPr="00C71FBC">
        <w:rPr>
          <w:rFonts w:ascii="Bahnschrift" w:hAnsi="Bahnschrift"/>
        </w:rPr>
        <w:t>.</w:t>
      </w:r>
    </w:p>
    <w:p w14:paraId="74F51187" w14:textId="77777777" w:rsidR="00B90198" w:rsidRPr="00C71FBC" w:rsidRDefault="00B90198" w:rsidP="00B90198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78AE5FA0" w14:textId="77777777" w:rsidR="00B90198" w:rsidRPr="00C71FBC" w:rsidRDefault="00B90198" w:rsidP="00B90198">
      <w:pPr>
        <w:rPr>
          <w:rFonts w:ascii="Bahnschrift" w:hAnsi="Bahnschrift"/>
        </w:rPr>
      </w:pPr>
    </w:p>
    <w:p w14:paraId="521A57FD" w14:textId="53DA7B3D" w:rsidR="00B90198" w:rsidRPr="00B14E88" w:rsidRDefault="00B90198" w:rsidP="00B90198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57AE5562" w14:textId="7C21ECF8" w:rsidR="00846B18" w:rsidRPr="00C71FBC" w:rsidRDefault="00B90198" w:rsidP="00B90198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3C8CF296" w14:textId="0E84F01E" w:rsidR="00846B18" w:rsidRPr="00984CE5" w:rsidRDefault="00B14E88" w:rsidP="00984CE5">
      <w:pPr>
        <w:shd w:val="clear" w:color="auto" w:fill="FFFFFF"/>
        <w:spacing w:line="240" w:lineRule="auto"/>
        <w:rPr>
          <w:sz w:val="22"/>
        </w:rPr>
      </w:pPr>
      <w:r w:rsidRPr="00984CE5">
        <w:rPr>
          <w:rFonts w:ascii="Courier New" w:hAnsi="Courier New" w:cs="Courier New"/>
          <w:sz w:val="22"/>
        </w:rPr>
        <w:t>//Library import</w:t>
      </w:r>
      <w:r w:rsidRPr="00984CE5">
        <w:rPr>
          <w:rFonts w:ascii="Courier New" w:hAnsi="Courier New" w:cs="Courier New"/>
          <w:color w:val="434F54"/>
          <w:sz w:val="22"/>
        </w:rPr>
        <w:br/>
      </w:r>
      <w:r w:rsidRPr="00984CE5">
        <w:rPr>
          <w:rFonts w:ascii="Courier New" w:hAnsi="Courier New" w:cs="Courier New"/>
          <w:color w:val="728E00"/>
          <w:sz w:val="22"/>
        </w:rPr>
        <w:t>#include</w:t>
      </w:r>
      <w:r w:rsidRPr="00984CE5">
        <w:rPr>
          <w:rFonts w:ascii="Courier New" w:hAnsi="Courier New" w:cs="Courier New"/>
          <w:sz w:val="22"/>
        </w:rPr>
        <w:t xml:space="preserve"> &lt;</w:t>
      </w:r>
      <w:r w:rsidRPr="00984CE5">
        <w:rPr>
          <w:rFonts w:ascii="Courier New" w:hAnsi="Courier New" w:cs="Courier New"/>
          <w:color w:val="D35400"/>
          <w:sz w:val="22"/>
        </w:rPr>
        <w:t>Atmega328_IO</w:t>
      </w:r>
      <w:r w:rsidRPr="00984CE5">
        <w:rPr>
          <w:rFonts w:ascii="Courier New" w:hAnsi="Courier New" w:cs="Courier New"/>
          <w:sz w:val="22"/>
        </w:rPr>
        <w:t>.h&gt;</w:t>
      </w:r>
      <w:r w:rsidRPr="00984CE5">
        <w:rPr>
          <w:rFonts w:ascii="Courier New" w:hAnsi="Courier New" w:cs="Courier New"/>
          <w:color w:val="434F54"/>
          <w:sz w:val="22"/>
        </w:rPr>
        <w:br/>
      </w:r>
      <w:r w:rsidRPr="00984CE5">
        <w:rPr>
          <w:rFonts w:ascii="Courier New" w:hAnsi="Courier New" w:cs="Courier New"/>
          <w:sz w:val="22"/>
        </w:rPr>
        <w:t>//Constructor</w:t>
      </w:r>
      <w:r w:rsidRPr="00984CE5">
        <w:rPr>
          <w:rFonts w:ascii="Courier New" w:hAnsi="Courier New" w:cs="Courier New"/>
          <w:color w:val="434F54"/>
          <w:sz w:val="22"/>
        </w:rPr>
        <w:br/>
        <w:t>Cing Cing;</w:t>
      </w:r>
      <w:r w:rsidRPr="00984CE5">
        <w:rPr>
          <w:rFonts w:ascii="Courier New" w:hAnsi="Courier New" w:cs="Courier New"/>
          <w:color w:val="434F54"/>
          <w:sz w:val="22"/>
        </w:rPr>
        <w:br/>
      </w:r>
      <w:r w:rsidRPr="00984CE5">
        <w:rPr>
          <w:rFonts w:ascii="Courier New" w:hAnsi="Courier New" w:cs="Courier New"/>
          <w:color w:val="00979D"/>
          <w:sz w:val="22"/>
        </w:rPr>
        <w:t>void</w:t>
      </w:r>
      <w:r w:rsidRPr="00984CE5">
        <w:rPr>
          <w:rFonts w:ascii="Courier New" w:hAnsi="Courier New" w:cs="Courier New"/>
          <w:color w:val="434F54"/>
          <w:sz w:val="22"/>
        </w:rPr>
        <w:t xml:space="preserve"> </w:t>
      </w:r>
      <w:r w:rsidR="00A70DDA" w:rsidRPr="00621284">
        <w:rPr>
          <w:rFonts w:ascii="Courier New" w:hAnsi="Courier New" w:cs="Courier New"/>
          <w:color w:val="728E00"/>
          <w:sz w:val="22"/>
        </w:rPr>
        <w:t>setup</w:t>
      </w:r>
      <w:r w:rsidRPr="00984CE5">
        <w:rPr>
          <w:rFonts w:ascii="Courier New" w:hAnsi="Courier New" w:cs="Courier New"/>
          <w:color w:val="434F54"/>
          <w:sz w:val="22"/>
        </w:rPr>
        <w:t>(){</w:t>
      </w:r>
      <w:r w:rsidRPr="00984CE5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984CE5">
        <w:rPr>
          <w:rFonts w:ascii="Courier New" w:hAnsi="Courier New" w:cs="Courier New"/>
          <w:color w:val="D35400"/>
          <w:sz w:val="22"/>
        </w:rPr>
        <w:t>InitBMS</w:t>
      </w:r>
      <w:r w:rsidRPr="00984CE5">
        <w:rPr>
          <w:rFonts w:ascii="Courier New" w:hAnsi="Courier New" w:cs="Courier New"/>
          <w:color w:val="434F54"/>
          <w:sz w:val="22"/>
        </w:rPr>
        <w:t>();</w:t>
      </w:r>
      <w:r w:rsidRPr="00984CE5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984CE5">
        <w:rPr>
          <w:rFonts w:ascii="Courier New" w:hAnsi="Courier New" w:cs="Courier New"/>
          <w:color w:val="D35400"/>
          <w:sz w:val="22"/>
        </w:rPr>
        <w:t>Serial</w:t>
      </w:r>
      <w:r w:rsidRPr="00984CE5">
        <w:rPr>
          <w:rFonts w:ascii="Courier New" w:hAnsi="Courier New" w:cs="Courier New"/>
          <w:color w:val="434F54"/>
          <w:sz w:val="22"/>
        </w:rPr>
        <w:t>.</w:t>
      </w:r>
      <w:r w:rsidRPr="00984CE5">
        <w:rPr>
          <w:rFonts w:ascii="Courier New" w:hAnsi="Courier New" w:cs="Courier New"/>
          <w:color w:val="D35400"/>
          <w:sz w:val="22"/>
        </w:rPr>
        <w:t>begin</w:t>
      </w:r>
      <w:r w:rsidRPr="00984CE5">
        <w:rPr>
          <w:rFonts w:ascii="Courier New" w:hAnsi="Courier New" w:cs="Courier New"/>
          <w:color w:val="434F54"/>
          <w:sz w:val="22"/>
        </w:rPr>
        <w:t>(</w:t>
      </w:r>
      <w:r w:rsidRPr="00984CE5">
        <w:rPr>
          <w:rFonts w:ascii="Courier New" w:hAnsi="Courier New" w:cs="Courier New"/>
          <w:color w:val="8A7B52"/>
          <w:sz w:val="22"/>
        </w:rPr>
        <w:t>9600</w:t>
      </w:r>
      <w:r w:rsidRPr="00984CE5">
        <w:rPr>
          <w:rFonts w:ascii="Courier New" w:hAnsi="Courier New" w:cs="Courier New"/>
          <w:color w:val="434F54"/>
          <w:sz w:val="22"/>
        </w:rPr>
        <w:t>);</w:t>
      </w:r>
      <w:r w:rsidRPr="00984CE5">
        <w:rPr>
          <w:rFonts w:ascii="Courier New" w:hAnsi="Courier New" w:cs="Courier New"/>
          <w:color w:val="434F54"/>
          <w:sz w:val="22"/>
        </w:rPr>
        <w:br/>
        <w:t>}</w:t>
      </w:r>
      <w:r w:rsidRPr="00984CE5">
        <w:rPr>
          <w:rFonts w:ascii="Courier New" w:hAnsi="Courier New" w:cs="Courier New"/>
          <w:color w:val="434F54"/>
          <w:sz w:val="22"/>
        </w:rPr>
        <w:br/>
      </w:r>
      <w:r w:rsidRPr="00984CE5">
        <w:rPr>
          <w:rFonts w:ascii="Courier New" w:hAnsi="Courier New" w:cs="Courier New"/>
          <w:color w:val="00979D"/>
          <w:sz w:val="22"/>
        </w:rPr>
        <w:t>void</w:t>
      </w:r>
      <w:r w:rsidRPr="00984CE5">
        <w:rPr>
          <w:rFonts w:ascii="Courier New" w:hAnsi="Courier New" w:cs="Courier New"/>
          <w:color w:val="434F54"/>
          <w:sz w:val="22"/>
        </w:rPr>
        <w:t xml:space="preserve"> </w:t>
      </w:r>
      <w:r w:rsidR="00924A57" w:rsidRPr="00A07DFF">
        <w:rPr>
          <w:rFonts w:ascii="Courier New" w:hAnsi="Courier New" w:cs="Courier New"/>
          <w:color w:val="728E00"/>
          <w:sz w:val="22"/>
        </w:rPr>
        <w:t>loop</w:t>
      </w:r>
      <w:r w:rsidRPr="00984CE5">
        <w:rPr>
          <w:rFonts w:ascii="Courier New" w:hAnsi="Courier New" w:cs="Courier New"/>
          <w:color w:val="434F54"/>
          <w:sz w:val="22"/>
        </w:rPr>
        <w:t>(){</w:t>
      </w:r>
      <w:r w:rsidRPr="00984CE5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984CE5">
        <w:rPr>
          <w:rFonts w:ascii="Courier New" w:hAnsi="Courier New" w:cs="Courier New"/>
          <w:color w:val="D35400"/>
          <w:sz w:val="22"/>
        </w:rPr>
        <w:t>Serial</w:t>
      </w:r>
      <w:r w:rsidRPr="00984CE5">
        <w:rPr>
          <w:rFonts w:ascii="Courier New" w:hAnsi="Courier New" w:cs="Courier New"/>
          <w:color w:val="434F54"/>
          <w:sz w:val="22"/>
        </w:rPr>
        <w:t>.</w:t>
      </w:r>
      <w:r w:rsidRPr="00984CE5">
        <w:rPr>
          <w:rFonts w:ascii="Courier New" w:hAnsi="Courier New" w:cs="Courier New"/>
          <w:color w:val="D35400"/>
          <w:sz w:val="22"/>
        </w:rPr>
        <w:t>print</w:t>
      </w:r>
      <w:r w:rsidRPr="00984CE5">
        <w:rPr>
          <w:rFonts w:ascii="Courier New" w:hAnsi="Courier New" w:cs="Courier New"/>
          <w:color w:val="434F54"/>
          <w:sz w:val="22"/>
        </w:rPr>
        <w:t>(Cing.</w:t>
      </w:r>
      <w:r w:rsidRPr="00984CE5">
        <w:rPr>
          <w:rFonts w:ascii="Courier New" w:hAnsi="Courier New" w:cs="Courier New"/>
          <w:color w:val="D35400"/>
          <w:sz w:val="22"/>
        </w:rPr>
        <w:t>ReadBMS</w:t>
      </w:r>
      <w:r w:rsidRPr="00984CE5">
        <w:rPr>
          <w:rFonts w:ascii="Courier New" w:hAnsi="Courier New" w:cs="Courier New"/>
          <w:color w:val="434F54"/>
          <w:sz w:val="22"/>
        </w:rPr>
        <w:t>(</w:t>
      </w:r>
      <w:r w:rsidRPr="00984CE5">
        <w:rPr>
          <w:rFonts w:ascii="Courier New" w:hAnsi="Courier New" w:cs="Courier New"/>
          <w:color w:val="005C5F"/>
          <w:sz w:val="22"/>
        </w:rPr>
        <w:t>"voltage"</w:t>
      </w:r>
      <w:r w:rsidRPr="00984CE5">
        <w:rPr>
          <w:rFonts w:ascii="Courier New" w:hAnsi="Courier New" w:cs="Courier New"/>
          <w:color w:val="434F54"/>
          <w:sz w:val="22"/>
        </w:rPr>
        <w:t>));</w:t>
      </w:r>
      <w:r w:rsidR="00984CE5" w:rsidRPr="00984CE5">
        <w:rPr>
          <w:rFonts w:ascii="Courier New" w:hAnsi="Courier New" w:cs="Courier New"/>
          <w:color w:val="434F54"/>
          <w:sz w:val="22"/>
        </w:rPr>
        <w:br/>
        <w:t xml:space="preserve">  </w:t>
      </w:r>
      <w:r w:rsidR="00984CE5" w:rsidRPr="00984CE5">
        <w:rPr>
          <w:rFonts w:ascii="Courier New" w:hAnsi="Courier New" w:cs="Courier New"/>
          <w:color w:val="D35400"/>
          <w:sz w:val="22"/>
        </w:rPr>
        <w:t>Serial</w:t>
      </w:r>
      <w:r w:rsidR="00984CE5" w:rsidRPr="00984CE5">
        <w:rPr>
          <w:rFonts w:ascii="Courier New" w:hAnsi="Courier New" w:cs="Courier New"/>
          <w:color w:val="434F54"/>
          <w:sz w:val="22"/>
        </w:rPr>
        <w:t>.</w:t>
      </w:r>
      <w:r w:rsidR="00984CE5" w:rsidRPr="00984CE5">
        <w:rPr>
          <w:rFonts w:ascii="Courier New" w:hAnsi="Courier New" w:cs="Courier New"/>
          <w:color w:val="D35400"/>
          <w:sz w:val="22"/>
        </w:rPr>
        <w:t>print</w:t>
      </w:r>
      <w:r w:rsidR="00984CE5" w:rsidRPr="00984CE5">
        <w:rPr>
          <w:rFonts w:ascii="Courier New" w:hAnsi="Courier New" w:cs="Courier New"/>
          <w:color w:val="434F54"/>
          <w:sz w:val="22"/>
        </w:rPr>
        <w:t>(</w:t>
      </w:r>
      <w:r w:rsidR="00984CE5" w:rsidRPr="00984CE5">
        <w:rPr>
          <w:rFonts w:ascii="Courier New" w:hAnsi="Courier New" w:cs="Courier New"/>
          <w:color w:val="005C5F"/>
          <w:sz w:val="22"/>
        </w:rPr>
        <w:t>"</w:t>
      </w:r>
      <w:r w:rsidR="00984CE5">
        <w:rPr>
          <w:rFonts w:ascii="Courier New" w:hAnsi="Courier New" w:cs="Courier New"/>
          <w:color w:val="005C5F"/>
          <w:sz w:val="22"/>
        </w:rPr>
        <w:t>V</w:t>
      </w:r>
      <w:r w:rsidR="00984CE5" w:rsidRPr="00984CE5">
        <w:rPr>
          <w:rFonts w:ascii="Courier New" w:hAnsi="Courier New" w:cs="Courier New"/>
          <w:color w:val="005C5F"/>
          <w:sz w:val="22"/>
        </w:rPr>
        <w:t>"</w:t>
      </w:r>
      <w:r w:rsidR="00984CE5" w:rsidRPr="00984CE5">
        <w:rPr>
          <w:rFonts w:ascii="Courier New" w:hAnsi="Courier New" w:cs="Courier New"/>
          <w:color w:val="434F54"/>
          <w:sz w:val="22"/>
        </w:rPr>
        <w:t>);</w:t>
      </w:r>
      <w:r w:rsidRPr="00984CE5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984CE5">
        <w:rPr>
          <w:rFonts w:ascii="Courier New" w:hAnsi="Courier New" w:cs="Courier New"/>
          <w:color w:val="D35400"/>
          <w:sz w:val="22"/>
        </w:rPr>
        <w:t>Serial</w:t>
      </w:r>
      <w:r w:rsidRPr="00984CE5">
        <w:rPr>
          <w:rFonts w:ascii="Courier New" w:hAnsi="Courier New" w:cs="Courier New"/>
          <w:color w:val="434F54"/>
          <w:sz w:val="22"/>
        </w:rPr>
        <w:t>.</w:t>
      </w:r>
      <w:r w:rsidRPr="00984CE5">
        <w:rPr>
          <w:rFonts w:ascii="Courier New" w:hAnsi="Courier New" w:cs="Courier New"/>
          <w:color w:val="D35400"/>
          <w:sz w:val="22"/>
        </w:rPr>
        <w:t>print</w:t>
      </w:r>
      <w:r w:rsidRPr="00984CE5">
        <w:rPr>
          <w:rFonts w:ascii="Courier New" w:hAnsi="Courier New" w:cs="Courier New"/>
          <w:color w:val="434F54"/>
          <w:sz w:val="22"/>
        </w:rPr>
        <w:t>(</w:t>
      </w:r>
      <w:r w:rsidRPr="00984CE5">
        <w:rPr>
          <w:rFonts w:ascii="Courier New" w:hAnsi="Courier New" w:cs="Courier New"/>
          <w:color w:val="005C5F"/>
          <w:sz w:val="22"/>
        </w:rPr>
        <w:t>" "</w:t>
      </w:r>
      <w:r w:rsidRPr="00984CE5">
        <w:rPr>
          <w:rFonts w:ascii="Courier New" w:hAnsi="Courier New" w:cs="Courier New"/>
          <w:color w:val="434F54"/>
          <w:sz w:val="22"/>
        </w:rPr>
        <w:t>);</w:t>
      </w:r>
      <w:r w:rsidRPr="00984CE5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984CE5">
        <w:rPr>
          <w:rFonts w:ascii="Courier New" w:hAnsi="Courier New" w:cs="Courier New"/>
          <w:color w:val="D35400"/>
          <w:sz w:val="22"/>
        </w:rPr>
        <w:t>Serial</w:t>
      </w:r>
      <w:r w:rsidRPr="00984CE5">
        <w:rPr>
          <w:rFonts w:ascii="Courier New" w:hAnsi="Courier New" w:cs="Courier New"/>
          <w:color w:val="434F54"/>
          <w:sz w:val="22"/>
        </w:rPr>
        <w:t>.</w:t>
      </w:r>
      <w:r w:rsidRPr="00984CE5">
        <w:rPr>
          <w:rFonts w:ascii="Courier New" w:hAnsi="Courier New" w:cs="Courier New"/>
          <w:color w:val="D35400"/>
          <w:sz w:val="22"/>
        </w:rPr>
        <w:t>print</w:t>
      </w:r>
      <w:r w:rsidRPr="00984CE5">
        <w:rPr>
          <w:rFonts w:ascii="Courier New" w:hAnsi="Courier New" w:cs="Courier New"/>
          <w:color w:val="434F54"/>
          <w:sz w:val="22"/>
        </w:rPr>
        <w:t>(Cing.</w:t>
      </w:r>
      <w:r w:rsidRPr="00984CE5">
        <w:rPr>
          <w:rFonts w:ascii="Courier New" w:hAnsi="Courier New" w:cs="Courier New"/>
          <w:color w:val="D35400"/>
          <w:sz w:val="22"/>
        </w:rPr>
        <w:t>ReadBMS</w:t>
      </w:r>
      <w:r w:rsidRPr="00984CE5">
        <w:rPr>
          <w:rFonts w:ascii="Courier New" w:hAnsi="Courier New" w:cs="Courier New"/>
          <w:color w:val="434F54"/>
          <w:sz w:val="22"/>
        </w:rPr>
        <w:t>(</w:t>
      </w:r>
      <w:r w:rsidRPr="00984CE5">
        <w:rPr>
          <w:rFonts w:ascii="Courier New" w:hAnsi="Courier New" w:cs="Courier New"/>
          <w:color w:val="005C5F"/>
          <w:sz w:val="22"/>
        </w:rPr>
        <w:t>"current"</w:t>
      </w:r>
      <w:r w:rsidRPr="00984CE5">
        <w:rPr>
          <w:rFonts w:ascii="Courier New" w:hAnsi="Courier New" w:cs="Courier New"/>
          <w:color w:val="434F54"/>
          <w:sz w:val="22"/>
        </w:rPr>
        <w:t>));</w:t>
      </w:r>
      <w:r w:rsidR="00984CE5" w:rsidRPr="00984CE5">
        <w:rPr>
          <w:rFonts w:ascii="Courier New" w:hAnsi="Courier New" w:cs="Courier New"/>
          <w:color w:val="434F54"/>
          <w:sz w:val="22"/>
        </w:rPr>
        <w:br/>
        <w:t xml:space="preserve">  </w:t>
      </w:r>
      <w:r w:rsidR="00984CE5" w:rsidRPr="00984CE5">
        <w:rPr>
          <w:rFonts w:ascii="Courier New" w:hAnsi="Courier New" w:cs="Courier New"/>
          <w:color w:val="D35400"/>
          <w:sz w:val="22"/>
        </w:rPr>
        <w:t>Serial</w:t>
      </w:r>
      <w:r w:rsidR="00984CE5" w:rsidRPr="00984CE5">
        <w:rPr>
          <w:rFonts w:ascii="Courier New" w:hAnsi="Courier New" w:cs="Courier New"/>
          <w:color w:val="434F54"/>
          <w:sz w:val="22"/>
        </w:rPr>
        <w:t>.</w:t>
      </w:r>
      <w:r w:rsidR="00984CE5" w:rsidRPr="00984CE5">
        <w:rPr>
          <w:rFonts w:ascii="Courier New" w:hAnsi="Courier New" w:cs="Courier New"/>
          <w:color w:val="D35400"/>
          <w:sz w:val="22"/>
        </w:rPr>
        <w:t>print</w:t>
      </w:r>
      <w:r w:rsidR="00984CE5">
        <w:rPr>
          <w:rFonts w:ascii="Courier New" w:hAnsi="Courier New" w:cs="Courier New"/>
          <w:color w:val="D35400"/>
          <w:sz w:val="22"/>
        </w:rPr>
        <w:t>ln</w:t>
      </w:r>
      <w:r w:rsidR="00984CE5" w:rsidRPr="00984CE5">
        <w:rPr>
          <w:rFonts w:ascii="Courier New" w:hAnsi="Courier New" w:cs="Courier New"/>
          <w:color w:val="434F54"/>
          <w:sz w:val="22"/>
        </w:rPr>
        <w:t>(</w:t>
      </w:r>
      <w:r w:rsidR="00984CE5" w:rsidRPr="00984CE5">
        <w:rPr>
          <w:rFonts w:ascii="Courier New" w:hAnsi="Courier New" w:cs="Courier New"/>
          <w:color w:val="005C5F"/>
          <w:sz w:val="22"/>
        </w:rPr>
        <w:t>"</w:t>
      </w:r>
      <w:r w:rsidR="00984CE5">
        <w:rPr>
          <w:rFonts w:ascii="Courier New" w:hAnsi="Courier New" w:cs="Courier New"/>
          <w:color w:val="005C5F"/>
          <w:sz w:val="22"/>
        </w:rPr>
        <w:t>V</w:t>
      </w:r>
      <w:r w:rsidR="00984CE5" w:rsidRPr="00984CE5">
        <w:rPr>
          <w:rFonts w:ascii="Courier New" w:hAnsi="Courier New" w:cs="Courier New"/>
          <w:color w:val="005C5F"/>
          <w:sz w:val="22"/>
        </w:rPr>
        <w:t>"</w:t>
      </w:r>
      <w:r w:rsidR="00984CE5" w:rsidRPr="00984CE5">
        <w:rPr>
          <w:rFonts w:ascii="Courier New" w:hAnsi="Courier New" w:cs="Courier New"/>
          <w:color w:val="434F54"/>
          <w:sz w:val="22"/>
        </w:rPr>
        <w:t>);</w:t>
      </w:r>
      <w:r w:rsidRPr="00984CE5">
        <w:rPr>
          <w:rFonts w:ascii="Courier New" w:hAnsi="Courier New" w:cs="Courier New"/>
          <w:color w:val="434F54"/>
          <w:sz w:val="22"/>
        </w:rPr>
        <w:br/>
        <w:t>}</w:t>
      </w:r>
      <w:r w:rsidR="00846B18" w:rsidRPr="00984CE5">
        <w:rPr>
          <w:sz w:val="22"/>
        </w:rPr>
        <w:br w:type="page"/>
      </w:r>
    </w:p>
    <w:p w14:paraId="0E116620" w14:textId="381A841A" w:rsidR="00846B18" w:rsidRPr="00C71FBC" w:rsidRDefault="00BF5846" w:rsidP="00846B18">
      <w:pPr>
        <w:pStyle w:val="Heading2"/>
        <w:rPr>
          <w:rFonts w:ascii="Bahnschrift" w:hAnsi="Bahnschrift"/>
        </w:rPr>
      </w:pPr>
      <w:bookmarkStart w:id="65" w:name="_Toc24398620"/>
      <w:r w:rsidRPr="00C71FBC">
        <w:rPr>
          <w:rFonts w:ascii="Bahnschrift" w:hAnsi="Bahnschrift"/>
        </w:rPr>
        <w:lastRenderedPageBreak/>
        <w:t>Reagujeme na stlačenie tlačidla</w:t>
      </w:r>
      <w:bookmarkEnd w:id="65"/>
    </w:p>
    <w:p w14:paraId="6D3047D3" w14:textId="314E4926" w:rsidR="00430718" w:rsidRPr="00430718" w:rsidRDefault="00430718" w:rsidP="00846B18">
      <w:pPr>
        <w:rPr>
          <w:rFonts w:ascii="Bahnschrift" w:hAnsi="Bahnschrift"/>
        </w:rPr>
      </w:pPr>
      <w:r w:rsidRPr="00430718">
        <w:rPr>
          <w:rFonts w:ascii="Bahnschrift" w:hAnsi="Bahnschrift"/>
        </w:rPr>
        <w:t>Robot</w:t>
      </w:r>
      <w:r>
        <w:rPr>
          <w:rFonts w:ascii="Bahnschrift" w:hAnsi="Bahnschrift"/>
        </w:rPr>
        <w:t xml:space="preserve"> Cing obsahuje integrované tlačidlo s popisom </w:t>
      </w:r>
      <w:r w:rsidRPr="00430718">
        <w:rPr>
          <w:rFonts w:ascii="Bahnschrift" w:hAnsi="Bahnschrift"/>
          <w:color w:val="0070C0"/>
        </w:rPr>
        <w:t>Button</w:t>
      </w:r>
      <w:r w:rsidRPr="00430718">
        <w:rPr>
          <w:rFonts w:ascii="Bahnschrift" w:hAnsi="Bahnschrift"/>
        </w:rPr>
        <w:t>, ktoré umožnuje jednoduché ovládanie robota. Toto tlačidlo môže byť použité pre spúštanie programu robota, nastavenie hodnoty alebo vypnutie robota.</w:t>
      </w:r>
      <w:r w:rsidR="00EC3499">
        <w:rPr>
          <w:rFonts w:ascii="Bahnschrift" w:hAnsi="Bahnschrift"/>
        </w:rPr>
        <w:t xml:space="preserve"> Viac informácii o tlačidle nájdete v sekcii </w:t>
      </w:r>
      <w:hyperlink w:anchor="_Tlačidlo(Button)_a_Reset" w:history="1">
        <w:r w:rsidR="00A12DDE">
          <w:rPr>
            <w:rStyle w:val="Hyperlink"/>
            <w:rFonts w:ascii="Bahnschrift" w:hAnsi="Bahnschrift"/>
          </w:rPr>
          <w:t>t</w:t>
        </w:r>
        <w:r w:rsidR="00EC3499" w:rsidRPr="00EC3499">
          <w:rPr>
            <w:rStyle w:val="Hyperlink"/>
            <w:rFonts w:ascii="Bahnschrift" w:hAnsi="Bahnschrift"/>
          </w:rPr>
          <w:t>lačidlo.</w:t>
        </w:r>
      </w:hyperlink>
      <w:r w:rsidR="001B589C">
        <w:rPr>
          <w:rFonts w:ascii="Bahnschrift" w:hAnsi="Bahnschrift"/>
        </w:rPr>
        <w:t xml:space="preserve"> Robot taktiež obsahuje Reset tlačidlo, ktoré nám dovoľuje reštartovať robota a jeho program. Po stlačení sa program zapne od začiatku</w:t>
      </w:r>
      <w:r w:rsidR="009B1C15">
        <w:rPr>
          <w:rFonts w:ascii="Bahnschrift" w:hAnsi="Bahnschrift"/>
        </w:rPr>
        <w:t>.</w:t>
      </w:r>
    </w:p>
    <w:p w14:paraId="08484418" w14:textId="53513377" w:rsidR="00846B18" w:rsidRPr="00C71FBC" w:rsidRDefault="00846B18" w:rsidP="00846B18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0209A392" w14:textId="46D4BD21" w:rsidR="00EC3499" w:rsidRPr="00C71FBC" w:rsidRDefault="00134E29" w:rsidP="00846B18">
      <w:pPr>
        <w:rPr>
          <w:rFonts w:ascii="Bahnschrift" w:hAnsi="Bahnschrift"/>
        </w:rPr>
      </w:pPr>
      <w:r>
        <w:rPr>
          <w:rFonts w:ascii="Bahnschrift" w:hAnsi="Bahnschrift"/>
        </w:rPr>
        <w:t>V tejto časti si naprogramujeme robota tak, aby počkal na stačenie tlačidla až po stlačení tlačidla vykonal nami zvolenú činnosť(rozbehol sa dopredu po dobu 1 sekundy)</w:t>
      </w:r>
      <w:r w:rsidR="00A201B7">
        <w:rPr>
          <w:rFonts w:ascii="Bahnschrift" w:hAnsi="Bahnschrift"/>
        </w:rPr>
        <w:t>.</w:t>
      </w:r>
    </w:p>
    <w:p w14:paraId="72366FF6" w14:textId="77777777" w:rsidR="00846B18" w:rsidRPr="00C71FBC" w:rsidRDefault="00846B18" w:rsidP="00846B18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2D72343E" w14:textId="77777777" w:rsidR="00846B18" w:rsidRPr="00C71FBC" w:rsidRDefault="00846B18" w:rsidP="00846B18">
      <w:pPr>
        <w:rPr>
          <w:rFonts w:ascii="Bahnschrift" w:hAnsi="Bahnschrift"/>
          <w:bCs/>
        </w:rPr>
      </w:pPr>
    </w:p>
    <w:p w14:paraId="114AFC61" w14:textId="3B79906F" w:rsidR="00C946B1" w:rsidRPr="00C71FBC" w:rsidRDefault="00846B18" w:rsidP="00846B18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41A6BD1B" w14:textId="77777777" w:rsidR="00C946B1" w:rsidRPr="00C71FBC" w:rsidRDefault="00C946B1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57746EA5" w14:textId="70BC4D54" w:rsidR="00C946B1" w:rsidRPr="00C71FBC" w:rsidRDefault="00C946B1" w:rsidP="00C946B1">
      <w:pPr>
        <w:pStyle w:val="Heading2"/>
        <w:rPr>
          <w:rFonts w:ascii="Bahnschrift" w:hAnsi="Bahnschrift"/>
        </w:rPr>
      </w:pPr>
      <w:bookmarkStart w:id="66" w:name="_Toc24398621"/>
      <w:r w:rsidRPr="00C71FBC">
        <w:rPr>
          <w:rFonts w:ascii="Bahnschrift" w:hAnsi="Bahnschrift"/>
        </w:rPr>
        <w:lastRenderedPageBreak/>
        <w:t>Vypisujeme na display</w:t>
      </w:r>
      <w:bookmarkEnd w:id="66"/>
    </w:p>
    <w:p w14:paraId="3F31F916" w14:textId="77777777" w:rsidR="00C946B1" w:rsidRPr="00C71FBC" w:rsidRDefault="00C946B1" w:rsidP="00C946B1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7B2D8819" w14:textId="77777777" w:rsidR="00C946B1" w:rsidRPr="00C71FBC" w:rsidRDefault="00C946B1" w:rsidP="00C946B1">
      <w:pPr>
        <w:rPr>
          <w:rFonts w:ascii="Bahnschrift" w:hAnsi="Bahnschrift"/>
        </w:rPr>
      </w:pPr>
    </w:p>
    <w:p w14:paraId="1CCB0F62" w14:textId="77777777" w:rsidR="00C946B1" w:rsidRPr="00C71FBC" w:rsidRDefault="00C946B1" w:rsidP="00C946B1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3519F673" w14:textId="77777777" w:rsidR="00C946B1" w:rsidRPr="00C71FBC" w:rsidRDefault="00C946B1" w:rsidP="00C946B1">
      <w:pPr>
        <w:rPr>
          <w:rFonts w:ascii="Bahnschrift" w:hAnsi="Bahnschrift"/>
          <w:bCs/>
        </w:rPr>
      </w:pPr>
    </w:p>
    <w:p w14:paraId="66AEB576" w14:textId="67897D4D" w:rsidR="00A80721" w:rsidRPr="00C71FBC" w:rsidRDefault="00C946B1" w:rsidP="00C946B1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2098E7A3" w14:textId="77777777" w:rsidR="00A80721" w:rsidRPr="00C71FBC" w:rsidRDefault="00A80721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25BF53B0" w14:textId="1EED9394" w:rsidR="00A80721" w:rsidRPr="00C71FBC" w:rsidRDefault="00A80721" w:rsidP="00A80721">
      <w:pPr>
        <w:pStyle w:val="Heading2"/>
        <w:rPr>
          <w:rFonts w:ascii="Bahnschrift" w:hAnsi="Bahnschrift"/>
        </w:rPr>
      </w:pPr>
      <w:bookmarkStart w:id="67" w:name="_Toc24398622"/>
      <w:r w:rsidRPr="00C71FBC">
        <w:rPr>
          <w:rFonts w:ascii="Bahnschrift" w:hAnsi="Bahnschrift"/>
        </w:rPr>
        <w:lastRenderedPageBreak/>
        <w:t>Meriame akceleráciu a otočenie robota Cing</w:t>
      </w:r>
      <w:bookmarkEnd w:id="67"/>
    </w:p>
    <w:p w14:paraId="67BA40FC" w14:textId="77777777" w:rsidR="008F2B80" w:rsidRDefault="008F2B80" w:rsidP="00A80721">
      <w:pPr>
        <w:rPr>
          <w:rFonts w:ascii="Bahnschrift" w:hAnsi="Bahnschrift"/>
          <w:b/>
          <w:bCs/>
        </w:rPr>
      </w:pPr>
    </w:p>
    <w:p w14:paraId="1A0C533A" w14:textId="08E22BE2" w:rsidR="00A80721" w:rsidRPr="00C71FBC" w:rsidRDefault="00A80721" w:rsidP="00A80721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4B04FAB1" w14:textId="77777777" w:rsidR="00125E38" w:rsidRDefault="00125E38" w:rsidP="00125E38">
      <w:pPr>
        <w:rPr>
          <w:rFonts w:ascii="Bahnschrift" w:hAnsi="Bahnschrift"/>
        </w:rPr>
      </w:pPr>
    </w:p>
    <w:p w14:paraId="1C849F90" w14:textId="77777777" w:rsidR="00A80721" w:rsidRPr="00C71FBC" w:rsidRDefault="00A80721" w:rsidP="00A80721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26EA1C9F" w14:textId="77777777" w:rsidR="00A80721" w:rsidRPr="00C71FBC" w:rsidRDefault="00A80721" w:rsidP="00A80721">
      <w:pPr>
        <w:rPr>
          <w:rFonts w:ascii="Bahnschrift" w:hAnsi="Bahnschrift"/>
          <w:bCs/>
        </w:rPr>
      </w:pPr>
    </w:p>
    <w:p w14:paraId="063E7947" w14:textId="26126A82" w:rsidR="00733B7B" w:rsidRPr="00C71FBC" w:rsidRDefault="00A80721" w:rsidP="00A80721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2B8CBE31" w14:textId="77777777" w:rsidR="00733B7B" w:rsidRPr="00C71FBC" w:rsidRDefault="00733B7B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2247E429" w14:textId="571D4D10" w:rsidR="00733B7B" w:rsidRDefault="008C78E8" w:rsidP="00733B7B">
      <w:pPr>
        <w:pStyle w:val="Heading2"/>
        <w:rPr>
          <w:rFonts w:ascii="Bahnschrift" w:hAnsi="Bahnschrift"/>
        </w:rPr>
      </w:pPr>
      <w:bookmarkStart w:id="68" w:name="_Toc24398623"/>
      <w:r w:rsidRPr="00C71FBC">
        <w:rPr>
          <w:rFonts w:ascii="Bahnschrift" w:hAnsi="Bahnschrift"/>
        </w:rPr>
        <w:lastRenderedPageBreak/>
        <w:t>Nastavovanie hodnoty počas behu robota Cing</w:t>
      </w:r>
      <w:bookmarkEnd w:id="68"/>
    </w:p>
    <w:p w14:paraId="71C063F2" w14:textId="0EC46FC9" w:rsidR="00263134" w:rsidRDefault="00D478EA" w:rsidP="00263134">
      <w:pPr>
        <w:rPr>
          <w:rFonts w:ascii="Bahnschrift" w:hAnsi="Bahnschrift"/>
        </w:rPr>
      </w:pPr>
      <w:r>
        <w:rPr>
          <w:rFonts w:ascii="Bahnschrift" w:hAnsi="Bahnschrift"/>
        </w:rPr>
        <w:t xml:space="preserve">Robot Cing obsahuje </w:t>
      </w:r>
      <w:r w:rsidRPr="00D478EA">
        <w:rPr>
          <w:rFonts w:ascii="Bahnschrift" w:hAnsi="Bahnschrift"/>
          <w:color w:val="0070C0"/>
        </w:rPr>
        <w:t>potenciometer</w:t>
      </w:r>
      <w:r>
        <w:rPr>
          <w:rFonts w:ascii="Bahnschrift" w:hAnsi="Bahnschrift"/>
        </w:rPr>
        <w:t xml:space="preserve">, ktorý je zapojený ako napäťoví delič. Ten nám dovoľuje nastaviť hodnotu od </w:t>
      </w:r>
      <w:r w:rsidRPr="00D478EA">
        <w:rPr>
          <w:rFonts w:ascii="Bahnschrift" w:hAnsi="Bahnschrift"/>
          <w:color w:val="0070C0"/>
        </w:rPr>
        <w:t>0</w:t>
      </w:r>
      <w:r>
        <w:rPr>
          <w:rFonts w:ascii="Bahnschrift" w:hAnsi="Bahnschrift"/>
        </w:rPr>
        <w:t xml:space="preserve"> do </w:t>
      </w:r>
      <w:r w:rsidRPr="00D478EA">
        <w:rPr>
          <w:rFonts w:ascii="Bahnschrift" w:hAnsi="Bahnschrift"/>
          <w:color w:val="0070C0"/>
        </w:rPr>
        <w:t>100</w:t>
      </w:r>
      <w:r>
        <w:rPr>
          <w:rFonts w:ascii="Bahnschrift" w:hAnsi="Bahnschrift"/>
        </w:rPr>
        <w:t>.</w:t>
      </w:r>
      <w:r w:rsidR="00A12DDE">
        <w:rPr>
          <w:rFonts w:ascii="Bahnschrift" w:hAnsi="Bahnschrift"/>
        </w:rPr>
        <w:t xml:space="preserve"> Viac informácii nájdete v sekcii </w:t>
      </w:r>
      <w:hyperlink w:anchor="_Potenciometer(Potentiometer)" w:history="1">
        <w:r w:rsidR="00A12DDE" w:rsidRPr="00647BDC">
          <w:rPr>
            <w:rStyle w:val="Hyperlink"/>
            <w:rFonts w:ascii="Bahnschrift" w:hAnsi="Bahnschrift"/>
          </w:rPr>
          <w:t>potenciometer</w:t>
        </w:r>
      </w:hyperlink>
      <w:r w:rsidR="00A12DDE">
        <w:rPr>
          <w:rFonts w:ascii="Bahnschrift" w:hAnsi="Bahnschrift"/>
        </w:rPr>
        <w:t>.</w:t>
      </w:r>
    </w:p>
    <w:p w14:paraId="59532CF4" w14:textId="77777777" w:rsidR="00733B7B" w:rsidRPr="00C71FBC" w:rsidRDefault="00733B7B" w:rsidP="00733B7B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66F081C0" w14:textId="0F8EA31C" w:rsidR="00733B7B" w:rsidRPr="00C71FBC" w:rsidRDefault="008F2B80" w:rsidP="00733B7B">
      <w:pPr>
        <w:rPr>
          <w:rFonts w:ascii="Bahnschrift" w:hAnsi="Bahnschrift"/>
        </w:rPr>
      </w:pPr>
      <w:r>
        <w:rPr>
          <w:rFonts w:ascii="Bahnschrift" w:hAnsi="Bahnschrift"/>
        </w:rPr>
        <w:t>Ukážeme si ako načítať hodnotu z </w:t>
      </w:r>
      <w:r w:rsidRPr="00FB3ED8">
        <w:rPr>
          <w:rFonts w:ascii="Bahnschrift" w:hAnsi="Bahnschrift"/>
          <w:color w:val="0070C0"/>
        </w:rPr>
        <w:t xml:space="preserve">potenciometru </w:t>
      </w:r>
      <w:r>
        <w:rPr>
          <w:rFonts w:ascii="Bahnschrift" w:hAnsi="Bahnschrift"/>
        </w:rPr>
        <w:t>počas behu robota. Táto hodnota bude meniť, ako dlho sa robot Cing bude hýbať dopredu v rozmedzí 1</w:t>
      </w:r>
      <w:r w:rsidRPr="00FB3ED8">
        <w:rPr>
          <w:rFonts w:ascii="Bahnschrift" w:hAnsi="Bahnschrift"/>
          <w:color w:val="0070C0"/>
        </w:rPr>
        <w:t xml:space="preserve"> </w:t>
      </w:r>
      <w:r>
        <w:rPr>
          <w:rFonts w:ascii="Bahnschrift" w:hAnsi="Bahnschrift"/>
        </w:rPr>
        <w:t xml:space="preserve">až </w:t>
      </w:r>
      <w:r w:rsidRPr="00FB3ED8">
        <w:rPr>
          <w:rFonts w:ascii="Bahnschrift" w:hAnsi="Bahnschrift"/>
          <w:color w:val="0070C0"/>
        </w:rPr>
        <w:t>5</w:t>
      </w:r>
      <w:r>
        <w:rPr>
          <w:rFonts w:ascii="Bahnschrift" w:hAnsi="Bahnschrift"/>
        </w:rPr>
        <w:t xml:space="preserve"> sekúnd</w:t>
      </w:r>
      <w:r w:rsidR="00286099">
        <w:rPr>
          <w:rFonts w:ascii="Bahnschrift" w:hAnsi="Bahnschrift"/>
        </w:rPr>
        <w:t>.</w:t>
      </w:r>
    </w:p>
    <w:p w14:paraId="33AE9F48" w14:textId="77777777" w:rsidR="00733B7B" w:rsidRPr="00C71FBC" w:rsidRDefault="00733B7B" w:rsidP="00733B7B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4D2162A6" w14:textId="5D158BAF" w:rsidR="003A537D" w:rsidRDefault="003A537D">
      <w:pPr>
        <w:rPr>
          <w:rFonts w:ascii="Bahnschrift" w:hAnsi="Bahnschrift"/>
          <w:bCs/>
        </w:rPr>
      </w:pPr>
      <w:r>
        <w:rPr>
          <w:rFonts w:ascii="Bahnschrift" w:hAnsi="Bahnschrift"/>
          <w:bCs/>
        </w:rPr>
        <w:br w:type="page"/>
      </w:r>
    </w:p>
    <w:p w14:paraId="62D48579" w14:textId="6D656831" w:rsidR="006177ED" w:rsidRPr="00C71FBC" w:rsidRDefault="00733B7B" w:rsidP="00B90198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Program:</w:t>
      </w:r>
    </w:p>
    <w:p w14:paraId="4AFB3A4F" w14:textId="1DDA1E8B" w:rsidR="003A537D" w:rsidRPr="00273904" w:rsidRDefault="003A537D" w:rsidP="00273904">
      <w:pPr>
        <w:shd w:val="clear" w:color="auto" w:fill="FFFFFF"/>
        <w:spacing w:line="240" w:lineRule="auto"/>
        <w:rPr>
          <w:sz w:val="22"/>
        </w:rPr>
      </w:pPr>
      <w:r w:rsidRPr="00273904">
        <w:rPr>
          <w:rFonts w:ascii="Courier New" w:hAnsi="Courier New" w:cs="Courier New"/>
          <w:sz w:val="22"/>
        </w:rPr>
        <w:t>//Library import</w:t>
      </w:r>
      <w:r w:rsidRPr="00273904">
        <w:rPr>
          <w:rFonts w:ascii="Courier New" w:hAnsi="Courier New" w:cs="Courier New"/>
          <w:color w:val="434F54"/>
          <w:sz w:val="22"/>
        </w:rPr>
        <w:br/>
      </w:r>
      <w:r w:rsidRPr="00273904">
        <w:rPr>
          <w:rFonts w:ascii="Courier New" w:hAnsi="Courier New" w:cs="Courier New"/>
          <w:color w:val="728E00"/>
          <w:sz w:val="22"/>
        </w:rPr>
        <w:t>#include</w:t>
      </w:r>
      <w:r w:rsidRPr="00273904">
        <w:rPr>
          <w:rFonts w:ascii="Courier New" w:hAnsi="Courier New" w:cs="Courier New"/>
          <w:sz w:val="22"/>
        </w:rPr>
        <w:t xml:space="preserve"> &lt;</w:t>
      </w:r>
      <w:r w:rsidRPr="00273904">
        <w:rPr>
          <w:rFonts w:ascii="Courier New" w:hAnsi="Courier New" w:cs="Courier New"/>
          <w:color w:val="D35400"/>
          <w:sz w:val="22"/>
        </w:rPr>
        <w:t>Atmega328_IO</w:t>
      </w:r>
      <w:r w:rsidRPr="00273904">
        <w:rPr>
          <w:rFonts w:ascii="Courier New" w:hAnsi="Courier New" w:cs="Courier New"/>
          <w:sz w:val="22"/>
        </w:rPr>
        <w:t>.h&gt;</w:t>
      </w:r>
      <w:r w:rsidRPr="00273904">
        <w:rPr>
          <w:rFonts w:ascii="Courier New" w:hAnsi="Courier New" w:cs="Courier New"/>
          <w:color w:val="434F54"/>
          <w:sz w:val="22"/>
        </w:rPr>
        <w:br/>
      </w:r>
      <w:r w:rsidRPr="00273904">
        <w:rPr>
          <w:rFonts w:ascii="Courier New" w:hAnsi="Courier New" w:cs="Courier New"/>
          <w:sz w:val="22"/>
        </w:rPr>
        <w:t>//Constructor</w:t>
      </w:r>
      <w:r w:rsidRPr="00273904">
        <w:rPr>
          <w:rFonts w:ascii="Courier New" w:hAnsi="Courier New" w:cs="Courier New"/>
          <w:color w:val="434F54"/>
          <w:sz w:val="22"/>
        </w:rPr>
        <w:br/>
        <w:t>Cing Cing;</w:t>
      </w:r>
      <w:r w:rsidR="00431565" w:rsidRPr="00273904">
        <w:rPr>
          <w:rFonts w:ascii="Courier New" w:hAnsi="Courier New" w:cs="Courier New"/>
          <w:color w:val="434F54"/>
          <w:sz w:val="22"/>
        </w:rPr>
        <w:t xml:space="preserve"> </w:t>
      </w:r>
      <w:r w:rsidR="00431565" w:rsidRPr="00273904">
        <w:rPr>
          <w:rFonts w:ascii="Courier New" w:hAnsi="Courier New" w:cs="Courier New"/>
          <w:color w:val="434F54"/>
          <w:sz w:val="22"/>
        </w:rPr>
        <w:br/>
      </w:r>
      <w:r w:rsidR="00431565" w:rsidRPr="00273904">
        <w:rPr>
          <w:rFonts w:ascii="Courier New" w:hAnsi="Courier New" w:cs="Courier New"/>
          <w:color w:val="00979D"/>
          <w:sz w:val="22"/>
        </w:rPr>
        <w:t xml:space="preserve">int </w:t>
      </w:r>
      <w:r w:rsidR="001629AC" w:rsidRPr="00273904">
        <w:rPr>
          <w:rFonts w:ascii="Courier New" w:hAnsi="Courier New" w:cs="Courier New"/>
          <w:color w:val="434F54"/>
          <w:sz w:val="22"/>
        </w:rPr>
        <w:t>pot</w:t>
      </w:r>
      <w:r w:rsidR="008756B1" w:rsidRPr="00273904">
        <w:rPr>
          <w:rFonts w:ascii="Bahnschrift" w:hAnsi="Bahnschrift"/>
          <w:b/>
          <w:bCs/>
          <w:sz w:val="22"/>
        </w:rPr>
        <w:t xml:space="preserve"> </w:t>
      </w:r>
      <w:r w:rsidR="001A671E" w:rsidRPr="00273904">
        <w:rPr>
          <w:rFonts w:ascii="Courier New" w:hAnsi="Courier New" w:cs="Courier New"/>
          <w:color w:val="434F54"/>
          <w:sz w:val="22"/>
        </w:rPr>
        <w:t>=</w:t>
      </w:r>
      <w:r w:rsidR="001A671E" w:rsidRPr="00273904">
        <w:rPr>
          <w:rFonts w:ascii="Bahnschrift" w:hAnsi="Bahnschrift"/>
          <w:b/>
          <w:bCs/>
          <w:sz w:val="22"/>
        </w:rPr>
        <w:t xml:space="preserve"> </w:t>
      </w:r>
      <w:r w:rsidR="00431565" w:rsidRPr="00273904">
        <w:rPr>
          <w:rFonts w:ascii="Courier New" w:hAnsi="Courier New" w:cs="Courier New"/>
          <w:color w:val="434F54"/>
          <w:sz w:val="22"/>
        </w:rPr>
        <w:t>0;</w:t>
      </w:r>
      <w:r w:rsidRPr="00273904">
        <w:rPr>
          <w:rFonts w:ascii="Courier New" w:hAnsi="Courier New" w:cs="Courier New"/>
          <w:color w:val="434F54"/>
          <w:sz w:val="22"/>
        </w:rPr>
        <w:br/>
      </w:r>
      <w:r w:rsidRPr="00273904">
        <w:rPr>
          <w:rFonts w:ascii="Courier New" w:hAnsi="Courier New" w:cs="Courier New"/>
          <w:color w:val="00979D"/>
          <w:sz w:val="22"/>
        </w:rPr>
        <w:t>int</w:t>
      </w:r>
      <w:r w:rsidRPr="00273904">
        <w:rPr>
          <w:rFonts w:ascii="Courier New" w:hAnsi="Courier New" w:cs="Courier New"/>
          <w:color w:val="434F54"/>
          <w:sz w:val="22"/>
        </w:rPr>
        <w:t xml:space="preserve"> cas</w:t>
      </w:r>
      <w:r w:rsidR="001A671E" w:rsidRPr="00273904">
        <w:rPr>
          <w:rFonts w:ascii="Bahnschrift" w:hAnsi="Bahnschrift"/>
          <w:b/>
          <w:bCs/>
          <w:sz w:val="22"/>
        </w:rPr>
        <w:t xml:space="preserve"> </w:t>
      </w:r>
      <w:r w:rsidR="001A671E" w:rsidRPr="00273904">
        <w:rPr>
          <w:rFonts w:ascii="Courier New" w:hAnsi="Courier New" w:cs="Courier New"/>
          <w:color w:val="434F54"/>
          <w:sz w:val="22"/>
        </w:rPr>
        <w:t>=</w:t>
      </w:r>
      <w:r w:rsidR="001A671E" w:rsidRPr="00273904">
        <w:rPr>
          <w:rFonts w:ascii="Bahnschrift" w:hAnsi="Bahnschrift"/>
          <w:b/>
          <w:bCs/>
          <w:sz w:val="22"/>
        </w:rPr>
        <w:t xml:space="preserve"> </w:t>
      </w:r>
      <w:r w:rsidRPr="00273904">
        <w:rPr>
          <w:rFonts w:ascii="Courier New" w:hAnsi="Courier New" w:cs="Courier New"/>
          <w:color w:val="8A7B52"/>
          <w:sz w:val="22"/>
        </w:rPr>
        <w:t>1000</w:t>
      </w:r>
      <w:r w:rsidRPr="00273904">
        <w:rPr>
          <w:rFonts w:ascii="Courier New" w:hAnsi="Courier New" w:cs="Courier New"/>
          <w:color w:val="434F54"/>
          <w:sz w:val="22"/>
        </w:rPr>
        <w:t>;</w:t>
      </w:r>
      <w:r w:rsidRPr="00273904">
        <w:rPr>
          <w:rFonts w:ascii="Courier New" w:hAnsi="Courier New" w:cs="Courier New"/>
          <w:color w:val="434F54"/>
          <w:sz w:val="22"/>
        </w:rPr>
        <w:br/>
      </w:r>
      <w:r w:rsidRPr="00273904">
        <w:rPr>
          <w:rFonts w:ascii="Courier New" w:hAnsi="Courier New" w:cs="Courier New"/>
          <w:color w:val="00979D"/>
          <w:sz w:val="22"/>
        </w:rPr>
        <w:t>void</w:t>
      </w:r>
      <w:r w:rsidRPr="00273904">
        <w:rPr>
          <w:rFonts w:ascii="Courier New" w:hAnsi="Courier New" w:cs="Courier New"/>
          <w:color w:val="434F54"/>
          <w:sz w:val="22"/>
        </w:rPr>
        <w:t xml:space="preserve"> </w:t>
      </w:r>
      <w:r w:rsidR="000C4C73" w:rsidRPr="00621284">
        <w:rPr>
          <w:rFonts w:ascii="Courier New" w:hAnsi="Courier New" w:cs="Courier New"/>
          <w:color w:val="728E00"/>
          <w:sz w:val="22"/>
        </w:rPr>
        <w:t>setup</w:t>
      </w:r>
      <w:r w:rsidRPr="00273904">
        <w:rPr>
          <w:rFonts w:ascii="Courier New" w:hAnsi="Courier New" w:cs="Courier New"/>
          <w:color w:val="434F54"/>
          <w:sz w:val="22"/>
        </w:rPr>
        <w:t>(){</w:t>
      </w:r>
      <w:r w:rsidRPr="00273904">
        <w:rPr>
          <w:rFonts w:ascii="Courier New" w:hAnsi="Courier New" w:cs="Courier New"/>
          <w:color w:val="434F54"/>
          <w:sz w:val="22"/>
        </w:rPr>
        <w:br/>
        <w:t>}</w:t>
      </w:r>
      <w:r w:rsidRPr="00273904">
        <w:rPr>
          <w:rFonts w:ascii="Courier New" w:hAnsi="Courier New" w:cs="Courier New"/>
          <w:color w:val="434F54"/>
          <w:sz w:val="22"/>
        </w:rPr>
        <w:br/>
      </w:r>
      <w:r w:rsidRPr="00273904">
        <w:rPr>
          <w:rFonts w:ascii="Courier New" w:hAnsi="Courier New" w:cs="Courier New"/>
          <w:color w:val="00979D"/>
          <w:sz w:val="22"/>
        </w:rPr>
        <w:t>void</w:t>
      </w:r>
      <w:r w:rsidRPr="00273904">
        <w:rPr>
          <w:rFonts w:ascii="Courier New" w:hAnsi="Courier New" w:cs="Courier New"/>
          <w:color w:val="434F54"/>
          <w:sz w:val="22"/>
        </w:rPr>
        <w:t xml:space="preserve"> </w:t>
      </w:r>
      <w:r w:rsidR="00614680" w:rsidRPr="00A07DFF">
        <w:rPr>
          <w:rFonts w:ascii="Courier New" w:hAnsi="Courier New" w:cs="Courier New"/>
          <w:color w:val="728E00"/>
          <w:sz w:val="22"/>
        </w:rPr>
        <w:t>loop</w:t>
      </w:r>
      <w:r w:rsidRPr="00273904">
        <w:rPr>
          <w:rFonts w:ascii="Courier New" w:hAnsi="Courier New" w:cs="Courier New"/>
          <w:color w:val="434F54"/>
          <w:sz w:val="22"/>
        </w:rPr>
        <w:t>(){</w:t>
      </w:r>
      <w:r w:rsidRPr="00273904">
        <w:rPr>
          <w:rFonts w:ascii="Courier New" w:hAnsi="Courier New" w:cs="Courier New"/>
          <w:color w:val="434F54"/>
          <w:sz w:val="22"/>
        </w:rPr>
        <w:br/>
        <w:t xml:space="preserve">  </w:t>
      </w:r>
      <w:bookmarkStart w:id="69" w:name="_Hlk26722929"/>
      <w:r w:rsidR="00790F44" w:rsidRPr="00273904">
        <w:rPr>
          <w:rFonts w:ascii="Courier New" w:hAnsi="Courier New" w:cs="Courier New"/>
          <w:color w:val="434F54"/>
          <w:sz w:val="22"/>
        </w:rPr>
        <w:t>pot</w:t>
      </w:r>
      <w:r w:rsidR="00BA6CA1" w:rsidRPr="00273904">
        <w:rPr>
          <w:rFonts w:ascii="Bahnschrift" w:hAnsi="Bahnschrift"/>
          <w:b/>
          <w:bCs/>
          <w:sz w:val="22"/>
        </w:rPr>
        <w:t xml:space="preserve"> </w:t>
      </w:r>
      <w:r w:rsidR="00431565" w:rsidRPr="00273904">
        <w:rPr>
          <w:rFonts w:ascii="Courier New" w:hAnsi="Courier New" w:cs="Courier New"/>
          <w:color w:val="434F54"/>
          <w:sz w:val="22"/>
        </w:rPr>
        <w:t>=</w:t>
      </w:r>
      <w:r w:rsidR="00431565" w:rsidRPr="00273904">
        <w:rPr>
          <w:rFonts w:ascii="Bahnschrift" w:hAnsi="Bahnschrift"/>
          <w:b/>
          <w:bCs/>
          <w:sz w:val="22"/>
        </w:rPr>
        <w:t xml:space="preserve"> </w:t>
      </w:r>
      <w:bookmarkEnd w:id="69"/>
      <w:r w:rsidR="00431565" w:rsidRPr="00273904">
        <w:rPr>
          <w:rFonts w:ascii="Courier New" w:hAnsi="Courier New" w:cs="Courier New"/>
          <w:color w:val="434F54"/>
          <w:sz w:val="22"/>
        </w:rPr>
        <w:t>Cing.ReadPotentiometer();</w:t>
      </w:r>
      <w:r w:rsidR="00431565" w:rsidRPr="00273904">
        <w:rPr>
          <w:rFonts w:ascii="Courier New" w:hAnsi="Courier New" w:cs="Courier New"/>
          <w:color w:val="434F54"/>
          <w:sz w:val="22"/>
        </w:rPr>
        <w:br/>
        <w:t xml:space="preserve">  cakanie</w:t>
      </w:r>
      <w:r w:rsidR="00431565" w:rsidRPr="00273904">
        <w:rPr>
          <w:rFonts w:ascii="Bahnschrift" w:hAnsi="Bahnschrift"/>
          <w:b/>
          <w:bCs/>
          <w:sz w:val="22"/>
        </w:rPr>
        <w:t xml:space="preserve"> </w:t>
      </w:r>
      <w:r w:rsidR="00431565" w:rsidRPr="00273904">
        <w:rPr>
          <w:rFonts w:ascii="Courier New" w:hAnsi="Courier New" w:cs="Courier New"/>
          <w:color w:val="434F54"/>
          <w:sz w:val="22"/>
        </w:rPr>
        <w:t>=</w:t>
      </w:r>
      <w:r w:rsidR="00431565" w:rsidRPr="00273904">
        <w:rPr>
          <w:rFonts w:ascii="Bahnschrift" w:hAnsi="Bahnschrift"/>
          <w:b/>
          <w:bCs/>
          <w:sz w:val="22"/>
        </w:rPr>
        <w:t xml:space="preserve"> </w:t>
      </w:r>
      <w:r w:rsidR="00431565" w:rsidRPr="00273904">
        <w:rPr>
          <w:rFonts w:ascii="Courier New" w:hAnsi="Courier New" w:cs="Courier New"/>
          <w:color w:val="434F54"/>
          <w:sz w:val="22"/>
        </w:rPr>
        <w:t>map(</w:t>
      </w:r>
      <w:r w:rsidR="001A671E" w:rsidRPr="00273904">
        <w:rPr>
          <w:rFonts w:ascii="Courier New" w:hAnsi="Courier New" w:cs="Courier New"/>
          <w:color w:val="434F54"/>
          <w:sz w:val="22"/>
        </w:rPr>
        <w:t>pot</w:t>
      </w:r>
      <w:r w:rsidR="00431565" w:rsidRPr="00273904">
        <w:rPr>
          <w:rFonts w:ascii="Courier New" w:hAnsi="Courier New" w:cs="Courier New"/>
          <w:color w:val="434F54"/>
          <w:sz w:val="22"/>
        </w:rPr>
        <w:t>,0,100,1000,5000);</w:t>
      </w:r>
      <w:r w:rsidRPr="0027390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273904">
        <w:rPr>
          <w:rFonts w:ascii="Courier New" w:hAnsi="Courier New" w:cs="Courier New"/>
          <w:color w:val="D35400"/>
          <w:sz w:val="22"/>
        </w:rPr>
        <w:t>RunMotor</w:t>
      </w:r>
      <w:r w:rsidRPr="00273904">
        <w:rPr>
          <w:rFonts w:ascii="Courier New" w:hAnsi="Courier New" w:cs="Courier New"/>
          <w:color w:val="434F54"/>
          <w:sz w:val="22"/>
        </w:rPr>
        <w:t>(</w:t>
      </w:r>
      <w:r w:rsidRPr="00273904">
        <w:rPr>
          <w:rFonts w:ascii="Courier New" w:hAnsi="Courier New" w:cs="Courier New"/>
          <w:color w:val="005C5F"/>
          <w:sz w:val="22"/>
        </w:rPr>
        <w:t>"AB"</w:t>
      </w:r>
      <w:r w:rsidRPr="00273904">
        <w:rPr>
          <w:rFonts w:ascii="Courier New" w:hAnsi="Courier New" w:cs="Courier New"/>
          <w:color w:val="434F54"/>
          <w:sz w:val="22"/>
        </w:rPr>
        <w:t>,</w:t>
      </w:r>
      <w:r w:rsidRPr="00273904">
        <w:rPr>
          <w:rFonts w:ascii="Courier New" w:hAnsi="Courier New" w:cs="Courier New"/>
          <w:color w:val="8A7B52"/>
          <w:sz w:val="22"/>
        </w:rPr>
        <w:t>1</w:t>
      </w:r>
      <w:r w:rsidRPr="00273904">
        <w:rPr>
          <w:rFonts w:ascii="Courier New" w:hAnsi="Courier New" w:cs="Courier New"/>
          <w:color w:val="434F54"/>
          <w:sz w:val="22"/>
        </w:rPr>
        <w:t>,</w:t>
      </w:r>
      <w:r w:rsidRPr="00273904">
        <w:rPr>
          <w:rFonts w:ascii="Courier New" w:hAnsi="Courier New" w:cs="Courier New"/>
          <w:color w:val="005C5F"/>
          <w:sz w:val="22"/>
        </w:rPr>
        <w:t>"digital"</w:t>
      </w:r>
      <w:r w:rsidRPr="00273904">
        <w:rPr>
          <w:rFonts w:ascii="Courier New" w:hAnsi="Courier New" w:cs="Courier New"/>
          <w:color w:val="434F54"/>
          <w:sz w:val="22"/>
        </w:rPr>
        <w:t>);</w:t>
      </w:r>
      <w:r w:rsidRPr="00273904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73904">
        <w:rPr>
          <w:rFonts w:ascii="Courier New" w:hAnsi="Courier New" w:cs="Courier New"/>
          <w:color w:val="D35400"/>
          <w:sz w:val="22"/>
        </w:rPr>
        <w:t>delay</w:t>
      </w:r>
      <w:r w:rsidRPr="00273904">
        <w:rPr>
          <w:rFonts w:ascii="Courier New" w:hAnsi="Courier New" w:cs="Courier New"/>
          <w:color w:val="434F54"/>
          <w:sz w:val="22"/>
        </w:rPr>
        <w:t>(</w:t>
      </w:r>
      <w:r w:rsidR="00671208" w:rsidRPr="00273904">
        <w:rPr>
          <w:rFonts w:ascii="Courier New" w:hAnsi="Courier New" w:cs="Courier New"/>
          <w:color w:val="434F54"/>
          <w:sz w:val="22"/>
        </w:rPr>
        <w:t>cakanie</w:t>
      </w:r>
      <w:r w:rsidRPr="00273904">
        <w:rPr>
          <w:rFonts w:ascii="Courier New" w:hAnsi="Courier New" w:cs="Courier New"/>
          <w:color w:val="434F54"/>
          <w:sz w:val="22"/>
        </w:rPr>
        <w:t>);</w:t>
      </w:r>
      <w:r w:rsidRPr="00273904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273904">
        <w:rPr>
          <w:rFonts w:ascii="Courier New" w:hAnsi="Courier New" w:cs="Courier New"/>
          <w:color w:val="D35400"/>
          <w:sz w:val="22"/>
        </w:rPr>
        <w:t>RunMotor</w:t>
      </w:r>
      <w:r w:rsidRPr="00273904">
        <w:rPr>
          <w:rFonts w:ascii="Courier New" w:hAnsi="Courier New" w:cs="Courier New"/>
          <w:color w:val="434F54"/>
          <w:sz w:val="22"/>
        </w:rPr>
        <w:t>(</w:t>
      </w:r>
      <w:r w:rsidRPr="00273904">
        <w:rPr>
          <w:rFonts w:ascii="Courier New" w:hAnsi="Courier New" w:cs="Courier New"/>
          <w:color w:val="005C5F"/>
          <w:sz w:val="22"/>
        </w:rPr>
        <w:t>"AB"</w:t>
      </w:r>
      <w:r w:rsidRPr="00273904">
        <w:rPr>
          <w:rFonts w:ascii="Courier New" w:hAnsi="Courier New" w:cs="Courier New"/>
          <w:color w:val="434F54"/>
          <w:sz w:val="22"/>
        </w:rPr>
        <w:t>,</w:t>
      </w:r>
      <w:r w:rsidRPr="00273904">
        <w:rPr>
          <w:rFonts w:ascii="Courier New" w:hAnsi="Courier New" w:cs="Courier New"/>
          <w:color w:val="8A7B52"/>
          <w:sz w:val="22"/>
        </w:rPr>
        <w:t>0</w:t>
      </w:r>
      <w:r w:rsidRPr="00273904">
        <w:rPr>
          <w:rFonts w:ascii="Courier New" w:hAnsi="Courier New" w:cs="Courier New"/>
          <w:color w:val="434F54"/>
          <w:sz w:val="22"/>
        </w:rPr>
        <w:t>,</w:t>
      </w:r>
      <w:r w:rsidRPr="00273904">
        <w:rPr>
          <w:rFonts w:ascii="Courier New" w:hAnsi="Courier New" w:cs="Courier New"/>
          <w:color w:val="005C5F"/>
          <w:sz w:val="22"/>
        </w:rPr>
        <w:t>"digital"</w:t>
      </w:r>
      <w:r w:rsidRPr="00273904">
        <w:rPr>
          <w:rFonts w:ascii="Courier New" w:hAnsi="Courier New" w:cs="Courier New"/>
          <w:color w:val="434F54"/>
          <w:sz w:val="22"/>
        </w:rPr>
        <w:t>);</w:t>
      </w:r>
      <w:r w:rsidRPr="00273904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273904">
        <w:rPr>
          <w:rFonts w:ascii="Courier New" w:hAnsi="Courier New" w:cs="Courier New"/>
          <w:color w:val="D35400"/>
          <w:sz w:val="22"/>
        </w:rPr>
        <w:t>delay</w:t>
      </w:r>
      <w:r w:rsidRPr="00273904">
        <w:rPr>
          <w:rFonts w:ascii="Courier New" w:hAnsi="Courier New" w:cs="Courier New"/>
          <w:color w:val="434F54"/>
          <w:sz w:val="22"/>
        </w:rPr>
        <w:t>(</w:t>
      </w:r>
      <w:r w:rsidRPr="00273904">
        <w:rPr>
          <w:rFonts w:ascii="Courier New" w:hAnsi="Courier New" w:cs="Courier New"/>
          <w:color w:val="8A7B52"/>
          <w:sz w:val="22"/>
        </w:rPr>
        <w:t>500</w:t>
      </w:r>
      <w:r w:rsidRPr="00273904">
        <w:rPr>
          <w:rFonts w:ascii="Courier New" w:hAnsi="Courier New" w:cs="Courier New"/>
          <w:color w:val="434F54"/>
          <w:sz w:val="22"/>
        </w:rPr>
        <w:t>);</w:t>
      </w:r>
      <w:r w:rsidRPr="00273904">
        <w:rPr>
          <w:rFonts w:ascii="Courier New" w:hAnsi="Courier New" w:cs="Courier New"/>
          <w:color w:val="434F54"/>
          <w:sz w:val="22"/>
        </w:rPr>
        <w:br/>
        <w:t>}</w:t>
      </w:r>
    </w:p>
    <w:p w14:paraId="665AFFA2" w14:textId="3ED9F791" w:rsidR="006177ED" w:rsidRPr="00C71FBC" w:rsidRDefault="006177ED" w:rsidP="003A537D">
      <w:r w:rsidRPr="00C71FBC">
        <w:br w:type="page"/>
      </w:r>
    </w:p>
    <w:p w14:paraId="1F658257" w14:textId="05DCBBF5" w:rsidR="006177ED" w:rsidRPr="00C71FBC" w:rsidRDefault="006177ED" w:rsidP="006177ED">
      <w:pPr>
        <w:pStyle w:val="Heading2"/>
        <w:rPr>
          <w:rFonts w:ascii="Bahnschrift" w:hAnsi="Bahnschrift"/>
        </w:rPr>
      </w:pPr>
      <w:bookmarkStart w:id="70" w:name="_Toc24398624"/>
      <w:r w:rsidRPr="00C71FBC">
        <w:rPr>
          <w:rFonts w:ascii="Bahnschrift" w:hAnsi="Bahnschrift"/>
        </w:rPr>
        <w:lastRenderedPageBreak/>
        <w:t>Meriame barometrický tlak</w:t>
      </w:r>
      <w:bookmarkEnd w:id="70"/>
    </w:p>
    <w:p w14:paraId="10013844" w14:textId="77777777" w:rsidR="00D47954" w:rsidRDefault="00D47954" w:rsidP="006177ED">
      <w:pPr>
        <w:rPr>
          <w:rFonts w:ascii="Bahnschrift" w:hAnsi="Bahnschrift"/>
        </w:rPr>
      </w:pPr>
    </w:p>
    <w:p w14:paraId="5B7AEE6B" w14:textId="65BFF404" w:rsidR="006177ED" w:rsidRPr="00C71FBC" w:rsidRDefault="006177ED" w:rsidP="006177ED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16197616" w14:textId="77777777" w:rsidR="006177ED" w:rsidRPr="00C71FBC" w:rsidRDefault="006177ED" w:rsidP="006177ED">
      <w:pPr>
        <w:rPr>
          <w:rFonts w:ascii="Bahnschrift" w:hAnsi="Bahnschrift"/>
        </w:rPr>
      </w:pPr>
    </w:p>
    <w:p w14:paraId="69D3DD17" w14:textId="77777777" w:rsidR="006177ED" w:rsidRPr="00C71FBC" w:rsidRDefault="006177ED" w:rsidP="006177E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7FD5B6E9" w14:textId="77777777" w:rsidR="006177ED" w:rsidRPr="00C71FBC" w:rsidRDefault="006177ED" w:rsidP="006177ED">
      <w:pPr>
        <w:rPr>
          <w:rFonts w:ascii="Bahnschrift" w:hAnsi="Bahnschrift"/>
          <w:bCs/>
        </w:rPr>
      </w:pPr>
    </w:p>
    <w:p w14:paraId="44D6F6A4" w14:textId="7EECB3EB" w:rsidR="00BC217F" w:rsidRPr="00C71FBC" w:rsidRDefault="006177ED" w:rsidP="006177ED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59BF39C7" w14:textId="77777777" w:rsidR="00BC217F" w:rsidRPr="00C71FBC" w:rsidRDefault="00BC217F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3F0DEC94" w14:textId="7ECA18F8" w:rsidR="00BC217F" w:rsidRPr="00C71FBC" w:rsidRDefault="00BC217F" w:rsidP="00BC217F">
      <w:pPr>
        <w:pStyle w:val="Heading2"/>
        <w:rPr>
          <w:rFonts w:ascii="Bahnschrift" w:hAnsi="Bahnschrift"/>
        </w:rPr>
      </w:pPr>
      <w:bookmarkStart w:id="71" w:name="_Toc24398625"/>
      <w:r w:rsidRPr="00C71FBC">
        <w:rPr>
          <w:rFonts w:ascii="Bahnschrift" w:hAnsi="Bahnschrift"/>
        </w:rPr>
        <w:lastRenderedPageBreak/>
        <w:t>Meriame výšku s robot Cing</w:t>
      </w:r>
      <w:bookmarkEnd w:id="71"/>
    </w:p>
    <w:p w14:paraId="19EBE481" w14:textId="77777777" w:rsidR="00BD27F1" w:rsidRDefault="00BD27F1" w:rsidP="00BC217F">
      <w:pPr>
        <w:rPr>
          <w:rFonts w:ascii="Bahnschrift" w:hAnsi="Bahnschrift"/>
        </w:rPr>
      </w:pPr>
    </w:p>
    <w:p w14:paraId="03CD689E" w14:textId="142CE8CE" w:rsidR="00BC217F" w:rsidRPr="00C71FBC" w:rsidRDefault="00BC217F" w:rsidP="00BC217F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7A333263" w14:textId="77777777" w:rsidR="00BC217F" w:rsidRPr="00C71FBC" w:rsidRDefault="00BC217F" w:rsidP="00BC217F">
      <w:pPr>
        <w:rPr>
          <w:rFonts w:ascii="Bahnschrift" w:hAnsi="Bahnschrift"/>
        </w:rPr>
      </w:pPr>
    </w:p>
    <w:p w14:paraId="1920FAA0" w14:textId="77777777" w:rsidR="00BC217F" w:rsidRPr="00C71FBC" w:rsidRDefault="00BC217F" w:rsidP="00BC217F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213B8CF1" w14:textId="77777777" w:rsidR="00BC217F" w:rsidRPr="00C71FBC" w:rsidRDefault="00BC217F" w:rsidP="00BC217F">
      <w:pPr>
        <w:rPr>
          <w:rFonts w:ascii="Bahnschrift" w:hAnsi="Bahnschrift"/>
          <w:bCs/>
        </w:rPr>
      </w:pPr>
    </w:p>
    <w:p w14:paraId="049AB19A" w14:textId="1D656FD6" w:rsidR="008739BE" w:rsidRPr="00C71FBC" w:rsidRDefault="00BC217F" w:rsidP="00BC217F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57803165" w14:textId="77777777" w:rsidR="008739BE" w:rsidRPr="00C71FBC" w:rsidRDefault="008739BE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76B08550" w14:textId="6D8E7E88" w:rsidR="008739BE" w:rsidRPr="00C71FBC" w:rsidRDefault="008739BE" w:rsidP="008739BE">
      <w:pPr>
        <w:pStyle w:val="Heading2"/>
        <w:rPr>
          <w:rFonts w:ascii="Bahnschrift" w:hAnsi="Bahnschrift"/>
        </w:rPr>
      </w:pPr>
      <w:bookmarkStart w:id="72" w:name="_Toc24398626"/>
      <w:r w:rsidRPr="00C71FBC">
        <w:rPr>
          <w:rFonts w:ascii="Bahnschrift" w:hAnsi="Bahnschrift"/>
        </w:rPr>
        <w:lastRenderedPageBreak/>
        <w:t>Meriame vzdialenosť Ultrasonickým senzorom</w:t>
      </w:r>
      <w:bookmarkEnd w:id="72"/>
    </w:p>
    <w:p w14:paraId="32DFE018" w14:textId="77777777" w:rsidR="0026745E" w:rsidRDefault="0026745E" w:rsidP="008739BE">
      <w:pPr>
        <w:rPr>
          <w:rFonts w:ascii="Bahnschrift" w:hAnsi="Bahnschrift"/>
        </w:rPr>
      </w:pPr>
    </w:p>
    <w:p w14:paraId="629CE540" w14:textId="0046B023" w:rsidR="008739BE" w:rsidRPr="00C71FBC" w:rsidRDefault="008739BE" w:rsidP="008739BE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3813AC48" w14:textId="77777777" w:rsidR="008739BE" w:rsidRPr="00C71FBC" w:rsidRDefault="008739BE" w:rsidP="008739BE">
      <w:pPr>
        <w:rPr>
          <w:rFonts w:ascii="Bahnschrift" w:hAnsi="Bahnschrift"/>
        </w:rPr>
      </w:pPr>
    </w:p>
    <w:p w14:paraId="65C50C70" w14:textId="77777777" w:rsidR="008739BE" w:rsidRPr="00C71FBC" w:rsidRDefault="008739BE" w:rsidP="008739BE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537B0D10" w14:textId="77777777" w:rsidR="008739BE" w:rsidRPr="00C71FBC" w:rsidRDefault="008739BE" w:rsidP="008739BE">
      <w:pPr>
        <w:rPr>
          <w:rFonts w:ascii="Bahnschrift" w:hAnsi="Bahnschrift"/>
          <w:bCs/>
        </w:rPr>
      </w:pPr>
    </w:p>
    <w:p w14:paraId="32B0F9A0" w14:textId="77777777" w:rsidR="008739BE" w:rsidRPr="00C71FBC" w:rsidRDefault="008739BE" w:rsidP="008739BE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4A654EA9" w14:textId="77777777" w:rsidR="008739BE" w:rsidRPr="00C71FBC" w:rsidRDefault="008739BE" w:rsidP="008739BE">
      <w:pPr>
        <w:rPr>
          <w:rFonts w:ascii="Bahnschrift" w:hAnsi="Bahnschrift"/>
          <w:b/>
        </w:rPr>
      </w:pPr>
    </w:p>
    <w:p w14:paraId="11E76F96" w14:textId="77777777" w:rsidR="008739BE" w:rsidRPr="00C71FBC" w:rsidRDefault="008739BE" w:rsidP="00BC217F">
      <w:pPr>
        <w:rPr>
          <w:rFonts w:ascii="Bahnschrift" w:hAnsi="Bahnschrift"/>
          <w:b/>
        </w:rPr>
      </w:pPr>
    </w:p>
    <w:p w14:paraId="3D9C0F54" w14:textId="2612F7A7" w:rsidR="00603859" w:rsidRPr="00C71FBC" w:rsidRDefault="00603859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5A68D307" w14:textId="19C927AA" w:rsidR="00603859" w:rsidRPr="00C71FBC" w:rsidRDefault="00603859" w:rsidP="00603859">
      <w:pPr>
        <w:pStyle w:val="Heading2"/>
        <w:rPr>
          <w:rFonts w:ascii="Bahnschrift" w:hAnsi="Bahnschrift"/>
        </w:rPr>
      </w:pPr>
      <w:bookmarkStart w:id="73" w:name="_Toc24398627"/>
      <w:r w:rsidRPr="00C71FBC">
        <w:rPr>
          <w:rFonts w:ascii="Bahnschrift" w:hAnsi="Bahnschrift"/>
        </w:rPr>
        <w:lastRenderedPageBreak/>
        <w:t>Meranie vzdialenosti s využitím LIDAR senzor</w:t>
      </w:r>
      <w:r w:rsidR="0060153B" w:rsidRPr="00C71FBC">
        <w:rPr>
          <w:rFonts w:ascii="Bahnschrift" w:hAnsi="Bahnschrift"/>
        </w:rPr>
        <w:t>u</w:t>
      </w:r>
      <w:bookmarkEnd w:id="73"/>
    </w:p>
    <w:p w14:paraId="3515ED99" w14:textId="29881F4D" w:rsidR="00AB4A59" w:rsidRPr="00AB4A59" w:rsidRDefault="00AB4A59" w:rsidP="00603859">
      <w:pPr>
        <w:rPr>
          <w:rFonts w:ascii="Bahnschrift" w:hAnsi="Bahnschrift"/>
        </w:rPr>
      </w:pPr>
    </w:p>
    <w:p w14:paraId="4C639A25" w14:textId="0C79BB5F" w:rsidR="00603859" w:rsidRPr="00C71FBC" w:rsidRDefault="00603859" w:rsidP="00603859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241D52B7" w14:textId="77777777" w:rsidR="00603859" w:rsidRPr="00C71FBC" w:rsidRDefault="00603859" w:rsidP="00603859">
      <w:pPr>
        <w:rPr>
          <w:rFonts w:ascii="Bahnschrift" w:hAnsi="Bahnschrift"/>
        </w:rPr>
      </w:pPr>
    </w:p>
    <w:p w14:paraId="13FAF5B9" w14:textId="77777777" w:rsidR="00603859" w:rsidRPr="00C71FBC" w:rsidRDefault="00603859" w:rsidP="00603859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1DB17960" w14:textId="77777777" w:rsidR="00603859" w:rsidRPr="00C71FBC" w:rsidRDefault="00603859" w:rsidP="00603859">
      <w:pPr>
        <w:rPr>
          <w:rFonts w:ascii="Bahnschrift" w:hAnsi="Bahnschrift"/>
          <w:bCs/>
        </w:rPr>
      </w:pPr>
    </w:p>
    <w:p w14:paraId="3C8A1012" w14:textId="77777777" w:rsidR="00603859" w:rsidRPr="00C71FBC" w:rsidRDefault="00603859" w:rsidP="00603859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17976539" w14:textId="144F5895" w:rsidR="00603859" w:rsidRPr="00D53B75" w:rsidRDefault="00D9648C" w:rsidP="00D53B75">
      <w:pPr>
        <w:shd w:val="clear" w:color="auto" w:fill="FFFFFF"/>
        <w:spacing w:line="240" w:lineRule="auto"/>
        <w:rPr>
          <w:sz w:val="22"/>
        </w:rPr>
      </w:pPr>
      <w:r w:rsidRPr="00D53B75">
        <w:rPr>
          <w:rFonts w:ascii="Courier New" w:hAnsi="Courier New" w:cs="Courier New"/>
          <w:sz w:val="22"/>
        </w:rPr>
        <w:t>//Library import</w:t>
      </w:r>
      <w:r w:rsidRPr="00D53B75">
        <w:rPr>
          <w:rFonts w:ascii="Courier New" w:hAnsi="Courier New" w:cs="Courier New"/>
          <w:color w:val="434F54"/>
          <w:sz w:val="22"/>
        </w:rPr>
        <w:br/>
      </w:r>
      <w:r w:rsidRPr="00D53B75">
        <w:rPr>
          <w:rFonts w:ascii="Courier New" w:hAnsi="Courier New" w:cs="Courier New"/>
          <w:color w:val="728E00"/>
          <w:sz w:val="22"/>
        </w:rPr>
        <w:t>#include</w:t>
      </w:r>
      <w:r w:rsidRPr="00D53B75">
        <w:rPr>
          <w:rFonts w:ascii="Courier New" w:hAnsi="Courier New" w:cs="Courier New"/>
          <w:sz w:val="22"/>
        </w:rPr>
        <w:t xml:space="preserve"> &lt;</w:t>
      </w:r>
      <w:r w:rsidRPr="00D53B75">
        <w:rPr>
          <w:rFonts w:ascii="Courier New" w:hAnsi="Courier New" w:cs="Courier New"/>
          <w:color w:val="D35400"/>
          <w:sz w:val="22"/>
        </w:rPr>
        <w:t>Atmega328_IO</w:t>
      </w:r>
      <w:r w:rsidRPr="00D53B75">
        <w:rPr>
          <w:rFonts w:ascii="Courier New" w:hAnsi="Courier New" w:cs="Courier New"/>
          <w:sz w:val="22"/>
        </w:rPr>
        <w:t>.h&gt;</w:t>
      </w:r>
      <w:r w:rsidRPr="00D53B75">
        <w:rPr>
          <w:rFonts w:ascii="Courier New" w:hAnsi="Courier New" w:cs="Courier New"/>
          <w:color w:val="434F54"/>
          <w:sz w:val="22"/>
        </w:rPr>
        <w:br/>
      </w:r>
      <w:r w:rsidRPr="00D53B75">
        <w:rPr>
          <w:rFonts w:ascii="Courier New" w:hAnsi="Courier New" w:cs="Courier New"/>
          <w:sz w:val="22"/>
        </w:rPr>
        <w:t>//Constructor</w:t>
      </w:r>
      <w:r w:rsidRPr="00D53B75">
        <w:rPr>
          <w:rFonts w:ascii="Courier New" w:hAnsi="Courier New" w:cs="Courier New"/>
          <w:color w:val="434F54"/>
          <w:sz w:val="22"/>
        </w:rPr>
        <w:br/>
        <w:t>Cing Cing;</w:t>
      </w:r>
      <w:r w:rsidRPr="00D53B75">
        <w:rPr>
          <w:rFonts w:ascii="Courier New" w:hAnsi="Courier New" w:cs="Courier New"/>
          <w:color w:val="434F54"/>
          <w:sz w:val="22"/>
        </w:rPr>
        <w:br/>
      </w:r>
      <w:r w:rsidRPr="00D53B75">
        <w:rPr>
          <w:rFonts w:ascii="Courier New" w:hAnsi="Courier New" w:cs="Courier New"/>
          <w:color w:val="00979D"/>
          <w:sz w:val="22"/>
        </w:rPr>
        <w:t>void</w:t>
      </w:r>
      <w:r w:rsidRPr="00D53B75">
        <w:rPr>
          <w:rFonts w:ascii="Courier New" w:hAnsi="Courier New" w:cs="Courier New"/>
          <w:color w:val="434F54"/>
          <w:sz w:val="22"/>
        </w:rPr>
        <w:t xml:space="preserve"> </w:t>
      </w:r>
      <w:r w:rsidR="00894400" w:rsidRPr="00621284">
        <w:rPr>
          <w:rFonts w:ascii="Courier New" w:hAnsi="Courier New" w:cs="Courier New"/>
          <w:color w:val="728E00"/>
          <w:sz w:val="22"/>
        </w:rPr>
        <w:t>setup</w:t>
      </w:r>
      <w:r w:rsidRPr="00D53B75">
        <w:rPr>
          <w:rFonts w:ascii="Courier New" w:hAnsi="Courier New" w:cs="Courier New"/>
          <w:color w:val="434F54"/>
          <w:sz w:val="22"/>
        </w:rPr>
        <w:t>(){</w:t>
      </w:r>
      <w:r w:rsidRPr="00D53B75">
        <w:rPr>
          <w:rFonts w:ascii="Courier New" w:hAnsi="Courier New" w:cs="Courier New"/>
          <w:color w:val="434F54"/>
          <w:sz w:val="22"/>
        </w:rPr>
        <w:br/>
        <w:t xml:space="preserve">  </w:t>
      </w:r>
      <w:r w:rsidR="00785488" w:rsidRPr="00D53B75">
        <w:rPr>
          <w:rFonts w:ascii="Courier New" w:hAnsi="Courier New" w:cs="Courier New"/>
          <w:color w:val="434F54"/>
          <w:sz w:val="22"/>
        </w:rPr>
        <w:t>Cing.</w:t>
      </w:r>
      <w:r w:rsidRPr="00D53B75">
        <w:rPr>
          <w:rFonts w:ascii="Courier New" w:hAnsi="Courier New" w:cs="Courier New"/>
          <w:color w:val="D35400"/>
          <w:sz w:val="22"/>
        </w:rPr>
        <w:t>InitLidar</w:t>
      </w:r>
      <w:r w:rsidRPr="00D53B75">
        <w:rPr>
          <w:rFonts w:ascii="Courier New" w:hAnsi="Courier New" w:cs="Courier New"/>
          <w:color w:val="434F54"/>
          <w:sz w:val="22"/>
        </w:rPr>
        <w:t>();</w:t>
      </w:r>
      <w:r w:rsidRPr="00D53B75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D53B75">
        <w:rPr>
          <w:rFonts w:ascii="Courier New" w:hAnsi="Courier New" w:cs="Courier New"/>
          <w:color w:val="D35400"/>
          <w:sz w:val="22"/>
        </w:rPr>
        <w:t>Serial</w:t>
      </w:r>
      <w:r w:rsidRPr="00D53B75">
        <w:rPr>
          <w:rFonts w:ascii="Courier New" w:hAnsi="Courier New" w:cs="Courier New"/>
          <w:color w:val="434F54"/>
          <w:sz w:val="22"/>
        </w:rPr>
        <w:t>.</w:t>
      </w:r>
      <w:r w:rsidRPr="00D53B75">
        <w:rPr>
          <w:rFonts w:ascii="Courier New" w:hAnsi="Courier New" w:cs="Courier New"/>
          <w:color w:val="D35400"/>
          <w:sz w:val="22"/>
        </w:rPr>
        <w:t>begin</w:t>
      </w:r>
      <w:r w:rsidRPr="00D53B75">
        <w:rPr>
          <w:rFonts w:ascii="Courier New" w:hAnsi="Courier New" w:cs="Courier New"/>
          <w:color w:val="434F54"/>
          <w:sz w:val="22"/>
        </w:rPr>
        <w:t>(</w:t>
      </w:r>
      <w:r w:rsidRPr="00D53B75">
        <w:rPr>
          <w:rFonts w:ascii="Courier New" w:hAnsi="Courier New" w:cs="Courier New"/>
          <w:color w:val="8A7B52"/>
          <w:sz w:val="22"/>
        </w:rPr>
        <w:t>9600</w:t>
      </w:r>
      <w:r w:rsidRPr="00D53B75">
        <w:rPr>
          <w:rFonts w:ascii="Courier New" w:hAnsi="Courier New" w:cs="Courier New"/>
          <w:color w:val="434F54"/>
          <w:sz w:val="22"/>
        </w:rPr>
        <w:t>);</w:t>
      </w:r>
      <w:r w:rsidRPr="00D53B75">
        <w:rPr>
          <w:rFonts w:ascii="Courier New" w:hAnsi="Courier New" w:cs="Courier New"/>
          <w:color w:val="434F54"/>
          <w:sz w:val="22"/>
        </w:rPr>
        <w:br/>
        <w:t>}</w:t>
      </w:r>
      <w:r w:rsidRPr="00D53B75">
        <w:rPr>
          <w:rFonts w:ascii="Courier New" w:hAnsi="Courier New" w:cs="Courier New"/>
          <w:color w:val="434F54"/>
          <w:sz w:val="22"/>
        </w:rPr>
        <w:br/>
      </w:r>
      <w:r w:rsidRPr="00D53B75">
        <w:rPr>
          <w:rFonts w:ascii="Courier New" w:hAnsi="Courier New" w:cs="Courier New"/>
          <w:color w:val="00979D"/>
          <w:sz w:val="22"/>
        </w:rPr>
        <w:t>void</w:t>
      </w:r>
      <w:r w:rsidRPr="00D53B75">
        <w:rPr>
          <w:rFonts w:ascii="Courier New" w:hAnsi="Courier New" w:cs="Courier New"/>
          <w:color w:val="434F54"/>
          <w:sz w:val="22"/>
        </w:rPr>
        <w:t xml:space="preserve"> </w:t>
      </w:r>
      <w:r w:rsidR="00A07DFF" w:rsidRPr="00A07DFF">
        <w:rPr>
          <w:rFonts w:ascii="Courier New" w:hAnsi="Courier New" w:cs="Courier New"/>
          <w:color w:val="728E00"/>
          <w:sz w:val="22"/>
        </w:rPr>
        <w:t>loop</w:t>
      </w:r>
      <w:r w:rsidRPr="00D53B75">
        <w:rPr>
          <w:rFonts w:ascii="Courier New" w:hAnsi="Courier New" w:cs="Courier New"/>
          <w:color w:val="434F54"/>
          <w:sz w:val="22"/>
        </w:rPr>
        <w:t>(){</w:t>
      </w:r>
      <w:r w:rsidRPr="00D53B75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D53B75">
        <w:rPr>
          <w:rFonts w:ascii="Courier New" w:hAnsi="Courier New" w:cs="Courier New"/>
          <w:color w:val="D35400"/>
          <w:sz w:val="22"/>
        </w:rPr>
        <w:t>Serial</w:t>
      </w:r>
      <w:r w:rsidRPr="00D53B75">
        <w:rPr>
          <w:rFonts w:ascii="Courier New" w:hAnsi="Courier New" w:cs="Courier New"/>
          <w:color w:val="434F54"/>
          <w:sz w:val="22"/>
        </w:rPr>
        <w:t>.</w:t>
      </w:r>
      <w:r w:rsidRPr="00D53B75">
        <w:rPr>
          <w:rFonts w:ascii="Courier New" w:hAnsi="Courier New" w:cs="Courier New"/>
          <w:color w:val="D35400"/>
          <w:sz w:val="22"/>
        </w:rPr>
        <w:t>println</w:t>
      </w:r>
      <w:r w:rsidRPr="00D53B75">
        <w:rPr>
          <w:rFonts w:ascii="Courier New" w:hAnsi="Courier New" w:cs="Courier New"/>
          <w:color w:val="434F54"/>
          <w:sz w:val="22"/>
        </w:rPr>
        <w:t>(</w:t>
      </w:r>
      <w:r w:rsidR="00785488" w:rsidRPr="00D53B75">
        <w:rPr>
          <w:rFonts w:ascii="Courier New" w:hAnsi="Courier New" w:cs="Courier New"/>
          <w:color w:val="434F54"/>
          <w:sz w:val="22"/>
        </w:rPr>
        <w:t>Cing.</w:t>
      </w:r>
      <w:r w:rsidRPr="00D53B75">
        <w:rPr>
          <w:rFonts w:ascii="Courier New" w:hAnsi="Courier New" w:cs="Courier New"/>
          <w:color w:val="D35400"/>
          <w:sz w:val="22"/>
        </w:rPr>
        <w:t>ReadLidar</w:t>
      </w:r>
      <w:r w:rsidRPr="00D53B75">
        <w:rPr>
          <w:rFonts w:ascii="Courier New" w:hAnsi="Courier New" w:cs="Courier New"/>
          <w:color w:val="434F54"/>
          <w:sz w:val="22"/>
        </w:rPr>
        <w:t>());</w:t>
      </w:r>
      <w:r w:rsidRPr="00D53B75">
        <w:rPr>
          <w:rFonts w:ascii="Courier New" w:hAnsi="Courier New" w:cs="Courier New"/>
          <w:color w:val="434F54"/>
          <w:sz w:val="22"/>
        </w:rPr>
        <w:br/>
        <w:t>}</w:t>
      </w:r>
    </w:p>
    <w:p w14:paraId="05C0BDEF" w14:textId="6877827A" w:rsidR="00533C46" w:rsidRPr="00C71FBC" w:rsidRDefault="00533C46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42FFD3A7" w14:textId="765AFAD4" w:rsidR="00533C46" w:rsidRPr="00C71FBC" w:rsidRDefault="00533C46" w:rsidP="00533C46">
      <w:pPr>
        <w:pStyle w:val="Heading2"/>
        <w:rPr>
          <w:rFonts w:ascii="Bahnschrift" w:hAnsi="Bahnschrift"/>
        </w:rPr>
      </w:pPr>
      <w:bookmarkStart w:id="74" w:name="_Toc24398628"/>
      <w:r w:rsidRPr="00C71FBC">
        <w:rPr>
          <w:rFonts w:ascii="Bahnschrift" w:hAnsi="Bahnschrift"/>
        </w:rPr>
        <w:lastRenderedPageBreak/>
        <w:t>Ovládame robota pomocou IR ovládaču</w:t>
      </w:r>
      <w:bookmarkEnd w:id="74"/>
    </w:p>
    <w:p w14:paraId="72DEE482" w14:textId="6F595AF7" w:rsidR="001154F6" w:rsidRPr="001154F6" w:rsidRDefault="001154F6" w:rsidP="00533C46">
      <w:pPr>
        <w:rPr>
          <w:rFonts w:ascii="Bahnschrift" w:hAnsi="Bahnschrift"/>
        </w:rPr>
      </w:pPr>
      <w:r>
        <w:rPr>
          <w:rFonts w:ascii="Bahnschrift" w:hAnsi="Bahnschrift"/>
        </w:rPr>
        <w:t>Robot Cing obsahuje IR príjmač, ktorý umožnuje diaľkové ovládanie robota pomocou prilženého ovládača, prípadne TV ovládača</w:t>
      </w:r>
      <w:r w:rsidR="005D5D96">
        <w:rPr>
          <w:rFonts w:ascii="Bahnschrift" w:hAnsi="Bahnschrift"/>
        </w:rPr>
        <w:t>.</w:t>
      </w:r>
      <w:r w:rsidR="005405A1">
        <w:rPr>
          <w:rFonts w:ascii="Bahnschrift" w:hAnsi="Bahnschrift"/>
        </w:rPr>
        <w:t xml:space="preserve"> </w:t>
      </w:r>
      <w:r w:rsidR="00BE49C3">
        <w:rPr>
          <w:rFonts w:ascii="Bahnschrift" w:hAnsi="Bahnschrift"/>
        </w:rPr>
        <w:t xml:space="preserve">Pre spoľahlivé ovládanie robota je potrebné ovládačom mieriť na prednú stranu robota. </w:t>
      </w:r>
      <w:r w:rsidR="005405A1">
        <w:rPr>
          <w:rFonts w:ascii="Bahnschrift" w:hAnsi="Bahnschrift"/>
        </w:rPr>
        <w:t xml:space="preserve">Viac informácii o IR ovládaní robota nájdete v sekcii </w:t>
      </w:r>
      <w:hyperlink w:anchor="_IR_prijímač_(IR)" w:history="1">
        <w:r w:rsidR="005405A1" w:rsidRPr="004822F5">
          <w:rPr>
            <w:rStyle w:val="Hyperlink"/>
            <w:rFonts w:ascii="Bahnschrift" w:hAnsi="Bahnschrift"/>
          </w:rPr>
          <w:t xml:space="preserve">IR </w:t>
        </w:r>
        <w:r w:rsidR="00636002" w:rsidRPr="004822F5">
          <w:rPr>
            <w:rStyle w:val="Hyperlink"/>
            <w:rFonts w:ascii="Bahnschrift" w:hAnsi="Bahnschrift"/>
          </w:rPr>
          <w:t>príjmač</w:t>
        </w:r>
      </w:hyperlink>
      <w:r w:rsidR="005405A1">
        <w:rPr>
          <w:rFonts w:ascii="Bahnschrift" w:hAnsi="Bahnschrift"/>
        </w:rPr>
        <w:t>.</w:t>
      </w:r>
      <w:r w:rsidR="00BE5471">
        <w:rPr>
          <w:rFonts w:ascii="Bahnschrift" w:hAnsi="Bahnschrift"/>
        </w:rPr>
        <w:t xml:space="preserve"> </w:t>
      </w:r>
    </w:p>
    <w:p w14:paraId="6B678F5F" w14:textId="154E2B46" w:rsidR="00533C46" w:rsidRPr="00C71FBC" w:rsidRDefault="00533C46" w:rsidP="00533C46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7EF42A51" w14:textId="77777777" w:rsidR="00533C46" w:rsidRPr="00C71FBC" w:rsidRDefault="00533C46" w:rsidP="00533C46">
      <w:pPr>
        <w:rPr>
          <w:rFonts w:ascii="Bahnschrift" w:hAnsi="Bahnschrift"/>
        </w:rPr>
      </w:pPr>
    </w:p>
    <w:p w14:paraId="78085A89" w14:textId="77777777" w:rsidR="00533C46" w:rsidRPr="00C71FBC" w:rsidRDefault="00533C46" w:rsidP="00533C46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ogramu:</w:t>
      </w:r>
    </w:p>
    <w:p w14:paraId="7386365F" w14:textId="77777777" w:rsidR="00533C46" w:rsidRPr="00C71FBC" w:rsidRDefault="00533C46" w:rsidP="00533C46">
      <w:pPr>
        <w:rPr>
          <w:rFonts w:ascii="Bahnschrift" w:hAnsi="Bahnschrift"/>
          <w:bCs/>
        </w:rPr>
      </w:pPr>
    </w:p>
    <w:p w14:paraId="7EE0DD68" w14:textId="77777777" w:rsidR="00533C46" w:rsidRPr="00C71FBC" w:rsidRDefault="00533C46" w:rsidP="00533C46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Program:</w:t>
      </w:r>
    </w:p>
    <w:p w14:paraId="139AEB93" w14:textId="77777777" w:rsidR="00533C46" w:rsidRPr="00C71FBC" w:rsidRDefault="00533C46" w:rsidP="00533C46">
      <w:pPr>
        <w:rPr>
          <w:rFonts w:ascii="Bahnschrift" w:hAnsi="Bahnschrift"/>
          <w:b/>
        </w:rPr>
      </w:pPr>
    </w:p>
    <w:p w14:paraId="394C2591" w14:textId="77777777" w:rsidR="00533C46" w:rsidRPr="00C71FBC" w:rsidRDefault="00533C46" w:rsidP="00533C46">
      <w:pPr>
        <w:rPr>
          <w:rFonts w:ascii="Bahnschrift" w:hAnsi="Bahnschrift"/>
          <w:b/>
        </w:rPr>
      </w:pPr>
    </w:p>
    <w:p w14:paraId="394A0A3C" w14:textId="1E8C9F6E" w:rsidR="001317D3" w:rsidRPr="00C71FBC" w:rsidRDefault="001317D3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2CB25601" w14:textId="6C9EF5D9" w:rsidR="001317D3" w:rsidRPr="00C71FBC" w:rsidRDefault="00AD191D" w:rsidP="001317D3">
      <w:pPr>
        <w:pStyle w:val="Heading2"/>
        <w:rPr>
          <w:rFonts w:ascii="Bahnschrift" w:hAnsi="Bahnschrift"/>
        </w:rPr>
      </w:pPr>
      <w:bookmarkStart w:id="75" w:name="_Toc24398629"/>
      <w:r w:rsidRPr="00C71FBC">
        <w:rPr>
          <w:rFonts w:ascii="Bahnschrift" w:hAnsi="Bahnschrift"/>
        </w:rPr>
        <w:lastRenderedPageBreak/>
        <w:t>Zobrazenie dát s využitím programu Cing Checker</w:t>
      </w:r>
      <w:bookmarkEnd w:id="75"/>
    </w:p>
    <w:p w14:paraId="5E664ABD" w14:textId="4A00397E" w:rsidR="001154F6" w:rsidRPr="001154F6" w:rsidRDefault="00230AB2" w:rsidP="001317D3">
      <w:pPr>
        <w:rPr>
          <w:rFonts w:ascii="Bahnschrift" w:hAnsi="Bahnschrift"/>
        </w:rPr>
      </w:pPr>
      <w:r>
        <w:rPr>
          <w:rFonts w:ascii="Bahnschrift" w:hAnsi="Bahnschrift"/>
        </w:rPr>
        <w:t>Program Cing Checker je počítačová aplikácia, ktorá slúži na zobrazenie hodnôt zo senzorov robota Cing.</w:t>
      </w:r>
      <w:r w:rsidR="008B79D3">
        <w:rPr>
          <w:rFonts w:ascii="Bahnschrift" w:hAnsi="Bahnschrift"/>
        </w:rPr>
        <w:t xml:space="preserve"> Túto aplikáciu je nutné nainštalovať. Inštalácia je popísaná v sekcii </w:t>
      </w:r>
      <w:hyperlink w:anchor="_Inštalácia_programu_Cing" w:history="1">
        <w:r w:rsidR="002936E9" w:rsidRPr="002936E9">
          <w:rPr>
            <w:rStyle w:val="Hyperlink"/>
            <w:rFonts w:ascii="Bahnschrift" w:hAnsi="Bahnschrift"/>
          </w:rPr>
          <w:t xml:space="preserve">Inštalácia programu </w:t>
        </w:r>
        <w:r w:rsidR="008B79D3" w:rsidRPr="002936E9">
          <w:rPr>
            <w:rStyle w:val="Hyperlink"/>
            <w:rFonts w:ascii="Bahnschrift" w:hAnsi="Bahnschrift"/>
          </w:rPr>
          <w:t>Cing Checker</w:t>
        </w:r>
      </w:hyperlink>
      <w:r w:rsidR="008B79D3">
        <w:rPr>
          <w:rFonts w:ascii="Bahnschrift" w:hAnsi="Bahnschrift"/>
        </w:rPr>
        <w:t>.</w:t>
      </w:r>
    </w:p>
    <w:p w14:paraId="509A3B94" w14:textId="2EFA9657" w:rsidR="001317D3" w:rsidRPr="00C71FBC" w:rsidRDefault="001317D3" w:rsidP="001317D3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47EC8717" w14:textId="5870769D" w:rsidR="001317D3" w:rsidRPr="00C71FBC" w:rsidRDefault="00D73119" w:rsidP="001317D3">
      <w:pPr>
        <w:rPr>
          <w:rFonts w:ascii="Bahnschrift" w:hAnsi="Bahnschrift"/>
        </w:rPr>
      </w:pPr>
      <w:r>
        <w:rPr>
          <w:rFonts w:ascii="Bahnschrift" w:hAnsi="Bahnschrift"/>
        </w:rPr>
        <w:t xml:space="preserve">Robot Cing dokáže zobrazovať dáta skrz USB kábel alebo bluetooth. V prvom programe si ukážeme </w:t>
      </w:r>
      <w:r w:rsidR="009F128C">
        <w:rPr>
          <w:rFonts w:ascii="Bahnschrift" w:hAnsi="Bahnschrift"/>
        </w:rPr>
        <w:t>program pre zobrazenie dát s využitím USB a v druhom programe si ukážeme Bluetooth pripojenie</w:t>
      </w:r>
      <w:r w:rsidR="00F82277">
        <w:rPr>
          <w:rFonts w:ascii="Bahnschrift" w:hAnsi="Bahnschrift"/>
        </w:rPr>
        <w:t>.</w:t>
      </w:r>
    </w:p>
    <w:p w14:paraId="2B361B85" w14:textId="39801842" w:rsidR="001317D3" w:rsidRPr="00F55B77" w:rsidRDefault="00A865A7" w:rsidP="001317D3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>Vysvetlenie prvého programu:</w:t>
      </w:r>
    </w:p>
    <w:p w14:paraId="4C336D87" w14:textId="77777777" w:rsidR="00767220" w:rsidRDefault="00767220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br w:type="page"/>
      </w:r>
    </w:p>
    <w:p w14:paraId="093F2164" w14:textId="0AB49136" w:rsidR="00E41167" w:rsidRDefault="00E41167" w:rsidP="00E41167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Prvý program:</w:t>
      </w:r>
    </w:p>
    <w:p w14:paraId="632E8516" w14:textId="11298647" w:rsidR="00767220" w:rsidRPr="000C6D7F" w:rsidRDefault="00767220" w:rsidP="00767220">
      <w:pPr>
        <w:shd w:val="clear" w:color="auto" w:fill="FFFFFF"/>
        <w:spacing w:line="240" w:lineRule="auto"/>
        <w:rPr>
          <w:sz w:val="22"/>
        </w:rPr>
      </w:pPr>
      <w:r w:rsidRPr="000C6D7F">
        <w:rPr>
          <w:rFonts w:ascii="Courier New" w:hAnsi="Courier New" w:cs="Courier New"/>
          <w:sz w:val="22"/>
        </w:rPr>
        <w:t>//Library import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color w:val="728E00"/>
          <w:sz w:val="22"/>
        </w:rPr>
        <w:t>#include</w:t>
      </w:r>
      <w:r w:rsidRPr="000C6D7F">
        <w:rPr>
          <w:rFonts w:ascii="Courier New" w:hAnsi="Courier New" w:cs="Courier New"/>
          <w:sz w:val="22"/>
        </w:rPr>
        <w:t xml:space="preserve"> &lt;</w:t>
      </w:r>
      <w:r w:rsidRPr="003F1238">
        <w:rPr>
          <w:rFonts w:ascii="Courier New" w:hAnsi="Courier New" w:cs="Courier New"/>
          <w:color w:val="D35400"/>
          <w:sz w:val="22"/>
        </w:rPr>
        <w:t>Atmega328_IO</w:t>
      </w:r>
      <w:r w:rsidRPr="000C6D7F">
        <w:rPr>
          <w:rFonts w:ascii="Courier New" w:hAnsi="Courier New" w:cs="Courier New"/>
          <w:sz w:val="22"/>
        </w:rPr>
        <w:t>.h&gt;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sz w:val="22"/>
        </w:rPr>
        <w:t>//Constructor</w:t>
      </w:r>
      <w:r w:rsidRPr="000C6D7F">
        <w:rPr>
          <w:rFonts w:ascii="Courier New" w:hAnsi="Courier New" w:cs="Courier New"/>
          <w:color w:val="434F54"/>
          <w:sz w:val="22"/>
        </w:rPr>
        <w:br/>
        <w:t>Cing Cing;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color w:val="00979D"/>
          <w:sz w:val="22"/>
        </w:rPr>
        <w:t>void</w:t>
      </w:r>
      <w:r w:rsidRPr="000C6D7F">
        <w:rPr>
          <w:rFonts w:ascii="Courier New" w:hAnsi="Courier New" w:cs="Courier New"/>
          <w:color w:val="434F54"/>
          <w:sz w:val="22"/>
        </w:rPr>
        <w:t xml:space="preserve"> </w:t>
      </w:r>
      <w:r w:rsidRPr="000C6D7F">
        <w:rPr>
          <w:rFonts w:ascii="Courier New" w:hAnsi="Courier New" w:cs="Courier New"/>
          <w:color w:val="728E00"/>
          <w:sz w:val="22"/>
        </w:rPr>
        <w:t>setup</w:t>
      </w:r>
      <w:r w:rsidRPr="000C6D7F">
        <w:rPr>
          <w:rFonts w:ascii="Courier New" w:hAnsi="Courier New" w:cs="Courier New"/>
          <w:color w:val="434F54"/>
          <w:sz w:val="22"/>
        </w:rPr>
        <w:t>() {</w:t>
      </w:r>
      <w:r w:rsidRPr="000C6D7F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0C6D7F">
        <w:rPr>
          <w:rFonts w:ascii="Courier New" w:hAnsi="Courier New" w:cs="Courier New"/>
          <w:color w:val="D35400"/>
          <w:sz w:val="22"/>
        </w:rPr>
        <w:t>InitTest</w:t>
      </w:r>
      <w:r w:rsidRPr="000C6D7F">
        <w:rPr>
          <w:rFonts w:ascii="Courier New" w:hAnsi="Courier New" w:cs="Courier New"/>
          <w:color w:val="434F54"/>
          <w:sz w:val="22"/>
        </w:rPr>
        <w:t>(</w:t>
      </w:r>
      <w:r w:rsidRPr="000C6D7F">
        <w:rPr>
          <w:rFonts w:ascii="Courier New" w:hAnsi="Courier New" w:cs="Courier New"/>
          <w:color w:val="005C5F"/>
          <w:sz w:val="22"/>
        </w:rPr>
        <w:t>"</w:t>
      </w:r>
      <w:r w:rsidR="009C536A">
        <w:rPr>
          <w:rFonts w:ascii="Courier New" w:hAnsi="Courier New" w:cs="Courier New"/>
          <w:color w:val="005C5F"/>
          <w:sz w:val="22"/>
        </w:rPr>
        <w:t>PC</w:t>
      </w:r>
      <w:r w:rsidRPr="000C6D7F">
        <w:rPr>
          <w:rFonts w:ascii="Courier New" w:hAnsi="Courier New" w:cs="Courier New"/>
          <w:color w:val="005C5F"/>
          <w:sz w:val="22"/>
        </w:rPr>
        <w:t>"</w:t>
      </w:r>
      <w:r w:rsidRPr="000C6D7F">
        <w:rPr>
          <w:rFonts w:ascii="Courier New" w:hAnsi="Courier New" w:cs="Courier New"/>
          <w:color w:val="434F54"/>
          <w:sz w:val="22"/>
        </w:rPr>
        <w:t>);</w:t>
      </w:r>
      <w:r w:rsidRPr="000C6D7F">
        <w:rPr>
          <w:rFonts w:ascii="Courier New" w:hAnsi="Courier New" w:cs="Courier New"/>
          <w:color w:val="434F54"/>
          <w:sz w:val="22"/>
        </w:rPr>
        <w:br/>
        <w:t>}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color w:val="00979D"/>
          <w:sz w:val="22"/>
        </w:rPr>
        <w:t>void</w:t>
      </w:r>
      <w:r w:rsidRPr="000C6D7F">
        <w:rPr>
          <w:rFonts w:ascii="Courier New" w:hAnsi="Courier New" w:cs="Courier New"/>
          <w:color w:val="434F54"/>
          <w:sz w:val="22"/>
        </w:rPr>
        <w:t xml:space="preserve"> </w:t>
      </w:r>
      <w:r w:rsidRPr="000C6D7F">
        <w:rPr>
          <w:rFonts w:ascii="Courier New" w:hAnsi="Courier New" w:cs="Courier New"/>
          <w:color w:val="728E00"/>
          <w:sz w:val="22"/>
        </w:rPr>
        <w:t>loop</w:t>
      </w:r>
      <w:r w:rsidRPr="000C6D7F">
        <w:rPr>
          <w:rFonts w:ascii="Courier New" w:hAnsi="Courier New" w:cs="Courier New"/>
          <w:color w:val="434F54"/>
          <w:sz w:val="22"/>
        </w:rPr>
        <w:t>() {</w:t>
      </w:r>
      <w:r w:rsidRPr="000C6D7F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0C6D7F">
        <w:rPr>
          <w:rFonts w:ascii="Courier New" w:hAnsi="Courier New" w:cs="Courier New"/>
          <w:color w:val="D35400"/>
          <w:sz w:val="22"/>
        </w:rPr>
        <w:t>Test</w:t>
      </w:r>
      <w:r w:rsidRPr="000C6D7F">
        <w:rPr>
          <w:rFonts w:ascii="Courier New" w:hAnsi="Courier New" w:cs="Courier New"/>
          <w:color w:val="434F54"/>
          <w:sz w:val="22"/>
        </w:rPr>
        <w:t>(</w:t>
      </w:r>
      <w:r w:rsidRPr="000C6D7F">
        <w:rPr>
          <w:rFonts w:ascii="Courier New" w:hAnsi="Courier New" w:cs="Courier New"/>
          <w:color w:val="005C5F"/>
          <w:sz w:val="22"/>
        </w:rPr>
        <w:t>"</w:t>
      </w:r>
      <w:r w:rsidR="00A755EB">
        <w:rPr>
          <w:rFonts w:ascii="Courier New" w:hAnsi="Courier New" w:cs="Courier New"/>
          <w:color w:val="005C5F"/>
          <w:sz w:val="22"/>
        </w:rPr>
        <w:t>PC</w:t>
      </w:r>
      <w:r w:rsidRPr="000C6D7F">
        <w:rPr>
          <w:rFonts w:ascii="Courier New" w:hAnsi="Courier New" w:cs="Courier New"/>
          <w:color w:val="005C5F"/>
          <w:sz w:val="22"/>
        </w:rPr>
        <w:t>"</w:t>
      </w:r>
      <w:r w:rsidRPr="000C6D7F">
        <w:rPr>
          <w:rFonts w:ascii="Courier New" w:hAnsi="Courier New" w:cs="Courier New"/>
          <w:color w:val="434F54"/>
          <w:sz w:val="22"/>
        </w:rPr>
        <w:t>);</w:t>
      </w:r>
      <w:r w:rsidRPr="000C6D7F">
        <w:rPr>
          <w:rFonts w:ascii="Courier New" w:hAnsi="Courier New" w:cs="Courier New"/>
          <w:color w:val="434F54"/>
          <w:sz w:val="22"/>
        </w:rPr>
        <w:br/>
        <w:t>}</w:t>
      </w:r>
    </w:p>
    <w:p w14:paraId="30D6BF92" w14:textId="5749450E" w:rsidR="00F55B77" w:rsidRPr="00C71FBC" w:rsidRDefault="00F55B77" w:rsidP="00F55B77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t xml:space="preserve">Vysvetlenie </w:t>
      </w:r>
      <w:r w:rsidR="001D7657">
        <w:rPr>
          <w:rFonts w:ascii="Bahnschrift" w:hAnsi="Bahnschrift"/>
          <w:b/>
        </w:rPr>
        <w:t>druhého</w:t>
      </w:r>
      <w:r w:rsidRPr="00C71FBC">
        <w:rPr>
          <w:rFonts w:ascii="Bahnschrift" w:hAnsi="Bahnschrift"/>
          <w:b/>
        </w:rPr>
        <w:t xml:space="preserve"> programu:</w:t>
      </w:r>
    </w:p>
    <w:p w14:paraId="25D85F02" w14:textId="77777777" w:rsidR="000C6D7F" w:rsidRDefault="000C6D7F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br w:type="page"/>
      </w:r>
    </w:p>
    <w:p w14:paraId="3DFAF679" w14:textId="702DBDD4" w:rsidR="006177ED" w:rsidRDefault="00D73B02" w:rsidP="00B90198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lastRenderedPageBreak/>
        <w:t xml:space="preserve">Druhý </w:t>
      </w:r>
      <w:r w:rsidRPr="00C71FBC">
        <w:rPr>
          <w:rFonts w:ascii="Bahnschrift" w:hAnsi="Bahnschrift"/>
          <w:b/>
        </w:rPr>
        <w:t>program:</w:t>
      </w:r>
    </w:p>
    <w:p w14:paraId="010CFEB2" w14:textId="019CA98A" w:rsidR="000C6D7F" w:rsidRPr="000C6D7F" w:rsidRDefault="000C6D7F" w:rsidP="000C6D7F">
      <w:pPr>
        <w:shd w:val="clear" w:color="auto" w:fill="FFFFFF"/>
        <w:spacing w:line="240" w:lineRule="auto"/>
        <w:rPr>
          <w:sz w:val="22"/>
        </w:rPr>
      </w:pPr>
      <w:r w:rsidRPr="000C6D7F">
        <w:rPr>
          <w:rFonts w:ascii="Courier New" w:hAnsi="Courier New" w:cs="Courier New"/>
          <w:sz w:val="22"/>
        </w:rPr>
        <w:t>//Library import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color w:val="728E00"/>
          <w:sz w:val="22"/>
        </w:rPr>
        <w:t>#include</w:t>
      </w:r>
      <w:r w:rsidRPr="000C6D7F">
        <w:rPr>
          <w:rFonts w:ascii="Courier New" w:hAnsi="Courier New" w:cs="Courier New"/>
          <w:sz w:val="22"/>
        </w:rPr>
        <w:t xml:space="preserve"> &lt;</w:t>
      </w:r>
      <w:r w:rsidRPr="003F1238">
        <w:rPr>
          <w:rFonts w:ascii="Courier New" w:hAnsi="Courier New" w:cs="Courier New"/>
          <w:color w:val="D35400"/>
          <w:sz w:val="22"/>
        </w:rPr>
        <w:t>Atmega328_IO</w:t>
      </w:r>
      <w:r w:rsidRPr="000C6D7F">
        <w:rPr>
          <w:rFonts w:ascii="Courier New" w:hAnsi="Courier New" w:cs="Courier New"/>
          <w:sz w:val="22"/>
        </w:rPr>
        <w:t>.h&gt;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sz w:val="22"/>
        </w:rPr>
        <w:t>//Constructor</w:t>
      </w:r>
      <w:r w:rsidRPr="000C6D7F">
        <w:rPr>
          <w:rFonts w:ascii="Courier New" w:hAnsi="Courier New" w:cs="Courier New"/>
          <w:color w:val="434F54"/>
          <w:sz w:val="22"/>
        </w:rPr>
        <w:br/>
        <w:t>Cing Cing;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color w:val="00979D"/>
          <w:sz w:val="22"/>
        </w:rPr>
        <w:t>void</w:t>
      </w:r>
      <w:r w:rsidRPr="000C6D7F">
        <w:rPr>
          <w:rFonts w:ascii="Courier New" w:hAnsi="Courier New" w:cs="Courier New"/>
          <w:color w:val="434F54"/>
          <w:sz w:val="22"/>
        </w:rPr>
        <w:t xml:space="preserve"> </w:t>
      </w:r>
      <w:r w:rsidRPr="000C6D7F">
        <w:rPr>
          <w:rFonts w:ascii="Courier New" w:hAnsi="Courier New" w:cs="Courier New"/>
          <w:color w:val="728E00"/>
          <w:sz w:val="22"/>
        </w:rPr>
        <w:t>setup</w:t>
      </w:r>
      <w:r w:rsidRPr="000C6D7F">
        <w:rPr>
          <w:rFonts w:ascii="Courier New" w:hAnsi="Courier New" w:cs="Courier New"/>
          <w:color w:val="434F54"/>
          <w:sz w:val="22"/>
        </w:rPr>
        <w:t>() {</w:t>
      </w:r>
      <w:r w:rsidRPr="000C6D7F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0C6D7F">
        <w:rPr>
          <w:rFonts w:ascii="Courier New" w:hAnsi="Courier New" w:cs="Courier New"/>
          <w:color w:val="D35400"/>
          <w:sz w:val="22"/>
        </w:rPr>
        <w:t>InitTest</w:t>
      </w:r>
      <w:r w:rsidRPr="000C6D7F">
        <w:rPr>
          <w:rFonts w:ascii="Courier New" w:hAnsi="Courier New" w:cs="Courier New"/>
          <w:color w:val="434F54"/>
          <w:sz w:val="22"/>
        </w:rPr>
        <w:t>(</w:t>
      </w:r>
      <w:r w:rsidRPr="000C6D7F">
        <w:rPr>
          <w:rFonts w:ascii="Courier New" w:hAnsi="Courier New" w:cs="Courier New"/>
          <w:color w:val="005C5F"/>
          <w:sz w:val="22"/>
        </w:rPr>
        <w:t>"Bluetooth"</w:t>
      </w:r>
      <w:r w:rsidRPr="000C6D7F">
        <w:rPr>
          <w:rFonts w:ascii="Courier New" w:hAnsi="Courier New" w:cs="Courier New"/>
          <w:color w:val="434F54"/>
          <w:sz w:val="22"/>
        </w:rPr>
        <w:t>);</w:t>
      </w:r>
      <w:r w:rsidRPr="000C6D7F">
        <w:rPr>
          <w:rFonts w:ascii="Courier New" w:hAnsi="Courier New" w:cs="Courier New"/>
          <w:color w:val="434F54"/>
          <w:sz w:val="22"/>
        </w:rPr>
        <w:br/>
        <w:t>}</w:t>
      </w:r>
      <w:r w:rsidRPr="000C6D7F">
        <w:rPr>
          <w:rFonts w:ascii="Courier New" w:hAnsi="Courier New" w:cs="Courier New"/>
          <w:color w:val="434F54"/>
          <w:sz w:val="22"/>
        </w:rPr>
        <w:br/>
      </w:r>
      <w:r w:rsidRPr="000C6D7F">
        <w:rPr>
          <w:rFonts w:ascii="Courier New" w:hAnsi="Courier New" w:cs="Courier New"/>
          <w:color w:val="00979D"/>
          <w:sz w:val="22"/>
        </w:rPr>
        <w:t>void</w:t>
      </w:r>
      <w:r w:rsidRPr="000C6D7F">
        <w:rPr>
          <w:rFonts w:ascii="Courier New" w:hAnsi="Courier New" w:cs="Courier New"/>
          <w:color w:val="434F54"/>
          <w:sz w:val="22"/>
        </w:rPr>
        <w:t xml:space="preserve"> </w:t>
      </w:r>
      <w:r w:rsidRPr="000C6D7F">
        <w:rPr>
          <w:rFonts w:ascii="Courier New" w:hAnsi="Courier New" w:cs="Courier New"/>
          <w:color w:val="728E00"/>
          <w:sz w:val="22"/>
        </w:rPr>
        <w:t>loop</w:t>
      </w:r>
      <w:r w:rsidRPr="000C6D7F">
        <w:rPr>
          <w:rFonts w:ascii="Courier New" w:hAnsi="Courier New" w:cs="Courier New"/>
          <w:color w:val="434F54"/>
          <w:sz w:val="22"/>
        </w:rPr>
        <w:t>() {</w:t>
      </w:r>
      <w:r w:rsidRPr="000C6D7F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0C6D7F">
        <w:rPr>
          <w:rFonts w:ascii="Courier New" w:hAnsi="Courier New" w:cs="Courier New"/>
          <w:color w:val="D35400"/>
          <w:sz w:val="22"/>
        </w:rPr>
        <w:t>Test</w:t>
      </w:r>
      <w:r w:rsidRPr="000C6D7F">
        <w:rPr>
          <w:rFonts w:ascii="Courier New" w:hAnsi="Courier New" w:cs="Courier New"/>
          <w:color w:val="434F54"/>
          <w:sz w:val="22"/>
        </w:rPr>
        <w:t>(</w:t>
      </w:r>
      <w:r w:rsidRPr="000C6D7F">
        <w:rPr>
          <w:rFonts w:ascii="Courier New" w:hAnsi="Courier New" w:cs="Courier New"/>
          <w:color w:val="005C5F"/>
          <w:sz w:val="22"/>
        </w:rPr>
        <w:t>"Bluetooth"</w:t>
      </w:r>
      <w:r w:rsidRPr="000C6D7F">
        <w:rPr>
          <w:rFonts w:ascii="Courier New" w:hAnsi="Courier New" w:cs="Courier New"/>
          <w:color w:val="434F54"/>
          <w:sz w:val="22"/>
        </w:rPr>
        <w:t>);</w:t>
      </w:r>
      <w:r w:rsidRPr="000C6D7F">
        <w:rPr>
          <w:rFonts w:ascii="Courier New" w:hAnsi="Courier New" w:cs="Courier New"/>
          <w:color w:val="434F54"/>
          <w:sz w:val="22"/>
        </w:rPr>
        <w:br/>
        <w:t>}</w:t>
      </w:r>
    </w:p>
    <w:p w14:paraId="6D76C9E6" w14:textId="77777777" w:rsidR="0051479F" w:rsidRPr="00C71FBC" w:rsidRDefault="0051479F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br w:type="page"/>
      </w:r>
    </w:p>
    <w:p w14:paraId="15672C02" w14:textId="6D73C53A" w:rsidR="0037684A" w:rsidRPr="00C71FBC" w:rsidRDefault="00A2770B" w:rsidP="0037684A">
      <w:pPr>
        <w:pStyle w:val="Heading2"/>
        <w:rPr>
          <w:rFonts w:ascii="Bahnschrift" w:hAnsi="Bahnschrift"/>
          <w:lang w:val="en-US"/>
        </w:rPr>
      </w:pPr>
      <w:bookmarkStart w:id="76" w:name="_Toc24398630"/>
      <w:r w:rsidRPr="00C71FBC">
        <w:rPr>
          <w:rFonts w:ascii="Bahnschrift" w:hAnsi="Bahnschrift"/>
        </w:rPr>
        <w:lastRenderedPageBreak/>
        <w:t xml:space="preserve">Ovládame </w:t>
      </w:r>
      <w:r w:rsidR="000D571D" w:rsidRPr="00C71FBC">
        <w:rPr>
          <w:rFonts w:ascii="Bahnschrift" w:hAnsi="Bahnschrift"/>
        </w:rPr>
        <w:t>s</w:t>
      </w:r>
      <w:r w:rsidRPr="00C71FBC">
        <w:rPr>
          <w:rFonts w:ascii="Bahnschrift" w:hAnsi="Bahnschrift"/>
        </w:rPr>
        <w:t>ervo motor</w:t>
      </w:r>
      <w:bookmarkEnd w:id="76"/>
    </w:p>
    <w:p w14:paraId="320FF516" w14:textId="6B8A9C16" w:rsidR="0037684A" w:rsidRPr="00C71FBC" w:rsidRDefault="003029F0" w:rsidP="00E02D8F">
      <w:pPr>
        <w:rPr>
          <w:rFonts w:ascii="Bahnschrift" w:hAnsi="Bahnschrift"/>
        </w:rPr>
      </w:pPr>
      <w:hyperlink w:anchor="_Servo(Servo)" w:history="1">
        <w:r w:rsidR="00AE269F" w:rsidRPr="00C71FBC">
          <w:rPr>
            <w:rStyle w:val="Hyperlink"/>
            <w:rFonts w:ascii="Bahnschrift" w:hAnsi="Bahnschrift"/>
          </w:rPr>
          <w:t>Servo</w:t>
        </w:r>
      </w:hyperlink>
      <w:r w:rsidR="00AE269F" w:rsidRPr="00C71FBC">
        <w:rPr>
          <w:rFonts w:ascii="Bahnschrift" w:hAnsi="Bahnschrift"/>
        </w:rPr>
        <w:t xml:space="preserve"> motory sú mnohokrát používané v robotike pre ich univerzálnosť.</w:t>
      </w:r>
      <w:r w:rsidR="00F354A4" w:rsidRPr="00C71FBC">
        <w:rPr>
          <w:rFonts w:ascii="Bahnschrift" w:hAnsi="Bahnschrift"/>
        </w:rPr>
        <w:t xml:space="preserve"> Preto si ukážeme ako používať oba druhy servo motorov. Kontinuálne servo motory je vhodné použiť na pohyb robota namiesto DC motorov a </w:t>
      </w:r>
      <w:hyperlink w:anchor="_H-Bridge(L293)" w:history="1">
        <w:r w:rsidR="00F354A4" w:rsidRPr="00C71FBC">
          <w:rPr>
            <w:rStyle w:val="Hyperlink"/>
            <w:rFonts w:ascii="Bahnschrift" w:hAnsi="Bahnschrift"/>
          </w:rPr>
          <w:t>H bridge</w:t>
        </w:r>
      </w:hyperlink>
      <w:r w:rsidR="00E079D6" w:rsidRPr="00C71FBC">
        <w:rPr>
          <w:rFonts w:ascii="Bahnschrift" w:hAnsi="Bahnschrift"/>
        </w:rPr>
        <w:t>.</w:t>
      </w:r>
      <w:r w:rsidR="00480082" w:rsidRPr="00C71FBC">
        <w:rPr>
          <w:rFonts w:ascii="Bahnschrift" w:hAnsi="Bahnschrift"/>
        </w:rPr>
        <w:t xml:space="preserve"> </w:t>
      </w:r>
      <w:hyperlink w:anchor="_Servo(Servo)" w:history="1">
        <w:r w:rsidR="00854769" w:rsidRPr="00C71FBC">
          <w:rPr>
            <w:rStyle w:val="Hyperlink"/>
            <w:rFonts w:ascii="Bahnschrift" w:hAnsi="Bahnschrift"/>
          </w:rPr>
          <w:t>Servo</w:t>
        </w:r>
      </w:hyperlink>
      <w:r w:rsidR="00854769" w:rsidRPr="00C71FBC">
        <w:rPr>
          <w:rFonts w:ascii="Bahnschrift" w:hAnsi="Bahnschrift"/>
        </w:rPr>
        <w:t xml:space="preserve"> </w:t>
      </w:r>
      <w:r w:rsidR="00E26367" w:rsidRPr="00C71FBC">
        <w:rPr>
          <w:rFonts w:ascii="Bahnschrift" w:hAnsi="Bahnschrift"/>
        </w:rPr>
        <w:t xml:space="preserve">s kontrolovateľným uhlom je užitočné na vytvorenie ramena prípadne na otáčanie senzora. </w:t>
      </w:r>
      <w:r w:rsidR="00E02D8F" w:rsidRPr="00C71FBC">
        <w:rPr>
          <w:rFonts w:ascii="Bahnschrift" w:hAnsi="Bahnschrift"/>
        </w:rPr>
        <w:t xml:space="preserve">Pred pripojením </w:t>
      </w:r>
      <w:hyperlink w:anchor="_Servo(Servo)" w:history="1">
        <w:r w:rsidR="00E02D8F" w:rsidRPr="00C71FBC">
          <w:rPr>
            <w:rStyle w:val="Hyperlink"/>
            <w:rFonts w:ascii="Bahnschrift" w:hAnsi="Bahnschrift"/>
          </w:rPr>
          <w:t>servo</w:t>
        </w:r>
      </w:hyperlink>
      <w:r w:rsidR="00E02D8F" w:rsidRPr="00C71FBC">
        <w:rPr>
          <w:rFonts w:ascii="Bahnschrift" w:hAnsi="Bahnschrift"/>
        </w:rPr>
        <w:t xml:space="preserve"> motora na konektor </w:t>
      </w:r>
      <w:r w:rsidR="00E02D8F" w:rsidRPr="00C71FBC">
        <w:rPr>
          <w:rFonts w:ascii="Bahnschrift" w:hAnsi="Bahnschrift"/>
          <w:color w:val="0070C0"/>
        </w:rPr>
        <w:t>Servo A</w:t>
      </w:r>
      <w:r w:rsidR="00E02D8F" w:rsidRPr="00C71FBC">
        <w:rPr>
          <w:rFonts w:ascii="Bahnschrift" w:hAnsi="Bahnschrift"/>
        </w:rPr>
        <w:t> a </w:t>
      </w:r>
      <w:r w:rsidR="00E02D8F" w:rsidRPr="00C71FBC">
        <w:rPr>
          <w:rFonts w:ascii="Bahnschrift" w:hAnsi="Bahnschrift"/>
          <w:color w:val="0070C0"/>
        </w:rPr>
        <w:t xml:space="preserve">Servo B </w:t>
      </w:r>
      <w:r w:rsidR="00E02D8F" w:rsidRPr="00C71FBC">
        <w:rPr>
          <w:rFonts w:ascii="Bahnschrift" w:hAnsi="Bahnschrift"/>
        </w:rPr>
        <w:t xml:space="preserve">je nutné odpojiť </w:t>
      </w:r>
      <w:hyperlink w:anchor="_H-Bridge(L293)" w:history="1">
        <w:r w:rsidR="00E02D8F" w:rsidRPr="00C71FBC">
          <w:rPr>
            <w:rStyle w:val="Hyperlink"/>
            <w:rFonts w:ascii="Bahnschrift" w:hAnsi="Bahnschrift"/>
          </w:rPr>
          <w:t>H bridge</w:t>
        </w:r>
      </w:hyperlink>
      <w:r w:rsidR="00E02D8F" w:rsidRPr="00C71FBC">
        <w:rPr>
          <w:rFonts w:ascii="Bahnschrift" w:hAnsi="Bahnschrift"/>
        </w:rPr>
        <w:t xml:space="preserve"> s použitím </w:t>
      </w:r>
      <w:r w:rsidR="008E0C23" w:rsidRPr="00C71FBC">
        <w:rPr>
          <w:rFonts w:ascii="Bahnschrift" w:hAnsi="Bahnschrift"/>
        </w:rPr>
        <w:t>skrutkovača</w:t>
      </w:r>
      <w:r w:rsidR="00E02D8F" w:rsidRPr="00C71FBC">
        <w:rPr>
          <w:rFonts w:ascii="Bahnschrift" w:hAnsi="Bahnschrift"/>
        </w:rPr>
        <w:t>.</w:t>
      </w:r>
      <w:r w:rsidR="00C24F40" w:rsidRPr="00C71FBC">
        <w:rPr>
          <w:rFonts w:ascii="Bahnschrift" w:hAnsi="Bahnschrift"/>
        </w:rPr>
        <w:t xml:space="preserve"> </w:t>
      </w:r>
      <w:r w:rsidR="00C24F40" w:rsidRPr="00C71FBC">
        <w:rPr>
          <w:rFonts w:ascii="Bahnschrift" w:hAnsi="Bahnschrift"/>
          <w:color w:val="0070C0"/>
        </w:rPr>
        <w:t xml:space="preserve">Servo C </w:t>
      </w:r>
      <w:r w:rsidR="00C24F40" w:rsidRPr="00C71FBC">
        <w:rPr>
          <w:rFonts w:ascii="Bahnschrift" w:hAnsi="Bahnschrift"/>
        </w:rPr>
        <w:t xml:space="preserve">je možné použiť bez nutnosti odpájania komponentov. Preto je odporúčané používať konektory </w:t>
      </w:r>
      <w:r w:rsidR="00C24F40" w:rsidRPr="00C71FBC">
        <w:rPr>
          <w:rFonts w:ascii="Bahnschrift" w:hAnsi="Bahnschrift"/>
          <w:color w:val="0070C0"/>
        </w:rPr>
        <w:t>Servo A</w:t>
      </w:r>
      <w:r w:rsidR="00C24F40" w:rsidRPr="00C71FBC">
        <w:rPr>
          <w:rFonts w:ascii="Bahnschrift" w:hAnsi="Bahnschrift"/>
        </w:rPr>
        <w:t> a </w:t>
      </w:r>
      <w:r w:rsidR="00C24F40" w:rsidRPr="00C71FBC">
        <w:rPr>
          <w:rFonts w:ascii="Bahnschrift" w:hAnsi="Bahnschrift"/>
          <w:color w:val="0070C0"/>
        </w:rPr>
        <w:t xml:space="preserve">Servo B </w:t>
      </w:r>
      <w:r w:rsidR="00C24F40" w:rsidRPr="00C71FBC">
        <w:rPr>
          <w:rFonts w:ascii="Bahnschrift" w:hAnsi="Bahnschrift"/>
        </w:rPr>
        <w:t>iba pre kontinuálne servá , ktoré nahradia DC motory</w:t>
      </w:r>
      <w:r w:rsidR="000045E2" w:rsidRPr="00C71FBC">
        <w:rPr>
          <w:rFonts w:ascii="Bahnschrift" w:hAnsi="Bahnschrift"/>
        </w:rPr>
        <w:t xml:space="preserve"> a </w:t>
      </w:r>
      <w:r w:rsidR="000045E2" w:rsidRPr="00C71FBC">
        <w:rPr>
          <w:rFonts w:ascii="Bahnschrift" w:hAnsi="Bahnschrift"/>
          <w:color w:val="0070C0"/>
        </w:rPr>
        <w:t>Servo C</w:t>
      </w:r>
      <w:r w:rsidR="000045E2" w:rsidRPr="00C71FBC">
        <w:rPr>
          <w:rFonts w:ascii="Bahnschrift" w:hAnsi="Bahnschrift"/>
        </w:rPr>
        <w:t> pre servá s kontrolovateľným uhlom pre rameno prípadne otáčanie senzora.</w:t>
      </w:r>
    </w:p>
    <w:p w14:paraId="293A14DA" w14:textId="77777777" w:rsidR="0037684A" w:rsidRPr="00C71FBC" w:rsidRDefault="0037684A" w:rsidP="0037684A">
      <w:pPr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Stratégia:</w:t>
      </w:r>
    </w:p>
    <w:p w14:paraId="343EAA17" w14:textId="7B5A76F6" w:rsidR="007E2F25" w:rsidRDefault="006D692C" w:rsidP="0037684A">
      <w:pPr>
        <w:rPr>
          <w:rFonts w:ascii="Bahnschrift" w:hAnsi="Bahnschrift"/>
        </w:rPr>
      </w:pPr>
      <w:r>
        <w:rPr>
          <w:rFonts w:ascii="Bahnschrift" w:hAnsi="Bahnschrift"/>
        </w:rPr>
        <w:t xml:space="preserve">V tomto programe pohneme motorom do pozície </w:t>
      </w:r>
      <w:r w:rsidRPr="007E2F25">
        <w:rPr>
          <w:rFonts w:ascii="Bahnschrift" w:hAnsi="Bahnschrift"/>
          <w:color w:val="0070C0"/>
        </w:rPr>
        <w:t>-90</w:t>
      </w:r>
      <w:r>
        <w:rPr>
          <w:rFonts w:ascii="Bahnschrift" w:hAnsi="Bahnschrift"/>
        </w:rPr>
        <w:t xml:space="preserve"> stupňov počkáme jednu sekundu potom otočíme motorom do polohy </w:t>
      </w:r>
      <w:r w:rsidRPr="007E2F25">
        <w:rPr>
          <w:rFonts w:ascii="Bahnschrift" w:hAnsi="Bahnschrift"/>
          <w:color w:val="0070C0"/>
        </w:rPr>
        <w:t>0</w:t>
      </w:r>
      <w:r>
        <w:rPr>
          <w:rFonts w:ascii="Bahnschrift" w:hAnsi="Bahnschrift"/>
        </w:rPr>
        <w:t xml:space="preserve"> stupňov a počkáme sekundu a nakoniec pohneme motorom do pozície </w:t>
      </w:r>
      <w:r w:rsidRPr="007E2F25">
        <w:rPr>
          <w:rFonts w:ascii="Bahnschrift" w:hAnsi="Bahnschrift"/>
          <w:color w:val="0070C0"/>
        </w:rPr>
        <w:t>90</w:t>
      </w:r>
      <w:r>
        <w:rPr>
          <w:rFonts w:ascii="Bahnschrift" w:hAnsi="Bahnschrift"/>
        </w:rPr>
        <w:t xml:space="preserve"> stupňov a počkáme sekundu. </w:t>
      </w:r>
      <w:r w:rsidR="00221CBF">
        <w:rPr>
          <w:rFonts w:ascii="Bahnschrift" w:hAnsi="Bahnschrift"/>
        </w:rPr>
        <w:t>Tieto pohyby opakujeme v nekonečnom cykle.</w:t>
      </w:r>
    </w:p>
    <w:p w14:paraId="5892C78F" w14:textId="77777777" w:rsidR="007E2F25" w:rsidRDefault="007E2F2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0391C9B" w14:textId="079CCE49" w:rsidR="0010311E" w:rsidRDefault="0037684A" w:rsidP="0037684A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Vysvetlenie programu:</w:t>
      </w:r>
    </w:p>
    <w:p w14:paraId="2EF16CF6" w14:textId="6E732B87" w:rsidR="00B12A3A" w:rsidRPr="00073C11" w:rsidRDefault="00B12A3A" w:rsidP="00B12A3A">
      <w:pPr>
        <w:rPr>
          <w:rFonts w:ascii="Bahnschrift" w:hAnsi="Bahnschrift"/>
          <w:b/>
          <w:lang w:val="en-US"/>
        </w:rPr>
      </w:pPr>
      <w:r>
        <w:rPr>
          <w:rFonts w:ascii="Bahnschrift" w:hAnsi="Bahnschrift"/>
          <w:bCs/>
        </w:rPr>
        <w:t xml:space="preserve">Prvé riadky sú rovnaké ako pri predchádzajúcom programe a preto ich nebudeme vysvetľvať. Vo funkcii </w:t>
      </w:r>
      <w:r w:rsidRPr="00B12A3A">
        <w:rPr>
          <w:rFonts w:ascii="Courier New" w:hAnsi="Courier New" w:cs="Courier New"/>
          <w:color w:val="00979D"/>
          <w:szCs w:val="24"/>
        </w:rPr>
        <w:t>void</w:t>
      </w:r>
      <w:r w:rsidRPr="00B12A3A">
        <w:rPr>
          <w:rFonts w:ascii="Courier New" w:hAnsi="Courier New" w:cs="Courier New"/>
          <w:color w:val="434F54"/>
          <w:szCs w:val="24"/>
        </w:rPr>
        <w:t xml:space="preserve"> </w:t>
      </w:r>
      <w:r w:rsidRPr="00B12A3A">
        <w:rPr>
          <w:rFonts w:ascii="Courier New" w:hAnsi="Courier New" w:cs="Courier New"/>
          <w:color w:val="728E00"/>
          <w:szCs w:val="24"/>
        </w:rPr>
        <w:t>setup</w:t>
      </w:r>
      <w:r w:rsidRPr="00B12A3A">
        <w:rPr>
          <w:rFonts w:ascii="Courier New" w:hAnsi="Courier New" w:cs="Courier New"/>
          <w:color w:val="434F54"/>
          <w:szCs w:val="24"/>
        </w:rPr>
        <w:t>()</w:t>
      </w:r>
      <w:r w:rsidR="00E10D7E">
        <w:rPr>
          <w:rFonts w:ascii="Bahnschrift" w:hAnsi="Bahnschrift"/>
          <w:bCs/>
        </w:rPr>
        <w:t xml:space="preserve">nachádza príkaz </w:t>
      </w:r>
    </w:p>
    <w:p w14:paraId="24D5E058" w14:textId="77777777" w:rsidR="0010311E" w:rsidRDefault="0010311E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br w:type="page"/>
      </w:r>
    </w:p>
    <w:p w14:paraId="34C3CD09" w14:textId="299DC687" w:rsidR="0037684A" w:rsidRPr="00C71FBC" w:rsidRDefault="0037684A" w:rsidP="0037684A">
      <w:pPr>
        <w:rPr>
          <w:rFonts w:ascii="Bahnschrift" w:hAnsi="Bahnschrift"/>
          <w:b/>
        </w:rPr>
      </w:pPr>
      <w:r w:rsidRPr="00C71FBC">
        <w:rPr>
          <w:rFonts w:ascii="Bahnschrift" w:hAnsi="Bahnschrift"/>
          <w:b/>
        </w:rPr>
        <w:lastRenderedPageBreak/>
        <w:t>Program:</w:t>
      </w:r>
    </w:p>
    <w:p w14:paraId="782A60E6" w14:textId="5F002FF7" w:rsidR="0010311E" w:rsidRPr="0010311E" w:rsidRDefault="0010311E" w:rsidP="0010311E">
      <w:pPr>
        <w:shd w:val="clear" w:color="auto" w:fill="FFFFFF"/>
        <w:spacing w:line="240" w:lineRule="auto"/>
        <w:rPr>
          <w:sz w:val="22"/>
        </w:rPr>
      </w:pPr>
      <w:r w:rsidRPr="0010311E">
        <w:rPr>
          <w:rFonts w:ascii="Courier New" w:hAnsi="Courier New" w:cs="Courier New"/>
          <w:sz w:val="22"/>
        </w:rPr>
        <w:t>//Library import</w:t>
      </w:r>
      <w:r w:rsidRPr="0010311E">
        <w:rPr>
          <w:rFonts w:ascii="Courier New" w:hAnsi="Courier New" w:cs="Courier New"/>
          <w:color w:val="434F54"/>
          <w:sz w:val="22"/>
        </w:rPr>
        <w:br/>
      </w:r>
      <w:r w:rsidRPr="0010311E">
        <w:rPr>
          <w:rFonts w:ascii="Courier New" w:hAnsi="Courier New" w:cs="Courier New"/>
          <w:color w:val="728E00"/>
          <w:sz w:val="22"/>
        </w:rPr>
        <w:t>#include</w:t>
      </w:r>
      <w:r w:rsidRPr="0010311E">
        <w:rPr>
          <w:rFonts w:ascii="Courier New" w:hAnsi="Courier New" w:cs="Courier New"/>
          <w:sz w:val="22"/>
        </w:rPr>
        <w:t xml:space="preserve"> &lt;</w:t>
      </w:r>
      <w:r w:rsidRPr="0010311E">
        <w:rPr>
          <w:rFonts w:ascii="Courier New" w:hAnsi="Courier New" w:cs="Courier New"/>
          <w:color w:val="D35400"/>
          <w:sz w:val="22"/>
        </w:rPr>
        <w:t>Atmega328_IO</w:t>
      </w:r>
      <w:r w:rsidRPr="0010311E">
        <w:rPr>
          <w:rFonts w:ascii="Courier New" w:hAnsi="Courier New" w:cs="Courier New"/>
          <w:sz w:val="22"/>
        </w:rPr>
        <w:t>.h&gt;</w:t>
      </w:r>
      <w:r w:rsidRPr="0010311E">
        <w:rPr>
          <w:rFonts w:ascii="Courier New" w:hAnsi="Courier New" w:cs="Courier New"/>
          <w:color w:val="434F54"/>
          <w:sz w:val="22"/>
        </w:rPr>
        <w:br/>
      </w:r>
      <w:r w:rsidRPr="0010311E">
        <w:rPr>
          <w:rFonts w:ascii="Courier New" w:hAnsi="Courier New" w:cs="Courier New"/>
          <w:sz w:val="22"/>
        </w:rPr>
        <w:t>//Constructor</w:t>
      </w:r>
      <w:r w:rsidRPr="0010311E">
        <w:rPr>
          <w:rFonts w:ascii="Courier New" w:hAnsi="Courier New" w:cs="Courier New"/>
          <w:color w:val="434F54"/>
          <w:sz w:val="22"/>
        </w:rPr>
        <w:br/>
        <w:t>Cing Cing;</w:t>
      </w:r>
      <w:r w:rsidRPr="0010311E">
        <w:rPr>
          <w:rFonts w:ascii="Courier New" w:hAnsi="Courier New" w:cs="Courier New"/>
          <w:color w:val="434F54"/>
          <w:sz w:val="22"/>
        </w:rPr>
        <w:br/>
      </w:r>
      <w:r w:rsidRPr="0010311E">
        <w:rPr>
          <w:rFonts w:ascii="Courier New" w:hAnsi="Courier New" w:cs="Courier New"/>
          <w:color w:val="00979D"/>
          <w:sz w:val="22"/>
        </w:rPr>
        <w:t>void</w:t>
      </w:r>
      <w:r w:rsidRPr="0010311E">
        <w:rPr>
          <w:rFonts w:ascii="Courier New" w:hAnsi="Courier New" w:cs="Courier New"/>
          <w:color w:val="434F54"/>
          <w:sz w:val="22"/>
        </w:rPr>
        <w:t xml:space="preserve"> </w:t>
      </w:r>
      <w:r w:rsidR="004F2AF7" w:rsidRPr="00621284">
        <w:rPr>
          <w:rFonts w:ascii="Courier New" w:hAnsi="Courier New" w:cs="Courier New"/>
          <w:color w:val="728E00"/>
          <w:sz w:val="22"/>
        </w:rPr>
        <w:t>setup</w:t>
      </w:r>
      <w:r w:rsidRPr="0010311E">
        <w:rPr>
          <w:rFonts w:ascii="Courier New" w:hAnsi="Courier New" w:cs="Courier New"/>
          <w:color w:val="434F54"/>
          <w:sz w:val="22"/>
        </w:rPr>
        <w:t>(){</w:t>
      </w:r>
      <w:r w:rsidRPr="0010311E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10311E">
        <w:rPr>
          <w:rFonts w:ascii="Courier New" w:hAnsi="Courier New" w:cs="Courier New"/>
          <w:color w:val="D35400"/>
          <w:sz w:val="22"/>
        </w:rPr>
        <w:t>InitServo</w:t>
      </w:r>
      <w:r w:rsidRPr="0010311E">
        <w:rPr>
          <w:rFonts w:ascii="Courier New" w:hAnsi="Courier New" w:cs="Courier New"/>
          <w:color w:val="434F54"/>
          <w:sz w:val="22"/>
        </w:rPr>
        <w:t>(</w:t>
      </w:r>
      <w:r w:rsidRPr="0010311E">
        <w:rPr>
          <w:rFonts w:ascii="Courier New" w:hAnsi="Courier New" w:cs="Courier New"/>
          <w:color w:val="005C5F"/>
          <w:sz w:val="22"/>
        </w:rPr>
        <w:t>"C"</w:t>
      </w:r>
      <w:r w:rsidRPr="0010311E">
        <w:rPr>
          <w:rFonts w:ascii="Courier New" w:hAnsi="Courier New" w:cs="Courier New"/>
          <w:color w:val="434F54"/>
          <w:sz w:val="22"/>
        </w:rPr>
        <w:t>);</w:t>
      </w:r>
      <w:r w:rsidRPr="0010311E">
        <w:rPr>
          <w:rFonts w:ascii="Courier New" w:hAnsi="Courier New" w:cs="Courier New"/>
          <w:color w:val="434F54"/>
          <w:sz w:val="22"/>
        </w:rPr>
        <w:br/>
        <w:t>}</w:t>
      </w:r>
      <w:r w:rsidRPr="0010311E">
        <w:rPr>
          <w:rFonts w:ascii="Courier New" w:hAnsi="Courier New" w:cs="Courier New"/>
          <w:color w:val="434F54"/>
          <w:sz w:val="22"/>
        </w:rPr>
        <w:br/>
      </w:r>
      <w:r w:rsidRPr="0010311E">
        <w:rPr>
          <w:rFonts w:ascii="Courier New" w:hAnsi="Courier New" w:cs="Courier New"/>
          <w:color w:val="00979D"/>
          <w:sz w:val="22"/>
        </w:rPr>
        <w:t>void</w:t>
      </w:r>
      <w:r w:rsidRPr="0010311E">
        <w:rPr>
          <w:rFonts w:ascii="Courier New" w:hAnsi="Courier New" w:cs="Courier New"/>
          <w:color w:val="434F54"/>
          <w:sz w:val="22"/>
        </w:rPr>
        <w:t xml:space="preserve"> </w:t>
      </w:r>
      <w:r w:rsidRPr="00A07DFF">
        <w:rPr>
          <w:rFonts w:ascii="Courier New" w:hAnsi="Courier New" w:cs="Courier New"/>
          <w:color w:val="728E00"/>
          <w:sz w:val="22"/>
        </w:rPr>
        <w:t>loop</w:t>
      </w:r>
      <w:r w:rsidRPr="0010311E">
        <w:rPr>
          <w:rFonts w:ascii="Courier New" w:hAnsi="Courier New" w:cs="Courier New"/>
          <w:color w:val="434F54"/>
          <w:sz w:val="22"/>
        </w:rPr>
        <w:t>(){</w:t>
      </w:r>
      <w:r w:rsidRPr="0010311E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10311E">
        <w:rPr>
          <w:rFonts w:ascii="Courier New" w:hAnsi="Courier New" w:cs="Courier New"/>
          <w:color w:val="D35400"/>
          <w:sz w:val="22"/>
        </w:rPr>
        <w:t>SetServo</w:t>
      </w:r>
      <w:r w:rsidRPr="0010311E">
        <w:rPr>
          <w:rFonts w:ascii="Courier New" w:hAnsi="Courier New" w:cs="Courier New"/>
          <w:color w:val="434F54"/>
          <w:sz w:val="22"/>
        </w:rPr>
        <w:t>(</w:t>
      </w:r>
      <w:r w:rsidRPr="0010311E">
        <w:rPr>
          <w:rFonts w:ascii="Courier New" w:hAnsi="Courier New" w:cs="Courier New"/>
          <w:color w:val="005C5F"/>
          <w:sz w:val="22"/>
        </w:rPr>
        <w:t>"C"</w:t>
      </w:r>
      <w:r w:rsidRPr="0010311E">
        <w:rPr>
          <w:rFonts w:ascii="Courier New" w:hAnsi="Courier New" w:cs="Courier New"/>
          <w:color w:val="434F54"/>
          <w:sz w:val="22"/>
        </w:rPr>
        <w:t>,</w:t>
      </w:r>
      <w:r w:rsidRPr="0010311E">
        <w:rPr>
          <w:rFonts w:ascii="Courier New" w:hAnsi="Courier New" w:cs="Courier New"/>
          <w:color w:val="8A7B52"/>
          <w:sz w:val="22"/>
        </w:rPr>
        <w:t>-90</w:t>
      </w:r>
      <w:r w:rsidRPr="0010311E">
        <w:rPr>
          <w:rFonts w:ascii="Courier New" w:hAnsi="Courier New" w:cs="Courier New"/>
          <w:color w:val="434F54"/>
          <w:sz w:val="22"/>
        </w:rPr>
        <w:t>);</w:t>
      </w:r>
      <w:r w:rsidRPr="0010311E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0311E">
        <w:rPr>
          <w:rFonts w:ascii="Courier New" w:hAnsi="Courier New" w:cs="Courier New"/>
          <w:color w:val="D35400"/>
          <w:sz w:val="22"/>
        </w:rPr>
        <w:t>delay</w:t>
      </w:r>
      <w:r w:rsidRPr="0010311E">
        <w:rPr>
          <w:rFonts w:ascii="Courier New" w:hAnsi="Courier New" w:cs="Courier New"/>
          <w:color w:val="434F54"/>
          <w:sz w:val="22"/>
        </w:rPr>
        <w:t>(</w:t>
      </w:r>
      <w:r w:rsidRPr="0010311E">
        <w:rPr>
          <w:rFonts w:ascii="Courier New" w:hAnsi="Courier New" w:cs="Courier New"/>
          <w:color w:val="8A7B52"/>
          <w:sz w:val="22"/>
        </w:rPr>
        <w:t>1000</w:t>
      </w:r>
      <w:r w:rsidRPr="0010311E">
        <w:rPr>
          <w:rFonts w:ascii="Courier New" w:hAnsi="Courier New" w:cs="Courier New"/>
          <w:color w:val="434F54"/>
          <w:sz w:val="22"/>
        </w:rPr>
        <w:t>);</w:t>
      </w:r>
      <w:r w:rsidRPr="0010311E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10311E">
        <w:rPr>
          <w:rFonts w:ascii="Courier New" w:hAnsi="Courier New" w:cs="Courier New"/>
          <w:color w:val="D35400"/>
          <w:sz w:val="22"/>
        </w:rPr>
        <w:t>SetServo</w:t>
      </w:r>
      <w:r w:rsidRPr="0010311E">
        <w:rPr>
          <w:rFonts w:ascii="Courier New" w:hAnsi="Courier New" w:cs="Courier New"/>
          <w:color w:val="434F54"/>
          <w:sz w:val="22"/>
        </w:rPr>
        <w:t>(</w:t>
      </w:r>
      <w:r w:rsidRPr="0010311E">
        <w:rPr>
          <w:rFonts w:ascii="Courier New" w:hAnsi="Courier New" w:cs="Courier New"/>
          <w:color w:val="005C5F"/>
          <w:sz w:val="22"/>
        </w:rPr>
        <w:t>"C"</w:t>
      </w:r>
      <w:r w:rsidRPr="0010311E">
        <w:rPr>
          <w:rFonts w:ascii="Courier New" w:hAnsi="Courier New" w:cs="Courier New"/>
          <w:color w:val="434F54"/>
          <w:sz w:val="22"/>
        </w:rPr>
        <w:t>,</w:t>
      </w:r>
      <w:r w:rsidRPr="0010311E">
        <w:rPr>
          <w:rFonts w:ascii="Courier New" w:hAnsi="Courier New" w:cs="Courier New"/>
          <w:color w:val="8A7B52"/>
          <w:sz w:val="22"/>
        </w:rPr>
        <w:t>0</w:t>
      </w:r>
      <w:r w:rsidRPr="0010311E">
        <w:rPr>
          <w:rFonts w:ascii="Courier New" w:hAnsi="Courier New" w:cs="Courier New"/>
          <w:color w:val="434F54"/>
          <w:sz w:val="22"/>
        </w:rPr>
        <w:t>);</w:t>
      </w:r>
      <w:r w:rsidRPr="0010311E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0311E">
        <w:rPr>
          <w:rFonts w:ascii="Courier New" w:hAnsi="Courier New" w:cs="Courier New"/>
          <w:color w:val="D35400"/>
          <w:sz w:val="22"/>
        </w:rPr>
        <w:t>delay</w:t>
      </w:r>
      <w:r w:rsidRPr="0010311E">
        <w:rPr>
          <w:rFonts w:ascii="Courier New" w:hAnsi="Courier New" w:cs="Courier New"/>
          <w:color w:val="434F54"/>
          <w:sz w:val="22"/>
        </w:rPr>
        <w:t>(</w:t>
      </w:r>
      <w:r w:rsidRPr="0010311E">
        <w:rPr>
          <w:rFonts w:ascii="Courier New" w:hAnsi="Courier New" w:cs="Courier New"/>
          <w:color w:val="8A7B52"/>
          <w:sz w:val="22"/>
        </w:rPr>
        <w:t>1000</w:t>
      </w:r>
      <w:r w:rsidRPr="0010311E">
        <w:rPr>
          <w:rFonts w:ascii="Courier New" w:hAnsi="Courier New" w:cs="Courier New"/>
          <w:color w:val="434F54"/>
          <w:sz w:val="22"/>
        </w:rPr>
        <w:t>);</w:t>
      </w:r>
      <w:r w:rsidRPr="0010311E">
        <w:rPr>
          <w:rFonts w:ascii="Courier New" w:hAnsi="Courier New" w:cs="Courier New"/>
          <w:color w:val="434F54"/>
          <w:sz w:val="22"/>
        </w:rPr>
        <w:br/>
        <w:t xml:space="preserve">  Cing.</w:t>
      </w:r>
      <w:r w:rsidRPr="0010311E">
        <w:rPr>
          <w:rFonts w:ascii="Courier New" w:hAnsi="Courier New" w:cs="Courier New"/>
          <w:color w:val="D35400"/>
          <w:sz w:val="22"/>
        </w:rPr>
        <w:t>SetServo</w:t>
      </w:r>
      <w:r w:rsidRPr="0010311E">
        <w:rPr>
          <w:rFonts w:ascii="Courier New" w:hAnsi="Courier New" w:cs="Courier New"/>
          <w:color w:val="434F54"/>
          <w:sz w:val="22"/>
        </w:rPr>
        <w:t>(</w:t>
      </w:r>
      <w:r w:rsidRPr="0010311E">
        <w:rPr>
          <w:rFonts w:ascii="Courier New" w:hAnsi="Courier New" w:cs="Courier New"/>
          <w:color w:val="005C5F"/>
          <w:sz w:val="22"/>
        </w:rPr>
        <w:t>"C"</w:t>
      </w:r>
      <w:r w:rsidRPr="0010311E">
        <w:rPr>
          <w:rFonts w:ascii="Courier New" w:hAnsi="Courier New" w:cs="Courier New"/>
          <w:color w:val="434F54"/>
          <w:sz w:val="22"/>
        </w:rPr>
        <w:t>,</w:t>
      </w:r>
      <w:r w:rsidRPr="0010311E">
        <w:rPr>
          <w:rFonts w:ascii="Courier New" w:hAnsi="Courier New" w:cs="Courier New"/>
          <w:color w:val="8A7B52"/>
          <w:sz w:val="22"/>
        </w:rPr>
        <w:t>90</w:t>
      </w:r>
      <w:r w:rsidRPr="0010311E">
        <w:rPr>
          <w:rFonts w:ascii="Courier New" w:hAnsi="Courier New" w:cs="Courier New"/>
          <w:color w:val="434F54"/>
          <w:sz w:val="22"/>
        </w:rPr>
        <w:t>);</w:t>
      </w:r>
      <w:r w:rsidRPr="0010311E">
        <w:rPr>
          <w:rFonts w:ascii="Courier New" w:hAnsi="Courier New" w:cs="Courier New"/>
          <w:color w:val="434F54"/>
          <w:sz w:val="22"/>
        </w:rPr>
        <w:br/>
        <w:t xml:space="preserve">  </w:t>
      </w:r>
      <w:r w:rsidRPr="0010311E">
        <w:rPr>
          <w:rFonts w:ascii="Courier New" w:hAnsi="Courier New" w:cs="Courier New"/>
          <w:color w:val="D35400"/>
          <w:sz w:val="22"/>
        </w:rPr>
        <w:t>delay</w:t>
      </w:r>
      <w:r w:rsidRPr="0010311E">
        <w:rPr>
          <w:rFonts w:ascii="Courier New" w:hAnsi="Courier New" w:cs="Courier New"/>
          <w:color w:val="434F54"/>
          <w:sz w:val="22"/>
        </w:rPr>
        <w:t>(</w:t>
      </w:r>
      <w:r w:rsidRPr="0010311E">
        <w:rPr>
          <w:rFonts w:ascii="Courier New" w:hAnsi="Courier New" w:cs="Courier New"/>
          <w:color w:val="8A7B52"/>
          <w:sz w:val="22"/>
        </w:rPr>
        <w:t>1000</w:t>
      </w:r>
      <w:r w:rsidRPr="0010311E">
        <w:rPr>
          <w:rFonts w:ascii="Courier New" w:hAnsi="Courier New" w:cs="Courier New"/>
          <w:color w:val="434F54"/>
          <w:sz w:val="22"/>
        </w:rPr>
        <w:t>);</w:t>
      </w:r>
      <w:r w:rsidRPr="0010311E">
        <w:rPr>
          <w:rFonts w:ascii="Courier New" w:hAnsi="Courier New" w:cs="Courier New"/>
          <w:color w:val="434F54"/>
          <w:sz w:val="22"/>
        </w:rPr>
        <w:br/>
        <w:t>}</w:t>
      </w:r>
    </w:p>
    <w:p w14:paraId="2E40AF8D" w14:textId="20B8A092" w:rsidR="00BB577D" w:rsidRPr="00D73119" w:rsidRDefault="00D73119" w:rsidP="0010311E">
      <w:pPr>
        <w:rPr>
          <w:sz w:val="40"/>
          <w:szCs w:val="40"/>
        </w:rPr>
      </w:pPr>
      <w:r w:rsidRPr="00D73119">
        <w:rPr>
          <w:color w:val="FF0000"/>
          <w:sz w:val="40"/>
          <w:szCs w:val="40"/>
        </w:rPr>
        <w:t>DODAT DETACH</w:t>
      </w:r>
      <w:r>
        <w:rPr>
          <w:color w:val="FF0000"/>
          <w:sz w:val="40"/>
          <w:szCs w:val="40"/>
        </w:rPr>
        <w:t>.SERVO</w:t>
      </w:r>
      <w:r w:rsidR="0037684A" w:rsidRPr="00D73119">
        <w:rPr>
          <w:sz w:val="40"/>
          <w:szCs w:val="40"/>
        </w:rPr>
        <w:br w:type="page"/>
      </w:r>
    </w:p>
    <w:p w14:paraId="247AAF6D" w14:textId="57086054" w:rsidR="00BB577D" w:rsidRPr="00C71FBC" w:rsidRDefault="00A61947" w:rsidP="00A61947">
      <w:pPr>
        <w:pStyle w:val="Heading1"/>
        <w:rPr>
          <w:rFonts w:ascii="Bahnschrift" w:hAnsi="Bahnschrift"/>
          <w:shd w:val="clear" w:color="auto" w:fill="F8F9FA"/>
        </w:rPr>
      </w:pPr>
      <w:bookmarkStart w:id="77" w:name="_Toc24398631"/>
      <w:r w:rsidRPr="00C71FBC">
        <w:rPr>
          <w:rFonts w:ascii="Bahnschrift" w:hAnsi="Bahnschrift"/>
          <w:shd w:val="clear" w:color="auto" w:fill="F8F9FA"/>
        </w:rPr>
        <w:lastRenderedPageBreak/>
        <w:t>Riešenie problémov</w:t>
      </w:r>
      <w:bookmarkEnd w:id="77"/>
    </w:p>
    <w:p w14:paraId="3CC950DD" w14:textId="7AE62F2F" w:rsidR="007C1925" w:rsidRDefault="005131CA" w:rsidP="005131CA">
      <w:pPr>
        <w:pStyle w:val="Heading2"/>
        <w:rPr>
          <w:rFonts w:ascii="Bahnschrift" w:hAnsi="Bahnschrift"/>
        </w:rPr>
      </w:pPr>
      <w:bookmarkStart w:id="78" w:name="_Toc24398632"/>
      <w:r w:rsidRPr="00C71FBC">
        <w:rPr>
          <w:rFonts w:ascii="Bahnschrift" w:hAnsi="Bahnschrift"/>
        </w:rPr>
        <w:t>Svieti červená kontrolka REV a robot nefunguje.</w:t>
      </w:r>
      <w:bookmarkEnd w:id="78"/>
    </w:p>
    <w:p w14:paraId="1BB38AA2" w14:textId="77777777" w:rsidR="00695088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6BAD05FF" w14:textId="2B8EADF0" w:rsidR="009C1875" w:rsidRPr="00695088" w:rsidRDefault="009C1875" w:rsidP="00695088">
      <w:pPr>
        <w:pStyle w:val="ListParagraph"/>
        <w:numPr>
          <w:ilvl w:val="0"/>
          <w:numId w:val="26"/>
        </w:numPr>
        <w:rPr>
          <w:rFonts w:ascii="Bahnschrift" w:hAnsi="Bahnschrift"/>
        </w:rPr>
      </w:pPr>
      <w:r w:rsidRPr="00695088">
        <w:rPr>
          <w:rFonts w:ascii="Bahnschrift" w:hAnsi="Bahnschrift"/>
        </w:rPr>
        <w:t>Polarita batérie je prehodená</w:t>
      </w:r>
      <w:r w:rsidR="009073E0" w:rsidRPr="00695088">
        <w:rPr>
          <w:rFonts w:ascii="Bahnschrift" w:hAnsi="Bahnschrift"/>
        </w:rPr>
        <w:t>.</w:t>
      </w:r>
    </w:p>
    <w:p w14:paraId="1FA9A36E" w14:textId="77777777" w:rsidR="00695088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605885E5" w14:textId="0FD5FF23" w:rsidR="009C1875" w:rsidRPr="00695088" w:rsidRDefault="009073E0" w:rsidP="00695088">
      <w:pPr>
        <w:pStyle w:val="ListParagraph"/>
        <w:numPr>
          <w:ilvl w:val="0"/>
          <w:numId w:val="27"/>
        </w:numPr>
        <w:rPr>
          <w:rFonts w:ascii="Bahnschrift" w:hAnsi="Bahnschrift"/>
          <w:color w:val="000000" w:themeColor="text1"/>
        </w:rPr>
      </w:pPr>
      <w:r w:rsidRPr="00695088">
        <w:rPr>
          <w:rFonts w:ascii="Bahnschrift" w:hAnsi="Bahnschrift"/>
          <w:color w:val="000000" w:themeColor="text1"/>
        </w:rPr>
        <w:t>Vymente polaritu batérie tak aby znamienko + na batérii smerovalo na znamienko + na plošnom spoji robota Cing.</w:t>
      </w:r>
    </w:p>
    <w:p w14:paraId="662DCC89" w14:textId="77777777" w:rsidR="006F32C9" w:rsidRDefault="006F32C9" w:rsidP="006F32C9">
      <w:pPr>
        <w:pStyle w:val="Heading2"/>
        <w:rPr>
          <w:rFonts w:ascii="Bahnschrift" w:hAnsi="Bahnschrift"/>
        </w:rPr>
      </w:pPr>
      <w:bookmarkStart w:id="79" w:name="_Toc24398633"/>
      <w:r w:rsidRPr="00C71FBC">
        <w:rPr>
          <w:rFonts w:ascii="Bahnschrift" w:hAnsi="Bahnschrift"/>
        </w:rPr>
        <w:t>Nefunguje tlačidlo Button.</w:t>
      </w:r>
    </w:p>
    <w:p w14:paraId="060C8062" w14:textId="77777777" w:rsidR="006F32C9" w:rsidRDefault="006F32C9" w:rsidP="006F32C9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28A5F68F" w14:textId="77777777" w:rsidR="006F32C9" w:rsidRPr="00FA6DEC" w:rsidRDefault="006F32C9" w:rsidP="006F32C9">
      <w:pPr>
        <w:pStyle w:val="ListParagraph"/>
        <w:numPr>
          <w:ilvl w:val="0"/>
          <w:numId w:val="35"/>
        </w:numPr>
        <w:rPr>
          <w:rFonts w:ascii="Bahnschrift" w:hAnsi="Bahnschrift"/>
        </w:rPr>
      </w:pPr>
      <w:r w:rsidRPr="00FA6DEC">
        <w:rPr>
          <w:rFonts w:ascii="Bahnschrift" w:hAnsi="Bahnschrift"/>
        </w:rPr>
        <w:t xml:space="preserve">Prepínač </w:t>
      </w:r>
      <w:r w:rsidRPr="00FA6DEC">
        <w:rPr>
          <w:rFonts w:ascii="Bahnschrift" w:hAnsi="Bahnschrift"/>
          <w:color w:val="0070C0"/>
        </w:rPr>
        <w:t xml:space="preserve">BTN </w:t>
      </w:r>
      <w:r w:rsidRPr="00FA6DEC">
        <w:rPr>
          <w:rFonts w:ascii="Bahnschrift" w:hAnsi="Bahnschrift"/>
        </w:rPr>
        <w:t>je prepnutý v zlej polohe.</w:t>
      </w:r>
    </w:p>
    <w:p w14:paraId="01F0A651" w14:textId="77777777" w:rsidR="006F32C9" w:rsidRDefault="006F32C9" w:rsidP="006F32C9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>Riešenie:</w:t>
      </w:r>
      <w:r>
        <w:rPr>
          <w:rFonts w:ascii="Bahnschrift" w:hAnsi="Bahnschrift"/>
          <w:b/>
          <w:bCs/>
          <w:color w:val="0070C0"/>
        </w:rPr>
        <w:t xml:space="preserve"> </w:t>
      </w:r>
    </w:p>
    <w:p w14:paraId="08292727" w14:textId="77777777" w:rsidR="006F32C9" w:rsidRPr="00FA6DEC" w:rsidRDefault="006F32C9" w:rsidP="006F32C9">
      <w:pPr>
        <w:pStyle w:val="ListParagraph"/>
        <w:numPr>
          <w:ilvl w:val="0"/>
          <w:numId w:val="37"/>
        </w:numPr>
        <w:rPr>
          <w:rFonts w:ascii="Bahnschrift" w:hAnsi="Bahnschrift"/>
          <w:b/>
          <w:bCs/>
          <w:color w:val="000000" w:themeColor="text1"/>
        </w:rPr>
      </w:pPr>
      <w:r w:rsidRPr="00FA6DEC">
        <w:rPr>
          <w:rFonts w:ascii="Bahnschrift" w:hAnsi="Bahnschrift"/>
        </w:rPr>
        <w:t xml:space="preserve">Prepnite prepínač </w:t>
      </w:r>
      <w:r w:rsidRPr="00FA6DEC">
        <w:rPr>
          <w:rFonts w:ascii="Bahnschrift" w:hAnsi="Bahnschrift"/>
          <w:color w:val="0070C0"/>
        </w:rPr>
        <w:t xml:space="preserve">BTN </w:t>
      </w:r>
      <w:r w:rsidRPr="00FA6DEC">
        <w:rPr>
          <w:rFonts w:ascii="Bahnschrift" w:hAnsi="Bahnschrift"/>
        </w:rPr>
        <w:t>je smerom k batérii.</w:t>
      </w:r>
    </w:p>
    <w:p w14:paraId="562AF6B0" w14:textId="77777777" w:rsidR="00626B57" w:rsidRDefault="00626B57">
      <w:pPr>
        <w:rPr>
          <w:rFonts w:ascii="Bahnschrift" w:eastAsiaTheme="majorEastAsia" w:hAnsi="Bahnschrift" w:cstheme="majorBidi"/>
          <w:b/>
          <w:bCs/>
          <w:color w:val="00B0F0"/>
          <w:sz w:val="30"/>
          <w:szCs w:val="26"/>
        </w:rPr>
      </w:pPr>
      <w:r>
        <w:rPr>
          <w:rFonts w:ascii="Bahnschrift" w:hAnsi="Bahnschrift"/>
        </w:rPr>
        <w:br w:type="page"/>
      </w:r>
    </w:p>
    <w:p w14:paraId="06E075A2" w14:textId="38880B6C" w:rsidR="007C1925" w:rsidRDefault="00511C1B" w:rsidP="005131CA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>Robot je zapnutý, svieti zelená kontrolka ON, no nehýbe sa.</w:t>
      </w:r>
      <w:bookmarkEnd w:id="79"/>
    </w:p>
    <w:p w14:paraId="3F84E0FA" w14:textId="77777777" w:rsidR="00695088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0AFC4ADD" w14:textId="10A0804C" w:rsidR="00695088" w:rsidRPr="00695088" w:rsidRDefault="00C71FDF" w:rsidP="00695088">
      <w:pPr>
        <w:pStyle w:val="ListParagraph"/>
        <w:numPr>
          <w:ilvl w:val="0"/>
          <w:numId w:val="29"/>
        </w:numPr>
        <w:rPr>
          <w:rFonts w:ascii="Bahnschrift" w:hAnsi="Bahnschrift"/>
          <w:color w:val="000000" w:themeColor="text1"/>
        </w:rPr>
      </w:pPr>
      <w:r w:rsidRPr="00695088">
        <w:rPr>
          <w:rFonts w:ascii="Bahnschrift" w:hAnsi="Bahnschrift"/>
        </w:rPr>
        <w:t xml:space="preserve">Robot má vypnutý vypínač </w:t>
      </w:r>
      <w:r w:rsidRPr="00695088">
        <w:rPr>
          <w:rFonts w:ascii="Bahnschrift" w:hAnsi="Bahnschrift"/>
          <w:color w:val="0070C0"/>
        </w:rPr>
        <w:t>Motor Switch</w:t>
      </w:r>
      <w:r w:rsidR="001E5364" w:rsidRPr="001E5364">
        <w:rPr>
          <w:rFonts w:ascii="Bahnschrift" w:hAnsi="Bahnschrift"/>
        </w:rPr>
        <w:t>.</w:t>
      </w:r>
    </w:p>
    <w:p w14:paraId="428A2819" w14:textId="1A6DA51A" w:rsidR="009C1875" w:rsidRDefault="00695088" w:rsidP="00695088">
      <w:pPr>
        <w:pStyle w:val="ListParagraph"/>
        <w:numPr>
          <w:ilvl w:val="0"/>
          <w:numId w:val="29"/>
        </w:num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>S</w:t>
      </w:r>
      <w:r w:rsidR="00C71FDF" w:rsidRPr="00695088">
        <w:rPr>
          <w:rFonts w:ascii="Bahnschrift" w:hAnsi="Bahnschrift"/>
          <w:color w:val="000000" w:themeColor="text1"/>
        </w:rPr>
        <w:t>pustila ochrana proti vybitiu batérie a skratu.</w:t>
      </w:r>
    </w:p>
    <w:p w14:paraId="7B63856C" w14:textId="5AEF6293" w:rsidR="006B3D23" w:rsidRPr="00695088" w:rsidRDefault="00A1028F" w:rsidP="00695088">
      <w:pPr>
        <w:pStyle w:val="ListParagraph"/>
        <w:numPr>
          <w:ilvl w:val="0"/>
          <w:numId w:val="29"/>
        </w:num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>B</w:t>
      </w:r>
      <w:r w:rsidR="006B3D23">
        <w:rPr>
          <w:rFonts w:ascii="Bahnschrift" w:hAnsi="Bahnschrift"/>
          <w:color w:val="000000" w:themeColor="text1"/>
        </w:rPr>
        <w:t>atéria</w:t>
      </w:r>
      <w:r>
        <w:rPr>
          <w:rFonts w:ascii="Bahnschrift" w:hAnsi="Bahnschrift"/>
          <w:color w:val="000000" w:themeColor="text1"/>
        </w:rPr>
        <w:t xml:space="preserve"> je vybitá</w:t>
      </w:r>
      <w:r w:rsidR="00E90527">
        <w:rPr>
          <w:rFonts w:ascii="Bahnschrift" w:hAnsi="Bahnschrift"/>
          <w:color w:val="000000" w:themeColor="text1"/>
        </w:rPr>
        <w:t>.</w:t>
      </w:r>
    </w:p>
    <w:p w14:paraId="5EDA06AF" w14:textId="77777777" w:rsidR="00516D66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1EAA0859" w14:textId="77777777" w:rsidR="00516D66" w:rsidRDefault="00C71FDF" w:rsidP="00516D66">
      <w:pPr>
        <w:pStyle w:val="ListParagraph"/>
        <w:numPr>
          <w:ilvl w:val="0"/>
          <w:numId w:val="45"/>
        </w:numPr>
        <w:rPr>
          <w:rFonts w:ascii="Bahnschrift" w:hAnsi="Bahnschrift"/>
        </w:rPr>
      </w:pPr>
      <w:r w:rsidRPr="00516D66">
        <w:rPr>
          <w:rFonts w:ascii="Bahnschrift" w:hAnsi="Bahnschrift"/>
          <w:color w:val="000000" w:themeColor="text1"/>
        </w:rPr>
        <w:t xml:space="preserve">Uistite sa, že </w:t>
      </w:r>
      <w:r w:rsidRPr="00516D66">
        <w:rPr>
          <w:rFonts w:ascii="Bahnschrift" w:hAnsi="Bahnschrift"/>
        </w:rPr>
        <w:t xml:space="preserve">vypínač </w:t>
      </w:r>
      <w:r w:rsidRPr="00516D66">
        <w:rPr>
          <w:rFonts w:ascii="Bahnschrift" w:hAnsi="Bahnschrift"/>
          <w:color w:val="0070C0"/>
        </w:rPr>
        <w:t xml:space="preserve">Motor Switch </w:t>
      </w:r>
      <w:r w:rsidRPr="00516D66">
        <w:rPr>
          <w:rFonts w:ascii="Bahnschrift" w:hAnsi="Bahnschrift"/>
          <w:color w:val="000000" w:themeColor="text1"/>
        </w:rPr>
        <w:t xml:space="preserve">je v polohe </w:t>
      </w:r>
      <w:r w:rsidRPr="00516D66">
        <w:rPr>
          <w:rFonts w:ascii="Bahnschrift" w:hAnsi="Bahnschrift"/>
          <w:color w:val="0070C0"/>
        </w:rPr>
        <w:t>ON</w:t>
      </w:r>
      <w:r w:rsidRPr="00516D66">
        <w:rPr>
          <w:rFonts w:ascii="Bahnschrift" w:hAnsi="Bahnschrift"/>
        </w:rPr>
        <w:t xml:space="preserve">. </w:t>
      </w:r>
    </w:p>
    <w:p w14:paraId="6C337323" w14:textId="77777777" w:rsidR="00047181" w:rsidRDefault="00047181" w:rsidP="00047181">
      <w:pPr>
        <w:pStyle w:val="ListParagraph"/>
        <w:numPr>
          <w:ilvl w:val="0"/>
          <w:numId w:val="45"/>
        </w:numPr>
        <w:rPr>
          <w:rFonts w:ascii="Bahnschrift" w:hAnsi="Bahnschrift"/>
        </w:rPr>
      </w:pPr>
      <w:r>
        <w:rPr>
          <w:rFonts w:ascii="Bahnschrift" w:hAnsi="Bahnschrift"/>
        </w:rPr>
        <w:t>Odpojte robota od microUSB a v</w:t>
      </w:r>
      <w:r w:rsidRPr="00516D66">
        <w:rPr>
          <w:rFonts w:ascii="Bahnschrift" w:hAnsi="Bahnschrift"/>
        </w:rPr>
        <w:t xml:space="preserve">ypnite a zapnite vypínač </w:t>
      </w:r>
      <w:r w:rsidRPr="00516D66">
        <w:rPr>
          <w:rFonts w:ascii="Bahnschrift" w:hAnsi="Bahnschrift"/>
          <w:color w:val="0070C0"/>
        </w:rPr>
        <w:t>Robot Switch</w:t>
      </w:r>
      <w:r w:rsidRPr="00516D66">
        <w:rPr>
          <w:rFonts w:ascii="Bahnschrift" w:hAnsi="Bahnschrift"/>
        </w:rPr>
        <w:t>.</w:t>
      </w:r>
    </w:p>
    <w:p w14:paraId="032E71FE" w14:textId="4E48AFC6" w:rsidR="009C70F6" w:rsidRPr="001E5364" w:rsidRDefault="009358C9" w:rsidP="001E5364">
      <w:pPr>
        <w:pStyle w:val="ListParagraph"/>
        <w:numPr>
          <w:ilvl w:val="0"/>
          <w:numId w:val="45"/>
        </w:numPr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C71FDF" w:rsidRPr="00516D66">
        <w:rPr>
          <w:rFonts w:ascii="Bahnschrift" w:hAnsi="Bahnschrift"/>
        </w:rPr>
        <w:t>abi</w:t>
      </w:r>
      <w:r>
        <w:rPr>
          <w:rFonts w:ascii="Bahnschrift" w:hAnsi="Bahnschrift"/>
        </w:rPr>
        <w:t>te</w:t>
      </w:r>
      <w:r w:rsidR="00C71FDF" w:rsidRPr="00516D66">
        <w:rPr>
          <w:rFonts w:ascii="Bahnschrift" w:hAnsi="Bahnschrift"/>
        </w:rPr>
        <w:t xml:space="preserve"> batériu.</w:t>
      </w:r>
      <w:r w:rsidR="009C70F6" w:rsidRPr="001E5364">
        <w:rPr>
          <w:rFonts w:ascii="Bahnschrift" w:hAnsi="Bahnschrift"/>
        </w:rPr>
        <w:br w:type="page"/>
      </w:r>
    </w:p>
    <w:p w14:paraId="7B4A26FB" w14:textId="7AB7E733" w:rsidR="007C1925" w:rsidRDefault="002A7571" w:rsidP="005131CA">
      <w:pPr>
        <w:pStyle w:val="Heading2"/>
        <w:rPr>
          <w:rFonts w:ascii="Bahnschrift" w:hAnsi="Bahnschrift"/>
        </w:rPr>
      </w:pPr>
      <w:bookmarkStart w:id="80" w:name="_Toc24398634"/>
      <w:r w:rsidRPr="00C71FBC">
        <w:rPr>
          <w:rFonts w:ascii="Bahnschrift" w:hAnsi="Bahnschrift"/>
        </w:rPr>
        <w:lastRenderedPageBreak/>
        <w:t>Počítač nevie nájisť robota Cing</w:t>
      </w:r>
      <w:r w:rsidR="00B571AB" w:rsidRPr="00C71FBC">
        <w:rPr>
          <w:rFonts w:ascii="Bahnschrift" w:hAnsi="Bahnschrift"/>
        </w:rPr>
        <w:t>.</w:t>
      </w:r>
      <w:bookmarkEnd w:id="80"/>
    </w:p>
    <w:p w14:paraId="3A269877" w14:textId="77777777" w:rsidR="00A12992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527334D3" w14:textId="16431DB6" w:rsidR="009C70F6" w:rsidRDefault="009C70F6" w:rsidP="00A12992">
      <w:pPr>
        <w:pStyle w:val="ListParagraph"/>
        <w:numPr>
          <w:ilvl w:val="0"/>
          <w:numId w:val="30"/>
        </w:numPr>
        <w:rPr>
          <w:rFonts w:ascii="Bahnschrift" w:hAnsi="Bahnschrift"/>
        </w:rPr>
      </w:pPr>
      <w:r w:rsidRPr="00A12992">
        <w:rPr>
          <w:rFonts w:ascii="Bahnschrift" w:hAnsi="Bahnschrift"/>
        </w:rPr>
        <w:t>Ak počítač nevie nájisť robota Cing skrz USB pravdepodobne Vám chýba driver.</w:t>
      </w:r>
    </w:p>
    <w:p w14:paraId="27D780DF" w14:textId="2A2A36AA" w:rsidR="004733BA" w:rsidRDefault="004733BA" w:rsidP="00A12992">
      <w:pPr>
        <w:pStyle w:val="ListParagraph"/>
        <w:numPr>
          <w:ilvl w:val="0"/>
          <w:numId w:val="30"/>
        </w:numPr>
        <w:rPr>
          <w:rFonts w:ascii="Bahnschrift" w:hAnsi="Bahnschrift"/>
        </w:rPr>
      </w:pPr>
      <w:r>
        <w:rPr>
          <w:rFonts w:ascii="Bahnschrift" w:hAnsi="Bahnschrift"/>
        </w:rPr>
        <w:t>Prepínač pri USB je prepnutý do zlej polohy.</w:t>
      </w:r>
    </w:p>
    <w:p w14:paraId="307FE203" w14:textId="02F116B8" w:rsidR="00EB3576" w:rsidRPr="00A12992" w:rsidRDefault="00EB3576" w:rsidP="00A12992">
      <w:pPr>
        <w:pStyle w:val="ListParagraph"/>
        <w:numPr>
          <w:ilvl w:val="0"/>
          <w:numId w:val="30"/>
        </w:numPr>
        <w:rPr>
          <w:rFonts w:ascii="Bahnschrift" w:hAnsi="Bahnschrift"/>
        </w:rPr>
      </w:pPr>
      <w:r>
        <w:rPr>
          <w:rFonts w:ascii="Bahnschrift" w:hAnsi="Bahnschrift"/>
        </w:rPr>
        <w:t>USB port na počítači nefunguje</w:t>
      </w:r>
    </w:p>
    <w:p w14:paraId="186B6919" w14:textId="77777777" w:rsidR="002A17C1" w:rsidRPr="002A17C1" w:rsidRDefault="009C1875" w:rsidP="002A17C1">
      <w:pPr>
        <w:rPr>
          <w:rFonts w:ascii="Bahnschrift" w:hAnsi="Bahnschrift"/>
          <w:b/>
          <w:bCs/>
          <w:color w:val="0070C0"/>
        </w:rPr>
      </w:pPr>
      <w:r w:rsidRPr="002A17C1">
        <w:rPr>
          <w:rFonts w:ascii="Bahnschrift" w:hAnsi="Bahnschrift"/>
          <w:b/>
          <w:bCs/>
          <w:color w:val="0070C0"/>
        </w:rPr>
        <w:t>Riešenie:</w:t>
      </w:r>
    </w:p>
    <w:p w14:paraId="7C2D8649" w14:textId="7AC8DC07" w:rsidR="009C1875" w:rsidRDefault="00A12992" w:rsidP="00FA6DEC">
      <w:pPr>
        <w:pStyle w:val="ListParagraph"/>
        <w:numPr>
          <w:ilvl w:val="0"/>
          <w:numId w:val="36"/>
        </w:numPr>
        <w:rPr>
          <w:rFonts w:ascii="Bahnschrift" w:hAnsi="Bahnschrift"/>
        </w:rPr>
      </w:pPr>
      <w:r w:rsidRPr="00FA6DEC">
        <w:rPr>
          <w:rFonts w:ascii="Bahnschrift" w:hAnsi="Bahnschrift"/>
        </w:rPr>
        <w:t>A</w:t>
      </w:r>
      <w:r w:rsidR="00E91200" w:rsidRPr="00FA6DEC">
        <w:rPr>
          <w:rFonts w:ascii="Bahnschrift" w:hAnsi="Bahnschrift"/>
        </w:rPr>
        <w:t xml:space="preserve">k používate robota Cing s FTDI čipom </w:t>
      </w:r>
      <w:hyperlink w:anchor="_Inštalácia_Arduino_IDE" w:history="1">
        <w:r w:rsidR="00E91200" w:rsidRPr="00FA6DEC">
          <w:rPr>
            <w:rStyle w:val="Hyperlink"/>
            <w:rFonts w:ascii="Bahnschrift" w:hAnsi="Bahnschrift"/>
          </w:rPr>
          <w:t>preinštalujte Arduino IDE</w:t>
        </w:r>
      </w:hyperlink>
      <w:r w:rsidR="00E91200" w:rsidRPr="00FA6DEC">
        <w:rPr>
          <w:rFonts w:ascii="Bahnschrift" w:hAnsi="Bahnschrift"/>
        </w:rPr>
        <w:t xml:space="preserve"> a ak používate robota s CH330N čipom </w:t>
      </w:r>
      <w:hyperlink w:anchor="_Inštalácia_ovládačov_pre_1" w:history="1">
        <w:r w:rsidR="00E91200" w:rsidRPr="00FA6DEC">
          <w:rPr>
            <w:rStyle w:val="Hyperlink"/>
            <w:rFonts w:ascii="Bahnschrift" w:hAnsi="Bahnschrift"/>
          </w:rPr>
          <w:t>nainštalujte driver</w:t>
        </w:r>
      </w:hyperlink>
      <w:r w:rsidR="0097756D" w:rsidRPr="00FA6DEC">
        <w:rPr>
          <w:rFonts w:ascii="Bahnschrift" w:hAnsi="Bahnschrift"/>
        </w:rPr>
        <w:t xml:space="preserve"> pre CH330</w:t>
      </w:r>
      <w:r w:rsidR="006B6CC1" w:rsidRPr="00FA6DEC">
        <w:rPr>
          <w:rFonts w:ascii="Bahnschrift" w:hAnsi="Bahnschrift"/>
        </w:rPr>
        <w:t>N</w:t>
      </w:r>
      <w:r w:rsidR="00E91200" w:rsidRPr="00FA6DEC">
        <w:rPr>
          <w:rFonts w:ascii="Bahnschrift" w:hAnsi="Bahnschrift"/>
        </w:rPr>
        <w:t>.</w:t>
      </w:r>
    </w:p>
    <w:p w14:paraId="06ADF022" w14:textId="092D9A2D" w:rsidR="00E569E6" w:rsidRDefault="00E569E6" w:rsidP="00FA6DEC">
      <w:pPr>
        <w:pStyle w:val="ListParagraph"/>
        <w:numPr>
          <w:ilvl w:val="0"/>
          <w:numId w:val="36"/>
        </w:numPr>
        <w:rPr>
          <w:rFonts w:ascii="Bahnschrift" w:hAnsi="Bahnschrift"/>
        </w:rPr>
      </w:pPr>
      <w:r>
        <w:rPr>
          <w:rFonts w:ascii="Bahnschrift" w:hAnsi="Bahnschrift"/>
        </w:rPr>
        <w:t>Prepnite prepínač do polohy FTDI</w:t>
      </w:r>
      <w:r w:rsidR="00D560A3">
        <w:rPr>
          <w:rFonts w:ascii="Bahnschrift" w:hAnsi="Bahnschrift"/>
        </w:rPr>
        <w:t>.</w:t>
      </w:r>
    </w:p>
    <w:p w14:paraId="358070A3" w14:textId="6581B035" w:rsidR="00D63AF5" w:rsidRPr="00FA6DEC" w:rsidRDefault="00D63AF5" w:rsidP="00FA6DEC">
      <w:pPr>
        <w:pStyle w:val="ListParagraph"/>
        <w:numPr>
          <w:ilvl w:val="0"/>
          <w:numId w:val="36"/>
        </w:numPr>
        <w:rPr>
          <w:rFonts w:ascii="Bahnschrift" w:hAnsi="Bahnschrift"/>
        </w:rPr>
      </w:pPr>
      <w:r>
        <w:rPr>
          <w:rFonts w:ascii="Bahnschrift" w:hAnsi="Bahnschrift"/>
        </w:rPr>
        <w:t>Skontrolujte prebliknutie oranžových LED diód pri zapojení do počítača pri FTDI čipe. Ak robot používa CH330N skontrolujte, že svietia LED diody pri nabíjaní</w:t>
      </w:r>
    </w:p>
    <w:p w14:paraId="182CF321" w14:textId="77777777" w:rsidR="009B30FB" w:rsidRDefault="009B30FB">
      <w:pPr>
        <w:rPr>
          <w:rFonts w:ascii="Bahnschrift" w:eastAsiaTheme="majorEastAsia" w:hAnsi="Bahnschrift" w:cstheme="majorBidi"/>
          <w:b/>
          <w:bCs/>
          <w:color w:val="00B0F0"/>
          <w:sz w:val="30"/>
          <w:szCs w:val="26"/>
        </w:rPr>
      </w:pPr>
      <w:bookmarkStart w:id="81" w:name="_Toc24398635"/>
      <w:r>
        <w:rPr>
          <w:rFonts w:ascii="Bahnschrift" w:hAnsi="Bahnschrift"/>
        </w:rPr>
        <w:br w:type="page"/>
      </w:r>
    </w:p>
    <w:p w14:paraId="4DE95D14" w14:textId="44309E12" w:rsidR="007C1925" w:rsidRDefault="000B3193" w:rsidP="005131CA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>Robot Cing nereaguje na čiaru</w:t>
      </w:r>
      <w:r w:rsidR="00586517" w:rsidRPr="00C71FBC">
        <w:rPr>
          <w:rFonts w:ascii="Bahnschrift" w:hAnsi="Bahnschrift"/>
        </w:rPr>
        <w:t>.</w:t>
      </w:r>
      <w:bookmarkEnd w:id="81"/>
    </w:p>
    <w:p w14:paraId="654BFF46" w14:textId="77777777" w:rsidR="00FA6DEC" w:rsidRDefault="009C1875" w:rsidP="009C1875">
      <w:pPr>
        <w:rPr>
          <w:rFonts w:ascii="Bahnschrift" w:hAnsi="Bahnschrift"/>
        </w:rPr>
      </w:pPr>
      <w:r w:rsidRPr="009C1875">
        <w:rPr>
          <w:rFonts w:ascii="Bahnschrift" w:hAnsi="Bahnschrift"/>
          <w:b/>
          <w:bCs/>
          <w:color w:val="0070C0"/>
        </w:rPr>
        <w:t>Problém:</w:t>
      </w:r>
      <w:r w:rsidR="00EE19F1">
        <w:rPr>
          <w:rFonts w:ascii="Bahnschrift" w:hAnsi="Bahnschrift"/>
        </w:rPr>
        <w:t xml:space="preserve"> </w:t>
      </w:r>
    </w:p>
    <w:p w14:paraId="2E8A46C0" w14:textId="1084056B" w:rsidR="00FA6DEC" w:rsidRPr="00FA6DEC" w:rsidRDefault="00EE19F1" w:rsidP="00FA6DEC">
      <w:pPr>
        <w:pStyle w:val="ListParagraph"/>
        <w:numPr>
          <w:ilvl w:val="0"/>
          <w:numId w:val="38"/>
        </w:numPr>
        <w:rPr>
          <w:rFonts w:ascii="Bahnschrift" w:hAnsi="Bahnschrift"/>
          <w:lang w:val="en-US"/>
        </w:rPr>
      </w:pPr>
      <w:r w:rsidRPr="00FA6DEC">
        <w:rPr>
          <w:rFonts w:ascii="Bahnschrift" w:hAnsi="Bahnschrift"/>
        </w:rPr>
        <w:t>Čiara nieje dostatočne kontrasná</w:t>
      </w:r>
      <w:r w:rsidR="001F7A13">
        <w:rPr>
          <w:rFonts w:ascii="Bahnschrift" w:hAnsi="Bahnschrift"/>
        </w:rPr>
        <w:t>.</w:t>
      </w:r>
    </w:p>
    <w:p w14:paraId="4B0FFC60" w14:textId="25F0F89F" w:rsidR="009C1875" w:rsidRPr="00A94674" w:rsidRDefault="00BD76B5" w:rsidP="00FA6DEC">
      <w:pPr>
        <w:pStyle w:val="ListParagraph"/>
        <w:numPr>
          <w:ilvl w:val="0"/>
          <w:numId w:val="38"/>
        </w:numPr>
        <w:rPr>
          <w:rFonts w:ascii="Bahnschrift" w:hAnsi="Bahnschrift"/>
          <w:lang w:val="en-US"/>
        </w:rPr>
      </w:pPr>
      <w:r>
        <w:rPr>
          <w:rFonts w:ascii="Bahnschrift" w:hAnsi="Bahnschrift"/>
        </w:rPr>
        <w:t>P</w:t>
      </w:r>
      <w:r w:rsidR="00EE19F1" w:rsidRPr="00FA6DEC">
        <w:rPr>
          <w:rFonts w:ascii="Bahnschrift" w:hAnsi="Bahnschrift"/>
        </w:rPr>
        <w:t>repínače senzorov čiary su prepnuté v zlej polohe.</w:t>
      </w:r>
    </w:p>
    <w:p w14:paraId="287EB172" w14:textId="6D285B38" w:rsidR="00A94674" w:rsidRPr="00FA6DEC" w:rsidRDefault="00A94674" w:rsidP="00FA6DEC">
      <w:pPr>
        <w:pStyle w:val="ListParagraph"/>
        <w:numPr>
          <w:ilvl w:val="0"/>
          <w:numId w:val="38"/>
        </w:numPr>
        <w:rPr>
          <w:rFonts w:ascii="Bahnschrift" w:hAnsi="Bahnschrift"/>
          <w:lang w:val="en-US"/>
        </w:rPr>
      </w:pPr>
      <w:r>
        <w:rPr>
          <w:rFonts w:ascii="Bahnschrift" w:hAnsi="Bahnschrift"/>
        </w:rPr>
        <w:t>Poškodené senzor</w:t>
      </w:r>
      <w:r w:rsidR="00710B98">
        <w:rPr>
          <w:rFonts w:ascii="Bahnschrift" w:hAnsi="Bahnschrift"/>
        </w:rPr>
        <w:t>y</w:t>
      </w:r>
      <w:r w:rsidR="001F7A13">
        <w:rPr>
          <w:rFonts w:ascii="Bahnschrift" w:hAnsi="Bahnschrift"/>
        </w:rPr>
        <w:t xml:space="preserve"> čiary.</w:t>
      </w:r>
    </w:p>
    <w:p w14:paraId="454ED7E9" w14:textId="77777777" w:rsidR="006D1247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059BA1FA" w14:textId="11FA9272" w:rsidR="006D1247" w:rsidRPr="006D1247" w:rsidRDefault="00EE19F1" w:rsidP="006D1247">
      <w:pPr>
        <w:pStyle w:val="ListParagraph"/>
        <w:numPr>
          <w:ilvl w:val="0"/>
          <w:numId w:val="39"/>
        </w:numPr>
        <w:rPr>
          <w:rFonts w:ascii="Bahnschrift" w:hAnsi="Bahnschrift"/>
          <w:b/>
          <w:bCs/>
          <w:lang w:val="en-US"/>
        </w:rPr>
      </w:pPr>
      <w:r w:rsidRPr="006D1247">
        <w:rPr>
          <w:rFonts w:ascii="Bahnschrift" w:hAnsi="Bahnschrift"/>
        </w:rPr>
        <w:t xml:space="preserve">Skontrolujte červené led </w:t>
      </w:r>
      <w:r w:rsidRPr="006D1247">
        <w:rPr>
          <w:rFonts w:ascii="Bahnschrift" w:hAnsi="Bahnschrift"/>
          <w:color w:val="0070C0"/>
        </w:rPr>
        <w:t>1</w:t>
      </w:r>
      <w:r w:rsidRPr="006D1247">
        <w:rPr>
          <w:rFonts w:ascii="Bahnschrift" w:hAnsi="Bahnschrift"/>
        </w:rPr>
        <w:t xml:space="preserve"> a </w:t>
      </w:r>
      <w:r w:rsidRPr="006D1247">
        <w:rPr>
          <w:rFonts w:ascii="Bahnschrift" w:hAnsi="Bahnschrift"/>
          <w:color w:val="0070C0"/>
        </w:rPr>
        <w:t>2</w:t>
      </w:r>
      <w:r w:rsidRPr="006D1247">
        <w:rPr>
          <w:rFonts w:ascii="Bahnschrift" w:hAnsi="Bahnschrift"/>
        </w:rPr>
        <w:t>, ktoré slúžia na  indikáciu hodnoty čiary</w:t>
      </w:r>
      <w:r w:rsidR="00056E64" w:rsidRPr="006D1247">
        <w:rPr>
          <w:rFonts w:ascii="Bahnschrift" w:hAnsi="Bahnschrift"/>
        </w:rPr>
        <w:t>. Ak pri zmene polohy senzor</w:t>
      </w:r>
      <w:r w:rsidR="00240E85" w:rsidRPr="006D1247">
        <w:rPr>
          <w:rFonts w:ascii="Bahnschrift" w:hAnsi="Bahnschrift"/>
        </w:rPr>
        <w:t>y</w:t>
      </w:r>
      <w:r w:rsidR="00056E64" w:rsidRPr="006D1247">
        <w:rPr>
          <w:rFonts w:ascii="Bahnschrift" w:hAnsi="Bahnschrift"/>
        </w:rPr>
        <w:t xml:space="preserve"> čiary menia intenzitu tak senzory </w:t>
      </w:r>
      <w:r w:rsidR="00240E85" w:rsidRPr="006D1247">
        <w:rPr>
          <w:rFonts w:ascii="Bahnschrift" w:hAnsi="Bahnschrift"/>
        </w:rPr>
        <w:t>fungujú správne</w:t>
      </w:r>
      <w:r w:rsidR="00056E64" w:rsidRPr="006D1247">
        <w:rPr>
          <w:rFonts w:ascii="Bahnschrift" w:hAnsi="Bahnschrift"/>
        </w:rPr>
        <w:t>.</w:t>
      </w:r>
      <w:r w:rsidR="000475AC" w:rsidRPr="006D1247">
        <w:rPr>
          <w:rFonts w:ascii="Bahnschrift" w:hAnsi="Bahnschrift"/>
        </w:rPr>
        <w:t xml:space="preserve"> </w:t>
      </w:r>
      <w:r w:rsidR="004B0ACC" w:rsidRPr="006D1247">
        <w:rPr>
          <w:rFonts w:ascii="Bahnschrift" w:hAnsi="Bahnschrift"/>
        </w:rPr>
        <w:t xml:space="preserve">Ak sa intenzita nemení skúste zvoliť kontrastnejší podklad. </w:t>
      </w:r>
    </w:p>
    <w:p w14:paraId="02F99E9A" w14:textId="77777777" w:rsidR="00B279E4" w:rsidRPr="00B279E4" w:rsidRDefault="000475AC" w:rsidP="006D1247">
      <w:pPr>
        <w:pStyle w:val="ListParagraph"/>
        <w:numPr>
          <w:ilvl w:val="0"/>
          <w:numId w:val="39"/>
        </w:numPr>
        <w:rPr>
          <w:rFonts w:ascii="Bahnschrift" w:hAnsi="Bahnschrift"/>
          <w:b/>
          <w:bCs/>
          <w:lang w:val="en-US"/>
        </w:rPr>
      </w:pPr>
      <w:r w:rsidRPr="006D1247">
        <w:rPr>
          <w:rFonts w:ascii="Bahnschrift" w:hAnsi="Bahnschrift"/>
        </w:rPr>
        <w:t xml:space="preserve">Skontrolujte preto polohu prepínačov svetelných senzorov. Mali by byť prepnuté do polohy </w:t>
      </w:r>
      <w:r w:rsidRPr="006D1247">
        <w:rPr>
          <w:rFonts w:ascii="Bahnschrift" w:hAnsi="Bahnschrift"/>
          <w:color w:val="0070C0"/>
        </w:rPr>
        <w:t>LS</w:t>
      </w:r>
      <w:r w:rsidRPr="006D1247">
        <w:rPr>
          <w:rFonts w:ascii="Bahnschrift" w:hAnsi="Bahnschrift"/>
        </w:rPr>
        <w:t>.</w:t>
      </w:r>
      <w:r w:rsidR="001E3D61" w:rsidRPr="006D1247">
        <w:rPr>
          <w:rFonts w:ascii="Bahnschrift" w:hAnsi="Bahnschrift"/>
        </w:rPr>
        <w:t xml:space="preserve"> </w:t>
      </w:r>
    </w:p>
    <w:p w14:paraId="61A67CD6" w14:textId="7EE52DCE" w:rsidR="009C1875" w:rsidRPr="006D1247" w:rsidRDefault="00B279E4" w:rsidP="006D1247">
      <w:pPr>
        <w:pStyle w:val="ListParagraph"/>
        <w:numPr>
          <w:ilvl w:val="0"/>
          <w:numId w:val="39"/>
        </w:numPr>
        <w:rPr>
          <w:rFonts w:ascii="Bahnschrift" w:hAnsi="Bahnschrift"/>
          <w:b/>
          <w:bCs/>
          <w:lang w:val="en-US"/>
        </w:rPr>
      </w:pPr>
      <w:r w:rsidRPr="006D1247">
        <w:rPr>
          <w:rFonts w:ascii="Bahnschrift" w:hAnsi="Bahnschrift"/>
        </w:rPr>
        <w:t xml:space="preserve">Ak zmena podkladu nepomohla </w:t>
      </w:r>
      <w:r>
        <w:rPr>
          <w:rFonts w:ascii="Bahnschrift" w:hAnsi="Bahnschrift"/>
        </w:rPr>
        <w:t xml:space="preserve">a prepínače sú v správnej polohe </w:t>
      </w:r>
      <w:r w:rsidR="00BA1C2C">
        <w:rPr>
          <w:rFonts w:ascii="Bahnschrift" w:hAnsi="Bahnschrift"/>
        </w:rPr>
        <w:t xml:space="preserve">tak </w:t>
      </w:r>
      <w:r w:rsidR="00FD7D9B">
        <w:rPr>
          <w:rFonts w:ascii="Bahnschrift" w:hAnsi="Bahnschrift"/>
        </w:rPr>
        <w:t>s</w:t>
      </w:r>
      <w:r w:rsidR="00BA1C2C">
        <w:rPr>
          <w:rFonts w:ascii="Bahnschrift" w:hAnsi="Bahnschrift"/>
        </w:rPr>
        <w:t xml:space="preserve">ú </w:t>
      </w:r>
      <w:r w:rsidRPr="006D1247">
        <w:rPr>
          <w:rFonts w:ascii="Bahnschrift" w:hAnsi="Bahnschrift"/>
        </w:rPr>
        <w:t>pravdepodobne poškodené senzory čiary.</w:t>
      </w:r>
    </w:p>
    <w:p w14:paraId="5E087D8E" w14:textId="77777777" w:rsidR="00630CEC" w:rsidRDefault="00630CEC">
      <w:pPr>
        <w:rPr>
          <w:rFonts w:ascii="Bahnschrift" w:eastAsiaTheme="majorEastAsia" w:hAnsi="Bahnschrift" w:cstheme="majorBidi"/>
          <w:b/>
          <w:bCs/>
          <w:color w:val="00B0F0"/>
          <w:sz w:val="30"/>
          <w:szCs w:val="26"/>
        </w:rPr>
      </w:pPr>
      <w:bookmarkStart w:id="82" w:name="_Toc24398636"/>
      <w:r>
        <w:rPr>
          <w:rFonts w:ascii="Bahnschrift" w:hAnsi="Bahnschrift"/>
        </w:rPr>
        <w:br w:type="page"/>
      </w:r>
    </w:p>
    <w:p w14:paraId="557939BC" w14:textId="7356A518" w:rsidR="007C1925" w:rsidRDefault="00AE0E6B" w:rsidP="005131CA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 xml:space="preserve">Robot Cing nevie rozsvietiť </w:t>
      </w:r>
      <w:r w:rsidR="00843618" w:rsidRPr="00C71FBC">
        <w:rPr>
          <w:rFonts w:ascii="Bahnschrift" w:hAnsi="Bahnschrift"/>
        </w:rPr>
        <w:t xml:space="preserve">integrované </w:t>
      </w:r>
      <w:r w:rsidRPr="00C71FBC">
        <w:rPr>
          <w:rFonts w:ascii="Bahnschrift" w:hAnsi="Bahnschrift"/>
        </w:rPr>
        <w:t>LED diódy</w:t>
      </w:r>
      <w:r w:rsidR="00155A13" w:rsidRPr="00C71FBC">
        <w:rPr>
          <w:rFonts w:ascii="Bahnschrift" w:hAnsi="Bahnschrift"/>
        </w:rPr>
        <w:t>.</w:t>
      </w:r>
      <w:bookmarkEnd w:id="82"/>
    </w:p>
    <w:p w14:paraId="7CF5245D" w14:textId="77777777" w:rsidR="00D110A2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1C579EC4" w14:textId="77777777" w:rsidR="00D110A2" w:rsidRPr="00D110A2" w:rsidRDefault="004C232D" w:rsidP="00D110A2">
      <w:pPr>
        <w:pStyle w:val="ListParagraph"/>
        <w:numPr>
          <w:ilvl w:val="0"/>
          <w:numId w:val="21"/>
        </w:numPr>
        <w:rPr>
          <w:rFonts w:ascii="Bahnschrift" w:hAnsi="Bahnschrift"/>
        </w:rPr>
      </w:pPr>
      <w:r w:rsidRPr="00D110A2">
        <w:rPr>
          <w:rFonts w:ascii="Bahnschrift" w:hAnsi="Bahnschrift"/>
        </w:rPr>
        <w:t xml:space="preserve">Robot má vypnutý vypínač </w:t>
      </w:r>
      <w:r w:rsidRPr="00D110A2">
        <w:rPr>
          <w:rFonts w:ascii="Bahnschrift" w:hAnsi="Bahnschrift"/>
          <w:color w:val="0070C0"/>
        </w:rPr>
        <w:t>Robot Switch</w:t>
      </w:r>
    </w:p>
    <w:p w14:paraId="4ACC4FF5" w14:textId="58313BCD" w:rsidR="009C1875" w:rsidRPr="00B110D1" w:rsidRDefault="00D110A2" w:rsidP="00D110A2">
      <w:pPr>
        <w:pStyle w:val="ListParagraph"/>
        <w:numPr>
          <w:ilvl w:val="0"/>
          <w:numId w:val="21"/>
        </w:numPr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t>S</w:t>
      </w:r>
      <w:r w:rsidR="004C232D" w:rsidRPr="00D110A2">
        <w:rPr>
          <w:rFonts w:ascii="Bahnschrift" w:hAnsi="Bahnschrift"/>
          <w:color w:val="000000" w:themeColor="text1"/>
        </w:rPr>
        <w:t>pustila ochrana proti vybitiu batérie a</w:t>
      </w:r>
      <w:r w:rsidR="006161FF" w:rsidRPr="00D110A2">
        <w:rPr>
          <w:rFonts w:ascii="Bahnschrift" w:hAnsi="Bahnschrift"/>
          <w:color w:val="000000" w:themeColor="text1"/>
        </w:rPr>
        <w:t> </w:t>
      </w:r>
      <w:r w:rsidR="004C232D" w:rsidRPr="00D110A2">
        <w:rPr>
          <w:rFonts w:ascii="Bahnschrift" w:hAnsi="Bahnschrift"/>
          <w:color w:val="000000" w:themeColor="text1"/>
        </w:rPr>
        <w:t>skratu</w:t>
      </w:r>
      <w:r w:rsidR="006161FF" w:rsidRPr="00D110A2">
        <w:rPr>
          <w:rFonts w:ascii="Bahnschrift" w:hAnsi="Bahnschrift"/>
          <w:color w:val="000000" w:themeColor="text1"/>
        </w:rPr>
        <w:t>.</w:t>
      </w:r>
    </w:p>
    <w:p w14:paraId="73D00A4D" w14:textId="7D002139" w:rsidR="00B110D1" w:rsidRPr="00D110A2" w:rsidRDefault="00047181" w:rsidP="00D110A2">
      <w:pPr>
        <w:pStyle w:val="ListParagraph"/>
        <w:numPr>
          <w:ilvl w:val="0"/>
          <w:numId w:val="21"/>
        </w:numPr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t>Batéria je vybitá.</w:t>
      </w:r>
    </w:p>
    <w:p w14:paraId="4BBF9CAE" w14:textId="77777777" w:rsidR="000708C2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2B3BA744" w14:textId="77777777" w:rsidR="0000469B" w:rsidRDefault="008C38C6" w:rsidP="000708C2">
      <w:pPr>
        <w:pStyle w:val="ListParagraph"/>
        <w:numPr>
          <w:ilvl w:val="0"/>
          <w:numId w:val="50"/>
        </w:numPr>
        <w:rPr>
          <w:rFonts w:ascii="Bahnschrift" w:hAnsi="Bahnschrift"/>
        </w:rPr>
      </w:pPr>
      <w:r w:rsidRPr="000708C2">
        <w:rPr>
          <w:rFonts w:ascii="Bahnschrift" w:hAnsi="Bahnschrift"/>
          <w:color w:val="000000" w:themeColor="text1"/>
        </w:rPr>
        <w:t xml:space="preserve">Uistite sa, že </w:t>
      </w:r>
      <w:r w:rsidRPr="000708C2">
        <w:rPr>
          <w:rFonts w:ascii="Bahnschrift" w:hAnsi="Bahnschrift"/>
        </w:rPr>
        <w:t xml:space="preserve">vypínač </w:t>
      </w:r>
      <w:r w:rsidRPr="000708C2">
        <w:rPr>
          <w:rFonts w:ascii="Bahnschrift" w:hAnsi="Bahnschrift"/>
          <w:color w:val="0070C0"/>
        </w:rPr>
        <w:t xml:space="preserve">Robot Switch </w:t>
      </w:r>
      <w:r w:rsidRPr="000708C2">
        <w:rPr>
          <w:rFonts w:ascii="Bahnschrift" w:hAnsi="Bahnschrift"/>
          <w:color w:val="000000" w:themeColor="text1"/>
        </w:rPr>
        <w:t xml:space="preserve">je v polohe </w:t>
      </w:r>
      <w:r w:rsidRPr="000708C2">
        <w:rPr>
          <w:rFonts w:ascii="Bahnschrift" w:hAnsi="Bahnschrift"/>
          <w:color w:val="0070C0"/>
        </w:rPr>
        <w:t>ON</w:t>
      </w:r>
      <w:r w:rsidRPr="000708C2">
        <w:rPr>
          <w:rFonts w:ascii="Bahnschrift" w:hAnsi="Bahnschrift"/>
        </w:rPr>
        <w:t xml:space="preserve">. </w:t>
      </w:r>
    </w:p>
    <w:p w14:paraId="09A3EFC1" w14:textId="1B837E5D" w:rsidR="0000469B" w:rsidRDefault="00176B98" w:rsidP="0000469B">
      <w:pPr>
        <w:pStyle w:val="ListParagraph"/>
        <w:numPr>
          <w:ilvl w:val="0"/>
          <w:numId w:val="50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Odpojte robota od microUSB a </w:t>
      </w:r>
      <w:r w:rsidR="00321CD7">
        <w:rPr>
          <w:rFonts w:ascii="Bahnschrift" w:hAnsi="Bahnschrift"/>
        </w:rPr>
        <w:t>v</w:t>
      </w:r>
      <w:r w:rsidR="0000469B" w:rsidRPr="00516D66">
        <w:rPr>
          <w:rFonts w:ascii="Bahnschrift" w:hAnsi="Bahnschrift"/>
        </w:rPr>
        <w:t xml:space="preserve">ypnite a zapnite vypínač </w:t>
      </w:r>
      <w:r w:rsidR="0000469B" w:rsidRPr="00516D66">
        <w:rPr>
          <w:rFonts w:ascii="Bahnschrift" w:hAnsi="Bahnschrift"/>
          <w:color w:val="0070C0"/>
        </w:rPr>
        <w:t>Robot Switch</w:t>
      </w:r>
      <w:r w:rsidR="0000469B" w:rsidRPr="00516D66">
        <w:rPr>
          <w:rFonts w:ascii="Bahnschrift" w:hAnsi="Bahnschrift"/>
        </w:rPr>
        <w:t>.</w:t>
      </w:r>
    </w:p>
    <w:p w14:paraId="325039F6" w14:textId="71316AB8" w:rsidR="009C1875" w:rsidRPr="000708C2" w:rsidRDefault="0000469B" w:rsidP="0000469B">
      <w:pPr>
        <w:pStyle w:val="ListParagraph"/>
        <w:numPr>
          <w:ilvl w:val="0"/>
          <w:numId w:val="50"/>
        </w:numPr>
        <w:rPr>
          <w:rFonts w:ascii="Bahnschrift" w:hAnsi="Bahnschrift"/>
        </w:rPr>
      </w:pPr>
      <w:r>
        <w:rPr>
          <w:rFonts w:ascii="Bahnschrift" w:hAnsi="Bahnschrift"/>
        </w:rPr>
        <w:t>N</w:t>
      </w:r>
      <w:r w:rsidRPr="00516D66">
        <w:rPr>
          <w:rFonts w:ascii="Bahnschrift" w:hAnsi="Bahnschrift"/>
        </w:rPr>
        <w:t>abi</w:t>
      </w:r>
      <w:r>
        <w:rPr>
          <w:rFonts w:ascii="Bahnschrift" w:hAnsi="Bahnschrift"/>
        </w:rPr>
        <w:t>te</w:t>
      </w:r>
      <w:r w:rsidRPr="00516D66">
        <w:rPr>
          <w:rFonts w:ascii="Bahnschrift" w:hAnsi="Bahnschrift"/>
        </w:rPr>
        <w:t xml:space="preserve"> batériu.</w:t>
      </w:r>
    </w:p>
    <w:p w14:paraId="4B2EAD53" w14:textId="286829A7" w:rsidR="005A39BB" w:rsidRDefault="005A39BB" w:rsidP="005A39BB">
      <w:pPr>
        <w:pStyle w:val="Heading2"/>
        <w:rPr>
          <w:rFonts w:ascii="Bahnschrift" w:hAnsi="Bahnschrift"/>
        </w:rPr>
      </w:pPr>
      <w:bookmarkStart w:id="83" w:name="_Toc24398640"/>
      <w:r w:rsidRPr="00C71FBC">
        <w:rPr>
          <w:rFonts w:ascii="Bahnschrift" w:hAnsi="Bahnschrift"/>
        </w:rPr>
        <w:t>Batéria sa pri nabíjaní zahrieva.</w:t>
      </w:r>
      <w:bookmarkEnd w:id="83"/>
    </w:p>
    <w:p w14:paraId="58BC1880" w14:textId="77777777" w:rsidR="005A39BB" w:rsidRPr="00297030" w:rsidRDefault="005A39BB" w:rsidP="005A39BB">
      <w:pPr>
        <w:rPr>
          <w:rFonts w:ascii="Bahnschrift" w:hAnsi="Bahnschrift"/>
        </w:rPr>
      </w:pPr>
      <w:r w:rsidRPr="00297030">
        <w:rPr>
          <w:rFonts w:ascii="Bahnschrift" w:hAnsi="Bahnschrift"/>
          <w:b/>
          <w:bCs/>
          <w:color w:val="0070C0"/>
        </w:rPr>
        <w:t xml:space="preserve">Problém: </w:t>
      </w:r>
    </w:p>
    <w:p w14:paraId="4304CE0D" w14:textId="77777777" w:rsidR="005A39BB" w:rsidRPr="00297030" w:rsidRDefault="005A39BB" w:rsidP="005A39BB">
      <w:pPr>
        <w:pStyle w:val="ListParagraph"/>
        <w:numPr>
          <w:ilvl w:val="0"/>
          <w:numId w:val="18"/>
        </w:numPr>
        <w:rPr>
          <w:rFonts w:ascii="Bahnschrift" w:hAnsi="Bahnschrift"/>
        </w:rPr>
      </w:pPr>
      <w:r w:rsidRPr="00297030">
        <w:rPr>
          <w:rFonts w:ascii="Bahnschrift" w:hAnsi="Bahnschrift"/>
        </w:rPr>
        <w:t>Batéria je poškodená.</w:t>
      </w:r>
    </w:p>
    <w:p w14:paraId="2A61A39D" w14:textId="77777777" w:rsidR="005A39BB" w:rsidRDefault="005A39BB" w:rsidP="005A39BB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2F873140" w14:textId="2B8132B2" w:rsidR="005A39BB" w:rsidRPr="00AA12BD" w:rsidRDefault="005A39BB" w:rsidP="00AA12BD">
      <w:pPr>
        <w:pStyle w:val="ListParagraph"/>
        <w:numPr>
          <w:ilvl w:val="0"/>
          <w:numId w:val="49"/>
        </w:numPr>
        <w:rPr>
          <w:rFonts w:ascii="Bahnschrift" w:hAnsi="Bahnschrift"/>
          <w:b/>
          <w:bCs/>
          <w:color w:val="000000" w:themeColor="text1"/>
        </w:rPr>
      </w:pPr>
      <w:r w:rsidRPr="00AA12BD">
        <w:rPr>
          <w:rFonts w:ascii="Bahnschrift" w:hAnsi="Bahnschrift"/>
        </w:rPr>
        <w:t>Ukončite nabíjanie batérie a batériu bezpečne zrecyklujte.</w:t>
      </w:r>
    </w:p>
    <w:p w14:paraId="6EDB28C6" w14:textId="77777777" w:rsidR="00B533DC" w:rsidRDefault="00B533DC">
      <w:pPr>
        <w:rPr>
          <w:rFonts w:ascii="Bahnschrift" w:eastAsiaTheme="majorEastAsia" w:hAnsi="Bahnschrift" w:cstheme="majorBidi"/>
          <w:b/>
          <w:bCs/>
          <w:color w:val="00B0F0"/>
          <w:sz w:val="30"/>
          <w:szCs w:val="26"/>
        </w:rPr>
      </w:pPr>
      <w:bookmarkStart w:id="84" w:name="_Toc24398637"/>
      <w:r>
        <w:rPr>
          <w:rFonts w:ascii="Bahnschrift" w:hAnsi="Bahnschrift"/>
        </w:rPr>
        <w:br w:type="page"/>
      </w:r>
    </w:p>
    <w:p w14:paraId="02E7BE97" w14:textId="3AA5347B" w:rsidR="007C1925" w:rsidRDefault="00852D0A" w:rsidP="005131CA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>Robotovi Cing nefunguje Gyro</w:t>
      </w:r>
      <w:r w:rsidR="009172C6" w:rsidRPr="00C71FBC">
        <w:rPr>
          <w:rFonts w:ascii="Bahnschrift" w:hAnsi="Bahnschrift"/>
        </w:rPr>
        <w:t>.</w:t>
      </w:r>
      <w:bookmarkEnd w:id="84"/>
    </w:p>
    <w:p w14:paraId="069CEC1E" w14:textId="77777777" w:rsidR="00FC0A14" w:rsidRDefault="009C1875" w:rsidP="00FC0A14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>Problém:</w:t>
      </w:r>
      <w:r w:rsidR="00FC0A14">
        <w:rPr>
          <w:rFonts w:ascii="Bahnschrift" w:hAnsi="Bahnschrift"/>
          <w:b/>
          <w:bCs/>
          <w:color w:val="0070C0"/>
        </w:rPr>
        <w:t xml:space="preserve"> </w:t>
      </w:r>
    </w:p>
    <w:p w14:paraId="5B5931D1" w14:textId="77777777" w:rsidR="00D735E4" w:rsidRPr="00D735E4" w:rsidRDefault="00C0098A" w:rsidP="005774E9">
      <w:pPr>
        <w:pStyle w:val="ListParagraph"/>
        <w:numPr>
          <w:ilvl w:val="0"/>
          <w:numId w:val="23"/>
        </w:numPr>
        <w:rPr>
          <w:rFonts w:ascii="Bahnschrift" w:hAnsi="Bahnschrift"/>
        </w:rPr>
      </w:pPr>
      <w:r w:rsidRPr="00FC0A14">
        <w:rPr>
          <w:rFonts w:ascii="Bahnschrift" w:hAnsi="Bahnschrift"/>
        </w:rPr>
        <w:t xml:space="preserve">Robot má vypnutý vypínač </w:t>
      </w:r>
      <w:r w:rsidRPr="00FC0A14">
        <w:rPr>
          <w:rFonts w:ascii="Bahnschrift" w:hAnsi="Bahnschrift"/>
          <w:color w:val="0070C0"/>
        </w:rPr>
        <w:t>Robot Switch</w:t>
      </w:r>
      <w:r w:rsidR="007A6255">
        <w:rPr>
          <w:rFonts w:ascii="Bahnschrift" w:hAnsi="Bahnschrift"/>
          <w:color w:val="000000" w:themeColor="text1"/>
        </w:rPr>
        <w:t>.</w:t>
      </w:r>
    </w:p>
    <w:p w14:paraId="4704CEDB" w14:textId="1F313374" w:rsidR="009C1875" w:rsidRPr="003C32DC" w:rsidRDefault="00B24B7A" w:rsidP="009C1875">
      <w:pPr>
        <w:pStyle w:val="ListParagraph"/>
        <w:numPr>
          <w:ilvl w:val="0"/>
          <w:numId w:val="23"/>
        </w:numPr>
        <w:rPr>
          <w:rFonts w:ascii="Bahnschrift" w:hAnsi="Bahnschrift"/>
        </w:rPr>
      </w:pPr>
      <w:r w:rsidRPr="00FC0A14">
        <w:rPr>
          <w:rFonts w:ascii="Bahnschrift" w:hAnsi="Bahnschrift"/>
          <w:color w:val="000000" w:themeColor="text1"/>
        </w:rPr>
        <w:t xml:space="preserve">Rozpojený jumper </w:t>
      </w:r>
      <w:r w:rsidRPr="00FC0A14">
        <w:rPr>
          <w:rFonts w:ascii="Bahnschrift" w:hAnsi="Bahnschrift"/>
          <w:color w:val="0070C0"/>
        </w:rPr>
        <w:t>JP</w:t>
      </w:r>
      <w:r w:rsidR="00312CCD" w:rsidRPr="00FC0A14">
        <w:rPr>
          <w:rFonts w:ascii="Bahnschrift" w:hAnsi="Bahnschrift"/>
          <w:color w:val="0070C0"/>
        </w:rPr>
        <w:t xml:space="preserve"> </w:t>
      </w:r>
      <w:r w:rsidR="00312CCD" w:rsidRPr="00FC0A14">
        <w:rPr>
          <w:rFonts w:ascii="Bahnschrift" w:hAnsi="Bahnschrift"/>
        </w:rPr>
        <w:t>prípadna absencia sekundárnej batérie</w:t>
      </w:r>
      <w:r w:rsidR="001F2EBF" w:rsidRPr="00FC0A14">
        <w:rPr>
          <w:rFonts w:ascii="Bahnschrift" w:hAnsi="Bahnschrift"/>
        </w:rPr>
        <w:t>/vybitá sekundárna batéria</w:t>
      </w:r>
      <w:r w:rsidRPr="00FC0A14">
        <w:rPr>
          <w:rFonts w:ascii="Bahnschrift" w:hAnsi="Bahnschrift"/>
          <w:color w:val="000000" w:themeColor="text1"/>
        </w:rPr>
        <w:t>.</w:t>
      </w:r>
    </w:p>
    <w:p w14:paraId="4A27832E" w14:textId="77777777" w:rsidR="003C32DC" w:rsidRPr="005774E9" w:rsidRDefault="003C32DC" w:rsidP="003C32DC">
      <w:pPr>
        <w:pStyle w:val="ListParagraph"/>
        <w:numPr>
          <w:ilvl w:val="0"/>
          <w:numId w:val="23"/>
        </w:numPr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t>S</w:t>
      </w:r>
      <w:r w:rsidRPr="005774E9">
        <w:rPr>
          <w:rFonts w:ascii="Bahnschrift" w:hAnsi="Bahnschrift"/>
          <w:color w:val="000000" w:themeColor="text1"/>
        </w:rPr>
        <w:t>pustila ochrana proti vybitiu batérie a skratu.</w:t>
      </w:r>
    </w:p>
    <w:p w14:paraId="3D8FA130" w14:textId="4E3B1333" w:rsidR="003C32DC" w:rsidRPr="00FC0A14" w:rsidRDefault="003C32DC" w:rsidP="009C1875">
      <w:pPr>
        <w:pStyle w:val="ListParagraph"/>
        <w:numPr>
          <w:ilvl w:val="0"/>
          <w:numId w:val="23"/>
        </w:numPr>
        <w:rPr>
          <w:rFonts w:ascii="Bahnschrift" w:hAnsi="Bahnschrift"/>
        </w:rPr>
      </w:pPr>
      <w:r>
        <w:rPr>
          <w:rFonts w:ascii="Bahnschrift" w:hAnsi="Bahnschrift"/>
        </w:rPr>
        <w:t>Vybitá batéria</w:t>
      </w:r>
      <w:r w:rsidR="00EF5F85">
        <w:rPr>
          <w:rFonts w:ascii="Bahnschrift" w:hAnsi="Bahnschrift"/>
        </w:rPr>
        <w:t>.</w:t>
      </w:r>
    </w:p>
    <w:p w14:paraId="60B935C5" w14:textId="77777777" w:rsidR="003C32DC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68A698FA" w14:textId="77777777" w:rsidR="003C32DC" w:rsidRPr="003C32DC" w:rsidRDefault="00C0098A" w:rsidP="003C32DC">
      <w:pPr>
        <w:pStyle w:val="ListParagraph"/>
        <w:numPr>
          <w:ilvl w:val="0"/>
          <w:numId w:val="46"/>
        </w:numPr>
        <w:rPr>
          <w:rFonts w:ascii="Bahnschrift" w:hAnsi="Bahnschrift"/>
          <w:b/>
          <w:bCs/>
          <w:color w:val="000000" w:themeColor="text1"/>
        </w:rPr>
      </w:pPr>
      <w:r w:rsidRPr="003C32DC">
        <w:rPr>
          <w:rFonts w:ascii="Bahnschrift" w:hAnsi="Bahnschrift"/>
          <w:color w:val="000000" w:themeColor="text1"/>
        </w:rPr>
        <w:t xml:space="preserve">Uistite sa, že na Gyro senzore svieti zelená led dióda. V prípade, že nesvieti uistite sa, že </w:t>
      </w:r>
      <w:r w:rsidRPr="003C32DC">
        <w:rPr>
          <w:rFonts w:ascii="Bahnschrift" w:hAnsi="Bahnschrift"/>
        </w:rPr>
        <w:t xml:space="preserve">vypínač </w:t>
      </w:r>
      <w:r w:rsidRPr="003C32DC">
        <w:rPr>
          <w:rFonts w:ascii="Bahnschrift" w:hAnsi="Bahnschrift"/>
          <w:color w:val="0070C0"/>
        </w:rPr>
        <w:t xml:space="preserve">Robot Switch </w:t>
      </w:r>
      <w:r w:rsidRPr="003C32DC">
        <w:rPr>
          <w:rFonts w:ascii="Bahnschrift" w:hAnsi="Bahnschrift"/>
          <w:color w:val="000000" w:themeColor="text1"/>
        </w:rPr>
        <w:t xml:space="preserve">je v polohe </w:t>
      </w:r>
      <w:r w:rsidRPr="003C32DC">
        <w:rPr>
          <w:rFonts w:ascii="Bahnschrift" w:hAnsi="Bahnschrift"/>
          <w:color w:val="0070C0"/>
        </w:rPr>
        <w:t>ON</w:t>
      </w:r>
      <w:r w:rsidRPr="003C32DC">
        <w:rPr>
          <w:rFonts w:ascii="Bahnschrift" w:hAnsi="Bahnschrift"/>
        </w:rPr>
        <w:t xml:space="preserve">. </w:t>
      </w:r>
    </w:p>
    <w:p w14:paraId="548F9BFB" w14:textId="7A61A5A2" w:rsidR="001E1BCD" w:rsidRPr="00B6355D" w:rsidRDefault="001D53D7" w:rsidP="003C32DC">
      <w:pPr>
        <w:pStyle w:val="ListParagraph"/>
        <w:numPr>
          <w:ilvl w:val="0"/>
          <w:numId w:val="46"/>
        </w:numPr>
        <w:rPr>
          <w:rFonts w:ascii="Bahnschrift" w:hAnsi="Bahnschrift"/>
          <w:b/>
          <w:bCs/>
          <w:color w:val="000000" w:themeColor="text1"/>
        </w:rPr>
      </w:pPr>
      <w:r>
        <w:rPr>
          <w:rFonts w:ascii="Bahnschrift" w:hAnsi="Bahnschrift"/>
        </w:rPr>
        <w:t>U</w:t>
      </w:r>
      <w:r w:rsidR="00C0098A" w:rsidRPr="003C32DC">
        <w:rPr>
          <w:rFonts w:ascii="Bahnschrift" w:hAnsi="Bahnschrift"/>
        </w:rPr>
        <w:t xml:space="preserve">istite sa, že jumper </w:t>
      </w:r>
      <w:r w:rsidR="00C0098A" w:rsidRPr="003C32DC">
        <w:rPr>
          <w:rFonts w:ascii="Bahnschrift" w:hAnsi="Bahnschrift"/>
          <w:color w:val="0070C0"/>
        </w:rPr>
        <w:t xml:space="preserve">JP </w:t>
      </w:r>
      <w:r w:rsidR="00C0098A" w:rsidRPr="003C32DC">
        <w:rPr>
          <w:rFonts w:ascii="Bahnschrift" w:hAnsi="Bahnschrift"/>
        </w:rPr>
        <w:t xml:space="preserve">nieje rozpojený ak nepoužívate sekundárnu batériu. </w:t>
      </w:r>
    </w:p>
    <w:p w14:paraId="0F1C2314" w14:textId="5E5D4A75" w:rsidR="00B6355D" w:rsidRPr="001E1BCD" w:rsidRDefault="00B6355D" w:rsidP="003C32DC">
      <w:pPr>
        <w:pStyle w:val="ListParagraph"/>
        <w:numPr>
          <w:ilvl w:val="0"/>
          <w:numId w:val="46"/>
        </w:numPr>
        <w:rPr>
          <w:rFonts w:ascii="Bahnschrift" w:hAnsi="Bahnschrift"/>
          <w:b/>
          <w:bCs/>
          <w:color w:val="000000" w:themeColor="text1"/>
        </w:rPr>
      </w:pPr>
      <w:r>
        <w:rPr>
          <w:rFonts w:ascii="Bahnschrift" w:hAnsi="Bahnschrift"/>
        </w:rPr>
        <w:t>Odpojte robota od microUSB a vypnite a zapnite robota.</w:t>
      </w:r>
    </w:p>
    <w:p w14:paraId="5101A431" w14:textId="2E809859" w:rsidR="009C1875" w:rsidRPr="003C32DC" w:rsidRDefault="001E1BCD" w:rsidP="003C32DC">
      <w:pPr>
        <w:pStyle w:val="ListParagraph"/>
        <w:numPr>
          <w:ilvl w:val="0"/>
          <w:numId w:val="46"/>
        </w:numPr>
        <w:rPr>
          <w:rFonts w:ascii="Bahnschrift" w:hAnsi="Bahnschrift"/>
          <w:b/>
          <w:bCs/>
          <w:color w:val="000000" w:themeColor="text1"/>
        </w:rPr>
      </w:pPr>
      <w:r>
        <w:rPr>
          <w:rFonts w:ascii="Bahnschrift" w:hAnsi="Bahnschrift"/>
        </w:rPr>
        <w:t>N</w:t>
      </w:r>
      <w:r w:rsidR="00C0098A" w:rsidRPr="003C32DC">
        <w:rPr>
          <w:rFonts w:ascii="Bahnschrift" w:hAnsi="Bahnschrift"/>
        </w:rPr>
        <w:t>abi</w:t>
      </w:r>
      <w:r>
        <w:rPr>
          <w:rFonts w:ascii="Bahnschrift" w:hAnsi="Bahnschrift"/>
        </w:rPr>
        <w:t>te</w:t>
      </w:r>
      <w:r w:rsidR="00C0098A" w:rsidRPr="003C32DC">
        <w:rPr>
          <w:rFonts w:ascii="Bahnschrift" w:hAnsi="Bahnschrift"/>
        </w:rPr>
        <w:t xml:space="preserve"> batériu.</w:t>
      </w:r>
    </w:p>
    <w:p w14:paraId="7F629E47" w14:textId="77777777" w:rsidR="00243A1C" w:rsidRDefault="00243A1C">
      <w:pPr>
        <w:rPr>
          <w:rFonts w:ascii="Bahnschrift" w:eastAsiaTheme="majorEastAsia" w:hAnsi="Bahnschrift" w:cstheme="majorBidi"/>
          <w:b/>
          <w:bCs/>
          <w:color w:val="00B0F0"/>
          <w:sz w:val="30"/>
          <w:szCs w:val="26"/>
        </w:rPr>
      </w:pPr>
      <w:bookmarkStart w:id="85" w:name="_Toc24398638"/>
      <w:r>
        <w:rPr>
          <w:rFonts w:ascii="Bahnschrift" w:hAnsi="Bahnschrift"/>
        </w:rPr>
        <w:br w:type="page"/>
      </w:r>
    </w:p>
    <w:p w14:paraId="070419BF" w14:textId="7479CAB6" w:rsidR="007C1925" w:rsidRDefault="009172C6" w:rsidP="005131CA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>Robotovi Cing nefunguje Bluetooth</w:t>
      </w:r>
      <w:r w:rsidR="00965A65" w:rsidRPr="00C71FBC">
        <w:rPr>
          <w:rFonts w:ascii="Bahnschrift" w:hAnsi="Bahnschrift"/>
        </w:rPr>
        <w:t>.</w:t>
      </w:r>
      <w:bookmarkEnd w:id="85"/>
    </w:p>
    <w:p w14:paraId="2D790609" w14:textId="77777777" w:rsidR="002A08A7" w:rsidRDefault="00367E9F" w:rsidP="00367E9F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6336738A" w14:textId="77777777" w:rsidR="002A08A7" w:rsidRPr="002A08A7" w:rsidRDefault="00367E9F" w:rsidP="002A08A7">
      <w:pPr>
        <w:pStyle w:val="ListParagraph"/>
        <w:numPr>
          <w:ilvl w:val="0"/>
          <w:numId w:val="24"/>
        </w:numPr>
        <w:rPr>
          <w:rFonts w:ascii="Bahnschrift" w:hAnsi="Bahnschrift"/>
        </w:rPr>
      </w:pPr>
      <w:r w:rsidRPr="002A08A7">
        <w:rPr>
          <w:rFonts w:ascii="Bahnschrift" w:hAnsi="Bahnschrift"/>
        </w:rPr>
        <w:t xml:space="preserve">Robot má vypnutý vypínač </w:t>
      </w:r>
      <w:r w:rsidRPr="002A08A7">
        <w:rPr>
          <w:rFonts w:ascii="Bahnschrift" w:hAnsi="Bahnschrift"/>
          <w:color w:val="0070C0"/>
        </w:rPr>
        <w:t>Robot Switch</w:t>
      </w:r>
    </w:p>
    <w:p w14:paraId="5F6EC9C1" w14:textId="77777777" w:rsidR="002A08A7" w:rsidRPr="002A08A7" w:rsidRDefault="002A08A7" w:rsidP="002A08A7">
      <w:pPr>
        <w:pStyle w:val="ListParagraph"/>
        <w:numPr>
          <w:ilvl w:val="0"/>
          <w:numId w:val="24"/>
        </w:numPr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t>S</w:t>
      </w:r>
      <w:r w:rsidR="00367E9F" w:rsidRPr="002A08A7">
        <w:rPr>
          <w:rFonts w:ascii="Bahnschrift" w:hAnsi="Bahnschrift"/>
          <w:color w:val="000000" w:themeColor="text1"/>
        </w:rPr>
        <w:t>pustila ochrana proti vybitiu batérie a skratu.</w:t>
      </w:r>
    </w:p>
    <w:p w14:paraId="0F275469" w14:textId="570E6CBF" w:rsidR="00367E9F" w:rsidRPr="002A08A7" w:rsidRDefault="00367E9F" w:rsidP="002A08A7">
      <w:pPr>
        <w:pStyle w:val="ListParagraph"/>
        <w:numPr>
          <w:ilvl w:val="0"/>
          <w:numId w:val="24"/>
        </w:numPr>
        <w:rPr>
          <w:rFonts w:ascii="Bahnschrift" w:hAnsi="Bahnschrift"/>
        </w:rPr>
      </w:pPr>
      <w:r w:rsidRPr="002A08A7">
        <w:rPr>
          <w:rFonts w:ascii="Bahnschrift" w:hAnsi="Bahnschrift"/>
          <w:color w:val="000000" w:themeColor="text1"/>
        </w:rPr>
        <w:t xml:space="preserve">Rozpojený jumper </w:t>
      </w:r>
      <w:r w:rsidRPr="002A08A7">
        <w:rPr>
          <w:rFonts w:ascii="Bahnschrift" w:hAnsi="Bahnschrift"/>
          <w:color w:val="0070C0"/>
        </w:rPr>
        <w:t xml:space="preserve">JP </w:t>
      </w:r>
      <w:r w:rsidRPr="002A08A7">
        <w:rPr>
          <w:rFonts w:ascii="Bahnschrift" w:hAnsi="Bahnschrift"/>
        </w:rPr>
        <w:t>prípadna absencia sekundárnej batérie/vybitá sekundárna batéria</w:t>
      </w:r>
      <w:r w:rsidRPr="002A08A7">
        <w:rPr>
          <w:rFonts w:ascii="Bahnschrift" w:hAnsi="Bahnschrift"/>
          <w:color w:val="000000" w:themeColor="text1"/>
        </w:rPr>
        <w:t>.</w:t>
      </w:r>
    </w:p>
    <w:p w14:paraId="6B218E15" w14:textId="77777777" w:rsidR="00516D66" w:rsidRDefault="00367E9F" w:rsidP="00367E9F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7607035D" w14:textId="77777777" w:rsidR="00516D66" w:rsidRPr="00516D66" w:rsidRDefault="00367E9F" w:rsidP="00516D66">
      <w:pPr>
        <w:pStyle w:val="ListParagraph"/>
        <w:numPr>
          <w:ilvl w:val="0"/>
          <w:numId w:val="44"/>
        </w:numPr>
        <w:rPr>
          <w:rFonts w:ascii="Bahnschrift" w:hAnsi="Bahnschrift"/>
          <w:b/>
          <w:bCs/>
          <w:color w:val="000000" w:themeColor="text1"/>
        </w:rPr>
      </w:pPr>
      <w:r w:rsidRPr="00516D66">
        <w:rPr>
          <w:rFonts w:ascii="Bahnschrift" w:hAnsi="Bahnschrift"/>
          <w:color w:val="000000" w:themeColor="text1"/>
        </w:rPr>
        <w:t>Uistite sa, že na Bluetooth bliká červená led dióda ak nieje robot pripojený k žiadnemu zariadeniu. V prípade, že nesvieti</w:t>
      </w:r>
      <w:r w:rsidR="003B262A" w:rsidRPr="00516D66">
        <w:rPr>
          <w:rFonts w:ascii="Bahnschrift" w:hAnsi="Bahnschrift"/>
          <w:color w:val="000000" w:themeColor="text1"/>
        </w:rPr>
        <w:t xml:space="preserve"> ani nebliká červená led dióda</w:t>
      </w:r>
      <w:r w:rsidRPr="00516D66">
        <w:rPr>
          <w:rFonts w:ascii="Bahnschrift" w:hAnsi="Bahnschrift"/>
          <w:color w:val="000000" w:themeColor="text1"/>
        </w:rPr>
        <w:t xml:space="preserve"> uistite sa, že </w:t>
      </w:r>
      <w:r w:rsidRPr="00516D66">
        <w:rPr>
          <w:rFonts w:ascii="Bahnschrift" w:hAnsi="Bahnschrift"/>
        </w:rPr>
        <w:t xml:space="preserve">vypínač </w:t>
      </w:r>
      <w:r w:rsidRPr="00516D66">
        <w:rPr>
          <w:rFonts w:ascii="Bahnschrift" w:hAnsi="Bahnschrift"/>
          <w:color w:val="0070C0"/>
        </w:rPr>
        <w:t xml:space="preserve">Robot Switch </w:t>
      </w:r>
      <w:r w:rsidRPr="00516D66">
        <w:rPr>
          <w:rFonts w:ascii="Bahnschrift" w:hAnsi="Bahnschrift"/>
          <w:color w:val="000000" w:themeColor="text1"/>
        </w:rPr>
        <w:t xml:space="preserve">je v polohe </w:t>
      </w:r>
      <w:r w:rsidRPr="00516D66">
        <w:rPr>
          <w:rFonts w:ascii="Bahnschrift" w:hAnsi="Bahnschrift"/>
          <w:color w:val="0070C0"/>
        </w:rPr>
        <w:t>ON</w:t>
      </w:r>
      <w:r w:rsidRPr="00516D66">
        <w:rPr>
          <w:rFonts w:ascii="Bahnschrift" w:hAnsi="Bahnschrift"/>
        </w:rPr>
        <w:t xml:space="preserve">. </w:t>
      </w:r>
    </w:p>
    <w:p w14:paraId="1F83C0BF" w14:textId="17F03AA8" w:rsidR="009C1875" w:rsidRPr="00516D66" w:rsidRDefault="00367E9F" w:rsidP="00516D66">
      <w:pPr>
        <w:pStyle w:val="ListParagraph"/>
        <w:numPr>
          <w:ilvl w:val="0"/>
          <w:numId w:val="44"/>
        </w:numPr>
        <w:rPr>
          <w:rFonts w:ascii="Bahnschrift" w:hAnsi="Bahnschrift"/>
          <w:b/>
          <w:bCs/>
          <w:color w:val="000000" w:themeColor="text1"/>
        </w:rPr>
      </w:pPr>
      <w:r w:rsidRPr="00516D66">
        <w:rPr>
          <w:rFonts w:ascii="Bahnschrift" w:hAnsi="Bahnschrift"/>
        </w:rPr>
        <w:t>Ak sa na robotovi ešte stále nerozsvietil</w:t>
      </w:r>
      <w:r w:rsidR="003B262A" w:rsidRPr="00516D66">
        <w:rPr>
          <w:rFonts w:ascii="Bahnschrift" w:hAnsi="Bahnschrift"/>
        </w:rPr>
        <w:t>a/nerozblikala</w:t>
      </w:r>
      <w:r w:rsidRPr="00516D66">
        <w:rPr>
          <w:rFonts w:ascii="Bahnschrift" w:hAnsi="Bahnschrift"/>
        </w:rPr>
        <w:t xml:space="preserve"> dióda na </w:t>
      </w:r>
      <w:r w:rsidR="003B262A" w:rsidRPr="00516D66">
        <w:rPr>
          <w:rFonts w:ascii="Bahnschrift" w:hAnsi="Bahnschrift"/>
        </w:rPr>
        <w:t>Bluetooth</w:t>
      </w:r>
      <w:r w:rsidRPr="00516D66">
        <w:rPr>
          <w:rFonts w:ascii="Bahnschrift" w:hAnsi="Bahnschrift"/>
        </w:rPr>
        <w:t xml:space="preserve"> uistite sa, že jumper </w:t>
      </w:r>
      <w:r w:rsidRPr="00516D66">
        <w:rPr>
          <w:rFonts w:ascii="Bahnschrift" w:hAnsi="Bahnschrift"/>
          <w:color w:val="0070C0"/>
        </w:rPr>
        <w:t xml:space="preserve">JP </w:t>
      </w:r>
      <w:r w:rsidRPr="00516D66">
        <w:rPr>
          <w:rFonts w:ascii="Bahnschrift" w:hAnsi="Bahnschrift"/>
        </w:rPr>
        <w:t>nieje rozpojený ak nepoužívate sekundárnu batériu. V prípade, že ani tento krok nepomôže s problémom robota skúste nabiť batériu.</w:t>
      </w:r>
    </w:p>
    <w:p w14:paraId="4CDA1566" w14:textId="7FAC97AE" w:rsidR="009C1875" w:rsidRDefault="00965A65" w:rsidP="005131CA">
      <w:pPr>
        <w:pStyle w:val="Heading2"/>
        <w:rPr>
          <w:rFonts w:ascii="Bahnschrift" w:hAnsi="Bahnschrift"/>
        </w:rPr>
      </w:pPr>
      <w:bookmarkStart w:id="86" w:name="_Toc24398639"/>
      <w:r w:rsidRPr="00C71FBC">
        <w:rPr>
          <w:rFonts w:ascii="Bahnschrift" w:hAnsi="Bahnschrift"/>
        </w:rPr>
        <w:lastRenderedPageBreak/>
        <w:t>Robot Cing sa po zapnutí robota vypínačom Robot Switch nerozsvieti.</w:t>
      </w:r>
      <w:r w:rsidR="00A47114" w:rsidRPr="00C71FBC">
        <w:rPr>
          <w:rFonts w:ascii="Bahnschrift" w:hAnsi="Bahnschrift"/>
        </w:rPr>
        <w:t xml:space="preserve"> </w:t>
      </w:r>
      <w:r w:rsidR="00D75067">
        <w:rPr>
          <w:rFonts w:ascii="Bahnschrift" w:hAnsi="Bahnschrift"/>
        </w:rPr>
        <w:t>Svieti červená dioda REV</w:t>
      </w:r>
      <w:r w:rsidR="00C355E2">
        <w:rPr>
          <w:rFonts w:ascii="Bahnschrift" w:hAnsi="Bahnschrift"/>
        </w:rPr>
        <w:t>.</w:t>
      </w:r>
    </w:p>
    <w:p w14:paraId="2665D6AA" w14:textId="77777777" w:rsidR="00FB6819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6573D9C5" w14:textId="0053F220" w:rsidR="009C1875" w:rsidRDefault="009C1875" w:rsidP="00FB6819">
      <w:pPr>
        <w:pStyle w:val="ListParagraph"/>
        <w:numPr>
          <w:ilvl w:val="0"/>
          <w:numId w:val="25"/>
        </w:numPr>
        <w:rPr>
          <w:rFonts w:ascii="Bahnschrift" w:hAnsi="Bahnschrift"/>
        </w:rPr>
      </w:pPr>
      <w:r w:rsidRPr="00FB6819">
        <w:rPr>
          <w:rFonts w:ascii="Bahnschrift" w:hAnsi="Bahnschrift"/>
        </w:rPr>
        <w:t>Polarita batérie je prehodená</w:t>
      </w:r>
      <w:r w:rsidR="00352A3F" w:rsidRPr="00FB6819">
        <w:rPr>
          <w:rFonts w:ascii="Bahnschrift" w:hAnsi="Bahnschrift"/>
        </w:rPr>
        <w:t xml:space="preserve">. </w:t>
      </w:r>
    </w:p>
    <w:p w14:paraId="2F7C5911" w14:textId="5071B7CB" w:rsidR="009177FE" w:rsidRPr="00FB6819" w:rsidRDefault="009177FE" w:rsidP="00FB6819">
      <w:pPr>
        <w:pStyle w:val="ListParagraph"/>
        <w:numPr>
          <w:ilvl w:val="0"/>
          <w:numId w:val="25"/>
        </w:numPr>
        <w:rPr>
          <w:rFonts w:ascii="Bahnschrift" w:hAnsi="Bahnschrift"/>
        </w:rPr>
      </w:pPr>
      <w:r>
        <w:rPr>
          <w:rFonts w:ascii="Bahnschrift" w:hAnsi="Bahnschrift"/>
        </w:rPr>
        <w:t>Vybitá batéria.</w:t>
      </w:r>
    </w:p>
    <w:p w14:paraId="26E4B1DB" w14:textId="77777777" w:rsidR="00243A1C" w:rsidRDefault="00352A3F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280EA7AF" w14:textId="77777777" w:rsidR="006F1541" w:rsidRDefault="00352A3F" w:rsidP="00243A1C">
      <w:pPr>
        <w:pStyle w:val="ListParagraph"/>
        <w:numPr>
          <w:ilvl w:val="0"/>
          <w:numId w:val="47"/>
        </w:numPr>
        <w:rPr>
          <w:rFonts w:ascii="Bahnschrift" w:hAnsi="Bahnschrift"/>
          <w:color w:val="000000" w:themeColor="text1"/>
        </w:rPr>
      </w:pPr>
      <w:r w:rsidRPr="00243A1C">
        <w:rPr>
          <w:rFonts w:ascii="Bahnschrift" w:hAnsi="Bahnschrift"/>
          <w:color w:val="000000" w:themeColor="text1"/>
        </w:rPr>
        <w:t xml:space="preserve">Vymente polaritu batérie tak aby znamienko + na batérii smerovalo na znamienko + na plošnom spoji robota Cing. </w:t>
      </w:r>
    </w:p>
    <w:p w14:paraId="2876541A" w14:textId="13BE5219" w:rsidR="009C1875" w:rsidRPr="00243A1C" w:rsidRDefault="006F1541" w:rsidP="00243A1C">
      <w:pPr>
        <w:pStyle w:val="ListParagraph"/>
        <w:numPr>
          <w:ilvl w:val="0"/>
          <w:numId w:val="47"/>
        </w:num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>Nabite</w:t>
      </w:r>
      <w:r w:rsidR="00352A3F" w:rsidRPr="00243A1C">
        <w:rPr>
          <w:rFonts w:ascii="Bahnschrift" w:hAnsi="Bahnschrift"/>
          <w:color w:val="000000" w:themeColor="text1"/>
        </w:rPr>
        <w:t xml:space="preserve"> batériu.</w:t>
      </w:r>
      <w:r w:rsidR="009C1875" w:rsidRPr="00243A1C">
        <w:rPr>
          <w:rFonts w:ascii="Bahnschrift" w:hAnsi="Bahnschrift"/>
          <w:b/>
          <w:bCs/>
          <w:color w:val="0070C0"/>
        </w:rPr>
        <w:t xml:space="preserve"> </w:t>
      </w:r>
    </w:p>
    <w:p w14:paraId="700E0135" w14:textId="5E8534BF" w:rsidR="007C1925" w:rsidRDefault="00A47114" w:rsidP="005131CA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t xml:space="preserve">Senzor v konektore Header1 </w:t>
      </w:r>
      <w:r w:rsidR="00807EEB" w:rsidRPr="00C71FBC">
        <w:rPr>
          <w:rFonts w:ascii="Bahnschrift" w:hAnsi="Bahnschrift"/>
        </w:rPr>
        <w:t>nefunguje</w:t>
      </w:r>
      <w:r w:rsidRPr="00C71FBC">
        <w:rPr>
          <w:rFonts w:ascii="Bahnschrift" w:hAnsi="Bahnschrift"/>
        </w:rPr>
        <w:t>.</w:t>
      </w:r>
      <w:bookmarkEnd w:id="86"/>
    </w:p>
    <w:p w14:paraId="71CD7372" w14:textId="77777777" w:rsidR="005719B0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48EF66DC" w14:textId="315054AE" w:rsidR="009C1875" w:rsidRPr="005719B0" w:rsidRDefault="00D70E76" w:rsidP="005719B0">
      <w:pPr>
        <w:pStyle w:val="ListParagraph"/>
        <w:numPr>
          <w:ilvl w:val="0"/>
          <w:numId w:val="19"/>
        </w:numPr>
        <w:rPr>
          <w:rFonts w:ascii="Bahnschrift" w:hAnsi="Bahnschrift"/>
        </w:rPr>
      </w:pPr>
      <w:r w:rsidRPr="005719B0">
        <w:rPr>
          <w:rFonts w:ascii="Bahnschrift" w:hAnsi="Bahnschrift"/>
        </w:rPr>
        <w:t>Senzor nieje vložený správne.</w:t>
      </w:r>
    </w:p>
    <w:p w14:paraId="2F3DE663" w14:textId="77777777" w:rsidR="00516D66" w:rsidRDefault="009C1875" w:rsidP="009C1875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6DD734AC" w14:textId="32F48D03" w:rsidR="000827B3" w:rsidRDefault="00720049" w:rsidP="000827B3">
      <w:pPr>
        <w:pStyle w:val="ListParagraph"/>
        <w:numPr>
          <w:ilvl w:val="0"/>
          <w:numId w:val="43"/>
        </w:numPr>
        <w:rPr>
          <w:rFonts w:ascii="Bahnschrift" w:hAnsi="Bahnschrift"/>
        </w:rPr>
      </w:pPr>
      <w:r w:rsidRPr="00516D66">
        <w:rPr>
          <w:rFonts w:ascii="Bahnschrift" w:hAnsi="Bahnschrift"/>
        </w:rPr>
        <w:t>Otočte senzor o 180 stupňov a uistite sa, že zelená led dióda na senzore svieti.</w:t>
      </w:r>
    </w:p>
    <w:p w14:paraId="6AD2743E" w14:textId="77777777" w:rsidR="000827B3" w:rsidRDefault="000827B3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01AF56F" w14:textId="7F6574D3" w:rsidR="007C1925" w:rsidRDefault="004D4F71" w:rsidP="005131CA">
      <w:pPr>
        <w:pStyle w:val="Heading2"/>
        <w:rPr>
          <w:rFonts w:ascii="Bahnschrift" w:hAnsi="Bahnschrift"/>
        </w:rPr>
      </w:pPr>
      <w:bookmarkStart w:id="87" w:name="_Toc24398641"/>
      <w:r w:rsidRPr="00C71FBC">
        <w:rPr>
          <w:rFonts w:ascii="Bahnschrift" w:hAnsi="Bahnschrift"/>
        </w:rPr>
        <w:lastRenderedPageBreak/>
        <w:t>Neviem do robota Cing nahrať program.</w:t>
      </w:r>
      <w:bookmarkEnd w:id="87"/>
    </w:p>
    <w:p w14:paraId="14AFCB76" w14:textId="5BE73022" w:rsidR="00074FB8" w:rsidRDefault="00074FB8" w:rsidP="00074FB8">
      <w:pPr>
        <w:rPr>
          <w:rFonts w:ascii="Bahnschrift" w:hAnsi="Bahnschrift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723FCD31" w14:textId="2A739381" w:rsidR="00074FB8" w:rsidRPr="00074FB8" w:rsidRDefault="00074FB8" w:rsidP="00074FB8">
      <w:pPr>
        <w:rPr>
          <w:rFonts w:ascii="Bahnschrift" w:hAnsi="Bahnschrift"/>
          <w:b/>
          <w:bCs/>
          <w:color w:val="000000" w:themeColor="text1"/>
        </w:rPr>
      </w:pPr>
      <w:r w:rsidRPr="009C1875">
        <w:rPr>
          <w:rFonts w:ascii="Bahnschrift" w:hAnsi="Bahnschrift"/>
          <w:b/>
          <w:bCs/>
          <w:color w:val="0070C0"/>
        </w:rPr>
        <w:t>Riešenie:</w:t>
      </w:r>
      <w:r w:rsidR="008863CC" w:rsidRPr="009C1875">
        <w:rPr>
          <w:rFonts w:ascii="Bahnschrift" w:hAnsi="Bahnschrift"/>
          <w:b/>
          <w:bCs/>
          <w:color w:val="0070C0"/>
        </w:rPr>
        <w:t xml:space="preserve"> </w:t>
      </w:r>
    </w:p>
    <w:p w14:paraId="0F6B1BF2" w14:textId="174DA5D3" w:rsidR="007C1925" w:rsidRDefault="004D4F71" w:rsidP="005131CA">
      <w:pPr>
        <w:pStyle w:val="Heading2"/>
        <w:rPr>
          <w:rFonts w:ascii="Bahnschrift" w:hAnsi="Bahnschrift"/>
        </w:rPr>
      </w:pPr>
      <w:bookmarkStart w:id="88" w:name="_Toc24398642"/>
      <w:r w:rsidRPr="00C71FBC">
        <w:rPr>
          <w:rFonts w:ascii="Bahnschrift" w:hAnsi="Bahnschrift"/>
        </w:rPr>
        <w:t>Neviem do robota Cing nahrať bootloader.</w:t>
      </w:r>
      <w:bookmarkEnd w:id="88"/>
    </w:p>
    <w:p w14:paraId="0CFE35B2" w14:textId="77777777" w:rsidR="007B060A" w:rsidRDefault="00074FB8" w:rsidP="00074FB8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>Problém:</w:t>
      </w:r>
      <w:r w:rsidR="008863CC" w:rsidRPr="009C1875">
        <w:rPr>
          <w:rFonts w:ascii="Bahnschrift" w:hAnsi="Bahnschrift"/>
          <w:b/>
          <w:bCs/>
          <w:color w:val="0070C0"/>
        </w:rPr>
        <w:t xml:space="preserve"> </w:t>
      </w:r>
    </w:p>
    <w:p w14:paraId="6E2AED07" w14:textId="77777777" w:rsidR="007B060A" w:rsidRDefault="00E24A88" w:rsidP="007B060A">
      <w:pPr>
        <w:pStyle w:val="ListParagraph"/>
        <w:numPr>
          <w:ilvl w:val="0"/>
          <w:numId w:val="17"/>
        </w:numPr>
        <w:rPr>
          <w:rFonts w:ascii="Bahnschrift" w:hAnsi="Bahnschrift"/>
        </w:rPr>
      </w:pPr>
      <w:r w:rsidRPr="007B060A">
        <w:rPr>
          <w:rFonts w:ascii="Bahnschrift" w:hAnsi="Bahnschrift"/>
        </w:rPr>
        <w:t>Zlý zvolený</w:t>
      </w:r>
    </w:p>
    <w:p w14:paraId="1E059A5B" w14:textId="77777777" w:rsidR="007B060A" w:rsidRDefault="007B060A" w:rsidP="007B060A">
      <w:pPr>
        <w:pStyle w:val="ListParagraph"/>
        <w:numPr>
          <w:ilvl w:val="0"/>
          <w:numId w:val="17"/>
        </w:numPr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E24A88" w:rsidRPr="007B060A">
        <w:rPr>
          <w:rFonts w:ascii="Bahnschrift" w:hAnsi="Bahnschrift"/>
        </w:rPr>
        <w:t>enainštalovaný driver USBASP</w:t>
      </w:r>
    </w:p>
    <w:p w14:paraId="4ACE1BC0" w14:textId="082C13F0" w:rsidR="00074FB8" w:rsidRPr="007B060A" w:rsidRDefault="00E24A88" w:rsidP="007B060A">
      <w:pPr>
        <w:pStyle w:val="ListParagraph"/>
        <w:numPr>
          <w:ilvl w:val="0"/>
          <w:numId w:val="17"/>
        </w:numPr>
        <w:rPr>
          <w:rFonts w:ascii="Bahnschrift" w:hAnsi="Bahnschrift"/>
        </w:rPr>
      </w:pPr>
      <w:r w:rsidRPr="007B060A">
        <w:rPr>
          <w:rFonts w:ascii="Bahnschrift" w:hAnsi="Bahnschrift"/>
        </w:rPr>
        <w:t>Nezapnutý robot</w:t>
      </w:r>
    </w:p>
    <w:p w14:paraId="18DF550A" w14:textId="0BE82720" w:rsidR="00074FB8" w:rsidRPr="00074FB8" w:rsidRDefault="00074FB8" w:rsidP="00074FB8">
      <w:pPr>
        <w:rPr>
          <w:rFonts w:ascii="Bahnschrift" w:hAnsi="Bahnschrift"/>
          <w:b/>
          <w:bCs/>
          <w:color w:val="000000" w:themeColor="text1"/>
        </w:rPr>
      </w:pPr>
      <w:r w:rsidRPr="009C1875">
        <w:rPr>
          <w:rFonts w:ascii="Bahnschrift" w:hAnsi="Bahnschrift"/>
          <w:b/>
          <w:bCs/>
          <w:color w:val="0070C0"/>
        </w:rPr>
        <w:t>Riešenie:</w:t>
      </w:r>
      <w:r w:rsidR="008863CC" w:rsidRPr="009C1875">
        <w:rPr>
          <w:rFonts w:ascii="Bahnschrift" w:hAnsi="Bahnschrift"/>
          <w:b/>
          <w:bCs/>
          <w:color w:val="0070C0"/>
        </w:rPr>
        <w:t xml:space="preserve"> </w:t>
      </w:r>
    </w:p>
    <w:p w14:paraId="04B953E6" w14:textId="53C1676D" w:rsidR="007C1925" w:rsidRDefault="001C4AF9" w:rsidP="005131CA">
      <w:pPr>
        <w:pStyle w:val="Heading2"/>
        <w:rPr>
          <w:rFonts w:ascii="Bahnschrift" w:hAnsi="Bahnschrift"/>
        </w:rPr>
      </w:pPr>
      <w:bookmarkStart w:id="89" w:name="_Toc24398643"/>
      <w:r w:rsidRPr="00C71FBC">
        <w:rPr>
          <w:rFonts w:ascii="Bahnschrift" w:hAnsi="Bahnschrift"/>
        </w:rPr>
        <w:t>Robotovi Cing nefunguje senzor 1 z</w:t>
      </w:r>
      <w:r w:rsidR="007770C1" w:rsidRPr="00C71FBC">
        <w:rPr>
          <w:rFonts w:ascii="Bahnschrift" w:hAnsi="Bahnschrift"/>
        </w:rPr>
        <w:t> </w:t>
      </w:r>
      <w:r w:rsidRPr="00C71FBC">
        <w:rPr>
          <w:rFonts w:ascii="Bahnschrift" w:hAnsi="Bahnschrift"/>
        </w:rPr>
        <w:t>LightArray</w:t>
      </w:r>
      <w:r w:rsidR="007770C1" w:rsidRPr="00C71FBC">
        <w:rPr>
          <w:rFonts w:ascii="Bahnschrift" w:hAnsi="Bahnschrift"/>
        </w:rPr>
        <w:t>.</w:t>
      </w:r>
      <w:bookmarkEnd w:id="89"/>
    </w:p>
    <w:p w14:paraId="2DD8D4E5" w14:textId="26BF6706" w:rsidR="002752F3" w:rsidRDefault="002752F3" w:rsidP="002752F3">
      <w:pPr>
        <w:rPr>
          <w:rFonts w:ascii="Bahnschrift" w:hAnsi="Bahnschrift"/>
        </w:rPr>
      </w:pPr>
      <w:r w:rsidRPr="009C1875">
        <w:rPr>
          <w:rFonts w:ascii="Bahnschrift" w:hAnsi="Bahnschrift"/>
          <w:b/>
          <w:bCs/>
          <w:color w:val="0070C0"/>
        </w:rPr>
        <w:t>Problém:</w:t>
      </w:r>
      <w:r w:rsidR="008863CC" w:rsidRPr="009C1875">
        <w:rPr>
          <w:rFonts w:ascii="Bahnschrift" w:hAnsi="Bahnschrift"/>
          <w:b/>
          <w:bCs/>
          <w:color w:val="0070C0"/>
        </w:rPr>
        <w:t xml:space="preserve"> </w:t>
      </w:r>
    </w:p>
    <w:p w14:paraId="62049EF7" w14:textId="0A3116BA" w:rsidR="002752F3" w:rsidRPr="002752F3" w:rsidRDefault="002752F3" w:rsidP="002752F3">
      <w:pPr>
        <w:rPr>
          <w:rFonts w:ascii="Bahnschrift" w:hAnsi="Bahnschrift"/>
          <w:b/>
          <w:bCs/>
          <w:color w:val="000000" w:themeColor="text1"/>
        </w:rPr>
      </w:pPr>
      <w:r w:rsidRPr="009C1875">
        <w:rPr>
          <w:rFonts w:ascii="Bahnschrift" w:hAnsi="Bahnschrift"/>
          <w:b/>
          <w:bCs/>
          <w:color w:val="0070C0"/>
        </w:rPr>
        <w:t>Riešenie:</w:t>
      </w:r>
      <w:r w:rsidR="008863CC" w:rsidRPr="009C1875">
        <w:rPr>
          <w:rFonts w:ascii="Bahnschrift" w:hAnsi="Bahnschrift"/>
          <w:b/>
          <w:bCs/>
          <w:color w:val="0070C0"/>
        </w:rPr>
        <w:t xml:space="preserve"> </w:t>
      </w:r>
    </w:p>
    <w:p w14:paraId="54FC7A2B" w14:textId="7CD3DFB7" w:rsidR="00B9093D" w:rsidRDefault="007770C1" w:rsidP="002752F3">
      <w:pPr>
        <w:pStyle w:val="Heading2"/>
        <w:rPr>
          <w:rFonts w:ascii="Bahnschrift" w:hAnsi="Bahnschrift"/>
        </w:rPr>
      </w:pPr>
      <w:bookmarkStart w:id="90" w:name="_Toc24398644"/>
      <w:r w:rsidRPr="00C71FBC">
        <w:rPr>
          <w:rFonts w:ascii="Bahnschrift" w:hAnsi="Bahnschrift"/>
        </w:rPr>
        <w:t>Nefunguje Servo</w:t>
      </w:r>
      <w:r w:rsidR="00430FC3" w:rsidRPr="00C71FBC">
        <w:rPr>
          <w:rFonts w:ascii="Bahnschrift" w:hAnsi="Bahnschrift"/>
        </w:rPr>
        <w:t>.</w:t>
      </w:r>
      <w:r w:rsidR="001551B2" w:rsidRPr="00C71FBC">
        <w:rPr>
          <w:rFonts w:ascii="Bahnschrift" w:hAnsi="Bahnschrift"/>
        </w:rPr>
        <w:t xml:space="preserve"> </w:t>
      </w:r>
    </w:p>
    <w:p w14:paraId="1F501123" w14:textId="77777777" w:rsidR="005719B0" w:rsidRDefault="00B9093D" w:rsidP="00B9093D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457719F1" w14:textId="592298E3" w:rsidR="00B9093D" w:rsidRPr="005719B0" w:rsidRDefault="0013055F" w:rsidP="005719B0">
      <w:pPr>
        <w:pStyle w:val="ListParagraph"/>
        <w:numPr>
          <w:ilvl w:val="0"/>
          <w:numId w:val="20"/>
        </w:numPr>
        <w:rPr>
          <w:rFonts w:ascii="Bahnschrift" w:hAnsi="Bahnschrift"/>
        </w:rPr>
      </w:pPr>
      <w:r w:rsidRPr="005719B0">
        <w:rPr>
          <w:rFonts w:ascii="Bahnschrift" w:hAnsi="Bahnschrift"/>
        </w:rPr>
        <w:t>Servo nieje vložený správne.</w:t>
      </w:r>
    </w:p>
    <w:p w14:paraId="1994B69C" w14:textId="77777777" w:rsidR="00A55B72" w:rsidRDefault="00B9093D" w:rsidP="00B9093D">
      <w:pPr>
        <w:rPr>
          <w:rFonts w:ascii="Bahnschrift" w:hAnsi="Bahnschrift"/>
          <w:b/>
          <w:bCs/>
          <w:color w:val="0070C0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673A5FB9" w14:textId="7E9C9E13" w:rsidR="00B9093D" w:rsidRPr="00A55B72" w:rsidRDefault="0013055F" w:rsidP="00A55B72">
      <w:pPr>
        <w:pStyle w:val="ListParagraph"/>
        <w:numPr>
          <w:ilvl w:val="0"/>
          <w:numId w:val="42"/>
        </w:numPr>
        <w:rPr>
          <w:rFonts w:ascii="Bahnschrift" w:hAnsi="Bahnschrift"/>
          <w:b/>
          <w:bCs/>
          <w:color w:val="000000" w:themeColor="text1"/>
        </w:rPr>
      </w:pPr>
      <w:r w:rsidRPr="00A55B72">
        <w:rPr>
          <w:rFonts w:ascii="Bahnschrift" w:hAnsi="Bahnschrift"/>
        </w:rPr>
        <w:t xml:space="preserve">Skontrolujte zapojenie konektora </w:t>
      </w:r>
      <w:r w:rsidR="00547F53" w:rsidRPr="00A55B72">
        <w:rPr>
          <w:rFonts w:ascii="Bahnschrift" w:hAnsi="Bahnschrift"/>
        </w:rPr>
        <w:t xml:space="preserve">podľa sekcie </w:t>
      </w:r>
      <w:hyperlink w:anchor="_Servo(Servo)" w:history="1">
        <w:r w:rsidR="00547F53" w:rsidRPr="00A55B72">
          <w:rPr>
            <w:rStyle w:val="Hyperlink"/>
            <w:rFonts w:ascii="Bahnschrift" w:hAnsi="Bahnschrift"/>
          </w:rPr>
          <w:t>Servo</w:t>
        </w:r>
      </w:hyperlink>
      <w:r w:rsidR="00547F53" w:rsidRPr="00A55B72">
        <w:rPr>
          <w:rFonts w:ascii="Bahnschrift" w:hAnsi="Bahnschrift"/>
        </w:rPr>
        <w:t xml:space="preserve"> ,</w:t>
      </w:r>
      <w:r w:rsidRPr="00A55B72">
        <w:rPr>
          <w:rFonts w:ascii="Bahnschrift" w:hAnsi="Bahnschrift"/>
        </w:rPr>
        <w:t>prípadne skúste otočiť konektor o 180 stupňov.</w:t>
      </w:r>
    </w:p>
    <w:p w14:paraId="269A0A88" w14:textId="7E92BD19" w:rsidR="00B9093D" w:rsidRDefault="001551B2" w:rsidP="002752F3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lastRenderedPageBreak/>
        <w:t xml:space="preserve">I2C senzor nefunguje. </w:t>
      </w:r>
    </w:p>
    <w:p w14:paraId="257D5352" w14:textId="77777777" w:rsidR="00B9093D" w:rsidRDefault="00B9093D" w:rsidP="00B9093D">
      <w:pPr>
        <w:rPr>
          <w:rFonts w:ascii="Bahnschrift" w:hAnsi="Bahnschrift"/>
        </w:rPr>
      </w:pPr>
      <w:r w:rsidRPr="009C1875">
        <w:rPr>
          <w:rFonts w:ascii="Bahnschrift" w:hAnsi="Bahnschrift"/>
          <w:b/>
          <w:bCs/>
          <w:color w:val="0070C0"/>
        </w:rPr>
        <w:t xml:space="preserve">Problém: </w:t>
      </w:r>
    </w:p>
    <w:p w14:paraId="5E6D630A" w14:textId="0F5CC8BA" w:rsidR="00B9093D" w:rsidRPr="00B9093D" w:rsidRDefault="00B9093D" w:rsidP="00B9093D">
      <w:pPr>
        <w:rPr>
          <w:rFonts w:ascii="Bahnschrift" w:hAnsi="Bahnschrift"/>
          <w:b/>
          <w:bCs/>
          <w:color w:val="000000" w:themeColor="text1"/>
        </w:rPr>
      </w:pPr>
      <w:r w:rsidRPr="009C1875">
        <w:rPr>
          <w:rFonts w:ascii="Bahnschrift" w:hAnsi="Bahnschrift"/>
          <w:b/>
          <w:bCs/>
          <w:color w:val="0070C0"/>
        </w:rPr>
        <w:t xml:space="preserve">Riešenie: </w:t>
      </w:r>
    </w:p>
    <w:p w14:paraId="095E1EF6" w14:textId="2B4C3BAC" w:rsidR="002752F3" w:rsidRDefault="001551B2" w:rsidP="002752F3">
      <w:pPr>
        <w:pStyle w:val="Heading2"/>
        <w:rPr>
          <w:rFonts w:ascii="Bahnschrift" w:hAnsi="Bahnschrift"/>
        </w:rPr>
      </w:pPr>
      <w:r w:rsidRPr="00C71FBC">
        <w:rPr>
          <w:rFonts w:ascii="Bahnschrift" w:hAnsi="Bahnschrift"/>
        </w:rPr>
        <w:t>Lidar nefunguje.</w:t>
      </w:r>
      <w:bookmarkEnd w:id="90"/>
    </w:p>
    <w:p w14:paraId="0E8EA812" w14:textId="255DA2C7" w:rsidR="002752F3" w:rsidRDefault="002752F3" w:rsidP="002752F3">
      <w:pPr>
        <w:rPr>
          <w:rFonts w:ascii="Bahnschrift" w:hAnsi="Bahnschrift"/>
        </w:rPr>
      </w:pPr>
      <w:r w:rsidRPr="009C1875">
        <w:rPr>
          <w:rFonts w:ascii="Bahnschrift" w:hAnsi="Bahnschrift"/>
          <w:b/>
          <w:bCs/>
          <w:color w:val="0070C0"/>
        </w:rPr>
        <w:t>Problém:</w:t>
      </w:r>
      <w:r w:rsidR="00CE421C" w:rsidRPr="009C1875">
        <w:rPr>
          <w:rFonts w:ascii="Bahnschrift" w:hAnsi="Bahnschrift"/>
          <w:b/>
          <w:bCs/>
          <w:color w:val="0070C0"/>
        </w:rPr>
        <w:t xml:space="preserve"> </w:t>
      </w:r>
    </w:p>
    <w:p w14:paraId="0899C7B2" w14:textId="22053160" w:rsidR="002752F3" w:rsidRPr="002752F3" w:rsidRDefault="002752F3" w:rsidP="002752F3">
      <w:pPr>
        <w:rPr>
          <w:rFonts w:ascii="Bahnschrift" w:hAnsi="Bahnschrift"/>
          <w:b/>
          <w:bCs/>
          <w:color w:val="000000" w:themeColor="text1"/>
        </w:rPr>
      </w:pPr>
      <w:r w:rsidRPr="009C1875">
        <w:rPr>
          <w:rFonts w:ascii="Bahnschrift" w:hAnsi="Bahnschrift"/>
          <w:b/>
          <w:bCs/>
          <w:color w:val="0070C0"/>
        </w:rPr>
        <w:t>Riešenie:</w:t>
      </w:r>
      <w:r w:rsidR="00CE421C" w:rsidRPr="009C1875">
        <w:rPr>
          <w:rFonts w:ascii="Bahnschrift" w:hAnsi="Bahnschrift"/>
          <w:b/>
          <w:bCs/>
          <w:color w:val="0070C0"/>
        </w:rPr>
        <w:t xml:space="preserve"> </w:t>
      </w:r>
    </w:p>
    <w:p w14:paraId="57A5E09D" w14:textId="77777777" w:rsidR="007C1925" w:rsidRPr="00C71FBC" w:rsidRDefault="007C1925" w:rsidP="007C1925">
      <w:pPr>
        <w:rPr>
          <w:rFonts w:ascii="Bahnschrift" w:hAnsi="Bahnschrift"/>
        </w:rPr>
      </w:pPr>
    </w:p>
    <w:p w14:paraId="224B06C7" w14:textId="11A8B315" w:rsidR="00BB577D" w:rsidRPr="00C71FBC" w:rsidRDefault="00BB577D" w:rsidP="00BB577D">
      <w:pPr>
        <w:rPr>
          <w:rFonts w:ascii="Bahnschrift" w:hAnsi="Bahnschrift"/>
        </w:rPr>
        <w:sectPr w:rsidR="00BB577D" w:rsidRPr="00C71FBC" w:rsidSect="004D248A">
          <w:type w:val="continuous"/>
          <w:pgSz w:w="8391" w:h="11907" w:code="11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77C912" w14:textId="53749216" w:rsidR="00C53FC8" w:rsidRPr="00C71FBC" w:rsidRDefault="009B3F5D" w:rsidP="004D2BDC">
      <w:pPr>
        <w:spacing w:after="0"/>
        <w:jc w:val="center"/>
        <w:rPr>
          <w:rFonts w:ascii="Bahnschrift" w:hAnsi="Bahnschrift"/>
          <w:b/>
          <w:bCs/>
          <w:sz w:val="36"/>
          <w:szCs w:val="36"/>
        </w:rPr>
      </w:pPr>
      <w:r w:rsidRPr="00C71FBC">
        <w:rPr>
          <w:rFonts w:ascii="Bahnschrift" w:hAnsi="Bahnschrift"/>
          <w:b/>
          <w:bCs/>
          <w:sz w:val="36"/>
          <w:szCs w:val="36"/>
        </w:rPr>
        <w:lastRenderedPageBreak/>
        <w:t>Poďakovanie</w:t>
      </w:r>
    </w:p>
    <w:p w14:paraId="775AE685" w14:textId="3175D435" w:rsidR="00A86110" w:rsidRPr="00C71FBC" w:rsidRDefault="009B3F5D" w:rsidP="00D47E94">
      <w:pPr>
        <w:jc w:val="center"/>
        <w:rPr>
          <w:rFonts w:ascii="Bahnschrift" w:hAnsi="Bahnschrift"/>
        </w:rPr>
      </w:pPr>
      <w:r w:rsidRPr="00C71FBC">
        <w:rPr>
          <w:rFonts w:ascii="Bahnschrift" w:hAnsi="Bahnschrift"/>
        </w:rPr>
        <w:t>Veríme, že Vám Robot Cing pomôže pri vašich začiatkoch, vyp</w:t>
      </w:r>
      <w:r w:rsidR="007B7E94" w:rsidRPr="00C71FBC">
        <w:rPr>
          <w:rFonts w:ascii="Bahnschrift" w:hAnsi="Bahnschrift"/>
        </w:rPr>
        <w:t>l</w:t>
      </w:r>
      <w:r w:rsidRPr="00C71FBC">
        <w:rPr>
          <w:rFonts w:ascii="Bahnschrift" w:hAnsi="Bahnschrift"/>
        </w:rPr>
        <w:t>není voľného času a dúfame, že pre Vás bude zábavnou formou učenia.</w:t>
      </w:r>
    </w:p>
    <w:p w14:paraId="23C87FBF" w14:textId="359FA018" w:rsidR="00A86110" w:rsidRDefault="00B550E3" w:rsidP="005E2EE3">
      <w:pPr>
        <w:jc w:val="center"/>
        <w:rPr>
          <w:rFonts w:ascii="Bahnschrift" w:hAnsi="Bahnschrift"/>
        </w:rPr>
      </w:pPr>
      <w:r w:rsidRPr="00C71FBC">
        <w:rPr>
          <w:rFonts w:ascii="Bahnschrift" w:hAnsi="Bahnschrift"/>
        </w:rPr>
        <w:t>Budeme radi , za Vašu spätnú väzbu:</w:t>
      </w:r>
    </w:p>
    <w:p w14:paraId="47CD8392" w14:textId="77777777" w:rsidR="005E2EE3" w:rsidRPr="00C71FBC" w:rsidRDefault="005E2EE3" w:rsidP="005E2EE3">
      <w:pPr>
        <w:jc w:val="center"/>
        <w:rPr>
          <w:rFonts w:ascii="Bahnschrift" w:hAnsi="Bahnschrift"/>
        </w:rPr>
      </w:pPr>
    </w:p>
    <w:p w14:paraId="32889F00" w14:textId="4D4E38EE" w:rsidR="00B550E3" w:rsidRPr="00C71FBC" w:rsidRDefault="00B550E3" w:rsidP="00332EAA">
      <w:pPr>
        <w:jc w:val="center"/>
        <w:rPr>
          <w:rFonts w:ascii="Bahnschrift" w:hAnsi="Bahnschrift"/>
        </w:rPr>
      </w:pPr>
      <w:r w:rsidRPr="00C71FBC">
        <w:rPr>
          <w:rFonts w:ascii="Bahnschrift" w:hAnsi="Bahnschrift"/>
        </w:rPr>
        <w:t>Viac informácii na našej stránke:</w:t>
      </w:r>
    </w:p>
    <w:p w14:paraId="4CEAEB36" w14:textId="65989DA0" w:rsidR="00B550E3" w:rsidRPr="00C71FBC" w:rsidRDefault="003029F0" w:rsidP="00332EAA">
      <w:pPr>
        <w:jc w:val="center"/>
        <w:rPr>
          <w:rFonts w:ascii="Bahnschrift" w:hAnsi="Bahnschrift"/>
        </w:rPr>
      </w:pPr>
      <w:hyperlink r:id="rId123" w:history="1">
        <w:r w:rsidR="00EA6555" w:rsidRPr="00C71FBC">
          <w:rPr>
            <w:rStyle w:val="Hyperlink"/>
            <w:rFonts w:ascii="Bahnschrift" w:hAnsi="Bahnschrift"/>
          </w:rPr>
          <w:t>https://robotcing.sk</w:t>
        </w:r>
      </w:hyperlink>
    </w:p>
    <w:p w14:paraId="1CF1C1A6" w14:textId="43EF27D7" w:rsidR="00A86110" w:rsidRDefault="00A86110" w:rsidP="00332EAA">
      <w:pPr>
        <w:jc w:val="center"/>
        <w:rPr>
          <w:rFonts w:ascii="Bahnschrift" w:hAnsi="Bahnschrift"/>
        </w:rPr>
      </w:pPr>
    </w:p>
    <w:p w14:paraId="48D83CA5" w14:textId="522820AB" w:rsidR="005E2EE3" w:rsidRDefault="005E2EE3" w:rsidP="00332EAA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>Tento projekt podporili:</w:t>
      </w:r>
    </w:p>
    <w:p w14:paraId="687A251F" w14:textId="672116F4" w:rsidR="005E2EE3" w:rsidRDefault="001D43A5" w:rsidP="00332EAA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7B7A8D0B" wp14:editId="2781C93F">
            <wp:extent cx="1737360" cy="65162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E94">
        <w:rPr>
          <w:noProof/>
        </w:rPr>
        <w:drawing>
          <wp:inline distT="0" distB="0" distL="0" distR="0" wp14:anchorId="2CF34A45" wp14:editId="30C5D702">
            <wp:extent cx="1737360" cy="621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18125" r="7131" b="8313"/>
                    <a:stretch/>
                  </pic:blipFill>
                  <pic:spPr bwMode="auto">
                    <a:xfrm>
                      <a:off x="0" y="0"/>
                      <a:ext cx="1737360" cy="6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E7804" w14:textId="77777777" w:rsidR="005E2EE3" w:rsidRPr="00C71FBC" w:rsidRDefault="005E2EE3" w:rsidP="00332EAA">
      <w:pPr>
        <w:jc w:val="center"/>
        <w:rPr>
          <w:rFonts w:ascii="Bahnschrift" w:hAnsi="Bahnschrift"/>
        </w:rPr>
      </w:pPr>
    </w:p>
    <w:p w14:paraId="54B340BD" w14:textId="2CB5876D" w:rsidR="00606917" w:rsidRPr="00C71FBC" w:rsidRDefault="00606917" w:rsidP="00606917">
      <w:pPr>
        <w:jc w:val="center"/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Autori:</w:t>
      </w:r>
    </w:p>
    <w:p w14:paraId="4B1939D6" w14:textId="1B46D1D6" w:rsidR="00606917" w:rsidRPr="00C71FBC" w:rsidRDefault="00606917" w:rsidP="00606917">
      <w:pPr>
        <w:spacing w:line="240" w:lineRule="auto"/>
        <w:jc w:val="center"/>
        <w:rPr>
          <w:rFonts w:ascii="Bahnschrift" w:hAnsi="Bahnschrift"/>
        </w:rPr>
      </w:pPr>
      <w:r w:rsidRPr="00C71FBC">
        <w:rPr>
          <w:rFonts w:ascii="Bahnschrift" w:hAnsi="Bahnschrift"/>
        </w:rPr>
        <w:t>Stanislav Jochman</w:t>
      </w:r>
    </w:p>
    <w:p w14:paraId="06ECCE05" w14:textId="343D3E30" w:rsidR="00606917" w:rsidRPr="00C71FBC" w:rsidRDefault="00606917" w:rsidP="00606917">
      <w:pPr>
        <w:spacing w:line="240" w:lineRule="auto"/>
        <w:jc w:val="center"/>
        <w:rPr>
          <w:rFonts w:ascii="Bahnschrift" w:hAnsi="Bahnschrift"/>
        </w:rPr>
      </w:pPr>
      <w:r w:rsidRPr="00C71FBC">
        <w:rPr>
          <w:rFonts w:ascii="Bahnschrift" w:hAnsi="Bahnschrift"/>
        </w:rPr>
        <w:t>Veronika Nemjová</w:t>
      </w:r>
    </w:p>
    <w:p w14:paraId="2C8793D3" w14:textId="34C07E28" w:rsidR="00606917" w:rsidRPr="00C71FBC" w:rsidRDefault="00606917" w:rsidP="00606917">
      <w:pPr>
        <w:spacing w:line="240" w:lineRule="auto"/>
        <w:jc w:val="center"/>
        <w:rPr>
          <w:rFonts w:ascii="Bahnschrift" w:hAnsi="Bahnschrift"/>
          <w:b/>
          <w:bCs/>
        </w:rPr>
      </w:pPr>
      <w:r w:rsidRPr="00C71FBC">
        <w:rPr>
          <w:rFonts w:ascii="Bahnschrift" w:hAnsi="Bahnschrift"/>
          <w:b/>
          <w:bCs/>
        </w:rPr>
        <w:t>2019 Robot Cing Team</w:t>
      </w:r>
    </w:p>
    <w:sectPr w:rsidR="00606917" w:rsidRPr="00C71FBC" w:rsidSect="00590797">
      <w:pgSz w:w="8391" w:h="11907" w:code="1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42C5" w14:textId="77777777" w:rsidR="003029F0" w:rsidRDefault="003029F0" w:rsidP="00BC6E0D">
      <w:pPr>
        <w:spacing w:after="0" w:line="240" w:lineRule="auto"/>
      </w:pPr>
      <w:r>
        <w:separator/>
      </w:r>
    </w:p>
  </w:endnote>
  <w:endnote w:type="continuationSeparator" w:id="0">
    <w:p w14:paraId="75001CBA" w14:textId="77777777" w:rsidR="003029F0" w:rsidRDefault="003029F0" w:rsidP="00BC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0952" w14:textId="77777777" w:rsidR="002B10C5" w:rsidRDefault="002B10C5">
    <w:pPr>
      <w:pStyle w:val="Footer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89C2D9A" wp14:editId="1A8E68F4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20320" r="22225" b="41275"/>
              <wp:wrapNone/>
              <wp:docPr id="256" name="Skupina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9DDDD" id="Skupina 165" o:spid="_x0000_s1026" style="position:absolute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" adj="10770" fillcolor="#00b0f0" strokecolor="#00b0f0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" adj="11117" fillcolor="#0070c0" strokecolor="#0070c0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" adj="10424" fillcolor="#002060" strokecolor="#002060"/>
              <w10:wrap anchorx="margin" anchory="margin"/>
            </v:group>
          </w:pict>
        </mc:Fallback>
      </mc:AlternateContent>
    </w:r>
  </w:p>
  <w:p w14:paraId="71537EF4" w14:textId="77777777" w:rsidR="002B10C5" w:rsidRDefault="002B10C5">
    <w:pPr>
      <w:pStyle w:val="Footer"/>
    </w:pPr>
    <w:r>
      <w:t>Arduino verz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B3A5" w14:textId="77777777" w:rsidR="002B10C5" w:rsidRDefault="002B10C5">
    <w:pPr>
      <w:pStyle w:val="Footer"/>
    </w:pPr>
  </w:p>
  <w:p w14:paraId="445DB4EE" w14:textId="77777777" w:rsidR="002B10C5" w:rsidRDefault="002B10C5" w:rsidP="00AE2160">
    <w:pPr>
      <w:pStyle w:val="Footer"/>
      <w:jc w:val="right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45D23CB" wp14:editId="643303B4">
              <wp:simplePos x="0" y="0"/>
              <wp:positionH relativeFrom="leftMargin">
                <wp:posOffset>4635871</wp:posOffset>
              </wp:positionH>
              <wp:positionV relativeFrom="bottomMargin">
                <wp:posOffset>300990</wp:posOffset>
              </wp:positionV>
              <wp:extent cx="452755" cy="302895"/>
              <wp:effectExtent l="0" t="20320" r="22225" b="41275"/>
              <wp:wrapNone/>
              <wp:docPr id="7" name="Skupina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5A226" id="Skupina 165" o:spid="_x0000_s1026" style="position:absolute;margin-left:365.05pt;margin-top:23.7pt;width:35.65pt;height:23.85pt;rotation:90;z-index:251663360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" adj="10770" fillcolor="#00b0f0" strokecolor="#00b0f0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" adj="11117" fillcolor="#0070c0" strokecolor="#0070c0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" adj="10424" fillcolor="#002060" strokecolor="#002060"/>
              <w10:wrap anchorx="margin" anchory="margin"/>
            </v:group>
          </w:pict>
        </mc:Fallback>
      </mc:AlternateContent>
    </w:r>
    <w:r>
      <w:t>Úroveň 1: Začiatoční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17BF" w14:textId="3ABF4244" w:rsidR="002B10C5" w:rsidRDefault="002B10C5" w:rsidP="00AB27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2234" w14:textId="77777777" w:rsidR="003029F0" w:rsidRDefault="003029F0" w:rsidP="00BC6E0D">
      <w:pPr>
        <w:spacing w:after="0" w:line="240" w:lineRule="auto"/>
      </w:pPr>
      <w:r>
        <w:separator/>
      </w:r>
    </w:p>
  </w:footnote>
  <w:footnote w:type="continuationSeparator" w:id="0">
    <w:p w14:paraId="71933769" w14:textId="77777777" w:rsidR="003029F0" w:rsidRDefault="003029F0" w:rsidP="00BC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A887" w14:textId="77777777" w:rsidR="002B10C5" w:rsidRDefault="002B10C5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085683" wp14:editId="7BEB9BA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ové po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ázov"/>
                            <w:id w:val="895128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421EBE2" w14:textId="77777777" w:rsidR="002B10C5" w:rsidRDefault="002B10C5">
                              <w:pPr>
                                <w:spacing w:after="0" w:line="240" w:lineRule="auto"/>
                              </w:pPr>
                              <w:r>
                                <w:t>Príručka: 1.časť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85683" id="_x0000_t202" coordsize="21600,21600" o:spt="202" path="m,l,21600r21600,l21600,xe">
              <v:stroke joinstyle="miter"/>
              <v:path gradientshapeok="t" o:connecttype="rect"/>
            </v:shapetype>
            <v:shape id="Textové pole 473" o:spid="_x0000_s1040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CwdwHZ8gEAALE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Názov"/>
                      <w:id w:val="895128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421EBE2" w14:textId="77777777" w:rsidR="002B10C5" w:rsidRDefault="002B10C5">
                        <w:pPr>
                          <w:spacing w:after="0" w:line="240" w:lineRule="auto"/>
                        </w:pPr>
                        <w:r>
                          <w:t>Príručka: 1.časť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C055FA" wp14:editId="617C43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23495"/>
              <wp:wrapNone/>
              <wp:docPr id="474" name="Textové po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1751DCC" w14:textId="77777777" w:rsidR="002B10C5" w:rsidRPr="00711F69" w:rsidRDefault="002B10C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711F69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711F69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711F69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Pr="005F073D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 w:rsidRPr="00711F69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055FA" id="Textové pole 474" o:spid="_x0000_s1041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" o:allowincell="f" fillcolor="#0070c0" strokecolor="#0070c0">
              <v:textbox style="mso-fit-shape-to-text:t" inset=",0,,0">
                <w:txbxContent>
                  <w:p w14:paraId="11751DCC" w14:textId="77777777" w:rsidR="002B10C5" w:rsidRPr="00711F69" w:rsidRDefault="002B10C5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711F69">
                      <w:rPr>
                        <w:b/>
                        <w14:numForm w14:val="lining"/>
                      </w:rPr>
                      <w:fldChar w:fldCharType="begin"/>
                    </w:r>
                    <w:r w:rsidRPr="00711F69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711F69">
                      <w:rPr>
                        <w:b/>
                        <w14:numForm w14:val="lining"/>
                      </w:rPr>
                      <w:fldChar w:fldCharType="separate"/>
                    </w:r>
                    <w:r w:rsidRPr="005F073D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 w:rsidRPr="00711F69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3C1B" w14:textId="77777777" w:rsidR="002B10C5" w:rsidRDefault="002B10C5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AFA4A1F" wp14:editId="7EFA5FE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ové po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A7DB" w14:textId="3E2F615E" w:rsidR="002B10C5" w:rsidRDefault="002B10C5">
                          <w:pPr>
                            <w:spacing w:after="0" w:line="240" w:lineRule="auto"/>
                            <w:jc w:val="right"/>
                          </w:pPr>
                          <w:r>
                            <w:t>Model Atmega32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A4A1F" id="_x0000_t202" coordsize="21600,21600" o:spt="202" path="m,l,21600r21600,l21600,xe">
              <v:stroke joinstyle="miter"/>
              <v:path gradientshapeok="t" o:connecttype="rect"/>
            </v:shapetype>
            <v:shape id="Textové pole 475" o:spid="_x0000_s1042" type="#_x0000_t202" style="position:absolute;margin-left:0;margin-top:0;width:468pt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" o:allowincell="f" filled="f" stroked="f">
              <v:textbox style="mso-fit-shape-to-text:t" inset=",0,,0">
                <w:txbxContent>
                  <w:p w14:paraId="33F7A7DB" w14:textId="3E2F615E" w:rsidR="002B10C5" w:rsidRDefault="002B10C5">
                    <w:pPr>
                      <w:spacing w:after="0" w:line="240" w:lineRule="auto"/>
                      <w:jc w:val="right"/>
                    </w:pPr>
                    <w:r>
                      <w:t>Model Atmega32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63DF62F" wp14:editId="721A5E2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0" b="23495"/>
              <wp:wrapNone/>
              <wp:docPr id="476" name="Textové pol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D2EAB9B" w14:textId="77777777" w:rsidR="002B10C5" w:rsidRPr="00BC6E0D" w:rsidRDefault="002B10C5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BC6E0D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BC6E0D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BC6E0D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Pr="005F073D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 w:rsidRPr="00BC6E0D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F62F" id="Textové pole 476" o:spid="_x0000_s1043" type="#_x0000_t202" style="position:absolute;margin-left:20.8pt;margin-top:0;width:1in;height:13.45pt;z-index:2516531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" o:allowincell="f" fillcolor="#0070c0" strokecolor="#0070c0">
              <v:textbox style="mso-fit-shape-to-text:t" inset=",0,,0">
                <w:txbxContent>
                  <w:p w14:paraId="7D2EAB9B" w14:textId="77777777" w:rsidR="002B10C5" w:rsidRPr="00BC6E0D" w:rsidRDefault="002B10C5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BC6E0D">
                      <w:rPr>
                        <w:b/>
                        <w14:numForm w14:val="lining"/>
                      </w:rPr>
                      <w:fldChar w:fldCharType="begin"/>
                    </w:r>
                    <w:r w:rsidRPr="00BC6E0D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BC6E0D">
                      <w:rPr>
                        <w:b/>
                        <w14:numForm w14:val="lining"/>
                      </w:rPr>
                      <w:fldChar w:fldCharType="separate"/>
                    </w:r>
                    <w:r w:rsidRPr="005F073D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 w:rsidRPr="00BC6E0D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9AB"/>
    <w:multiLevelType w:val="hybridMultilevel"/>
    <w:tmpl w:val="5AC80BEA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8AE"/>
    <w:multiLevelType w:val="hybridMultilevel"/>
    <w:tmpl w:val="DC02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9B"/>
    <w:multiLevelType w:val="hybridMultilevel"/>
    <w:tmpl w:val="2B5E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3D21"/>
    <w:multiLevelType w:val="hybridMultilevel"/>
    <w:tmpl w:val="B268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A04"/>
    <w:multiLevelType w:val="multilevel"/>
    <w:tmpl w:val="2EFA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A25DF"/>
    <w:multiLevelType w:val="multilevel"/>
    <w:tmpl w:val="3AD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A13B6"/>
    <w:multiLevelType w:val="hybridMultilevel"/>
    <w:tmpl w:val="A8A40E3E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2DD9"/>
    <w:multiLevelType w:val="hybridMultilevel"/>
    <w:tmpl w:val="3514CB62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103F"/>
    <w:multiLevelType w:val="hybridMultilevel"/>
    <w:tmpl w:val="E560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E9C"/>
    <w:multiLevelType w:val="hybridMultilevel"/>
    <w:tmpl w:val="0ECAA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FC0"/>
    <w:multiLevelType w:val="hybridMultilevel"/>
    <w:tmpl w:val="5F18A6C4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A20"/>
    <w:multiLevelType w:val="hybridMultilevel"/>
    <w:tmpl w:val="22381D60"/>
    <w:lvl w:ilvl="0" w:tplc="0624FAB8">
      <w:start w:val="1"/>
      <w:numFmt w:val="bullet"/>
      <w:lvlText w:val="-"/>
      <w:lvlJc w:val="left"/>
      <w:pPr>
        <w:ind w:left="360" w:hanging="360"/>
      </w:pPr>
      <w:rPr>
        <w:rFonts w:ascii="Candara" w:eastAsiaTheme="minorHAnsi" w:hAnsi="Candar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17AB2"/>
    <w:multiLevelType w:val="hybridMultilevel"/>
    <w:tmpl w:val="B8B8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C57"/>
    <w:multiLevelType w:val="hybridMultilevel"/>
    <w:tmpl w:val="5F18A6C4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21DC"/>
    <w:multiLevelType w:val="hybridMultilevel"/>
    <w:tmpl w:val="7008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E3A"/>
    <w:multiLevelType w:val="hybridMultilevel"/>
    <w:tmpl w:val="3ADEE3F6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4219"/>
    <w:multiLevelType w:val="hybridMultilevel"/>
    <w:tmpl w:val="2F3E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3E50"/>
    <w:multiLevelType w:val="hybridMultilevel"/>
    <w:tmpl w:val="B390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FD2"/>
    <w:multiLevelType w:val="hybridMultilevel"/>
    <w:tmpl w:val="8BD6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2CEF"/>
    <w:multiLevelType w:val="hybridMultilevel"/>
    <w:tmpl w:val="17626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39BF"/>
    <w:multiLevelType w:val="hybridMultilevel"/>
    <w:tmpl w:val="08C86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000D8"/>
    <w:multiLevelType w:val="hybridMultilevel"/>
    <w:tmpl w:val="F83EF2C6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20F1"/>
    <w:multiLevelType w:val="hybridMultilevel"/>
    <w:tmpl w:val="F67468D6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417C"/>
    <w:multiLevelType w:val="multilevel"/>
    <w:tmpl w:val="DA4E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00A99"/>
    <w:multiLevelType w:val="hybridMultilevel"/>
    <w:tmpl w:val="78363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1E50"/>
    <w:multiLevelType w:val="hybridMultilevel"/>
    <w:tmpl w:val="4DF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B18"/>
    <w:multiLevelType w:val="hybridMultilevel"/>
    <w:tmpl w:val="2334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50FA"/>
    <w:multiLevelType w:val="hybridMultilevel"/>
    <w:tmpl w:val="AF1C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3B65"/>
    <w:multiLevelType w:val="hybridMultilevel"/>
    <w:tmpl w:val="99BA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63A7"/>
    <w:multiLevelType w:val="hybridMultilevel"/>
    <w:tmpl w:val="84680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402F6"/>
    <w:multiLevelType w:val="hybridMultilevel"/>
    <w:tmpl w:val="99BA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92C8E"/>
    <w:multiLevelType w:val="hybridMultilevel"/>
    <w:tmpl w:val="CAD6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E3663"/>
    <w:multiLevelType w:val="hybridMultilevel"/>
    <w:tmpl w:val="C71E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5CE"/>
    <w:multiLevelType w:val="hybridMultilevel"/>
    <w:tmpl w:val="C21C6476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145F8"/>
    <w:multiLevelType w:val="hybridMultilevel"/>
    <w:tmpl w:val="12B030C4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D7D64"/>
    <w:multiLevelType w:val="hybridMultilevel"/>
    <w:tmpl w:val="55C4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0702"/>
    <w:multiLevelType w:val="hybridMultilevel"/>
    <w:tmpl w:val="FBCE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6734"/>
    <w:multiLevelType w:val="hybridMultilevel"/>
    <w:tmpl w:val="FECEB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E2AB3"/>
    <w:multiLevelType w:val="hybridMultilevel"/>
    <w:tmpl w:val="7ABA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67713"/>
    <w:multiLevelType w:val="hybridMultilevel"/>
    <w:tmpl w:val="1FCE69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60B07"/>
    <w:multiLevelType w:val="hybridMultilevel"/>
    <w:tmpl w:val="5A50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3274"/>
    <w:multiLevelType w:val="hybridMultilevel"/>
    <w:tmpl w:val="7C88CC90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4DDB"/>
    <w:multiLevelType w:val="hybridMultilevel"/>
    <w:tmpl w:val="C5A4BCF2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13F18"/>
    <w:multiLevelType w:val="hybridMultilevel"/>
    <w:tmpl w:val="8590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1004E"/>
    <w:multiLevelType w:val="hybridMultilevel"/>
    <w:tmpl w:val="9D706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B70BB"/>
    <w:multiLevelType w:val="hybridMultilevel"/>
    <w:tmpl w:val="C5A4BCF2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21235"/>
    <w:multiLevelType w:val="hybridMultilevel"/>
    <w:tmpl w:val="CAD6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562F1"/>
    <w:multiLevelType w:val="hybridMultilevel"/>
    <w:tmpl w:val="3DD4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19E0"/>
    <w:multiLevelType w:val="hybridMultilevel"/>
    <w:tmpl w:val="93EC3504"/>
    <w:lvl w:ilvl="0" w:tplc="1C22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F7861"/>
    <w:multiLevelType w:val="hybridMultilevel"/>
    <w:tmpl w:val="E46EF3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5"/>
  </w:num>
  <w:num w:numId="5">
    <w:abstractNumId w:val="49"/>
  </w:num>
  <w:num w:numId="6">
    <w:abstractNumId w:val="19"/>
  </w:num>
  <w:num w:numId="7">
    <w:abstractNumId w:val="39"/>
  </w:num>
  <w:num w:numId="8">
    <w:abstractNumId w:val="29"/>
  </w:num>
  <w:num w:numId="9">
    <w:abstractNumId w:val="44"/>
  </w:num>
  <w:num w:numId="10">
    <w:abstractNumId w:val="20"/>
  </w:num>
  <w:num w:numId="11">
    <w:abstractNumId w:val="24"/>
  </w:num>
  <w:num w:numId="12">
    <w:abstractNumId w:val="9"/>
  </w:num>
  <w:num w:numId="13">
    <w:abstractNumId w:val="4"/>
  </w:num>
  <w:num w:numId="14">
    <w:abstractNumId w:val="23"/>
  </w:num>
  <w:num w:numId="15">
    <w:abstractNumId w:val="2"/>
  </w:num>
  <w:num w:numId="16">
    <w:abstractNumId w:val="18"/>
  </w:num>
  <w:num w:numId="17">
    <w:abstractNumId w:val="3"/>
  </w:num>
  <w:num w:numId="18">
    <w:abstractNumId w:val="12"/>
  </w:num>
  <w:num w:numId="19">
    <w:abstractNumId w:val="43"/>
  </w:num>
  <w:num w:numId="20">
    <w:abstractNumId w:val="35"/>
  </w:num>
  <w:num w:numId="21">
    <w:abstractNumId w:val="37"/>
  </w:num>
  <w:num w:numId="22">
    <w:abstractNumId w:val="38"/>
  </w:num>
  <w:num w:numId="23">
    <w:abstractNumId w:val="26"/>
  </w:num>
  <w:num w:numId="24">
    <w:abstractNumId w:val="8"/>
  </w:num>
  <w:num w:numId="25">
    <w:abstractNumId w:val="14"/>
  </w:num>
  <w:num w:numId="26">
    <w:abstractNumId w:val="28"/>
  </w:num>
  <w:num w:numId="27">
    <w:abstractNumId w:val="30"/>
  </w:num>
  <w:num w:numId="28">
    <w:abstractNumId w:val="40"/>
  </w:num>
  <w:num w:numId="29">
    <w:abstractNumId w:val="36"/>
  </w:num>
  <w:num w:numId="30">
    <w:abstractNumId w:val="46"/>
  </w:num>
  <w:num w:numId="31">
    <w:abstractNumId w:val="17"/>
  </w:num>
  <w:num w:numId="32">
    <w:abstractNumId w:val="16"/>
  </w:num>
  <w:num w:numId="33">
    <w:abstractNumId w:val="1"/>
  </w:num>
  <w:num w:numId="34">
    <w:abstractNumId w:val="47"/>
  </w:num>
  <w:num w:numId="35">
    <w:abstractNumId w:val="32"/>
  </w:num>
  <w:num w:numId="36">
    <w:abstractNumId w:val="31"/>
  </w:num>
  <w:num w:numId="37">
    <w:abstractNumId w:val="13"/>
  </w:num>
  <w:num w:numId="38">
    <w:abstractNumId w:val="10"/>
  </w:num>
  <w:num w:numId="39">
    <w:abstractNumId w:val="48"/>
  </w:num>
  <w:num w:numId="40">
    <w:abstractNumId w:val="33"/>
  </w:num>
  <w:num w:numId="41">
    <w:abstractNumId w:val="22"/>
  </w:num>
  <w:num w:numId="42">
    <w:abstractNumId w:val="34"/>
  </w:num>
  <w:num w:numId="43">
    <w:abstractNumId w:val="45"/>
  </w:num>
  <w:num w:numId="44">
    <w:abstractNumId w:val="0"/>
  </w:num>
  <w:num w:numId="45">
    <w:abstractNumId w:val="41"/>
  </w:num>
  <w:num w:numId="46">
    <w:abstractNumId w:val="21"/>
  </w:num>
  <w:num w:numId="47">
    <w:abstractNumId w:val="15"/>
  </w:num>
  <w:num w:numId="48">
    <w:abstractNumId w:val="42"/>
  </w:num>
  <w:num w:numId="49">
    <w:abstractNumId w:val="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D8"/>
    <w:rsid w:val="00000A46"/>
    <w:rsid w:val="00000E28"/>
    <w:rsid w:val="00001B73"/>
    <w:rsid w:val="000021E7"/>
    <w:rsid w:val="00003257"/>
    <w:rsid w:val="00003F85"/>
    <w:rsid w:val="0000419D"/>
    <w:rsid w:val="000044E6"/>
    <w:rsid w:val="000045E2"/>
    <w:rsid w:val="0000469B"/>
    <w:rsid w:val="00006F25"/>
    <w:rsid w:val="00007298"/>
    <w:rsid w:val="000135DF"/>
    <w:rsid w:val="00013AC8"/>
    <w:rsid w:val="00013DD9"/>
    <w:rsid w:val="00014758"/>
    <w:rsid w:val="000169D2"/>
    <w:rsid w:val="000212CC"/>
    <w:rsid w:val="00022A6D"/>
    <w:rsid w:val="00023FFF"/>
    <w:rsid w:val="00024579"/>
    <w:rsid w:val="00025B4B"/>
    <w:rsid w:val="00025DB9"/>
    <w:rsid w:val="00030B92"/>
    <w:rsid w:val="00033483"/>
    <w:rsid w:val="00033D66"/>
    <w:rsid w:val="00034901"/>
    <w:rsid w:val="00034E68"/>
    <w:rsid w:val="00037590"/>
    <w:rsid w:val="0003770C"/>
    <w:rsid w:val="0004081C"/>
    <w:rsid w:val="000408E2"/>
    <w:rsid w:val="00041490"/>
    <w:rsid w:val="000419F1"/>
    <w:rsid w:val="000420D7"/>
    <w:rsid w:val="0004292A"/>
    <w:rsid w:val="00043534"/>
    <w:rsid w:val="000446EB"/>
    <w:rsid w:val="00044F2A"/>
    <w:rsid w:val="0004522F"/>
    <w:rsid w:val="00046665"/>
    <w:rsid w:val="00047181"/>
    <w:rsid w:val="000475AC"/>
    <w:rsid w:val="000542D0"/>
    <w:rsid w:val="000549E4"/>
    <w:rsid w:val="000556A6"/>
    <w:rsid w:val="00055A84"/>
    <w:rsid w:val="00056E64"/>
    <w:rsid w:val="00056FF8"/>
    <w:rsid w:val="000619FD"/>
    <w:rsid w:val="000627B8"/>
    <w:rsid w:val="00063A9D"/>
    <w:rsid w:val="00066DD1"/>
    <w:rsid w:val="000708C2"/>
    <w:rsid w:val="00070F3B"/>
    <w:rsid w:val="000726B8"/>
    <w:rsid w:val="00073C11"/>
    <w:rsid w:val="00073C4E"/>
    <w:rsid w:val="00074CBF"/>
    <w:rsid w:val="00074F3F"/>
    <w:rsid w:val="00074FB8"/>
    <w:rsid w:val="00080030"/>
    <w:rsid w:val="0008131B"/>
    <w:rsid w:val="000827B3"/>
    <w:rsid w:val="00085F4B"/>
    <w:rsid w:val="0008622C"/>
    <w:rsid w:val="000864C5"/>
    <w:rsid w:val="00087FD1"/>
    <w:rsid w:val="00090560"/>
    <w:rsid w:val="000907D0"/>
    <w:rsid w:val="0009353C"/>
    <w:rsid w:val="00093B15"/>
    <w:rsid w:val="0009410B"/>
    <w:rsid w:val="000961F8"/>
    <w:rsid w:val="000972D2"/>
    <w:rsid w:val="000A1423"/>
    <w:rsid w:val="000A1FA5"/>
    <w:rsid w:val="000A29B0"/>
    <w:rsid w:val="000A2B72"/>
    <w:rsid w:val="000A3BB7"/>
    <w:rsid w:val="000B08B3"/>
    <w:rsid w:val="000B0981"/>
    <w:rsid w:val="000B100D"/>
    <w:rsid w:val="000B18B2"/>
    <w:rsid w:val="000B1ACE"/>
    <w:rsid w:val="000B26DA"/>
    <w:rsid w:val="000B2A65"/>
    <w:rsid w:val="000B2FD2"/>
    <w:rsid w:val="000B30C9"/>
    <w:rsid w:val="000B3193"/>
    <w:rsid w:val="000B35D9"/>
    <w:rsid w:val="000B36BC"/>
    <w:rsid w:val="000B4D4B"/>
    <w:rsid w:val="000B536D"/>
    <w:rsid w:val="000C0902"/>
    <w:rsid w:val="000C0E06"/>
    <w:rsid w:val="000C1736"/>
    <w:rsid w:val="000C2807"/>
    <w:rsid w:val="000C3360"/>
    <w:rsid w:val="000C3DBD"/>
    <w:rsid w:val="000C4C73"/>
    <w:rsid w:val="000C5064"/>
    <w:rsid w:val="000C6D7F"/>
    <w:rsid w:val="000C6E80"/>
    <w:rsid w:val="000C77E6"/>
    <w:rsid w:val="000D2A8A"/>
    <w:rsid w:val="000D3D50"/>
    <w:rsid w:val="000D5174"/>
    <w:rsid w:val="000D571D"/>
    <w:rsid w:val="000E1665"/>
    <w:rsid w:val="000E17E5"/>
    <w:rsid w:val="000E3034"/>
    <w:rsid w:val="000E47C2"/>
    <w:rsid w:val="000E6578"/>
    <w:rsid w:val="000E69C3"/>
    <w:rsid w:val="000F30EE"/>
    <w:rsid w:val="000F3EAC"/>
    <w:rsid w:val="000F64C9"/>
    <w:rsid w:val="00101A8F"/>
    <w:rsid w:val="0010311E"/>
    <w:rsid w:val="00103848"/>
    <w:rsid w:val="0010494F"/>
    <w:rsid w:val="0010528A"/>
    <w:rsid w:val="00110DBE"/>
    <w:rsid w:val="001122A0"/>
    <w:rsid w:val="001154F6"/>
    <w:rsid w:val="00115D0E"/>
    <w:rsid w:val="00117ECF"/>
    <w:rsid w:val="00120671"/>
    <w:rsid w:val="0012417C"/>
    <w:rsid w:val="00124765"/>
    <w:rsid w:val="00125E38"/>
    <w:rsid w:val="0013055F"/>
    <w:rsid w:val="00130E29"/>
    <w:rsid w:val="001317D3"/>
    <w:rsid w:val="00131A0F"/>
    <w:rsid w:val="00134E29"/>
    <w:rsid w:val="00134EE8"/>
    <w:rsid w:val="001350EF"/>
    <w:rsid w:val="001350FA"/>
    <w:rsid w:val="00136B03"/>
    <w:rsid w:val="001370D1"/>
    <w:rsid w:val="00137DDE"/>
    <w:rsid w:val="00140265"/>
    <w:rsid w:val="00141A03"/>
    <w:rsid w:val="00141BAA"/>
    <w:rsid w:val="001429A3"/>
    <w:rsid w:val="00146AAB"/>
    <w:rsid w:val="00146F13"/>
    <w:rsid w:val="00146F32"/>
    <w:rsid w:val="00152920"/>
    <w:rsid w:val="001551B2"/>
    <w:rsid w:val="00155A13"/>
    <w:rsid w:val="00156CAB"/>
    <w:rsid w:val="00157220"/>
    <w:rsid w:val="001601FD"/>
    <w:rsid w:val="00161B17"/>
    <w:rsid w:val="001629AC"/>
    <w:rsid w:val="001639FB"/>
    <w:rsid w:val="001648DF"/>
    <w:rsid w:val="00166F00"/>
    <w:rsid w:val="00167FAA"/>
    <w:rsid w:val="00170774"/>
    <w:rsid w:val="001723CE"/>
    <w:rsid w:val="00173D9A"/>
    <w:rsid w:val="00174A45"/>
    <w:rsid w:val="00176174"/>
    <w:rsid w:val="00176241"/>
    <w:rsid w:val="00176426"/>
    <w:rsid w:val="00176B98"/>
    <w:rsid w:val="0017721E"/>
    <w:rsid w:val="001809F0"/>
    <w:rsid w:val="001826CF"/>
    <w:rsid w:val="0018351F"/>
    <w:rsid w:val="001835CB"/>
    <w:rsid w:val="001840A7"/>
    <w:rsid w:val="00184888"/>
    <w:rsid w:val="00185155"/>
    <w:rsid w:val="00186F68"/>
    <w:rsid w:val="00187110"/>
    <w:rsid w:val="001902CD"/>
    <w:rsid w:val="0019080D"/>
    <w:rsid w:val="00190C79"/>
    <w:rsid w:val="001914B6"/>
    <w:rsid w:val="00192247"/>
    <w:rsid w:val="00195A6D"/>
    <w:rsid w:val="00195DF1"/>
    <w:rsid w:val="00196AEF"/>
    <w:rsid w:val="00197834"/>
    <w:rsid w:val="001A19A5"/>
    <w:rsid w:val="001A3ADF"/>
    <w:rsid w:val="001A4428"/>
    <w:rsid w:val="001A4D1E"/>
    <w:rsid w:val="001A5E62"/>
    <w:rsid w:val="001A671E"/>
    <w:rsid w:val="001A7A43"/>
    <w:rsid w:val="001B145C"/>
    <w:rsid w:val="001B1992"/>
    <w:rsid w:val="001B1C9A"/>
    <w:rsid w:val="001B3463"/>
    <w:rsid w:val="001B38D2"/>
    <w:rsid w:val="001B589C"/>
    <w:rsid w:val="001B693D"/>
    <w:rsid w:val="001B77D1"/>
    <w:rsid w:val="001B78EC"/>
    <w:rsid w:val="001B7E0B"/>
    <w:rsid w:val="001C0BFE"/>
    <w:rsid w:val="001C0E81"/>
    <w:rsid w:val="001C127F"/>
    <w:rsid w:val="001C233E"/>
    <w:rsid w:val="001C29FE"/>
    <w:rsid w:val="001C34B5"/>
    <w:rsid w:val="001C4925"/>
    <w:rsid w:val="001C4995"/>
    <w:rsid w:val="001C4AF9"/>
    <w:rsid w:val="001C5582"/>
    <w:rsid w:val="001D0E5C"/>
    <w:rsid w:val="001D1229"/>
    <w:rsid w:val="001D15AE"/>
    <w:rsid w:val="001D2E4B"/>
    <w:rsid w:val="001D3355"/>
    <w:rsid w:val="001D36EF"/>
    <w:rsid w:val="001D4257"/>
    <w:rsid w:val="001D43A5"/>
    <w:rsid w:val="001D524B"/>
    <w:rsid w:val="001D53D7"/>
    <w:rsid w:val="001D543A"/>
    <w:rsid w:val="001D67A3"/>
    <w:rsid w:val="001D7062"/>
    <w:rsid w:val="001D710A"/>
    <w:rsid w:val="001D7657"/>
    <w:rsid w:val="001D77D6"/>
    <w:rsid w:val="001E01CB"/>
    <w:rsid w:val="001E1A9F"/>
    <w:rsid w:val="001E1BCD"/>
    <w:rsid w:val="001E2630"/>
    <w:rsid w:val="001E3D61"/>
    <w:rsid w:val="001E3E8B"/>
    <w:rsid w:val="001E4076"/>
    <w:rsid w:val="001E4671"/>
    <w:rsid w:val="001E4D2B"/>
    <w:rsid w:val="001E5364"/>
    <w:rsid w:val="001E5AE0"/>
    <w:rsid w:val="001E65BD"/>
    <w:rsid w:val="001E7B9D"/>
    <w:rsid w:val="001F0405"/>
    <w:rsid w:val="001F1359"/>
    <w:rsid w:val="001F2EBF"/>
    <w:rsid w:val="001F50EB"/>
    <w:rsid w:val="001F6D75"/>
    <w:rsid w:val="001F73DC"/>
    <w:rsid w:val="001F7594"/>
    <w:rsid w:val="001F7619"/>
    <w:rsid w:val="001F7A13"/>
    <w:rsid w:val="002045F2"/>
    <w:rsid w:val="002053C0"/>
    <w:rsid w:val="0020599F"/>
    <w:rsid w:val="00206344"/>
    <w:rsid w:val="00207620"/>
    <w:rsid w:val="00210A97"/>
    <w:rsid w:val="00212037"/>
    <w:rsid w:val="00212A48"/>
    <w:rsid w:val="00213EF7"/>
    <w:rsid w:val="00214C12"/>
    <w:rsid w:val="00215E07"/>
    <w:rsid w:val="00220E82"/>
    <w:rsid w:val="00221CBF"/>
    <w:rsid w:val="00222A47"/>
    <w:rsid w:val="00222BCE"/>
    <w:rsid w:val="00222DB4"/>
    <w:rsid w:val="00223EDB"/>
    <w:rsid w:val="00224458"/>
    <w:rsid w:val="002253AB"/>
    <w:rsid w:val="00226D60"/>
    <w:rsid w:val="00230AB2"/>
    <w:rsid w:val="00233C5C"/>
    <w:rsid w:val="00235CEC"/>
    <w:rsid w:val="00236809"/>
    <w:rsid w:val="00236849"/>
    <w:rsid w:val="00236DB1"/>
    <w:rsid w:val="00240E85"/>
    <w:rsid w:val="0024120A"/>
    <w:rsid w:val="00242972"/>
    <w:rsid w:val="00243A1C"/>
    <w:rsid w:val="00250191"/>
    <w:rsid w:val="00250378"/>
    <w:rsid w:val="00253D7B"/>
    <w:rsid w:val="00255255"/>
    <w:rsid w:val="0025545E"/>
    <w:rsid w:val="00255871"/>
    <w:rsid w:val="002578DD"/>
    <w:rsid w:val="00257C9D"/>
    <w:rsid w:val="00257E86"/>
    <w:rsid w:val="00263134"/>
    <w:rsid w:val="00263545"/>
    <w:rsid w:val="0026745E"/>
    <w:rsid w:val="00267D0E"/>
    <w:rsid w:val="00267FE6"/>
    <w:rsid w:val="00270B9F"/>
    <w:rsid w:val="00273904"/>
    <w:rsid w:val="002744AA"/>
    <w:rsid w:val="00274916"/>
    <w:rsid w:val="002752F3"/>
    <w:rsid w:val="002774AD"/>
    <w:rsid w:val="002777A5"/>
    <w:rsid w:val="00286099"/>
    <w:rsid w:val="0028773C"/>
    <w:rsid w:val="00287E62"/>
    <w:rsid w:val="00290D0B"/>
    <w:rsid w:val="002914DA"/>
    <w:rsid w:val="0029295A"/>
    <w:rsid w:val="0029323E"/>
    <w:rsid w:val="0029352E"/>
    <w:rsid w:val="002936E9"/>
    <w:rsid w:val="00294296"/>
    <w:rsid w:val="002956E8"/>
    <w:rsid w:val="002957B7"/>
    <w:rsid w:val="00297030"/>
    <w:rsid w:val="002A0888"/>
    <w:rsid w:val="002A08A7"/>
    <w:rsid w:val="002A08E7"/>
    <w:rsid w:val="002A17C1"/>
    <w:rsid w:val="002A1A58"/>
    <w:rsid w:val="002A2CB3"/>
    <w:rsid w:val="002A3169"/>
    <w:rsid w:val="002A477C"/>
    <w:rsid w:val="002A4F2D"/>
    <w:rsid w:val="002A59F6"/>
    <w:rsid w:val="002A69CE"/>
    <w:rsid w:val="002A69D4"/>
    <w:rsid w:val="002A6A5D"/>
    <w:rsid w:val="002A7571"/>
    <w:rsid w:val="002B02C2"/>
    <w:rsid w:val="002B076F"/>
    <w:rsid w:val="002B10C5"/>
    <w:rsid w:val="002B13AF"/>
    <w:rsid w:val="002B3801"/>
    <w:rsid w:val="002B73BB"/>
    <w:rsid w:val="002C120D"/>
    <w:rsid w:val="002C1244"/>
    <w:rsid w:val="002C1919"/>
    <w:rsid w:val="002C41A6"/>
    <w:rsid w:val="002C5E36"/>
    <w:rsid w:val="002C7194"/>
    <w:rsid w:val="002C71D0"/>
    <w:rsid w:val="002D01F4"/>
    <w:rsid w:val="002D14D2"/>
    <w:rsid w:val="002D159C"/>
    <w:rsid w:val="002D3387"/>
    <w:rsid w:val="002D42A5"/>
    <w:rsid w:val="002D4696"/>
    <w:rsid w:val="002D65AB"/>
    <w:rsid w:val="002D7E46"/>
    <w:rsid w:val="002E32D6"/>
    <w:rsid w:val="002E539B"/>
    <w:rsid w:val="002F4F42"/>
    <w:rsid w:val="002F6975"/>
    <w:rsid w:val="002F69B0"/>
    <w:rsid w:val="002F765B"/>
    <w:rsid w:val="003029F0"/>
    <w:rsid w:val="00303208"/>
    <w:rsid w:val="003044AC"/>
    <w:rsid w:val="003045A5"/>
    <w:rsid w:val="00304726"/>
    <w:rsid w:val="00305205"/>
    <w:rsid w:val="00310FD9"/>
    <w:rsid w:val="003119C5"/>
    <w:rsid w:val="00312CCD"/>
    <w:rsid w:val="003131F3"/>
    <w:rsid w:val="0031351E"/>
    <w:rsid w:val="00321CD7"/>
    <w:rsid w:val="00324327"/>
    <w:rsid w:val="0032520F"/>
    <w:rsid w:val="003256EE"/>
    <w:rsid w:val="00325DE8"/>
    <w:rsid w:val="00326B2A"/>
    <w:rsid w:val="0032703F"/>
    <w:rsid w:val="00327455"/>
    <w:rsid w:val="00330979"/>
    <w:rsid w:val="003327D9"/>
    <w:rsid w:val="00332EAA"/>
    <w:rsid w:val="003331EE"/>
    <w:rsid w:val="00337020"/>
    <w:rsid w:val="003405D9"/>
    <w:rsid w:val="0034122F"/>
    <w:rsid w:val="0034123A"/>
    <w:rsid w:val="00341669"/>
    <w:rsid w:val="00341942"/>
    <w:rsid w:val="00341FE1"/>
    <w:rsid w:val="0034351A"/>
    <w:rsid w:val="0034399E"/>
    <w:rsid w:val="003444FE"/>
    <w:rsid w:val="00344C17"/>
    <w:rsid w:val="00347581"/>
    <w:rsid w:val="00347EC4"/>
    <w:rsid w:val="00351579"/>
    <w:rsid w:val="00352043"/>
    <w:rsid w:val="00352A3F"/>
    <w:rsid w:val="00353E58"/>
    <w:rsid w:val="00355AE3"/>
    <w:rsid w:val="00356308"/>
    <w:rsid w:val="0035707F"/>
    <w:rsid w:val="00357090"/>
    <w:rsid w:val="00357560"/>
    <w:rsid w:val="003619D1"/>
    <w:rsid w:val="00361FFB"/>
    <w:rsid w:val="00362A67"/>
    <w:rsid w:val="003637C6"/>
    <w:rsid w:val="00367E9F"/>
    <w:rsid w:val="00370575"/>
    <w:rsid w:val="0037557A"/>
    <w:rsid w:val="0037684A"/>
    <w:rsid w:val="00376C93"/>
    <w:rsid w:val="00376FC7"/>
    <w:rsid w:val="00377176"/>
    <w:rsid w:val="0038051D"/>
    <w:rsid w:val="003834A2"/>
    <w:rsid w:val="0038567B"/>
    <w:rsid w:val="00385DA9"/>
    <w:rsid w:val="00386F59"/>
    <w:rsid w:val="0039153C"/>
    <w:rsid w:val="00393131"/>
    <w:rsid w:val="003A0EC9"/>
    <w:rsid w:val="003A213F"/>
    <w:rsid w:val="003A271C"/>
    <w:rsid w:val="003A3125"/>
    <w:rsid w:val="003A3DD0"/>
    <w:rsid w:val="003A429E"/>
    <w:rsid w:val="003A4946"/>
    <w:rsid w:val="003A537D"/>
    <w:rsid w:val="003A6940"/>
    <w:rsid w:val="003A748C"/>
    <w:rsid w:val="003B05EB"/>
    <w:rsid w:val="003B0E7E"/>
    <w:rsid w:val="003B0EB2"/>
    <w:rsid w:val="003B10A3"/>
    <w:rsid w:val="003B164B"/>
    <w:rsid w:val="003B262A"/>
    <w:rsid w:val="003B3263"/>
    <w:rsid w:val="003B3F61"/>
    <w:rsid w:val="003B577B"/>
    <w:rsid w:val="003B793D"/>
    <w:rsid w:val="003B7EF4"/>
    <w:rsid w:val="003C1441"/>
    <w:rsid w:val="003C1C72"/>
    <w:rsid w:val="003C259A"/>
    <w:rsid w:val="003C32DC"/>
    <w:rsid w:val="003C4151"/>
    <w:rsid w:val="003C5808"/>
    <w:rsid w:val="003C58A0"/>
    <w:rsid w:val="003C75FE"/>
    <w:rsid w:val="003C7DFC"/>
    <w:rsid w:val="003D00F2"/>
    <w:rsid w:val="003D3DAD"/>
    <w:rsid w:val="003D43B7"/>
    <w:rsid w:val="003D5C43"/>
    <w:rsid w:val="003E26F2"/>
    <w:rsid w:val="003E2E33"/>
    <w:rsid w:val="003E30D9"/>
    <w:rsid w:val="003E39A0"/>
    <w:rsid w:val="003E52B0"/>
    <w:rsid w:val="003E6886"/>
    <w:rsid w:val="003E79CC"/>
    <w:rsid w:val="003F023E"/>
    <w:rsid w:val="003F099B"/>
    <w:rsid w:val="003F1238"/>
    <w:rsid w:val="003F4619"/>
    <w:rsid w:val="003F69F6"/>
    <w:rsid w:val="003F7DB3"/>
    <w:rsid w:val="00400877"/>
    <w:rsid w:val="00403913"/>
    <w:rsid w:val="00404462"/>
    <w:rsid w:val="00404862"/>
    <w:rsid w:val="00407FCE"/>
    <w:rsid w:val="00412BE4"/>
    <w:rsid w:val="00413A99"/>
    <w:rsid w:val="00413BD9"/>
    <w:rsid w:val="00414821"/>
    <w:rsid w:val="00415118"/>
    <w:rsid w:val="004157FC"/>
    <w:rsid w:val="00416E9A"/>
    <w:rsid w:val="00417341"/>
    <w:rsid w:val="00423286"/>
    <w:rsid w:val="00427BC4"/>
    <w:rsid w:val="00430718"/>
    <w:rsid w:val="00430FC3"/>
    <w:rsid w:val="00431469"/>
    <w:rsid w:val="00431565"/>
    <w:rsid w:val="00433264"/>
    <w:rsid w:val="00435BDB"/>
    <w:rsid w:val="004370AD"/>
    <w:rsid w:val="00437284"/>
    <w:rsid w:val="00441E89"/>
    <w:rsid w:val="004432D0"/>
    <w:rsid w:val="00451FCF"/>
    <w:rsid w:val="00456C3D"/>
    <w:rsid w:val="0045701B"/>
    <w:rsid w:val="004620C8"/>
    <w:rsid w:val="00462A10"/>
    <w:rsid w:val="004637F6"/>
    <w:rsid w:val="004644FA"/>
    <w:rsid w:val="004645E7"/>
    <w:rsid w:val="00464DC6"/>
    <w:rsid w:val="00466120"/>
    <w:rsid w:val="0047114F"/>
    <w:rsid w:val="004733BA"/>
    <w:rsid w:val="004736BD"/>
    <w:rsid w:val="00473E1F"/>
    <w:rsid w:val="00473F40"/>
    <w:rsid w:val="00474C9A"/>
    <w:rsid w:val="004767BA"/>
    <w:rsid w:val="00480082"/>
    <w:rsid w:val="00480100"/>
    <w:rsid w:val="004804C3"/>
    <w:rsid w:val="004804CA"/>
    <w:rsid w:val="00480D9D"/>
    <w:rsid w:val="004822F5"/>
    <w:rsid w:val="00484D85"/>
    <w:rsid w:val="00485DDB"/>
    <w:rsid w:val="004861E4"/>
    <w:rsid w:val="0048686D"/>
    <w:rsid w:val="004876C9"/>
    <w:rsid w:val="00490B68"/>
    <w:rsid w:val="0049301F"/>
    <w:rsid w:val="00493EF9"/>
    <w:rsid w:val="00494930"/>
    <w:rsid w:val="004A09AB"/>
    <w:rsid w:val="004A167E"/>
    <w:rsid w:val="004A27B6"/>
    <w:rsid w:val="004A367D"/>
    <w:rsid w:val="004A5284"/>
    <w:rsid w:val="004B0926"/>
    <w:rsid w:val="004B0ACC"/>
    <w:rsid w:val="004B3526"/>
    <w:rsid w:val="004B66AB"/>
    <w:rsid w:val="004C0162"/>
    <w:rsid w:val="004C057E"/>
    <w:rsid w:val="004C1B59"/>
    <w:rsid w:val="004C232D"/>
    <w:rsid w:val="004C4164"/>
    <w:rsid w:val="004C7294"/>
    <w:rsid w:val="004C73A4"/>
    <w:rsid w:val="004C79EB"/>
    <w:rsid w:val="004C7C58"/>
    <w:rsid w:val="004D0E20"/>
    <w:rsid w:val="004D248A"/>
    <w:rsid w:val="004D2BDC"/>
    <w:rsid w:val="004D2C16"/>
    <w:rsid w:val="004D45DE"/>
    <w:rsid w:val="004D4D29"/>
    <w:rsid w:val="004D4F71"/>
    <w:rsid w:val="004D5F34"/>
    <w:rsid w:val="004D5F3C"/>
    <w:rsid w:val="004D670A"/>
    <w:rsid w:val="004D69FB"/>
    <w:rsid w:val="004E0514"/>
    <w:rsid w:val="004E1FA5"/>
    <w:rsid w:val="004E3994"/>
    <w:rsid w:val="004E3C68"/>
    <w:rsid w:val="004E4CB7"/>
    <w:rsid w:val="004E5423"/>
    <w:rsid w:val="004E598B"/>
    <w:rsid w:val="004E6996"/>
    <w:rsid w:val="004E7964"/>
    <w:rsid w:val="004F1148"/>
    <w:rsid w:val="004F2A08"/>
    <w:rsid w:val="004F2AF7"/>
    <w:rsid w:val="004F37BF"/>
    <w:rsid w:val="004F5C88"/>
    <w:rsid w:val="004F79F6"/>
    <w:rsid w:val="004F7A68"/>
    <w:rsid w:val="004F7E1A"/>
    <w:rsid w:val="00500863"/>
    <w:rsid w:val="005018B0"/>
    <w:rsid w:val="00501C70"/>
    <w:rsid w:val="005043E8"/>
    <w:rsid w:val="005058BD"/>
    <w:rsid w:val="00506407"/>
    <w:rsid w:val="005109C4"/>
    <w:rsid w:val="00511C1B"/>
    <w:rsid w:val="00512C64"/>
    <w:rsid w:val="00512F18"/>
    <w:rsid w:val="005131CA"/>
    <w:rsid w:val="0051479F"/>
    <w:rsid w:val="0051491A"/>
    <w:rsid w:val="00514E8A"/>
    <w:rsid w:val="005167F3"/>
    <w:rsid w:val="00516D66"/>
    <w:rsid w:val="00516D99"/>
    <w:rsid w:val="00517BB9"/>
    <w:rsid w:val="00523365"/>
    <w:rsid w:val="00524829"/>
    <w:rsid w:val="00525870"/>
    <w:rsid w:val="00525CE5"/>
    <w:rsid w:val="0053010E"/>
    <w:rsid w:val="00530EBD"/>
    <w:rsid w:val="00533C46"/>
    <w:rsid w:val="005342FF"/>
    <w:rsid w:val="00535729"/>
    <w:rsid w:val="00537D43"/>
    <w:rsid w:val="005405A1"/>
    <w:rsid w:val="00540B80"/>
    <w:rsid w:val="0054180B"/>
    <w:rsid w:val="00545037"/>
    <w:rsid w:val="0054505E"/>
    <w:rsid w:val="0054749D"/>
    <w:rsid w:val="00547864"/>
    <w:rsid w:val="00547F53"/>
    <w:rsid w:val="0055563B"/>
    <w:rsid w:val="005560F7"/>
    <w:rsid w:val="00560654"/>
    <w:rsid w:val="00560A4D"/>
    <w:rsid w:val="0056328F"/>
    <w:rsid w:val="00563A57"/>
    <w:rsid w:val="005667A6"/>
    <w:rsid w:val="005668FB"/>
    <w:rsid w:val="005709E8"/>
    <w:rsid w:val="00570C20"/>
    <w:rsid w:val="005719B0"/>
    <w:rsid w:val="00572FBB"/>
    <w:rsid w:val="0057328A"/>
    <w:rsid w:val="005732DD"/>
    <w:rsid w:val="005736DD"/>
    <w:rsid w:val="00575F84"/>
    <w:rsid w:val="005774E9"/>
    <w:rsid w:val="00577820"/>
    <w:rsid w:val="00577E1C"/>
    <w:rsid w:val="00583574"/>
    <w:rsid w:val="00584944"/>
    <w:rsid w:val="00585DF3"/>
    <w:rsid w:val="00585E57"/>
    <w:rsid w:val="00586517"/>
    <w:rsid w:val="00590797"/>
    <w:rsid w:val="00591516"/>
    <w:rsid w:val="005915D9"/>
    <w:rsid w:val="00591DD6"/>
    <w:rsid w:val="00591DE5"/>
    <w:rsid w:val="00592D94"/>
    <w:rsid w:val="0059309F"/>
    <w:rsid w:val="00593FDE"/>
    <w:rsid w:val="0059421A"/>
    <w:rsid w:val="00595196"/>
    <w:rsid w:val="005A09D1"/>
    <w:rsid w:val="005A1E00"/>
    <w:rsid w:val="005A201B"/>
    <w:rsid w:val="005A39BB"/>
    <w:rsid w:val="005A627E"/>
    <w:rsid w:val="005A747F"/>
    <w:rsid w:val="005B15A1"/>
    <w:rsid w:val="005B26AF"/>
    <w:rsid w:val="005B2B4D"/>
    <w:rsid w:val="005B5614"/>
    <w:rsid w:val="005B5625"/>
    <w:rsid w:val="005B6656"/>
    <w:rsid w:val="005C018D"/>
    <w:rsid w:val="005C0691"/>
    <w:rsid w:val="005C15C4"/>
    <w:rsid w:val="005C2B5D"/>
    <w:rsid w:val="005C352F"/>
    <w:rsid w:val="005C3820"/>
    <w:rsid w:val="005C5769"/>
    <w:rsid w:val="005C64A7"/>
    <w:rsid w:val="005D1FA4"/>
    <w:rsid w:val="005D35F0"/>
    <w:rsid w:val="005D3858"/>
    <w:rsid w:val="005D3C79"/>
    <w:rsid w:val="005D4104"/>
    <w:rsid w:val="005D4536"/>
    <w:rsid w:val="005D4B18"/>
    <w:rsid w:val="005D5D96"/>
    <w:rsid w:val="005E2EE3"/>
    <w:rsid w:val="005E34EA"/>
    <w:rsid w:val="005F073D"/>
    <w:rsid w:val="005F0BA1"/>
    <w:rsid w:val="005F5A25"/>
    <w:rsid w:val="005F7D0F"/>
    <w:rsid w:val="006009CC"/>
    <w:rsid w:val="006009F8"/>
    <w:rsid w:val="0060109C"/>
    <w:rsid w:val="006012D4"/>
    <w:rsid w:val="0060153B"/>
    <w:rsid w:val="00603859"/>
    <w:rsid w:val="00604E77"/>
    <w:rsid w:val="006050F6"/>
    <w:rsid w:val="00606917"/>
    <w:rsid w:val="00607CB2"/>
    <w:rsid w:val="006101D8"/>
    <w:rsid w:val="006116D7"/>
    <w:rsid w:val="00611793"/>
    <w:rsid w:val="006118A8"/>
    <w:rsid w:val="006122DC"/>
    <w:rsid w:val="0061250B"/>
    <w:rsid w:val="006135B4"/>
    <w:rsid w:val="0061404C"/>
    <w:rsid w:val="00614680"/>
    <w:rsid w:val="00615CEF"/>
    <w:rsid w:val="006161FF"/>
    <w:rsid w:val="006177ED"/>
    <w:rsid w:val="00621284"/>
    <w:rsid w:val="00622CE3"/>
    <w:rsid w:val="00626B57"/>
    <w:rsid w:val="00630CEC"/>
    <w:rsid w:val="00631FA7"/>
    <w:rsid w:val="00632FEC"/>
    <w:rsid w:val="00634369"/>
    <w:rsid w:val="006347CC"/>
    <w:rsid w:val="00636002"/>
    <w:rsid w:val="006364D1"/>
    <w:rsid w:val="0063673C"/>
    <w:rsid w:val="0063755F"/>
    <w:rsid w:val="006378E9"/>
    <w:rsid w:val="00640257"/>
    <w:rsid w:val="0064144A"/>
    <w:rsid w:val="00644151"/>
    <w:rsid w:val="00645EE5"/>
    <w:rsid w:val="00647BDC"/>
    <w:rsid w:val="00650BAA"/>
    <w:rsid w:val="00653877"/>
    <w:rsid w:val="006548CD"/>
    <w:rsid w:val="00656B67"/>
    <w:rsid w:val="00661694"/>
    <w:rsid w:val="006624DB"/>
    <w:rsid w:val="00662534"/>
    <w:rsid w:val="006635C0"/>
    <w:rsid w:val="00664261"/>
    <w:rsid w:val="00665C9B"/>
    <w:rsid w:val="00666ED4"/>
    <w:rsid w:val="00671208"/>
    <w:rsid w:val="00672B88"/>
    <w:rsid w:val="006735E1"/>
    <w:rsid w:val="006736DE"/>
    <w:rsid w:val="00674D67"/>
    <w:rsid w:val="00677924"/>
    <w:rsid w:val="00677975"/>
    <w:rsid w:val="00682554"/>
    <w:rsid w:val="00684CAE"/>
    <w:rsid w:val="006856A0"/>
    <w:rsid w:val="006863D0"/>
    <w:rsid w:val="006871F9"/>
    <w:rsid w:val="0068748A"/>
    <w:rsid w:val="00692268"/>
    <w:rsid w:val="0069277A"/>
    <w:rsid w:val="00692A6D"/>
    <w:rsid w:val="0069323D"/>
    <w:rsid w:val="00695088"/>
    <w:rsid w:val="00696E91"/>
    <w:rsid w:val="00697B17"/>
    <w:rsid w:val="006A0B5A"/>
    <w:rsid w:val="006A1CFE"/>
    <w:rsid w:val="006A20AB"/>
    <w:rsid w:val="006A2128"/>
    <w:rsid w:val="006A2CAD"/>
    <w:rsid w:val="006A44C2"/>
    <w:rsid w:val="006A6E19"/>
    <w:rsid w:val="006A7254"/>
    <w:rsid w:val="006A7E8A"/>
    <w:rsid w:val="006B1010"/>
    <w:rsid w:val="006B3D23"/>
    <w:rsid w:val="006B6C10"/>
    <w:rsid w:val="006B6CC1"/>
    <w:rsid w:val="006B70C0"/>
    <w:rsid w:val="006B77EA"/>
    <w:rsid w:val="006C0ADB"/>
    <w:rsid w:val="006C31C3"/>
    <w:rsid w:val="006C44A4"/>
    <w:rsid w:val="006C4DDF"/>
    <w:rsid w:val="006C6525"/>
    <w:rsid w:val="006C697D"/>
    <w:rsid w:val="006C6D2D"/>
    <w:rsid w:val="006C7439"/>
    <w:rsid w:val="006D0718"/>
    <w:rsid w:val="006D1042"/>
    <w:rsid w:val="006D1247"/>
    <w:rsid w:val="006D15C1"/>
    <w:rsid w:val="006D5CED"/>
    <w:rsid w:val="006D692C"/>
    <w:rsid w:val="006D7CBA"/>
    <w:rsid w:val="006E15C3"/>
    <w:rsid w:val="006E5527"/>
    <w:rsid w:val="006E6F52"/>
    <w:rsid w:val="006E6F83"/>
    <w:rsid w:val="006E7BE2"/>
    <w:rsid w:val="006F1541"/>
    <w:rsid w:val="006F32C9"/>
    <w:rsid w:val="006F6444"/>
    <w:rsid w:val="006F6AE7"/>
    <w:rsid w:val="006F6C1B"/>
    <w:rsid w:val="006F7920"/>
    <w:rsid w:val="00700A3C"/>
    <w:rsid w:val="00701305"/>
    <w:rsid w:val="00704632"/>
    <w:rsid w:val="00705A24"/>
    <w:rsid w:val="00707103"/>
    <w:rsid w:val="00707FA1"/>
    <w:rsid w:val="00710B98"/>
    <w:rsid w:val="007118F4"/>
    <w:rsid w:val="00711F69"/>
    <w:rsid w:val="00712048"/>
    <w:rsid w:val="00712653"/>
    <w:rsid w:val="007154DC"/>
    <w:rsid w:val="00716B47"/>
    <w:rsid w:val="00717017"/>
    <w:rsid w:val="00717EB4"/>
    <w:rsid w:val="00720049"/>
    <w:rsid w:val="00720708"/>
    <w:rsid w:val="00723649"/>
    <w:rsid w:val="00725438"/>
    <w:rsid w:val="00726419"/>
    <w:rsid w:val="00726932"/>
    <w:rsid w:val="00733B7B"/>
    <w:rsid w:val="007343D7"/>
    <w:rsid w:val="00736A3C"/>
    <w:rsid w:val="00737AE2"/>
    <w:rsid w:val="00737E11"/>
    <w:rsid w:val="00740E24"/>
    <w:rsid w:val="00752650"/>
    <w:rsid w:val="0075459C"/>
    <w:rsid w:val="00754643"/>
    <w:rsid w:val="007608A5"/>
    <w:rsid w:val="00761689"/>
    <w:rsid w:val="00762379"/>
    <w:rsid w:val="00762683"/>
    <w:rsid w:val="007626B4"/>
    <w:rsid w:val="007633DB"/>
    <w:rsid w:val="00764FE7"/>
    <w:rsid w:val="007659B1"/>
    <w:rsid w:val="00767220"/>
    <w:rsid w:val="00772641"/>
    <w:rsid w:val="00772C5E"/>
    <w:rsid w:val="007735AC"/>
    <w:rsid w:val="00773F14"/>
    <w:rsid w:val="007754E4"/>
    <w:rsid w:val="007766EE"/>
    <w:rsid w:val="007770C1"/>
    <w:rsid w:val="00777352"/>
    <w:rsid w:val="007779D0"/>
    <w:rsid w:val="00777ACC"/>
    <w:rsid w:val="00782D6A"/>
    <w:rsid w:val="00785488"/>
    <w:rsid w:val="00785A18"/>
    <w:rsid w:val="00786355"/>
    <w:rsid w:val="007870E4"/>
    <w:rsid w:val="007900C0"/>
    <w:rsid w:val="00790F44"/>
    <w:rsid w:val="00791ADC"/>
    <w:rsid w:val="0079397E"/>
    <w:rsid w:val="00794FAC"/>
    <w:rsid w:val="00794FB4"/>
    <w:rsid w:val="007964A1"/>
    <w:rsid w:val="0079743C"/>
    <w:rsid w:val="00797618"/>
    <w:rsid w:val="007A1871"/>
    <w:rsid w:val="007A3070"/>
    <w:rsid w:val="007A309E"/>
    <w:rsid w:val="007A3ECC"/>
    <w:rsid w:val="007A3FC6"/>
    <w:rsid w:val="007A5054"/>
    <w:rsid w:val="007A5619"/>
    <w:rsid w:val="007A6255"/>
    <w:rsid w:val="007A6C3A"/>
    <w:rsid w:val="007A7051"/>
    <w:rsid w:val="007A7A82"/>
    <w:rsid w:val="007B060A"/>
    <w:rsid w:val="007B0E56"/>
    <w:rsid w:val="007B2E91"/>
    <w:rsid w:val="007B32D4"/>
    <w:rsid w:val="007B3442"/>
    <w:rsid w:val="007B4C7D"/>
    <w:rsid w:val="007B6591"/>
    <w:rsid w:val="007B6C99"/>
    <w:rsid w:val="007B7797"/>
    <w:rsid w:val="007B7E94"/>
    <w:rsid w:val="007B7F6C"/>
    <w:rsid w:val="007C11D9"/>
    <w:rsid w:val="007C1872"/>
    <w:rsid w:val="007C1925"/>
    <w:rsid w:val="007C29D2"/>
    <w:rsid w:val="007C3721"/>
    <w:rsid w:val="007C5E0A"/>
    <w:rsid w:val="007D2188"/>
    <w:rsid w:val="007D3A3F"/>
    <w:rsid w:val="007D442B"/>
    <w:rsid w:val="007D4F26"/>
    <w:rsid w:val="007D7539"/>
    <w:rsid w:val="007E1086"/>
    <w:rsid w:val="007E1AA6"/>
    <w:rsid w:val="007E2F25"/>
    <w:rsid w:val="007E2FFA"/>
    <w:rsid w:val="007E3B6E"/>
    <w:rsid w:val="007E3D15"/>
    <w:rsid w:val="007E507E"/>
    <w:rsid w:val="007E61D5"/>
    <w:rsid w:val="007E6C1F"/>
    <w:rsid w:val="007F01A0"/>
    <w:rsid w:val="007F1F64"/>
    <w:rsid w:val="007F2183"/>
    <w:rsid w:val="007F5831"/>
    <w:rsid w:val="00801F21"/>
    <w:rsid w:val="00802AAB"/>
    <w:rsid w:val="00804450"/>
    <w:rsid w:val="00804A8C"/>
    <w:rsid w:val="008053AE"/>
    <w:rsid w:val="008059FF"/>
    <w:rsid w:val="00806A15"/>
    <w:rsid w:val="0080706A"/>
    <w:rsid w:val="008070A5"/>
    <w:rsid w:val="00807594"/>
    <w:rsid w:val="00807EEB"/>
    <w:rsid w:val="00807F5C"/>
    <w:rsid w:val="0081129B"/>
    <w:rsid w:val="00813C73"/>
    <w:rsid w:val="008160E4"/>
    <w:rsid w:val="00816580"/>
    <w:rsid w:val="00816BA7"/>
    <w:rsid w:val="00817A7A"/>
    <w:rsid w:val="00820887"/>
    <w:rsid w:val="00822FEC"/>
    <w:rsid w:val="00825592"/>
    <w:rsid w:val="00826DA7"/>
    <w:rsid w:val="008273AF"/>
    <w:rsid w:val="0083213E"/>
    <w:rsid w:val="00832720"/>
    <w:rsid w:val="00835434"/>
    <w:rsid w:val="008358B7"/>
    <w:rsid w:val="0083723F"/>
    <w:rsid w:val="00841238"/>
    <w:rsid w:val="0084135E"/>
    <w:rsid w:val="008434E5"/>
    <w:rsid w:val="00843618"/>
    <w:rsid w:val="00845058"/>
    <w:rsid w:val="00845AC9"/>
    <w:rsid w:val="00846B18"/>
    <w:rsid w:val="00846D08"/>
    <w:rsid w:val="00852B91"/>
    <w:rsid w:val="00852D0A"/>
    <w:rsid w:val="00853772"/>
    <w:rsid w:val="00854769"/>
    <w:rsid w:val="00855145"/>
    <w:rsid w:val="00855D08"/>
    <w:rsid w:val="008600D6"/>
    <w:rsid w:val="00860676"/>
    <w:rsid w:val="00861371"/>
    <w:rsid w:val="00862E37"/>
    <w:rsid w:val="0086385C"/>
    <w:rsid w:val="00863952"/>
    <w:rsid w:val="008662DD"/>
    <w:rsid w:val="00870A3E"/>
    <w:rsid w:val="00871BF6"/>
    <w:rsid w:val="008739BE"/>
    <w:rsid w:val="00875255"/>
    <w:rsid w:val="008756B1"/>
    <w:rsid w:val="00875867"/>
    <w:rsid w:val="00875CF3"/>
    <w:rsid w:val="008770D4"/>
    <w:rsid w:val="00881259"/>
    <w:rsid w:val="00884F19"/>
    <w:rsid w:val="008853F5"/>
    <w:rsid w:val="00885502"/>
    <w:rsid w:val="008855D6"/>
    <w:rsid w:val="008863CC"/>
    <w:rsid w:val="008900B9"/>
    <w:rsid w:val="00890FE6"/>
    <w:rsid w:val="0089210D"/>
    <w:rsid w:val="00892AE9"/>
    <w:rsid w:val="00892CC5"/>
    <w:rsid w:val="00893DD3"/>
    <w:rsid w:val="00894400"/>
    <w:rsid w:val="008A1D9F"/>
    <w:rsid w:val="008A2006"/>
    <w:rsid w:val="008A265A"/>
    <w:rsid w:val="008A3599"/>
    <w:rsid w:val="008A4BEC"/>
    <w:rsid w:val="008A5FD6"/>
    <w:rsid w:val="008A6132"/>
    <w:rsid w:val="008A7BAE"/>
    <w:rsid w:val="008B0459"/>
    <w:rsid w:val="008B15AE"/>
    <w:rsid w:val="008B1BBD"/>
    <w:rsid w:val="008B31E0"/>
    <w:rsid w:val="008B5429"/>
    <w:rsid w:val="008B79D3"/>
    <w:rsid w:val="008C09A4"/>
    <w:rsid w:val="008C0D08"/>
    <w:rsid w:val="008C14F5"/>
    <w:rsid w:val="008C181E"/>
    <w:rsid w:val="008C1E2B"/>
    <w:rsid w:val="008C2438"/>
    <w:rsid w:val="008C2A0E"/>
    <w:rsid w:val="008C33D3"/>
    <w:rsid w:val="008C38C6"/>
    <w:rsid w:val="008C3E9F"/>
    <w:rsid w:val="008C5FEB"/>
    <w:rsid w:val="008C78E8"/>
    <w:rsid w:val="008D13AC"/>
    <w:rsid w:val="008D25EC"/>
    <w:rsid w:val="008D2624"/>
    <w:rsid w:val="008D2BB5"/>
    <w:rsid w:val="008D4E8E"/>
    <w:rsid w:val="008D5CC4"/>
    <w:rsid w:val="008D5CD6"/>
    <w:rsid w:val="008D6A74"/>
    <w:rsid w:val="008D6D2A"/>
    <w:rsid w:val="008E043F"/>
    <w:rsid w:val="008E0C23"/>
    <w:rsid w:val="008E0E9A"/>
    <w:rsid w:val="008E0F35"/>
    <w:rsid w:val="008E2330"/>
    <w:rsid w:val="008E23EC"/>
    <w:rsid w:val="008E67D8"/>
    <w:rsid w:val="008E7029"/>
    <w:rsid w:val="008E716D"/>
    <w:rsid w:val="008F0D0C"/>
    <w:rsid w:val="008F2136"/>
    <w:rsid w:val="008F2B80"/>
    <w:rsid w:val="008F4FC8"/>
    <w:rsid w:val="008F7371"/>
    <w:rsid w:val="00900FA7"/>
    <w:rsid w:val="00902EF2"/>
    <w:rsid w:val="00904DFF"/>
    <w:rsid w:val="00905639"/>
    <w:rsid w:val="009073E0"/>
    <w:rsid w:val="00910D55"/>
    <w:rsid w:val="009116A1"/>
    <w:rsid w:val="00911ACB"/>
    <w:rsid w:val="00915566"/>
    <w:rsid w:val="009172C6"/>
    <w:rsid w:val="009175BD"/>
    <w:rsid w:val="009177FE"/>
    <w:rsid w:val="00924A57"/>
    <w:rsid w:val="0092522C"/>
    <w:rsid w:val="00927D9A"/>
    <w:rsid w:val="00930CAE"/>
    <w:rsid w:val="00931CB9"/>
    <w:rsid w:val="0093240E"/>
    <w:rsid w:val="009329A0"/>
    <w:rsid w:val="00932DC0"/>
    <w:rsid w:val="0093344E"/>
    <w:rsid w:val="009358C9"/>
    <w:rsid w:val="00936971"/>
    <w:rsid w:val="0093697D"/>
    <w:rsid w:val="009417A5"/>
    <w:rsid w:val="009420E8"/>
    <w:rsid w:val="009428B0"/>
    <w:rsid w:val="00945593"/>
    <w:rsid w:val="00950395"/>
    <w:rsid w:val="00951250"/>
    <w:rsid w:val="009523C3"/>
    <w:rsid w:val="00952421"/>
    <w:rsid w:val="00952A29"/>
    <w:rsid w:val="00952C5C"/>
    <w:rsid w:val="009542FA"/>
    <w:rsid w:val="009557B7"/>
    <w:rsid w:val="00956861"/>
    <w:rsid w:val="009609F7"/>
    <w:rsid w:val="0096256C"/>
    <w:rsid w:val="00963612"/>
    <w:rsid w:val="00965A65"/>
    <w:rsid w:val="0096650D"/>
    <w:rsid w:val="00966A84"/>
    <w:rsid w:val="00966AC4"/>
    <w:rsid w:val="00970EB9"/>
    <w:rsid w:val="0097224C"/>
    <w:rsid w:val="00972523"/>
    <w:rsid w:val="009731F1"/>
    <w:rsid w:val="00976AC6"/>
    <w:rsid w:val="00977185"/>
    <w:rsid w:val="0097756D"/>
    <w:rsid w:val="00980E74"/>
    <w:rsid w:val="00983216"/>
    <w:rsid w:val="009843D7"/>
    <w:rsid w:val="00984CE5"/>
    <w:rsid w:val="009875F6"/>
    <w:rsid w:val="00987A2C"/>
    <w:rsid w:val="00987CC5"/>
    <w:rsid w:val="00990BCC"/>
    <w:rsid w:val="00992103"/>
    <w:rsid w:val="00992259"/>
    <w:rsid w:val="009939FD"/>
    <w:rsid w:val="00994B12"/>
    <w:rsid w:val="00994B8A"/>
    <w:rsid w:val="00995F3E"/>
    <w:rsid w:val="009966FA"/>
    <w:rsid w:val="00996778"/>
    <w:rsid w:val="009979DF"/>
    <w:rsid w:val="009A52EE"/>
    <w:rsid w:val="009A6DFA"/>
    <w:rsid w:val="009A7280"/>
    <w:rsid w:val="009B161F"/>
    <w:rsid w:val="009B1C15"/>
    <w:rsid w:val="009B30FB"/>
    <w:rsid w:val="009B3F5D"/>
    <w:rsid w:val="009B4BE5"/>
    <w:rsid w:val="009B63C9"/>
    <w:rsid w:val="009B684E"/>
    <w:rsid w:val="009C12A2"/>
    <w:rsid w:val="009C1875"/>
    <w:rsid w:val="009C222A"/>
    <w:rsid w:val="009C3F89"/>
    <w:rsid w:val="009C4052"/>
    <w:rsid w:val="009C536A"/>
    <w:rsid w:val="009C70F6"/>
    <w:rsid w:val="009C7991"/>
    <w:rsid w:val="009D180E"/>
    <w:rsid w:val="009D2EE7"/>
    <w:rsid w:val="009D337F"/>
    <w:rsid w:val="009D351C"/>
    <w:rsid w:val="009D4C56"/>
    <w:rsid w:val="009D5A24"/>
    <w:rsid w:val="009D6A07"/>
    <w:rsid w:val="009D744B"/>
    <w:rsid w:val="009E13CC"/>
    <w:rsid w:val="009E3EBD"/>
    <w:rsid w:val="009E49AF"/>
    <w:rsid w:val="009E4A37"/>
    <w:rsid w:val="009E54B9"/>
    <w:rsid w:val="009E77BB"/>
    <w:rsid w:val="009F128C"/>
    <w:rsid w:val="009F1919"/>
    <w:rsid w:val="009F19A1"/>
    <w:rsid w:val="009F1FE8"/>
    <w:rsid w:val="009F3995"/>
    <w:rsid w:val="009F7AC0"/>
    <w:rsid w:val="009F7EF0"/>
    <w:rsid w:val="00A01BBC"/>
    <w:rsid w:val="00A05222"/>
    <w:rsid w:val="00A05453"/>
    <w:rsid w:val="00A0630E"/>
    <w:rsid w:val="00A063E6"/>
    <w:rsid w:val="00A0659D"/>
    <w:rsid w:val="00A07DFF"/>
    <w:rsid w:val="00A1028F"/>
    <w:rsid w:val="00A117A6"/>
    <w:rsid w:val="00A120E9"/>
    <w:rsid w:val="00A12992"/>
    <w:rsid w:val="00A12A7E"/>
    <w:rsid w:val="00A12DDE"/>
    <w:rsid w:val="00A130A0"/>
    <w:rsid w:val="00A13FC8"/>
    <w:rsid w:val="00A15C87"/>
    <w:rsid w:val="00A16987"/>
    <w:rsid w:val="00A178AC"/>
    <w:rsid w:val="00A201B7"/>
    <w:rsid w:val="00A22CEF"/>
    <w:rsid w:val="00A24472"/>
    <w:rsid w:val="00A2455B"/>
    <w:rsid w:val="00A24C40"/>
    <w:rsid w:val="00A26C70"/>
    <w:rsid w:val="00A26DE7"/>
    <w:rsid w:val="00A2770B"/>
    <w:rsid w:val="00A32D52"/>
    <w:rsid w:val="00A32E74"/>
    <w:rsid w:val="00A358D0"/>
    <w:rsid w:val="00A35DAA"/>
    <w:rsid w:val="00A36A79"/>
    <w:rsid w:val="00A371DA"/>
    <w:rsid w:val="00A40386"/>
    <w:rsid w:val="00A42350"/>
    <w:rsid w:val="00A43271"/>
    <w:rsid w:val="00A439C4"/>
    <w:rsid w:val="00A44145"/>
    <w:rsid w:val="00A47114"/>
    <w:rsid w:val="00A4727C"/>
    <w:rsid w:val="00A4798D"/>
    <w:rsid w:val="00A52D53"/>
    <w:rsid w:val="00A53532"/>
    <w:rsid w:val="00A54731"/>
    <w:rsid w:val="00A54AF2"/>
    <w:rsid w:val="00A55B72"/>
    <w:rsid w:val="00A574A2"/>
    <w:rsid w:val="00A60E4C"/>
    <w:rsid w:val="00A61947"/>
    <w:rsid w:val="00A67E2E"/>
    <w:rsid w:val="00A70297"/>
    <w:rsid w:val="00A7036D"/>
    <w:rsid w:val="00A70DDA"/>
    <w:rsid w:val="00A71C21"/>
    <w:rsid w:val="00A71DE7"/>
    <w:rsid w:val="00A728C0"/>
    <w:rsid w:val="00A7329C"/>
    <w:rsid w:val="00A73FD4"/>
    <w:rsid w:val="00A755EB"/>
    <w:rsid w:val="00A75909"/>
    <w:rsid w:val="00A75AB2"/>
    <w:rsid w:val="00A76C57"/>
    <w:rsid w:val="00A80721"/>
    <w:rsid w:val="00A82A30"/>
    <w:rsid w:val="00A846AB"/>
    <w:rsid w:val="00A8507E"/>
    <w:rsid w:val="00A86110"/>
    <w:rsid w:val="00A861A4"/>
    <w:rsid w:val="00A865A7"/>
    <w:rsid w:val="00A91747"/>
    <w:rsid w:val="00A92500"/>
    <w:rsid w:val="00A94674"/>
    <w:rsid w:val="00A95148"/>
    <w:rsid w:val="00A96EB0"/>
    <w:rsid w:val="00AA12BD"/>
    <w:rsid w:val="00AA13DE"/>
    <w:rsid w:val="00AA2011"/>
    <w:rsid w:val="00AA7A01"/>
    <w:rsid w:val="00AA7DEB"/>
    <w:rsid w:val="00AB1E33"/>
    <w:rsid w:val="00AB25EA"/>
    <w:rsid w:val="00AB2792"/>
    <w:rsid w:val="00AB2BAB"/>
    <w:rsid w:val="00AB489E"/>
    <w:rsid w:val="00AB4A59"/>
    <w:rsid w:val="00AB5029"/>
    <w:rsid w:val="00AB5D90"/>
    <w:rsid w:val="00AB7689"/>
    <w:rsid w:val="00AB7E39"/>
    <w:rsid w:val="00AC0F46"/>
    <w:rsid w:val="00AC3869"/>
    <w:rsid w:val="00AC41FD"/>
    <w:rsid w:val="00AC4664"/>
    <w:rsid w:val="00AC52E6"/>
    <w:rsid w:val="00AC577A"/>
    <w:rsid w:val="00AC5A6F"/>
    <w:rsid w:val="00AC5DD5"/>
    <w:rsid w:val="00AC7B3F"/>
    <w:rsid w:val="00AD0323"/>
    <w:rsid w:val="00AD191D"/>
    <w:rsid w:val="00AD2FA8"/>
    <w:rsid w:val="00AD3D58"/>
    <w:rsid w:val="00AD44D8"/>
    <w:rsid w:val="00AD5992"/>
    <w:rsid w:val="00AE0942"/>
    <w:rsid w:val="00AE0976"/>
    <w:rsid w:val="00AE0E6B"/>
    <w:rsid w:val="00AE16B9"/>
    <w:rsid w:val="00AE2160"/>
    <w:rsid w:val="00AE269F"/>
    <w:rsid w:val="00AE2D3A"/>
    <w:rsid w:val="00AE685C"/>
    <w:rsid w:val="00AE76B8"/>
    <w:rsid w:val="00AF07A0"/>
    <w:rsid w:val="00AF20F7"/>
    <w:rsid w:val="00AF2D77"/>
    <w:rsid w:val="00AF34BB"/>
    <w:rsid w:val="00AF3B4F"/>
    <w:rsid w:val="00AF65F0"/>
    <w:rsid w:val="00AF6DCB"/>
    <w:rsid w:val="00AF6E2D"/>
    <w:rsid w:val="00AF75A5"/>
    <w:rsid w:val="00AF7996"/>
    <w:rsid w:val="00B008FF"/>
    <w:rsid w:val="00B030AC"/>
    <w:rsid w:val="00B03D56"/>
    <w:rsid w:val="00B06778"/>
    <w:rsid w:val="00B06C12"/>
    <w:rsid w:val="00B07B63"/>
    <w:rsid w:val="00B07DFB"/>
    <w:rsid w:val="00B110D1"/>
    <w:rsid w:val="00B12849"/>
    <w:rsid w:val="00B128F5"/>
    <w:rsid w:val="00B12A3A"/>
    <w:rsid w:val="00B12EC3"/>
    <w:rsid w:val="00B13E8C"/>
    <w:rsid w:val="00B14598"/>
    <w:rsid w:val="00B14C34"/>
    <w:rsid w:val="00B14E88"/>
    <w:rsid w:val="00B17556"/>
    <w:rsid w:val="00B208B9"/>
    <w:rsid w:val="00B24B7A"/>
    <w:rsid w:val="00B25D9B"/>
    <w:rsid w:val="00B25FFD"/>
    <w:rsid w:val="00B2678D"/>
    <w:rsid w:val="00B26B57"/>
    <w:rsid w:val="00B2723B"/>
    <w:rsid w:val="00B279E4"/>
    <w:rsid w:val="00B318CB"/>
    <w:rsid w:val="00B362F3"/>
    <w:rsid w:val="00B3686A"/>
    <w:rsid w:val="00B37560"/>
    <w:rsid w:val="00B40455"/>
    <w:rsid w:val="00B40867"/>
    <w:rsid w:val="00B42F7E"/>
    <w:rsid w:val="00B43211"/>
    <w:rsid w:val="00B433A8"/>
    <w:rsid w:val="00B43610"/>
    <w:rsid w:val="00B4443D"/>
    <w:rsid w:val="00B444D4"/>
    <w:rsid w:val="00B4465E"/>
    <w:rsid w:val="00B4519B"/>
    <w:rsid w:val="00B45A01"/>
    <w:rsid w:val="00B47430"/>
    <w:rsid w:val="00B47BE5"/>
    <w:rsid w:val="00B50720"/>
    <w:rsid w:val="00B533DC"/>
    <w:rsid w:val="00B5362B"/>
    <w:rsid w:val="00B550E3"/>
    <w:rsid w:val="00B571AB"/>
    <w:rsid w:val="00B603B4"/>
    <w:rsid w:val="00B61E7C"/>
    <w:rsid w:val="00B61FE8"/>
    <w:rsid w:val="00B6355D"/>
    <w:rsid w:val="00B636EE"/>
    <w:rsid w:val="00B64F5F"/>
    <w:rsid w:val="00B65FA6"/>
    <w:rsid w:val="00B66590"/>
    <w:rsid w:val="00B66AF6"/>
    <w:rsid w:val="00B66BCE"/>
    <w:rsid w:val="00B7194A"/>
    <w:rsid w:val="00B725E8"/>
    <w:rsid w:val="00B7261B"/>
    <w:rsid w:val="00B775B4"/>
    <w:rsid w:val="00B8034C"/>
    <w:rsid w:val="00B80990"/>
    <w:rsid w:val="00B829C3"/>
    <w:rsid w:val="00B830B8"/>
    <w:rsid w:val="00B83D1A"/>
    <w:rsid w:val="00B843FE"/>
    <w:rsid w:val="00B84A28"/>
    <w:rsid w:val="00B864F0"/>
    <w:rsid w:val="00B90198"/>
    <w:rsid w:val="00B905AD"/>
    <w:rsid w:val="00B9093D"/>
    <w:rsid w:val="00B92AE1"/>
    <w:rsid w:val="00B92F54"/>
    <w:rsid w:val="00B94D1A"/>
    <w:rsid w:val="00B950FD"/>
    <w:rsid w:val="00B957B0"/>
    <w:rsid w:val="00B96F66"/>
    <w:rsid w:val="00B9702B"/>
    <w:rsid w:val="00BA03C8"/>
    <w:rsid w:val="00BA1C2C"/>
    <w:rsid w:val="00BA445A"/>
    <w:rsid w:val="00BA4A7E"/>
    <w:rsid w:val="00BA6CA1"/>
    <w:rsid w:val="00BA6D5F"/>
    <w:rsid w:val="00BA700B"/>
    <w:rsid w:val="00BA7D02"/>
    <w:rsid w:val="00BB2DCE"/>
    <w:rsid w:val="00BB3001"/>
    <w:rsid w:val="00BB38D4"/>
    <w:rsid w:val="00BB496D"/>
    <w:rsid w:val="00BB4EA3"/>
    <w:rsid w:val="00BB577D"/>
    <w:rsid w:val="00BB5E57"/>
    <w:rsid w:val="00BB6245"/>
    <w:rsid w:val="00BB6F7F"/>
    <w:rsid w:val="00BB7571"/>
    <w:rsid w:val="00BC0180"/>
    <w:rsid w:val="00BC217F"/>
    <w:rsid w:val="00BC3216"/>
    <w:rsid w:val="00BC3252"/>
    <w:rsid w:val="00BC3C4B"/>
    <w:rsid w:val="00BC45F7"/>
    <w:rsid w:val="00BC6E0D"/>
    <w:rsid w:val="00BD1B1A"/>
    <w:rsid w:val="00BD1D6B"/>
    <w:rsid w:val="00BD27F1"/>
    <w:rsid w:val="00BD2DF1"/>
    <w:rsid w:val="00BD3651"/>
    <w:rsid w:val="00BD76B5"/>
    <w:rsid w:val="00BE06C8"/>
    <w:rsid w:val="00BE0B5B"/>
    <w:rsid w:val="00BE357F"/>
    <w:rsid w:val="00BE3CB5"/>
    <w:rsid w:val="00BE3FA9"/>
    <w:rsid w:val="00BE49C3"/>
    <w:rsid w:val="00BE5471"/>
    <w:rsid w:val="00BE61D0"/>
    <w:rsid w:val="00BE760E"/>
    <w:rsid w:val="00BF0C63"/>
    <w:rsid w:val="00BF1415"/>
    <w:rsid w:val="00BF1A1B"/>
    <w:rsid w:val="00BF1C45"/>
    <w:rsid w:val="00BF26BB"/>
    <w:rsid w:val="00BF3680"/>
    <w:rsid w:val="00BF3DB6"/>
    <w:rsid w:val="00BF550D"/>
    <w:rsid w:val="00BF5521"/>
    <w:rsid w:val="00BF5846"/>
    <w:rsid w:val="00BF5C07"/>
    <w:rsid w:val="00BF71AE"/>
    <w:rsid w:val="00BF7F17"/>
    <w:rsid w:val="00C0098A"/>
    <w:rsid w:val="00C04440"/>
    <w:rsid w:val="00C05FF6"/>
    <w:rsid w:val="00C07E9F"/>
    <w:rsid w:val="00C100EF"/>
    <w:rsid w:val="00C117AA"/>
    <w:rsid w:val="00C13092"/>
    <w:rsid w:val="00C16C08"/>
    <w:rsid w:val="00C173EF"/>
    <w:rsid w:val="00C23AAB"/>
    <w:rsid w:val="00C24F40"/>
    <w:rsid w:val="00C261FB"/>
    <w:rsid w:val="00C267BC"/>
    <w:rsid w:val="00C27010"/>
    <w:rsid w:val="00C2790C"/>
    <w:rsid w:val="00C305BB"/>
    <w:rsid w:val="00C30741"/>
    <w:rsid w:val="00C32CB2"/>
    <w:rsid w:val="00C32EA6"/>
    <w:rsid w:val="00C33441"/>
    <w:rsid w:val="00C33803"/>
    <w:rsid w:val="00C33DE5"/>
    <w:rsid w:val="00C345BE"/>
    <w:rsid w:val="00C34B33"/>
    <w:rsid w:val="00C35554"/>
    <w:rsid w:val="00C355E2"/>
    <w:rsid w:val="00C378F7"/>
    <w:rsid w:val="00C37F64"/>
    <w:rsid w:val="00C4055E"/>
    <w:rsid w:val="00C4433F"/>
    <w:rsid w:val="00C448F0"/>
    <w:rsid w:val="00C44F25"/>
    <w:rsid w:val="00C50B6E"/>
    <w:rsid w:val="00C52130"/>
    <w:rsid w:val="00C52C64"/>
    <w:rsid w:val="00C5333E"/>
    <w:rsid w:val="00C53E29"/>
    <w:rsid w:val="00C53FC8"/>
    <w:rsid w:val="00C5492A"/>
    <w:rsid w:val="00C5685A"/>
    <w:rsid w:val="00C60C7A"/>
    <w:rsid w:val="00C65AB8"/>
    <w:rsid w:val="00C65AD8"/>
    <w:rsid w:val="00C65CEE"/>
    <w:rsid w:val="00C6620D"/>
    <w:rsid w:val="00C67D35"/>
    <w:rsid w:val="00C70157"/>
    <w:rsid w:val="00C71FBC"/>
    <w:rsid w:val="00C71FDF"/>
    <w:rsid w:val="00C72878"/>
    <w:rsid w:val="00C7348A"/>
    <w:rsid w:val="00C73ECD"/>
    <w:rsid w:val="00C73F1D"/>
    <w:rsid w:val="00C770ED"/>
    <w:rsid w:val="00C82F3F"/>
    <w:rsid w:val="00C83945"/>
    <w:rsid w:val="00C83A2F"/>
    <w:rsid w:val="00C8400A"/>
    <w:rsid w:val="00C912C2"/>
    <w:rsid w:val="00C92B39"/>
    <w:rsid w:val="00C933EC"/>
    <w:rsid w:val="00C946B1"/>
    <w:rsid w:val="00C961BA"/>
    <w:rsid w:val="00C97E26"/>
    <w:rsid w:val="00CA13AA"/>
    <w:rsid w:val="00CA2CC1"/>
    <w:rsid w:val="00CA37B6"/>
    <w:rsid w:val="00CA3E02"/>
    <w:rsid w:val="00CA5438"/>
    <w:rsid w:val="00CA5719"/>
    <w:rsid w:val="00CA5812"/>
    <w:rsid w:val="00CA68DE"/>
    <w:rsid w:val="00CA792F"/>
    <w:rsid w:val="00CB25A7"/>
    <w:rsid w:val="00CB2976"/>
    <w:rsid w:val="00CB2F49"/>
    <w:rsid w:val="00CB676C"/>
    <w:rsid w:val="00CC30D7"/>
    <w:rsid w:val="00CC4585"/>
    <w:rsid w:val="00CC498F"/>
    <w:rsid w:val="00CC5EE6"/>
    <w:rsid w:val="00CC6DA7"/>
    <w:rsid w:val="00CD06C1"/>
    <w:rsid w:val="00CD0A93"/>
    <w:rsid w:val="00CD4BCA"/>
    <w:rsid w:val="00CD7CA0"/>
    <w:rsid w:val="00CE038B"/>
    <w:rsid w:val="00CE0B7E"/>
    <w:rsid w:val="00CE1F0F"/>
    <w:rsid w:val="00CE421C"/>
    <w:rsid w:val="00CE5961"/>
    <w:rsid w:val="00CE6892"/>
    <w:rsid w:val="00CF07D5"/>
    <w:rsid w:val="00CF09EB"/>
    <w:rsid w:val="00CF1093"/>
    <w:rsid w:val="00CF1FE5"/>
    <w:rsid w:val="00CF345A"/>
    <w:rsid w:val="00CF4796"/>
    <w:rsid w:val="00D026DF"/>
    <w:rsid w:val="00D02AA5"/>
    <w:rsid w:val="00D03F17"/>
    <w:rsid w:val="00D03FD5"/>
    <w:rsid w:val="00D03FEE"/>
    <w:rsid w:val="00D04DF4"/>
    <w:rsid w:val="00D04EB6"/>
    <w:rsid w:val="00D0585D"/>
    <w:rsid w:val="00D05931"/>
    <w:rsid w:val="00D10BD2"/>
    <w:rsid w:val="00D1100D"/>
    <w:rsid w:val="00D110A2"/>
    <w:rsid w:val="00D12079"/>
    <w:rsid w:val="00D13498"/>
    <w:rsid w:val="00D13959"/>
    <w:rsid w:val="00D165C4"/>
    <w:rsid w:val="00D24833"/>
    <w:rsid w:val="00D253C3"/>
    <w:rsid w:val="00D26A68"/>
    <w:rsid w:val="00D27789"/>
    <w:rsid w:val="00D3160F"/>
    <w:rsid w:val="00D36282"/>
    <w:rsid w:val="00D373E7"/>
    <w:rsid w:val="00D37B58"/>
    <w:rsid w:val="00D44B6A"/>
    <w:rsid w:val="00D44D30"/>
    <w:rsid w:val="00D451C5"/>
    <w:rsid w:val="00D47165"/>
    <w:rsid w:val="00D478EA"/>
    <w:rsid w:val="00D47954"/>
    <w:rsid w:val="00D47E94"/>
    <w:rsid w:val="00D511E4"/>
    <w:rsid w:val="00D53B75"/>
    <w:rsid w:val="00D5437C"/>
    <w:rsid w:val="00D560A3"/>
    <w:rsid w:val="00D5775E"/>
    <w:rsid w:val="00D57820"/>
    <w:rsid w:val="00D60ADA"/>
    <w:rsid w:val="00D6206B"/>
    <w:rsid w:val="00D63AF5"/>
    <w:rsid w:val="00D63FEE"/>
    <w:rsid w:val="00D64439"/>
    <w:rsid w:val="00D651CB"/>
    <w:rsid w:val="00D657B6"/>
    <w:rsid w:val="00D662E0"/>
    <w:rsid w:val="00D70E76"/>
    <w:rsid w:val="00D7171A"/>
    <w:rsid w:val="00D719F9"/>
    <w:rsid w:val="00D73119"/>
    <w:rsid w:val="00D735E4"/>
    <w:rsid w:val="00D73B02"/>
    <w:rsid w:val="00D75067"/>
    <w:rsid w:val="00D77341"/>
    <w:rsid w:val="00D774FB"/>
    <w:rsid w:val="00D838D6"/>
    <w:rsid w:val="00D84200"/>
    <w:rsid w:val="00D8486A"/>
    <w:rsid w:val="00D84EF1"/>
    <w:rsid w:val="00D86AAE"/>
    <w:rsid w:val="00D86D05"/>
    <w:rsid w:val="00D870CC"/>
    <w:rsid w:val="00D87404"/>
    <w:rsid w:val="00D87AA2"/>
    <w:rsid w:val="00D92D7A"/>
    <w:rsid w:val="00D93B7D"/>
    <w:rsid w:val="00D93C6D"/>
    <w:rsid w:val="00D95DCD"/>
    <w:rsid w:val="00D95DEF"/>
    <w:rsid w:val="00D96302"/>
    <w:rsid w:val="00D9648C"/>
    <w:rsid w:val="00D966AE"/>
    <w:rsid w:val="00D97D22"/>
    <w:rsid w:val="00DA133B"/>
    <w:rsid w:val="00DA1D57"/>
    <w:rsid w:val="00DA3EAA"/>
    <w:rsid w:val="00DA40BD"/>
    <w:rsid w:val="00DA56A1"/>
    <w:rsid w:val="00DA56D4"/>
    <w:rsid w:val="00DA59AA"/>
    <w:rsid w:val="00DA6205"/>
    <w:rsid w:val="00DA68B2"/>
    <w:rsid w:val="00DB3837"/>
    <w:rsid w:val="00DB3C6D"/>
    <w:rsid w:val="00DB52FC"/>
    <w:rsid w:val="00DB54B2"/>
    <w:rsid w:val="00DB6B98"/>
    <w:rsid w:val="00DC0429"/>
    <w:rsid w:val="00DC0B3F"/>
    <w:rsid w:val="00DC0FFB"/>
    <w:rsid w:val="00DC51A1"/>
    <w:rsid w:val="00DC5292"/>
    <w:rsid w:val="00DC60A5"/>
    <w:rsid w:val="00DC6206"/>
    <w:rsid w:val="00DC6FAA"/>
    <w:rsid w:val="00DC7849"/>
    <w:rsid w:val="00DC7EC4"/>
    <w:rsid w:val="00DC7F12"/>
    <w:rsid w:val="00DD0948"/>
    <w:rsid w:val="00DD3343"/>
    <w:rsid w:val="00DD4AF0"/>
    <w:rsid w:val="00DD731B"/>
    <w:rsid w:val="00DD7C7C"/>
    <w:rsid w:val="00DE153A"/>
    <w:rsid w:val="00DE20AC"/>
    <w:rsid w:val="00DE212A"/>
    <w:rsid w:val="00DE6CF4"/>
    <w:rsid w:val="00DF0B6B"/>
    <w:rsid w:val="00DF0C42"/>
    <w:rsid w:val="00DF1A78"/>
    <w:rsid w:val="00DF269A"/>
    <w:rsid w:val="00DF2DC8"/>
    <w:rsid w:val="00DF2E09"/>
    <w:rsid w:val="00DF3092"/>
    <w:rsid w:val="00DF3ABE"/>
    <w:rsid w:val="00DF4426"/>
    <w:rsid w:val="00DF7037"/>
    <w:rsid w:val="00DF7179"/>
    <w:rsid w:val="00E009C1"/>
    <w:rsid w:val="00E012A8"/>
    <w:rsid w:val="00E02037"/>
    <w:rsid w:val="00E02A28"/>
    <w:rsid w:val="00E02D10"/>
    <w:rsid w:val="00E02D8F"/>
    <w:rsid w:val="00E02E71"/>
    <w:rsid w:val="00E03484"/>
    <w:rsid w:val="00E03A73"/>
    <w:rsid w:val="00E040A8"/>
    <w:rsid w:val="00E04887"/>
    <w:rsid w:val="00E04A2A"/>
    <w:rsid w:val="00E06BE0"/>
    <w:rsid w:val="00E06EE8"/>
    <w:rsid w:val="00E079D6"/>
    <w:rsid w:val="00E07B99"/>
    <w:rsid w:val="00E105E0"/>
    <w:rsid w:val="00E10A89"/>
    <w:rsid w:val="00E10D7E"/>
    <w:rsid w:val="00E11704"/>
    <w:rsid w:val="00E1257E"/>
    <w:rsid w:val="00E127B4"/>
    <w:rsid w:val="00E13234"/>
    <w:rsid w:val="00E14032"/>
    <w:rsid w:val="00E1536A"/>
    <w:rsid w:val="00E15A6D"/>
    <w:rsid w:val="00E16D2F"/>
    <w:rsid w:val="00E203AD"/>
    <w:rsid w:val="00E20AC0"/>
    <w:rsid w:val="00E223DD"/>
    <w:rsid w:val="00E224CF"/>
    <w:rsid w:val="00E22559"/>
    <w:rsid w:val="00E22DF3"/>
    <w:rsid w:val="00E22FB1"/>
    <w:rsid w:val="00E24A88"/>
    <w:rsid w:val="00E26367"/>
    <w:rsid w:val="00E264A9"/>
    <w:rsid w:val="00E309FA"/>
    <w:rsid w:val="00E30CE7"/>
    <w:rsid w:val="00E33EC8"/>
    <w:rsid w:val="00E341B2"/>
    <w:rsid w:val="00E3497B"/>
    <w:rsid w:val="00E41167"/>
    <w:rsid w:val="00E441A3"/>
    <w:rsid w:val="00E4479B"/>
    <w:rsid w:val="00E4677F"/>
    <w:rsid w:val="00E46B24"/>
    <w:rsid w:val="00E47E39"/>
    <w:rsid w:val="00E52719"/>
    <w:rsid w:val="00E569E6"/>
    <w:rsid w:val="00E56F9F"/>
    <w:rsid w:val="00E57DAD"/>
    <w:rsid w:val="00E632A7"/>
    <w:rsid w:val="00E63471"/>
    <w:rsid w:val="00E66852"/>
    <w:rsid w:val="00E6716C"/>
    <w:rsid w:val="00E67E37"/>
    <w:rsid w:val="00E70B63"/>
    <w:rsid w:val="00E73638"/>
    <w:rsid w:val="00E74C5F"/>
    <w:rsid w:val="00E76674"/>
    <w:rsid w:val="00E81E22"/>
    <w:rsid w:val="00E8460F"/>
    <w:rsid w:val="00E858C2"/>
    <w:rsid w:val="00E85C9B"/>
    <w:rsid w:val="00E90166"/>
    <w:rsid w:val="00E90527"/>
    <w:rsid w:val="00E91200"/>
    <w:rsid w:val="00E91888"/>
    <w:rsid w:val="00E9283D"/>
    <w:rsid w:val="00E92BCD"/>
    <w:rsid w:val="00E93716"/>
    <w:rsid w:val="00E970A8"/>
    <w:rsid w:val="00EA0B19"/>
    <w:rsid w:val="00EA0DDB"/>
    <w:rsid w:val="00EA0EB5"/>
    <w:rsid w:val="00EA1336"/>
    <w:rsid w:val="00EA146D"/>
    <w:rsid w:val="00EA26CD"/>
    <w:rsid w:val="00EA2EE5"/>
    <w:rsid w:val="00EA3773"/>
    <w:rsid w:val="00EA4D05"/>
    <w:rsid w:val="00EA4DA9"/>
    <w:rsid w:val="00EA5C56"/>
    <w:rsid w:val="00EA618D"/>
    <w:rsid w:val="00EA6555"/>
    <w:rsid w:val="00EA7601"/>
    <w:rsid w:val="00EA76CC"/>
    <w:rsid w:val="00EA7854"/>
    <w:rsid w:val="00EA799A"/>
    <w:rsid w:val="00EB00ED"/>
    <w:rsid w:val="00EB169D"/>
    <w:rsid w:val="00EB2AAF"/>
    <w:rsid w:val="00EB3576"/>
    <w:rsid w:val="00EB608E"/>
    <w:rsid w:val="00EB66A3"/>
    <w:rsid w:val="00EC178C"/>
    <w:rsid w:val="00EC229A"/>
    <w:rsid w:val="00EC31AB"/>
    <w:rsid w:val="00EC3499"/>
    <w:rsid w:val="00EC3799"/>
    <w:rsid w:val="00EC7475"/>
    <w:rsid w:val="00EC7A00"/>
    <w:rsid w:val="00ED0115"/>
    <w:rsid w:val="00ED0688"/>
    <w:rsid w:val="00ED1720"/>
    <w:rsid w:val="00ED2836"/>
    <w:rsid w:val="00ED4DBE"/>
    <w:rsid w:val="00ED7608"/>
    <w:rsid w:val="00EE1515"/>
    <w:rsid w:val="00EE19F1"/>
    <w:rsid w:val="00EE2AEB"/>
    <w:rsid w:val="00EE308B"/>
    <w:rsid w:val="00EE35DD"/>
    <w:rsid w:val="00EE4305"/>
    <w:rsid w:val="00EE4F2C"/>
    <w:rsid w:val="00EE4FDF"/>
    <w:rsid w:val="00EF183C"/>
    <w:rsid w:val="00EF3BC8"/>
    <w:rsid w:val="00EF5F85"/>
    <w:rsid w:val="00EF647D"/>
    <w:rsid w:val="00EF6F76"/>
    <w:rsid w:val="00F01284"/>
    <w:rsid w:val="00F01DA1"/>
    <w:rsid w:val="00F04D11"/>
    <w:rsid w:val="00F10BF0"/>
    <w:rsid w:val="00F144B5"/>
    <w:rsid w:val="00F15894"/>
    <w:rsid w:val="00F159BF"/>
    <w:rsid w:val="00F16389"/>
    <w:rsid w:val="00F20975"/>
    <w:rsid w:val="00F21728"/>
    <w:rsid w:val="00F226B9"/>
    <w:rsid w:val="00F243A3"/>
    <w:rsid w:val="00F24ABD"/>
    <w:rsid w:val="00F26330"/>
    <w:rsid w:val="00F26384"/>
    <w:rsid w:val="00F27D9F"/>
    <w:rsid w:val="00F31D23"/>
    <w:rsid w:val="00F354A4"/>
    <w:rsid w:val="00F37902"/>
    <w:rsid w:val="00F37B24"/>
    <w:rsid w:val="00F37C81"/>
    <w:rsid w:val="00F407FF"/>
    <w:rsid w:val="00F42234"/>
    <w:rsid w:val="00F42ED6"/>
    <w:rsid w:val="00F43160"/>
    <w:rsid w:val="00F43512"/>
    <w:rsid w:val="00F43588"/>
    <w:rsid w:val="00F43B1C"/>
    <w:rsid w:val="00F4584C"/>
    <w:rsid w:val="00F459B4"/>
    <w:rsid w:val="00F46B65"/>
    <w:rsid w:val="00F52F47"/>
    <w:rsid w:val="00F53166"/>
    <w:rsid w:val="00F531E9"/>
    <w:rsid w:val="00F53CFA"/>
    <w:rsid w:val="00F54686"/>
    <w:rsid w:val="00F54AA9"/>
    <w:rsid w:val="00F55B77"/>
    <w:rsid w:val="00F6024D"/>
    <w:rsid w:val="00F6380B"/>
    <w:rsid w:val="00F641F6"/>
    <w:rsid w:val="00F652FA"/>
    <w:rsid w:val="00F65E41"/>
    <w:rsid w:val="00F664B5"/>
    <w:rsid w:val="00F714D6"/>
    <w:rsid w:val="00F76210"/>
    <w:rsid w:val="00F7771A"/>
    <w:rsid w:val="00F77C6A"/>
    <w:rsid w:val="00F80FB4"/>
    <w:rsid w:val="00F82277"/>
    <w:rsid w:val="00F82B71"/>
    <w:rsid w:val="00F83C68"/>
    <w:rsid w:val="00F852E1"/>
    <w:rsid w:val="00F864DF"/>
    <w:rsid w:val="00F90CD0"/>
    <w:rsid w:val="00F912FB"/>
    <w:rsid w:val="00F93467"/>
    <w:rsid w:val="00F935BF"/>
    <w:rsid w:val="00F943AD"/>
    <w:rsid w:val="00FA4156"/>
    <w:rsid w:val="00FA45CB"/>
    <w:rsid w:val="00FA4ECC"/>
    <w:rsid w:val="00FA5604"/>
    <w:rsid w:val="00FA5BDF"/>
    <w:rsid w:val="00FA6DEC"/>
    <w:rsid w:val="00FA7E25"/>
    <w:rsid w:val="00FB3D00"/>
    <w:rsid w:val="00FB3ED8"/>
    <w:rsid w:val="00FB52D1"/>
    <w:rsid w:val="00FB6819"/>
    <w:rsid w:val="00FB693A"/>
    <w:rsid w:val="00FC04B4"/>
    <w:rsid w:val="00FC0A14"/>
    <w:rsid w:val="00FC1E8E"/>
    <w:rsid w:val="00FC50D9"/>
    <w:rsid w:val="00FC69C8"/>
    <w:rsid w:val="00FC6F0E"/>
    <w:rsid w:val="00FC78DE"/>
    <w:rsid w:val="00FD280D"/>
    <w:rsid w:val="00FD37FA"/>
    <w:rsid w:val="00FD4F71"/>
    <w:rsid w:val="00FD798A"/>
    <w:rsid w:val="00FD7D9B"/>
    <w:rsid w:val="00FE1692"/>
    <w:rsid w:val="00FE17F3"/>
    <w:rsid w:val="00FE26E8"/>
    <w:rsid w:val="00FE3485"/>
    <w:rsid w:val="00FE5A4C"/>
    <w:rsid w:val="00FE6B89"/>
    <w:rsid w:val="00FE726C"/>
    <w:rsid w:val="00FF0533"/>
    <w:rsid w:val="00FF5315"/>
    <w:rsid w:val="00FF5687"/>
    <w:rsid w:val="00FF772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A31FD"/>
  <w15:docId w15:val="{4BB860A5-3353-4FDA-BDE2-8ED9923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D8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86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ACC"/>
    <w:rPr>
      <w:rFonts w:ascii="Candara" w:eastAsiaTheme="majorEastAsia" w:hAnsi="Candara" w:cstheme="majorBidi"/>
      <w:b/>
      <w:bCs/>
      <w:color w:val="0070C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869"/>
    <w:rPr>
      <w:rFonts w:ascii="Candara" w:eastAsiaTheme="majorEastAsia" w:hAnsi="Candara" w:cstheme="majorBidi"/>
      <w:b/>
      <w:bCs/>
      <w:color w:val="00B0F0"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BC6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0D"/>
    <w:rPr>
      <w:rFonts w:ascii="Candara" w:hAnsi="Candara"/>
      <w:sz w:val="24"/>
    </w:rPr>
  </w:style>
  <w:style w:type="paragraph" w:styleId="Footer">
    <w:name w:val="footer"/>
    <w:basedOn w:val="Normal"/>
    <w:link w:val="FooterChar"/>
    <w:uiPriority w:val="99"/>
    <w:unhideWhenUsed/>
    <w:rsid w:val="00BC6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0D"/>
    <w:rPr>
      <w:rFonts w:ascii="Candara" w:hAnsi="Candar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69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951250"/>
    <w:rPr>
      <w:rFonts w:eastAsiaTheme="minorEastAsia"/>
      <w:lang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592D94"/>
    <w:pPr>
      <w:outlineLvl w:val="9"/>
    </w:pPr>
    <w:rPr>
      <w:rFonts w:asciiTheme="majorHAnsi" w:hAnsiTheme="majorHAnsi"/>
      <w:color w:val="365F91" w:themeColor="accent1" w:themeShade="BF"/>
      <w:sz w:val="28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777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A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7AC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A846A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714D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14D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421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63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6344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3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308"/>
    <w:rPr>
      <w:rFonts w:ascii="Candara" w:hAnsi="Candara"/>
      <w:i/>
      <w:iCs/>
      <w:color w:val="4F81BD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65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9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9B0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microsoft.com/office/2007/relationships/hdphoto" Target="media/hdphoto5.wdp"/><Relationship Id="rId21" Type="http://schemas.openxmlformats.org/officeDocument/2006/relationships/image" Target="media/image6.png"/><Relationship Id="rId47" Type="http://schemas.openxmlformats.org/officeDocument/2006/relationships/image" Target="media/image13.jpeg"/><Relationship Id="rId63" Type="http://schemas.openxmlformats.org/officeDocument/2006/relationships/image" Target="media/image29.jpeg"/><Relationship Id="rId68" Type="http://schemas.openxmlformats.org/officeDocument/2006/relationships/image" Target="media/image31.jpeg"/><Relationship Id="rId84" Type="http://schemas.openxmlformats.org/officeDocument/2006/relationships/image" Target="media/image49.jpeg"/><Relationship Id="rId89" Type="http://schemas.openxmlformats.org/officeDocument/2006/relationships/image" Target="media/image51.jpeg"/><Relationship Id="rId112" Type="http://schemas.openxmlformats.org/officeDocument/2006/relationships/image" Target="media/image71.png"/><Relationship Id="rId16" Type="http://schemas.openxmlformats.org/officeDocument/2006/relationships/footer" Target="footer2.xml"/><Relationship Id="rId107" Type="http://schemas.openxmlformats.org/officeDocument/2006/relationships/image" Target="media/image69.png"/><Relationship Id="rId11" Type="http://schemas.openxmlformats.org/officeDocument/2006/relationships/image" Target="media/image4.png"/><Relationship Id="rId32" Type="http://schemas.openxmlformats.org/officeDocument/2006/relationships/hyperlink" Target="https://sk.wikipedia.org/w/index.php?title=%C4%8Casova%C4%8D&amp;action=edit&amp;redlink=1" TargetMode="External"/><Relationship Id="rId37" Type="http://schemas.openxmlformats.org/officeDocument/2006/relationships/hyperlink" Target="https://sk.wikipedia.org/wiki/Port" TargetMode="External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66" Type="http://schemas.microsoft.com/office/2007/relationships/hdphoto" Target="media/hdphoto2.wdp"/><Relationship Id="rId74" Type="http://schemas.openxmlformats.org/officeDocument/2006/relationships/image" Target="media/image39.jpeg"/><Relationship Id="rId79" Type="http://schemas.openxmlformats.org/officeDocument/2006/relationships/image" Target="media/image44.jpeg"/><Relationship Id="rId87" Type="http://schemas.openxmlformats.org/officeDocument/2006/relationships/image" Target="media/image50.jpeg"/><Relationship Id="rId102" Type="http://schemas.openxmlformats.org/officeDocument/2006/relationships/image" Target="media/image67.jpeg"/><Relationship Id="rId110" Type="http://schemas.openxmlformats.org/officeDocument/2006/relationships/image" Target="media/image70.png"/><Relationship Id="rId115" Type="http://schemas.openxmlformats.org/officeDocument/2006/relationships/image" Target="media/image77.png"/><Relationship Id="rId123" Type="http://schemas.openxmlformats.org/officeDocument/2006/relationships/hyperlink" Target="https://robotcing.sk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image" Target="media/image43.jpeg"/><Relationship Id="rId90" Type="http://schemas.openxmlformats.org/officeDocument/2006/relationships/image" Target="media/image52.jpeg"/><Relationship Id="rId95" Type="http://schemas.openxmlformats.org/officeDocument/2006/relationships/image" Target="media/image56.jpe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sk.wikipedia.org/wiki/Anal%C3%B3gov%C3%BD_sign%C3%A1l" TargetMode="External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64" Type="http://schemas.openxmlformats.org/officeDocument/2006/relationships/image" Target="media/image30.jpeg"/><Relationship Id="rId69" Type="http://schemas.openxmlformats.org/officeDocument/2006/relationships/image" Target="media/image34.jpeg"/><Relationship Id="rId77" Type="http://schemas.openxmlformats.org/officeDocument/2006/relationships/image" Target="media/image42.jpeg"/><Relationship Id="rId100" Type="http://schemas.openxmlformats.org/officeDocument/2006/relationships/image" Target="media/image65.jpeg"/><Relationship Id="rId105" Type="http://schemas.openxmlformats.org/officeDocument/2006/relationships/image" Target="media/image68.jpeg"/><Relationship Id="rId113" Type="http://schemas.openxmlformats.org/officeDocument/2006/relationships/image" Target="media/image72.png"/><Relationship Id="rId118" Type="http://schemas.openxmlformats.org/officeDocument/2006/relationships/image" Target="media/image79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image" Target="media/image37.jpeg"/><Relationship Id="rId80" Type="http://schemas.openxmlformats.org/officeDocument/2006/relationships/image" Target="media/image41.jpeg"/><Relationship Id="rId85" Type="http://schemas.openxmlformats.org/officeDocument/2006/relationships/image" Target="media/image47.jpeg"/><Relationship Id="rId93" Type="http://schemas.openxmlformats.org/officeDocument/2006/relationships/image" Target="media/image55.jpeg"/><Relationship Id="rId98" Type="http://schemas.openxmlformats.org/officeDocument/2006/relationships/image" Target="media/image63.jpeg"/><Relationship Id="rId121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yperlink" Target="https://www.arduino.cc/en/Guide/HomePage" TargetMode="External"/><Relationship Id="rId17" Type="http://schemas.openxmlformats.org/officeDocument/2006/relationships/footer" Target="footer3.xml"/><Relationship Id="rId33" Type="http://schemas.openxmlformats.org/officeDocument/2006/relationships/hyperlink" Target="https://sk.wikipedia.org/wiki/I2C" TargetMode="External"/><Relationship Id="rId38" Type="http://schemas.openxmlformats.org/officeDocument/2006/relationships/image" Target="media/image12.jpeg"/><Relationship Id="rId59" Type="http://schemas.openxmlformats.org/officeDocument/2006/relationships/image" Target="media/image25.jpeg"/><Relationship Id="rId67" Type="http://schemas.openxmlformats.org/officeDocument/2006/relationships/image" Target="media/image32.png"/><Relationship Id="rId103" Type="http://schemas.openxmlformats.org/officeDocument/2006/relationships/image" Target="media/image64.jpeg"/><Relationship Id="rId116" Type="http://schemas.openxmlformats.org/officeDocument/2006/relationships/image" Target="media/image74.png"/><Relationship Id="rId124" Type="http://schemas.openxmlformats.org/officeDocument/2006/relationships/image" Target="media/image78.png"/><Relationship Id="rId20" Type="http://schemas.microsoft.com/office/2007/relationships/hdphoto" Target="media/hdphoto1.wdp"/><Relationship Id="rId54" Type="http://schemas.openxmlformats.org/officeDocument/2006/relationships/image" Target="media/image20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image" Target="media/image36.jpeg"/><Relationship Id="rId83" Type="http://schemas.openxmlformats.org/officeDocument/2006/relationships/image" Target="media/image45.jpeg"/><Relationship Id="rId88" Type="http://schemas.openxmlformats.org/officeDocument/2006/relationships/image" Target="media/image53.jpeg"/><Relationship Id="rId91" Type="http://schemas.openxmlformats.org/officeDocument/2006/relationships/image" Target="media/image54.jpeg"/><Relationship Id="rId96" Type="http://schemas.openxmlformats.org/officeDocument/2006/relationships/image" Target="media/image61.jpeg"/><Relationship Id="rId11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8" Type="http://schemas.openxmlformats.org/officeDocument/2006/relationships/hyperlink" Target="https://robotcing.sk/Download/zadig.exe" TargetMode="External"/><Relationship Id="rId36" Type="http://schemas.openxmlformats.org/officeDocument/2006/relationships/hyperlink" Target="https://sk.wikipedia.org/wiki/Digit%C3%A1lny_sign%C3%A1l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106" Type="http://schemas.openxmlformats.org/officeDocument/2006/relationships/image" Target="media/image71.jpeg"/><Relationship Id="rId114" Type="http://schemas.microsoft.com/office/2007/relationships/hdphoto" Target="media/hdphoto4.wdp"/><Relationship Id="rId119" Type="http://schemas.openxmlformats.org/officeDocument/2006/relationships/image" Target="media/image75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sk.wikipedia.org/wiki/Procesor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6.jpeg"/><Relationship Id="rId65" Type="http://schemas.openxmlformats.org/officeDocument/2006/relationships/image" Target="media/image30.png"/><Relationship Id="rId73" Type="http://schemas.openxmlformats.org/officeDocument/2006/relationships/image" Target="media/image35.jpeg"/><Relationship Id="rId78" Type="http://schemas.openxmlformats.org/officeDocument/2006/relationships/image" Target="media/image40.jpeg"/><Relationship Id="rId81" Type="http://schemas.openxmlformats.org/officeDocument/2006/relationships/image" Target="media/image46.jpeg"/><Relationship Id="rId86" Type="http://schemas.openxmlformats.org/officeDocument/2006/relationships/image" Target="media/image48.jpeg"/><Relationship Id="rId94" Type="http://schemas.openxmlformats.org/officeDocument/2006/relationships/image" Target="media/image59.jpeg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122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https://github.com/RobotCing/Atmega328_IO/tree/master/Aditional%20Libraries" TargetMode="External"/><Relationship Id="rId109" Type="http://schemas.openxmlformats.org/officeDocument/2006/relationships/image" Target="media/image73.png"/><Relationship Id="rId34" Type="http://schemas.openxmlformats.org/officeDocument/2006/relationships/hyperlink" Target="https://sk.wikipedia.org/w/index.php?title=SPI&amp;action=edit&amp;redlink=1" TargetMode="External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76" Type="http://schemas.openxmlformats.org/officeDocument/2006/relationships/image" Target="media/image38.jpeg"/><Relationship Id="rId97" Type="http://schemas.openxmlformats.org/officeDocument/2006/relationships/image" Target="media/image58.jpeg"/><Relationship Id="rId104" Type="http://schemas.openxmlformats.org/officeDocument/2006/relationships/image" Target="media/image66.jpeg"/><Relationship Id="rId120" Type="http://schemas.openxmlformats.org/officeDocument/2006/relationships/image" Target="media/image81.png"/><Relationship Id="rId125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92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64F57DB-54C3-47CA-A471-AE020A30167A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  <we:property name="lines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AF7A1DA-5B06-4E20-A764-5C5A01DBD2F4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rduino Light&quot;"/>
    <we:property name="language" value="&quot;Arduin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4F3B-1910-47F8-A72C-D9883F0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13</Pages>
  <Words>8367</Words>
  <Characters>47696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ručka: 1.časť</vt:lpstr>
      <vt:lpstr>Príručka: 1.časť</vt:lpstr>
    </vt:vector>
  </TitlesOfParts>
  <Company>Veronika Nemjová, Stanislav Jochman</Company>
  <LinksUpToDate>false</LinksUpToDate>
  <CharactersWithSpaces>5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: 1.časť</dc:title>
  <dc:creator>TOSHIBA</dc:creator>
  <cp:lastModifiedBy>Stanley</cp:lastModifiedBy>
  <cp:revision>628</cp:revision>
  <cp:lastPrinted>2019-08-12T06:36:00Z</cp:lastPrinted>
  <dcterms:created xsi:type="dcterms:W3CDTF">2019-11-11T16:50:00Z</dcterms:created>
  <dcterms:modified xsi:type="dcterms:W3CDTF">2019-12-10T19:48:00Z</dcterms:modified>
</cp:coreProperties>
</file>